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055" w:rsidRDefault="00E204CB" w:rsidP="00A96BE8">
      <w:pPr>
        <w:spacing w:after="120" w:line="240" w:lineRule="auto"/>
        <w:jc w:val="center"/>
        <w:rPr>
          <w:rFonts w:ascii="Orthodox_tt Ucs8" w:eastAsia="Times New Roman" w:hAnsi="Orthodox_tt Ucs8" w:cs="Arial"/>
          <w:color w:val="000000"/>
          <w:sz w:val="52"/>
          <w:szCs w:val="52"/>
          <w:lang w:val="ru-RU" w:eastAsia="ru-RU"/>
        </w:rPr>
      </w:pPr>
      <w:r w:rsidRPr="00E204CB">
        <w:rPr>
          <w:rFonts w:ascii="Calibri" w:eastAsia="Calibri" w:hAnsi="Calibri" w:cs="Times New Roman"/>
          <w:noProof/>
          <w:sz w:val="44"/>
          <w:szCs w:val="44"/>
        </w:rPr>
        <w:drawing>
          <wp:inline distT="0" distB="0" distL="0" distR="0">
            <wp:extent cx="5943600" cy="1275380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4CB" w:rsidRDefault="00E204CB" w:rsidP="00E204CB">
      <w:pPr>
        <w:spacing w:after="120" w:line="240" w:lineRule="auto"/>
        <w:rPr>
          <w:rFonts w:ascii="Orthodox_tt Ucs8" w:eastAsia="Times New Roman" w:hAnsi="Orthodox_tt Ucs8" w:cs="Arial"/>
          <w:color w:val="FF0000"/>
          <w:sz w:val="52"/>
          <w:szCs w:val="52"/>
          <w:lang w:val="ru-RU" w:eastAsia="ru-RU"/>
        </w:rPr>
      </w:pPr>
    </w:p>
    <w:p w:rsidR="00E204CB" w:rsidRPr="00E204CB" w:rsidRDefault="00E204CB" w:rsidP="00E204CB">
      <w:pPr>
        <w:spacing w:after="120" w:line="240" w:lineRule="auto"/>
        <w:jc w:val="center"/>
        <w:rPr>
          <w:rFonts w:ascii="Orthodox_tt Ucs8" w:eastAsia="Times New Roman" w:hAnsi="Orthodox_tt Ucs8" w:cs="Arial"/>
          <w:color w:val="FF0000"/>
          <w:sz w:val="40"/>
          <w:szCs w:val="40"/>
          <w:lang w:val="ru-RU" w:eastAsia="ru-RU"/>
        </w:rPr>
      </w:pPr>
      <w:r w:rsidRPr="00A669B6">
        <w:rPr>
          <w:rFonts w:ascii="Orthodox_tt Ucs8" w:eastAsia="Times New Roman" w:hAnsi="Orthodox_tt Ucs8" w:cs="Arial"/>
          <w:sz w:val="40"/>
          <w:szCs w:val="40"/>
          <w:lang w:val="ru-RU" w:eastAsia="ru-RU"/>
        </w:rPr>
        <w:t>К</w:t>
      </w:r>
      <w:r w:rsidRPr="00E204CB">
        <w:rPr>
          <w:rFonts w:ascii="Orthodox_tt Ucs8" w:eastAsia="Times New Roman" w:hAnsi="Orthodox_tt Ucs8" w:cs="Arial"/>
          <w:color w:val="FF0000"/>
          <w:sz w:val="40"/>
          <w:szCs w:val="40"/>
          <w:lang w:val="ru-RU" w:eastAsia="ru-RU"/>
        </w:rPr>
        <w:t>АНО</w:t>
      </w:r>
      <w:r w:rsidRPr="00E204CB">
        <w:rPr>
          <w:rFonts w:ascii="Orthodox.tt Ucs8" w:eastAsia="Times New Roman" w:hAnsi="Orthodox.tt Ucs8" w:cs="Arial"/>
          <w:color w:val="FF0000"/>
          <w:sz w:val="40"/>
          <w:szCs w:val="40"/>
          <w:lang w:val="ru-RU" w:eastAsia="ru-RU"/>
        </w:rPr>
        <w:t>~</w:t>
      </w:r>
      <w:r w:rsidRPr="00E204CB">
        <w:rPr>
          <w:rFonts w:ascii="Orthodox_tt Ucs8" w:eastAsia="Times New Roman" w:hAnsi="Orthodox_tt Ucs8" w:cs="Arial"/>
          <w:color w:val="FF0000"/>
          <w:sz w:val="40"/>
          <w:szCs w:val="40"/>
          <w:lang w:val="ru-RU" w:eastAsia="ru-RU"/>
        </w:rPr>
        <w:t xml:space="preserve">НЪ </w:t>
      </w:r>
      <w:r w:rsidRPr="00A669B6">
        <w:rPr>
          <w:rFonts w:ascii="Orthodox_tt Ucs8" w:eastAsia="Times New Roman" w:hAnsi="Orthodox_tt Ucs8" w:cs="Arial"/>
          <w:sz w:val="40"/>
          <w:szCs w:val="40"/>
          <w:lang w:val="ru-RU" w:eastAsia="ru-RU"/>
        </w:rPr>
        <w:t>М</w:t>
      </w:r>
      <w:r w:rsidRPr="00E204CB">
        <w:rPr>
          <w:rFonts w:ascii="Orthodox_tt Ucs8" w:eastAsia="Times New Roman" w:hAnsi="Orthodox_tt Ucs8" w:cs="Arial"/>
          <w:color w:val="FF0000"/>
          <w:sz w:val="40"/>
          <w:szCs w:val="40"/>
          <w:lang w:val="ru-RU" w:eastAsia="ru-RU"/>
        </w:rPr>
        <w:t>ОЛЕ</w:t>
      </w:r>
      <w:r w:rsidRPr="00E204CB">
        <w:rPr>
          <w:rFonts w:ascii="Orthodox.tt Ucs8" w:eastAsia="Times New Roman" w:hAnsi="Orthodox.tt Ucs8" w:cs="Arial"/>
          <w:color w:val="FF0000"/>
          <w:sz w:val="40"/>
          <w:szCs w:val="40"/>
          <w:lang w:val="ru-RU" w:eastAsia="ru-RU"/>
        </w:rPr>
        <w:t>~</w:t>
      </w:r>
      <w:r w:rsidRPr="00E204CB">
        <w:rPr>
          <w:rFonts w:ascii="Orthodox_tt Ucs8" w:eastAsia="Times New Roman" w:hAnsi="Orthodox_tt Ucs8" w:cs="Arial"/>
          <w:color w:val="FF0000"/>
          <w:sz w:val="40"/>
          <w:szCs w:val="40"/>
          <w:lang w:val="ru-RU" w:eastAsia="ru-RU"/>
        </w:rPr>
        <w:t xml:space="preserve">БЕНЪ </w:t>
      </w:r>
      <w:r w:rsidRPr="00A669B6">
        <w:rPr>
          <w:rFonts w:ascii="Orthodox_tt Ucs8" w:eastAsia="Times New Roman" w:hAnsi="Orthodox_tt Ucs8" w:cs="Arial"/>
          <w:sz w:val="40"/>
          <w:szCs w:val="40"/>
          <w:lang w:val="ru-RU" w:eastAsia="ru-RU"/>
        </w:rPr>
        <w:t>К</w:t>
      </w:r>
      <w:r w:rsidRPr="00E204CB">
        <w:rPr>
          <w:rFonts w:ascii="Orthodox_tt Ucs8" w:eastAsia="Times New Roman" w:hAnsi="Orthodox_tt Ucs8" w:cs="Arial"/>
          <w:color w:val="FF0000"/>
          <w:sz w:val="40"/>
          <w:szCs w:val="40"/>
          <w:lang w:val="ru-RU" w:eastAsia="ru-RU"/>
        </w:rPr>
        <w:t>А</w:t>
      </w:r>
      <w:r w:rsidRPr="00E204CB">
        <w:rPr>
          <w:rFonts w:ascii="Orthodox.tt Ucs8" w:eastAsia="Times New Roman" w:hAnsi="Orthodox.tt Ucs8" w:cs="Arial"/>
          <w:color w:val="FF0000"/>
          <w:sz w:val="40"/>
          <w:szCs w:val="40"/>
          <w:lang w:val="ru-RU" w:eastAsia="ru-RU"/>
        </w:rPr>
        <w:t>~</w:t>
      </w:r>
      <w:r w:rsidRPr="00E204CB">
        <w:rPr>
          <w:rFonts w:ascii="Orthodox_tt Ucs8" w:eastAsia="Times New Roman" w:hAnsi="Orthodox_tt Ucs8" w:cs="Arial"/>
          <w:color w:val="FF0000"/>
          <w:sz w:val="40"/>
          <w:szCs w:val="40"/>
          <w:lang w:val="ru-RU" w:eastAsia="ru-RU"/>
        </w:rPr>
        <w:t xml:space="preserve">КО </w:t>
      </w:r>
      <w:r w:rsidRPr="00A669B6">
        <w:rPr>
          <w:rFonts w:ascii="Orthodox_tt Ucs8" w:eastAsia="Times New Roman" w:hAnsi="Orthodox_tt Ucs8" w:cs="Arial"/>
          <w:sz w:val="40"/>
          <w:szCs w:val="40"/>
          <w:lang w:val="ru-RU" w:eastAsia="ru-RU"/>
        </w:rPr>
        <w:t>П</w:t>
      </w:r>
      <w:r w:rsidRPr="00E204CB">
        <w:rPr>
          <w:rFonts w:ascii="Orthodox_tt Ucs8" w:eastAsia="Times New Roman" w:hAnsi="Orthodox_tt Ucs8" w:cs="Arial"/>
          <w:color w:val="FF0000"/>
          <w:sz w:val="40"/>
          <w:szCs w:val="40"/>
          <w:lang w:val="ru-RU" w:eastAsia="ru-RU"/>
        </w:rPr>
        <w:t>ОДОБА</w:t>
      </w:r>
      <w:r w:rsidRPr="00E204CB">
        <w:rPr>
          <w:rFonts w:ascii="Orthodox.tt Ucs8" w:eastAsia="Times New Roman" w:hAnsi="Orthodox.tt Ucs8" w:cs="Arial"/>
          <w:color w:val="FF0000"/>
          <w:sz w:val="40"/>
          <w:szCs w:val="40"/>
          <w:lang w:val="ru-RU" w:eastAsia="ru-RU"/>
        </w:rPr>
        <w:t>~</w:t>
      </w:r>
      <w:r w:rsidRPr="00E204CB">
        <w:rPr>
          <w:rFonts w:ascii="Orthodox_tt Ucs8" w:eastAsia="Times New Roman" w:hAnsi="Orthodox_tt Ucs8" w:cs="Arial"/>
          <w:color w:val="FF0000"/>
          <w:sz w:val="40"/>
          <w:szCs w:val="40"/>
          <w:lang w:val="ru-RU" w:eastAsia="ru-RU"/>
        </w:rPr>
        <w:t>ЕТЪ</w:t>
      </w:r>
      <w:r w:rsidR="001367E2" w:rsidRPr="001367E2">
        <w:rPr>
          <w:rFonts w:ascii="Orthodox_tt Ucs8" w:eastAsia="Times New Roman" w:hAnsi="Orthodox_tt Ucs8" w:cs="Arial"/>
          <w:color w:val="FF0000"/>
          <w:sz w:val="40"/>
          <w:szCs w:val="40"/>
          <w:lang w:val="ru-RU" w:eastAsia="ru-RU"/>
        </w:rPr>
        <w:t xml:space="preserve"> </w:t>
      </w:r>
      <w:r w:rsidRPr="00E204CB">
        <w:rPr>
          <w:rFonts w:ascii="Orthodox_tt Ucs8" w:eastAsia="Times New Roman" w:hAnsi="Orthodox_tt Ucs8" w:cs="Arial"/>
          <w:color w:val="FF0000"/>
          <w:sz w:val="40"/>
          <w:szCs w:val="40"/>
          <w:lang w:val="ru-RU" w:eastAsia="ru-RU"/>
        </w:rPr>
        <w:t>П</w:t>
      </w:r>
      <w:r w:rsidRPr="00E204CB">
        <w:rPr>
          <w:rFonts w:ascii="Orthodox.tt Ucs8" w:eastAsia="Times New Roman" w:hAnsi="Orthodox.tt Ucs8" w:cs="Arial"/>
          <w:color w:val="FF0000"/>
          <w:sz w:val="40"/>
          <w:szCs w:val="40"/>
          <w:lang w:val="ru-RU" w:eastAsia="ru-RU"/>
        </w:rPr>
        <w:t>Ý~</w:t>
      </w:r>
      <w:r w:rsidRPr="00E204CB">
        <w:rPr>
          <w:rFonts w:ascii="Orthodox_tt Ucs8" w:eastAsia="Times New Roman" w:hAnsi="Orthodox_tt Ucs8" w:cs="Arial"/>
          <w:color w:val="FF0000"/>
          <w:sz w:val="40"/>
          <w:szCs w:val="40"/>
          <w:lang w:val="ru-RU" w:eastAsia="ru-RU"/>
        </w:rPr>
        <w:t xml:space="preserve">ТИ, </w:t>
      </w:r>
      <w:r w:rsidRPr="00A669B6">
        <w:rPr>
          <w:rFonts w:ascii="Orthodox_tt Ucs8" w:eastAsia="Times New Roman" w:hAnsi="Orthodox_tt Ucs8" w:cs="Arial"/>
          <w:sz w:val="40"/>
          <w:szCs w:val="40"/>
          <w:lang w:val="ru-RU" w:eastAsia="ru-RU"/>
        </w:rPr>
        <w:t>З</w:t>
      </w:r>
      <w:r w:rsidRPr="00E204CB">
        <w:rPr>
          <w:rFonts w:ascii="Orthodox_tt Ucs8" w:eastAsia="Times New Roman" w:hAnsi="Orthodox_tt Ucs8" w:cs="Arial"/>
          <w:color w:val="FF0000"/>
          <w:sz w:val="40"/>
          <w:szCs w:val="40"/>
          <w:lang w:val="ru-RU" w:eastAsia="ru-RU"/>
        </w:rPr>
        <w:t xml:space="preserve">А </w:t>
      </w:r>
      <w:r w:rsidRPr="00A669B6">
        <w:rPr>
          <w:rFonts w:ascii="Orthodox_tt Ucs8" w:eastAsia="Times New Roman" w:hAnsi="Orthodox_tt Ucs8" w:cs="Arial"/>
          <w:sz w:val="40"/>
          <w:szCs w:val="40"/>
          <w:lang w:val="ru-RU" w:eastAsia="ru-RU"/>
        </w:rPr>
        <w:t>Т</w:t>
      </w:r>
      <w:r w:rsidRPr="00E204CB">
        <w:rPr>
          <w:rFonts w:ascii="Orthodox_tt Ucs8" w:eastAsia="Times New Roman" w:hAnsi="Orthodox_tt Ucs8" w:cs="Arial"/>
          <w:color w:val="FF0000"/>
          <w:sz w:val="40"/>
          <w:szCs w:val="40"/>
          <w:lang w:val="ru-RU" w:eastAsia="ru-RU"/>
        </w:rPr>
        <w:t>ВОР</w:t>
      </w:r>
      <w:r w:rsidRPr="00E204CB">
        <w:rPr>
          <w:rFonts w:ascii="Orthodox.tt Ucs8" w:eastAsia="Times New Roman" w:hAnsi="Orthodox.tt Ucs8" w:cs="Arial"/>
          <w:color w:val="FF0000"/>
          <w:sz w:val="40"/>
          <w:szCs w:val="40"/>
          <w:lang w:val="ru-RU" w:eastAsia="ru-RU"/>
        </w:rPr>
        <w:t>ß~</w:t>
      </w:r>
      <w:r w:rsidRPr="00E204CB">
        <w:rPr>
          <w:rFonts w:ascii="Orthodox_tt Ucs8" w:eastAsia="Times New Roman" w:hAnsi="Orthodox_tt Ucs8" w:cs="Arial"/>
          <w:color w:val="FF0000"/>
          <w:sz w:val="40"/>
          <w:szCs w:val="40"/>
          <w:lang w:val="ru-RU" w:eastAsia="ru-RU"/>
        </w:rPr>
        <w:t>ЩЫХЪ</w:t>
      </w:r>
      <w:r w:rsidR="00A669B6" w:rsidRPr="00A669B6">
        <w:rPr>
          <w:rFonts w:ascii="Orthodox_tt Ucs8" w:eastAsia="Times New Roman" w:hAnsi="Orthodox_tt Ucs8" w:cs="Arial"/>
          <w:color w:val="FF0000"/>
          <w:sz w:val="40"/>
          <w:szCs w:val="40"/>
          <w:lang w:val="ru-RU" w:eastAsia="ru-RU"/>
        </w:rPr>
        <w:t xml:space="preserve">  </w:t>
      </w:r>
      <w:r w:rsidRPr="00A669B6">
        <w:rPr>
          <w:rFonts w:ascii="Orthodox_tt Ucs8" w:eastAsia="Times New Roman" w:hAnsi="Orthodox_tt Ucs8" w:cs="Arial"/>
          <w:sz w:val="40"/>
          <w:szCs w:val="40"/>
          <w:lang w:val="ru-RU" w:eastAsia="ru-RU"/>
        </w:rPr>
        <w:t>М</w:t>
      </w:r>
      <w:r w:rsidRPr="00E204CB">
        <w:rPr>
          <w:rFonts w:ascii="Orthodox_tt Ucs8" w:eastAsia="Times New Roman" w:hAnsi="Orthodox_tt Ucs8" w:cs="Arial"/>
          <w:color w:val="FF0000"/>
          <w:sz w:val="40"/>
          <w:szCs w:val="40"/>
          <w:lang w:val="ru-RU" w:eastAsia="ru-RU"/>
        </w:rPr>
        <w:t>И</w:t>
      </w:r>
      <w:r w:rsidRPr="00E204CB">
        <w:rPr>
          <w:rFonts w:ascii="Orthodox.tt Ucs8" w:eastAsia="Times New Roman" w:hAnsi="Orthodox.tt Ucs8" w:cs="Arial"/>
          <w:color w:val="FF0000"/>
          <w:sz w:val="40"/>
          <w:szCs w:val="40"/>
          <w:lang w:val="ru-RU" w:eastAsia="ru-RU"/>
        </w:rPr>
        <w:t>~</w:t>
      </w:r>
      <w:r w:rsidRPr="00E204CB">
        <w:rPr>
          <w:rFonts w:ascii="Orthodox_tt Ucs8" w:eastAsia="Times New Roman" w:hAnsi="Orthodox_tt Ucs8" w:cs="Arial"/>
          <w:color w:val="FF0000"/>
          <w:sz w:val="40"/>
          <w:szCs w:val="40"/>
          <w:lang w:val="ru-RU" w:eastAsia="ru-RU"/>
        </w:rPr>
        <w:t>ЛОСТЫННЮ</w:t>
      </w:r>
    </w:p>
    <w:p w:rsidR="0065233C" w:rsidRPr="00D649EE" w:rsidRDefault="00A96BE8" w:rsidP="00C20B12">
      <w:pPr>
        <w:pStyle w:val="NoSpacing"/>
        <w:jc w:val="both"/>
        <w:rPr>
          <w:rFonts w:ascii="Orthodox_tt Ucs8" w:hAnsi="Orthodox_tt Ucs8"/>
          <w:color w:val="FF0000"/>
          <w:sz w:val="48"/>
          <w:szCs w:val="48"/>
          <w:lang w:val="ru-RU" w:eastAsia="ru-RU"/>
        </w:rPr>
      </w:pPr>
      <w:r w:rsidRPr="002E40E9">
        <w:rPr>
          <w:rFonts w:ascii="Orthodox_tt Ucs8" w:hAnsi="Orthodox_tt Ucs8" w:cs="Times New Roman"/>
          <w:color w:val="000000"/>
          <w:sz w:val="48"/>
          <w:szCs w:val="48"/>
          <w:lang w:val="ru-RU" w:eastAsia="ru-RU"/>
        </w:rPr>
        <w:t>Т</w:t>
      </w:r>
      <w:r w:rsidR="00D72098">
        <w:rPr>
          <w:rFonts w:ascii="Orthodox_tt Ucs8" w:hAnsi="Orthodox_tt Ucs8" w:cs="Times New Roman"/>
          <w:color w:val="FF0000"/>
          <w:sz w:val="48"/>
          <w:szCs w:val="48"/>
          <w:lang w:val="ru-RU" w:eastAsia="ru-RU"/>
        </w:rPr>
        <w:t>ропар</w:t>
      </w:r>
      <w:r w:rsidR="00D72098" w:rsidRPr="00D72098">
        <w:rPr>
          <w:rFonts w:ascii="Orthodox_tt Ucs8" w:hAnsi="Orthodox_tt Ucs8" w:cs="Times New Roman"/>
          <w:color w:val="FF0000"/>
          <w:sz w:val="48"/>
          <w:szCs w:val="48"/>
          <w:lang w:val="ru-RU" w:eastAsia="ru-RU"/>
        </w:rPr>
        <w:t>и2,</w:t>
      </w:r>
      <w:r w:rsidR="007D0103">
        <w:rPr>
          <w:rFonts w:ascii="Orthodox_tt Ucs8" w:hAnsi="Orthodox_tt Ucs8" w:cs="Times New Roman"/>
          <w:color w:val="FF0000"/>
          <w:sz w:val="48"/>
          <w:szCs w:val="48"/>
          <w:lang w:val="ru-RU" w:eastAsia="ru-RU"/>
        </w:rPr>
        <w:t xml:space="preserve"> </w:t>
      </w:r>
      <w:r w:rsidRPr="00C20B12">
        <w:rPr>
          <w:rFonts w:ascii="Orthodox_tt Ucs8" w:hAnsi="Orthodox_tt Ucs8" w:cs="Times New Roman"/>
          <w:color w:val="FF0000"/>
          <w:sz w:val="48"/>
          <w:szCs w:val="48"/>
          <w:lang w:val="ru-RU" w:eastAsia="ru-RU"/>
        </w:rPr>
        <w:t>гла</w:t>
      </w:r>
      <w:r w:rsidRPr="00C20B12">
        <w:rPr>
          <w:rFonts w:ascii="Orthodox_tt Ucs8" w:hAnsi="Orthodox_tt Ucs8"/>
          <w:color w:val="FF0000"/>
          <w:sz w:val="48"/>
          <w:szCs w:val="48"/>
          <w:lang w:val="ru-RU" w:eastAsia="ru-RU"/>
        </w:rPr>
        <w:t>1</w:t>
      </w:r>
      <w:r w:rsidRPr="00C20B12">
        <w:rPr>
          <w:rFonts w:ascii="Orthodox_tt Ucs8" w:hAnsi="Orthodox_tt Ucs8" w:cs="Times New Roman"/>
          <w:color w:val="FF0000"/>
          <w:sz w:val="48"/>
          <w:szCs w:val="48"/>
          <w:lang w:val="ru-RU" w:eastAsia="ru-RU"/>
        </w:rPr>
        <w:t>съ</w:t>
      </w:r>
      <w:r w:rsidR="00D72098">
        <w:rPr>
          <w:rFonts w:ascii="Orthodox_tt Ucs8" w:hAnsi="Orthodox_tt Ucs8" w:cs="Times New Roman"/>
          <w:color w:val="FF0000"/>
          <w:sz w:val="48"/>
          <w:szCs w:val="48"/>
          <w:lang w:val="ru-RU" w:eastAsia="ru-RU"/>
        </w:rPr>
        <w:t>,</w:t>
      </w:r>
      <w:r w:rsidR="007D0103" w:rsidRPr="00C547BE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 </w:t>
      </w:r>
      <w:r w:rsidRPr="00C547BE">
        <w:rPr>
          <w:rFonts w:ascii="Orthodox_tt Ucs8" w:hAnsi="Orthodox_tt Ucs8" w:cs="Times New Roman"/>
          <w:sz w:val="48"/>
          <w:szCs w:val="48"/>
          <w:lang w:val="ru-RU" w:eastAsia="ru-RU"/>
        </w:rPr>
        <w:t>ѕ</w:t>
      </w:r>
      <w:r w:rsidRPr="00C547BE">
        <w:rPr>
          <w:rFonts w:ascii="Orthodox_tt Ucs8" w:hAnsi="Orthodox_tt Ucs8"/>
          <w:sz w:val="48"/>
          <w:szCs w:val="48"/>
          <w:lang w:val="ru-RU" w:eastAsia="ru-RU"/>
        </w:rPr>
        <w:t>7</w:t>
      </w:r>
      <w:r w:rsidRPr="00C20B12">
        <w:rPr>
          <w:rFonts w:ascii="Orthodox_tt Ucs8" w:hAnsi="Orthodox_tt Ucs8"/>
          <w:color w:val="FF0000"/>
          <w:sz w:val="48"/>
          <w:szCs w:val="48"/>
          <w:lang w:val="ru-RU" w:eastAsia="ru-RU"/>
        </w:rPr>
        <w:t>.</w:t>
      </w:r>
      <w:r w:rsidR="007D0103">
        <w:rPr>
          <w:rFonts w:ascii="Orthodox_tt Ucs8" w:hAnsi="Orthodox_tt Ucs8"/>
          <w:color w:val="FF0000"/>
          <w:sz w:val="48"/>
          <w:szCs w:val="48"/>
          <w:lang w:val="ru-RU" w:eastAsia="ru-RU"/>
        </w:rPr>
        <w:t xml:space="preserve"> </w:t>
      </w:r>
      <w:r w:rsidRPr="00C20B12">
        <w:rPr>
          <w:rFonts w:ascii="Orthodox_tt Ucs8" w:hAnsi="Orthodox_tt Ucs8" w:cs="Times New Roman"/>
          <w:color w:val="FF0000"/>
          <w:sz w:val="48"/>
          <w:szCs w:val="48"/>
          <w:lang w:val="ru-RU" w:eastAsia="ru-RU"/>
        </w:rPr>
        <w:t>П</w:t>
      </w:r>
      <w:r w:rsidRPr="00C20B12">
        <w:rPr>
          <w:rFonts w:ascii="Orthodox_tt Ucs8" w:hAnsi="Orthodox_tt Ucs8" w:cs="Times New Roman"/>
          <w:sz w:val="48"/>
          <w:szCs w:val="48"/>
          <w:lang w:val="ru-RU" w:eastAsia="ru-RU"/>
        </w:rPr>
        <w:t>оми</w:t>
      </w:r>
      <w:r w:rsidRPr="00C20B12">
        <w:rPr>
          <w:rFonts w:ascii="Orthodox_tt Ucs8" w:hAnsi="Orthodox_tt Ucs8"/>
          <w:sz w:val="48"/>
          <w:szCs w:val="48"/>
          <w:lang w:val="ru-RU" w:eastAsia="ru-RU"/>
        </w:rPr>
        <w:t>1</w:t>
      </w:r>
      <w:r w:rsidRPr="00C20B12">
        <w:rPr>
          <w:rFonts w:ascii="Orthodox_tt Ucs8" w:hAnsi="Orthodox_tt Ucs8" w:cs="Times New Roman"/>
          <w:sz w:val="48"/>
          <w:szCs w:val="48"/>
          <w:lang w:val="ru-RU" w:eastAsia="ru-RU"/>
        </w:rPr>
        <w:t>луй</w:t>
      </w:r>
      <w:r w:rsidR="007D0103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 </w:t>
      </w:r>
      <w:r w:rsidRPr="00C20B12">
        <w:rPr>
          <w:rFonts w:ascii="Orthodox_tt Ucs8" w:hAnsi="Orthodox_tt Ucs8" w:cs="Times New Roman"/>
          <w:sz w:val="48"/>
          <w:szCs w:val="48"/>
          <w:lang w:val="ru-RU" w:eastAsia="ru-RU"/>
        </w:rPr>
        <w:t>на</w:t>
      </w:r>
      <w:r w:rsidRPr="00C20B12">
        <w:rPr>
          <w:rFonts w:ascii="Orthodox_tt Ucs8" w:hAnsi="Orthodox_tt Ucs8"/>
          <w:sz w:val="48"/>
          <w:szCs w:val="48"/>
          <w:lang w:val="ru-RU" w:eastAsia="ru-RU"/>
        </w:rPr>
        <w:t>1</w:t>
      </w:r>
      <w:r w:rsidRPr="00C20B12">
        <w:rPr>
          <w:rFonts w:ascii="Orthodox_tt Ucs8" w:hAnsi="Orthodox_tt Ucs8" w:cs="Times New Roman"/>
          <w:sz w:val="48"/>
          <w:szCs w:val="48"/>
          <w:lang w:val="ru-RU" w:eastAsia="ru-RU"/>
        </w:rPr>
        <w:t>съ</w:t>
      </w:r>
      <w:r w:rsidR="007D0103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 </w:t>
      </w:r>
      <w:r w:rsidRPr="00C20B12">
        <w:rPr>
          <w:rFonts w:ascii="Orthodox_tt Ucs8" w:hAnsi="Orthodox_tt Ucs8" w:cs="Times New Roman"/>
          <w:sz w:val="48"/>
          <w:szCs w:val="48"/>
          <w:lang w:val="ru-RU" w:eastAsia="ru-RU"/>
        </w:rPr>
        <w:t>г</w:t>
      </w:r>
      <w:r w:rsidRPr="00C20B12">
        <w:rPr>
          <w:rFonts w:ascii="Orthodox_tt Ucs8" w:hAnsi="Orthodox_tt Ucs8"/>
          <w:sz w:val="48"/>
          <w:szCs w:val="48"/>
          <w:lang w:val="ru-RU" w:eastAsia="ru-RU"/>
        </w:rPr>
        <w:t>D</w:t>
      </w:r>
      <w:r w:rsidR="00C20B12" w:rsidRPr="00C20B12">
        <w:rPr>
          <w:rFonts w:ascii="Orthodox_tt Ucs8" w:hAnsi="Orthodox_tt Ucs8" w:cs="Times New Roman"/>
          <w:sz w:val="48"/>
          <w:szCs w:val="48"/>
          <w:lang w:val="ru-RU" w:eastAsia="ru-RU"/>
        </w:rPr>
        <w:t>и</w:t>
      </w:r>
      <w:r w:rsidR="000D7E69">
        <w:rPr>
          <w:rFonts w:ascii="Orthodox_tt Ucs8" w:hAnsi="Orthodox_tt Ucs8" w:cs="Times New Roman"/>
          <w:sz w:val="48"/>
          <w:szCs w:val="48"/>
          <w:lang w:val="ru-RU" w:eastAsia="ru-RU"/>
        </w:rPr>
        <w:t>,</w:t>
      </w:r>
      <w:r w:rsidR="00D72098" w:rsidRPr="00D72098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 </w:t>
      </w:r>
      <w:r w:rsidR="00C20B12" w:rsidRPr="00C20B12">
        <w:rPr>
          <w:rFonts w:ascii="Orthodox_tt Ucs8" w:hAnsi="Orthodox_tt Ucs8" w:cs="Times New Roman"/>
          <w:sz w:val="48"/>
          <w:szCs w:val="48"/>
          <w:lang w:val="ru-RU" w:eastAsia="ru-RU"/>
        </w:rPr>
        <w:t>поми</w:t>
      </w:r>
      <w:r w:rsidR="00C20B12" w:rsidRPr="00C20B12">
        <w:rPr>
          <w:rFonts w:ascii="Orthodox_tt Ucs8" w:hAnsi="Orthodox_tt Ucs8"/>
          <w:sz w:val="48"/>
          <w:szCs w:val="48"/>
          <w:lang w:val="ru-RU" w:eastAsia="ru-RU"/>
        </w:rPr>
        <w:t>1</w:t>
      </w:r>
      <w:r w:rsidR="00C20B12" w:rsidRPr="00C20B12">
        <w:rPr>
          <w:rFonts w:ascii="Orthodox_tt Ucs8" w:hAnsi="Orthodox_tt Ucs8" w:cs="Times New Roman"/>
          <w:sz w:val="48"/>
          <w:szCs w:val="48"/>
          <w:lang w:val="ru-RU" w:eastAsia="ru-RU"/>
        </w:rPr>
        <w:t>луй</w:t>
      </w:r>
      <w:r w:rsidR="007D0103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 </w:t>
      </w:r>
      <w:r w:rsidR="00C20B12" w:rsidRPr="00C20B12">
        <w:rPr>
          <w:rFonts w:ascii="Orthodox_tt Ucs8" w:hAnsi="Orthodox_tt Ucs8" w:cs="Times New Roman"/>
          <w:sz w:val="48"/>
          <w:szCs w:val="48"/>
          <w:lang w:val="ru-RU" w:eastAsia="ru-RU"/>
        </w:rPr>
        <w:t>на</w:t>
      </w:r>
      <w:r w:rsidR="00C20B12" w:rsidRPr="00C20B12">
        <w:rPr>
          <w:rFonts w:ascii="Orthodox_tt Ucs8" w:hAnsi="Orthodox_tt Ucs8"/>
          <w:sz w:val="48"/>
          <w:szCs w:val="48"/>
          <w:lang w:val="ru-RU" w:eastAsia="ru-RU"/>
        </w:rPr>
        <w:t>1</w:t>
      </w:r>
      <w:r w:rsidR="00C20B12" w:rsidRPr="00C20B12">
        <w:rPr>
          <w:rFonts w:ascii="Orthodox_tt Ucs8" w:hAnsi="Orthodox_tt Ucs8" w:cs="Times New Roman"/>
          <w:sz w:val="48"/>
          <w:szCs w:val="48"/>
          <w:lang w:val="ru-RU" w:eastAsia="ru-RU"/>
        </w:rPr>
        <w:t>съ</w:t>
      </w:r>
      <w:r w:rsidR="00C20B12" w:rsidRPr="00C20B12">
        <w:rPr>
          <w:rFonts w:ascii="Orthodox_tt Ucs8" w:hAnsi="Orthodox_tt Ucs8"/>
          <w:sz w:val="48"/>
          <w:szCs w:val="48"/>
          <w:lang w:val="ru-RU" w:eastAsia="ru-RU"/>
        </w:rPr>
        <w:t xml:space="preserve">, </w:t>
      </w:r>
      <w:r w:rsidRPr="00C20B12">
        <w:rPr>
          <w:rFonts w:ascii="Orthodox_tt Ucs8" w:hAnsi="Orthodox_tt Ucs8" w:cs="Times New Roman"/>
          <w:sz w:val="48"/>
          <w:szCs w:val="48"/>
          <w:lang w:val="ru-RU" w:eastAsia="ru-RU"/>
        </w:rPr>
        <w:t>вс</w:t>
      </w:r>
      <w:r w:rsidRPr="00C20B12">
        <w:rPr>
          <w:rFonts w:ascii="Orthodox_tt Ucs8" w:hAnsi="Orthodox_tt Ucs8"/>
          <w:sz w:val="48"/>
          <w:szCs w:val="48"/>
          <w:lang w:val="ru-RU" w:eastAsia="ru-RU"/>
        </w:rPr>
        <w:t>z1</w:t>
      </w:r>
      <w:r w:rsidRPr="00C20B12">
        <w:rPr>
          <w:rFonts w:ascii="Orthodox_tt Ucs8" w:hAnsi="Orthodox_tt Ucs8" w:cs="Times New Roman"/>
          <w:sz w:val="48"/>
          <w:szCs w:val="48"/>
          <w:lang w:val="ru-RU" w:eastAsia="ru-RU"/>
        </w:rPr>
        <w:t>каг</w:t>
      </w:r>
      <w:r w:rsidRPr="00C20B12">
        <w:rPr>
          <w:rFonts w:ascii="Orthodox_tt Ucs8" w:hAnsi="Orthodox_tt Ucs8"/>
          <w:sz w:val="48"/>
          <w:szCs w:val="48"/>
          <w:lang w:eastAsia="ru-RU"/>
        </w:rPr>
        <w:t>w</w:t>
      </w:r>
      <w:r w:rsidR="007D0103">
        <w:rPr>
          <w:rFonts w:ascii="Orthodox_tt Ucs8" w:hAnsi="Orthodox_tt Ucs8"/>
          <w:sz w:val="48"/>
          <w:szCs w:val="48"/>
          <w:lang w:val="ru-RU" w:eastAsia="ru-RU"/>
        </w:rPr>
        <w:t xml:space="preserve"> </w:t>
      </w:r>
      <w:r w:rsidRPr="00C20B12">
        <w:rPr>
          <w:rFonts w:ascii="Orthodox_tt Ucs8" w:hAnsi="Orthodox_tt Ucs8" w:cs="Times New Roman"/>
          <w:sz w:val="48"/>
          <w:szCs w:val="48"/>
          <w:lang w:val="ru-RU" w:eastAsia="ru-RU"/>
        </w:rPr>
        <w:t>бо</w:t>
      </w:r>
      <w:r w:rsidR="007D0103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 </w:t>
      </w:r>
      <w:r w:rsidRPr="00C20B12">
        <w:rPr>
          <w:rFonts w:ascii="Orthodox_tt Ucs8" w:hAnsi="Orthodox_tt Ucs8"/>
          <w:sz w:val="48"/>
          <w:szCs w:val="48"/>
          <w:lang w:eastAsia="ru-RU"/>
        </w:rPr>
        <w:t>t</w:t>
      </w:r>
      <w:r w:rsidRPr="00C20B12">
        <w:rPr>
          <w:rFonts w:ascii="Orthodox_tt Ucs8" w:hAnsi="Orthodox_tt Ucs8" w:cs="Times New Roman"/>
          <w:sz w:val="48"/>
          <w:szCs w:val="48"/>
          <w:lang w:val="ru-RU" w:eastAsia="ru-RU"/>
        </w:rPr>
        <w:t>вёта</w:t>
      </w:r>
      <w:r w:rsidR="00D72098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 </w:t>
      </w:r>
      <w:r w:rsidRPr="00C20B12">
        <w:rPr>
          <w:rFonts w:ascii="Orthodox_tt Ucs8" w:hAnsi="Orthodox_tt Ucs8" w:cs="Times New Roman"/>
          <w:sz w:val="48"/>
          <w:szCs w:val="48"/>
          <w:lang w:val="ru-RU" w:eastAsia="ru-RU"/>
        </w:rPr>
        <w:t>недоумёюще</w:t>
      </w:r>
      <w:r w:rsidR="007D0103">
        <w:rPr>
          <w:rFonts w:ascii="Orthodox_tt Ucs8" w:hAnsi="Orthodox_tt Ucs8"/>
          <w:sz w:val="48"/>
          <w:szCs w:val="48"/>
          <w:lang w:val="ru-RU" w:eastAsia="ru-RU"/>
        </w:rPr>
        <w:t xml:space="preserve">, </w:t>
      </w:r>
      <w:r w:rsidRPr="00C20B12">
        <w:rPr>
          <w:rFonts w:ascii="Orthodox_tt Ucs8" w:hAnsi="Orthodox_tt Ucs8" w:cs="Times New Roman"/>
          <w:sz w:val="48"/>
          <w:szCs w:val="48"/>
          <w:lang w:val="ru-RU" w:eastAsia="ru-RU"/>
        </w:rPr>
        <w:t>сію</w:t>
      </w:r>
      <w:r w:rsidR="007D0103">
        <w:rPr>
          <w:rFonts w:ascii="Orthodox_tt Ucs8" w:hAnsi="Orthodox_tt Ucs8"/>
          <w:sz w:val="48"/>
          <w:szCs w:val="48"/>
          <w:lang w:val="ru-RU" w:eastAsia="ru-RU"/>
        </w:rPr>
        <w:t xml:space="preserve">1 </w:t>
      </w:r>
      <w:r w:rsidRPr="00C20B12">
        <w:rPr>
          <w:rFonts w:ascii="Orthodox_tt Ucs8" w:hAnsi="Orthodox_tt Ucs8" w:cs="Times New Roman"/>
          <w:sz w:val="48"/>
          <w:szCs w:val="48"/>
          <w:lang w:val="ru-RU" w:eastAsia="ru-RU"/>
        </w:rPr>
        <w:t>ти</w:t>
      </w:r>
      <w:r w:rsidR="00D72098" w:rsidRPr="00D72098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 </w:t>
      </w:r>
      <w:r w:rsidRPr="00C20B12">
        <w:rPr>
          <w:rFonts w:ascii="Orthodox_tt Ucs8" w:hAnsi="Orthodox_tt Ucs8" w:cs="Times New Roman"/>
          <w:sz w:val="48"/>
          <w:szCs w:val="48"/>
          <w:lang w:val="ru-RU" w:eastAsia="ru-RU"/>
        </w:rPr>
        <w:t>моли</w:t>
      </w:r>
      <w:r w:rsidRPr="00C20B12">
        <w:rPr>
          <w:rFonts w:ascii="Orthodox_tt Ucs8" w:hAnsi="Orthodox_tt Ucs8"/>
          <w:sz w:val="48"/>
          <w:szCs w:val="48"/>
          <w:lang w:val="ru-RU" w:eastAsia="ru-RU"/>
        </w:rPr>
        <w:t>1</w:t>
      </w:r>
      <w:r w:rsidRPr="00C20B12">
        <w:rPr>
          <w:rFonts w:ascii="Orthodox_tt Ucs8" w:hAnsi="Orthodox_tt Ucs8" w:cs="Times New Roman"/>
          <w:sz w:val="48"/>
          <w:szCs w:val="48"/>
          <w:lang w:val="ru-RU" w:eastAsia="ru-RU"/>
        </w:rPr>
        <w:t>тву</w:t>
      </w:r>
      <w:r w:rsidR="007D0103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 </w:t>
      </w:r>
      <w:r w:rsidRPr="00C20B12">
        <w:rPr>
          <w:rFonts w:ascii="Orthodox_tt Ucs8" w:hAnsi="Orthodox_tt Ucs8" w:cs="Times New Roman"/>
          <w:sz w:val="48"/>
          <w:szCs w:val="48"/>
          <w:lang w:val="ru-RU" w:eastAsia="ru-RU"/>
        </w:rPr>
        <w:t>я</w:t>
      </w:r>
      <w:r w:rsidRPr="00C20B12">
        <w:rPr>
          <w:rFonts w:ascii="Orthodox_tt Ucs8" w:hAnsi="Orthodox_tt Ucs8"/>
          <w:sz w:val="48"/>
          <w:szCs w:val="48"/>
          <w:lang w:val="ru-RU" w:eastAsia="ru-RU"/>
        </w:rPr>
        <w:t>4</w:t>
      </w:r>
      <w:r w:rsidRPr="00C20B12">
        <w:rPr>
          <w:rFonts w:ascii="Orthodox_tt Ucs8" w:hAnsi="Orthodox_tt Ucs8" w:cs="Times New Roman"/>
          <w:sz w:val="48"/>
          <w:szCs w:val="48"/>
          <w:lang w:val="ru-RU" w:eastAsia="ru-RU"/>
        </w:rPr>
        <w:t>к</w:t>
      </w:r>
      <w:r w:rsidRPr="00C20B12">
        <w:rPr>
          <w:rFonts w:ascii="Orthodox_tt Ucs8" w:hAnsi="Orthodox_tt Ucs8"/>
          <w:sz w:val="48"/>
          <w:szCs w:val="48"/>
          <w:lang w:eastAsia="ru-RU"/>
        </w:rPr>
        <w:t>w</w:t>
      </w:r>
      <w:r w:rsidR="007D0103">
        <w:rPr>
          <w:rFonts w:ascii="Orthodox_tt Ucs8" w:hAnsi="Orthodox_tt Ucs8"/>
          <w:sz w:val="48"/>
          <w:szCs w:val="48"/>
          <w:lang w:val="ru-RU" w:eastAsia="ru-RU"/>
        </w:rPr>
        <w:t xml:space="preserve"> </w:t>
      </w:r>
      <w:r w:rsidRPr="00C20B12">
        <w:rPr>
          <w:rFonts w:ascii="Orthodox_tt Ucs8" w:hAnsi="Orthodox_tt Ucs8" w:cs="Times New Roman"/>
          <w:sz w:val="48"/>
          <w:szCs w:val="48"/>
          <w:lang w:val="ru-RU" w:eastAsia="ru-RU"/>
        </w:rPr>
        <w:t>в</w:t>
      </w:r>
      <w:r w:rsidR="00C20B12" w:rsidRPr="00C20B12">
        <w:rPr>
          <w:rFonts w:ascii="Orthodox_tt Ucs8" w:hAnsi="Orthodox_tt Ucs8" w:cs="Times New Roman"/>
          <w:sz w:val="48"/>
          <w:szCs w:val="48"/>
          <w:lang w:val="ru-RU" w:eastAsia="ru-RU"/>
        </w:rPr>
        <w:t>л</w:t>
      </w:r>
      <w:r w:rsidR="00C20B12" w:rsidRPr="00C20B12">
        <w:rPr>
          <w:rFonts w:ascii="Orthodox_tt Ucs8" w:hAnsi="Orthodox_tt Ucs8"/>
          <w:sz w:val="48"/>
          <w:szCs w:val="48"/>
          <w:lang w:val="ru-RU" w:eastAsia="ru-RU"/>
        </w:rPr>
        <w:t>d</w:t>
      </w:r>
      <w:r w:rsidR="00C20B12" w:rsidRPr="00C20B12">
        <w:rPr>
          <w:rFonts w:ascii="Orthodox_tt Ucs8" w:hAnsi="Orthodox_tt Ucs8" w:cs="Times New Roman"/>
          <w:sz w:val="48"/>
          <w:szCs w:val="48"/>
          <w:lang w:val="ru-RU" w:eastAsia="ru-RU"/>
        </w:rPr>
        <w:t>цэ</w:t>
      </w:r>
      <w:r w:rsidR="007D0103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 </w:t>
      </w:r>
      <w:r w:rsidRPr="00C20B12">
        <w:rPr>
          <w:rFonts w:ascii="Orthodox_tt Ucs8" w:hAnsi="Orthodox_tt Ucs8" w:cs="Times New Roman"/>
          <w:sz w:val="48"/>
          <w:szCs w:val="48"/>
          <w:lang w:val="ru-RU" w:eastAsia="ru-RU"/>
        </w:rPr>
        <w:t>грёшніи</w:t>
      </w:r>
      <w:r w:rsidR="007D0103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 </w:t>
      </w:r>
      <w:r w:rsidR="00C20B12" w:rsidRPr="00C20B12">
        <w:rPr>
          <w:rFonts w:ascii="Orthodox_tt Ucs8" w:hAnsi="Orthodox_tt Ucs8" w:cs="Times New Roman"/>
          <w:sz w:val="48"/>
          <w:szCs w:val="48"/>
          <w:lang w:val="ru-RU" w:eastAsia="ru-RU"/>
        </w:rPr>
        <w:t>раби</w:t>
      </w:r>
      <w:r w:rsidR="00C20B12" w:rsidRPr="00C20B12">
        <w:rPr>
          <w:rFonts w:ascii="Orthodox_tt Ucs8" w:hAnsi="Orthodox_tt Ucs8"/>
          <w:sz w:val="48"/>
          <w:szCs w:val="48"/>
          <w:lang w:val="ru-RU" w:eastAsia="ru-RU"/>
        </w:rPr>
        <w:t>2</w:t>
      </w:r>
      <w:r w:rsidR="007D0103">
        <w:rPr>
          <w:rFonts w:ascii="Orthodox_tt Ucs8" w:hAnsi="Orthodox_tt Ucs8"/>
          <w:sz w:val="48"/>
          <w:szCs w:val="48"/>
          <w:lang w:val="ru-RU" w:eastAsia="ru-RU"/>
        </w:rPr>
        <w:t xml:space="preserve"> </w:t>
      </w:r>
      <w:r w:rsidRPr="00C20B12">
        <w:rPr>
          <w:rFonts w:ascii="Orthodox_tt Ucs8" w:hAnsi="Orthodox_tt Ucs8" w:cs="Times New Roman"/>
          <w:sz w:val="48"/>
          <w:szCs w:val="48"/>
          <w:lang w:val="ru-RU" w:eastAsia="ru-RU"/>
        </w:rPr>
        <w:t>твои</w:t>
      </w:r>
      <w:r w:rsidRPr="00C20B12">
        <w:rPr>
          <w:rFonts w:ascii="Orthodox_tt Ucs8" w:hAnsi="Orthodox_tt Ucs8"/>
          <w:sz w:val="48"/>
          <w:szCs w:val="48"/>
          <w:lang w:val="ru-RU" w:eastAsia="ru-RU"/>
        </w:rPr>
        <w:t xml:space="preserve">2  </w:t>
      </w:r>
      <w:r w:rsidRPr="00C20B12">
        <w:rPr>
          <w:rFonts w:ascii="Orthodox_tt Ucs8" w:hAnsi="Orthodox_tt Ucs8" w:cs="Times New Roman"/>
          <w:sz w:val="48"/>
          <w:szCs w:val="48"/>
          <w:lang w:val="ru-RU" w:eastAsia="ru-RU"/>
        </w:rPr>
        <w:t>прино</w:t>
      </w:r>
      <w:r w:rsidRPr="00C20B12">
        <w:rPr>
          <w:rFonts w:ascii="Orthodox_tt Ucs8" w:hAnsi="Orthodox_tt Ucs8"/>
          <w:sz w:val="48"/>
          <w:szCs w:val="48"/>
          <w:lang w:val="ru-RU" w:eastAsia="ru-RU"/>
        </w:rPr>
        <w:t>1</w:t>
      </w:r>
      <w:r w:rsidRPr="00C20B12">
        <w:rPr>
          <w:rFonts w:ascii="Orthodox_tt Ucs8" w:hAnsi="Orthodox_tt Ucs8" w:cs="Times New Roman"/>
          <w:sz w:val="48"/>
          <w:szCs w:val="48"/>
          <w:lang w:val="ru-RU" w:eastAsia="ru-RU"/>
        </w:rPr>
        <w:t>сим</w:t>
      </w:r>
      <w:r w:rsidRPr="00C20B12">
        <w:rPr>
          <w:rFonts w:ascii="Orthodox_tt Ucs8" w:hAnsi="Orthodox_tt Ucs8"/>
          <w:sz w:val="48"/>
          <w:szCs w:val="48"/>
          <w:lang w:val="ru-RU" w:eastAsia="ru-RU"/>
        </w:rPr>
        <w:t xml:space="preserve">8.  </w:t>
      </w:r>
      <w:r w:rsidR="00C20B12" w:rsidRPr="00C20B12">
        <w:rPr>
          <w:rFonts w:ascii="Orthodox_tt Ucs8" w:hAnsi="Orthodox_tt Ucs8" w:cs="Times New Roman"/>
          <w:sz w:val="48"/>
          <w:szCs w:val="48"/>
          <w:lang w:val="ru-RU" w:eastAsia="ru-RU"/>
        </w:rPr>
        <w:t>П</w:t>
      </w:r>
      <w:r w:rsidRPr="00C20B12">
        <w:rPr>
          <w:rFonts w:ascii="Orthodox_tt Ucs8" w:hAnsi="Orthodox_tt Ucs8" w:cs="Times New Roman"/>
          <w:sz w:val="48"/>
          <w:szCs w:val="48"/>
          <w:lang w:val="ru-RU" w:eastAsia="ru-RU"/>
        </w:rPr>
        <w:t>оми</w:t>
      </w:r>
      <w:r w:rsidR="00C20B12" w:rsidRPr="00C20B12">
        <w:rPr>
          <w:rFonts w:ascii="Orthodox_tt Ucs8" w:hAnsi="Orthodox_tt Ucs8"/>
          <w:sz w:val="48"/>
          <w:szCs w:val="48"/>
          <w:lang w:val="ru-RU" w:eastAsia="ru-RU"/>
        </w:rPr>
        <w:t>1</w:t>
      </w:r>
      <w:r w:rsidRPr="00C20B12">
        <w:rPr>
          <w:rFonts w:ascii="Orthodox_tt Ucs8" w:hAnsi="Orthodox_tt Ucs8" w:cs="Times New Roman"/>
          <w:sz w:val="48"/>
          <w:szCs w:val="48"/>
          <w:lang w:val="ru-RU" w:eastAsia="ru-RU"/>
        </w:rPr>
        <w:t>луй</w:t>
      </w:r>
      <w:r w:rsidR="007D0103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 </w:t>
      </w:r>
      <w:r w:rsidRPr="00C20B12">
        <w:rPr>
          <w:rFonts w:ascii="Orthodox_tt Ucs8" w:hAnsi="Orthodox_tt Ucs8" w:cs="Times New Roman"/>
          <w:sz w:val="48"/>
          <w:szCs w:val="48"/>
          <w:lang w:val="ru-RU" w:eastAsia="ru-RU"/>
        </w:rPr>
        <w:t>на</w:t>
      </w:r>
      <w:r w:rsidRPr="00C20B12">
        <w:rPr>
          <w:rFonts w:ascii="Orthodox_tt Ucs8" w:hAnsi="Orthodox_tt Ucs8"/>
          <w:sz w:val="48"/>
          <w:szCs w:val="48"/>
          <w:lang w:val="ru-RU" w:eastAsia="ru-RU"/>
        </w:rPr>
        <w:t>1</w:t>
      </w:r>
      <w:r w:rsidRPr="00C20B12">
        <w:rPr>
          <w:rFonts w:ascii="Orthodox_tt Ucs8" w:hAnsi="Orthodox_tt Ucs8" w:cs="Times New Roman"/>
          <w:sz w:val="48"/>
          <w:szCs w:val="48"/>
          <w:lang w:val="ru-RU" w:eastAsia="ru-RU"/>
        </w:rPr>
        <w:t>съ</w:t>
      </w:r>
      <w:r w:rsidR="007D0103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 </w:t>
      </w:r>
      <w:r w:rsidRPr="00C20B12">
        <w:rPr>
          <w:rFonts w:ascii="Orthodox_tt Ucs8" w:hAnsi="Orthodox_tt Ucs8" w:cs="Times New Roman"/>
          <w:sz w:val="48"/>
          <w:szCs w:val="48"/>
          <w:lang w:val="ru-RU" w:eastAsia="ru-RU"/>
        </w:rPr>
        <w:t>г</w:t>
      </w:r>
      <w:r w:rsidRPr="00C20B12">
        <w:rPr>
          <w:rFonts w:ascii="Orthodox_tt Ucs8" w:hAnsi="Orthodox_tt Ucs8"/>
          <w:sz w:val="48"/>
          <w:szCs w:val="48"/>
          <w:lang w:val="ru-RU" w:eastAsia="ru-RU"/>
        </w:rPr>
        <w:t>D</w:t>
      </w:r>
      <w:r w:rsidRPr="00C20B12">
        <w:rPr>
          <w:rFonts w:ascii="Orthodox_tt Ucs8" w:hAnsi="Orthodox_tt Ucs8" w:cs="Times New Roman"/>
          <w:sz w:val="48"/>
          <w:szCs w:val="48"/>
          <w:lang w:val="ru-RU" w:eastAsia="ru-RU"/>
        </w:rPr>
        <w:t>и</w:t>
      </w:r>
      <w:r w:rsidRPr="00C20B12">
        <w:rPr>
          <w:rFonts w:ascii="Orthodox_tt Ucs8" w:hAnsi="Orthodox_tt Ucs8"/>
          <w:sz w:val="48"/>
          <w:szCs w:val="48"/>
          <w:lang w:val="ru-RU" w:eastAsia="ru-RU"/>
        </w:rPr>
        <w:t xml:space="preserve">, </w:t>
      </w:r>
      <w:r w:rsidRPr="00C20B12">
        <w:rPr>
          <w:rFonts w:ascii="Orthodox_tt Ucs8" w:hAnsi="Orthodox_tt Ucs8" w:cs="Times New Roman"/>
          <w:sz w:val="48"/>
          <w:szCs w:val="48"/>
          <w:lang w:val="ru-RU" w:eastAsia="ru-RU"/>
        </w:rPr>
        <w:t>помилуй</w:t>
      </w:r>
      <w:r w:rsidR="007D0103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 </w:t>
      </w:r>
      <w:r w:rsidRPr="00C20B12">
        <w:rPr>
          <w:rFonts w:ascii="Orthodox_tt Ucs8" w:hAnsi="Orthodox_tt Ucs8" w:cs="Times New Roman"/>
          <w:sz w:val="48"/>
          <w:szCs w:val="48"/>
          <w:lang w:val="ru-RU" w:eastAsia="ru-RU"/>
        </w:rPr>
        <w:t>на</w:t>
      </w:r>
      <w:r w:rsidRPr="00C20B12">
        <w:rPr>
          <w:rFonts w:ascii="Orthodox_tt Ucs8" w:hAnsi="Orthodox_tt Ucs8"/>
          <w:sz w:val="48"/>
          <w:szCs w:val="48"/>
          <w:lang w:val="ru-RU" w:eastAsia="ru-RU"/>
        </w:rPr>
        <w:t>1</w:t>
      </w:r>
      <w:r w:rsidRPr="00C20B12">
        <w:rPr>
          <w:rFonts w:ascii="Orthodox_tt Ucs8" w:hAnsi="Orthodox_tt Ucs8" w:cs="Times New Roman"/>
          <w:sz w:val="48"/>
          <w:szCs w:val="48"/>
          <w:lang w:val="ru-RU" w:eastAsia="ru-RU"/>
        </w:rPr>
        <w:t>съ</w:t>
      </w:r>
      <w:r w:rsidR="00C20B12" w:rsidRPr="00C20B12">
        <w:rPr>
          <w:rFonts w:ascii="Orthodox_tt Ucs8" w:hAnsi="Orthodox_tt Ucs8"/>
          <w:sz w:val="48"/>
          <w:szCs w:val="48"/>
          <w:lang w:val="ru-RU" w:eastAsia="ru-RU"/>
        </w:rPr>
        <w:t>.</w:t>
      </w:r>
      <w:r w:rsidR="00D72098">
        <w:rPr>
          <w:rFonts w:ascii="Orthodox_tt Ucs8" w:hAnsi="Orthodox_tt Ucs8"/>
          <w:sz w:val="48"/>
          <w:szCs w:val="48"/>
          <w:lang w:val="ru-RU" w:eastAsia="ru-RU"/>
        </w:rPr>
        <w:t xml:space="preserve"> </w:t>
      </w:r>
      <w:r w:rsidR="00C20B12" w:rsidRPr="002E40E9">
        <w:rPr>
          <w:rFonts w:ascii="Orthodox_tt Ucs8" w:hAnsi="Orthodox_tt Ucs8"/>
          <w:color w:val="000000"/>
          <w:sz w:val="48"/>
          <w:szCs w:val="48"/>
          <w:lang w:val="ru-RU" w:eastAsia="ru-RU"/>
        </w:rPr>
        <w:t>С</w:t>
      </w:r>
      <w:r w:rsidR="00C20B12" w:rsidRPr="00C20B12">
        <w:rPr>
          <w:rFonts w:ascii="Orthodox_tt Ucs8" w:hAnsi="Orthodox_tt Ucs8"/>
          <w:color w:val="FF0000"/>
          <w:sz w:val="48"/>
          <w:szCs w:val="48"/>
          <w:lang w:val="ru-RU" w:eastAsia="ru-RU"/>
        </w:rPr>
        <w:t>ла1ва</w:t>
      </w:r>
      <w:r w:rsidR="00C20B12">
        <w:rPr>
          <w:rFonts w:ascii="Orthodox_tt Ucs8" w:hAnsi="Orthodox_tt Ucs8"/>
          <w:color w:val="FF0000"/>
          <w:sz w:val="48"/>
          <w:szCs w:val="48"/>
          <w:lang w:val="ru-RU" w:eastAsia="ru-RU"/>
        </w:rPr>
        <w:t>.</w:t>
      </w:r>
      <w:r w:rsidRPr="00C20B12">
        <w:rPr>
          <w:rFonts w:ascii="Orthodox_tt Ucs8" w:hAnsi="Orthodox_tt Ucs8"/>
          <w:color w:val="FF0000"/>
          <w:sz w:val="48"/>
          <w:szCs w:val="48"/>
          <w:lang w:val="ru-RU" w:eastAsia="ru-RU"/>
        </w:rPr>
        <w:t xml:space="preserve"> Г</w:t>
      </w:r>
      <w:r w:rsidRPr="00C20B12">
        <w:rPr>
          <w:rFonts w:ascii="Orthodox_tt Ucs8" w:hAnsi="Orthodox_tt Ucs8"/>
          <w:sz w:val="48"/>
          <w:szCs w:val="48"/>
          <w:lang w:val="ru-RU" w:eastAsia="ru-RU"/>
        </w:rPr>
        <w:t>д</w:t>
      </w:r>
      <w:r w:rsidR="00C20B12" w:rsidRPr="00C20B12">
        <w:rPr>
          <w:rFonts w:ascii="Orthodox_tt Ucs8" w:hAnsi="Orthodox_tt Ucs8"/>
          <w:sz w:val="48"/>
          <w:szCs w:val="48"/>
          <w:lang w:eastAsia="ru-RU"/>
        </w:rPr>
        <w:t>c</w:t>
      </w:r>
      <w:r w:rsidR="00C20B12" w:rsidRPr="00C20B12">
        <w:rPr>
          <w:rFonts w:ascii="Orthodox_tt Ucs8" w:hAnsi="Orthodox_tt Ucs8"/>
          <w:sz w:val="48"/>
          <w:szCs w:val="48"/>
          <w:lang w:val="ru-RU" w:eastAsia="ru-RU"/>
        </w:rPr>
        <w:t>и поми1луй на1съ, на тz</w:t>
      </w:r>
      <w:r w:rsidR="00D72098">
        <w:rPr>
          <w:rFonts w:ascii="Orthodox_tt Ucs8" w:hAnsi="Orthodox_tt Ucs8"/>
          <w:sz w:val="48"/>
          <w:szCs w:val="48"/>
          <w:lang w:val="ru-RU" w:eastAsia="ru-RU"/>
        </w:rPr>
        <w:t>1</w:t>
      </w:r>
      <w:r w:rsidR="00C20B12" w:rsidRPr="00C20B12">
        <w:rPr>
          <w:rFonts w:ascii="Orthodox_tt Ucs8" w:hAnsi="Orthodox_tt Ucs8"/>
          <w:sz w:val="48"/>
          <w:szCs w:val="48"/>
          <w:lang w:val="ru-RU" w:eastAsia="ru-RU"/>
        </w:rPr>
        <w:t xml:space="preserve"> бо</w:t>
      </w:r>
      <w:r w:rsidR="00D72098">
        <w:rPr>
          <w:rFonts w:ascii="Orthodox_tt Ucs8" w:hAnsi="Orthodox_tt Ucs8"/>
          <w:sz w:val="48"/>
          <w:szCs w:val="48"/>
          <w:lang w:val="ru-RU" w:eastAsia="ru-RU"/>
        </w:rPr>
        <w:t xml:space="preserve"> </w:t>
      </w:r>
      <w:r w:rsidR="00C20B12" w:rsidRPr="00C20B12">
        <w:rPr>
          <w:rFonts w:ascii="Orthodox_tt Ucs8" w:hAnsi="Orthodox_tt Ucs8"/>
          <w:sz w:val="48"/>
          <w:szCs w:val="48"/>
          <w:lang w:val="ru-RU" w:eastAsia="ru-RU"/>
        </w:rPr>
        <w:t xml:space="preserve">u3пова1хомъ. </w:t>
      </w:r>
      <w:r w:rsidR="001367E2" w:rsidRPr="00C20B12">
        <w:rPr>
          <w:rFonts w:ascii="Orthodox_tt Ucs8" w:hAnsi="Orthodox_tt Ucs8"/>
          <w:sz w:val="48"/>
          <w:szCs w:val="48"/>
          <w:lang w:val="ru-RU" w:eastAsia="ru-RU"/>
        </w:rPr>
        <w:t>Н</w:t>
      </w:r>
      <w:r w:rsidR="00C20B12" w:rsidRPr="00C20B12">
        <w:rPr>
          <w:rFonts w:ascii="Orthodox_tt Ucs8" w:hAnsi="Orthodox_tt Ucs8"/>
          <w:sz w:val="48"/>
          <w:szCs w:val="48"/>
          <w:lang w:val="ru-RU" w:eastAsia="ru-RU"/>
        </w:rPr>
        <w:t>е прогнёвайсz на ны2</w:t>
      </w:r>
      <w:r w:rsidR="00D72098">
        <w:rPr>
          <w:rFonts w:ascii="Orthodox_tt Ucs8" w:hAnsi="Orthodox_tt Ucs8"/>
          <w:sz w:val="48"/>
          <w:szCs w:val="48"/>
          <w:lang w:val="ru-RU" w:eastAsia="ru-RU"/>
        </w:rPr>
        <w:t xml:space="preserve"> </w:t>
      </w:r>
      <w:r w:rsidR="00C20B12" w:rsidRPr="00C20B12">
        <w:rPr>
          <w:rFonts w:ascii="Orthodox_tt Ucs8" w:hAnsi="Orthodox_tt Ucs8"/>
          <w:sz w:val="48"/>
          <w:szCs w:val="48"/>
          <w:lang w:val="ru-RU" w:eastAsia="ru-RU"/>
        </w:rPr>
        <w:t>ѕэ</w:t>
      </w:r>
      <w:r w:rsidRPr="00C20B12">
        <w:rPr>
          <w:rFonts w:ascii="Orthodox_tt Ucs8" w:hAnsi="Orthodox_tt Ucs8"/>
          <w:sz w:val="48"/>
          <w:szCs w:val="48"/>
          <w:lang w:val="ru-RU" w:eastAsia="ru-RU"/>
        </w:rPr>
        <w:t>л</w:t>
      </w:r>
      <w:r w:rsidRPr="00C20B12">
        <w:rPr>
          <w:rFonts w:ascii="Orthodox_tt Ucs8" w:hAnsi="Orthodox_tt Ucs8"/>
          <w:sz w:val="48"/>
          <w:szCs w:val="48"/>
          <w:lang w:eastAsia="ru-RU"/>
        </w:rPr>
        <w:t>w</w:t>
      </w:r>
      <w:r w:rsidR="00C20B12" w:rsidRPr="00C20B12">
        <w:rPr>
          <w:rFonts w:ascii="Orthodox_tt Ucs8" w:hAnsi="Orthodox_tt Ucs8"/>
          <w:sz w:val="48"/>
          <w:szCs w:val="48"/>
          <w:lang w:val="ru-RU" w:eastAsia="ru-RU"/>
        </w:rPr>
        <w:t>2, ниже2</w:t>
      </w:r>
      <w:r w:rsidR="00C20B12">
        <w:rPr>
          <w:rFonts w:ascii="Orthodox_tt Ucs8" w:hAnsi="Orthodox_tt Ucs8"/>
          <w:sz w:val="48"/>
          <w:szCs w:val="48"/>
          <w:lang w:val="ru-RU" w:eastAsia="ru-RU"/>
        </w:rPr>
        <w:t xml:space="preserve"> помzни2 беззако1н</w:t>
      </w:r>
      <w:r w:rsidR="00C20B12">
        <w:rPr>
          <w:rFonts w:ascii="Irmologion ieUcs" w:hAnsi="Irmologion ieUcs"/>
          <w:sz w:val="48"/>
          <w:szCs w:val="48"/>
          <w:lang w:val="ru-RU" w:eastAsia="ru-RU"/>
        </w:rPr>
        <w:t>і</w:t>
      </w:r>
      <w:r w:rsidR="00C20B12">
        <w:rPr>
          <w:rFonts w:ascii="Orthodox_tt Ucs8" w:hAnsi="Orthodox_tt Ucs8"/>
          <w:sz w:val="48"/>
          <w:szCs w:val="48"/>
          <w:lang w:val="ru-RU" w:eastAsia="ru-RU"/>
        </w:rPr>
        <w:t>и</w:t>
      </w:r>
      <w:r w:rsidRPr="00C20B12">
        <w:rPr>
          <w:rFonts w:ascii="Orthodox_tt Ucs8" w:hAnsi="Orthodox_tt Ucs8"/>
          <w:sz w:val="48"/>
          <w:szCs w:val="48"/>
          <w:lang w:val="ru-RU" w:eastAsia="ru-RU"/>
        </w:rPr>
        <w:t xml:space="preserve"> на</w:t>
      </w:r>
      <w:r w:rsidR="00C20B12">
        <w:rPr>
          <w:rFonts w:ascii="Orthodox_tt Ucs8" w:hAnsi="Orthodox_tt Ucs8"/>
          <w:sz w:val="48"/>
          <w:szCs w:val="48"/>
          <w:lang w:val="ru-RU" w:eastAsia="ru-RU"/>
        </w:rPr>
        <w:t>1шихъ, но при1зри на ны2 я4</w:t>
      </w:r>
      <w:r w:rsidRPr="00C20B12">
        <w:rPr>
          <w:rFonts w:ascii="Orthodox_tt Ucs8" w:hAnsi="Orthodox_tt Ucs8"/>
          <w:sz w:val="48"/>
          <w:szCs w:val="48"/>
          <w:lang w:val="ru-RU" w:eastAsia="ru-RU"/>
        </w:rPr>
        <w:t>к</w:t>
      </w:r>
      <w:r w:rsidRPr="00C20B12">
        <w:rPr>
          <w:rFonts w:ascii="Orthodox_tt Ucs8" w:hAnsi="Orthodox_tt Ucs8"/>
          <w:sz w:val="48"/>
          <w:szCs w:val="48"/>
          <w:lang w:eastAsia="ru-RU"/>
        </w:rPr>
        <w:t>w</w:t>
      </w:r>
      <w:r w:rsidR="00C20B12">
        <w:rPr>
          <w:rFonts w:ascii="Orthodox_tt Ucs8" w:hAnsi="Orthodox_tt Ucs8"/>
          <w:sz w:val="48"/>
          <w:szCs w:val="48"/>
          <w:lang w:val="ru-RU" w:eastAsia="ru-RU"/>
        </w:rPr>
        <w:t xml:space="preserve"> милосе1рдъ, и3</w:t>
      </w:r>
      <w:r w:rsidRPr="00C20B12">
        <w:rPr>
          <w:rFonts w:ascii="Orthodox_tt Ucs8" w:hAnsi="Orthodox_tt Ucs8"/>
          <w:sz w:val="48"/>
          <w:szCs w:val="48"/>
          <w:lang w:val="ru-RU" w:eastAsia="ru-RU"/>
        </w:rPr>
        <w:t xml:space="preserve"> и</w:t>
      </w:r>
      <w:r w:rsidR="00C20B12">
        <w:rPr>
          <w:rFonts w:ascii="Orthodox_tt Ucs8" w:hAnsi="Orthodox_tt Ucs8"/>
          <w:sz w:val="48"/>
          <w:szCs w:val="48"/>
          <w:lang w:val="ru-RU" w:eastAsia="ru-RU"/>
        </w:rPr>
        <w:t>3</w:t>
      </w:r>
      <w:r w:rsidRPr="00C20B12">
        <w:rPr>
          <w:rFonts w:ascii="Orthodox_tt Ucs8" w:hAnsi="Orthodox_tt Ucs8"/>
          <w:sz w:val="48"/>
          <w:szCs w:val="48"/>
          <w:lang w:val="ru-RU" w:eastAsia="ru-RU"/>
        </w:rPr>
        <w:t>зба</w:t>
      </w:r>
      <w:r w:rsidR="00C20B12">
        <w:rPr>
          <w:rFonts w:ascii="Orthodox_tt Ucs8" w:hAnsi="Orthodox_tt Ucs8"/>
          <w:sz w:val="48"/>
          <w:szCs w:val="48"/>
          <w:lang w:val="ru-RU" w:eastAsia="ru-RU"/>
        </w:rPr>
        <w:t xml:space="preserve">1ви на1съ </w:t>
      </w:r>
      <w:r w:rsidR="00C20B12">
        <w:rPr>
          <w:rFonts w:ascii="Orthodox_tt Ucs8" w:hAnsi="Orthodox_tt Ucs8"/>
          <w:sz w:val="48"/>
          <w:szCs w:val="48"/>
          <w:lang w:eastAsia="ru-RU"/>
        </w:rPr>
        <w:t>t</w:t>
      </w:r>
      <w:r w:rsidR="00C20B12">
        <w:rPr>
          <w:rFonts w:ascii="Orthodox_tt Ucs8" w:hAnsi="Orthodox_tt Ucs8"/>
          <w:sz w:val="48"/>
          <w:szCs w:val="48"/>
          <w:lang w:val="ru-RU" w:eastAsia="ru-RU"/>
        </w:rPr>
        <w:t xml:space="preserve"> вра</w:t>
      </w:r>
      <w:r w:rsidR="00C20B12" w:rsidRPr="00C20B12">
        <w:rPr>
          <w:rFonts w:ascii="Orthodox_tt Ucs8" w:hAnsi="Orthodox_tt Ucs8"/>
          <w:sz w:val="48"/>
          <w:szCs w:val="48"/>
          <w:lang w:val="ru-RU" w:eastAsia="ru-RU"/>
        </w:rPr>
        <w:t>1</w:t>
      </w:r>
      <w:r w:rsidR="00C20B12">
        <w:rPr>
          <w:rFonts w:ascii="Orthodox_tt Ucs8" w:hAnsi="Orthodox_tt Ucs8"/>
          <w:sz w:val="48"/>
          <w:szCs w:val="48"/>
          <w:lang w:val="ru-RU" w:eastAsia="ru-RU"/>
        </w:rPr>
        <w:t>гъ на</w:t>
      </w:r>
      <w:r w:rsidR="00C20B12" w:rsidRPr="00C20B12">
        <w:rPr>
          <w:rFonts w:ascii="Orthodox_tt Ucs8" w:hAnsi="Orthodox_tt Ucs8"/>
          <w:sz w:val="48"/>
          <w:szCs w:val="48"/>
          <w:lang w:val="ru-RU" w:eastAsia="ru-RU"/>
        </w:rPr>
        <w:t>1</w:t>
      </w:r>
      <w:r w:rsidR="00C20B12">
        <w:rPr>
          <w:rFonts w:ascii="Orthodox_tt Ucs8" w:hAnsi="Orthodox_tt Ucs8"/>
          <w:sz w:val="48"/>
          <w:szCs w:val="48"/>
          <w:lang w:val="ru-RU" w:eastAsia="ru-RU"/>
        </w:rPr>
        <w:t xml:space="preserve">шихъ: ты1 бо </w:t>
      </w:r>
      <w:r w:rsidR="00C20B12">
        <w:rPr>
          <w:rFonts w:ascii="Irmologion ieUcs" w:hAnsi="Irmologion ieUcs"/>
          <w:sz w:val="48"/>
          <w:szCs w:val="48"/>
          <w:lang w:val="ru-RU" w:eastAsia="ru-RU"/>
        </w:rPr>
        <w:t>є</w:t>
      </w:r>
      <w:r w:rsidR="00C20B12">
        <w:rPr>
          <w:rFonts w:ascii="Orthodox_tt Ucs8" w:hAnsi="Orthodox_tt Ucs8"/>
          <w:sz w:val="48"/>
          <w:szCs w:val="48"/>
          <w:lang w:val="ru-RU" w:eastAsia="ru-RU"/>
        </w:rPr>
        <w:t>3си2 б</w:t>
      </w:r>
      <w:r w:rsidRPr="00C20B12">
        <w:rPr>
          <w:rFonts w:ascii="Orthodox_tt Ucs8" w:hAnsi="Orthodox_tt Ucs8"/>
          <w:sz w:val="48"/>
          <w:szCs w:val="48"/>
          <w:lang w:val="ru-RU" w:eastAsia="ru-RU"/>
        </w:rPr>
        <w:t>г</w:t>
      </w:r>
      <w:r w:rsidR="00C20B12">
        <w:rPr>
          <w:rFonts w:ascii="Orthodox_tt Ucs8" w:hAnsi="Orthodox_tt Ucs8"/>
          <w:sz w:val="48"/>
          <w:szCs w:val="48"/>
          <w:lang w:val="ru-RU" w:eastAsia="ru-RU"/>
        </w:rPr>
        <w:t>7ъ на1</w:t>
      </w:r>
      <w:r w:rsidRPr="00C20B12">
        <w:rPr>
          <w:rFonts w:ascii="Orthodox_tt Ucs8" w:hAnsi="Orthodox_tt Ucs8"/>
          <w:sz w:val="48"/>
          <w:szCs w:val="48"/>
          <w:lang w:val="ru-RU" w:eastAsia="ru-RU"/>
        </w:rPr>
        <w:t>шъ</w:t>
      </w:r>
      <w:r w:rsidR="00C20B12">
        <w:rPr>
          <w:rFonts w:ascii="Orthodox_tt Ucs8" w:hAnsi="Orthodox_tt Ucs8"/>
          <w:sz w:val="48"/>
          <w:szCs w:val="48"/>
          <w:lang w:val="ru-RU" w:eastAsia="ru-RU"/>
        </w:rPr>
        <w:t>, и3 мы2 лю1</w:t>
      </w:r>
      <w:r w:rsidRPr="00C20B12">
        <w:rPr>
          <w:rFonts w:ascii="Orthodox_tt Ucs8" w:hAnsi="Orthodox_tt Ucs8"/>
          <w:sz w:val="48"/>
          <w:szCs w:val="48"/>
          <w:lang w:val="ru-RU" w:eastAsia="ru-RU"/>
        </w:rPr>
        <w:t>д</w:t>
      </w:r>
      <w:r w:rsidR="00C20B12">
        <w:rPr>
          <w:rFonts w:ascii="Irmologion ieUcs" w:hAnsi="Irmologion ieUcs"/>
          <w:sz w:val="48"/>
          <w:szCs w:val="48"/>
          <w:lang w:val="ru-RU" w:eastAsia="ru-RU"/>
        </w:rPr>
        <w:t>і</w:t>
      </w:r>
      <w:r w:rsidR="00C20B12">
        <w:rPr>
          <w:rFonts w:ascii="Orthodox_tt Ucs8" w:hAnsi="Orthodox_tt Ucs8"/>
          <w:sz w:val="48"/>
          <w:szCs w:val="48"/>
          <w:lang w:val="ru-RU" w:eastAsia="ru-RU"/>
        </w:rPr>
        <w:t>е твои2, и3 вси2 дёла</w:t>
      </w:r>
      <w:r w:rsidR="0065233C">
        <w:rPr>
          <w:rFonts w:ascii="Orthodox_tt Ucs8" w:hAnsi="Orthodox_tt Ucs8"/>
          <w:sz w:val="48"/>
          <w:szCs w:val="48"/>
          <w:lang w:val="ru-RU" w:eastAsia="ru-RU"/>
        </w:rPr>
        <w:t xml:space="preserve"> рук</w:t>
      </w:r>
      <w:r w:rsidR="0065233C">
        <w:rPr>
          <w:rFonts w:ascii="Orthodox_tt Ucs8" w:hAnsi="Orthodox_tt Ucs8"/>
          <w:sz w:val="48"/>
          <w:szCs w:val="48"/>
          <w:lang w:eastAsia="ru-RU"/>
        </w:rPr>
        <w:t>Y</w:t>
      </w:r>
      <w:r w:rsidR="0065233C">
        <w:rPr>
          <w:rFonts w:ascii="Orthodox_tt Ucs8" w:hAnsi="Orthodox_tt Ucs8"/>
          <w:sz w:val="48"/>
          <w:szCs w:val="48"/>
          <w:lang w:val="ru-RU" w:eastAsia="ru-RU"/>
        </w:rPr>
        <w:t xml:space="preserve"> твое1</w:t>
      </w:r>
      <w:r w:rsidRPr="00C20B12">
        <w:rPr>
          <w:rFonts w:ascii="Orthodox_tt Ucs8" w:hAnsi="Orthodox_tt Ucs8"/>
          <w:sz w:val="48"/>
          <w:szCs w:val="48"/>
          <w:lang w:val="ru-RU" w:eastAsia="ru-RU"/>
        </w:rPr>
        <w:t>ю</w:t>
      </w:r>
      <w:r w:rsidR="0065233C">
        <w:rPr>
          <w:rFonts w:ascii="Orthodox_tt Ucs8" w:hAnsi="Orthodox_tt Ucs8"/>
          <w:sz w:val="48"/>
          <w:szCs w:val="48"/>
          <w:lang w:val="ru-RU" w:eastAsia="ru-RU"/>
        </w:rPr>
        <w:t>, и3 и4мz твое2 призыва1емъ.</w:t>
      </w:r>
      <w:r w:rsidR="00D72098">
        <w:rPr>
          <w:rFonts w:ascii="Orthodox_tt Ucs8" w:hAnsi="Orthodox_tt Ucs8"/>
          <w:sz w:val="48"/>
          <w:szCs w:val="48"/>
          <w:lang w:val="ru-RU" w:eastAsia="ru-RU"/>
        </w:rPr>
        <w:t xml:space="preserve"> </w:t>
      </w:r>
      <w:r w:rsidR="0065233C" w:rsidRPr="0065233C">
        <w:rPr>
          <w:rFonts w:ascii="Orthodox_tt Ucs8" w:hAnsi="Orthodox_tt Ucs8"/>
          <w:sz w:val="48"/>
          <w:szCs w:val="48"/>
          <w:lang w:val="ru-RU" w:eastAsia="ru-RU"/>
        </w:rPr>
        <w:t>И</w:t>
      </w:r>
      <w:r w:rsidR="002E40E9">
        <w:rPr>
          <w:rFonts w:ascii="Irmologion ieUcs" w:hAnsi="Irmologion ieUcs"/>
          <w:sz w:val="48"/>
          <w:szCs w:val="48"/>
          <w:lang w:val="ru-RU" w:eastAsia="ru-RU"/>
        </w:rPr>
        <w:t>#</w:t>
      </w:r>
      <w:r w:rsidR="0065233C" w:rsidRPr="0065233C">
        <w:rPr>
          <w:rFonts w:ascii="Orthodox_tt Ucs8" w:hAnsi="Orthodox_tt Ucs8"/>
          <w:color w:val="FF0000"/>
          <w:sz w:val="48"/>
          <w:szCs w:val="48"/>
          <w:lang w:val="ru-RU" w:eastAsia="ru-RU"/>
        </w:rPr>
        <w:t>ны1н</w:t>
      </w:r>
      <w:r w:rsidR="0065233C" w:rsidRPr="0065233C">
        <w:rPr>
          <w:rFonts w:ascii="Irmologion ieUcs" w:hAnsi="Irmologion ieUcs"/>
          <w:color w:val="FF0000"/>
          <w:sz w:val="48"/>
          <w:szCs w:val="48"/>
          <w:lang w:val="ru-RU" w:eastAsia="ru-RU"/>
        </w:rPr>
        <w:t>э</w:t>
      </w:r>
      <w:r w:rsidR="0065233C" w:rsidRPr="0065233C">
        <w:rPr>
          <w:rFonts w:ascii="Orthodox_tt Ucs8" w:hAnsi="Orthodox_tt Ucs8"/>
          <w:color w:val="FF0000"/>
          <w:sz w:val="48"/>
          <w:szCs w:val="48"/>
          <w:lang w:val="ru-RU" w:eastAsia="ru-RU"/>
        </w:rPr>
        <w:t>.</w:t>
      </w:r>
      <w:r w:rsidRPr="0065233C">
        <w:rPr>
          <w:rFonts w:ascii="Orthodox_tt Ucs8" w:hAnsi="Orthodox_tt Ucs8"/>
          <w:color w:val="FF0000"/>
          <w:sz w:val="48"/>
          <w:szCs w:val="48"/>
          <w:lang w:val="ru-RU" w:eastAsia="ru-RU"/>
        </w:rPr>
        <w:t xml:space="preserve"> М</w:t>
      </w:r>
      <w:r w:rsidRPr="0065233C">
        <w:rPr>
          <w:rFonts w:ascii="Orthodox_tt Ucs8" w:hAnsi="Orthodox_tt Ucs8"/>
          <w:sz w:val="48"/>
          <w:szCs w:val="48"/>
          <w:lang w:val="ru-RU" w:eastAsia="ru-RU"/>
        </w:rPr>
        <w:t>л</w:t>
      </w:r>
      <w:r w:rsidR="0065233C" w:rsidRPr="0065233C">
        <w:rPr>
          <w:rFonts w:ascii="Orthodox_tt Ucs8" w:hAnsi="Orthodox_tt Ucs8"/>
          <w:sz w:val="48"/>
          <w:szCs w:val="48"/>
          <w:lang w:eastAsia="ru-RU"/>
        </w:rPr>
        <w:t>c</w:t>
      </w:r>
      <w:r w:rsidRPr="0065233C">
        <w:rPr>
          <w:rFonts w:ascii="Orthodox_tt Ucs8" w:hAnsi="Orthodox_tt Ucs8"/>
          <w:sz w:val="48"/>
          <w:szCs w:val="48"/>
          <w:lang w:val="ru-RU" w:eastAsia="ru-RU"/>
        </w:rPr>
        <w:t>рд</w:t>
      </w:r>
      <w:r w:rsidR="0065233C" w:rsidRPr="0065233C">
        <w:rPr>
          <w:rFonts w:ascii="Irmologion ieUcs" w:hAnsi="Irmologion ieUcs"/>
          <w:sz w:val="48"/>
          <w:szCs w:val="48"/>
          <w:lang w:val="ru-RU" w:eastAsia="ru-RU"/>
        </w:rPr>
        <w:t>і</w:t>
      </w:r>
      <w:r w:rsidR="0065233C" w:rsidRPr="0065233C">
        <w:rPr>
          <w:rFonts w:ascii="Orthodox_tt Ucs8" w:hAnsi="Orthodox_tt Ucs8"/>
          <w:sz w:val="48"/>
          <w:szCs w:val="48"/>
          <w:lang w:val="ru-RU" w:eastAsia="ru-RU"/>
        </w:rPr>
        <w:t>z две1</w:t>
      </w:r>
      <w:r w:rsidRPr="0065233C">
        <w:rPr>
          <w:rFonts w:ascii="Orthodox_tt Ucs8" w:hAnsi="Orthodox_tt Ucs8"/>
          <w:sz w:val="48"/>
          <w:szCs w:val="48"/>
          <w:lang w:val="ru-RU" w:eastAsia="ru-RU"/>
        </w:rPr>
        <w:t xml:space="preserve">ри </w:t>
      </w:r>
      <w:r w:rsidR="0065233C" w:rsidRPr="0065233C">
        <w:rPr>
          <w:rFonts w:ascii="Orthodox_tt Ucs8" w:hAnsi="Orthodox_tt Ucs8"/>
          <w:sz w:val="48"/>
          <w:szCs w:val="48"/>
          <w:lang w:eastAsia="ru-RU"/>
        </w:rPr>
        <w:t>t</w:t>
      </w:r>
      <w:r w:rsidR="0065233C" w:rsidRPr="0065233C">
        <w:rPr>
          <w:rFonts w:ascii="Orthodox_tt Ucs8" w:hAnsi="Orthodox_tt Ucs8"/>
          <w:sz w:val="48"/>
          <w:szCs w:val="48"/>
          <w:lang w:val="ru-RU" w:eastAsia="ru-RU"/>
        </w:rPr>
        <w:t>ве1рзи на1мъ, бл7гослове1ннаz  б</w:t>
      </w:r>
      <w:r w:rsidRPr="0065233C">
        <w:rPr>
          <w:rFonts w:ascii="Orthodox_tt Ucs8" w:hAnsi="Orthodox_tt Ucs8"/>
          <w:sz w:val="48"/>
          <w:szCs w:val="48"/>
          <w:lang w:val="ru-RU" w:eastAsia="ru-RU"/>
        </w:rPr>
        <w:t>ц</w:t>
      </w:r>
      <w:r w:rsidR="0065233C" w:rsidRPr="0065233C">
        <w:rPr>
          <w:rFonts w:ascii="Orthodox_tt Ucs8" w:hAnsi="Orthodox_tt Ucs8"/>
          <w:sz w:val="48"/>
          <w:szCs w:val="48"/>
          <w:lang w:eastAsia="ru-RU"/>
        </w:rPr>
        <w:t>d</w:t>
      </w:r>
      <w:r w:rsidR="0065233C" w:rsidRPr="0065233C">
        <w:rPr>
          <w:rFonts w:ascii="Orthodox_tt Ucs8" w:hAnsi="Orthodox_tt Ucs8"/>
          <w:sz w:val="48"/>
          <w:szCs w:val="48"/>
          <w:lang w:val="ru-RU" w:eastAsia="ru-RU"/>
        </w:rPr>
        <w:t>е дв7о, надё</w:t>
      </w:r>
      <w:r w:rsidRPr="0065233C">
        <w:rPr>
          <w:rFonts w:ascii="Orthodox_tt Ucs8" w:hAnsi="Orthodox_tt Ucs8"/>
          <w:sz w:val="48"/>
          <w:szCs w:val="48"/>
          <w:lang w:val="ru-RU" w:eastAsia="ru-RU"/>
        </w:rPr>
        <w:t>ющ</w:t>
      </w:r>
      <w:r w:rsidR="0065233C" w:rsidRPr="0065233C">
        <w:rPr>
          <w:rFonts w:ascii="Irmologion ieUcs" w:hAnsi="Irmologion ieUcs"/>
          <w:sz w:val="48"/>
          <w:szCs w:val="48"/>
          <w:lang w:val="ru-RU" w:eastAsia="ru-RU"/>
        </w:rPr>
        <w:t>і</w:t>
      </w:r>
      <w:r w:rsidR="0065233C" w:rsidRPr="0065233C">
        <w:rPr>
          <w:rFonts w:ascii="Orthodox_tt Ucs8" w:hAnsi="Orthodox_tt Ucs8"/>
          <w:sz w:val="48"/>
          <w:szCs w:val="48"/>
          <w:lang w:val="ru-RU" w:eastAsia="ru-RU"/>
        </w:rPr>
        <w:t>исz на тz2 не поги1бнемъ, но да и3зба1вимсz тобо1</w:t>
      </w:r>
      <w:r w:rsidRPr="0065233C">
        <w:rPr>
          <w:rFonts w:ascii="Orthodox_tt Ucs8" w:hAnsi="Orthodox_tt Ucs8"/>
          <w:sz w:val="48"/>
          <w:szCs w:val="48"/>
          <w:lang w:val="ru-RU" w:eastAsia="ru-RU"/>
        </w:rPr>
        <w:t xml:space="preserve">ю </w:t>
      </w:r>
      <w:r w:rsidR="0065233C" w:rsidRPr="0065233C">
        <w:rPr>
          <w:rFonts w:ascii="Orthodox_tt Ucs8" w:hAnsi="Orthodox_tt Ucs8"/>
          <w:sz w:val="48"/>
          <w:szCs w:val="48"/>
          <w:lang w:eastAsia="ru-RU"/>
        </w:rPr>
        <w:t>t</w:t>
      </w:r>
      <w:r w:rsidR="0065233C" w:rsidRPr="0065233C">
        <w:rPr>
          <w:rFonts w:ascii="Orthodox_tt Ucs8" w:hAnsi="Orthodox_tt Ucs8"/>
          <w:sz w:val="48"/>
          <w:szCs w:val="48"/>
          <w:lang w:val="ru-RU" w:eastAsia="ru-RU"/>
        </w:rPr>
        <w:t xml:space="preserve"> бёдъ. Ты2 бо </w:t>
      </w:r>
      <w:r w:rsidR="0065233C" w:rsidRPr="0065233C">
        <w:rPr>
          <w:rFonts w:ascii="Irmologion ieUcs" w:hAnsi="Irmologion ieUcs"/>
          <w:sz w:val="48"/>
          <w:szCs w:val="48"/>
          <w:lang w:val="ru-RU" w:eastAsia="ru-RU"/>
        </w:rPr>
        <w:lastRenderedPageBreak/>
        <w:t>є</w:t>
      </w:r>
      <w:r w:rsidR="0065233C" w:rsidRPr="0065233C">
        <w:rPr>
          <w:rFonts w:ascii="Orthodox_tt Ucs8" w:hAnsi="Orthodox_tt Ucs8"/>
          <w:sz w:val="48"/>
          <w:szCs w:val="48"/>
          <w:lang w:val="ru-RU" w:eastAsia="ru-RU"/>
        </w:rPr>
        <w:t>3си2 спасе1</w:t>
      </w:r>
      <w:r w:rsidRPr="0065233C">
        <w:rPr>
          <w:rFonts w:ascii="Orthodox_tt Ucs8" w:hAnsi="Orthodox_tt Ucs8"/>
          <w:sz w:val="48"/>
          <w:szCs w:val="48"/>
          <w:lang w:val="ru-RU" w:eastAsia="ru-RU"/>
        </w:rPr>
        <w:t>н</w:t>
      </w:r>
      <w:r w:rsidR="0065233C" w:rsidRPr="0065233C">
        <w:rPr>
          <w:rFonts w:ascii="Irmologion ieUcs" w:hAnsi="Irmologion ieUcs"/>
          <w:sz w:val="48"/>
          <w:szCs w:val="48"/>
          <w:lang w:val="ru-RU" w:eastAsia="ru-RU"/>
        </w:rPr>
        <w:t>і</w:t>
      </w:r>
      <w:r w:rsidR="0065233C" w:rsidRPr="0065233C">
        <w:rPr>
          <w:rFonts w:ascii="Orthodox_tt Ucs8" w:hAnsi="Orthodox_tt Ucs8"/>
          <w:sz w:val="48"/>
          <w:szCs w:val="48"/>
          <w:lang w:val="ru-RU" w:eastAsia="ru-RU"/>
        </w:rPr>
        <w:t>е ро1ду</w:t>
      </w:r>
      <w:r w:rsidRPr="0065233C">
        <w:rPr>
          <w:rFonts w:ascii="Orthodox_tt Ucs8" w:hAnsi="Orthodox_tt Ucs8"/>
          <w:sz w:val="48"/>
          <w:szCs w:val="48"/>
          <w:lang w:val="ru-RU" w:eastAsia="ru-RU"/>
        </w:rPr>
        <w:t xml:space="preserve"> христ</w:t>
      </w:r>
      <w:r w:rsidR="0065233C" w:rsidRPr="0065233C">
        <w:rPr>
          <w:rFonts w:ascii="Irmologion ieUcs" w:hAnsi="Irmologion ieUcs"/>
          <w:sz w:val="48"/>
          <w:szCs w:val="48"/>
          <w:lang w:val="ru-RU" w:eastAsia="ru-RU"/>
        </w:rPr>
        <w:t>і</w:t>
      </w:r>
      <w:r w:rsidR="0065233C" w:rsidRPr="0065233C">
        <w:rPr>
          <w:rFonts w:ascii="Orthodox_tt Ucs8" w:hAnsi="Orthodox_tt Ucs8"/>
          <w:sz w:val="48"/>
          <w:szCs w:val="48"/>
          <w:lang w:eastAsia="ru-RU"/>
        </w:rPr>
        <w:t>z</w:t>
      </w:r>
      <w:r w:rsidR="0065233C" w:rsidRPr="0065233C">
        <w:rPr>
          <w:rFonts w:ascii="Orthodox_tt Ucs8" w:hAnsi="Orthodox_tt Ucs8"/>
          <w:sz w:val="48"/>
          <w:szCs w:val="48"/>
          <w:lang w:val="ru-RU" w:eastAsia="ru-RU"/>
        </w:rPr>
        <w:t>1нскому</w:t>
      </w:r>
      <w:r w:rsidR="001367E2" w:rsidRPr="001367E2">
        <w:rPr>
          <w:rFonts w:ascii="Orthodox_tt Ucs8" w:hAnsi="Orthodox_tt Ucs8"/>
          <w:sz w:val="48"/>
          <w:szCs w:val="48"/>
          <w:lang w:val="ru-RU" w:eastAsia="ru-RU"/>
        </w:rPr>
        <w:t xml:space="preserve">. </w:t>
      </w:r>
      <w:r w:rsidR="001367E2" w:rsidRPr="00CE3F33">
        <w:rPr>
          <w:rFonts w:ascii="Orthodox_tt Ucs8" w:hAnsi="Orthodox_tt Ucs8"/>
          <w:sz w:val="48"/>
          <w:szCs w:val="48"/>
          <w:lang w:val="ru-RU" w:eastAsia="ru-RU"/>
        </w:rPr>
        <w:t xml:space="preserve">                   </w:t>
      </w:r>
      <w:r w:rsidR="0065233C" w:rsidRPr="0065233C">
        <w:rPr>
          <w:rFonts w:ascii="Orthodox_tt Ucs8" w:hAnsi="Orthodox_tt Ucs8"/>
          <w:sz w:val="48"/>
          <w:szCs w:val="48"/>
          <w:lang w:val="ru-RU" w:eastAsia="ru-RU"/>
        </w:rPr>
        <w:t>.</w:t>
      </w:r>
      <w:r w:rsidR="007D0103">
        <w:rPr>
          <w:rFonts w:ascii="Orthodox_tt Ucs8" w:hAnsi="Orthodox_tt Ucs8"/>
          <w:sz w:val="48"/>
          <w:szCs w:val="48"/>
          <w:lang w:val="ru-RU" w:eastAsia="ru-RU"/>
        </w:rPr>
        <w:t xml:space="preserve"> </w:t>
      </w:r>
      <w:r w:rsidR="001367E2" w:rsidRPr="001367E2">
        <w:rPr>
          <w:rFonts w:ascii="Orthodox_tt Ucs8" w:hAnsi="Orthodox_tt Ucs8"/>
          <w:sz w:val="48"/>
          <w:szCs w:val="48"/>
          <w:lang w:val="ru-RU" w:eastAsia="ru-RU"/>
        </w:rPr>
        <w:t xml:space="preserve">                 </w:t>
      </w:r>
      <w:r w:rsidRPr="002E40E9">
        <w:rPr>
          <w:rFonts w:ascii="Orthodox_tt Ucs8" w:hAnsi="Orthodox_tt Ucs8"/>
          <w:bCs/>
          <w:color w:val="000000"/>
          <w:sz w:val="48"/>
          <w:szCs w:val="48"/>
          <w:lang w:val="uk-UA" w:eastAsia="ru-RU"/>
        </w:rPr>
        <w:t>К</w:t>
      </w:r>
      <w:r w:rsidRPr="00C20B12">
        <w:rPr>
          <w:rFonts w:ascii="Orthodox_tt Ucs8" w:hAnsi="Orthodox_tt Ucs8"/>
          <w:bCs/>
          <w:color w:val="FF0000"/>
          <w:sz w:val="48"/>
          <w:szCs w:val="48"/>
          <w:lang w:val="uk-UA" w:eastAsia="ru-RU"/>
        </w:rPr>
        <w:t>ано</w:t>
      </w:r>
      <w:r w:rsidR="0065233C">
        <w:rPr>
          <w:rFonts w:ascii="Orthodox_tt Ucs8" w:hAnsi="Orthodox_tt Ucs8"/>
          <w:bCs/>
          <w:color w:val="FF0000"/>
          <w:sz w:val="48"/>
          <w:szCs w:val="48"/>
          <w:lang w:val="ru-RU" w:eastAsia="ru-RU"/>
        </w:rPr>
        <w:t>1</w:t>
      </w:r>
      <w:r w:rsidR="0065233C">
        <w:rPr>
          <w:rFonts w:ascii="Orthodox_tt Ucs8" w:hAnsi="Orthodox_tt Ucs8"/>
          <w:bCs/>
          <w:color w:val="FF0000"/>
          <w:sz w:val="48"/>
          <w:szCs w:val="48"/>
          <w:lang w:val="uk-UA" w:eastAsia="ru-RU"/>
        </w:rPr>
        <w:t>нъ,</w:t>
      </w:r>
      <w:r w:rsidR="007D0103">
        <w:rPr>
          <w:rFonts w:ascii="Orthodox_tt Ucs8" w:hAnsi="Orthodox_tt Ucs8"/>
          <w:bCs/>
          <w:color w:val="FF0000"/>
          <w:sz w:val="48"/>
          <w:szCs w:val="48"/>
          <w:lang w:val="uk-UA" w:eastAsia="ru-RU"/>
        </w:rPr>
        <w:t xml:space="preserve"> </w:t>
      </w:r>
      <w:r w:rsidRPr="00C20B12">
        <w:rPr>
          <w:rFonts w:ascii="Orthodox_tt Ucs8" w:hAnsi="Orthodox_tt Ucs8"/>
          <w:color w:val="FF0000"/>
          <w:sz w:val="48"/>
          <w:szCs w:val="48"/>
          <w:lang w:val="uk-UA" w:eastAsia="ru-RU"/>
        </w:rPr>
        <w:t>гла</w:t>
      </w:r>
      <w:r w:rsidR="0065233C">
        <w:rPr>
          <w:rFonts w:ascii="Orthodox_tt Ucs8" w:hAnsi="Orthodox_tt Ucs8"/>
          <w:color w:val="FF0000"/>
          <w:sz w:val="48"/>
          <w:szCs w:val="48"/>
          <w:lang w:val="ru-RU" w:eastAsia="ru-RU"/>
        </w:rPr>
        <w:t>1</w:t>
      </w:r>
      <w:r w:rsidRPr="00C20B12">
        <w:rPr>
          <w:rFonts w:ascii="Orthodox_tt Ucs8" w:hAnsi="Orthodox_tt Ucs8"/>
          <w:color w:val="FF0000"/>
          <w:sz w:val="48"/>
          <w:szCs w:val="48"/>
          <w:lang w:val="uk-UA" w:eastAsia="ru-RU"/>
        </w:rPr>
        <w:t>съ</w:t>
      </w:r>
      <w:r w:rsidR="0065233C">
        <w:rPr>
          <w:rFonts w:ascii="Orthodox_tt Ucs8" w:hAnsi="Orthodox_tt Ucs8"/>
          <w:color w:val="FF0000"/>
          <w:sz w:val="48"/>
          <w:szCs w:val="48"/>
          <w:lang w:val="uk-UA" w:eastAsia="ru-RU"/>
        </w:rPr>
        <w:t>,</w:t>
      </w:r>
      <w:r w:rsidR="007D0103">
        <w:rPr>
          <w:rFonts w:ascii="Orthodox_tt Ucs8" w:hAnsi="Orthodox_tt Ucs8"/>
          <w:color w:val="FF0000"/>
          <w:sz w:val="48"/>
          <w:szCs w:val="48"/>
          <w:lang w:val="uk-UA" w:eastAsia="ru-RU"/>
        </w:rPr>
        <w:t xml:space="preserve"> </w:t>
      </w:r>
      <w:r w:rsidR="0065233C" w:rsidRPr="002E40E9">
        <w:rPr>
          <w:rFonts w:ascii="Irmologion ieUcs" w:hAnsi="Irmologion ieUcs"/>
          <w:color w:val="000000"/>
          <w:sz w:val="48"/>
          <w:szCs w:val="48"/>
          <w:lang w:val="ru-RU" w:eastAsia="ru-RU"/>
        </w:rPr>
        <w:t>ѕ</w:t>
      </w:r>
      <w:r w:rsidR="0065233C" w:rsidRPr="002E40E9">
        <w:rPr>
          <w:rFonts w:ascii="Orthodox_tt Ucs8" w:hAnsi="Orthodox_tt Ucs8"/>
          <w:color w:val="000000"/>
          <w:sz w:val="48"/>
          <w:szCs w:val="48"/>
          <w:lang w:val="ru-RU" w:eastAsia="ru-RU"/>
        </w:rPr>
        <w:t>7</w:t>
      </w:r>
      <w:r w:rsidR="0065233C">
        <w:rPr>
          <w:rFonts w:ascii="Orthodox_tt Ucs8" w:hAnsi="Orthodox_tt Ucs8"/>
          <w:color w:val="FF0000"/>
          <w:sz w:val="48"/>
          <w:szCs w:val="48"/>
          <w:lang w:val="ru-RU" w:eastAsia="ru-RU"/>
        </w:rPr>
        <w:t>.</w:t>
      </w:r>
      <w:r w:rsidR="007D0103">
        <w:rPr>
          <w:rFonts w:ascii="Orthodox_tt Ucs8" w:hAnsi="Orthodox_tt Ucs8"/>
          <w:color w:val="FF0000"/>
          <w:sz w:val="48"/>
          <w:szCs w:val="48"/>
          <w:lang w:val="ru-RU" w:eastAsia="ru-RU"/>
        </w:rPr>
        <w:t xml:space="preserve"> </w:t>
      </w:r>
      <w:r w:rsidR="0065233C" w:rsidRPr="002E40E9">
        <w:rPr>
          <w:rFonts w:ascii="Orthodox_tt Ucs8" w:hAnsi="Orthodox_tt Ucs8"/>
          <w:color w:val="000000"/>
          <w:sz w:val="48"/>
          <w:szCs w:val="48"/>
          <w:lang w:val="uk-UA" w:eastAsia="ru-RU"/>
        </w:rPr>
        <w:t>П</w:t>
      </w:r>
      <w:r w:rsidR="0065233C">
        <w:rPr>
          <w:rFonts w:ascii="Orthodox_tt Ucs8" w:hAnsi="Orthodox_tt Ucs8"/>
          <w:color w:val="FF0000"/>
          <w:sz w:val="48"/>
          <w:szCs w:val="48"/>
          <w:lang w:val="uk-UA" w:eastAsia="ru-RU"/>
        </w:rPr>
        <w:t>ё</w:t>
      </w:r>
      <w:r w:rsidRPr="00C20B12">
        <w:rPr>
          <w:rFonts w:ascii="Orthodox_tt Ucs8" w:hAnsi="Orthodox_tt Ucs8"/>
          <w:color w:val="FF0000"/>
          <w:sz w:val="48"/>
          <w:szCs w:val="48"/>
          <w:lang w:val="uk-UA" w:eastAsia="ru-RU"/>
        </w:rPr>
        <w:t>снь</w:t>
      </w:r>
      <w:r w:rsidR="0065233C">
        <w:rPr>
          <w:rFonts w:ascii="Orthodox_tt Ucs8" w:hAnsi="Orthodox_tt Ucs8"/>
          <w:color w:val="FF0000"/>
          <w:sz w:val="48"/>
          <w:szCs w:val="48"/>
          <w:lang w:val="uk-UA" w:eastAsia="ru-RU"/>
        </w:rPr>
        <w:t>,</w:t>
      </w:r>
      <w:r w:rsidR="0065233C" w:rsidRPr="00C547BE">
        <w:rPr>
          <w:rFonts w:ascii="Orthodox_tt Ucs8" w:hAnsi="Orthodox_tt Ucs8"/>
          <w:sz w:val="48"/>
          <w:szCs w:val="48"/>
          <w:lang w:val="uk-UA" w:eastAsia="ru-RU"/>
        </w:rPr>
        <w:t xml:space="preserve"> а7</w:t>
      </w:r>
      <w:r w:rsidR="00C547BE">
        <w:rPr>
          <w:rFonts w:ascii="Orthodox_tt Ucs8" w:hAnsi="Orthodox_tt Ucs8"/>
          <w:color w:val="FF0000"/>
          <w:sz w:val="48"/>
          <w:szCs w:val="48"/>
          <w:lang w:val="uk-UA" w:eastAsia="ru-RU"/>
        </w:rPr>
        <w:t>.</w:t>
      </w:r>
      <w:r w:rsidR="007D0103" w:rsidRPr="00C547BE">
        <w:rPr>
          <w:rFonts w:ascii="Orthodox_tt Ucs8" w:hAnsi="Orthodox_tt Ucs8"/>
          <w:color w:val="FF0000"/>
          <w:sz w:val="48"/>
          <w:szCs w:val="48"/>
          <w:lang w:val="uk-UA" w:eastAsia="ru-RU"/>
        </w:rPr>
        <w:t xml:space="preserve"> </w:t>
      </w:r>
      <w:r w:rsidR="0065233C" w:rsidRPr="00C547BE">
        <w:rPr>
          <w:rFonts w:ascii="Orthodox_tt Ucs8" w:hAnsi="Orthodox_tt Ucs8"/>
          <w:color w:val="FF0000"/>
          <w:sz w:val="48"/>
          <w:szCs w:val="48"/>
          <w:lang w:val="ru-RU" w:eastAsia="ru-RU"/>
        </w:rPr>
        <w:t>и</w:t>
      </w:r>
      <w:r w:rsidR="0065233C" w:rsidRPr="00C547BE">
        <w:rPr>
          <w:rFonts w:ascii="Orthodox_tt Ucs8" w:hAnsi="Orthodox_tt Ucs8"/>
          <w:b/>
          <w:color w:val="FF0000"/>
          <w:sz w:val="48"/>
          <w:szCs w:val="48"/>
          <w:lang w:val="ru-RU" w:eastAsia="ru-RU"/>
        </w:rPr>
        <w:t>3</w:t>
      </w:r>
      <w:r w:rsidRPr="00C547BE">
        <w:rPr>
          <w:rFonts w:ascii="Orthodox_tt Ucs8" w:hAnsi="Orthodox_tt Ucs8"/>
          <w:bCs/>
          <w:color w:val="FF0000"/>
          <w:sz w:val="48"/>
          <w:szCs w:val="48"/>
          <w:lang w:val="uk-UA" w:eastAsia="ru-RU"/>
        </w:rPr>
        <w:t>рмо</w:t>
      </w:r>
      <w:r w:rsidR="0065233C" w:rsidRPr="00C547BE">
        <w:rPr>
          <w:rFonts w:ascii="Orthodox_tt Ucs8" w:hAnsi="Orthodox_tt Ucs8"/>
          <w:bCs/>
          <w:color w:val="FF0000"/>
          <w:sz w:val="48"/>
          <w:szCs w:val="48"/>
          <w:lang w:val="ru-RU" w:eastAsia="ru-RU"/>
        </w:rPr>
        <w:t>1</w:t>
      </w:r>
      <w:r w:rsidR="0065233C" w:rsidRPr="00C547BE">
        <w:rPr>
          <w:rFonts w:ascii="Orthodox_tt Ucs8" w:hAnsi="Orthodox_tt Ucs8"/>
          <w:bCs/>
          <w:color w:val="FF0000"/>
          <w:sz w:val="48"/>
          <w:szCs w:val="48"/>
          <w:lang w:val="uk-UA" w:eastAsia="ru-RU"/>
        </w:rPr>
        <w:t>съ</w:t>
      </w:r>
      <w:r w:rsidR="0065233C">
        <w:rPr>
          <w:rFonts w:ascii="Orthodox_tt Ucs8" w:hAnsi="Orthodox_tt Ucs8"/>
          <w:bCs/>
          <w:color w:val="FF0000"/>
          <w:sz w:val="48"/>
          <w:szCs w:val="48"/>
          <w:lang w:val="uk-UA" w:eastAsia="ru-RU"/>
        </w:rPr>
        <w:t>.</w:t>
      </w:r>
    </w:p>
    <w:p w:rsidR="00FF6383" w:rsidRDefault="0065233C" w:rsidP="00C20B12">
      <w:pPr>
        <w:pStyle w:val="NoSpacing"/>
        <w:jc w:val="both"/>
        <w:rPr>
          <w:rFonts w:ascii="Orthodox_tt Ucs8" w:hAnsi="Orthodox_tt Ucs8"/>
          <w:bCs/>
          <w:iCs/>
          <w:color w:val="FF0000"/>
          <w:sz w:val="48"/>
          <w:szCs w:val="48"/>
          <w:lang w:val="ru-RU" w:eastAsia="ru-RU"/>
        </w:rPr>
      </w:pPr>
      <w:r>
        <w:rPr>
          <w:rFonts w:ascii="Orthodox_tt Ucs8" w:hAnsi="Orthodox_tt Ucs8"/>
          <w:color w:val="FF0000"/>
          <w:sz w:val="48"/>
          <w:szCs w:val="48"/>
          <w:lang w:val="ru-RU" w:eastAsia="ru-RU"/>
        </w:rPr>
        <w:t>Я</w:t>
      </w:r>
      <w:r>
        <w:rPr>
          <w:rFonts w:ascii="Irmologion ieUcs" w:hAnsi="Irmologion ieUcs"/>
          <w:color w:val="FF0000"/>
          <w:sz w:val="48"/>
          <w:szCs w:val="48"/>
          <w:lang w:val="ru-RU" w:eastAsia="ru-RU"/>
        </w:rPr>
        <w:t>$</w:t>
      </w:r>
      <w:r w:rsidR="00A96BE8" w:rsidRPr="00C20B12">
        <w:rPr>
          <w:rFonts w:ascii="Orthodox_tt Ucs8" w:hAnsi="Orthodox_tt Ucs8"/>
          <w:sz w:val="48"/>
          <w:szCs w:val="48"/>
          <w:lang w:val="ru-RU" w:eastAsia="ru-RU"/>
        </w:rPr>
        <w:t>к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w</w:t>
      </w:r>
      <w:r w:rsidR="00A96BE8" w:rsidRPr="00C20B12">
        <w:rPr>
          <w:rFonts w:ascii="Orthodox_tt Ucs8" w:hAnsi="Orthodox_tt Ucs8"/>
          <w:sz w:val="48"/>
          <w:szCs w:val="48"/>
          <w:lang w:val="ru-RU" w:eastAsia="ru-RU"/>
        </w:rPr>
        <w:t xml:space="preserve"> по</w:t>
      </w:r>
      <w:r>
        <w:rPr>
          <w:rFonts w:ascii="Orthodox_tt Ucs8" w:hAnsi="Orthodox_tt Ucs8"/>
          <w:sz w:val="48"/>
          <w:szCs w:val="48"/>
          <w:lang w:val="ru-RU" w:eastAsia="ru-RU"/>
        </w:rPr>
        <w:t>1 суху ходи1в8</w:t>
      </w:r>
      <w:r w:rsidR="00DB3E82">
        <w:rPr>
          <w:rFonts w:ascii="Orthodox_tt Ucs8" w:hAnsi="Orthodox_tt Ucs8"/>
          <w:sz w:val="48"/>
          <w:szCs w:val="48"/>
          <w:lang w:val="ru-RU" w:eastAsia="ru-RU"/>
        </w:rPr>
        <w:t xml:space="preserve"> </w:t>
      </w:r>
      <w:r>
        <w:rPr>
          <w:rFonts w:ascii="Irmologion ieUcs" w:hAnsi="Irmologion ieUcs"/>
          <w:sz w:val="48"/>
          <w:szCs w:val="48"/>
          <w:lang w:val="ru-RU" w:eastAsia="ru-RU"/>
        </w:rPr>
        <w:t>ї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>и</w:t>
      </w:r>
      <w:r>
        <w:rPr>
          <w:rFonts w:ascii="Orthodox_tt Ucs8" w:hAnsi="Orthodox_tt Ucs8"/>
          <w:sz w:val="48"/>
          <w:szCs w:val="48"/>
          <w:lang w:val="uk-UA" w:eastAsia="ru-RU"/>
        </w:rPr>
        <w:t>7ль, по бе1здн</w:t>
      </w:r>
      <w:r>
        <w:rPr>
          <w:rFonts w:ascii="Irmologion ieUcs" w:hAnsi="Irmologion ieUcs"/>
          <w:sz w:val="48"/>
          <w:szCs w:val="48"/>
          <w:lang w:val="uk-UA" w:eastAsia="ru-RU"/>
        </w:rPr>
        <w:t>э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 xml:space="preserve"> стопа</w:t>
      </w:r>
      <w:r>
        <w:rPr>
          <w:rFonts w:ascii="Orthodox_tt Ucs8" w:hAnsi="Orthodox_tt Ucs8"/>
          <w:sz w:val="48"/>
          <w:szCs w:val="48"/>
          <w:lang w:val="ru-RU" w:eastAsia="ru-RU"/>
        </w:rPr>
        <w:t>1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>ми</w:t>
      </w:r>
      <w:r>
        <w:rPr>
          <w:rFonts w:ascii="Orthodox_tt Ucs8" w:hAnsi="Orthodox_tt Ucs8"/>
          <w:sz w:val="48"/>
          <w:szCs w:val="48"/>
          <w:lang w:val="uk-UA" w:eastAsia="ru-RU"/>
        </w:rPr>
        <w:t>,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 xml:space="preserve"> гони</w:t>
      </w:r>
      <w:r>
        <w:rPr>
          <w:rFonts w:ascii="Orthodox_tt Ucs8" w:hAnsi="Orthodox_tt Ucs8"/>
          <w:sz w:val="48"/>
          <w:szCs w:val="48"/>
          <w:lang w:val="ru-RU" w:eastAsia="ru-RU"/>
        </w:rPr>
        <w:t>1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>тел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DB3E82">
        <w:rPr>
          <w:rFonts w:ascii="Orthodox_tt Ucs8" w:hAnsi="Orthodox_tt Ucs8"/>
          <w:sz w:val="48"/>
          <w:szCs w:val="48"/>
          <w:lang w:val="ru-RU" w:eastAsia="ru-RU"/>
        </w:rPr>
        <w:t xml:space="preserve"> </w:t>
      </w:r>
      <w:r>
        <w:rPr>
          <w:rFonts w:ascii="Orthodox_tt Ucs8" w:hAnsi="Orthodox_tt Ucs8"/>
          <w:sz w:val="48"/>
          <w:szCs w:val="48"/>
          <w:lang w:val="ru-RU" w:eastAsia="ru-RU"/>
        </w:rPr>
        <w:t>ф</w:t>
      </w:r>
      <w:r>
        <w:rPr>
          <w:rFonts w:ascii="Orthodox_tt Ucs8" w:hAnsi="Orthodox_tt Ucs8"/>
          <w:sz w:val="48"/>
          <w:szCs w:val="48"/>
          <w:lang w:val="uk-UA" w:eastAsia="ru-RU"/>
        </w:rPr>
        <w:t>ара</w:t>
      </w:r>
      <w:r>
        <w:rPr>
          <w:rFonts w:ascii="Orthodox_tt Ucs8" w:hAnsi="Orthodox_tt Ucs8"/>
          <w:sz w:val="48"/>
          <w:szCs w:val="48"/>
          <w:lang w:eastAsia="ru-RU"/>
        </w:rPr>
        <w:t>w</w:t>
      </w:r>
      <w:r w:rsidRPr="0065233C">
        <w:rPr>
          <w:rFonts w:ascii="Orthodox_tt Ucs8" w:hAnsi="Orthodox_tt Ucs8"/>
          <w:sz w:val="48"/>
          <w:szCs w:val="48"/>
          <w:lang w:val="ru-RU" w:eastAsia="ru-RU"/>
        </w:rPr>
        <w:t>1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>на ви</w:t>
      </w:r>
      <w:r w:rsidRPr="0065233C">
        <w:rPr>
          <w:rFonts w:ascii="Orthodox_tt Ucs8" w:hAnsi="Orthodox_tt Ucs8"/>
          <w:sz w:val="48"/>
          <w:szCs w:val="48"/>
          <w:lang w:val="ru-RU" w:eastAsia="ru-RU"/>
        </w:rPr>
        <w:t>1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>д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 xml:space="preserve"> потопл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Pr="0065233C">
        <w:rPr>
          <w:rFonts w:ascii="Orthodox_tt Ucs8" w:hAnsi="Orthodox_tt Ucs8"/>
          <w:sz w:val="48"/>
          <w:szCs w:val="48"/>
          <w:lang w:val="ru-RU" w:eastAsia="ru-RU"/>
        </w:rPr>
        <w:t>1</w:t>
      </w:r>
      <w:r>
        <w:rPr>
          <w:rFonts w:ascii="Orthodox_tt Ucs8" w:hAnsi="Orthodox_tt Ucs8"/>
          <w:sz w:val="48"/>
          <w:szCs w:val="48"/>
          <w:lang w:val="uk-UA" w:eastAsia="ru-RU"/>
        </w:rPr>
        <w:t>ема, б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>г</w:t>
      </w:r>
      <w:r>
        <w:rPr>
          <w:rFonts w:ascii="Orthodox_tt Ucs8" w:hAnsi="Orthodox_tt Ucs8"/>
          <w:sz w:val="48"/>
          <w:szCs w:val="48"/>
          <w:lang w:val="uk-UA" w:eastAsia="ru-RU"/>
        </w:rPr>
        <w:t xml:space="preserve">7у </w:t>
      </w:r>
      <w:r w:rsidR="001367E2" w:rsidRPr="001367E2">
        <w:rPr>
          <w:rFonts w:ascii="Orthodox_tt Ucs8" w:hAnsi="Orthodox_tt Ucs8"/>
          <w:sz w:val="48"/>
          <w:szCs w:val="48"/>
          <w:lang w:val="ru-RU" w:eastAsia="ru-RU"/>
        </w:rPr>
        <w:t xml:space="preserve">   </w:t>
      </w:r>
      <w:r>
        <w:rPr>
          <w:rFonts w:ascii="Orthodox_tt Ucs8" w:hAnsi="Orthodox_tt Ucs8"/>
          <w:sz w:val="48"/>
          <w:szCs w:val="48"/>
          <w:lang w:val="uk-UA" w:eastAsia="ru-RU"/>
        </w:rPr>
        <w:t>побёдную пёснь по</w:t>
      </w:r>
      <w:r>
        <w:rPr>
          <w:rFonts w:ascii="Orthodox_tt Ucs8" w:hAnsi="Orthodox_tt Ucs8"/>
          <w:sz w:val="48"/>
          <w:szCs w:val="48"/>
          <w:lang w:eastAsia="ru-RU"/>
        </w:rPr>
        <w:t>z</w:t>
      </w:r>
      <w:r w:rsidRPr="0065233C">
        <w:rPr>
          <w:rFonts w:ascii="Orthodox_tt Ucs8" w:hAnsi="Orthodox_tt Ucs8"/>
          <w:sz w:val="48"/>
          <w:szCs w:val="48"/>
          <w:lang w:val="ru-RU" w:eastAsia="ru-RU"/>
        </w:rPr>
        <w:t>2</w:t>
      </w:r>
      <w:r w:rsidR="00A96BE8" w:rsidRPr="00C20B12">
        <w:rPr>
          <w:rFonts w:ascii="Orthodox_tt Ucs8" w:hAnsi="Orthodox_tt Ucs8"/>
          <w:sz w:val="48"/>
          <w:szCs w:val="48"/>
          <w:lang w:val="ru-RU" w:eastAsia="ru-RU"/>
        </w:rPr>
        <w:t xml:space="preserve"> воп</w:t>
      </w:r>
      <w:r>
        <w:rPr>
          <w:rFonts w:ascii="Irmologion ieUcs" w:hAnsi="Irmologion ieUcs"/>
          <w:sz w:val="48"/>
          <w:szCs w:val="48"/>
          <w:lang w:val="ru-RU" w:eastAsia="ru-RU"/>
        </w:rPr>
        <w:t>і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Pr="0065233C">
        <w:rPr>
          <w:rFonts w:ascii="Orthodox_tt Ucs8" w:hAnsi="Orthodox_tt Ucs8"/>
          <w:sz w:val="48"/>
          <w:szCs w:val="48"/>
          <w:lang w:val="ru-RU" w:eastAsia="ru-RU"/>
        </w:rPr>
        <w:t>1</w:t>
      </w:r>
      <w:r>
        <w:rPr>
          <w:rFonts w:ascii="Orthodox_tt Ucs8" w:hAnsi="Orthodox_tt Ucs8"/>
          <w:sz w:val="48"/>
          <w:szCs w:val="48"/>
          <w:lang w:val="ru-RU" w:eastAsia="ru-RU"/>
        </w:rPr>
        <w:t xml:space="preserve">ше. </w:t>
      </w:r>
      <w:r w:rsidRPr="002E40E9">
        <w:rPr>
          <w:rFonts w:ascii="Orthodox_tt Ucs8" w:hAnsi="Orthodox_tt Ucs8"/>
          <w:bCs/>
          <w:iCs/>
          <w:color w:val="000000"/>
          <w:sz w:val="48"/>
          <w:szCs w:val="48"/>
          <w:lang w:val="ru-RU" w:eastAsia="ru-RU"/>
        </w:rPr>
        <w:t>П</w:t>
      </w:r>
      <w:r>
        <w:rPr>
          <w:rFonts w:ascii="Orthodox_tt Ucs8" w:hAnsi="Orthodox_tt Ucs8"/>
          <w:bCs/>
          <w:iCs/>
          <w:color w:val="FF0000"/>
          <w:sz w:val="48"/>
          <w:szCs w:val="48"/>
          <w:lang w:val="ru-RU" w:eastAsia="ru-RU"/>
        </w:rPr>
        <w:t>рипёвъ.</w:t>
      </w:r>
      <w:r w:rsidR="00A7034E" w:rsidRPr="00A7034E">
        <w:rPr>
          <w:rFonts w:ascii="Orthodox_tt Ucs8" w:hAnsi="Orthodox_tt Ucs8"/>
          <w:bCs/>
          <w:iCs/>
          <w:color w:val="FF0000"/>
          <w:sz w:val="48"/>
          <w:szCs w:val="48"/>
          <w:lang w:val="ru-RU" w:eastAsia="ru-RU"/>
        </w:rPr>
        <w:t xml:space="preserve">       </w:t>
      </w:r>
      <w:r w:rsidR="007D0103">
        <w:rPr>
          <w:rFonts w:ascii="Orthodox_tt Ucs8" w:hAnsi="Orthodox_tt Ucs8"/>
          <w:bCs/>
          <w:iCs/>
          <w:color w:val="FF0000"/>
          <w:sz w:val="48"/>
          <w:szCs w:val="48"/>
          <w:lang w:val="ru-RU" w:eastAsia="ru-RU"/>
        </w:rPr>
        <w:t xml:space="preserve"> </w:t>
      </w:r>
      <w:r w:rsidR="00A96BE8" w:rsidRPr="00A7034E">
        <w:rPr>
          <w:rFonts w:ascii="Orthodox_tt Ucs8" w:hAnsi="Orthodox_tt Ucs8"/>
          <w:sz w:val="48"/>
          <w:szCs w:val="48"/>
          <w:lang w:val="ru-RU" w:eastAsia="ru-RU"/>
        </w:rPr>
        <w:t>М</w:t>
      </w:r>
      <w:r w:rsidR="00A96BE8" w:rsidRPr="00A7034E">
        <w:rPr>
          <w:rFonts w:ascii="Orthodox_tt Ucs8" w:hAnsi="Orthodox_tt Ucs8"/>
          <w:color w:val="FF0000"/>
          <w:sz w:val="48"/>
          <w:szCs w:val="48"/>
          <w:lang w:val="ru-RU" w:eastAsia="ru-RU"/>
        </w:rPr>
        <w:t>л</w:t>
      </w:r>
      <w:r w:rsidRPr="00A7034E">
        <w:rPr>
          <w:rFonts w:ascii="Orthodox_tt Ucs8" w:hAnsi="Orthodox_tt Ucs8"/>
          <w:color w:val="FF0000"/>
          <w:sz w:val="48"/>
          <w:szCs w:val="48"/>
          <w:lang w:eastAsia="ru-RU"/>
        </w:rPr>
        <w:t>c</w:t>
      </w:r>
      <w:r w:rsidRPr="00A7034E">
        <w:rPr>
          <w:rFonts w:ascii="Orthodox_tt Ucs8" w:hAnsi="Orthodox_tt Ucs8"/>
          <w:color w:val="FF0000"/>
          <w:sz w:val="48"/>
          <w:szCs w:val="48"/>
          <w:lang w:val="ru-RU" w:eastAsia="ru-RU"/>
        </w:rPr>
        <w:t>тиве г</w:t>
      </w:r>
      <w:r w:rsidR="00A96BE8" w:rsidRPr="00A7034E">
        <w:rPr>
          <w:rFonts w:ascii="Orthodox_tt Ucs8" w:hAnsi="Orthodox_tt Ucs8"/>
          <w:color w:val="FF0000"/>
          <w:sz w:val="48"/>
          <w:szCs w:val="48"/>
          <w:lang w:val="ru-RU" w:eastAsia="ru-RU"/>
        </w:rPr>
        <w:t>д</w:t>
      </w:r>
      <w:r w:rsidRPr="00A7034E">
        <w:rPr>
          <w:rFonts w:ascii="Orthodox_tt Ucs8" w:hAnsi="Orthodox_tt Ucs8"/>
          <w:color w:val="FF0000"/>
          <w:sz w:val="48"/>
          <w:szCs w:val="48"/>
          <w:lang w:eastAsia="ru-RU"/>
        </w:rPr>
        <w:t>c</w:t>
      </w:r>
      <w:r w:rsidRPr="00A7034E">
        <w:rPr>
          <w:rFonts w:ascii="Orthodox_tt Ucs8" w:hAnsi="Orthodox_tt Ucs8"/>
          <w:color w:val="FF0000"/>
          <w:sz w:val="48"/>
          <w:szCs w:val="48"/>
          <w:lang w:val="ru-RU" w:eastAsia="ru-RU"/>
        </w:rPr>
        <w:t>и поми1луй ра1бъ свои1</w:t>
      </w:r>
      <w:r w:rsidR="00A96BE8" w:rsidRPr="00A7034E">
        <w:rPr>
          <w:rFonts w:ascii="Orthodox_tt Ucs8" w:hAnsi="Orthodox_tt Ucs8"/>
          <w:color w:val="FF0000"/>
          <w:sz w:val="48"/>
          <w:szCs w:val="48"/>
          <w:lang w:val="ru-RU" w:eastAsia="ru-RU"/>
        </w:rPr>
        <w:t>хъ</w:t>
      </w:r>
      <w:r w:rsidRPr="00A7034E">
        <w:rPr>
          <w:rFonts w:ascii="Orthodox_tt Ucs8" w:hAnsi="Orthodox_tt Ucs8"/>
          <w:color w:val="FF0000"/>
          <w:sz w:val="48"/>
          <w:szCs w:val="48"/>
          <w:lang w:val="ru-RU" w:eastAsia="ru-RU"/>
        </w:rPr>
        <w:t>,</w:t>
      </w:r>
      <w:r w:rsidR="00D649EE" w:rsidRPr="00A7034E">
        <w:rPr>
          <w:rFonts w:ascii="Orthodox_tt Ucs8" w:hAnsi="Orthodox_tt Ucs8"/>
          <w:color w:val="FF0000"/>
          <w:sz w:val="48"/>
          <w:szCs w:val="48"/>
          <w:lang w:val="ru-RU" w:eastAsia="ru-RU"/>
        </w:rPr>
        <w:t xml:space="preserve"> на1съ пита1ющихъ</w:t>
      </w:r>
      <w:r w:rsidR="00D649EE">
        <w:rPr>
          <w:rFonts w:ascii="Orthodox_tt Ucs8" w:hAnsi="Orthodox_tt Ucs8"/>
          <w:sz w:val="48"/>
          <w:szCs w:val="48"/>
          <w:lang w:val="ru-RU" w:eastAsia="ru-RU"/>
        </w:rPr>
        <w:t xml:space="preserve">. </w:t>
      </w:r>
      <w:r w:rsidR="00A96BE8" w:rsidRPr="00C20B12">
        <w:rPr>
          <w:rFonts w:ascii="Orthodox_tt Ucs8" w:hAnsi="Orthodox_tt Ucs8" w:cs="Arial"/>
          <w:color w:val="FF0000"/>
          <w:sz w:val="48"/>
          <w:szCs w:val="48"/>
          <w:lang w:val="ru-RU" w:eastAsia="ru-RU"/>
        </w:rPr>
        <w:t>Д</w:t>
      </w:r>
      <w:r w:rsidR="00A96BE8" w:rsidRPr="00C20B12">
        <w:rPr>
          <w:rFonts w:ascii="Orthodox_tt Ucs8" w:hAnsi="Orthodox_tt Ucs8" w:cs="Arial"/>
          <w:sz w:val="48"/>
          <w:szCs w:val="48"/>
          <w:lang w:val="ru-RU" w:eastAsia="ru-RU"/>
        </w:rPr>
        <w:t>а</w:t>
      </w:r>
      <w:r w:rsidR="00A96BE8" w:rsidRPr="00C20B12">
        <w:rPr>
          <w:rFonts w:ascii="Orthodox_tt Ucs8" w:hAnsi="Orthodox_tt Ucs8" w:cs="Arial"/>
          <w:sz w:val="48"/>
          <w:szCs w:val="48"/>
          <w:lang w:eastAsia="ru-RU"/>
        </w:rPr>
        <w:t>z</w:t>
      </w:r>
      <w:r w:rsidR="001258A8">
        <w:rPr>
          <w:rFonts w:ascii="Orthodox_tt Ucs8" w:hAnsi="Orthodox_tt Ucs8" w:cs="Arial"/>
          <w:sz w:val="48"/>
          <w:szCs w:val="48"/>
          <w:lang w:val="ru-RU" w:eastAsia="ru-RU"/>
        </w:rPr>
        <w:t>1и мл7</w:t>
      </w:r>
      <w:r w:rsidR="00A96BE8" w:rsidRPr="00C20B12">
        <w:rPr>
          <w:rFonts w:ascii="Orthodox_tt Ucs8" w:hAnsi="Orthodox_tt Ucs8" w:cs="Arial"/>
          <w:sz w:val="48"/>
          <w:szCs w:val="48"/>
          <w:lang w:val="ru-RU" w:eastAsia="ru-RU"/>
        </w:rPr>
        <w:t>тву мол</w:t>
      </w:r>
      <w:r w:rsidR="00A96BE8" w:rsidRPr="00C20B12">
        <w:rPr>
          <w:rFonts w:ascii="Orthodox_tt Ucs8" w:hAnsi="Orthodox_tt Ucs8" w:cs="Arial"/>
          <w:sz w:val="48"/>
          <w:szCs w:val="48"/>
          <w:lang w:eastAsia="ru-RU"/>
        </w:rPr>
        <w:t>z</w:t>
      </w:r>
      <w:r w:rsidR="001258A8">
        <w:rPr>
          <w:rFonts w:ascii="Orthodox_tt Ucs8" w:hAnsi="Orthodox_tt Ucs8" w:cs="Arial"/>
          <w:sz w:val="48"/>
          <w:szCs w:val="48"/>
          <w:lang w:val="ru-RU" w:eastAsia="ru-RU"/>
        </w:rPr>
        <w:t>1</w:t>
      </w:r>
      <w:r w:rsidR="00A96BE8" w:rsidRPr="00C20B12">
        <w:rPr>
          <w:rFonts w:ascii="Orthodox_tt Ucs8" w:hAnsi="Orthodox_tt Ucs8" w:cs="Arial"/>
          <w:sz w:val="48"/>
          <w:szCs w:val="48"/>
          <w:lang w:val="ru-RU" w:eastAsia="ru-RU"/>
        </w:rPr>
        <w:t>щемус</w:t>
      </w:r>
      <w:r w:rsidR="00A96BE8" w:rsidRPr="00C20B12">
        <w:rPr>
          <w:rFonts w:ascii="Orthodox_tt Ucs8" w:hAnsi="Orthodox_tt Ucs8" w:cs="Arial"/>
          <w:sz w:val="48"/>
          <w:szCs w:val="48"/>
          <w:lang w:eastAsia="ru-RU"/>
        </w:rPr>
        <w:t>z</w:t>
      </w:r>
      <w:r w:rsidR="001258A8">
        <w:rPr>
          <w:rFonts w:ascii="Orthodox_tt Ucs8" w:hAnsi="Orthodox_tt Ucs8" w:cs="Arial"/>
          <w:sz w:val="48"/>
          <w:szCs w:val="48"/>
          <w:lang w:val="ru-RU" w:eastAsia="ru-RU"/>
        </w:rPr>
        <w:t>, бл7</w:t>
      </w:r>
      <w:r w:rsidR="00A96BE8" w:rsidRPr="00C20B12">
        <w:rPr>
          <w:rFonts w:ascii="Orthodox_tt Ucs8" w:hAnsi="Orthodox_tt Ucs8" w:cs="Arial"/>
          <w:sz w:val="48"/>
          <w:szCs w:val="48"/>
          <w:lang w:val="ru-RU" w:eastAsia="ru-RU"/>
        </w:rPr>
        <w:t>го</w:t>
      </w:r>
      <w:r w:rsidR="001258A8">
        <w:rPr>
          <w:rFonts w:ascii="Orthodox_tt Ucs8" w:hAnsi="Orthodox_tt Ucs8" w:cs="Arial"/>
          <w:sz w:val="48"/>
          <w:szCs w:val="48"/>
          <w:lang w:val="ru-RU" w:eastAsia="ru-RU"/>
        </w:rPr>
        <w:t>слови2 лёта пра1ведныхъ, пода1ждь вл</w:t>
      </w:r>
      <w:r w:rsidR="001258A8">
        <w:rPr>
          <w:rFonts w:ascii="Orthodox_tt Ucs8" w:hAnsi="Orthodox_tt Ucs8" w:cs="Arial"/>
          <w:sz w:val="48"/>
          <w:szCs w:val="48"/>
          <w:lang w:eastAsia="ru-RU"/>
        </w:rPr>
        <w:t>d</w:t>
      </w:r>
      <w:r w:rsidR="001258A8">
        <w:rPr>
          <w:rFonts w:ascii="Orthodox_tt Ucs8" w:hAnsi="Orthodox_tt Ucs8" w:cs="Arial"/>
          <w:sz w:val="48"/>
          <w:szCs w:val="48"/>
          <w:lang w:val="ru-RU" w:eastAsia="ru-RU"/>
        </w:rPr>
        <w:t>ко, ср</w:t>
      </w:r>
      <w:r w:rsidR="001258A8">
        <w:rPr>
          <w:rFonts w:ascii="Orthodox_tt Ucs8" w:hAnsi="Orthodox_tt Ucs8" w:cs="Arial"/>
          <w:sz w:val="48"/>
          <w:szCs w:val="48"/>
          <w:lang w:eastAsia="ru-RU"/>
        </w:rPr>
        <w:t>d</w:t>
      </w:r>
      <w:r w:rsidR="00A96BE8" w:rsidRPr="00C20B12">
        <w:rPr>
          <w:rFonts w:ascii="Orthodox_tt Ucs8" w:hAnsi="Orthodox_tt Ucs8" w:cs="Arial"/>
          <w:sz w:val="48"/>
          <w:szCs w:val="48"/>
          <w:lang w:val="ru-RU" w:eastAsia="ru-RU"/>
        </w:rPr>
        <w:t>чна</w:t>
      </w:r>
      <w:r w:rsidR="00A96BE8" w:rsidRPr="00C20B12">
        <w:rPr>
          <w:rFonts w:ascii="Orthodox_tt Ucs8" w:hAnsi="Orthodox_tt Ucs8" w:cs="Arial"/>
          <w:sz w:val="48"/>
          <w:szCs w:val="48"/>
          <w:lang w:eastAsia="ru-RU"/>
        </w:rPr>
        <w:t>z</w:t>
      </w:r>
      <w:r w:rsidR="001258A8">
        <w:rPr>
          <w:rFonts w:ascii="Orthodox_tt Ucs8" w:hAnsi="Orthodox_tt Ucs8" w:cs="Arial"/>
          <w:sz w:val="48"/>
          <w:szCs w:val="48"/>
          <w:lang w:val="ru-RU" w:eastAsia="ru-RU"/>
        </w:rPr>
        <w:t xml:space="preserve"> прош</w:t>
      </w:r>
      <w:r w:rsidR="001258A8">
        <w:rPr>
          <w:rFonts w:ascii="Irmologion ieUcs" w:hAnsi="Irmologion ieUcs" w:cs="Arial"/>
          <w:sz w:val="48"/>
          <w:szCs w:val="48"/>
          <w:lang w:val="ru-RU" w:eastAsia="ru-RU"/>
        </w:rPr>
        <w:t>є</w:t>
      </w:r>
      <w:r w:rsidR="001258A8" w:rsidRPr="001258A8">
        <w:rPr>
          <w:rFonts w:ascii="Orthodox_tt Ucs8" w:hAnsi="Orthodox_tt Ucs8" w:cs="Arial"/>
          <w:sz w:val="48"/>
          <w:szCs w:val="48"/>
          <w:lang w:val="ru-RU" w:eastAsia="ru-RU"/>
        </w:rPr>
        <w:t>1</w:t>
      </w:r>
      <w:r w:rsidR="00A96BE8" w:rsidRPr="00C20B12">
        <w:rPr>
          <w:rFonts w:ascii="Orthodox_tt Ucs8" w:hAnsi="Orthodox_tt Ucs8" w:cs="Arial"/>
          <w:sz w:val="48"/>
          <w:szCs w:val="48"/>
          <w:lang w:val="ru-RU" w:eastAsia="ru-RU"/>
        </w:rPr>
        <w:t>н</w:t>
      </w:r>
      <w:r w:rsidR="001258A8">
        <w:rPr>
          <w:rFonts w:ascii="Irmologion ieUcs" w:hAnsi="Irmologion ieUcs" w:cs="Arial"/>
          <w:sz w:val="48"/>
          <w:szCs w:val="48"/>
          <w:lang w:val="ru-RU" w:eastAsia="ru-RU"/>
        </w:rPr>
        <w:t>і</w:t>
      </w:r>
      <w:r w:rsidR="00A96BE8" w:rsidRPr="00C20B12">
        <w:rPr>
          <w:rFonts w:ascii="Orthodox_tt Ucs8" w:hAnsi="Orthodox_tt Ucs8" w:cs="Arial"/>
          <w:sz w:val="48"/>
          <w:szCs w:val="48"/>
          <w:lang w:eastAsia="ru-RU"/>
        </w:rPr>
        <w:t>z</w:t>
      </w:r>
      <w:r w:rsidR="001258A8">
        <w:rPr>
          <w:rFonts w:ascii="Orthodox_tt Ucs8" w:hAnsi="Orthodox_tt Ucs8" w:cs="Arial"/>
          <w:sz w:val="48"/>
          <w:szCs w:val="48"/>
          <w:lang w:val="ru-RU" w:eastAsia="ru-RU"/>
        </w:rPr>
        <w:t>, я</w:t>
      </w:r>
      <w:r w:rsidR="001258A8" w:rsidRPr="001258A8">
        <w:rPr>
          <w:rFonts w:ascii="Orthodox_tt Ucs8" w:hAnsi="Orthodox_tt Ucs8" w:cs="Arial"/>
          <w:sz w:val="48"/>
          <w:szCs w:val="48"/>
          <w:lang w:val="ru-RU" w:eastAsia="ru-RU"/>
        </w:rPr>
        <w:t>4</w:t>
      </w:r>
      <w:r w:rsidR="001258A8">
        <w:rPr>
          <w:rFonts w:ascii="Orthodox_tt Ucs8" w:hAnsi="Orthodox_tt Ucs8" w:cs="Arial"/>
          <w:sz w:val="48"/>
          <w:szCs w:val="48"/>
          <w:lang w:val="ru-RU" w:eastAsia="ru-RU"/>
        </w:rPr>
        <w:t>же прино</w:t>
      </w:r>
      <w:r w:rsidR="001258A8" w:rsidRPr="001258A8">
        <w:rPr>
          <w:rFonts w:ascii="Orthodox_tt Ucs8" w:hAnsi="Orthodox_tt Ucs8" w:cs="Arial"/>
          <w:sz w:val="48"/>
          <w:szCs w:val="48"/>
          <w:lang w:val="ru-RU" w:eastAsia="ru-RU"/>
        </w:rPr>
        <w:t>1</w:t>
      </w:r>
      <w:r w:rsidR="00A96BE8" w:rsidRPr="00C20B12">
        <w:rPr>
          <w:rFonts w:ascii="Orthodox_tt Ucs8" w:hAnsi="Orthodox_tt Ucs8" w:cs="Arial"/>
          <w:sz w:val="48"/>
          <w:szCs w:val="48"/>
          <w:lang w:val="ru-RU" w:eastAsia="ru-RU"/>
        </w:rPr>
        <w:t xml:space="preserve">симъ </w:t>
      </w:r>
      <w:r w:rsidR="00A96BE8" w:rsidRPr="00C20B12">
        <w:rPr>
          <w:rFonts w:ascii="Orthodox_tt Ucs8" w:hAnsi="Orthodox_tt Ucs8" w:cs="Arial"/>
          <w:sz w:val="48"/>
          <w:szCs w:val="48"/>
          <w:lang w:eastAsia="ru-RU"/>
        </w:rPr>
        <w:t>w</w:t>
      </w:r>
      <w:r w:rsidR="001258A8" w:rsidRPr="001258A8">
        <w:rPr>
          <w:rFonts w:ascii="Orthodox_tt Ucs8" w:hAnsi="Orthodox_tt Ucs8" w:cs="Arial"/>
          <w:sz w:val="48"/>
          <w:szCs w:val="48"/>
          <w:lang w:val="ru-RU" w:eastAsia="ru-RU"/>
        </w:rPr>
        <w:t>3</w:t>
      </w:r>
      <w:r w:rsidR="001258A8">
        <w:rPr>
          <w:rFonts w:ascii="Orthodox_tt Ucs8" w:hAnsi="Orthodox_tt Ucs8" w:cs="Arial"/>
          <w:sz w:val="48"/>
          <w:szCs w:val="48"/>
          <w:lang w:val="ru-RU" w:eastAsia="ru-RU"/>
        </w:rPr>
        <w:t xml:space="preserve"> рабёхъ твои1</w:t>
      </w:r>
      <w:r w:rsidR="00A96BE8" w:rsidRPr="00C20B12">
        <w:rPr>
          <w:rFonts w:ascii="Orthodox_tt Ucs8" w:hAnsi="Orthodox_tt Ucs8" w:cs="Arial"/>
          <w:sz w:val="48"/>
          <w:szCs w:val="48"/>
          <w:lang w:val="ru-RU" w:eastAsia="ru-RU"/>
        </w:rPr>
        <w:t>хъ</w:t>
      </w:r>
      <w:r w:rsidR="001258A8">
        <w:rPr>
          <w:rFonts w:ascii="Orthodox_tt Ucs8" w:hAnsi="Orthodox_tt Ucs8" w:cs="Arial"/>
          <w:sz w:val="48"/>
          <w:szCs w:val="48"/>
          <w:lang w:val="ru-RU" w:eastAsia="ru-RU"/>
        </w:rPr>
        <w:t xml:space="preserve">. </w:t>
      </w:r>
      <w:r w:rsidR="001258A8" w:rsidRPr="002E40E9">
        <w:rPr>
          <w:rFonts w:ascii="Orthodox_tt Ucs8" w:hAnsi="Orthodox_tt Ucs8"/>
          <w:bCs/>
          <w:iCs/>
          <w:color w:val="000000"/>
          <w:sz w:val="48"/>
          <w:szCs w:val="48"/>
          <w:lang w:val="ru-RU" w:eastAsia="ru-RU"/>
        </w:rPr>
        <w:t>П</w:t>
      </w:r>
      <w:r w:rsidR="001258A8">
        <w:rPr>
          <w:rFonts w:ascii="Orthodox_tt Ucs8" w:hAnsi="Orthodox_tt Ucs8"/>
          <w:bCs/>
          <w:iCs/>
          <w:color w:val="FF0000"/>
          <w:sz w:val="48"/>
          <w:szCs w:val="48"/>
          <w:lang w:val="ru-RU" w:eastAsia="ru-RU"/>
        </w:rPr>
        <w:t>рипёвъ.</w:t>
      </w:r>
      <w:r w:rsidR="007D0103">
        <w:rPr>
          <w:rFonts w:ascii="Orthodox_tt Ucs8" w:hAnsi="Orthodox_tt Ucs8"/>
          <w:bCs/>
          <w:iCs/>
          <w:color w:val="FF0000"/>
          <w:sz w:val="48"/>
          <w:szCs w:val="48"/>
          <w:lang w:val="ru-RU" w:eastAsia="ru-RU"/>
        </w:rPr>
        <w:t xml:space="preserve"> </w:t>
      </w:r>
    </w:p>
    <w:p w:rsidR="00A96BE8" w:rsidRPr="00910143" w:rsidRDefault="001258A8" w:rsidP="00C20B12">
      <w:pPr>
        <w:pStyle w:val="NoSpacing"/>
        <w:jc w:val="both"/>
        <w:rPr>
          <w:rFonts w:ascii="Orthodox_tt Ucs8" w:hAnsi="Orthodox_tt Ucs8"/>
          <w:bCs/>
          <w:color w:val="FF0000"/>
          <w:sz w:val="48"/>
          <w:szCs w:val="48"/>
          <w:lang w:val="uk-UA" w:eastAsia="ru-RU"/>
        </w:rPr>
      </w:pPr>
      <w:r w:rsidRPr="00A7034E">
        <w:rPr>
          <w:rFonts w:ascii="Orthodox_tt Ucs8" w:hAnsi="Orthodox_tt Ucs8"/>
          <w:sz w:val="48"/>
          <w:szCs w:val="48"/>
          <w:lang w:val="ru-RU" w:eastAsia="ru-RU"/>
        </w:rPr>
        <w:t>М</w:t>
      </w:r>
      <w:r w:rsidRPr="00A7034E">
        <w:rPr>
          <w:rFonts w:ascii="Orthodox_tt Ucs8" w:hAnsi="Orthodox_tt Ucs8"/>
          <w:color w:val="FF0000"/>
          <w:sz w:val="48"/>
          <w:szCs w:val="48"/>
          <w:lang w:val="ru-RU" w:eastAsia="ru-RU"/>
        </w:rPr>
        <w:t>л</w:t>
      </w:r>
      <w:r w:rsidRPr="00A7034E">
        <w:rPr>
          <w:rFonts w:ascii="Orthodox_tt Ucs8" w:hAnsi="Orthodox_tt Ucs8"/>
          <w:color w:val="FF0000"/>
          <w:sz w:val="48"/>
          <w:szCs w:val="48"/>
          <w:lang w:eastAsia="ru-RU"/>
        </w:rPr>
        <w:t>c</w:t>
      </w:r>
      <w:r w:rsidRPr="00A7034E">
        <w:rPr>
          <w:rFonts w:ascii="Orthodox_tt Ucs8" w:hAnsi="Orthodox_tt Ucs8"/>
          <w:color w:val="FF0000"/>
          <w:sz w:val="48"/>
          <w:szCs w:val="48"/>
          <w:lang w:val="ru-RU" w:eastAsia="ru-RU"/>
        </w:rPr>
        <w:t>тиве гд</w:t>
      </w:r>
      <w:r w:rsidRPr="00A7034E">
        <w:rPr>
          <w:rFonts w:ascii="Orthodox_tt Ucs8" w:hAnsi="Orthodox_tt Ucs8"/>
          <w:color w:val="FF0000"/>
          <w:sz w:val="48"/>
          <w:szCs w:val="48"/>
          <w:lang w:eastAsia="ru-RU"/>
        </w:rPr>
        <w:t>c</w:t>
      </w:r>
      <w:r w:rsidRPr="00A7034E">
        <w:rPr>
          <w:rFonts w:ascii="Orthodox_tt Ucs8" w:hAnsi="Orthodox_tt Ucs8"/>
          <w:color w:val="FF0000"/>
          <w:sz w:val="48"/>
          <w:szCs w:val="48"/>
          <w:lang w:val="ru-RU" w:eastAsia="ru-RU"/>
        </w:rPr>
        <w:t>и поми1луй ра1бъ свои1хъ, на1съ пита1ющихъ</w:t>
      </w:r>
      <w:r>
        <w:rPr>
          <w:rFonts w:ascii="Orthodox_tt Ucs8" w:hAnsi="Orthodox_tt Ucs8"/>
          <w:sz w:val="48"/>
          <w:szCs w:val="48"/>
          <w:lang w:val="ru-RU" w:eastAsia="ru-RU"/>
        </w:rPr>
        <w:t>.</w:t>
      </w:r>
      <w:r w:rsidR="007D0103">
        <w:rPr>
          <w:rFonts w:ascii="Orthodox_tt Ucs8" w:hAnsi="Orthodox_tt Ucs8"/>
          <w:sz w:val="48"/>
          <w:szCs w:val="48"/>
          <w:lang w:val="ru-RU" w:eastAsia="ru-RU"/>
        </w:rPr>
        <w:t xml:space="preserve"> </w:t>
      </w:r>
      <w:r w:rsidR="00A96BE8" w:rsidRPr="00C20B12">
        <w:rPr>
          <w:rFonts w:ascii="Orthodox_tt Ucs8" w:hAnsi="Orthodox_tt Ucs8" w:cs="Arial"/>
          <w:color w:val="FF0000"/>
          <w:sz w:val="48"/>
          <w:szCs w:val="48"/>
          <w:lang w:val="ru-RU" w:eastAsia="ru-RU"/>
        </w:rPr>
        <w:t>М</w:t>
      </w:r>
      <w:r w:rsidR="00910143">
        <w:rPr>
          <w:rFonts w:ascii="Orthodox_tt Ucs8" w:hAnsi="Orthodox_tt Ucs8" w:cs="Arial"/>
          <w:sz w:val="48"/>
          <w:szCs w:val="48"/>
          <w:lang w:val="ru-RU" w:eastAsia="ru-RU"/>
        </w:rPr>
        <w:t>и1лости пода1телю, и3 и3сто1чниче бла1гости</w:t>
      </w:r>
      <w:r>
        <w:rPr>
          <w:rFonts w:ascii="Orthodox_tt Ucs8" w:hAnsi="Orthodox_tt Ucs8" w:cs="Arial"/>
          <w:sz w:val="48"/>
          <w:szCs w:val="48"/>
          <w:lang w:val="ru-RU" w:eastAsia="ru-RU"/>
        </w:rPr>
        <w:t>, мо1лимъ т</w:t>
      </w:r>
      <w:r w:rsidR="00A96BE8" w:rsidRPr="00C20B12">
        <w:rPr>
          <w:rFonts w:ascii="Orthodox_tt Ucs8" w:hAnsi="Orthodox_tt Ucs8" w:cs="Arial"/>
          <w:sz w:val="48"/>
          <w:szCs w:val="48"/>
          <w:lang w:eastAsia="ru-RU"/>
        </w:rPr>
        <w:t>z</w:t>
      </w:r>
      <w:r>
        <w:rPr>
          <w:rFonts w:ascii="Orthodox_tt Ucs8" w:hAnsi="Orthodox_tt Ucs8" w:cs="Arial"/>
          <w:sz w:val="48"/>
          <w:szCs w:val="48"/>
          <w:lang w:val="ru-RU" w:eastAsia="ru-RU"/>
        </w:rPr>
        <w:t>, пода1</w:t>
      </w:r>
      <w:r w:rsidR="00A96BE8" w:rsidRPr="00C20B12">
        <w:rPr>
          <w:rFonts w:ascii="Orthodox_tt Ucs8" w:hAnsi="Orthodox_tt Ucs8" w:cs="Arial"/>
          <w:sz w:val="48"/>
          <w:szCs w:val="48"/>
          <w:lang w:val="ru-RU" w:eastAsia="ru-RU"/>
        </w:rPr>
        <w:t>ждь раб</w:t>
      </w:r>
      <w:r w:rsidR="00A96BE8" w:rsidRPr="00C20B12">
        <w:rPr>
          <w:rFonts w:ascii="Orthodox_tt Ucs8" w:hAnsi="Orthodox_tt Ucs8" w:cs="Arial"/>
          <w:sz w:val="48"/>
          <w:szCs w:val="48"/>
          <w:lang w:eastAsia="ru-RU"/>
        </w:rPr>
        <w:t>w</w:t>
      </w:r>
      <w:r>
        <w:rPr>
          <w:rFonts w:ascii="Orthodox_tt Ucs8" w:hAnsi="Orthodox_tt Ucs8" w:cs="Arial"/>
          <w:sz w:val="48"/>
          <w:szCs w:val="48"/>
          <w:lang w:val="ru-RU" w:eastAsia="ru-RU"/>
        </w:rPr>
        <w:t>1мъ твои1</w:t>
      </w:r>
      <w:r w:rsidR="00A96BE8" w:rsidRPr="00C20B12">
        <w:rPr>
          <w:rFonts w:ascii="Orthodox_tt Ucs8" w:hAnsi="Orthodox_tt Ucs8" w:cs="Arial"/>
          <w:sz w:val="48"/>
          <w:szCs w:val="48"/>
          <w:lang w:val="ru-RU" w:eastAsia="ru-RU"/>
        </w:rPr>
        <w:t xml:space="preserve">мъ </w:t>
      </w:r>
      <w:r w:rsidR="00A96BE8" w:rsidRPr="00C20B12">
        <w:rPr>
          <w:rFonts w:ascii="Orthodox_tt Ucs8" w:hAnsi="Orthodox_tt Ucs8" w:cs="Arial"/>
          <w:sz w:val="48"/>
          <w:szCs w:val="48"/>
          <w:lang w:eastAsia="ru-RU"/>
        </w:rPr>
        <w:t>w</w:t>
      </w:r>
      <w:r>
        <w:rPr>
          <w:rFonts w:ascii="Orthodox_tt Ucs8" w:hAnsi="Orthodox_tt Ucs8" w:cs="Arial"/>
          <w:sz w:val="48"/>
          <w:szCs w:val="48"/>
          <w:lang w:val="ru-RU" w:eastAsia="ru-RU"/>
        </w:rPr>
        <w:t>3би1льную твою2 ми1</w:t>
      </w:r>
      <w:r w:rsidR="00A96BE8" w:rsidRPr="00C20B12">
        <w:rPr>
          <w:rFonts w:ascii="Orthodox_tt Ucs8" w:hAnsi="Orthodox_tt Ucs8" w:cs="Arial"/>
          <w:sz w:val="48"/>
          <w:szCs w:val="48"/>
          <w:lang w:val="ru-RU" w:eastAsia="ru-RU"/>
        </w:rPr>
        <w:t>лость</w:t>
      </w:r>
      <w:r>
        <w:rPr>
          <w:rFonts w:ascii="Orthodox_tt Ucs8" w:hAnsi="Orthodox_tt Ucs8" w:cs="Arial"/>
          <w:sz w:val="48"/>
          <w:szCs w:val="48"/>
          <w:lang w:val="ru-RU" w:eastAsia="ru-RU"/>
        </w:rPr>
        <w:t>, и3</w:t>
      </w:r>
      <w:r w:rsidR="00A96BE8" w:rsidRPr="00C20B12">
        <w:rPr>
          <w:rFonts w:ascii="Orthodox_tt Ucs8" w:hAnsi="Orthodox_tt Ucs8" w:cs="Arial"/>
          <w:sz w:val="48"/>
          <w:szCs w:val="48"/>
          <w:lang w:val="ru-RU" w:eastAsia="ru-RU"/>
        </w:rPr>
        <w:t xml:space="preserve"> вс</w:t>
      </w:r>
      <w:r w:rsidR="00A96BE8" w:rsidRPr="00C20B12">
        <w:rPr>
          <w:rFonts w:ascii="Orthodox_tt Ucs8" w:hAnsi="Orthodox_tt Ucs8" w:cs="Arial"/>
          <w:sz w:val="48"/>
          <w:szCs w:val="48"/>
          <w:lang w:eastAsia="ru-RU"/>
        </w:rPr>
        <w:t>z</w:t>
      </w:r>
      <w:r>
        <w:rPr>
          <w:rFonts w:ascii="Orthodox_tt Ucs8" w:hAnsi="Orthodox_tt Ucs8" w:cs="Arial"/>
          <w:sz w:val="48"/>
          <w:szCs w:val="48"/>
          <w:lang w:val="ru-RU" w:eastAsia="ru-RU"/>
        </w:rPr>
        <w:t>1</w:t>
      </w:r>
      <w:r w:rsidR="00A96BE8" w:rsidRPr="00C20B12">
        <w:rPr>
          <w:rFonts w:ascii="Orthodox_tt Ucs8" w:hAnsi="Orthodox_tt Ucs8" w:cs="Arial"/>
          <w:sz w:val="48"/>
          <w:szCs w:val="48"/>
          <w:lang w:val="ru-RU" w:eastAsia="ru-RU"/>
        </w:rPr>
        <w:t>каг</w:t>
      </w:r>
      <w:r w:rsidR="00A96BE8" w:rsidRPr="00C20B12">
        <w:rPr>
          <w:rFonts w:ascii="Orthodox_tt Ucs8" w:hAnsi="Orthodox_tt Ucs8" w:cs="Arial"/>
          <w:sz w:val="48"/>
          <w:szCs w:val="48"/>
          <w:lang w:eastAsia="ru-RU"/>
        </w:rPr>
        <w:t>w</w:t>
      </w:r>
      <w:r>
        <w:rPr>
          <w:rFonts w:ascii="Orthodox_tt Ucs8" w:hAnsi="Orthodox_tt Ucs8" w:cs="Arial"/>
          <w:sz w:val="48"/>
          <w:szCs w:val="48"/>
          <w:lang w:val="ru-RU" w:eastAsia="ru-RU"/>
        </w:rPr>
        <w:t xml:space="preserve"> дарова1</w:t>
      </w:r>
      <w:r w:rsidR="00A96BE8" w:rsidRPr="00C20B12">
        <w:rPr>
          <w:rFonts w:ascii="Orthodox_tt Ucs8" w:hAnsi="Orthodox_tt Ucs8" w:cs="Arial"/>
          <w:sz w:val="48"/>
          <w:szCs w:val="48"/>
          <w:lang w:val="ru-RU" w:eastAsia="ru-RU"/>
        </w:rPr>
        <w:t>н</w:t>
      </w:r>
      <w:r>
        <w:rPr>
          <w:rFonts w:ascii="Irmologion ieUcs" w:hAnsi="Irmologion ieUcs" w:cs="Arial"/>
          <w:sz w:val="48"/>
          <w:szCs w:val="48"/>
          <w:lang w:val="ru-RU" w:eastAsia="ru-RU"/>
        </w:rPr>
        <w:t>і</w:t>
      </w:r>
      <w:r w:rsidR="00A96BE8" w:rsidRPr="00C20B12">
        <w:rPr>
          <w:rFonts w:ascii="Orthodox_tt Ucs8" w:hAnsi="Orthodox_tt Ucs8" w:cs="Arial"/>
          <w:sz w:val="48"/>
          <w:szCs w:val="48"/>
          <w:lang w:eastAsia="ru-RU"/>
        </w:rPr>
        <w:t>z</w:t>
      </w:r>
      <w:r>
        <w:rPr>
          <w:rFonts w:ascii="Orthodox_tt Ucs8" w:hAnsi="Orthodox_tt Ucs8" w:cs="Arial"/>
          <w:sz w:val="48"/>
          <w:szCs w:val="48"/>
          <w:lang w:val="ru-RU" w:eastAsia="ru-RU"/>
        </w:rPr>
        <w:t xml:space="preserve"> и3спо1лни до1мы и4хъ.</w:t>
      </w:r>
      <w:r w:rsidR="007D0103">
        <w:rPr>
          <w:rFonts w:ascii="Orthodox_tt Ucs8" w:hAnsi="Orthodox_tt Ucs8" w:cs="Arial"/>
          <w:sz w:val="48"/>
          <w:szCs w:val="48"/>
          <w:lang w:val="ru-RU" w:eastAsia="ru-RU"/>
        </w:rPr>
        <w:t xml:space="preserve"> </w:t>
      </w:r>
      <w:r w:rsidRPr="002E40E9">
        <w:rPr>
          <w:rFonts w:ascii="Orthodox_tt Ucs8" w:hAnsi="Orthodox_tt Ucs8" w:cs="Arial"/>
          <w:color w:val="000000"/>
          <w:sz w:val="48"/>
          <w:szCs w:val="48"/>
          <w:lang w:val="ru-RU" w:eastAsia="ru-RU"/>
        </w:rPr>
        <w:t>С</w:t>
      </w:r>
      <w:r w:rsidRPr="00E60263">
        <w:rPr>
          <w:rFonts w:ascii="Orthodox_tt Ucs8" w:hAnsi="Orthodox_tt Ucs8" w:cs="Arial"/>
          <w:color w:val="FF0000"/>
          <w:sz w:val="48"/>
          <w:szCs w:val="48"/>
          <w:lang w:val="ru-RU" w:eastAsia="ru-RU"/>
        </w:rPr>
        <w:t>ла1ва.</w:t>
      </w:r>
      <w:r w:rsidR="007D0103">
        <w:rPr>
          <w:rFonts w:ascii="Orthodox_tt Ucs8" w:hAnsi="Orthodox_tt Ucs8" w:cs="Arial"/>
          <w:color w:val="FF0000"/>
          <w:sz w:val="48"/>
          <w:szCs w:val="48"/>
          <w:lang w:val="ru-RU" w:eastAsia="ru-RU"/>
        </w:rPr>
        <w:t xml:space="preserve"> </w:t>
      </w:r>
      <w:r w:rsidR="00A7034E" w:rsidRPr="00A7034E">
        <w:rPr>
          <w:rFonts w:ascii="Orthodox_tt Ucs8" w:hAnsi="Orthodox_tt Ucs8" w:cs="Arial"/>
          <w:color w:val="FF0000"/>
          <w:sz w:val="48"/>
          <w:szCs w:val="48"/>
          <w:lang w:val="ru-RU" w:eastAsia="ru-RU"/>
        </w:rPr>
        <w:t xml:space="preserve">  </w:t>
      </w:r>
      <w:r w:rsidR="00A96BE8" w:rsidRPr="00C20B12">
        <w:rPr>
          <w:rFonts w:ascii="Orthodox_tt Ucs8" w:hAnsi="Orthodox_tt Ucs8" w:cs="Arial"/>
          <w:color w:val="FF0000"/>
          <w:sz w:val="48"/>
          <w:szCs w:val="48"/>
          <w:lang w:val="ru-RU" w:eastAsia="ru-RU"/>
        </w:rPr>
        <w:t>П</w:t>
      </w:r>
      <w:r w:rsidR="00A96BE8" w:rsidRPr="00C20B12">
        <w:rPr>
          <w:rFonts w:ascii="Orthodox_tt Ucs8" w:hAnsi="Orthodox_tt Ucs8" w:cs="Arial"/>
          <w:sz w:val="48"/>
          <w:szCs w:val="48"/>
          <w:lang w:val="ru-RU" w:eastAsia="ru-RU"/>
        </w:rPr>
        <w:t>р</w:t>
      </w:r>
      <w:r>
        <w:rPr>
          <w:rFonts w:ascii="Irmologion ieUcs" w:hAnsi="Irmologion ieUcs" w:cs="Arial"/>
          <w:sz w:val="48"/>
          <w:szCs w:val="48"/>
          <w:lang w:val="ru-RU" w:eastAsia="ru-RU"/>
        </w:rPr>
        <w:t>і</w:t>
      </w:r>
      <w:r>
        <w:rPr>
          <w:rFonts w:ascii="Orthodox_tt Ucs8" w:hAnsi="Orthodox_tt Ucs8" w:cs="Arial"/>
          <w:sz w:val="48"/>
          <w:szCs w:val="48"/>
          <w:lang w:val="ru-RU" w:eastAsia="ru-RU"/>
        </w:rPr>
        <w:t>ими2</w:t>
      </w:r>
      <w:r w:rsidR="00E60263">
        <w:rPr>
          <w:rFonts w:ascii="Orthodox_tt Ucs8" w:hAnsi="Orthodox_tt Ucs8" w:cs="Arial"/>
          <w:sz w:val="48"/>
          <w:szCs w:val="48"/>
          <w:lang w:val="ru-RU" w:eastAsia="ru-RU"/>
        </w:rPr>
        <w:t xml:space="preserve"> хвал</w:t>
      </w:r>
      <w:r w:rsidR="00E60263">
        <w:rPr>
          <w:rFonts w:ascii="Orthodox_tt Ucs8" w:hAnsi="Orthodox_tt Ucs8" w:cs="Arial"/>
          <w:sz w:val="48"/>
          <w:szCs w:val="48"/>
          <w:lang w:eastAsia="ru-RU"/>
        </w:rPr>
        <w:t>Y</w:t>
      </w:r>
      <w:r w:rsidR="00910143">
        <w:rPr>
          <w:rFonts w:ascii="Orthodox_tt Ucs8" w:hAnsi="Orthodox_tt Ucs8" w:cs="Arial"/>
          <w:sz w:val="48"/>
          <w:szCs w:val="48"/>
          <w:lang w:val="ru-RU" w:eastAsia="ru-RU"/>
        </w:rPr>
        <w:t xml:space="preserve"> </w:t>
      </w:r>
      <w:r w:rsidR="00E60263">
        <w:rPr>
          <w:rFonts w:ascii="Orthodox_tt Ucs8" w:hAnsi="Orthodox_tt Ucs8" w:cs="Arial"/>
          <w:sz w:val="48"/>
          <w:szCs w:val="48"/>
          <w:lang w:eastAsia="ru-RU"/>
        </w:rPr>
        <w:t>t</w:t>
      </w:r>
      <w:r w:rsidR="00910143">
        <w:rPr>
          <w:rFonts w:ascii="Orthodox_tt Ucs8" w:hAnsi="Orthodox_tt Ucs8" w:cs="Arial"/>
          <w:sz w:val="48"/>
          <w:szCs w:val="48"/>
          <w:lang w:val="ru-RU" w:eastAsia="ru-RU"/>
        </w:rPr>
        <w:t xml:space="preserve"> </w:t>
      </w:r>
      <w:r w:rsidR="00E60263">
        <w:rPr>
          <w:rFonts w:ascii="Orthodox_tt Ucs8" w:hAnsi="Orthodox_tt Ucs8" w:cs="Arial"/>
          <w:sz w:val="48"/>
          <w:szCs w:val="48"/>
          <w:lang w:eastAsia="ru-RU"/>
        </w:rPr>
        <w:t>u</w:t>
      </w:r>
      <w:r w:rsidR="00E60263" w:rsidRPr="00E60263">
        <w:rPr>
          <w:rFonts w:ascii="Orthodox_tt Ucs8" w:hAnsi="Orthodox_tt Ucs8" w:cs="Arial"/>
          <w:sz w:val="48"/>
          <w:szCs w:val="48"/>
          <w:lang w:val="ru-RU" w:eastAsia="ru-RU"/>
        </w:rPr>
        <w:t>4</w:t>
      </w:r>
      <w:r w:rsidR="00E60263">
        <w:rPr>
          <w:rFonts w:ascii="Orthodox_tt Ucs8" w:hAnsi="Orthodox_tt Ucs8" w:cs="Arial"/>
          <w:sz w:val="48"/>
          <w:szCs w:val="48"/>
          <w:lang w:val="ru-RU" w:eastAsia="ru-RU"/>
        </w:rPr>
        <w:t>стъ на</w:t>
      </w:r>
      <w:r w:rsidR="00E60263" w:rsidRPr="00E60263">
        <w:rPr>
          <w:rFonts w:ascii="Orthodox_tt Ucs8" w:hAnsi="Orthodox_tt Ucs8" w:cs="Arial"/>
          <w:sz w:val="48"/>
          <w:szCs w:val="48"/>
          <w:lang w:val="ru-RU" w:eastAsia="ru-RU"/>
        </w:rPr>
        <w:t>1</w:t>
      </w:r>
      <w:r w:rsidR="00E60263">
        <w:rPr>
          <w:rFonts w:ascii="Orthodox_tt Ucs8" w:hAnsi="Orthodox_tt Ucs8" w:cs="Arial"/>
          <w:sz w:val="48"/>
          <w:szCs w:val="48"/>
          <w:lang w:val="ru-RU" w:eastAsia="ru-RU"/>
        </w:rPr>
        <w:t>шихъ грёшныхъ, т</w:t>
      </w:r>
      <w:r w:rsidR="00E60263">
        <w:rPr>
          <w:rFonts w:ascii="Orthodox_tt Ucs8" w:hAnsi="Orthodox_tt Ucs8" w:cs="Arial"/>
          <w:sz w:val="48"/>
          <w:szCs w:val="48"/>
          <w:lang w:eastAsia="ru-RU"/>
        </w:rPr>
        <w:t>r</w:t>
      </w:r>
      <w:r w:rsidR="00E60263">
        <w:rPr>
          <w:rFonts w:ascii="Orthodox_tt Ucs8" w:hAnsi="Orthodox_tt Ucs8" w:cs="Arial"/>
          <w:sz w:val="48"/>
          <w:szCs w:val="48"/>
          <w:lang w:val="ru-RU" w:eastAsia="ru-RU"/>
        </w:rPr>
        <w:t>це ст7а1</w:t>
      </w:r>
      <w:r w:rsidR="00A96BE8" w:rsidRPr="00C20B12">
        <w:rPr>
          <w:rFonts w:ascii="Orthodox_tt Ucs8" w:hAnsi="Orthodox_tt Ucs8" w:cs="Arial"/>
          <w:sz w:val="48"/>
          <w:szCs w:val="48"/>
          <w:lang w:eastAsia="ru-RU"/>
        </w:rPr>
        <w:t>z</w:t>
      </w:r>
      <w:r w:rsidR="00E60263">
        <w:rPr>
          <w:rFonts w:ascii="Orthodox_tt Ucs8" w:hAnsi="Orthodox_tt Ucs8" w:cs="Arial"/>
          <w:sz w:val="48"/>
          <w:szCs w:val="48"/>
          <w:lang w:val="ru-RU" w:eastAsia="ru-RU"/>
        </w:rPr>
        <w:t>,</w:t>
      </w:r>
      <w:r w:rsidR="00910143">
        <w:rPr>
          <w:rFonts w:ascii="Orthodox_tt Ucs8" w:hAnsi="Orthodox_tt Ucs8" w:cs="Arial"/>
          <w:sz w:val="48"/>
          <w:szCs w:val="48"/>
          <w:lang w:val="ru-RU" w:eastAsia="ru-RU"/>
        </w:rPr>
        <w:t xml:space="preserve"> </w:t>
      </w:r>
      <w:r w:rsidR="00E60263">
        <w:rPr>
          <w:rFonts w:ascii="Orthodox_tt Ucs8" w:hAnsi="Orthodox_tt Ucs8" w:cs="Arial"/>
          <w:sz w:val="48"/>
          <w:szCs w:val="48"/>
          <w:lang w:eastAsia="ru-RU"/>
        </w:rPr>
        <w:t>o</w:t>
      </w:r>
      <w:r w:rsidR="00E60263">
        <w:rPr>
          <w:rFonts w:ascii="Orthodox_tt Ucs8" w:hAnsi="Orthodox_tt Ucs8" w:cs="Arial"/>
          <w:sz w:val="48"/>
          <w:szCs w:val="48"/>
          <w:lang w:val="ru-RU" w:eastAsia="ru-RU"/>
        </w:rPr>
        <w:t>4</w:t>
      </w:r>
      <w:r w:rsidR="00A96BE8" w:rsidRPr="00C20B12">
        <w:rPr>
          <w:rFonts w:ascii="Orthodox_tt Ucs8" w:hAnsi="Orthodox_tt Ucs8" w:cs="Arial"/>
          <w:sz w:val="48"/>
          <w:szCs w:val="48"/>
          <w:lang w:val="ru-RU" w:eastAsia="ru-RU"/>
        </w:rPr>
        <w:t>ч</w:t>
      </w:r>
      <w:r w:rsidR="00E60263">
        <w:rPr>
          <w:rFonts w:ascii="Orthodox_tt Ucs8" w:hAnsi="Orthodox_tt Ucs8" w:cs="Arial"/>
          <w:sz w:val="48"/>
          <w:szCs w:val="48"/>
          <w:lang w:val="ru-RU" w:eastAsia="ru-RU"/>
        </w:rPr>
        <w:t>7</w:t>
      </w:r>
      <w:r w:rsidR="00A96BE8" w:rsidRPr="00C20B12">
        <w:rPr>
          <w:rFonts w:ascii="Orthodox_tt Ucs8" w:hAnsi="Orthodox_tt Ucs8" w:cs="Arial"/>
          <w:sz w:val="48"/>
          <w:szCs w:val="48"/>
          <w:lang w:val="ru-RU" w:eastAsia="ru-RU"/>
        </w:rPr>
        <w:t>е и</w:t>
      </w:r>
      <w:r w:rsidR="00E60263">
        <w:rPr>
          <w:rFonts w:ascii="Orthodox_tt Ucs8" w:hAnsi="Orthodox_tt Ucs8" w:cs="Arial"/>
          <w:sz w:val="48"/>
          <w:szCs w:val="48"/>
          <w:lang w:val="ru-RU" w:eastAsia="ru-RU"/>
        </w:rPr>
        <w:t xml:space="preserve">3 сн7е и3 ст7ы1и д1ш7е, во </w:t>
      </w:r>
      <w:r w:rsidR="00E60263">
        <w:rPr>
          <w:rFonts w:ascii="Orthodox.tt Ucs8" w:hAnsi="Orthodox.tt Ucs8" w:cs="Arial"/>
          <w:sz w:val="48"/>
          <w:szCs w:val="48"/>
          <w:lang w:val="ru-RU" w:eastAsia="ru-RU"/>
        </w:rPr>
        <w:t>º</w:t>
      </w:r>
      <w:r w:rsidR="00E60263">
        <w:rPr>
          <w:rFonts w:ascii="Orthodox_tt Ucs8" w:hAnsi="Orthodox_tt Ucs8" w:cs="Arial"/>
          <w:sz w:val="48"/>
          <w:szCs w:val="48"/>
          <w:lang w:val="ru-RU" w:eastAsia="ru-RU"/>
        </w:rPr>
        <w:t>3ди1ной держа1в</w:t>
      </w:r>
      <w:r w:rsidR="00E60263">
        <w:rPr>
          <w:rFonts w:ascii="Orthodox.tt Ucs8" w:hAnsi="Orthodox.tt Ucs8" w:cs="Arial"/>
          <w:sz w:val="48"/>
          <w:szCs w:val="48"/>
          <w:lang w:val="ru-RU" w:eastAsia="ru-RU"/>
        </w:rPr>
        <w:t>ý</w:t>
      </w:r>
      <w:r w:rsidR="00E60263">
        <w:rPr>
          <w:rFonts w:ascii="Orthodox_tt Ucs8" w:hAnsi="Orthodox_tt Ucs8" w:cs="Arial"/>
          <w:sz w:val="48"/>
          <w:szCs w:val="48"/>
          <w:lang w:val="ru-RU" w:eastAsia="ru-RU"/>
        </w:rPr>
        <w:t xml:space="preserve"> покла</w:t>
      </w:r>
      <w:r w:rsidR="00A96BE8" w:rsidRPr="00C20B12">
        <w:rPr>
          <w:rFonts w:ascii="Orthodox_tt Ucs8" w:hAnsi="Orthodox_tt Ucs8" w:cs="Arial"/>
          <w:sz w:val="48"/>
          <w:szCs w:val="48"/>
          <w:lang w:val="ru-RU" w:eastAsia="ru-RU"/>
        </w:rPr>
        <w:t>н</w:t>
      </w:r>
      <w:r w:rsidR="00A96BE8" w:rsidRPr="00C20B12">
        <w:rPr>
          <w:rFonts w:ascii="Orthodox_tt Ucs8" w:hAnsi="Orthodox_tt Ucs8" w:cs="Arial"/>
          <w:sz w:val="48"/>
          <w:szCs w:val="48"/>
          <w:lang w:eastAsia="ru-RU"/>
        </w:rPr>
        <w:t>z</w:t>
      </w:r>
      <w:r w:rsidR="00E60263">
        <w:rPr>
          <w:rFonts w:ascii="Orthodox_tt Ucs8" w:hAnsi="Orthodox_tt Ucs8" w:cs="Arial"/>
          <w:sz w:val="48"/>
          <w:szCs w:val="48"/>
          <w:lang w:val="ru-RU" w:eastAsia="ru-RU"/>
        </w:rPr>
        <w:t>1</w:t>
      </w:r>
      <w:r w:rsidR="00A96BE8" w:rsidRPr="00C20B12">
        <w:rPr>
          <w:rFonts w:ascii="Orthodox_tt Ucs8" w:hAnsi="Orthodox_tt Ucs8" w:cs="Arial"/>
          <w:sz w:val="48"/>
          <w:szCs w:val="48"/>
          <w:lang w:val="ru-RU" w:eastAsia="ru-RU"/>
        </w:rPr>
        <w:t>ема</w:t>
      </w:r>
      <w:r w:rsidR="00E60263">
        <w:rPr>
          <w:rFonts w:ascii="Orthodox_tt Ucs8" w:hAnsi="Orthodox_tt Ucs8" w:cs="Arial"/>
          <w:sz w:val="48"/>
          <w:szCs w:val="48"/>
          <w:lang w:val="ru-RU" w:eastAsia="ru-RU"/>
        </w:rPr>
        <w:t>, мольб</w:t>
      </w:r>
      <w:r w:rsidR="00E60263">
        <w:rPr>
          <w:rFonts w:ascii="Orthodox_tt Ucs8" w:hAnsi="Orthodox_tt Ucs8" w:cs="Arial"/>
          <w:sz w:val="48"/>
          <w:szCs w:val="48"/>
          <w:lang w:eastAsia="ru-RU"/>
        </w:rPr>
        <w:t>Y</w:t>
      </w:r>
      <w:r w:rsidR="00A96BE8" w:rsidRPr="00C20B12">
        <w:rPr>
          <w:rFonts w:ascii="Orthodox_tt Ucs8" w:hAnsi="Orthodox_tt Ucs8" w:cs="Arial"/>
          <w:sz w:val="48"/>
          <w:szCs w:val="48"/>
          <w:lang w:val="ru-RU" w:eastAsia="ru-RU"/>
        </w:rPr>
        <w:t xml:space="preserve"> пр</w:t>
      </w:r>
      <w:r w:rsidR="00E60263">
        <w:rPr>
          <w:rFonts w:ascii="Orthodox.tt Ucs8" w:hAnsi="Orthodox.tt Ucs8" w:cs="Arial"/>
          <w:sz w:val="48"/>
          <w:szCs w:val="48"/>
          <w:lang w:val="ru-RU" w:eastAsia="ru-RU"/>
        </w:rPr>
        <w:t>³</w:t>
      </w:r>
      <w:r w:rsidR="00E60263">
        <w:rPr>
          <w:rFonts w:ascii="Orthodox_tt Ucs8" w:hAnsi="Orthodox_tt Ucs8" w:cs="Arial"/>
          <w:sz w:val="48"/>
          <w:szCs w:val="48"/>
          <w:lang w:val="ru-RU" w:eastAsia="ru-RU"/>
        </w:rPr>
        <w:t>ими</w:t>
      </w:r>
      <w:r w:rsidR="00E60263" w:rsidRPr="00E60263">
        <w:rPr>
          <w:rFonts w:ascii="Orthodox_tt Ucs8" w:hAnsi="Orthodox_tt Ucs8" w:cs="Arial"/>
          <w:sz w:val="48"/>
          <w:szCs w:val="48"/>
          <w:lang w:val="ru-RU" w:eastAsia="ru-RU"/>
        </w:rPr>
        <w:t>2</w:t>
      </w:r>
      <w:r w:rsidR="00910143">
        <w:rPr>
          <w:rFonts w:ascii="Orthodox_tt Ucs8" w:hAnsi="Orthodox_tt Ucs8" w:cs="Arial"/>
          <w:sz w:val="48"/>
          <w:szCs w:val="48"/>
          <w:lang w:val="ru-RU" w:eastAsia="ru-RU"/>
        </w:rPr>
        <w:t xml:space="preserve"> </w:t>
      </w:r>
      <w:r w:rsidR="00A96BE8" w:rsidRPr="00C20B12">
        <w:rPr>
          <w:rFonts w:ascii="Orthodox_tt Ucs8" w:hAnsi="Orthodox_tt Ucs8" w:cs="Arial"/>
          <w:sz w:val="48"/>
          <w:szCs w:val="48"/>
          <w:lang w:eastAsia="ru-RU"/>
        </w:rPr>
        <w:t>w</w:t>
      </w:r>
      <w:r w:rsidR="00E60263" w:rsidRPr="00E60263">
        <w:rPr>
          <w:rFonts w:ascii="Orthodox_tt Ucs8" w:hAnsi="Orthodox_tt Ucs8" w:cs="Arial"/>
          <w:sz w:val="48"/>
          <w:szCs w:val="48"/>
          <w:lang w:val="ru-RU" w:eastAsia="ru-RU"/>
        </w:rPr>
        <w:t>3</w:t>
      </w:r>
      <w:r w:rsidR="00E60263">
        <w:rPr>
          <w:rFonts w:ascii="Orthodox_tt Ucs8" w:hAnsi="Orthodox_tt Ucs8" w:cs="Arial"/>
          <w:sz w:val="48"/>
          <w:szCs w:val="48"/>
          <w:lang w:val="ru-RU" w:eastAsia="ru-RU"/>
        </w:rPr>
        <w:t xml:space="preserve"> рабёхъ свои1</w:t>
      </w:r>
      <w:r w:rsidR="00A96BE8" w:rsidRPr="00C20B12">
        <w:rPr>
          <w:rFonts w:ascii="Orthodox_tt Ucs8" w:hAnsi="Orthodox_tt Ucs8" w:cs="Arial"/>
          <w:sz w:val="48"/>
          <w:szCs w:val="48"/>
          <w:lang w:val="ru-RU" w:eastAsia="ru-RU"/>
        </w:rPr>
        <w:t>хъ</w:t>
      </w:r>
      <w:r w:rsidR="00E60263">
        <w:rPr>
          <w:rFonts w:ascii="Orthodox_tt Ucs8" w:hAnsi="Orthodox_tt Ucs8" w:cs="Arial"/>
          <w:sz w:val="48"/>
          <w:szCs w:val="48"/>
          <w:lang w:val="ru-RU" w:eastAsia="ru-RU"/>
        </w:rPr>
        <w:t>.</w:t>
      </w:r>
      <w:r w:rsidR="007D0103">
        <w:rPr>
          <w:rFonts w:ascii="Orthodox_tt Ucs8" w:hAnsi="Orthodox_tt Ucs8" w:cs="Arial"/>
          <w:sz w:val="48"/>
          <w:szCs w:val="48"/>
          <w:lang w:val="ru-RU" w:eastAsia="ru-RU"/>
        </w:rPr>
        <w:t xml:space="preserve"> </w:t>
      </w:r>
      <w:r w:rsidR="00E60263" w:rsidRPr="002E40E9">
        <w:rPr>
          <w:rFonts w:ascii="Orthodox_tt Ucs8" w:hAnsi="Orthodox_tt Ucs8"/>
          <w:color w:val="000000"/>
          <w:sz w:val="48"/>
          <w:szCs w:val="48"/>
          <w:lang w:val="ru-RU" w:eastAsia="ru-RU"/>
        </w:rPr>
        <w:t>И</w:t>
      </w:r>
      <w:r w:rsidR="00E60263">
        <w:rPr>
          <w:rFonts w:ascii="Orthodox.tt Ucs8" w:hAnsi="Orthodox.tt Ucs8"/>
          <w:color w:val="FF0000"/>
          <w:sz w:val="48"/>
          <w:szCs w:val="48"/>
          <w:lang w:val="ru-RU" w:eastAsia="ru-RU"/>
        </w:rPr>
        <w:t>#</w:t>
      </w:r>
      <w:r w:rsidR="00E60263">
        <w:rPr>
          <w:rFonts w:ascii="Orthodox_tt Ucs8" w:hAnsi="Orthodox_tt Ucs8"/>
          <w:color w:val="FF0000"/>
          <w:sz w:val="48"/>
          <w:szCs w:val="48"/>
          <w:lang w:val="ru-RU" w:eastAsia="ru-RU"/>
        </w:rPr>
        <w:t>ны1н</w:t>
      </w:r>
      <w:r w:rsidR="00E60263">
        <w:rPr>
          <w:rFonts w:ascii="Orthodox.tt Ucs8" w:hAnsi="Orthodox.tt Ucs8"/>
          <w:color w:val="FF0000"/>
          <w:sz w:val="48"/>
          <w:szCs w:val="48"/>
          <w:lang w:val="ru-RU" w:eastAsia="ru-RU"/>
        </w:rPr>
        <w:t>ý</w:t>
      </w:r>
      <w:r w:rsidR="00E60263">
        <w:rPr>
          <w:color w:val="FF0000"/>
          <w:sz w:val="48"/>
          <w:szCs w:val="48"/>
          <w:lang w:val="ru-RU" w:eastAsia="ru-RU"/>
        </w:rPr>
        <w:t>.</w:t>
      </w:r>
      <w:r w:rsidR="007D0103">
        <w:rPr>
          <w:color w:val="FF0000"/>
          <w:sz w:val="48"/>
          <w:szCs w:val="48"/>
          <w:lang w:val="ru-RU" w:eastAsia="ru-RU"/>
        </w:rPr>
        <w:t xml:space="preserve"> </w:t>
      </w:r>
      <w:r w:rsidR="00A96BE8" w:rsidRPr="00C20B12">
        <w:rPr>
          <w:rFonts w:ascii="Orthodox_tt Ucs8" w:hAnsi="Orthodox_tt Ucs8" w:cs="Arial"/>
          <w:color w:val="FF0000"/>
          <w:sz w:val="48"/>
          <w:szCs w:val="48"/>
          <w:lang w:val="ru-RU" w:eastAsia="ru-RU"/>
        </w:rPr>
        <w:t>П</w:t>
      </w:r>
      <w:r w:rsidR="00E60263">
        <w:rPr>
          <w:rFonts w:ascii="Orthodox_tt Ucs8" w:hAnsi="Orthodox_tt Ucs8" w:cs="Arial"/>
          <w:sz w:val="48"/>
          <w:szCs w:val="48"/>
          <w:lang w:val="ru-RU" w:eastAsia="ru-RU"/>
        </w:rPr>
        <w:t>реч</w:t>
      </w:r>
      <w:r w:rsidR="00E60263">
        <w:rPr>
          <w:rFonts w:ascii="Orthodox_tt Ucs8" w:hAnsi="Orthodox_tt Ucs8" w:cs="Arial"/>
          <w:sz w:val="48"/>
          <w:szCs w:val="48"/>
          <w:lang w:eastAsia="ru-RU"/>
        </w:rPr>
        <w:t>c</w:t>
      </w:r>
      <w:r w:rsidR="00A96BE8" w:rsidRPr="00C20B12">
        <w:rPr>
          <w:rFonts w:ascii="Orthodox_tt Ucs8" w:hAnsi="Orthodox_tt Ucs8" w:cs="Arial"/>
          <w:sz w:val="48"/>
          <w:szCs w:val="48"/>
          <w:lang w:val="ru-RU" w:eastAsia="ru-RU"/>
        </w:rPr>
        <w:t>т</w:t>
      </w:r>
      <w:r w:rsidR="00E60263">
        <w:rPr>
          <w:rFonts w:ascii="Orthodox.tt Ucs8" w:hAnsi="Orthodox.tt Ucs8" w:cs="Arial"/>
          <w:sz w:val="48"/>
          <w:szCs w:val="48"/>
          <w:lang w:val="ru-RU" w:eastAsia="ru-RU"/>
        </w:rPr>
        <w:t>ý</w:t>
      </w:r>
      <w:r w:rsidR="00E60263">
        <w:rPr>
          <w:rFonts w:ascii="Orthodox_tt Ucs8" w:hAnsi="Orthodox_tt Ucs8" w:cs="Arial"/>
          <w:sz w:val="48"/>
          <w:szCs w:val="48"/>
          <w:lang w:val="ru-RU" w:eastAsia="ru-RU"/>
        </w:rPr>
        <w:t>и свои2 р</w:t>
      </w:r>
      <w:r w:rsidR="00E60263">
        <w:rPr>
          <w:rFonts w:ascii="Orthodox_tt Ucs8" w:hAnsi="Orthodox_tt Ucs8" w:cs="Arial"/>
          <w:sz w:val="48"/>
          <w:szCs w:val="48"/>
          <w:lang w:eastAsia="ru-RU"/>
        </w:rPr>
        <w:t>y</w:t>
      </w:r>
      <w:r w:rsidR="00E60263">
        <w:rPr>
          <w:rFonts w:ascii="Orthodox_tt Ucs8" w:hAnsi="Orthodox_tt Ucs8" w:cs="Arial"/>
          <w:sz w:val="48"/>
          <w:szCs w:val="48"/>
          <w:lang w:val="ru-RU" w:eastAsia="ru-RU"/>
        </w:rPr>
        <w:t>ц</w:t>
      </w:r>
      <w:r w:rsidR="00E60263">
        <w:rPr>
          <w:rFonts w:ascii="Orthodox.tt Ucs8" w:hAnsi="Orthodox.tt Ucs8" w:cs="Arial"/>
          <w:sz w:val="48"/>
          <w:szCs w:val="48"/>
          <w:lang w:val="ru-RU" w:eastAsia="ru-RU"/>
        </w:rPr>
        <w:t>ý</w:t>
      </w:r>
      <w:r w:rsidR="00E60263">
        <w:rPr>
          <w:rFonts w:ascii="Orthodox_tt Ucs8" w:hAnsi="Orthodox_tt Ucs8" w:cs="Arial"/>
          <w:sz w:val="48"/>
          <w:szCs w:val="48"/>
          <w:lang w:val="ru-RU" w:eastAsia="ru-RU"/>
        </w:rPr>
        <w:t xml:space="preserve"> в</w:t>
      </w:r>
      <w:r w:rsidR="00A96BE8" w:rsidRPr="00C20B12">
        <w:rPr>
          <w:rFonts w:ascii="Orthodox_tt Ucs8" w:hAnsi="Orthodox_tt Ucs8" w:cs="Arial"/>
          <w:sz w:val="48"/>
          <w:szCs w:val="48"/>
          <w:lang w:eastAsia="ru-RU"/>
        </w:rPr>
        <w:t>L</w:t>
      </w:r>
      <w:r w:rsidR="00E60263">
        <w:rPr>
          <w:rFonts w:ascii="Orthodox_tt Ucs8" w:hAnsi="Orthodox_tt Ucs8" w:cs="Arial"/>
          <w:sz w:val="48"/>
          <w:szCs w:val="48"/>
          <w:lang w:val="ru-RU" w:eastAsia="ru-RU"/>
        </w:rPr>
        <w:t>чце, м</w:t>
      </w:r>
      <w:r w:rsidR="00A96BE8" w:rsidRPr="00C20B12">
        <w:rPr>
          <w:rFonts w:ascii="Orthodox_tt Ucs8" w:hAnsi="Orthodox_tt Ucs8" w:cs="Arial"/>
          <w:sz w:val="48"/>
          <w:szCs w:val="48"/>
          <w:lang w:val="ru-RU" w:eastAsia="ru-RU"/>
        </w:rPr>
        <w:t>л</w:t>
      </w:r>
      <w:r w:rsidR="00E60263">
        <w:rPr>
          <w:rFonts w:ascii="Orthodox_tt Ucs8" w:hAnsi="Orthodox_tt Ucs8" w:cs="Arial"/>
          <w:sz w:val="48"/>
          <w:szCs w:val="48"/>
          <w:lang w:eastAsia="ru-RU"/>
        </w:rPr>
        <w:t>c</w:t>
      </w:r>
      <w:r w:rsidR="00E60263">
        <w:rPr>
          <w:rFonts w:ascii="Orthodox_tt Ucs8" w:hAnsi="Orthodox_tt Ucs8" w:cs="Arial"/>
          <w:sz w:val="48"/>
          <w:szCs w:val="48"/>
          <w:lang w:val="ru-RU" w:eastAsia="ru-RU"/>
        </w:rPr>
        <w:t>тивн</w:t>
      </w:r>
      <w:r w:rsidR="00E60263">
        <w:rPr>
          <w:rFonts w:ascii="Orthodox_tt Ucs8" w:hAnsi="Orthodox_tt Ucs8" w:cs="Arial"/>
          <w:sz w:val="48"/>
          <w:szCs w:val="48"/>
          <w:lang w:eastAsia="ru-RU"/>
        </w:rPr>
        <w:t>w</w:t>
      </w:r>
      <w:r w:rsidR="00E60263">
        <w:rPr>
          <w:rFonts w:ascii="Orthodox_tt Ucs8" w:hAnsi="Orthodox_tt Ucs8" w:cs="Arial"/>
          <w:sz w:val="48"/>
          <w:szCs w:val="48"/>
          <w:lang w:val="ru-RU" w:eastAsia="ru-RU"/>
        </w:rPr>
        <w:t xml:space="preserve"> возд</w:t>
      </w:r>
      <w:r w:rsidR="00E60263">
        <w:rPr>
          <w:rFonts w:ascii="Orthodox.tt Ucs8" w:hAnsi="Orthodox.tt Ucs8" w:cs="Arial"/>
          <w:sz w:val="48"/>
          <w:szCs w:val="48"/>
          <w:lang w:val="ru-RU" w:eastAsia="ru-RU"/>
        </w:rPr>
        <w:t>ý</w:t>
      </w:r>
      <w:r w:rsidR="00E60263">
        <w:rPr>
          <w:rFonts w:ascii="Orthodox_tt Ucs8" w:hAnsi="Orthodox_tt Ucs8" w:cs="Arial"/>
          <w:sz w:val="48"/>
          <w:szCs w:val="48"/>
          <w:lang w:val="ru-RU" w:eastAsia="ru-RU"/>
        </w:rPr>
        <w:t xml:space="preserve">жи2 </w:t>
      </w:r>
      <w:r w:rsidR="00E60263">
        <w:rPr>
          <w:rFonts w:ascii="Orthodox_tt Ucs8" w:hAnsi="Orthodox_tt Ucs8" w:cs="Arial"/>
          <w:sz w:val="48"/>
          <w:szCs w:val="48"/>
          <w:lang w:val="ru-RU" w:eastAsia="ru-RU"/>
        </w:rPr>
        <w:lastRenderedPageBreak/>
        <w:t>къ с</w:t>
      </w:r>
      <w:r w:rsidR="00A96BE8" w:rsidRPr="00C20B12">
        <w:rPr>
          <w:rFonts w:ascii="Orthodox_tt Ucs8" w:hAnsi="Orthodox_tt Ucs8" w:cs="Arial"/>
          <w:sz w:val="48"/>
          <w:szCs w:val="48"/>
          <w:lang w:val="ru-RU" w:eastAsia="ru-RU"/>
        </w:rPr>
        <w:t>н</w:t>
      </w:r>
      <w:r w:rsidR="00E60263">
        <w:rPr>
          <w:rFonts w:ascii="Orthodox_tt Ucs8" w:hAnsi="Orthodox_tt Ucs8" w:cs="Arial"/>
          <w:sz w:val="48"/>
          <w:szCs w:val="48"/>
          <w:lang w:val="ru-RU" w:eastAsia="ru-RU"/>
        </w:rPr>
        <w:t>7у своем</w:t>
      </w:r>
      <w:r w:rsidR="00E60263">
        <w:rPr>
          <w:rFonts w:ascii="Orthodox_tt Ucs8" w:hAnsi="Orthodox_tt Ucs8" w:cs="Arial"/>
          <w:sz w:val="48"/>
          <w:szCs w:val="48"/>
          <w:lang w:eastAsia="ru-RU"/>
        </w:rPr>
        <w:t>Y</w:t>
      </w:r>
      <w:r w:rsidR="00E60263">
        <w:rPr>
          <w:rFonts w:ascii="Orthodox_tt Ucs8" w:hAnsi="Orthodox_tt Ucs8" w:cs="Arial"/>
          <w:sz w:val="48"/>
          <w:szCs w:val="48"/>
          <w:lang w:val="ru-RU" w:eastAsia="ru-RU"/>
        </w:rPr>
        <w:t xml:space="preserve"> и3 б</w:t>
      </w:r>
      <w:r w:rsidR="00A96BE8" w:rsidRPr="00C20B12">
        <w:rPr>
          <w:rFonts w:ascii="Orthodox_tt Ucs8" w:hAnsi="Orthodox_tt Ucs8" w:cs="Arial"/>
          <w:sz w:val="48"/>
          <w:szCs w:val="48"/>
          <w:lang w:val="ru-RU" w:eastAsia="ru-RU"/>
        </w:rPr>
        <w:t>г</w:t>
      </w:r>
      <w:r w:rsidR="00E60263">
        <w:rPr>
          <w:rFonts w:ascii="Orthodox_tt Ucs8" w:hAnsi="Orthodox_tt Ucs8" w:cs="Arial"/>
          <w:sz w:val="48"/>
          <w:szCs w:val="48"/>
          <w:lang w:val="ru-RU" w:eastAsia="ru-RU"/>
        </w:rPr>
        <w:t>7у</w:t>
      </w:r>
      <w:r w:rsidR="00A96BE8" w:rsidRPr="00C20B12">
        <w:rPr>
          <w:rFonts w:ascii="Orthodox_tt Ucs8" w:hAnsi="Orthodox_tt Ucs8" w:cs="Arial"/>
          <w:sz w:val="48"/>
          <w:szCs w:val="48"/>
          <w:lang w:val="ru-RU" w:eastAsia="ru-RU"/>
        </w:rPr>
        <w:t>, прос</w:t>
      </w:r>
      <w:r w:rsidR="00A96BE8" w:rsidRPr="00C20B12">
        <w:rPr>
          <w:rFonts w:ascii="Orthodox_tt Ucs8" w:hAnsi="Orthodox_tt Ucs8" w:cs="Arial"/>
          <w:sz w:val="48"/>
          <w:szCs w:val="48"/>
          <w:lang w:eastAsia="ru-RU"/>
        </w:rPr>
        <w:t>z</w:t>
      </w:r>
      <w:r w:rsidR="00E60263">
        <w:rPr>
          <w:rFonts w:ascii="Orthodox_tt Ucs8" w:hAnsi="Orthodox_tt Ucs8" w:cs="Arial"/>
          <w:sz w:val="48"/>
          <w:szCs w:val="48"/>
          <w:lang w:val="ru-RU" w:eastAsia="ru-RU"/>
        </w:rPr>
        <w:t>1щи</w:t>
      </w:r>
      <w:r w:rsidR="00910143">
        <w:rPr>
          <w:rFonts w:ascii="Orthodox_tt Ucs8" w:hAnsi="Orthodox_tt Ucs8" w:cs="Arial"/>
          <w:sz w:val="48"/>
          <w:szCs w:val="48"/>
          <w:lang w:val="ru-RU" w:eastAsia="ru-RU"/>
        </w:rPr>
        <w:t xml:space="preserve"> </w:t>
      </w:r>
      <w:r w:rsidR="00E60263">
        <w:rPr>
          <w:rFonts w:ascii="Orthodox_tt Ucs8" w:hAnsi="Orthodox_tt Ucs8" w:cs="Arial"/>
          <w:sz w:val="48"/>
          <w:szCs w:val="48"/>
          <w:lang w:eastAsia="ru-RU"/>
        </w:rPr>
        <w:t>t</w:t>
      </w:r>
      <w:r w:rsidR="00E60263">
        <w:rPr>
          <w:rFonts w:ascii="Orthodox_tt Ucs8" w:hAnsi="Orthodox_tt Ucs8" w:cs="Arial"/>
          <w:sz w:val="48"/>
          <w:szCs w:val="48"/>
          <w:lang w:val="ru-RU" w:eastAsia="ru-RU"/>
        </w:rPr>
        <w:t>пуще1н</w:t>
      </w:r>
      <w:r w:rsidR="00E60263">
        <w:rPr>
          <w:rFonts w:ascii="Orthodox.tt Ucs8" w:hAnsi="Orthodox.tt Ucs8" w:cs="Arial"/>
          <w:sz w:val="48"/>
          <w:szCs w:val="48"/>
          <w:lang w:val="ru-RU" w:eastAsia="ru-RU"/>
        </w:rPr>
        <w:t>³</w:t>
      </w:r>
      <w:r w:rsidR="00A96BE8" w:rsidRPr="00C20B12">
        <w:rPr>
          <w:rFonts w:ascii="Orthodox_tt Ucs8" w:hAnsi="Orthodox_tt Ucs8" w:cs="Arial"/>
          <w:sz w:val="48"/>
          <w:szCs w:val="48"/>
          <w:lang w:eastAsia="ru-RU"/>
        </w:rPr>
        <w:t>z</w:t>
      </w:r>
      <w:r w:rsidR="00E60263">
        <w:rPr>
          <w:rFonts w:ascii="Orthodox_tt Ucs8" w:hAnsi="Orthodox_tt Ucs8" w:cs="Arial"/>
          <w:sz w:val="48"/>
          <w:szCs w:val="48"/>
          <w:lang w:val="ru-RU" w:eastAsia="ru-RU"/>
        </w:rPr>
        <w:t xml:space="preserve"> гр</w:t>
      </w:r>
      <w:r w:rsidR="00E60263">
        <w:rPr>
          <w:rFonts w:ascii="Orthodox.tt Ucs8" w:hAnsi="Orthodox.tt Ucs8" w:cs="Arial"/>
          <w:sz w:val="48"/>
          <w:szCs w:val="48"/>
          <w:lang w:val="ru-RU" w:eastAsia="ru-RU"/>
        </w:rPr>
        <w:t>ý</w:t>
      </w:r>
      <w:r w:rsidR="00A96BE8" w:rsidRPr="00C20B12">
        <w:rPr>
          <w:rFonts w:ascii="Orthodox_tt Ucs8" w:hAnsi="Orthodox_tt Ucs8" w:cs="Arial"/>
          <w:sz w:val="48"/>
          <w:szCs w:val="48"/>
          <w:lang w:val="ru-RU" w:eastAsia="ru-RU"/>
        </w:rPr>
        <w:t>х</w:t>
      </w:r>
      <w:r w:rsidR="00A96BE8" w:rsidRPr="00C20B12">
        <w:rPr>
          <w:rFonts w:ascii="Orthodox_tt Ucs8" w:hAnsi="Orthodox_tt Ucs8" w:cs="Arial"/>
          <w:sz w:val="48"/>
          <w:szCs w:val="48"/>
          <w:lang w:eastAsia="ru-RU"/>
        </w:rPr>
        <w:t>w</w:t>
      </w:r>
      <w:r w:rsidR="00E60263">
        <w:rPr>
          <w:rFonts w:ascii="Orthodox_tt Ucs8" w:hAnsi="Orthodox_tt Ucs8" w:cs="Arial"/>
          <w:sz w:val="48"/>
          <w:szCs w:val="48"/>
          <w:lang w:val="ru-RU" w:eastAsia="ru-RU"/>
        </w:rPr>
        <w:t>1</w:t>
      </w:r>
      <w:r w:rsidR="00A96BE8" w:rsidRPr="00C20B12">
        <w:rPr>
          <w:rFonts w:ascii="Orthodox_tt Ucs8" w:hAnsi="Orthodox_tt Ucs8" w:cs="Arial"/>
          <w:sz w:val="48"/>
          <w:szCs w:val="48"/>
          <w:lang w:val="ru-RU" w:eastAsia="ru-RU"/>
        </w:rPr>
        <w:t>въ раб</w:t>
      </w:r>
      <w:r w:rsidR="00A96BE8" w:rsidRPr="00C20B12">
        <w:rPr>
          <w:rFonts w:ascii="Orthodox_tt Ucs8" w:hAnsi="Orthodox_tt Ucs8" w:cs="Arial"/>
          <w:sz w:val="48"/>
          <w:szCs w:val="48"/>
          <w:lang w:eastAsia="ru-RU"/>
        </w:rPr>
        <w:t>w</w:t>
      </w:r>
      <w:r w:rsidR="00E60263">
        <w:rPr>
          <w:rFonts w:ascii="Orthodox_tt Ucs8" w:hAnsi="Orthodox_tt Ucs8" w:cs="Arial"/>
          <w:sz w:val="48"/>
          <w:szCs w:val="48"/>
          <w:lang w:val="ru-RU" w:eastAsia="ru-RU"/>
        </w:rPr>
        <w:t>1мъ твои1мъ, и3 жит</w:t>
      </w:r>
      <w:r w:rsidR="00E60263">
        <w:rPr>
          <w:rFonts w:ascii="Orthodox.tt Ucs8" w:hAnsi="Orthodox.tt Ucs8" w:cs="Arial"/>
          <w:sz w:val="48"/>
          <w:szCs w:val="48"/>
          <w:lang w:val="ru-RU" w:eastAsia="ru-RU"/>
        </w:rPr>
        <w:t>³</w:t>
      </w:r>
      <w:r w:rsidR="00A96BE8" w:rsidRPr="00C20B12">
        <w:rPr>
          <w:rFonts w:ascii="Orthodox_tt Ucs8" w:hAnsi="Orthodox_tt Ucs8" w:cs="Arial"/>
          <w:sz w:val="48"/>
          <w:szCs w:val="48"/>
          <w:lang w:val="uk-UA" w:eastAsia="ru-RU"/>
        </w:rPr>
        <w:t>ю</w:t>
      </w:r>
      <w:r w:rsidR="00E60263">
        <w:rPr>
          <w:rFonts w:ascii="Orthodox_tt Ucs8" w:hAnsi="Orthodox_tt Ucs8" w:cs="Arial"/>
          <w:sz w:val="48"/>
          <w:szCs w:val="48"/>
          <w:lang w:val="uk-UA" w:eastAsia="ru-RU"/>
        </w:rPr>
        <w:t>2</w:t>
      </w:r>
      <w:r w:rsidR="00E60263">
        <w:rPr>
          <w:rFonts w:ascii="Orthodox_tt Ucs8" w:hAnsi="Orthodox_tt Ucs8" w:cs="Arial"/>
          <w:sz w:val="48"/>
          <w:szCs w:val="48"/>
          <w:lang w:val="ru-RU" w:eastAsia="ru-RU"/>
        </w:rPr>
        <w:t xml:space="preserve"> и1справле1</w:t>
      </w:r>
      <w:r w:rsidR="00A96BE8" w:rsidRPr="00C20B12">
        <w:rPr>
          <w:rFonts w:ascii="Orthodox_tt Ucs8" w:hAnsi="Orthodox_tt Ucs8" w:cs="Arial"/>
          <w:sz w:val="48"/>
          <w:szCs w:val="48"/>
          <w:lang w:val="ru-RU" w:eastAsia="ru-RU"/>
        </w:rPr>
        <w:t>н</w:t>
      </w:r>
      <w:r w:rsidR="00E60263">
        <w:rPr>
          <w:rFonts w:ascii="Orthodox.tt Ucs8" w:hAnsi="Orthodox.tt Ucs8" w:cs="Arial"/>
          <w:sz w:val="48"/>
          <w:szCs w:val="48"/>
          <w:lang w:val="ru-RU" w:eastAsia="ru-RU"/>
        </w:rPr>
        <w:t>³</w:t>
      </w:r>
      <w:r w:rsidR="00E60263">
        <w:rPr>
          <w:rFonts w:ascii="Orthodox_tt Ucs8" w:hAnsi="Orthodox_tt Ucs8" w:cs="Arial"/>
          <w:sz w:val="48"/>
          <w:szCs w:val="48"/>
          <w:lang w:val="ru-RU" w:eastAsia="ru-RU"/>
        </w:rPr>
        <w:t>е</w:t>
      </w:r>
      <w:r w:rsidR="00910143">
        <w:rPr>
          <w:rFonts w:ascii="Orthodox_tt Ucs8" w:hAnsi="Orthodox_tt Ucs8" w:cs="Arial"/>
          <w:sz w:val="48"/>
          <w:szCs w:val="48"/>
          <w:lang w:val="ru-RU" w:eastAsia="ru-RU"/>
        </w:rPr>
        <w:t>,</w:t>
      </w:r>
      <w:r w:rsidR="00E60263">
        <w:rPr>
          <w:rFonts w:ascii="Orthodox_tt Ucs8" w:hAnsi="Orthodox_tt Ucs8" w:cs="Arial"/>
          <w:sz w:val="48"/>
          <w:szCs w:val="48"/>
          <w:lang w:val="ru-RU" w:eastAsia="ru-RU"/>
        </w:rPr>
        <w:t xml:space="preserve"> и3</w:t>
      </w:r>
      <w:r w:rsidR="00A96BE8" w:rsidRPr="00C20B12">
        <w:rPr>
          <w:rFonts w:ascii="Orthodox_tt Ucs8" w:hAnsi="Orthodox_tt Ucs8" w:cs="Arial"/>
          <w:sz w:val="48"/>
          <w:szCs w:val="48"/>
          <w:lang w:val="ru-RU" w:eastAsia="ru-RU"/>
        </w:rPr>
        <w:t xml:space="preserve"> вс</w:t>
      </w:r>
      <w:r w:rsidR="00A96BE8" w:rsidRPr="00C20B12">
        <w:rPr>
          <w:rFonts w:ascii="Orthodox_tt Ucs8" w:hAnsi="Orthodox_tt Ucs8" w:cs="Arial"/>
          <w:sz w:val="48"/>
          <w:szCs w:val="48"/>
          <w:lang w:eastAsia="ru-RU"/>
        </w:rPr>
        <w:t>z</w:t>
      </w:r>
      <w:r w:rsidR="00E60263">
        <w:rPr>
          <w:rFonts w:ascii="Orthodox_tt Ucs8" w:hAnsi="Orthodox_tt Ucs8" w:cs="Arial"/>
          <w:sz w:val="48"/>
          <w:szCs w:val="48"/>
          <w:lang w:val="ru-RU" w:eastAsia="ru-RU"/>
        </w:rPr>
        <w:t>1</w:t>
      </w:r>
      <w:r w:rsidR="00A96BE8" w:rsidRPr="00C20B12">
        <w:rPr>
          <w:rFonts w:ascii="Orthodox_tt Ucs8" w:hAnsi="Orthodox_tt Ucs8" w:cs="Arial"/>
          <w:sz w:val="48"/>
          <w:szCs w:val="48"/>
          <w:lang w:val="ru-RU" w:eastAsia="ru-RU"/>
        </w:rPr>
        <w:t>к</w:t>
      </w:r>
      <w:r w:rsidR="00E60263">
        <w:rPr>
          <w:rFonts w:ascii="Orthodox.tt Ucs8" w:hAnsi="Orthodox.tt Ucs8" w:cs="Arial"/>
          <w:sz w:val="48"/>
          <w:szCs w:val="48"/>
          <w:lang w:val="ru-RU" w:eastAsia="ru-RU"/>
        </w:rPr>
        <w:t>³</w:t>
      </w:r>
      <w:r w:rsidR="00A96BE8" w:rsidRPr="00C20B12">
        <w:rPr>
          <w:rFonts w:ascii="Orthodox_tt Ucs8" w:hAnsi="Orthodox_tt Ucs8" w:cs="Arial"/>
          <w:sz w:val="48"/>
          <w:szCs w:val="48"/>
          <w:lang w:eastAsia="ru-RU"/>
        </w:rPr>
        <w:t>z</w:t>
      </w:r>
      <w:r w:rsidR="00E60263">
        <w:rPr>
          <w:rFonts w:ascii="Orthodox_tt Ucs8" w:hAnsi="Orthodox_tt Ucs8" w:cs="Arial"/>
          <w:sz w:val="48"/>
          <w:szCs w:val="48"/>
          <w:lang w:val="ru-RU" w:eastAsia="ru-RU"/>
        </w:rPr>
        <w:t xml:space="preserve"> </w:t>
      </w:r>
      <w:r w:rsidR="00A7034E" w:rsidRPr="00A7034E">
        <w:rPr>
          <w:rFonts w:ascii="Orthodox_tt Ucs8" w:hAnsi="Orthodox_tt Ucs8" w:cs="Arial"/>
          <w:sz w:val="48"/>
          <w:szCs w:val="48"/>
          <w:lang w:val="ru-RU" w:eastAsia="ru-RU"/>
        </w:rPr>
        <w:t xml:space="preserve"> </w:t>
      </w:r>
      <w:r w:rsidR="00E60263">
        <w:rPr>
          <w:rFonts w:ascii="Orthodox_tt Ucs8" w:hAnsi="Orthodox_tt Ucs8" w:cs="Arial"/>
          <w:sz w:val="48"/>
          <w:szCs w:val="48"/>
          <w:lang w:val="ru-RU" w:eastAsia="ru-RU"/>
        </w:rPr>
        <w:t>блг</w:t>
      </w:r>
      <w:r w:rsidR="00E60263">
        <w:rPr>
          <w:rFonts w:ascii="Orthodox_tt Ucs8" w:hAnsi="Orthodox_tt Ucs8" w:cs="Arial"/>
          <w:sz w:val="48"/>
          <w:szCs w:val="48"/>
          <w:lang w:eastAsia="ru-RU"/>
        </w:rPr>
        <w:t>d</w:t>
      </w:r>
      <w:r w:rsidR="00E60263">
        <w:rPr>
          <w:rFonts w:ascii="Orthodox_tt Ucs8" w:hAnsi="Orthodox_tt Ucs8" w:cs="Arial"/>
          <w:sz w:val="48"/>
          <w:szCs w:val="48"/>
          <w:lang w:val="ru-RU" w:eastAsia="ru-RU"/>
        </w:rPr>
        <w:t>ти и</w:t>
      </w:r>
      <w:r w:rsidR="00E60263" w:rsidRPr="00E60263">
        <w:rPr>
          <w:rFonts w:ascii="Orthodox_tt Ucs8" w:hAnsi="Orthodox_tt Ucs8" w:cs="Arial"/>
          <w:sz w:val="48"/>
          <w:szCs w:val="48"/>
          <w:lang w:val="ru-RU" w:eastAsia="ru-RU"/>
        </w:rPr>
        <w:t>3</w:t>
      </w:r>
      <w:r w:rsidR="00E60263">
        <w:rPr>
          <w:rFonts w:ascii="Orthodox_tt Ucs8" w:hAnsi="Orthodox_tt Ucs8" w:cs="Arial"/>
          <w:sz w:val="48"/>
          <w:szCs w:val="48"/>
          <w:lang w:val="ru-RU" w:eastAsia="ru-RU"/>
        </w:rPr>
        <w:t xml:space="preserve"> мл</w:t>
      </w:r>
      <w:r w:rsidR="00E60263">
        <w:rPr>
          <w:rFonts w:ascii="Orthodox_tt Ucs8" w:hAnsi="Orthodox_tt Ucs8" w:cs="Arial"/>
          <w:sz w:val="48"/>
          <w:szCs w:val="48"/>
          <w:lang w:eastAsia="ru-RU"/>
        </w:rPr>
        <w:t>c</w:t>
      </w:r>
      <w:r w:rsidR="00E60263">
        <w:rPr>
          <w:rFonts w:ascii="Orthodox_tt Ucs8" w:hAnsi="Orthodox_tt Ucs8" w:cs="Arial"/>
          <w:sz w:val="48"/>
          <w:szCs w:val="48"/>
          <w:lang w:val="ru-RU" w:eastAsia="ru-RU"/>
        </w:rPr>
        <w:t>ти сподо</w:t>
      </w:r>
      <w:r w:rsidR="00E60263" w:rsidRPr="00E60263">
        <w:rPr>
          <w:rFonts w:ascii="Orthodox_tt Ucs8" w:hAnsi="Orthodox_tt Ucs8" w:cs="Arial"/>
          <w:sz w:val="48"/>
          <w:szCs w:val="48"/>
          <w:lang w:val="ru-RU" w:eastAsia="ru-RU"/>
        </w:rPr>
        <w:t>1</w:t>
      </w:r>
      <w:r w:rsidR="00E60263">
        <w:rPr>
          <w:rFonts w:ascii="Orthodox_tt Ucs8" w:hAnsi="Orthodox_tt Ucs8" w:cs="Arial"/>
          <w:sz w:val="48"/>
          <w:szCs w:val="48"/>
          <w:lang w:val="ru-RU" w:eastAsia="ru-RU"/>
        </w:rPr>
        <w:t>би.</w:t>
      </w:r>
      <w:r w:rsidR="007D0103">
        <w:rPr>
          <w:rFonts w:ascii="Orthodox_tt Ucs8" w:hAnsi="Orthodox_tt Ucs8" w:cs="Arial"/>
          <w:sz w:val="48"/>
          <w:szCs w:val="48"/>
          <w:lang w:val="ru-RU" w:eastAsia="ru-RU"/>
        </w:rPr>
        <w:t xml:space="preserve"> </w:t>
      </w:r>
      <w:r w:rsidR="00110196" w:rsidRPr="002E40E9">
        <w:rPr>
          <w:rFonts w:ascii="Orthodox_tt Ucs8" w:hAnsi="Orthodox_tt Ucs8"/>
          <w:bCs/>
          <w:iCs/>
          <w:color w:val="000000"/>
          <w:sz w:val="48"/>
          <w:szCs w:val="48"/>
          <w:lang w:val="ru-RU" w:eastAsia="ru-RU"/>
        </w:rPr>
        <w:t>К</w:t>
      </w:r>
      <w:r w:rsidR="00110196">
        <w:rPr>
          <w:rFonts w:ascii="Orthodox_tt Ucs8" w:hAnsi="Orthodox_tt Ucs8"/>
          <w:bCs/>
          <w:iCs/>
          <w:color w:val="FF0000"/>
          <w:sz w:val="48"/>
          <w:szCs w:val="48"/>
          <w:lang w:val="ru-RU" w:eastAsia="ru-RU"/>
        </w:rPr>
        <w:t>атава1</w:t>
      </w:r>
      <w:r w:rsidR="00A96BE8" w:rsidRPr="00C20B12">
        <w:rPr>
          <w:rFonts w:ascii="Orthodox_tt Ucs8" w:hAnsi="Orthodox_tt Ucs8"/>
          <w:bCs/>
          <w:iCs/>
          <w:color w:val="FF0000"/>
          <w:sz w:val="48"/>
          <w:szCs w:val="48"/>
          <w:lang w:val="ru-RU" w:eastAsia="ru-RU"/>
        </w:rPr>
        <w:t>с</w:t>
      </w:r>
      <w:r w:rsidR="00110196">
        <w:rPr>
          <w:rFonts w:ascii="Orthodox.tt Ucs8" w:hAnsi="Orthodox.tt Ucs8"/>
          <w:bCs/>
          <w:iCs/>
          <w:color w:val="FF0000"/>
          <w:sz w:val="48"/>
          <w:szCs w:val="48"/>
          <w:lang w:val="ru-RU" w:eastAsia="ru-RU"/>
        </w:rPr>
        <w:t>³</w:t>
      </w:r>
      <w:r w:rsidR="00A96BE8" w:rsidRPr="00C20B12">
        <w:rPr>
          <w:rFonts w:ascii="Orthodox_tt Ucs8" w:hAnsi="Orthodox_tt Ucs8"/>
          <w:bCs/>
          <w:iCs/>
          <w:color w:val="FF0000"/>
          <w:sz w:val="48"/>
          <w:szCs w:val="48"/>
          <w:lang w:eastAsia="ru-RU"/>
        </w:rPr>
        <w:t>z</w:t>
      </w:r>
      <w:r w:rsidR="00110196">
        <w:rPr>
          <w:rFonts w:ascii="Orthodox_tt Ucs8" w:hAnsi="Orthodox_tt Ucs8"/>
          <w:bCs/>
          <w:iCs/>
          <w:color w:val="FF0000"/>
          <w:sz w:val="48"/>
          <w:szCs w:val="48"/>
          <w:lang w:val="ru-RU" w:eastAsia="ru-RU"/>
        </w:rPr>
        <w:t>.</w:t>
      </w:r>
      <w:r w:rsidR="00A96BE8" w:rsidRPr="00C20B12">
        <w:rPr>
          <w:rFonts w:ascii="Orthodox_tt Ucs8" w:hAnsi="Orthodox_tt Ucs8"/>
          <w:bCs/>
          <w:iCs/>
          <w:color w:val="FF0000"/>
          <w:sz w:val="48"/>
          <w:szCs w:val="48"/>
          <w:lang w:val="uk-UA" w:eastAsia="ru-RU"/>
        </w:rPr>
        <w:t xml:space="preserve"> С</w:t>
      </w:r>
      <w:r w:rsidR="00110196">
        <w:rPr>
          <w:rFonts w:ascii="Orthodox_tt Ucs8" w:hAnsi="Orthodox_tt Ucs8"/>
          <w:sz w:val="48"/>
          <w:szCs w:val="48"/>
          <w:lang w:val="uk-UA" w:eastAsia="ru-RU"/>
        </w:rPr>
        <w:t xml:space="preserve">охрани2 </w:t>
      </w:r>
      <w:r w:rsidR="00110196">
        <w:rPr>
          <w:rFonts w:ascii="Orthodox_tt Ucs8" w:hAnsi="Orthodox_tt Ucs8"/>
          <w:sz w:val="48"/>
          <w:szCs w:val="48"/>
          <w:lang w:eastAsia="ru-RU"/>
        </w:rPr>
        <w:t>t</w:t>
      </w:r>
      <w:r w:rsidR="00110196">
        <w:rPr>
          <w:rFonts w:ascii="Orthodox_tt Ucs8" w:hAnsi="Orthodox_tt Ucs8"/>
          <w:sz w:val="48"/>
          <w:szCs w:val="48"/>
          <w:lang w:val="uk-UA" w:eastAsia="ru-RU"/>
        </w:rPr>
        <w:t xml:space="preserve"> бё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>д</w:t>
      </w:r>
      <w:r w:rsidR="00544564">
        <w:rPr>
          <w:rFonts w:ascii="Orthodox_tt Ucs8" w:hAnsi="Orthodox_tt Ucs8"/>
          <w:sz w:val="48"/>
          <w:szCs w:val="48"/>
          <w:lang w:val="uk-UA" w:eastAsia="ru-RU"/>
        </w:rPr>
        <w:t>ъ</w:t>
      </w:r>
      <w:r w:rsidR="00110196">
        <w:rPr>
          <w:rFonts w:ascii="Orthodox_tt Ucs8" w:hAnsi="Orthodox_tt Ucs8"/>
          <w:sz w:val="48"/>
          <w:szCs w:val="48"/>
          <w:lang w:val="uk-UA" w:eastAsia="ru-RU"/>
        </w:rPr>
        <w:t xml:space="preserve"> ра1бъ свои1хъ, пита1ющихъ на1</w:t>
      </w:r>
      <w:r w:rsidR="00A96BE8" w:rsidRPr="00110196">
        <w:rPr>
          <w:rFonts w:ascii="Orthodox_tt Ucs8" w:hAnsi="Orthodox_tt Ucs8"/>
          <w:sz w:val="48"/>
          <w:szCs w:val="48"/>
          <w:lang w:val="uk-UA" w:eastAsia="ru-RU"/>
        </w:rPr>
        <w:t>съ</w:t>
      </w:r>
      <w:r w:rsidR="00110196">
        <w:rPr>
          <w:rFonts w:ascii="Orthodox_tt Ucs8" w:hAnsi="Orthodox_tt Ucs8"/>
          <w:sz w:val="48"/>
          <w:szCs w:val="48"/>
          <w:lang w:val="uk-UA" w:eastAsia="ru-RU"/>
        </w:rPr>
        <w:t>,  ми1лостиве</w:t>
      </w:r>
      <w:r w:rsidR="00544564">
        <w:rPr>
          <w:rFonts w:ascii="Orthodox_tt Ucs8" w:hAnsi="Orthodox_tt Ucs8"/>
          <w:sz w:val="48"/>
          <w:szCs w:val="48"/>
          <w:lang w:val="uk-UA" w:eastAsia="ru-RU"/>
        </w:rPr>
        <w:t>,</w:t>
      </w:r>
      <w:r w:rsidR="00110196">
        <w:rPr>
          <w:rFonts w:ascii="Orthodox_tt Ucs8" w:hAnsi="Orthodox_tt Ucs8"/>
          <w:sz w:val="48"/>
          <w:szCs w:val="48"/>
          <w:lang w:val="uk-UA" w:eastAsia="ru-RU"/>
        </w:rPr>
        <w:t xml:space="preserve"> я4</w:t>
      </w:r>
      <w:r w:rsidR="00A96BE8" w:rsidRPr="00110196">
        <w:rPr>
          <w:rFonts w:ascii="Orthodox_tt Ucs8" w:hAnsi="Orthodox_tt Ucs8"/>
          <w:sz w:val="48"/>
          <w:szCs w:val="48"/>
          <w:lang w:val="uk-UA" w:eastAsia="ru-RU"/>
        </w:rPr>
        <w:t>к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w</w:t>
      </w:r>
      <w:r w:rsidR="00910143" w:rsidRPr="00910143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 w:rsidR="00110196">
        <w:rPr>
          <w:rFonts w:ascii="Orthodox_tt Ucs8" w:hAnsi="Orthodox_tt Ucs8"/>
          <w:sz w:val="48"/>
          <w:szCs w:val="48"/>
          <w:lang w:eastAsia="ru-RU"/>
        </w:rPr>
        <w:t>u</w:t>
      </w:r>
      <w:r w:rsidR="00110196" w:rsidRPr="00110196">
        <w:rPr>
          <w:rFonts w:ascii="Orthodox_tt Ucs8" w:hAnsi="Orthodox_tt Ucs8"/>
          <w:sz w:val="48"/>
          <w:szCs w:val="48"/>
          <w:lang w:val="uk-UA" w:eastAsia="ru-RU"/>
        </w:rPr>
        <w:t>3</w:t>
      </w:r>
      <w:r w:rsidR="00110196">
        <w:rPr>
          <w:rFonts w:ascii="Orthodox_tt Ucs8" w:hAnsi="Orthodox_tt Ucs8"/>
          <w:sz w:val="48"/>
          <w:szCs w:val="48"/>
          <w:lang w:val="uk-UA" w:eastAsia="ru-RU"/>
        </w:rPr>
        <w:t>се</w:t>
      </w:r>
      <w:r w:rsidR="00110196" w:rsidRPr="00110196">
        <w:rPr>
          <w:rFonts w:ascii="Orthodox_tt Ucs8" w:hAnsi="Orthodox_tt Ucs8"/>
          <w:sz w:val="48"/>
          <w:szCs w:val="48"/>
          <w:lang w:val="uk-UA" w:eastAsia="ru-RU"/>
        </w:rPr>
        <w:t>1</w:t>
      </w:r>
      <w:r w:rsidR="00A96BE8" w:rsidRPr="00110196">
        <w:rPr>
          <w:rFonts w:ascii="Orthodox_tt Ucs8" w:hAnsi="Orthodox_tt Ucs8"/>
          <w:sz w:val="48"/>
          <w:szCs w:val="48"/>
          <w:lang w:val="uk-UA" w:eastAsia="ru-RU"/>
        </w:rPr>
        <w:t>рдн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w</w:t>
      </w:r>
      <w:r w:rsidR="00110196">
        <w:rPr>
          <w:rFonts w:ascii="Orthodox_tt Ucs8" w:hAnsi="Orthodox_tt Ucs8"/>
          <w:sz w:val="48"/>
          <w:szCs w:val="48"/>
          <w:lang w:val="uk-UA" w:eastAsia="ru-RU"/>
        </w:rPr>
        <w:t xml:space="preserve"> къ тебЁ прибега1емъ, къ мл</w:t>
      </w:r>
      <w:r w:rsidR="00110196">
        <w:rPr>
          <w:rFonts w:ascii="Orthodox_tt Ucs8" w:hAnsi="Orthodox_tt Ucs8"/>
          <w:sz w:val="48"/>
          <w:szCs w:val="48"/>
          <w:lang w:eastAsia="ru-RU"/>
        </w:rPr>
        <w:t>c</w:t>
      </w:r>
      <w:r w:rsidR="00110196">
        <w:rPr>
          <w:rFonts w:ascii="Orthodox_tt Ucs8" w:hAnsi="Orthodox_tt Ucs8"/>
          <w:sz w:val="48"/>
          <w:szCs w:val="48"/>
          <w:lang w:val="uk-UA" w:eastAsia="ru-RU"/>
        </w:rPr>
        <w:t>тивому и3зба1</w:t>
      </w:r>
      <w:r w:rsidR="00A96BE8" w:rsidRPr="00110196">
        <w:rPr>
          <w:rFonts w:ascii="Orthodox_tt Ucs8" w:hAnsi="Orthodox_tt Ucs8"/>
          <w:sz w:val="48"/>
          <w:szCs w:val="48"/>
          <w:lang w:val="uk-UA" w:eastAsia="ru-RU"/>
        </w:rPr>
        <w:t>вителю</w:t>
      </w:r>
      <w:r w:rsidR="00110196">
        <w:rPr>
          <w:rFonts w:ascii="Orthodox_tt Ucs8" w:hAnsi="Orthodox_tt Ucs8"/>
          <w:sz w:val="48"/>
          <w:szCs w:val="48"/>
          <w:lang w:val="uk-UA" w:eastAsia="ru-RU"/>
        </w:rPr>
        <w:t>, и3 всёхъ в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L</w:t>
      </w:r>
      <w:r w:rsidR="00110196">
        <w:rPr>
          <w:rFonts w:ascii="Orthodox_tt Ucs8" w:hAnsi="Orthodox_tt Ucs8"/>
          <w:sz w:val="48"/>
          <w:szCs w:val="48"/>
          <w:lang w:val="uk-UA" w:eastAsia="ru-RU"/>
        </w:rPr>
        <w:t>це г</w:t>
      </w:r>
      <w:r w:rsidR="00110196">
        <w:rPr>
          <w:rFonts w:ascii="Orthodox.tt Ucs8" w:hAnsi="Orthodox.tt Ucs8"/>
          <w:sz w:val="48"/>
          <w:szCs w:val="48"/>
          <w:lang w:val="uk-UA" w:eastAsia="ru-RU"/>
        </w:rPr>
        <w:t>D</w:t>
      </w:r>
      <w:r w:rsidR="00A96BE8" w:rsidRPr="00110196">
        <w:rPr>
          <w:rFonts w:ascii="Orthodox_tt Ucs8" w:hAnsi="Orthodox_tt Ucs8"/>
          <w:sz w:val="48"/>
          <w:szCs w:val="48"/>
          <w:lang w:val="uk-UA" w:eastAsia="ru-RU"/>
        </w:rPr>
        <w:t xml:space="preserve">у </w:t>
      </w:r>
      <w:r w:rsidR="00110196">
        <w:rPr>
          <w:rFonts w:ascii="Orthodox.tt Ucs8" w:hAnsi="Orthodox.tt Ucs8"/>
          <w:sz w:val="48"/>
          <w:szCs w:val="48"/>
          <w:lang w:val="uk-UA" w:eastAsia="ru-RU"/>
        </w:rPr>
        <w:t>¿</w:t>
      </w:r>
      <w:r w:rsidR="00533B95">
        <w:rPr>
          <w:rFonts w:ascii="Orthodox_tt Ucs8" w:hAnsi="Orthodox_tt Ucs8"/>
          <w:sz w:val="48"/>
          <w:szCs w:val="48"/>
          <w:lang w:val="uk-UA" w:eastAsia="ru-RU"/>
        </w:rPr>
        <w:t>с7у.</w:t>
      </w:r>
    </w:p>
    <w:p w:rsidR="00FF6383" w:rsidRDefault="00533B95" w:rsidP="00C20B12">
      <w:pPr>
        <w:pStyle w:val="NoSpacing"/>
        <w:jc w:val="both"/>
        <w:rPr>
          <w:rFonts w:ascii="Orthodox_tt Ucs8" w:hAnsi="Orthodox_tt Ucs8"/>
          <w:bCs/>
          <w:iCs/>
          <w:color w:val="FF0000"/>
          <w:sz w:val="48"/>
          <w:szCs w:val="48"/>
          <w:lang w:val="uk-UA" w:eastAsia="ru-RU"/>
        </w:rPr>
      </w:pPr>
      <w:r w:rsidRPr="002E40E9">
        <w:rPr>
          <w:rFonts w:ascii="Orthodox_tt Ucs8" w:hAnsi="Orthodox_tt Ucs8"/>
          <w:bCs/>
          <w:color w:val="000000"/>
          <w:sz w:val="48"/>
          <w:szCs w:val="48"/>
          <w:lang w:val="uk-UA" w:eastAsia="ru-RU"/>
        </w:rPr>
        <w:t>П</w:t>
      </w:r>
      <w:r w:rsidRPr="00734189">
        <w:rPr>
          <w:rFonts w:ascii="Orthodox_tt Ucs8" w:hAnsi="Orthodox_tt Ucs8"/>
          <w:bCs/>
          <w:color w:val="FF0000"/>
          <w:sz w:val="48"/>
          <w:szCs w:val="48"/>
          <w:lang w:val="uk-UA" w:eastAsia="ru-RU"/>
        </w:rPr>
        <w:t xml:space="preserve">ёснь. </w:t>
      </w:r>
      <w:r w:rsidRPr="002E40E9">
        <w:rPr>
          <w:rFonts w:ascii="Orthodox_tt Ucs8" w:hAnsi="Orthodox_tt Ucs8"/>
          <w:bCs/>
          <w:color w:val="000000"/>
          <w:sz w:val="48"/>
          <w:szCs w:val="48"/>
          <w:lang w:val="uk-UA" w:eastAsia="ru-RU"/>
        </w:rPr>
        <w:t>г7</w:t>
      </w:r>
      <w:r w:rsidRPr="00734189">
        <w:rPr>
          <w:rFonts w:ascii="Orthodox_tt Ucs8" w:hAnsi="Orthodox_tt Ucs8"/>
          <w:bCs/>
          <w:color w:val="FF0000"/>
          <w:sz w:val="48"/>
          <w:szCs w:val="48"/>
          <w:lang w:val="uk-UA" w:eastAsia="ru-RU"/>
        </w:rPr>
        <w:t>. и3</w:t>
      </w:r>
      <w:r w:rsidRPr="00734189">
        <w:rPr>
          <w:rFonts w:ascii="Orthodox_tt Ucs8" w:hAnsi="Orthodox_tt Ucs8"/>
          <w:color w:val="FF0000"/>
          <w:sz w:val="48"/>
          <w:szCs w:val="48"/>
          <w:lang w:val="uk-UA" w:eastAsia="ru-RU"/>
        </w:rPr>
        <w:t>рмо1съ.</w:t>
      </w:r>
      <w:r w:rsidR="00A96BE8" w:rsidRPr="00533B95">
        <w:rPr>
          <w:rFonts w:ascii="Orthodox_tt Ucs8" w:hAnsi="Orthodox_tt Ucs8"/>
          <w:color w:val="FF0000"/>
          <w:sz w:val="48"/>
          <w:szCs w:val="48"/>
          <w:lang w:val="uk-UA" w:eastAsia="ru-RU"/>
        </w:rPr>
        <w:t xml:space="preserve"> Н</w:t>
      </w:r>
      <w:r w:rsidR="00734189">
        <w:rPr>
          <w:rFonts w:ascii="Orthodox_tt Ucs8" w:hAnsi="Orthodox_tt Ucs8"/>
          <w:sz w:val="48"/>
          <w:szCs w:val="48"/>
          <w:lang w:val="uk-UA" w:eastAsia="ru-RU"/>
        </w:rPr>
        <w:t>ёсть ст7а я4коже ты2 г</w:t>
      </w:r>
      <w:r w:rsidR="00A96BE8" w:rsidRPr="00533B95">
        <w:rPr>
          <w:rFonts w:ascii="Orthodox_tt Ucs8" w:hAnsi="Orthodox_tt Ucs8"/>
          <w:sz w:val="48"/>
          <w:szCs w:val="48"/>
          <w:lang w:val="uk-UA" w:eastAsia="ru-RU"/>
        </w:rPr>
        <w:t>д</w:t>
      </w:r>
      <w:r w:rsidR="00734189">
        <w:rPr>
          <w:rFonts w:ascii="Orthodox_tt Ucs8" w:hAnsi="Orthodox_tt Ucs8"/>
          <w:sz w:val="48"/>
          <w:szCs w:val="48"/>
          <w:lang w:eastAsia="ru-RU"/>
        </w:rPr>
        <w:t>c</w:t>
      </w:r>
      <w:r w:rsidR="00734189">
        <w:rPr>
          <w:rFonts w:ascii="Orthodox_tt Ucs8" w:hAnsi="Orthodox_tt Ucs8"/>
          <w:sz w:val="48"/>
          <w:szCs w:val="48"/>
          <w:lang w:val="uk-UA" w:eastAsia="ru-RU"/>
        </w:rPr>
        <w:t>и б</w:t>
      </w:r>
      <w:r w:rsidR="00A96BE8" w:rsidRPr="00533B95">
        <w:rPr>
          <w:rFonts w:ascii="Orthodox_tt Ucs8" w:hAnsi="Orthodox_tt Ucs8"/>
          <w:sz w:val="48"/>
          <w:szCs w:val="48"/>
          <w:lang w:val="uk-UA" w:eastAsia="ru-RU"/>
        </w:rPr>
        <w:t>ж</w:t>
      </w:r>
      <w:r w:rsidR="00734189">
        <w:rPr>
          <w:rFonts w:ascii="Orthodox_tt Ucs8" w:hAnsi="Orthodox_tt Ucs8"/>
          <w:sz w:val="48"/>
          <w:szCs w:val="48"/>
          <w:lang w:val="uk-UA" w:eastAsia="ru-RU"/>
        </w:rPr>
        <w:t>7е мо1й, вознесы1и ро1гъ вёрныхъ си2 бл7же, и3</w:t>
      </w:r>
      <w:r w:rsidR="00910143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 w:rsidR="00734189">
        <w:rPr>
          <w:rFonts w:ascii="Orthodox_tt Ucs8" w:hAnsi="Orthodox_tt Ucs8"/>
          <w:sz w:val="48"/>
          <w:szCs w:val="48"/>
          <w:lang w:eastAsia="ru-RU"/>
        </w:rPr>
        <w:t>u</w:t>
      </w:r>
      <w:r w:rsidR="00734189" w:rsidRPr="00910143">
        <w:rPr>
          <w:rFonts w:ascii="Orthodox_tt Ucs8" w:hAnsi="Orthodox_tt Ucs8"/>
          <w:sz w:val="48"/>
          <w:szCs w:val="48"/>
          <w:lang w:val="uk-UA" w:eastAsia="ru-RU"/>
        </w:rPr>
        <w:t>3</w:t>
      </w:r>
      <w:r w:rsidR="00734189">
        <w:rPr>
          <w:rFonts w:ascii="Orthodox_tt Ucs8" w:hAnsi="Orthodox_tt Ucs8"/>
          <w:sz w:val="48"/>
          <w:szCs w:val="48"/>
          <w:lang w:val="uk-UA" w:eastAsia="ru-RU"/>
        </w:rPr>
        <w:t>тве</w:t>
      </w:r>
      <w:r w:rsidR="00734189" w:rsidRPr="00910143">
        <w:rPr>
          <w:rFonts w:ascii="Orthodox_tt Ucs8" w:hAnsi="Orthodox_tt Ucs8"/>
          <w:sz w:val="48"/>
          <w:szCs w:val="48"/>
          <w:lang w:val="uk-UA" w:eastAsia="ru-RU"/>
        </w:rPr>
        <w:t>1</w:t>
      </w:r>
      <w:r w:rsidR="00734189">
        <w:rPr>
          <w:rFonts w:ascii="Orthodox_tt Ucs8" w:hAnsi="Orthodox_tt Ucs8"/>
          <w:sz w:val="48"/>
          <w:szCs w:val="48"/>
          <w:lang w:val="uk-UA" w:eastAsia="ru-RU"/>
        </w:rPr>
        <w:t>рждь и4хъ на ка1мени и3сповё</w:t>
      </w:r>
      <w:r w:rsidR="00A96BE8" w:rsidRPr="00533B95">
        <w:rPr>
          <w:rFonts w:ascii="Orthodox_tt Ucs8" w:hAnsi="Orthodox_tt Ucs8"/>
          <w:sz w:val="48"/>
          <w:szCs w:val="48"/>
          <w:lang w:val="uk-UA" w:eastAsia="ru-RU"/>
        </w:rPr>
        <w:t>дан</w:t>
      </w:r>
      <w:r w:rsidR="00734189">
        <w:rPr>
          <w:rFonts w:ascii="Orthodox.tt Ucs8" w:hAnsi="Orthodox.tt Ucs8"/>
          <w:sz w:val="48"/>
          <w:szCs w:val="48"/>
          <w:lang w:val="uk-UA" w:eastAsia="ru-RU"/>
        </w:rPr>
        <w:t>³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734189" w:rsidRPr="00910143">
        <w:rPr>
          <w:rFonts w:ascii="Orthodox_tt Ucs8" w:hAnsi="Orthodox_tt Ucs8"/>
          <w:sz w:val="48"/>
          <w:szCs w:val="48"/>
          <w:lang w:val="uk-UA" w:eastAsia="ru-RU"/>
        </w:rPr>
        <w:t xml:space="preserve"> ти.</w:t>
      </w:r>
      <w:r w:rsidR="00910143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 w:rsidR="00734189" w:rsidRPr="00910143">
        <w:rPr>
          <w:rFonts w:ascii="Orthodox_tt Ucs8" w:hAnsi="Orthodox_tt Ucs8"/>
          <w:bCs/>
          <w:iCs/>
          <w:color w:val="000000"/>
          <w:sz w:val="48"/>
          <w:szCs w:val="48"/>
          <w:lang w:val="uk-UA" w:eastAsia="ru-RU"/>
        </w:rPr>
        <w:t>П</w:t>
      </w:r>
      <w:r w:rsidR="00734189" w:rsidRPr="00910143">
        <w:rPr>
          <w:rFonts w:ascii="Orthodox_tt Ucs8" w:hAnsi="Orthodox_tt Ucs8"/>
          <w:bCs/>
          <w:iCs/>
          <w:color w:val="FF0000"/>
          <w:sz w:val="48"/>
          <w:szCs w:val="48"/>
          <w:lang w:val="uk-UA" w:eastAsia="ru-RU"/>
        </w:rPr>
        <w:t>рипёвъ.</w:t>
      </w:r>
      <w:r w:rsidR="007D0103" w:rsidRPr="00910143">
        <w:rPr>
          <w:rFonts w:ascii="Orthodox_tt Ucs8" w:hAnsi="Orthodox_tt Ucs8"/>
          <w:bCs/>
          <w:iCs/>
          <w:color w:val="FF0000"/>
          <w:sz w:val="48"/>
          <w:szCs w:val="48"/>
          <w:lang w:val="uk-UA" w:eastAsia="ru-RU"/>
        </w:rPr>
        <w:t xml:space="preserve"> </w:t>
      </w:r>
    </w:p>
    <w:p w:rsidR="007A6A25" w:rsidRPr="00CE3F33" w:rsidRDefault="00734189" w:rsidP="00C20B12">
      <w:pPr>
        <w:pStyle w:val="NoSpacing"/>
        <w:jc w:val="both"/>
        <w:rPr>
          <w:rFonts w:ascii="Orthodox_tt Ucs8" w:hAnsi="Orthodox_tt Ucs8"/>
          <w:sz w:val="48"/>
          <w:szCs w:val="48"/>
          <w:lang w:val="ru-RU" w:eastAsia="ru-RU"/>
        </w:rPr>
      </w:pPr>
      <w:r w:rsidRPr="00A7034E">
        <w:rPr>
          <w:rFonts w:ascii="Orthodox_tt Ucs8" w:hAnsi="Orthodox_tt Ucs8"/>
          <w:sz w:val="48"/>
          <w:szCs w:val="48"/>
          <w:lang w:val="uk-UA" w:eastAsia="ru-RU"/>
        </w:rPr>
        <w:t>М</w:t>
      </w:r>
      <w:r w:rsidRPr="00A7034E">
        <w:rPr>
          <w:rFonts w:ascii="Orthodox_tt Ucs8" w:hAnsi="Orthodox_tt Ucs8"/>
          <w:color w:val="FF0000"/>
          <w:sz w:val="48"/>
          <w:szCs w:val="48"/>
          <w:lang w:val="uk-UA" w:eastAsia="ru-RU"/>
        </w:rPr>
        <w:t>л</w:t>
      </w:r>
      <w:r w:rsidRPr="00A7034E">
        <w:rPr>
          <w:rFonts w:ascii="Orthodox_tt Ucs8" w:hAnsi="Orthodox_tt Ucs8"/>
          <w:color w:val="FF0000"/>
          <w:sz w:val="48"/>
          <w:szCs w:val="48"/>
          <w:lang w:eastAsia="ru-RU"/>
        </w:rPr>
        <w:t>c</w:t>
      </w:r>
      <w:r w:rsidRPr="00A7034E">
        <w:rPr>
          <w:rFonts w:ascii="Orthodox_tt Ucs8" w:hAnsi="Orthodox_tt Ucs8"/>
          <w:color w:val="FF0000"/>
          <w:sz w:val="48"/>
          <w:szCs w:val="48"/>
          <w:lang w:val="uk-UA" w:eastAsia="ru-RU"/>
        </w:rPr>
        <w:t>тиве гд</w:t>
      </w:r>
      <w:r w:rsidRPr="00A7034E">
        <w:rPr>
          <w:rFonts w:ascii="Orthodox_tt Ucs8" w:hAnsi="Orthodox_tt Ucs8"/>
          <w:color w:val="FF0000"/>
          <w:sz w:val="48"/>
          <w:szCs w:val="48"/>
          <w:lang w:eastAsia="ru-RU"/>
        </w:rPr>
        <w:t>c</w:t>
      </w:r>
      <w:r w:rsidRPr="00A7034E">
        <w:rPr>
          <w:rFonts w:ascii="Orthodox_tt Ucs8" w:hAnsi="Orthodox_tt Ucs8"/>
          <w:color w:val="FF0000"/>
          <w:sz w:val="48"/>
          <w:szCs w:val="48"/>
          <w:lang w:val="uk-UA" w:eastAsia="ru-RU"/>
        </w:rPr>
        <w:t>и поми1луй ра1бъ свои1хъ, на1съ пита1ющихъ</w:t>
      </w:r>
      <w:r w:rsidRPr="00910143">
        <w:rPr>
          <w:rFonts w:ascii="Orthodox_tt Ucs8" w:hAnsi="Orthodox_tt Ucs8"/>
          <w:sz w:val="48"/>
          <w:szCs w:val="48"/>
          <w:lang w:val="uk-UA" w:eastAsia="ru-RU"/>
        </w:rPr>
        <w:t>.</w:t>
      </w:r>
      <w:r w:rsidR="007D0103" w:rsidRPr="00910143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 w:rsidR="00A96BE8" w:rsidRPr="00533B95">
        <w:rPr>
          <w:rFonts w:ascii="Orthodox_tt Ucs8" w:hAnsi="Orthodox_tt Ucs8"/>
          <w:color w:val="FF0000"/>
          <w:sz w:val="48"/>
          <w:szCs w:val="48"/>
          <w:lang w:val="uk-UA" w:eastAsia="ru-RU"/>
        </w:rPr>
        <w:t>Р</w:t>
      </w:r>
      <w:r>
        <w:rPr>
          <w:rFonts w:ascii="Orthodox_tt Ucs8" w:hAnsi="Orthodox_tt Ucs8"/>
          <w:sz w:val="48"/>
          <w:szCs w:val="48"/>
          <w:lang w:val="uk-UA" w:eastAsia="ru-RU"/>
        </w:rPr>
        <w:t>еко1ша ст7а1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910143" w:rsidRPr="00910143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>
        <w:rPr>
          <w:rFonts w:ascii="Orthodox_tt Ucs8" w:hAnsi="Orthodox_tt Ucs8"/>
          <w:sz w:val="48"/>
          <w:szCs w:val="48"/>
          <w:lang w:eastAsia="ru-RU"/>
        </w:rPr>
        <w:t>u</w:t>
      </w:r>
      <w:r w:rsidRPr="00910143">
        <w:rPr>
          <w:rFonts w:ascii="Orthodox_tt Ucs8" w:hAnsi="Orthodox_tt Ucs8"/>
          <w:sz w:val="48"/>
          <w:szCs w:val="48"/>
          <w:lang w:val="uk-UA" w:eastAsia="ru-RU"/>
        </w:rPr>
        <w:t>3</w:t>
      </w:r>
      <w:r>
        <w:rPr>
          <w:rFonts w:ascii="Orthodox_tt Ucs8" w:hAnsi="Orthodox_tt Ucs8"/>
          <w:sz w:val="48"/>
          <w:szCs w:val="48"/>
          <w:lang w:val="uk-UA" w:eastAsia="ru-RU"/>
        </w:rPr>
        <w:t>ста</w:t>
      </w:r>
      <w:r w:rsidRPr="00910143">
        <w:rPr>
          <w:rFonts w:ascii="Orthodox_tt Ucs8" w:hAnsi="Orthodox_tt Ucs8"/>
          <w:sz w:val="48"/>
          <w:szCs w:val="48"/>
          <w:lang w:val="uk-UA" w:eastAsia="ru-RU"/>
        </w:rPr>
        <w:t>2</w:t>
      </w:r>
      <w:r>
        <w:rPr>
          <w:rFonts w:ascii="Orthodox_tt Ucs8" w:hAnsi="Orthodox_tt Ucs8"/>
          <w:sz w:val="48"/>
          <w:szCs w:val="48"/>
          <w:lang w:val="uk-UA" w:eastAsia="ru-RU"/>
        </w:rPr>
        <w:t xml:space="preserve"> т</w:t>
      </w:r>
      <w:r w:rsidR="00A96BE8" w:rsidRPr="00533B95">
        <w:rPr>
          <w:rFonts w:ascii="Orthodox_tt Ucs8" w:hAnsi="Orthodox_tt Ucs8"/>
          <w:sz w:val="48"/>
          <w:szCs w:val="48"/>
          <w:lang w:val="uk-UA" w:eastAsia="ru-RU"/>
        </w:rPr>
        <w:t>во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>
        <w:rPr>
          <w:rFonts w:ascii="Orthodox_tt Ucs8" w:hAnsi="Orthodox_tt Ucs8"/>
          <w:sz w:val="48"/>
          <w:szCs w:val="48"/>
          <w:lang w:val="uk-UA" w:eastAsia="ru-RU"/>
        </w:rPr>
        <w:t>2 г</w:t>
      </w:r>
      <w:r>
        <w:rPr>
          <w:rFonts w:ascii="Orthodox.tt Ucs8" w:hAnsi="Orthodox.tt Ucs8"/>
          <w:sz w:val="48"/>
          <w:szCs w:val="48"/>
          <w:lang w:val="uk-UA" w:eastAsia="ru-RU"/>
        </w:rPr>
        <w:t>D</w:t>
      </w:r>
      <w:r>
        <w:rPr>
          <w:rFonts w:ascii="Orthodox_tt Ucs8" w:hAnsi="Orthodox_tt Ucs8"/>
          <w:sz w:val="48"/>
          <w:szCs w:val="48"/>
          <w:lang w:val="uk-UA" w:eastAsia="ru-RU"/>
        </w:rPr>
        <w:t>и: проси1</w:t>
      </w:r>
      <w:r w:rsidR="00A96BE8" w:rsidRPr="00533B95">
        <w:rPr>
          <w:rFonts w:ascii="Orthodox_tt Ucs8" w:hAnsi="Orthodox_tt Ucs8"/>
          <w:sz w:val="48"/>
          <w:szCs w:val="48"/>
          <w:lang w:val="uk-UA" w:eastAsia="ru-RU"/>
        </w:rPr>
        <w:t>т</w:t>
      </w:r>
      <w:r w:rsidRPr="00910143">
        <w:rPr>
          <w:rFonts w:ascii="Orthodox_tt Ucs8" w:hAnsi="Orthodox_tt Ucs8"/>
          <w:sz w:val="48"/>
          <w:szCs w:val="48"/>
          <w:lang w:val="uk-UA" w:eastAsia="ru-RU"/>
        </w:rPr>
        <w:t>е пре1жде ц</w:t>
      </w:r>
      <w:r>
        <w:rPr>
          <w:rFonts w:ascii="Orthodox_tt Ucs8" w:hAnsi="Orthodox_tt Ucs8"/>
          <w:sz w:val="48"/>
          <w:szCs w:val="48"/>
          <w:lang w:eastAsia="ru-RU"/>
        </w:rPr>
        <w:t>r</w:t>
      </w:r>
      <w:r w:rsidR="00A96BE8" w:rsidRPr="00910143">
        <w:rPr>
          <w:rFonts w:ascii="Orthodox_tt Ucs8" w:hAnsi="Orthodox_tt Ucs8"/>
          <w:sz w:val="48"/>
          <w:szCs w:val="48"/>
          <w:lang w:val="uk-UA" w:eastAsia="ru-RU"/>
        </w:rPr>
        <w:t>ств</w:t>
      </w:r>
      <w:r w:rsidRPr="00910143">
        <w:rPr>
          <w:rFonts w:ascii="Orthodox.tt Ucs8" w:hAnsi="Orthodox.tt Ucs8"/>
          <w:sz w:val="48"/>
          <w:szCs w:val="48"/>
          <w:lang w:val="uk-UA" w:eastAsia="ru-RU"/>
        </w:rPr>
        <w:t>³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Pr="00910143">
        <w:rPr>
          <w:rFonts w:ascii="Orthodox_tt Ucs8" w:hAnsi="Orthodox_tt Ucs8"/>
          <w:sz w:val="48"/>
          <w:szCs w:val="48"/>
          <w:lang w:val="uk-UA" w:eastAsia="ru-RU"/>
        </w:rPr>
        <w:t xml:space="preserve"> нб</w:t>
      </w:r>
      <w:r>
        <w:rPr>
          <w:rFonts w:ascii="Orthodox_tt Ucs8" w:hAnsi="Orthodox_tt Ucs8"/>
          <w:sz w:val="48"/>
          <w:szCs w:val="48"/>
          <w:lang w:eastAsia="ru-RU"/>
        </w:rPr>
        <w:t>c</w:t>
      </w:r>
      <w:r w:rsidR="00A96BE8" w:rsidRPr="00910143">
        <w:rPr>
          <w:rFonts w:ascii="Orthodox_tt Ucs8" w:hAnsi="Orthodox_tt Ucs8"/>
          <w:sz w:val="48"/>
          <w:szCs w:val="48"/>
          <w:lang w:val="uk-UA" w:eastAsia="ru-RU"/>
        </w:rPr>
        <w:t>наг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w</w:t>
      </w:r>
      <w:r w:rsidR="00A96BE8" w:rsidRPr="00910143">
        <w:rPr>
          <w:rFonts w:ascii="Orthodox_tt Ucs8" w:hAnsi="Orthodox_tt Ucs8"/>
          <w:sz w:val="48"/>
          <w:szCs w:val="48"/>
          <w:lang w:val="uk-UA" w:eastAsia="ru-RU"/>
        </w:rPr>
        <w:t>, и</w:t>
      </w:r>
      <w:r w:rsidRPr="00910143">
        <w:rPr>
          <w:rFonts w:ascii="Orthodox_tt Ucs8" w:hAnsi="Orthodox_tt Ucs8"/>
          <w:sz w:val="48"/>
          <w:szCs w:val="48"/>
          <w:lang w:val="uk-UA" w:eastAsia="ru-RU"/>
        </w:rPr>
        <w:t>3</w:t>
      </w:r>
      <w:r w:rsidR="00910143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 w:rsidR="00A96BE8" w:rsidRPr="00910143">
        <w:rPr>
          <w:rFonts w:ascii="Orthodox_tt Ucs8" w:hAnsi="Orthodox_tt Ucs8"/>
          <w:sz w:val="48"/>
          <w:szCs w:val="48"/>
          <w:lang w:val="uk-UA" w:eastAsia="ru-RU"/>
        </w:rPr>
        <w:t>с</w:t>
      </w:r>
      <w:r w:rsidRPr="00910143">
        <w:rPr>
          <w:rFonts w:ascii="Orthodox.tt Ucs8" w:hAnsi="Orthodox.tt Ucs8"/>
          <w:sz w:val="48"/>
          <w:szCs w:val="48"/>
          <w:lang w:val="uk-UA" w:eastAsia="ru-RU"/>
        </w:rPr>
        <w:t>³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Pr="00910143">
        <w:rPr>
          <w:rFonts w:ascii="Orthodox_tt Ucs8" w:hAnsi="Orthodox_tt Ucs8"/>
          <w:sz w:val="48"/>
          <w:szCs w:val="48"/>
          <w:lang w:val="uk-UA" w:eastAsia="ru-RU"/>
        </w:rPr>
        <w:t>2</w:t>
      </w:r>
      <w:r w:rsidR="00A96BE8" w:rsidRPr="00910143">
        <w:rPr>
          <w:rFonts w:ascii="Orthodox_tt Ucs8" w:hAnsi="Orthodox_tt Ucs8"/>
          <w:sz w:val="48"/>
          <w:szCs w:val="48"/>
          <w:lang w:val="uk-UA" w:eastAsia="ru-RU"/>
        </w:rPr>
        <w:t xml:space="preserve"> вс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Pr="00910143">
        <w:rPr>
          <w:rFonts w:ascii="Orthodox_tt Ucs8" w:hAnsi="Orthodox_tt Ucs8"/>
          <w:sz w:val="48"/>
          <w:szCs w:val="48"/>
          <w:lang w:val="uk-UA" w:eastAsia="ru-RU"/>
        </w:rPr>
        <w:t>2 приложа1</w:t>
      </w:r>
      <w:r w:rsidR="00A96BE8" w:rsidRPr="00910143">
        <w:rPr>
          <w:rFonts w:ascii="Orthodox_tt Ucs8" w:hAnsi="Orthodox_tt Ucs8"/>
          <w:sz w:val="48"/>
          <w:szCs w:val="48"/>
          <w:lang w:val="uk-UA" w:eastAsia="ru-RU"/>
        </w:rPr>
        <w:t>тс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Pr="00910143">
        <w:rPr>
          <w:rFonts w:ascii="Orthodox_tt Ucs8" w:hAnsi="Orthodox_tt Ucs8"/>
          <w:sz w:val="48"/>
          <w:szCs w:val="48"/>
          <w:lang w:val="uk-UA" w:eastAsia="ru-RU"/>
        </w:rPr>
        <w:t xml:space="preserve"> ва1мъ. </w:t>
      </w:r>
      <w:r w:rsidR="00A7034E" w:rsidRPr="00910143">
        <w:rPr>
          <w:rFonts w:ascii="Orthodox_tt Ucs8" w:hAnsi="Orthodox_tt Ucs8"/>
          <w:sz w:val="48"/>
          <w:szCs w:val="48"/>
          <w:lang w:val="uk-UA" w:eastAsia="ru-RU"/>
        </w:rPr>
        <w:t>Т</w:t>
      </w:r>
      <w:r w:rsidRPr="00910143">
        <w:rPr>
          <w:rFonts w:ascii="Orthodox_tt Ucs8" w:hAnsi="Orthodox_tt Ucs8"/>
          <w:sz w:val="48"/>
          <w:szCs w:val="48"/>
          <w:lang w:val="uk-UA" w:eastAsia="ru-RU"/>
        </w:rPr>
        <w:t>ёмже мо1</w:t>
      </w:r>
      <w:r w:rsidR="00A96BE8" w:rsidRPr="00910143">
        <w:rPr>
          <w:rFonts w:ascii="Orthodox_tt Ucs8" w:hAnsi="Orthodox_tt Ucs8"/>
          <w:sz w:val="48"/>
          <w:szCs w:val="48"/>
          <w:lang w:val="uk-UA" w:eastAsia="ru-RU"/>
        </w:rPr>
        <w:t>лимс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Pr="00910143">
        <w:rPr>
          <w:rFonts w:ascii="Orthodox_tt Ucs8" w:hAnsi="Orthodox_tt Ucs8"/>
          <w:sz w:val="48"/>
          <w:szCs w:val="48"/>
          <w:lang w:val="uk-UA" w:eastAsia="ru-RU"/>
        </w:rPr>
        <w:t>, да1</w:t>
      </w:r>
      <w:r w:rsidR="00A96BE8" w:rsidRPr="00910143">
        <w:rPr>
          <w:rFonts w:ascii="Orthodox_tt Ucs8" w:hAnsi="Orthodox_tt Ucs8"/>
          <w:sz w:val="48"/>
          <w:szCs w:val="48"/>
          <w:lang w:val="uk-UA" w:eastAsia="ru-RU"/>
        </w:rPr>
        <w:t>руй раб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w</w:t>
      </w:r>
      <w:r w:rsidRPr="00910143">
        <w:rPr>
          <w:rFonts w:ascii="Orthodox_tt Ucs8" w:hAnsi="Orthodox_tt Ucs8"/>
          <w:sz w:val="48"/>
          <w:szCs w:val="48"/>
          <w:lang w:val="uk-UA" w:eastAsia="ru-RU"/>
        </w:rPr>
        <w:t>1мъ твои1мъ прича1</w:t>
      </w:r>
      <w:r w:rsidR="00A96BE8" w:rsidRPr="00910143">
        <w:rPr>
          <w:rFonts w:ascii="Orthodox_tt Ucs8" w:hAnsi="Orthodox_tt Ucs8"/>
          <w:sz w:val="48"/>
          <w:szCs w:val="48"/>
          <w:lang w:val="uk-UA" w:eastAsia="ru-RU"/>
        </w:rPr>
        <w:t>ст</w:t>
      </w:r>
      <w:r w:rsidRPr="00910143">
        <w:rPr>
          <w:rFonts w:ascii="Orthodox.tt Ucs8" w:hAnsi="Orthodox.tt Ucs8"/>
          <w:sz w:val="48"/>
          <w:szCs w:val="48"/>
          <w:lang w:val="uk-UA" w:eastAsia="ru-RU"/>
        </w:rPr>
        <w:t>³</w:t>
      </w:r>
      <w:r w:rsidR="00910143">
        <w:rPr>
          <w:rFonts w:ascii="Orthodox_tt Ucs8" w:hAnsi="Orthodox_tt Ucs8"/>
          <w:sz w:val="48"/>
          <w:szCs w:val="48"/>
          <w:lang w:val="uk-UA" w:eastAsia="ru-RU"/>
        </w:rPr>
        <w:t>е со с</w:t>
      </w:r>
      <w:r w:rsidRPr="00910143">
        <w:rPr>
          <w:rFonts w:ascii="Orthodox_tt Ucs8" w:hAnsi="Orthodox_tt Ucs8"/>
          <w:sz w:val="48"/>
          <w:szCs w:val="48"/>
          <w:lang w:val="uk-UA" w:eastAsia="ru-RU"/>
        </w:rPr>
        <w:t>т</w:t>
      </w:r>
      <w:r w:rsidR="00910143">
        <w:rPr>
          <w:rFonts w:ascii="Orthodox_tt Ucs8" w:hAnsi="Orthodox_tt Ucs8"/>
          <w:sz w:val="48"/>
          <w:szCs w:val="48"/>
          <w:lang w:val="uk-UA" w:eastAsia="ru-RU"/>
        </w:rPr>
        <w:t>7</w:t>
      </w:r>
      <w:r w:rsidRPr="00910143">
        <w:rPr>
          <w:rFonts w:ascii="Orthodox_tt Ucs8" w:hAnsi="Orthodox_tt Ucs8"/>
          <w:sz w:val="48"/>
          <w:szCs w:val="48"/>
          <w:lang w:val="uk-UA" w:eastAsia="ru-RU"/>
        </w:rPr>
        <w:t>ы1ми.</w:t>
      </w:r>
      <w:r w:rsidR="007D0103" w:rsidRPr="00910143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 w:rsidRPr="00A669B6">
        <w:rPr>
          <w:rFonts w:ascii="Orthodox_tt Ucs8" w:hAnsi="Orthodox_tt Ucs8"/>
          <w:bCs/>
          <w:iCs/>
          <w:color w:val="000000"/>
          <w:sz w:val="48"/>
          <w:szCs w:val="48"/>
          <w:lang w:val="uk-UA" w:eastAsia="ru-RU"/>
        </w:rPr>
        <w:t>П</w:t>
      </w:r>
      <w:r w:rsidRPr="00A669B6">
        <w:rPr>
          <w:rFonts w:ascii="Orthodox_tt Ucs8" w:hAnsi="Orthodox_tt Ucs8"/>
          <w:bCs/>
          <w:iCs/>
          <w:color w:val="FF0000"/>
          <w:sz w:val="48"/>
          <w:szCs w:val="48"/>
          <w:lang w:val="uk-UA" w:eastAsia="ru-RU"/>
        </w:rPr>
        <w:t>рипёвъ.</w:t>
      </w:r>
      <w:r w:rsidR="007D0103" w:rsidRPr="00A669B6">
        <w:rPr>
          <w:rFonts w:ascii="Orthodox_tt Ucs8" w:hAnsi="Orthodox_tt Ucs8"/>
          <w:bCs/>
          <w:iCs/>
          <w:color w:val="FF0000"/>
          <w:sz w:val="48"/>
          <w:szCs w:val="48"/>
          <w:lang w:val="uk-UA" w:eastAsia="ru-RU"/>
        </w:rPr>
        <w:t xml:space="preserve"> </w:t>
      </w:r>
      <w:r w:rsidRPr="00A7034E">
        <w:rPr>
          <w:rFonts w:ascii="Orthodox_tt Ucs8" w:hAnsi="Orthodox_tt Ucs8"/>
          <w:sz w:val="48"/>
          <w:szCs w:val="48"/>
          <w:lang w:val="uk-UA" w:eastAsia="ru-RU"/>
        </w:rPr>
        <w:t>М</w:t>
      </w:r>
      <w:r w:rsidRPr="00A7034E">
        <w:rPr>
          <w:rFonts w:ascii="Orthodox_tt Ucs8" w:hAnsi="Orthodox_tt Ucs8"/>
          <w:color w:val="FF0000"/>
          <w:sz w:val="48"/>
          <w:szCs w:val="48"/>
          <w:lang w:val="uk-UA" w:eastAsia="ru-RU"/>
        </w:rPr>
        <w:t>л</w:t>
      </w:r>
      <w:r w:rsidRPr="00A7034E">
        <w:rPr>
          <w:rFonts w:ascii="Orthodox_tt Ucs8" w:hAnsi="Orthodox_tt Ucs8"/>
          <w:color w:val="FF0000"/>
          <w:sz w:val="48"/>
          <w:szCs w:val="48"/>
          <w:lang w:eastAsia="ru-RU"/>
        </w:rPr>
        <w:t>c</w:t>
      </w:r>
      <w:r w:rsidRPr="00A7034E">
        <w:rPr>
          <w:rFonts w:ascii="Orthodox_tt Ucs8" w:hAnsi="Orthodox_tt Ucs8"/>
          <w:color w:val="FF0000"/>
          <w:sz w:val="48"/>
          <w:szCs w:val="48"/>
          <w:lang w:val="uk-UA" w:eastAsia="ru-RU"/>
        </w:rPr>
        <w:t>тиве гд</w:t>
      </w:r>
      <w:r w:rsidRPr="00A7034E">
        <w:rPr>
          <w:rFonts w:ascii="Orthodox_tt Ucs8" w:hAnsi="Orthodox_tt Ucs8"/>
          <w:color w:val="FF0000"/>
          <w:sz w:val="48"/>
          <w:szCs w:val="48"/>
          <w:lang w:eastAsia="ru-RU"/>
        </w:rPr>
        <w:t>c</w:t>
      </w:r>
      <w:r w:rsidRPr="00A7034E">
        <w:rPr>
          <w:rFonts w:ascii="Orthodox_tt Ucs8" w:hAnsi="Orthodox_tt Ucs8"/>
          <w:color w:val="FF0000"/>
          <w:sz w:val="48"/>
          <w:szCs w:val="48"/>
          <w:lang w:val="uk-UA" w:eastAsia="ru-RU"/>
        </w:rPr>
        <w:t>и поми1луй ра1бъ свои1хъ, на1съ пита1ющихъ</w:t>
      </w:r>
      <w:r w:rsidRPr="00A7034E">
        <w:rPr>
          <w:rFonts w:ascii="Orthodox_tt Ucs8" w:hAnsi="Orthodox_tt Ucs8"/>
          <w:sz w:val="48"/>
          <w:szCs w:val="48"/>
          <w:lang w:val="uk-UA" w:eastAsia="ru-RU"/>
        </w:rPr>
        <w:t>.</w:t>
      </w:r>
      <w:r w:rsidRPr="00A669B6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 w:rsidRPr="00A669B6">
        <w:rPr>
          <w:rFonts w:ascii="Orthodox_tt Ucs8" w:hAnsi="Orthodox_tt Ucs8"/>
          <w:color w:val="FF0000"/>
          <w:sz w:val="48"/>
          <w:szCs w:val="48"/>
          <w:lang w:val="uk-UA" w:eastAsia="ru-RU"/>
        </w:rPr>
        <w:t>И</w:t>
      </w:r>
      <w:r w:rsidRPr="00A669B6">
        <w:rPr>
          <w:rFonts w:ascii="Orthodox.tt Ucs8" w:hAnsi="Orthodox.tt Ucs8"/>
          <w:color w:val="FF0000"/>
          <w:sz w:val="48"/>
          <w:szCs w:val="48"/>
          <w:lang w:val="uk-UA" w:eastAsia="ru-RU"/>
        </w:rPr>
        <w:t>#</w:t>
      </w:r>
      <w:r w:rsidRPr="00A669B6">
        <w:rPr>
          <w:rFonts w:ascii="Orthodox_tt Ucs8" w:hAnsi="Orthodox_tt Ucs8"/>
          <w:sz w:val="48"/>
          <w:szCs w:val="48"/>
          <w:lang w:val="uk-UA" w:eastAsia="ru-RU"/>
        </w:rPr>
        <w:t>сти1нн</w:t>
      </w:r>
      <w:r>
        <w:rPr>
          <w:rFonts w:ascii="Orthodox_tt Ucs8" w:hAnsi="Orthodox_tt Ucs8"/>
          <w:sz w:val="48"/>
          <w:szCs w:val="48"/>
          <w:lang w:eastAsia="ru-RU"/>
        </w:rPr>
        <w:t>w</w:t>
      </w:r>
      <w:r w:rsidRPr="00A669B6">
        <w:rPr>
          <w:rFonts w:ascii="Orthodox_tt Ucs8" w:hAnsi="Orthodox_tt Ucs8"/>
          <w:sz w:val="48"/>
          <w:szCs w:val="48"/>
          <w:lang w:val="uk-UA" w:eastAsia="ru-RU"/>
        </w:rPr>
        <w:t xml:space="preserve"> вёрующе </w:t>
      </w:r>
      <w:r w:rsidRPr="00A669B6">
        <w:rPr>
          <w:rFonts w:ascii="Orthodox.tt Ucs8" w:hAnsi="Orthodox.tt Ucs8"/>
          <w:sz w:val="48"/>
          <w:szCs w:val="48"/>
          <w:lang w:val="uk-UA" w:eastAsia="ru-RU"/>
        </w:rPr>
        <w:t>º</w:t>
      </w:r>
      <w:r w:rsidRPr="00A669B6">
        <w:rPr>
          <w:rFonts w:ascii="Orthodox_tt Ucs8" w:hAnsi="Orthodox_tt Ucs8"/>
          <w:sz w:val="48"/>
          <w:szCs w:val="48"/>
          <w:lang w:val="uk-UA" w:eastAsia="ru-RU"/>
        </w:rPr>
        <w:t>3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v</w:t>
      </w:r>
      <w:r>
        <w:rPr>
          <w:rFonts w:ascii="Orthodox_tt Ucs8" w:hAnsi="Orthodox_tt Ucs8"/>
          <w:sz w:val="48"/>
          <w:szCs w:val="48"/>
          <w:lang w:eastAsia="ru-RU"/>
        </w:rPr>
        <w:t>g</w:t>
      </w:r>
      <w:r w:rsidRPr="00A669B6">
        <w:rPr>
          <w:rFonts w:ascii="Orthodox_tt Ucs8" w:hAnsi="Orthodox_tt Ucs8"/>
          <w:sz w:val="48"/>
          <w:szCs w:val="48"/>
          <w:lang w:val="uk-UA" w:eastAsia="ru-RU"/>
        </w:rPr>
        <w:t xml:space="preserve">а1льскому гла1су,% </w:t>
      </w:r>
      <w:r w:rsidRPr="00A669B6">
        <w:rPr>
          <w:rFonts w:ascii="Orthodox.tt Ucs8" w:hAnsi="Orthodox.tt Ucs8"/>
          <w:sz w:val="48"/>
          <w:szCs w:val="48"/>
          <w:lang w:val="uk-UA" w:eastAsia="ru-RU"/>
        </w:rPr>
        <w:t>º</w:t>
      </w:r>
      <w:r w:rsidRPr="00A669B6">
        <w:rPr>
          <w:rFonts w:ascii="Orthodox_tt Ucs8" w:hAnsi="Orthodox_tt Ucs8"/>
          <w:sz w:val="48"/>
          <w:szCs w:val="48"/>
          <w:lang w:val="uk-UA" w:eastAsia="ru-RU"/>
        </w:rPr>
        <w:t>4же рече2 г</w:t>
      </w:r>
      <w:r>
        <w:rPr>
          <w:rFonts w:ascii="Orthodox.tt Ucs8" w:hAnsi="Orthodox.tt Ucs8"/>
          <w:sz w:val="48"/>
          <w:szCs w:val="48"/>
          <w:lang w:val="ru-RU" w:eastAsia="ru-RU"/>
        </w:rPr>
        <w:t>D</w:t>
      </w:r>
      <w:r w:rsidRPr="00A669B6">
        <w:rPr>
          <w:rFonts w:ascii="Orthodox_tt Ucs8" w:hAnsi="Orthodox_tt Ucs8"/>
          <w:sz w:val="48"/>
          <w:szCs w:val="48"/>
          <w:lang w:val="uk-UA" w:eastAsia="ru-RU"/>
        </w:rPr>
        <w:t>и: проси1те и3 да1</w:t>
      </w:r>
      <w:r w:rsidR="00A96BE8" w:rsidRPr="00A669B6">
        <w:rPr>
          <w:rFonts w:ascii="Orthodox_tt Ucs8" w:hAnsi="Orthodox_tt Ucs8"/>
          <w:sz w:val="48"/>
          <w:szCs w:val="48"/>
          <w:lang w:val="uk-UA" w:eastAsia="ru-RU"/>
        </w:rPr>
        <w:t>стс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Pr="00A669B6">
        <w:rPr>
          <w:rFonts w:ascii="Orthodox_tt Ucs8" w:hAnsi="Orthodox_tt Ucs8"/>
          <w:sz w:val="48"/>
          <w:szCs w:val="48"/>
          <w:lang w:val="uk-UA" w:eastAsia="ru-RU"/>
        </w:rPr>
        <w:t xml:space="preserve"> ва1мъ</w:t>
      </w:r>
      <w:r w:rsidR="00301141" w:rsidRPr="00A669B6">
        <w:rPr>
          <w:rFonts w:ascii="Orthodox_tt Ucs8" w:hAnsi="Orthodox_tt Ucs8"/>
          <w:sz w:val="48"/>
          <w:szCs w:val="48"/>
          <w:lang w:val="uk-UA" w:eastAsia="ru-RU"/>
        </w:rPr>
        <w:t>, и3щи1те и3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w</w:t>
      </w:r>
      <w:r w:rsidR="00301141" w:rsidRPr="00A669B6">
        <w:rPr>
          <w:rFonts w:ascii="Orthodox_tt Ucs8" w:hAnsi="Orthodox_tt Ucs8"/>
          <w:sz w:val="48"/>
          <w:szCs w:val="48"/>
          <w:lang w:val="uk-UA" w:eastAsia="ru-RU"/>
        </w:rPr>
        <w:t>3</w:t>
      </w:r>
      <w:r w:rsidR="00A96BE8" w:rsidRPr="00A669B6">
        <w:rPr>
          <w:rFonts w:ascii="Orthodox_tt Ucs8" w:hAnsi="Orthodox_tt Ucs8"/>
          <w:sz w:val="48"/>
          <w:szCs w:val="48"/>
          <w:lang w:val="uk-UA" w:eastAsia="ru-RU"/>
        </w:rPr>
        <w:t>бр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301141" w:rsidRPr="00A669B6">
        <w:rPr>
          <w:rFonts w:ascii="Orthodox_tt Ucs8" w:hAnsi="Orthodox_tt Ucs8"/>
          <w:sz w:val="48"/>
          <w:szCs w:val="48"/>
          <w:lang w:val="uk-UA" w:eastAsia="ru-RU"/>
        </w:rPr>
        <w:t xml:space="preserve">1щете. </w:t>
      </w:r>
      <w:r w:rsidR="007A6A25" w:rsidRPr="007A6A25">
        <w:rPr>
          <w:rFonts w:ascii="Orthodox_tt Ucs8" w:hAnsi="Orthodox_tt Ucs8"/>
          <w:sz w:val="48"/>
          <w:szCs w:val="48"/>
          <w:lang w:val="ru-RU" w:eastAsia="ru-RU"/>
        </w:rPr>
        <w:t xml:space="preserve">       </w:t>
      </w:r>
      <w:r w:rsidR="00301141" w:rsidRPr="00A669B6">
        <w:rPr>
          <w:rFonts w:ascii="Orthodox_tt Ucs8" w:hAnsi="Orthodox_tt Ucs8"/>
          <w:sz w:val="48"/>
          <w:szCs w:val="48"/>
          <w:lang w:val="uk-UA" w:eastAsia="ru-RU"/>
        </w:rPr>
        <w:t>и3</w:t>
      </w:r>
      <w:r w:rsidR="00A96BE8" w:rsidRPr="00A669B6">
        <w:rPr>
          <w:rFonts w:ascii="Orthodox_tt Ucs8" w:hAnsi="Orthodox_tt Ucs8"/>
          <w:sz w:val="48"/>
          <w:szCs w:val="48"/>
          <w:lang w:val="uk-UA" w:eastAsia="ru-RU"/>
        </w:rPr>
        <w:t xml:space="preserve"> мы</w:t>
      </w:r>
      <w:r w:rsidR="00301141" w:rsidRPr="00A669B6">
        <w:rPr>
          <w:rFonts w:ascii="Orthodox_tt Ucs8" w:hAnsi="Orthodox_tt Ucs8"/>
          <w:sz w:val="48"/>
          <w:szCs w:val="48"/>
          <w:lang w:val="uk-UA" w:eastAsia="ru-RU"/>
        </w:rPr>
        <w:t>2 нн7</w:t>
      </w:r>
      <w:r w:rsidR="00301141" w:rsidRPr="00A669B6">
        <w:rPr>
          <w:rFonts w:ascii="Orthodox.tt Ucs8" w:hAnsi="Orthodox.tt Ucs8"/>
          <w:sz w:val="48"/>
          <w:szCs w:val="48"/>
          <w:lang w:val="uk-UA" w:eastAsia="ru-RU"/>
        </w:rPr>
        <w:t>ý</w:t>
      </w:r>
      <w:r w:rsidR="00301141" w:rsidRPr="00A669B6">
        <w:rPr>
          <w:rFonts w:ascii="Orthodox_tt Ucs8" w:hAnsi="Orthodox_tt Ucs8"/>
          <w:sz w:val="48"/>
          <w:szCs w:val="48"/>
          <w:lang w:val="uk-UA" w:eastAsia="ru-RU"/>
        </w:rPr>
        <w:t xml:space="preserve"> мо1лимъ т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301141" w:rsidRPr="00A669B6">
        <w:rPr>
          <w:rFonts w:ascii="Orthodox_tt Ucs8" w:hAnsi="Orthodox_tt Ucs8"/>
          <w:sz w:val="48"/>
          <w:szCs w:val="48"/>
          <w:lang w:val="uk-UA" w:eastAsia="ru-RU"/>
        </w:rPr>
        <w:t>2 х</w:t>
      </w:r>
      <w:r w:rsidR="00301141">
        <w:rPr>
          <w:rFonts w:ascii="Orthodox_tt Ucs8" w:hAnsi="Orthodox_tt Ucs8"/>
          <w:sz w:val="48"/>
          <w:szCs w:val="48"/>
          <w:lang w:eastAsia="ru-RU"/>
        </w:rPr>
        <w:t>r</w:t>
      </w:r>
      <w:r w:rsidR="00301141" w:rsidRPr="00A669B6">
        <w:rPr>
          <w:rFonts w:ascii="Orthodox_tt Ucs8" w:hAnsi="Orthodox_tt Ucs8"/>
          <w:sz w:val="48"/>
          <w:szCs w:val="48"/>
          <w:lang w:val="uk-UA" w:eastAsia="ru-RU"/>
        </w:rPr>
        <w:t>те2, и3 про1симъ, да1</w:t>
      </w:r>
      <w:r w:rsidR="00A96BE8" w:rsidRPr="00A669B6">
        <w:rPr>
          <w:rFonts w:ascii="Orthodox_tt Ucs8" w:hAnsi="Orthodox_tt Ucs8"/>
          <w:sz w:val="48"/>
          <w:szCs w:val="48"/>
          <w:lang w:val="uk-UA" w:eastAsia="ru-RU"/>
        </w:rPr>
        <w:t xml:space="preserve">руй </w:t>
      </w:r>
      <w:r w:rsidR="007A6A25" w:rsidRPr="007A6A25">
        <w:rPr>
          <w:rFonts w:ascii="Orthodox_tt Ucs8" w:hAnsi="Orthodox_tt Ucs8"/>
          <w:sz w:val="48"/>
          <w:szCs w:val="48"/>
          <w:lang w:val="ru-RU" w:eastAsia="ru-RU"/>
        </w:rPr>
        <w:t xml:space="preserve">  </w:t>
      </w:r>
      <w:r w:rsidR="00A96BE8" w:rsidRPr="00A669B6">
        <w:rPr>
          <w:rFonts w:ascii="Orthodox_tt Ucs8" w:hAnsi="Orthodox_tt Ucs8"/>
          <w:sz w:val="48"/>
          <w:szCs w:val="48"/>
          <w:lang w:val="uk-UA" w:eastAsia="ru-RU"/>
        </w:rPr>
        <w:lastRenderedPageBreak/>
        <w:t>раб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w</w:t>
      </w:r>
      <w:r w:rsidR="00301141" w:rsidRPr="00A669B6">
        <w:rPr>
          <w:rFonts w:ascii="Orthodox_tt Ucs8" w:hAnsi="Orthodox_tt Ucs8"/>
          <w:sz w:val="48"/>
          <w:szCs w:val="48"/>
          <w:lang w:val="uk-UA" w:eastAsia="ru-RU"/>
        </w:rPr>
        <w:t>1</w:t>
      </w:r>
      <w:r w:rsidR="00A96BE8" w:rsidRPr="00A669B6">
        <w:rPr>
          <w:rFonts w:ascii="Orthodox_tt Ucs8" w:hAnsi="Orthodox_tt Ucs8"/>
          <w:sz w:val="48"/>
          <w:szCs w:val="48"/>
          <w:lang w:val="uk-UA" w:eastAsia="ru-RU"/>
        </w:rPr>
        <w:t xml:space="preserve">мъ </w:t>
      </w:r>
      <w:r w:rsidR="00301141" w:rsidRPr="00A669B6">
        <w:rPr>
          <w:rFonts w:ascii="Orthodox_tt Ucs8" w:hAnsi="Orthodox_tt Ucs8"/>
          <w:sz w:val="48"/>
          <w:szCs w:val="48"/>
          <w:lang w:val="uk-UA" w:eastAsia="ru-RU"/>
        </w:rPr>
        <w:t>твои1мъ благопребыва1</w:t>
      </w:r>
      <w:r w:rsidR="00A96BE8" w:rsidRPr="00A669B6">
        <w:rPr>
          <w:rFonts w:ascii="Orthodox_tt Ucs8" w:hAnsi="Orthodox_tt Ucs8"/>
          <w:sz w:val="48"/>
          <w:szCs w:val="48"/>
          <w:lang w:val="uk-UA" w:eastAsia="ru-RU"/>
        </w:rPr>
        <w:t>н</w:t>
      </w:r>
      <w:r w:rsidR="00301141" w:rsidRPr="00A669B6">
        <w:rPr>
          <w:rFonts w:ascii="Orthodox.tt Ucs8" w:hAnsi="Orthodox.tt Ucs8"/>
          <w:sz w:val="48"/>
          <w:szCs w:val="48"/>
          <w:lang w:val="uk-UA" w:eastAsia="ru-RU"/>
        </w:rPr>
        <w:t>³</w:t>
      </w:r>
      <w:r w:rsidR="00A96BE8" w:rsidRPr="00A669B6">
        <w:rPr>
          <w:rFonts w:ascii="Orthodox_tt Ucs8" w:hAnsi="Orthodox_tt Ucs8"/>
          <w:sz w:val="48"/>
          <w:szCs w:val="48"/>
          <w:lang w:val="uk-UA" w:eastAsia="ru-RU"/>
        </w:rPr>
        <w:t>е въ жит</w:t>
      </w:r>
      <w:r w:rsidR="00301141" w:rsidRPr="00A669B6">
        <w:rPr>
          <w:rFonts w:ascii="Orthodox.tt Ucs8" w:hAnsi="Orthodox.tt Ucs8"/>
          <w:sz w:val="48"/>
          <w:szCs w:val="48"/>
          <w:lang w:val="uk-UA" w:eastAsia="ru-RU"/>
        </w:rPr>
        <w:t>³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>и</w:t>
      </w:r>
      <w:r w:rsidR="00301141">
        <w:rPr>
          <w:rFonts w:ascii="Orthodox_tt Ucs8" w:hAnsi="Orthodox_tt Ucs8"/>
          <w:sz w:val="48"/>
          <w:szCs w:val="48"/>
          <w:lang w:val="uk-UA" w:eastAsia="ru-RU"/>
        </w:rPr>
        <w:t>2,</w:t>
      </w:r>
      <w:r w:rsidR="00301141" w:rsidRPr="00A669B6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 w:rsidR="007A6A25" w:rsidRPr="007A6A25">
        <w:rPr>
          <w:rFonts w:ascii="Orthodox_tt Ucs8" w:hAnsi="Orthodox_tt Ucs8"/>
          <w:sz w:val="48"/>
          <w:szCs w:val="48"/>
          <w:lang w:val="ru-RU" w:eastAsia="ru-RU"/>
        </w:rPr>
        <w:t xml:space="preserve">             </w:t>
      </w:r>
      <w:r w:rsidR="00301141" w:rsidRPr="00A669B6">
        <w:rPr>
          <w:rFonts w:ascii="Orthodox_tt Ucs8" w:hAnsi="Orthodox_tt Ucs8"/>
          <w:sz w:val="48"/>
          <w:szCs w:val="48"/>
          <w:lang w:val="uk-UA" w:eastAsia="ru-RU"/>
        </w:rPr>
        <w:t>и3 нб</w:t>
      </w:r>
      <w:r w:rsidR="00301141">
        <w:rPr>
          <w:rFonts w:ascii="Orthodox_tt Ucs8" w:hAnsi="Orthodox_tt Ucs8"/>
          <w:sz w:val="48"/>
          <w:szCs w:val="48"/>
          <w:lang w:eastAsia="ru-RU"/>
        </w:rPr>
        <w:t>c</w:t>
      </w:r>
      <w:r w:rsidR="00301141" w:rsidRPr="00A669B6">
        <w:rPr>
          <w:rFonts w:ascii="Orthodox_tt Ucs8" w:hAnsi="Orthodox_tt Ucs8"/>
          <w:sz w:val="48"/>
          <w:szCs w:val="48"/>
          <w:lang w:val="uk-UA" w:eastAsia="ru-RU"/>
        </w:rPr>
        <w:t>ныхъ твои1хъ бла1</w:t>
      </w:r>
      <w:r w:rsidR="00A96BE8" w:rsidRPr="00A669B6">
        <w:rPr>
          <w:rFonts w:ascii="Orthodox_tt Ucs8" w:hAnsi="Orthodox_tt Ucs8"/>
          <w:sz w:val="48"/>
          <w:szCs w:val="48"/>
          <w:lang w:val="uk-UA" w:eastAsia="ru-RU"/>
        </w:rPr>
        <w:t>гъ воспр</w:t>
      </w:r>
      <w:r w:rsidR="00301141" w:rsidRPr="00A669B6">
        <w:rPr>
          <w:rFonts w:ascii="Orthodox.tt Ucs8" w:hAnsi="Orthodox.tt Ucs8"/>
          <w:sz w:val="48"/>
          <w:szCs w:val="48"/>
          <w:lang w:val="uk-UA" w:eastAsia="ru-RU"/>
        </w:rPr>
        <w:t>³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301141" w:rsidRPr="00A669B6">
        <w:rPr>
          <w:rFonts w:ascii="Orthodox_tt Ucs8" w:hAnsi="Orthodox_tt Ucs8"/>
          <w:sz w:val="48"/>
          <w:szCs w:val="48"/>
          <w:lang w:val="uk-UA" w:eastAsia="ru-RU"/>
        </w:rPr>
        <w:t>1</w:t>
      </w:r>
      <w:r w:rsidR="00A96BE8" w:rsidRPr="00A669B6">
        <w:rPr>
          <w:rFonts w:ascii="Orthodox_tt Ucs8" w:hAnsi="Orthodox_tt Ucs8"/>
          <w:sz w:val="48"/>
          <w:szCs w:val="48"/>
          <w:lang w:val="uk-UA" w:eastAsia="ru-RU"/>
        </w:rPr>
        <w:t>т</w:t>
      </w:r>
      <w:r w:rsidR="00301141" w:rsidRPr="00A669B6">
        <w:rPr>
          <w:rFonts w:ascii="Orthodox.tt Ucs8" w:hAnsi="Orthodox.tt Ucs8"/>
          <w:sz w:val="48"/>
          <w:szCs w:val="48"/>
          <w:lang w:val="uk-UA" w:eastAsia="ru-RU"/>
        </w:rPr>
        <w:t>³</w:t>
      </w:r>
      <w:r w:rsidR="00301141" w:rsidRPr="00A669B6">
        <w:rPr>
          <w:rFonts w:ascii="Orthodox_tt Ucs8" w:hAnsi="Orthodox_tt Ucs8"/>
          <w:sz w:val="48"/>
          <w:szCs w:val="48"/>
          <w:lang w:val="uk-UA" w:eastAsia="ru-RU"/>
        </w:rPr>
        <w:t xml:space="preserve">е. </w:t>
      </w:r>
    </w:p>
    <w:p w:rsidR="00FF6383" w:rsidRDefault="00301141" w:rsidP="00C20B12">
      <w:pPr>
        <w:pStyle w:val="NoSpacing"/>
        <w:jc w:val="both"/>
        <w:rPr>
          <w:rFonts w:ascii="Orthodox_tt Ucs8" w:hAnsi="Orthodox_tt Ucs8"/>
          <w:sz w:val="48"/>
          <w:szCs w:val="48"/>
          <w:lang w:val="uk-UA" w:eastAsia="ru-RU"/>
        </w:rPr>
      </w:pPr>
      <w:r w:rsidRPr="002E40E9">
        <w:rPr>
          <w:rFonts w:ascii="Orthodox_tt Ucs8" w:hAnsi="Orthodox_tt Ucs8" w:cs="Arial"/>
          <w:color w:val="000000"/>
          <w:sz w:val="48"/>
          <w:szCs w:val="48"/>
          <w:lang w:val="ru-RU" w:eastAsia="ru-RU"/>
        </w:rPr>
        <w:t>С</w:t>
      </w:r>
      <w:r>
        <w:rPr>
          <w:rFonts w:ascii="Orthodox_tt Ucs8" w:hAnsi="Orthodox_tt Ucs8" w:cs="Arial"/>
          <w:color w:val="FF0000"/>
          <w:sz w:val="48"/>
          <w:szCs w:val="48"/>
          <w:lang w:val="ru-RU" w:eastAsia="ru-RU"/>
        </w:rPr>
        <w:t>ла1ва.</w:t>
      </w:r>
      <w:r w:rsidR="007D0103">
        <w:rPr>
          <w:rFonts w:ascii="Orthodox_tt Ucs8" w:hAnsi="Orthodox_tt Ucs8" w:cs="Arial"/>
          <w:color w:val="FF0000"/>
          <w:sz w:val="48"/>
          <w:szCs w:val="48"/>
          <w:lang w:val="ru-RU" w:eastAsia="ru-RU"/>
        </w:rPr>
        <w:t xml:space="preserve"> </w:t>
      </w:r>
      <w:r w:rsidR="00A96BE8" w:rsidRPr="00C20B12">
        <w:rPr>
          <w:rFonts w:ascii="Orthodox_tt Ucs8" w:hAnsi="Orthodox_tt Ucs8"/>
          <w:color w:val="FF0000"/>
          <w:sz w:val="48"/>
          <w:szCs w:val="48"/>
          <w:lang w:val="ru-RU" w:eastAsia="ru-RU"/>
        </w:rPr>
        <w:t>Т</w:t>
      </w:r>
      <w:r>
        <w:rPr>
          <w:rFonts w:ascii="Orthodox_tt Ucs8" w:hAnsi="Orthodox_tt Ucs8"/>
          <w:sz w:val="48"/>
          <w:szCs w:val="48"/>
          <w:lang w:val="ru-RU" w:eastAsia="ru-RU"/>
        </w:rPr>
        <w:t>р</w:t>
      </w:r>
      <w:r w:rsidR="00341BC6">
        <w:rPr>
          <w:rFonts w:ascii="Orthodox.tt Ucs8" w:hAnsi="Orthodox.tt Ucs8"/>
          <w:sz w:val="48"/>
          <w:szCs w:val="48"/>
          <w:lang w:eastAsia="ru-RU"/>
        </w:rPr>
        <w:t>b</w:t>
      </w:r>
      <w:r w:rsidR="00A96BE8" w:rsidRPr="00C20B12">
        <w:rPr>
          <w:rFonts w:ascii="Orthodox_tt Ucs8" w:hAnsi="Orthodox_tt Ucs8"/>
          <w:sz w:val="48"/>
          <w:szCs w:val="48"/>
          <w:lang w:val="ru-RU" w:eastAsia="ru-RU"/>
        </w:rPr>
        <w:t>ц</w:t>
      </w:r>
      <w:r>
        <w:rPr>
          <w:rFonts w:ascii="Orthodox_tt Ucs8" w:hAnsi="Orthodox_tt Ucs8"/>
          <w:sz w:val="48"/>
          <w:szCs w:val="48"/>
          <w:lang w:val="ru-RU" w:eastAsia="ru-RU"/>
        </w:rPr>
        <w:t xml:space="preserve">е </w:t>
      </w:r>
      <w:r w:rsidR="007A6A25" w:rsidRPr="007A6A25">
        <w:rPr>
          <w:rFonts w:ascii="Orthodox_tt Ucs8" w:hAnsi="Orthodox_tt Ucs8"/>
          <w:sz w:val="48"/>
          <w:szCs w:val="48"/>
          <w:lang w:val="ru-RU" w:eastAsia="ru-RU"/>
        </w:rPr>
        <w:t xml:space="preserve">  </w:t>
      </w:r>
      <w:r>
        <w:rPr>
          <w:rFonts w:ascii="Orthodox_tt Ucs8" w:hAnsi="Orthodox_tt Ucs8"/>
          <w:sz w:val="48"/>
          <w:szCs w:val="48"/>
          <w:lang w:val="ru-RU" w:eastAsia="ru-RU"/>
        </w:rPr>
        <w:t>ст7а1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7D0103">
        <w:rPr>
          <w:rFonts w:ascii="Orthodox_tt Ucs8" w:hAnsi="Orthodox_tt Ucs8"/>
          <w:sz w:val="48"/>
          <w:szCs w:val="48"/>
          <w:lang w:val="ru-RU" w:eastAsia="ru-RU"/>
        </w:rPr>
        <w:t xml:space="preserve"> </w:t>
      </w:r>
      <w:r>
        <w:rPr>
          <w:rFonts w:ascii="Orthodox.tt Ucs8" w:hAnsi="Orthodox.tt Ucs8"/>
          <w:sz w:val="48"/>
          <w:szCs w:val="48"/>
          <w:lang w:val="ru-RU" w:eastAsia="ru-RU"/>
        </w:rPr>
        <w:t>º</w:t>
      </w:r>
      <w:r>
        <w:rPr>
          <w:rFonts w:ascii="Orthodox_tt Ucs8" w:hAnsi="Orthodox_tt Ucs8"/>
          <w:sz w:val="48"/>
          <w:szCs w:val="48"/>
          <w:lang w:val="ru-RU" w:eastAsia="ru-RU"/>
        </w:rPr>
        <w:t>3динос</w:t>
      </w:r>
      <w:r>
        <w:rPr>
          <w:rFonts w:ascii="Orthodox_tt Ucs8" w:hAnsi="Orthodox_tt Ucs8"/>
          <w:sz w:val="48"/>
          <w:szCs w:val="48"/>
          <w:lang w:eastAsia="ru-RU"/>
        </w:rPr>
        <w:t>y</w:t>
      </w:r>
      <w:r w:rsidR="00A96BE8" w:rsidRPr="00C20B12">
        <w:rPr>
          <w:rFonts w:ascii="Orthodox_tt Ucs8" w:hAnsi="Orthodox_tt Ucs8"/>
          <w:sz w:val="48"/>
          <w:szCs w:val="48"/>
          <w:lang w:val="ru-RU" w:eastAsia="ru-RU"/>
        </w:rPr>
        <w:t>щна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>
        <w:rPr>
          <w:rFonts w:ascii="Orthodox_tt Ucs8" w:hAnsi="Orthodox_tt Ucs8"/>
          <w:sz w:val="48"/>
          <w:szCs w:val="48"/>
          <w:lang w:val="ru-RU" w:eastAsia="ru-RU"/>
        </w:rPr>
        <w:t>, сохрани</w:t>
      </w:r>
      <w:r w:rsidRPr="00301141">
        <w:rPr>
          <w:rFonts w:ascii="Orthodox_tt Ucs8" w:hAnsi="Orthodox_tt Ucs8"/>
          <w:sz w:val="48"/>
          <w:szCs w:val="48"/>
          <w:lang w:val="ru-RU" w:eastAsia="ru-RU"/>
        </w:rPr>
        <w:t>2</w:t>
      </w:r>
      <w:r w:rsidR="00910143">
        <w:rPr>
          <w:rFonts w:ascii="Orthodox_tt Ucs8" w:hAnsi="Orthodox_tt Ucs8"/>
          <w:sz w:val="48"/>
          <w:szCs w:val="48"/>
          <w:lang w:val="ru-RU" w:eastAsia="ru-RU"/>
        </w:rPr>
        <w:t xml:space="preserve"> </w:t>
      </w:r>
      <w:r>
        <w:rPr>
          <w:rFonts w:ascii="Orthodox_tt Ucs8" w:hAnsi="Orthodox_tt Ucs8"/>
          <w:sz w:val="48"/>
          <w:szCs w:val="48"/>
          <w:lang w:val="ru-RU" w:eastAsia="ru-RU"/>
        </w:rPr>
        <w:t>рабы</w:t>
      </w:r>
      <w:r w:rsidRPr="00301141">
        <w:rPr>
          <w:rFonts w:ascii="Orthodox_tt Ucs8" w:hAnsi="Orthodox_tt Ucs8"/>
          <w:sz w:val="48"/>
          <w:szCs w:val="48"/>
          <w:lang w:val="ru-RU" w:eastAsia="ru-RU"/>
        </w:rPr>
        <w:t>2</w:t>
      </w:r>
      <w:r>
        <w:rPr>
          <w:rFonts w:ascii="Orthodox_tt Ucs8" w:hAnsi="Orthodox_tt Ucs8"/>
          <w:sz w:val="48"/>
          <w:szCs w:val="48"/>
          <w:lang w:val="ru-RU" w:eastAsia="ru-RU"/>
        </w:rPr>
        <w:t xml:space="preserve"> т</w:t>
      </w:r>
      <w:r w:rsidR="00A96BE8" w:rsidRPr="00C20B12">
        <w:rPr>
          <w:rFonts w:ascii="Orthodox_tt Ucs8" w:hAnsi="Orthodox_tt Ucs8"/>
          <w:sz w:val="48"/>
          <w:szCs w:val="48"/>
          <w:lang w:val="ru-RU" w:eastAsia="ru-RU"/>
        </w:rPr>
        <w:t>во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>
        <w:rPr>
          <w:rFonts w:ascii="Orthodox_tt Ucs8" w:hAnsi="Orthodox_tt Ucs8"/>
          <w:sz w:val="48"/>
          <w:szCs w:val="48"/>
          <w:lang w:val="ru-RU" w:eastAsia="ru-RU"/>
        </w:rPr>
        <w:t>2</w:t>
      </w:r>
      <w:r w:rsidR="00910143">
        <w:rPr>
          <w:rFonts w:ascii="Orthodox_tt Ucs8" w:hAnsi="Orthodox_tt Ucs8"/>
          <w:sz w:val="48"/>
          <w:szCs w:val="48"/>
          <w:lang w:val="ru-RU" w:eastAsia="ru-RU"/>
        </w:rPr>
        <w:t xml:space="preserve"> </w:t>
      </w:r>
      <w:r w:rsidR="004738DB">
        <w:rPr>
          <w:rFonts w:ascii="Orthodox_tt Ucs8" w:hAnsi="Orthodox_tt Ucs8"/>
          <w:sz w:val="48"/>
          <w:szCs w:val="48"/>
          <w:lang w:val="ru-RU" w:eastAsia="ru-RU"/>
        </w:rPr>
        <w:t xml:space="preserve"> </w:t>
      </w:r>
      <w:r>
        <w:rPr>
          <w:rFonts w:ascii="Orthodox_tt Ucs8" w:hAnsi="Orthodox_tt Ucs8"/>
          <w:sz w:val="48"/>
          <w:szCs w:val="48"/>
          <w:lang w:eastAsia="ru-RU"/>
        </w:rPr>
        <w:t>t</w:t>
      </w:r>
      <w:r>
        <w:rPr>
          <w:rFonts w:ascii="Orthodox_tt Ucs8" w:hAnsi="Orthodox_tt Ucs8"/>
          <w:sz w:val="48"/>
          <w:szCs w:val="48"/>
          <w:lang w:val="ru-RU" w:eastAsia="ru-RU"/>
        </w:rPr>
        <w:t xml:space="preserve"> проти1</w:t>
      </w:r>
      <w:r w:rsidR="00A96BE8" w:rsidRPr="00C20B12">
        <w:rPr>
          <w:rFonts w:ascii="Orthodox_tt Ucs8" w:hAnsi="Orthodox_tt Ucs8"/>
          <w:sz w:val="48"/>
          <w:szCs w:val="48"/>
          <w:lang w:val="ru-RU" w:eastAsia="ru-RU"/>
        </w:rPr>
        <w:t>вны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>
        <w:rPr>
          <w:rFonts w:ascii="Orthodox_tt Ucs8" w:hAnsi="Orthodox_tt Ucs8"/>
          <w:sz w:val="48"/>
          <w:szCs w:val="48"/>
          <w:lang w:val="ru-RU" w:eastAsia="ru-RU"/>
        </w:rPr>
        <w:t xml:space="preserve"> си1</w:t>
      </w:r>
      <w:r w:rsidR="00A96BE8" w:rsidRPr="00C20B12">
        <w:rPr>
          <w:rFonts w:ascii="Orthodox_tt Ucs8" w:hAnsi="Orthodox_tt Ucs8"/>
          <w:sz w:val="48"/>
          <w:szCs w:val="48"/>
          <w:lang w:val="ru-RU" w:eastAsia="ru-RU"/>
        </w:rPr>
        <w:t>лы</w:t>
      </w:r>
      <w:r>
        <w:rPr>
          <w:rFonts w:ascii="Orthodox_tt Ucs8" w:hAnsi="Orthodox_tt Ucs8"/>
          <w:sz w:val="48"/>
          <w:szCs w:val="48"/>
          <w:lang w:val="ru-RU" w:eastAsia="ru-RU"/>
        </w:rPr>
        <w:t>, и3</w:t>
      </w:r>
      <w:r w:rsidR="00A96BE8" w:rsidRPr="00C20B12">
        <w:rPr>
          <w:rFonts w:ascii="Orthodox_tt Ucs8" w:hAnsi="Orthodox_tt Ucs8"/>
          <w:sz w:val="48"/>
          <w:szCs w:val="48"/>
          <w:lang w:val="ru-RU" w:eastAsia="ru-RU"/>
        </w:rPr>
        <w:t xml:space="preserve"> вс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>
        <w:rPr>
          <w:rFonts w:ascii="Orthodox_tt Ucs8" w:hAnsi="Orthodox_tt Ucs8"/>
          <w:sz w:val="48"/>
          <w:szCs w:val="48"/>
          <w:lang w:val="ru-RU" w:eastAsia="ru-RU"/>
        </w:rPr>
        <w:t>1</w:t>
      </w:r>
      <w:r w:rsidR="00A96BE8" w:rsidRPr="00C20B12">
        <w:rPr>
          <w:rFonts w:ascii="Orthodox_tt Ucs8" w:hAnsi="Orthodox_tt Ucs8"/>
          <w:sz w:val="48"/>
          <w:szCs w:val="48"/>
          <w:lang w:val="ru-RU" w:eastAsia="ru-RU"/>
        </w:rPr>
        <w:t>к</w:t>
      </w:r>
      <w:r>
        <w:rPr>
          <w:rFonts w:ascii="Orthodox.tt Ucs8" w:hAnsi="Orthodox.tt Ucs8"/>
          <w:sz w:val="48"/>
          <w:szCs w:val="48"/>
          <w:lang w:val="ru-RU" w:eastAsia="ru-RU"/>
        </w:rPr>
        <w:t>³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0920DD">
        <w:rPr>
          <w:rFonts w:ascii="Orthodox_tt Ucs8" w:hAnsi="Orthodox_tt Ucs8"/>
          <w:sz w:val="48"/>
          <w:szCs w:val="48"/>
          <w:lang w:val="ru-RU" w:eastAsia="ru-RU"/>
        </w:rPr>
        <w:t xml:space="preserve"> напа1сти, ра1</w:t>
      </w:r>
      <w:r w:rsidR="00A96BE8" w:rsidRPr="00C20B12">
        <w:rPr>
          <w:rFonts w:ascii="Orthodox_tt Ucs8" w:hAnsi="Orthodox_tt Ucs8"/>
          <w:sz w:val="48"/>
          <w:szCs w:val="48"/>
          <w:lang w:val="ru-RU" w:eastAsia="ru-RU"/>
        </w:rPr>
        <w:t>дость твор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0920DD">
        <w:rPr>
          <w:rFonts w:ascii="Orthodox_tt Ucs8" w:hAnsi="Orthodox_tt Ucs8"/>
          <w:sz w:val="48"/>
          <w:szCs w:val="48"/>
          <w:lang w:val="ru-RU" w:eastAsia="ru-RU"/>
        </w:rPr>
        <w:t>2 и4мъ душе1вную и3 т</w:t>
      </w:r>
      <w:r w:rsidR="000920DD">
        <w:rPr>
          <w:rFonts w:ascii="Orthodox.tt Ucs8" w:hAnsi="Orthodox.tt Ucs8"/>
          <w:sz w:val="48"/>
          <w:szCs w:val="48"/>
          <w:lang w:val="ru-RU" w:eastAsia="ru-RU"/>
        </w:rPr>
        <w:t>ý</w:t>
      </w:r>
      <w:r w:rsidR="000920DD">
        <w:rPr>
          <w:rFonts w:ascii="Orthodox_tt Ucs8" w:hAnsi="Orthodox_tt Ucs8"/>
          <w:sz w:val="48"/>
          <w:szCs w:val="48"/>
          <w:lang w:val="ru-RU" w:eastAsia="ru-RU"/>
        </w:rPr>
        <w:t>ле1</w:t>
      </w:r>
      <w:r w:rsidR="00A96BE8" w:rsidRPr="00C20B12">
        <w:rPr>
          <w:rFonts w:ascii="Orthodox_tt Ucs8" w:hAnsi="Orthodox_tt Ucs8"/>
          <w:sz w:val="48"/>
          <w:szCs w:val="48"/>
          <w:lang w:val="ru-RU" w:eastAsia="ru-RU"/>
        </w:rPr>
        <w:t>сную</w:t>
      </w:r>
      <w:r w:rsidR="000920DD">
        <w:rPr>
          <w:rFonts w:ascii="Orthodox_tt Ucs8" w:hAnsi="Orthodox_tt Ucs8"/>
          <w:sz w:val="48"/>
          <w:szCs w:val="48"/>
          <w:lang w:val="ru-RU" w:eastAsia="ru-RU"/>
        </w:rPr>
        <w:t>, пре</w:t>
      </w:r>
      <w:r w:rsidR="00A96BE8" w:rsidRPr="00C20B12">
        <w:rPr>
          <w:rFonts w:ascii="Orthodox_tt Ucs8" w:hAnsi="Orthodox_tt Ucs8"/>
          <w:sz w:val="48"/>
          <w:szCs w:val="48"/>
          <w:lang w:val="ru-RU" w:eastAsia="ru-RU"/>
        </w:rPr>
        <w:t>зр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0920DD">
        <w:rPr>
          <w:rFonts w:ascii="Orthodox_tt Ucs8" w:hAnsi="Orthodox_tt Ucs8"/>
          <w:sz w:val="48"/>
          <w:szCs w:val="48"/>
          <w:lang w:val="ru-RU" w:eastAsia="ru-RU"/>
        </w:rPr>
        <w:t>2 и4</w:t>
      </w:r>
      <w:r w:rsidR="00A96BE8" w:rsidRPr="00C20B12">
        <w:rPr>
          <w:rFonts w:ascii="Orthodox_tt Ucs8" w:hAnsi="Orthodox_tt Ucs8"/>
          <w:sz w:val="48"/>
          <w:szCs w:val="48"/>
          <w:lang w:val="ru-RU" w:eastAsia="ru-RU"/>
        </w:rPr>
        <w:t>мъ вс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0920DD">
        <w:rPr>
          <w:rFonts w:ascii="Orthodox_tt Ucs8" w:hAnsi="Orthodox_tt Ucs8"/>
          <w:sz w:val="48"/>
          <w:szCs w:val="48"/>
          <w:lang w:val="ru-RU" w:eastAsia="ru-RU"/>
        </w:rPr>
        <w:t>2 согр</w:t>
      </w:r>
      <w:r w:rsidR="000920DD">
        <w:rPr>
          <w:rFonts w:ascii="Orthodox.tt Ucs8" w:hAnsi="Orthodox.tt Ucs8"/>
          <w:sz w:val="48"/>
          <w:szCs w:val="48"/>
          <w:lang w:val="ru-RU" w:eastAsia="ru-RU"/>
        </w:rPr>
        <w:t>ý</w:t>
      </w:r>
      <w:r w:rsidR="00A96BE8" w:rsidRPr="00C20B12">
        <w:rPr>
          <w:rFonts w:ascii="Orthodox_tt Ucs8" w:hAnsi="Orthodox_tt Ucs8"/>
          <w:sz w:val="48"/>
          <w:szCs w:val="48"/>
          <w:lang w:val="ru-RU" w:eastAsia="ru-RU"/>
        </w:rPr>
        <w:t>ш</w:t>
      </w:r>
      <w:r w:rsidR="000920DD">
        <w:rPr>
          <w:rFonts w:ascii="Orthodox.tt Ucs8" w:hAnsi="Orthodox.tt Ucs8"/>
          <w:sz w:val="48"/>
          <w:szCs w:val="48"/>
          <w:lang w:val="ru-RU" w:eastAsia="ru-RU"/>
        </w:rPr>
        <w:t>º</w:t>
      </w:r>
      <w:r w:rsidR="000920DD">
        <w:rPr>
          <w:rFonts w:ascii="Orthodox_tt Ucs8" w:hAnsi="Orthodox_tt Ucs8"/>
          <w:sz w:val="48"/>
          <w:szCs w:val="48"/>
          <w:lang w:val="ru-RU" w:eastAsia="ru-RU"/>
        </w:rPr>
        <w:t>1</w:t>
      </w:r>
      <w:r w:rsidR="00A96BE8" w:rsidRPr="00C20B12">
        <w:rPr>
          <w:rFonts w:ascii="Orthodox_tt Ucs8" w:hAnsi="Orthodox_tt Ucs8"/>
          <w:sz w:val="48"/>
          <w:szCs w:val="48"/>
          <w:lang w:val="ru-RU" w:eastAsia="ru-RU"/>
        </w:rPr>
        <w:t>н</w:t>
      </w:r>
      <w:r w:rsidR="000920DD">
        <w:rPr>
          <w:rFonts w:ascii="Orthodox.tt Ucs8" w:hAnsi="Orthodox.tt Ucs8"/>
          <w:sz w:val="48"/>
          <w:szCs w:val="48"/>
          <w:lang w:val="ru-RU" w:eastAsia="ru-RU"/>
        </w:rPr>
        <w:t>³</w:t>
      </w:r>
      <w:r w:rsidR="000920DD">
        <w:rPr>
          <w:rFonts w:ascii="Orthodox_tt Ucs8" w:hAnsi="Orthodox_tt Ucs8"/>
          <w:sz w:val="48"/>
          <w:szCs w:val="48"/>
          <w:lang w:eastAsia="ru-RU"/>
        </w:rPr>
        <w:t>z</w:t>
      </w:r>
      <w:r w:rsidR="000920DD" w:rsidRPr="000920DD">
        <w:rPr>
          <w:rFonts w:ascii="Orthodox_tt Ucs8" w:hAnsi="Orthodox_tt Ucs8"/>
          <w:sz w:val="48"/>
          <w:szCs w:val="48"/>
          <w:lang w:val="ru-RU" w:eastAsia="ru-RU"/>
        </w:rPr>
        <w:t xml:space="preserve">. </w:t>
      </w:r>
      <w:r w:rsidR="000920DD" w:rsidRPr="002E40E9">
        <w:rPr>
          <w:rFonts w:ascii="Orthodox_tt Ucs8" w:hAnsi="Orthodox_tt Ucs8"/>
          <w:color w:val="000000"/>
          <w:sz w:val="48"/>
          <w:szCs w:val="48"/>
          <w:lang w:val="ru-RU" w:eastAsia="ru-RU"/>
        </w:rPr>
        <w:t>И</w:t>
      </w:r>
      <w:r w:rsidR="000920DD">
        <w:rPr>
          <w:rFonts w:ascii="Orthodox.tt Ucs8" w:hAnsi="Orthodox.tt Ucs8"/>
          <w:color w:val="FF0000"/>
          <w:sz w:val="48"/>
          <w:szCs w:val="48"/>
          <w:lang w:val="ru-RU" w:eastAsia="ru-RU"/>
        </w:rPr>
        <w:t>#</w:t>
      </w:r>
      <w:r w:rsidR="000920DD">
        <w:rPr>
          <w:rFonts w:ascii="Orthodox_tt Ucs8" w:hAnsi="Orthodox_tt Ucs8"/>
          <w:color w:val="FF0000"/>
          <w:sz w:val="48"/>
          <w:szCs w:val="48"/>
          <w:lang w:val="ru-RU" w:eastAsia="ru-RU"/>
        </w:rPr>
        <w:t>ны1н</w:t>
      </w:r>
      <w:r w:rsidR="000920DD">
        <w:rPr>
          <w:rFonts w:ascii="Orthodox.tt Ucs8" w:hAnsi="Orthodox.tt Ucs8"/>
          <w:color w:val="FF0000"/>
          <w:sz w:val="48"/>
          <w:szCs w:val="48"/>
          <w:lang w:val="ru-RU" w:eastAsia="ru-RU"/>
        </w:rPr>
        <w:t>ý</w:t>
      </w:r>
      <w:r w:rsidR="000920DD">
        <w:rPr>
          <w:rFonts w:ascii="Orthodox_tt Ucs8" w:hAnsi="Orthodox_tt Ucs8"/>
          <w:color w:val="FF0000"/>
          <w:sz w:val="48"/>
          <w:szCs w:val="48"/>
          <w:lang w:val="ru-RU" w:eastAsia="ru-RU"/>
        </w:rPr>
        <w:t>.</w:t>
      </w:r>
      <w:r w:rsidR="007D0103">
        <w:rPr>
          <w:rFonts w:ascii="Orthodox_tt Ucs8" w:hAnsi="Orthodox_tt Ucs8"/>
          <w:color w:val="FF0000"/>
          <w:sz w:val="48"/>
          <w:szCs w:val="48"/>
          <w:lang w:val="ru-RU" w:eastAsia="ru-RU"/>
        </w:rPr>
        <w:t xml:space="preserve"> </w:t>
      </w:r>
      <w:r w:rsidR="000920DD">
        <w:rPr>
          <w:rFonts w:ascii="Orthodox.tt Ucs8" w:hAnsi="Orthodox.tt Ucs8"/>
          <w:color w:val="FF0000"/>
          <w:sz w:val="48"/>
          <w:szCs w:val="48"/>
          <w:lang w:val="ru-RU" w:eastAsia="ru-RU"/>
        </w:rPr>
        <w:t>¡</w:t>
      </w:r>
      <w:r w:rsidR="000920DD">
        <w:rPr>
          <w:rFonts w:ascii="Orthodox_tt Ucs8" w:hAnsi="Orthodox_tt Ucs8"/>
          <w:sz w:val="48"/>
          <w:szCs w:val="48"/>
          <w:lang w:val="ru-RU" w:eastAsia="ru-RU"/>
        </w:rPr>
        <w:t>слы1ши преч</w:t>
      </w:r>
      <w:r w:rsidR="007A6A25">
        <w:rPr>
          <w:rFonts w:ascii="Orthodox_tt Ucs8" w:hAnsi="Orthodox_tt Ucs8"/>
          <w:sz w:val="48"/>
          <w:szCs w:val="48"/>
          <w:lang w:eastAsia="ru-RU"/>
        </w:rPr>
        <w:t>c</w:t>
      </w:r>
      <w:r w:rsidR="00A96BE8" w:rsidRPr="00C20B12">
        <w:rPr>
          <w:rFonts w:ascii="Orthodox_tt Ucs8" w:hAnsi="Orthodox_tt Ucs8"/>
          <w:sz w:val="48"/>
          <w:szCs w:val="48"/>
          <w:lang w:val="ru-RU" w:eastAsia="ru-RU"/>
        </w:rPr>
        <w:t>та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0920DD">
        <w:rPr>
          <w:rFonts w:ascii="Orthodox_tt Ucs8" w:hAnsi="Orthodox_tt Ucs8"/>
          <w:sz w:val="48"/>
          <w:szCs w:val="48"/>
          <w:lang w:val="ru-RU" w:eastAsia="ru-RU"/>
        </w:rPr>
        <w:t xml:space="preserve"> мол</w:t>
      </w:r>
      <w:r w:rsidR="000920DD">
        <w:rPr>
          <w:rFonts w:ascii="Orthodox.tt Ucs8" w:hAnsi="Orthodox.tt Ucs8"/>
          <w:sz w:val="48"/>
          <w:szCs w:val="48"/>
          <w:lang w:val="ru-RU" w:eastAsia="ru-RU"/>
        </w:rPr>
        <w:t>º</w:t>
      </w:r>
      <w:r w:rsidR="000920DD">
        <w:rPr>
          <w:rFonts w:ascii="Orthodox_tt Ucs8" w:hAnsi="Orthodox_tt Ucs8"/>
          <w:sz w:val="48"/>
          <w:szCs w:val="48"/>
          <w:lang w:val="ru-RU" w:eastAsia="ru-RU"/>
        </w:rPr>
        <w:t>1</w:t>
      </w:r>
      <w:r w:rsidR="00A96BE8" w:rsidRPr="00C20B12">
        <w:rPr>
          <w:rFonts w:ascii="Orthodox_tt Ucs8" w:hAnsi="Orthodox_tt Ucs8"/>
          <w:sz w:val="48"/>
          <w:szCs w:val="48"/>
          <w:lang w:val="ru-RU" w:eastAsia="ru-RU"/>
        </w:rPr>
        <w:t>н</w:t>
      </w:r>
      <w:r w:rsidR="000920DD">
        <w:rPr>
          <w:rFonts w:ascii="Orthodox.tt Ucs8" w:hAnsi="Orthodox.tt Ucs8"/>
          <w:sz w:val="48"/>
          <w:szCs w:val="48"/>
          <w:lang w:val="ru-RU" w:eastAsia="ru-RU"/>
        </w:rPr>
        <w:t>³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A96BE8" w:rsidRPr="00C20B12">
        <w:rPr>
          <w:rFonts w:ascii="Orthodox_tt Ucs8" w:hAnsi="Orthodox_tt Ucs8"/>
          <w:sz w:val="48"/>
          <w:szCs w:val="48"/>
          <w:lang w:val="ru-RU" w:eastAsia="ru-RU"/>
        </w:rPr>
        <w:t xml:space="preserve"> на</w:t>
      </w:r>
      <w:r w:rsidR="000920DD">
        <w:rPr>
          <w:rFonts w:ascii="Orthodox_tt Ucs8" w:hAnsi="Orthodox_tt Ucs8"/>
          <w:sz w:val="48"/>
          <w:szCs w:val="48"/>
          <w:lang w:val="ru-RU" w:eastAsia="ru-RU"/>
        </w:rPr>
        <w:t>1</w:t>
      </w:r>
      <w:r w:rsidR="00A96BE8" w:rsidRPr="00C20B12">
        <w:rPr>
          <w:rFonts w:ascii="Orthodox_tt Ucs8" w:hAnsi="Orthodox_tt Ucs8"/>
          <w:sz w:val="48"/>
          <w:szCs w:val="48"/>
          <w:lang w:val="ru-RU" w:eastAsia="ru-RU"/>
        </w:rPr>
        <w:t>ш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0920DD">
        <w:rPr>
          <w:rFonts w:ascii="Orthodox_tt Ucs8" w:hAnsi="Orthodox_tt Ucs8"/>
          <w:sz w:val="48"/>
          <w:szCs w:val="48"/>
          <w:lang w:val="ru-RU" w:eastAsia="ru-RU"/>
        </w:rPr>
        <w:t>, и3 спаси2 рабы2 т</w:t>
      </w:r>
      <w:r w:rsidR="00A96BE8" w:rsidRPr="00C20B12">
        <w:rPr>
          <w:rFonts w:ascii="Orthodox_tt Ucs8" w:hAnsi="Orthodox_tt Ucs8"/>
          <w:sz w:val="48"/>
          <w:szCs w:val="48"/>
          <w:lang w:val="ru-RU" w:eastAsia="ru-RU"/>
        </w:rPr>
        <w:t>во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0920DD">
        <w:rPr>
          <w:rFonts w:ascii="Orthodox_tt Ucs8" w:hAnsi="Orthodox_tt Ucs8"/>
          <w:sz w:val="48"/>
          <w:szCs w:val="48"/>
          <w:lang w:val="ru-RU" w:eastAsia="ru-RU"/>
        </w:rPr>
        <w:t>2 г</w:t>
      </w:r>
      <w:r w:rsidR="000920DD">
        <w:rPr>
          <w:rFonts w:ascii="Orthodox_tt Ucs8" w:hAnsi="Orthodox_tt Ucs8"/>
          <w:sz w:val="48"/>
          <w:szCs w:val="48"/>
          <w:lang w:eastAsia="ru-RU"/>
        </w:rPr>
        <w:t>c</w:t>
      </w:r>
      <w:r w:rsidR="000920DD">
        <w:rPr>
          <w:rFonts w:ascii="Orthodox_tt Ucs8" w:hAnsi="Orthodox_tt Ucs8"/>
          <w:sz w:val="48"/>
          <w:szCs w:val="48"/>
          <w:lang w:val="ru-RU" w:eastAsia="ru-RU"/>
        </w:rPr>
        <w:t>же, и</w:t>
      </w:r>
      <w:r w:rsidR="000920DD" w:rsidRPr="000920DD">
        <w:rPr>
          <w:rFonts w:ascii="Orthodox_tt Ucs8" w:hAnsi="Orthodox_tt Ucs8"/>
          <w:sz w:val="48"/>
          <w:szCs w:val="48"/>
          <w:lang w:val="ru-RU" w:eastAsia="ru-RU"/>
        </w:rPr>
        <w:t>3</w:t>
      </w:r>
      <w:r w:rsidR="00A96BE8" w:rsidRPr="00C20B12">
        <w:rPr>
          <w:rFonts w:ascii="Orthodox_tt Ucs8" w:hAnsi="Orthodox_tt Ucs8"/>
          <w:sz w:val="48"/>
          <w:szCs w:val="48"/>
          <w:lang w:val="ru-RU" w:eastAsia="ru-RU"/>
        </w:rPr>
        <w:t xml:space="preserve"> вс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0920DD" w:rsidRPr="000920DD">
        <w:rPr>
          <w:rFonts w:ascii="Orthodox_tt Ucs8" w:hAnsi="Orthodox_tt Ucs8"/>
          <w:sz w:val="48"/>
          <w:szCs w:val="48"/>
          <w:lang w:val="ru-RU" w:eastAsia="ru-RU"/>
        </w:rPr>
        <w:t>2</w:t>
      </w:r>
      <w:r w:rsidR="000920DD">
        <w:rPr>
          <w:rFonts w:ascii="Orthodox_tt Ucs8" w:hAnsi="Orthodox_tt Ucs8"/>
          <w:sz w:val="48"/>
          <w:szCs w:val="48"/>
          <w:lang w:val="ru-RU" w:eastAsia="ru-RU"/>
        </w:rPr>
        <w:t xml:space="preserve"> я</w:t>
      </w:r>
      <w:r w:rsidR="000920DD" w:rsidRPr="000920DD">
        <w:rPr>
          <w:rFonts w:ascii="Orthodox_tt Ucs8" w:hAnsi="Orthodox_tt Ucs8"/>
          <w:sz w:val="48"/>
          <w:szCs w:val="48"/>
          <w:lang w:val="ru-RU" w:eastAsia="ru-RU"/>
        </w:rPr>
        <w:t>4</w:t>
      </w:r>
      <w:r w:rsidR="000920DD">
        <w:rPr>
          <w:rFonts w:ascii="Orthodox_tt Ucs8" w:hAnsi="Orthodox_tt Ucs8"/>
          <w:sz w:val="48"/>
          <w:szCs w:val="48"/>
          <w:lang w:val="ru-RU" w:eastAsia="ru-RU"/>
        </w:rPr>
        <w:t>же ко спасе</w:t>
      </w:r>
      <w:r w:rsidR="000920DD" w:rsidRPr="000920DD">
        <w:rPr>
          <w:rFonts w:ascii="Orthodox_tt Ucs8" w:hAnsi="Orthodox_tt Ucs8"/>
          <w:sz w:val="48"/>
          <w:szCs w:val="48"/>
          <w:lang w:val="ru-RU" w:eastAsia="ru-RU"/>
        </w:rPr>
        <w:t>1</w:t>
      </w:r>
      <w:r w:rsidR="00A96BE8" w:rsidRPr="00C20B12">
        <w:rPr>
          <w:rFonts w:ascii="Orthodox_tt Ucs8" w:hAnsi="Orthodox_tt Ucs8"/>
          <w:sz w:val="48"/>
          <w:szCs w:val="48"/>
          <w:lang w:val="ru-RU" w:eastAsia="ru-RU"/>
        </w:rPr>
        <w:t>н</w:t>
      </w:r>
      <w:r w:rsidR="000920DD">
        <w:rPr>
          <w:rFonts w:ascii="Orthodox.tt Ucs8" w:hAnsi="Orthodox.tt Ucs8"/>
          <w:sz w:val="48"/>
          <w:szCs w:val="48"/>
          <w:lang w:val="ru-RU" w:eastAsia="ru-RU"/>
        </w:rPr>
        <w:t>³</w:t>
      </w:r>
      <w:r w:rsidR="000920DD">
        <w:rPr>
          <w:rFonts w:ascii="Orthodox_tt Ucs8" w:hAnsi="Orthodox_tt Ucs8"/>
          <w:sz w:val="48"/>
          <w:szCs w:val="48"/>
          <w:lang w:val="ru-RU" w:eastAsia="ru-RU"/>
        </w:rPr>
        <w:t>ю прош</w:t>
      </w:r>
      <w:r w:rsidR="000920DD">
        <w:rPr>
          <w:rFonts w:ascii="Orthodox.tt Ucs8" w:hAnsi="Orthodox.tt Ucs8"/>
          <w:sz w:val="48"/>
          <w:szCs w:val="48"/>
          <w:lang w:val="ru-RU" w:eastAsia="ru-RU"/>
        </w:rPr>
        <w:t>º</w:t>
      </w:r>
      <w:r w:rsidR="000920DD" w:rsidRPr="000920DD">
        <w:rPr>
          <w:rFonts w:ascii="Orthodox_tt Ucs8" w:hAnsi="Orthodox_tt Ucs8"/>
          <w:sz w:val="48"/>
          <w:szCs w:val="48"/>
          <w:lang w:val="ru-RU" w:eastAsia="ru-RU"/>
        </w:rPr>
        <w:t>1</w:t>
      </w:r>
      <w:r w:rsidR="00A96BE8" w:rsidRPr="00C20B12">
        <w:rPr>
          <w:rFonts w:ascii="Orthodox_tt Ucs8" w:hAnsi="Orthodox_tt Ucs8"/>
          <w:sz w:val="48"/>
          <w:szCs w:val="48"/>
          <w:lang w:val="ru-RU" w:eastAsia="ru-RU"/>
        </w:rPr>
        <w:t>н</w:t>
      </w:r>
      <w:r w:rsidR="000920DD">
        <w:rPr>
          <w:rFonts w:ascii="Orthodox.tt Ucs8" w:hAnsi="Orthodox.tt Ucs8"/>
          <w:sz w:val="48"/>
          <w:szCs w:val="48"/>
          <w:lang w:val="ru-RU" w:eastAsia="ru-RU"/>
        </w:rPr>
        <w:t>³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0920DD">
        <w:rPr>
          <w:rFonts w:ascii="Orthodox_tt Ucs8" w:hAnsi="Orthodox_tt Ucs8"/>
          <w:sz w:val="48"/>
          <w:szCs w:val="48"/>
          <w:lang w:val="ru-RU" w:eastAsia="ru-RU"/>
        </w:rPr>
        <w:t xml:space="preserve"> и</w:t>
      </w:r>
      <w:r w:rsidR="000920DD" w:rsidRPr="000920DD">
        <w:rPr>
          <w:rFonts w:ascii="Orthodox_tt Ucs8" w:hAnsi="Orthodox_tt Ucs8"/>
          <w:sz w:val="48"/>
          <w:szCs w:val="48"/>
          <w:lang w:val="ru-RU" w:eastAsia="ru-RU"/>
        </w:rPr>
        <w:t>4</w:t>
      </w:r>
      <w:r w:rsidR="000920DD">
        <w:rPr>
          <w:rFonts w:ascii="Orthodox_tt Ucs8" w:hAnsi="Orthodox_tt Ucs8"/>
          <w:sz w:val="48"/>
          <w:szCs w:val="48"/>
          <w:lang w:val="ru-RU" w:eastAsia="ru-RU"/>
        </w:rPr>
        <w:t>мъ пода</w:t>
      </w:r>
      <w:r w:rsidR="000920DD" w:rsidRPr="000920DD">
        <w:rPr>
          <w:rFonts w:ascii="Orthodox_tt Ucs8" w:hAnsi="Orthodox_tt Ucs8"/>
          <w:sz w:val="48"/>
          <w:szCs w:val="48"/>
          <w:lang w:val="ru-RU" w:eastAsia="ru-RU"/>
        </w:rPr>
        <w:t>1</w:t>
      </w:r>
      <w:r w:rsidR="000920DD">
        <w:rPr>
          <w:rFonts w:ascii="Orthodox_tt Ucs8" w:hAnsi="Orthodox_tt Ucs8"/>
          <w:sz w:val="48"/>
          <w:szCs w:val="48"/>
          <w:lang w:val="ru-RU" w:eastAsia="ru-RU"/>
        </w:rPr>
        <w:t>ждь, прави1тельница и4мъ б</w:t>
      </w:r>
      <w:r w:rsidR="000920DD">
        <w:rPr>
          <w:rFonts w:ascii="Orthodox_tt Ucs8" w:hAnsi="Orthodox_tt Ucs8"/>
          <w:sz w:val="48"/>
          <w:szCs w:val="48"/>
          <w:lang w:eastAsia="ru-RU"/>
        </w:rPr>
        <w:t>y</w:t>
      </w:r>
      <w:r w:rsidR="000920DD">
        <w:rPr>
          <w:rFonts w:ascii="Orthodox_tt Ucs8" w:hAnsi="Orthodox_tt Ucs8"/>
          <w:sz w:val="48"/>
          <w:szCs w:val="48"/>
          <w:lang w:val="ru-RU" w:eastAsia="ru-RU"/>
        </w:rPr>
        <w:t xml:space="preserve">ди </w:t>
      </w:r>
      <w:r w:rsidR="001F7CF1" w:rsidRPr="001F7CF1">
        <w:rPr>
          <w:rFonts w:ascii="Orthodox_tt Ucs8" w:hAnsi="Orthodox_tt Ucs8"/>
          <w:sz w:val="48"/>
          <w:szCs w:val="48"/>
          <w:lang w:val="ru-RU" w:eastAsia="ru-RU"/>
        </w:rPr>
        <w:t xml:space="preserve">   </w:t>
      </w:r>
      <w:r w:rsidR="000920DD">
        <w:rPr>
          <w:rFonts w:ascii="Orthodox_tt Ucs8" w:hAnsi="Orthodox_tt Ucs8"/>
          <w:sz w:val="48"/>
          <w:szCs w:val="48"/>
          <w:lang w:val="ru-RU" w:eastAsia="ru-RU"/>
        </w:rPr>
        <w:t>ко спасе1нному пути2.</w:t>
      </w:r>
      <w:r w:rsidR="007D0103">
        <w:rPr>
          <w:rFonts w:ascii="Orthodox_tt Ucs8" w:hAnsi="Orthodox_tt Ucs8"/>
          <w:sz w:val="48"/>
          <w:szCs w:val="48"/>
          <w:lang w:val="ru-RU" w:eastAsia="ru-RU"/>
        </w:rPr>
        <w:t xml:space="preserve"> </w:t>
      </w:r>
      <w:r w:rsidR="000920DD" w:rsidRPr="002E40E9">
        <w:rPr>
          <w:rFonts w:ascii="Orthodox_tt Ucs8" w:hAnsi="Orthodox_tt Ucs8"/>
          <w:bCs/>
          <w:iCs/>
          <w:color w:val="000000"/>
          <w:sz w:val="48"/>
          <w:szCs w:val="48"/>
          <w:lang w:val="ru-RU" w:eastAsia="ru-RU"/>
        </w:rPr>
        <w:t>К</w:t>
      </w:r>
      <w:r w:rsidR="000920DD">
        <w:rPr>
          <w:rFonts w:ascii="Orthodox_tt Ucs8" w:hAnsi="Orthodox_tt Ucs8"/>
          <w:bCs/>
          <w:iCs/>
          <w:color w:val="FF0000"/>
          <w:sz w:val="48"/>
          <w:szCs w:val="48"/>
          <w:lang w:val="ru-RU" w:eastAsia="ru-RU"/>
        </w:rPr>
        <w:t>атава1</w:t>
      </w:r>
      <w:r w:rsidR="000920DD" w:rsidRPr="00C20B12">
        <w:rPr>
          <w:rFonts w:ascii="Orthodox_tt Ucs8" w:hAnsi="Orthodox_tt Ucs8"/>
          <w:bCs/>
          <w:iCs/>
          <w:color w:val="FF0000"/>
          <w:sz w:val="48"/>
          <w:szCs w:val="48"/>
          <w:lang w:val="ru-RU" w:eastAsia="ru-RU"/>
        </w:rPr>
        <w:t>с</w:t>
      </w:r>
      <w:r w:rsidR="000920DD">
        <w:rPr>
          <w:rFonts w:ascii="Orthodox.tt Ucs8" w:hAnsi="Orthodox.tt Ucs8"/>
          <w:bCs/>
          <w:iCs/>
          <w:color w:val="FF0000"/>
          <w:sz w:val="48"/>
          <w:szCs w:val="48"/>
          <w:lang w:val="ru-RU" w:eastAsia="ru-RU"/>
        </w:rPr>
        <w:t>³</w:t>
      </w:r>
      <w:r w:rsidR="000920DD" w:rsidRPr="00C20B12">
        <w:rPr>
          <w:rFonts w:ascii="Orthodox_tt Ucs8" w:hAnsi="Orthodox_tt Ucs8"/>
          <w:bCs/>
          <w:iCs/>
          <w:color w:val="FF0000"/>
          <w:sz w:val="48"/>
          <w:szCs w:val="48"/>
          <w:lang w:eastAsia="ru-RU"/>
        </w:rPr>
        <w:t>z</w:t>
      </w:r>
      <w:r w:rsidR="000920DD">
        <w:rPr>
          <w:rFonts w:ascii="Orthodox_tt Ucs8" w:hAnsi="Orthodox_tt Ucs8"/>
          <w:bCs/>
          <w:iCs/>
          <w:color w:val="FF0000"/>
          <w:sz w:val="48"/>
          <w:szCs w:val="48"/>
          <w:lang w:val="ru-RU" w:eastAsia="ru-RU"/>
        </w:rPr>
        <w:t>.</w:t>
      </w:r>
      <w:r w:rsidR="000920DD" w:rsidRPr="00C20B12">
        <w:rPr>
          <w:rFonts w:ascii="Orthodox_tt Ucs8" w:hAnsi="Orthodox_tt Ucs8"/>
          <w:bCs/>
          <w:iCs/>
          <w:color w:val="FF0000"/>
          <w:sz w:val="48"/>
          <w:szCs w:val="48"/>
          <w:lang w:val="uk-UA" w:eastAsia="ru-RU"/>
        </w:rPr>
        <w:t xml:space="preserve"> С</w:t>
      </w:r>
      <w:r w:rsidR="000920DD">
        <w:rPr>
          <w:rFonts w:ascii="Orthodox_tt Ucs8" w:hAnsi="Orthodox_tt Ucs8"/>
          <w:sz w:val="48"/>
          <w:szCs w:val="48"/>
          <w:lang w:val="uk-UA" w:eastAsia="ru-RU"/>
        </w:rPr>
        <w:t xml:space="preserve">охрани2 </w:t>
      </w:r>
      <w:r w:rsidR="000920DD">
        <w:rPr>
          <w:rFonts w:ascii="Orthodox_tt Ucs8" w:hAnsi="Orthodox_tt Ucs8"/>
          <w:sz w:val="48"/>
          <w:szCs w:val="48"/>
          <w:lang w:eastAsia="ru-RU"/>
        </w:rPr>
        <w:t>t</w:t>
      </w:r>
      <w:r w:rsidR="000920DD">
        <w:rPr>
          <w:rFonts w:ascii="Orthodox_tt Ucs8" w:hAnsi="Orthodox_tt Ucs8"/>
          <w:sz w:val="48"/>
          <w:szCs w:val="48"/>
          <w:lang w:val="uk-UA" w:eastAsia="ru-RU"/>
        </w:rPr>
        <w:t xml:space="preserve"> бё</w:t>
      </w:r>
      <w:r w:rsidR="000920DD" w:rsidRPr="00C20B12">
        <w:rPr>
          <w:rFonts w:ascii="Orthodox_tt Ucs8" w:hAnsi="Orthodox_tt Ucs8"/>
          <w:sz w:val="48"/>
          <w:szCs w:val="48"/>
          <w:lang w:val="uk-UA" w:eastAsia="ru-RU"/>
        </w:rPr>
        <w:t>д</w:t>
      </w:r>
      <w:r w:rsidR="00544564">
        <w:rPr>
          <w:rFonts w:ascii="Orthodox_tt Ucs8" w:hAnsi="Orthodox_tt Ucs8"/>
          <w:sz w:val="48"/>
          <w:szCs w:val="48"/>
          <w:lang w:val="uk-UA" w:eastAsia="ru-RU"/>
        </w:rPr>
        <w:t>ъ</w:t>
      </w:r>
      <w:r w:rsidR="000920DD">
        <w:rPr>
          <w:rFonts w:ascii="Orthodox_tt Ucs8" w:hAnsi="Orthodox_tt Ucs8"/>
          <w:sz w:val="48"/>
          <w:szCs w:val="48"/>
          <w:lang w:val="uk-UA" w:eastAsia="ru-RU"/>
        </w:rPr>
        <w:t xml:space="preserve"> ра1бъ свои1хъ, пита1ющихъ на1</w:t>
      </w:r>
      <w:r w:rsidR="000920DD" w:rsidRPr="00110196">
        <w:rPr>
          <w:rFonts w:ascii="Orthodox_tt Ucs8" w:hAnsi="Orthodox_tt Ucs8"/>
          <w:sz w:val="48"/>
          <w:szCs w:val="48"/>
          <w:lang w:val="uk-UA" w:eastAsia="ru-RU"/>
        </w:rPr>
        <w:t>съ</w:t>
      </w:r>
      <w:r w:rsidR="000920DD">
        <w:rPr>
          <w:rFonts w:ascii="Orthodox_tt Ucs8" w:hAnsi="Orthodox_tt Ucs8"/>
          <w:sz w:val="48"/>
          <w:szCs w:val="48"/>
          <w:lang w:val="uk-UA" w:eastAsia="ru-RU"/>
        </w:rPr>
        <w:t>,  ми1лостиве</w:t>
      </w:r>
      <w:r w:rsidR="00544564">
        <w:rPr>
          <w:rFonts w:ascii="Orthodox_tt Ucs8" w:hAnsi="Orthodox_tt Ucs8"/>
          <w:sz w:val="48"/>
          <w:szCs w:val="48"/>
          <w:lang w:val="uk-UA" w:eastAsia="ru-RU"/>
        </w:rPr>
        <w:t>,</w:t>
      </w:r>
      <w:r w:rsidR="000920DD">
        <w:rPr>
          <w:rFonts w:ascii="Orthodox_tt Ucs8" w:hAnsi="Orthodox_tt Ucs8"/>
          <w:sz w:val="48"/>
          <w:szCs w:val="48"/>
          <w:lang w:val="uk-UA" w:eastAsia="ru-RU"/>
        </w:rPr>
        <w:t xml:space="preserve"> я4</w:t>
      </w:r>
      <w:r w:rsidR="000920DD" w:rsidRPr="00110196">
        <w:rPr>
          <w:rFonts w:ascii="Orthodox_tt Ucs8" w:hAnsi="Orthodox_tt Ucs8"/>
          <w:sz w:val="48"/>
          <w:szCs w:val="48"/>
          <w:lang w:val="uk-UA" w:eastAsia="ru-RU"/>
        </w:rPr>
        <w:t>к</w:t>
      </w:r>
      <w:r w:rsidR="000920DD" w:rsidRPr="00C20B12">
        <w:rPr>
          <w:rFonts w:ascii="Orthodox_tt Ucs8" w:hAnsi="Orthodox_tt Ucs8"/>
          <w:sz w:val="48"/>
          <w:szCs w:val="48"/>
          <w:lang w:eastAsia="ru-RU"/>
        </w:rPr>
        <w:t>w</w:t>
      </w:r>
      <w:r w:rsidR="00EB5539" w:rsidRPr="00EB5539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 w:rsidR="000920DD">
        <w:rPr>
          <w:rFonts w:ascii="Orthodox_tt Ucs8" w:hAnsi="Orthodox_tt Ucs8"/>
          <w:sz w:val="48"/>
          <w:szCs w:val="48"/>
          <w:lang w:eastAsia="ru-RU"/>
        </w:rPr>
        <w:t>u</w:t>
      </w:r>
      <w:r w:rsidR="000920DD" w:rsidRPr="00110196">
        <w:rPr>
          <w:rFonts w:ascii="Orthodox_tt Ucs8" w:hAnsi="Orthodox_tt Ucs8"/>
          <w:sz w:val="48"/>
          <w:szCs w:val="48"/>
          <w:lang w:val="uk-UA" w:eastAsia="ru-RU"/>
        </w:rPr>
        <w:t>3</w:t>
      </w:r>
      <w:r w:rsidR="000920DD">
        <w:rPr>
          <w:rFonts w:ascii="Orthodox_tt Ucs8" w:hAnsi="Orthodox_tt Ucs8"/>
          <w:sz w:val="48"/>
          <w:szCs w:val="48"/>
          <w:lang w:val="uk-UA" w:eastAsia="ru-RU"/>
        </w:rPr>
        <w:t>се</w:t>
      </w:r>
      <w:r w:rsidR="000920DD" w:rsidRPr="00110196">
        <w:rPr>
          <w:rFonts w:ascii="Orthodox_tt Ucs8" w:hAnsi="Orthodox_tt Ucs8"/>
          <w:sz w:val="48"/>
          <w:szCs w:val="48"/>
          <w:lang w:val="uk-UA" w:eastAsia="ru-RU"/>
        </w:rPr>
        <w:t>1рдн</w:t>
      </w:r>
      <w:r w:rsidR="000920DD" w:rsidRPr="00C20B12">
        <w:rPr>
          <w:rFonts w:ascii="Orthodox_tt Ucs8" w:hAnsi="Orthodox_tt Ucs8"/>
          <w:sz w:val="48"/>
          <w:szCs w:val="48"/>
          <w:lang w:eastAsia="ru-RU"/>
        </w:rPr>
        <w:t>w</w:t>
      </w:r>
      <w:r w:rsidR="000920DD">
        <w:rPr>
          <w:rFonts w:ascii="Orthodox_tt Ucs8" w:hAnsi="Orthodox_tt Ucs8"/>
          <w:sz w:val="48"/>
          <w:szCs w:val="48"/>
          <w:lang w:val="uk-UA" w:eastAsia="ru-RU"/>
        </w:rPr>
        <w:t xml:space="preserve"> къ тебЁ прибега1емъ, къ мл</w:t>
      </w:r>
      <w:r w:rsidR="000920DD">
        <w:rPr>
          <w:rFonts w:ascii="Orthodox_tt Ucs8" w:hAnsi="Orthodox_tt Ucs8"/>
          <w:sz w:val="48"/>
          <w:szCs w:val="48"/>
          <w:lang w:eastAsia="ru-RU"/>
        </w:rPr>
        <w:t>c</w:t>
      </w:r>
      <w:r w:rsidR="000920DD">
        <w:rPr>
          <w:rFonts w:ascii="Orthodox_tt Ucs8" w:hAnsi="Orthodox_tt Ucs8"/>
          <w:sz w:val="48"/>
          <w:szCs w:val="48"/>
          <w:lang w:val="uk-UA" w:eastAsia="ru-RU"/>
        </w:rPr>
        <w:t>тивому и3зба1</w:t>
      </w:r>
      <w:r w:rsidR="000920DD" w:rsidRPr="00110196">
        <w:rPr>
          <w:rFonts w:ascii="Orthodox_tt Ucs8" w:hAnsi="Orthodox_tt Ucs8"/>
          <w:sz w:val="48"/>
          <w:szCs w:val="48"/>
          <w:lang w:val="uk-UA" w:eastAsia="ru-RU"/>
        </w:rPr>
        <w:t>вителю</w:t>
      </w:r>
      <w:r w:rsidR="000920DD">
        <w:rPr>
          <w:rFonts w:ascii="Orthodox_tt Ucs8" w:hAnsi="Orthodox_tt Ucs8"/>
          <w:sz w:val="48"/>
          <w:szCs w:val="48"/>
          <w:lang w:val="uk-UA" w:eastAsia="ru-RU"/>
        </w:rPr>
        <w:t>, и3 всёхъ в</w:t>
      </w:r>
      <w:r w:rsidR="000920DD" w:rsidRPr="00C20B12">
        <w:rPr>
          <w:rFonts w:ascii="Orthodox_tt Ucs8" w:hAnsi="Orthodox_tt Ucs8"/>
          <w:sz w:val="48"/>
          <w:szCs w:val="48"/>
          <w:lang w:eastAsia="ru-RU"/>
        </w:rPr>
        <w:t>L</w:t>
      </w:r>
      <w:r w:rsidR="000920DD">
        <w:rPr>
          <w:rFonts w:ascii="Orthodox_tt Ucs8" w:hAnsi="Orthodox_tt Ucs8"/>
          <w:sz w:val="48"/>
          <w:szCs w:val="48"/>
          <w:lang w:val="uk-UA" w:eastAsia="ru-RU"/>
        </w:rPr>
        <w:t>це г</w:t>
      </w:r>
      <w:r w:rsidR="000920DD">
        <w:rPr>
          <w:rFonts w:ascii="Orthodox.tt Ucs8" w:hAnsi="Orthodox.tt Ucs8"/>
          <w:sz w:val="48"/>
          <w:szCs w:val="48"/>
          <w:lang w:val="uk-UA" w:eastAsia="ru-RU"/>
        </w:rPr>
        <w:t>D</w:t>
      </w:r>
      <w:r w:rsidR="000920DD" w:rsidRPr="00110196">
        <w:rPr>
          <w:rFonts w:ascii="Orthodox_tt Ucs8" w:hAnsi="Orthodox_tt Ucs8"/>
          <w:sz w:val="48"/>
          <w:szCs w:val="48"/>
          <w:lang w:val="uk-UA" w:eastAsia="ru-RU"/>
        </w:rPr>
        <w:t xml:space="preserve">у </w:t>
      </w:r>
      <w:r w:rsidR="000920DD">
        <w:rPr>
          <w:rFonts w:ascii="Orthodox.tt Ucs8" w:hAnsi="Orthodox.tt Ucs8"/>
          <w:sz w:val="48"/>
          <w:szCs w:val="48"/>
          <w:lang w:val="uk-UA" w:eastAsia="ru-RU"/>
        </w:rPr>
        <w:t>¿</w:t>
      </w:r>
      <w:r w:rsidR="000920DD">
        <w:rPr>
          <w:rFonts w:ascii="Orthodox_tt Ucs8" w:hAnsi="Orthodox_tt Ucs8"/>
          <w:sz w:val="48"/>
          <w:szCs w:val="48"/>
          <w:lang w:val="uk-UA" w:eastAsia="ru-RU"/>
        </w:rPr>
        <w:t>с7у.</w:t>
      </w:r>
      <w:r w:rsidR="007D0103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</w:p>
    <w:p w:rsidR="00FF6383" w:rsidRDefault="008C5052" w:rsidP="00C20B12">
      <w:pPr>
        <w:pStyle w:val="NoSpacing"/>
        <w:jc w:val="both"/>
        <w:rPr>
          <w:rFonts w:ascii="Orthodox_tt Ucs8" w:hAnsi="Orthodox_tt Ucs8"/>
          <w:bCs/>
          <w:iCs/>
          <w:color w:val="FF0000"/>
          <w:sz w:val="48"/>
          <w:szCs w:val="48"/>
          <w:lang w:val="uk-UA" w:eastAsia="ru-RU"/>
        </w:rPr>
      </w:pPr>
      <w:r w:rsidRPr="002E40E9">
        <w:rPr>
          <w:rFonts w:ascii="Orthodox_tt Ucs8" w:hAnsi="Orthodox_tt Ucs8"/>
          <w:bCs/>
          <w:color w:val="000000"/>
          <w:sz w:val="48"/>
          <w:szCs w:val="48"/>
          <w:lang w:val="uk-UA" w:eastAsia="ru-RU"/>
        </w:rPr>
        <w:t>П</w:t>
      </w:r>
      <w:r>
        <w:rPr>
          <w:rFonts w:ascii="Orthodox_tt Ucs8" w:hAnsi="Orthodox_tt Ucs8"/>
          <w:bCs/>
          <w:color w:val="FF0000"/>
          <w:sz w:val="48"/>
          <w:szCs w:val="48"/>
          <w:lang w:val="uk-UA" w:eastAsia="ru-RU"/>
        </w:rPr>
        <w:t>ёснь.</w:t>
      </w:r>
      <w:r w:rsidRPr="002E40E9">
        <w:rPr>
          <w:rFonts w:ascii="Orthodox_tt Ucs8" w:hAnsi="Orthodox_tt Ucs8" w:cs="Times New Roman"/>
          <w:bCs/>
          <w:color w:val="000000"/>
          <w:sz w:val="48"/>
          <w:szCs w:val="48"/>
          <w:lang w:val="uk-UA" w:eastAsia="ru-RU"/>
        </w:rPr>
        <w:t>д7</w:t>
      </w:r>
      <w:r w:rsidR="000D293B" w:rsidRPr="00734189">
        <w:rPr>
          <w:rFonts w:ascii="Orthodox_tt Ucs8" w:hAnsi="Orthodox_tt Ucs8"/>
          <w:bCs/>
          <w:color w:val="FF0000"/>
          <w:sz w:val="48"/>
          <w:szCs w:val="48"/>
          <w:lang w:val="uk-UA" w:eastAsia="ru-RU"/>
        </w:rPr>
        <w:t>. и3</w:t>
      </w:r>
      <w:r w:rsidR="000D293B" w:rsidRPr="00734189">
        <w:rPr>
          <w:rFonts w:ascii="Orthodox_tt Ucs8" w:hAnsi="Orthodox_tt Ucs8"/>
          <w:color w:val="FF0000"/>
          <w:sz w:val="48"/>
          <w:szCs w:val="48"/>
          <w:lang w:val="uk-UA" w:eastAsia="ru-RU"/>
        </w:rPr>
        <w:t>рмо1съ.</w:t>
      </w:r>
      <w:r w:rsidR="007D0103">
        <w:rPr>
          <w:rFonts w:ascii="Orthodox_tt Ucs8" w:hAnsi="Orthodox_tt Ucs8"/>
          <w:color w:val="FF0000"/>
          <w:sz w:val="48"/>
          <w:szCs w:val="48"/>
          <w:lang w:val="uk-UA" w:eastAsia="ru-RU"/>
        </w:rPr>
        <w:t xml:space="preserve"> </w:t>
      </w:r>
      <w:r w:rsidR="00A96BE8" w:rsidRPr="00C20B12">
        <w:rPr>
          <w:rFonts w:ascii="Orthodox_tt Ucs8" w:hAnsi="Orthodox_tt Ucs8"/>
          <w:color w:val="FF0000"/>
          <w:sz w:val="48"/>
          <w:szCs w:val="48"/>
          <w:lang w:val="uk-UA" w:eastAsia="ru-RU"/>
        </w:rPr>
        <w:t>Х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>р</w:t>
      </w:r>
      <w:r w:rsidR="000D293B">
        <w:rPr>
          <w:rFonts w:ascii="Orthodox_tt Ucs8" w:hAnsi="Orthodox_tt Ucs8"/>
          <w:sz w:val="48"/>
          <w:szCs w:val="48"/>
          <w:lang w:eastAsia="ru-RU"/>
        </w:rPr>
        <w:t>c</w:t>
      </w:r>
      <w:r w:rsidR="000D293B">
        <w:rPr>
          <w:rFonts w:ascii="Orthodox_tt Ucs8" w:hAnsi="Orthodox_tt Ucs8"/>
          <w:sz w:val="48"/>
          <w:szCs w:val="48"/>
          <w:lang w:val="uk-UA" w:eastAsia="ru-RU"/>
        </w:rPr>
        <w:t>то</w:t>
      </w:r>
      <w:r w:rsidR="000D293B" w:rsidRPr="000D293B">
        <w:rPr>
          <w:rFonts w:ascii="Orthodox_tt Ucs8" w:hAnsi="Orthodox_tt Ucs8"/>
          <w:sz w:val="48"/>
          <w:szCs w:val="48"/>
          <w:lang w:val="uk-UA" w:eastAsia="ru-RU"/>
        </w:rPr>
        <w:t>1</w:t>
      </w:r>
      <w:r w:rsidR="000D293B">
        <w:rPr>
          <w:rFonts w:ascii="Orthodox_tt Ucs8" w:hAnsi="Orthodox_tt Ucs8"/>
          <w:sz w:val="48"/>
          <w:szCs w:val="48"/>
          <w:lang w:val="uk-UA" w:eastAsia="ru-RU"/>
        </w:rPr>
        <w:t>съ мнЁ си1ла б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>г</w:t>
      </w:r>
      <w:r w:rsidR="000D293B">
        <w:rPr>
          <w:rFonts w:ascii="Orthodox_tt Ucs8" w:hAnsi="Orthodox_tt Ucs8"/>
          <w:sz w:val="48"/>
          <w:szCs w:val="48"/>
          <w:lang w:val="uk-UA" w:eastAsia="ru-RU"/>
        </w:rPr>
        <w:t>7ъ и3 г</w:t>
      </w:r>
      <w:r w:rsidR="000D293B">
        <w:rPr>
          <w:rFonts w:ascii="Orthodox.tt Ucs8" w:hAnsi="Orthodox.tt Ucs8"/>
          <w:sz w:val="48"/>
          <w:szCs w:val="48"/>
          <w:lang w:val="uk-UA" w:eastAsia="ru-RU"/>
        </w:rPr>
        <w:t>D</w:t>
      </w:r>
      <w:r w:rsidR="000D293B">
        <w:rPr>
          <w:rFonts w:ascii="Orthodox_tt Ucs8" w:hAnsi="Orthodox_tt Ucs8"/>
          <w:sz w:val="48"/>
          <w:szCs w:val="48"/>
          <w:lang w:val="uk-UA" w:eastAsia="ru-RU"/>
        </w:rPr>
        <w:t>ь</w:t>
      </w:r>
      <w:r w:rsidR="007A2365">
        <w:rPr>
          <w:rFonts w:ascii="Orthodox_tt Ucs8" w:hAnsi="Orthodox_tt Ucs8"/>
          <w:sz w:val="48"/>
          <w:szCs w:val="48"/>
          <w:lang w:val="uk-UA" w:eastAsia="ru-RU"/>
        </w:rPr>
        <w:t>,</w:t>
      </w:r>
      <w:r w:rsidR="000D293B">
        <w:rPr>
          <w:rFonts w:ascii="Orthodox_tt Ucs8" w:hAnsi="Orthodox_tt Ucs8"/>
          <w:sz w:val="48"/>
          <w:szCs w:val="48"/>
          <w:lang w:val="uk-UA" w:eastAsia="ru-RU"/>
        </w:rPr>
        <w:t xml:space="preserve"> ч</w:t>
      </w:r>
      <w:r w:rsidR="000D293B">
        <w:rPr>
          <w:rFonts w:ascii="Orthodox.tt Ucs8" w:hAnsi="Orthodox.tt Ucs8"/>
          <w:sz w:val="48"/>
          <w:szCs w:val="48"/>
          <w:lang w:val="uk-UA" w:eastAsia="ru-RU"/>
        </w:rPr>
        <w:t>c</w:t>
      </w:r>
      <w:r w:rsidR="000D293B">
        <w:rPr>
          <w:rFonts w:ascii="Orthodox_tt Ucs8" w:hAnsi="Orthodox_tt Ucs8"/>
          <w:sz w:val="48"/>
          <w:szCs w:val="48"/>
          <w:lang w:val="uk-UA" w:eastAsia="ru-RU"/>
        </w:rPr>
        <w:t>тна1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0D293B">
        <w:rPr>
          <w:rFonts w:ascii="Orthodox_tt Ucs8" w:hAnsi="Orthodox_tt Ucs8"/>
          <w:sz w:val="48"/>
          <w:szCs w:val="48"/>
          <w:lang w:val="uk-UA" w:eastAsia="ru-RU"/>
        </w:rPr>
        <w:t xml:space="preserve"> ц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>р</w:t>
      </w:r>
      <w:r w:rsidR="000D293B">
        <w:rPr>
          <w:rFonts w:ascii="Orthodox_tt Ucs8" w:hAnsi="Orthodox_tt Ucs8"/>
          <w:sz w:val="48"/>
          <w:szCs w:val="48"/>
          <w:lang w:val="uk-UA" w:eastAsia="ru-RU"/>
        </w:rPr>
        <w:t>7кви б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>г</w:t>
      </w:r>
      <w:r w:rsidR="000D293B">
        <w:rPr>
          <w:rFonts w:ascii="Orthodox_tt Ucs8" w:hAnsi="Orthodox_tt Ucs8"/>
          <w:sz w:val="48"/>
          <w:szCs w:val="48"/>
          <w:lang w:val="uk-UA" w:eastAsia="ru-RU"/>
        </w:rPr>
        <w:t>7олё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>пн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w</w:t>
      </w:r>
      <w:r w:rsidR="000D293B">
        <w:rPr>
          <w:rFonts w:ascii="Orthodox_tt Ucs8" w:hAnsi="Orthodox_tt Ucs8"/>
          <w:sz w:val="48"/>
          <w:szCs w:val="48"/>
          <w:lang w:val="uk-UA" w:eastAsia="ru-RU"/>
        </w:rPr>
        <w:t xml:space="preserve"> зове1тъ воп</w:t>
      </w:r>
      <w:r w:rsidR="000D293B">
        <w:rPr>
          <w:rFonts w:ascii="Orthodox.tt Ucs8" w:hAnsi="Orthodox.tt Ucs8"/>
          <w:sz w:val="48"/>
          <w:szCs w:val="48"/>
          <w:lang w:val="uk-UA" w:eastAsia="ru-RU"/>
        </w:rPr>
        <w:t>³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>ю</w:t>
      </w:r>
      <w:r w:rsidR="000D293B">
        <w:rPr>
          <w:rFonts w:ascii="Orthodox_tt Ucs8" w:hAnsi="Orthodox_tt Ucs8"/>
          <w:sz w:val="48"/>
          <w:szCs w:val="48"/>
          <w:lang w:val="uk-UA" w:eastAsia="ru-RU"/>
        </w:rPr>
        <w:t>1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>щи</w:t>
      </w:r>
      <w:r w:rsidR="000D293B">
        <w:rPr>
          <w:rFonts w:ascii="Orthodox_tt Ucs8" w:hAnsi="Orthodox_tt Ucs8"/>
          <w:sz w:val="48"/>
          <w:szCs w:val="48"/>
          <w:lang w:val="uk-UA" w:eastAsia="ru-RU"/>
        </w:rPr>
        <w:t>,</w:t>
      </w:r>
      <w:r w:rsidR="001F7CF1" w:rsidRPr="001F7CF1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 w:rsidR="00EB5539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 w:rsidR="000D293B">
        <w:rPr>
          <w:rFonts w:ascii="Orthodox_tt Ucs8" w:hAnsi="Orthodox_tt Ucs8"/>
          <w:sz w:val="48"/>
          <w:szCs w:val="48"/>
          <w:lang w:eastAsia="ru-RU"/>
        </w:rPr>
        <w:t>t</w:t>
      </w:r>
      <w:r w:rsidR="000D293B">
        <w:rPr>
          <w:rFonts w:ascii="Orthodox_tt Ucs8" w:hAnsi="Orthodox_tt Ucs8"/>
          <w:sz w:val="48"/>
          <w:szCs w:val="48"/>
          <w:lang w:val="uk-UA" w:eastAsia="ru-RU"/>
        </w:rPr>
        <w:t xml:space="preserve"> со1в</w:t>
      </w:r>
      <w:r w:rsidR="000D293B">
        <w:rPr>
          <w:rFonts w:ascii="Orthodox.tt Ucs8" w:hAnsi="Orthodox.tt Ucs8"/>
          <w:sz w:val="48"/>
          <w:szCs w:val="48"/>
          <w:lang w:val="uk-UA" w:eastAsia="ru-RU"/>
        </w:rPr>
        <w:t>ý</w:t>
      </w:r>
      <w:r w:rsidR="000D293B">
        <w:rPr>
          <w:rFonts w:ascii="Orthodox_tt Ucs8" w:hAnsi="Orthodox_tt Ucs8"/>
          <w:sz w:val="48"/>
          <w:szCs w:val="48"/>
          <w:lang w:val="uk-UA" w:eastAsia="ru-RU"/>
        </w:rPr>
        <w:t>сти чи1сты</w:t>
      </w:r>
      <w:r w:rsidR="00EB5539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w</w:t>
      </w:r>
      <w:r w:rsidR="000D293B">
        <w:rPr>
          <w:rFonts w:ascii="Orthodox_tt Ucs8" w:hAnsi="Orthodox_tt Ucs8"/>
          <w:sz w:val="48"/>
          <w:szCs w:val="48"/>
          <w:lang w:val="uk-UA" w:eastAsia="ru-RU"/>
        </w:rPr>
        <w:t>4 г</w:t>
      </w:r>
      <w:r w:rsidR="000D293B">
        <w:rPr>
          <w:rFonts w:ascii="Orthodox.tt Ucs8" w:hAnsi="Orthodox.tt Ucs8"/>
          <w:sz w:val="48"/>
          <w:szCs w:val="48"/>
          <w:lang w:val="uk-UA" w:eastAsia="ru-RU"/>
        </w:rPr>
        <w:t>Dý</w:t>
      </w:r>
      <w:r w:rsidR="000D293B">
        <w:rPr>
          <w:rFonts w:ascii="Orthodox_tt Ucs8" w:hAnsi="Orthodox_tt Ucs8"/>
          <w:sz w:val="48"/>
          <w:szCs w:val="48"/>
          <w:lang w:val="uk-UA" w:eastAsia="ru-RU"/>
        </w:rPr>
        <w:t xml:space="preserve"> пра1зднующи. </w:t>
      </w:r>
      <w:r w:rsidR="000D293B" w:rsidRPr="002E40E9">
        <w:rPr>
          <w:rFonts w:ascii="Orthodox_tt Ucs8" w:hAnsi="Orthodox_tt Ucs8"/>
          <w:bCs/>
          <w:iCs/>
          <w:color w:val="000000"/>
          <w:sz w:val="48"/>
          <w:szCs w:val="48"/>
          <w:lang w:val="uk-UA" w:eastAsia="ru-RU"/>
        </w:rPr>
        <w:t>П</w:t>
      </w:r>
      <w:r w:rsidR="000D293B" w:rsidRPr="000D293B">
        <w:rPr>
          <w:rFonts w:ascii="Orthodox_tt Ucs8" w:hAnsi="Orthodox_tt Ucs8"/>
          <w:bCs/>
          <w:iCs/>
          <w:color w:val="FF0000"/>
          <w:sz w:val="48"/>
          <w:szCs w:val="48"/>
          <w:lang w:val="uk-UA" w:eastAsia="ru-RU"/>
        </w:rPr>
        <w:t xml:space="preserve">рипёвъ. </w:t>
      </w:r>
    </w:p>
    <w:p w:rsidR="00FF6383" w:rsidRDefault="000D293B" w:rsidP="00C20B12">
      <w:pPr>
        <w:pStyle w:val="NoSpacing"/>
        <w:jc w:val="both"/>
        <w:rPr>
          <w:rFonts w:ascii="Orthodox_tt Ucs8" w:hAnsi="Orthodox_tt Ucs8"/>
          <w:bCs/>
          <w:iCs/>
          <w:color w:val="FF0000"/>
          <w:sz w:val="48"/>
          <w:szCs w:val="48"/>
          <w:lang w:val="uk-UA" w:eastAsia="ru-RU"/>
        </w:rPr>
      </w:pPr>
      <w:r w:rsidRPr="001F7CF1">
        <w:rPr>
          <w:rFonts w:ascii="Orthodox_tt Ucs8" w:hAnsi="Orthodox_tt Ucs8"/>
          <w:sz w:val="48"/>
          <w:szCs w:val="48"/>
          <w:lang w:val="uk-UA" w:eastAsia="ru-RU"/>
        </w:rPr>
        <w:t>М</w:t>
      </w:r>
      <w:r w:rsidRPr="001F7CF1">
        <w:rPr>
          <w:rFonts w:ascii="Orthodox_tt Ucs8" w:hAnsi="Orthodox_tt Ucs8"/>
          <w:color w:val="FF0000"/>
          <w:sz w:val="48"/>
          <w:szCs w:val="48"/>
          <w:lang w:val="uk-UA" w:eastAsia="ru-RU"/>
        </w:rPr>
        <w:t>л</w:t>
      </w:r>
      <w:r w:rsidRPr="001F7CF1">
        <w:rPr>
          <w:rFonts w:ascii="Orthodox_tt Ucs8" w:hAnsi="Orthodox_tt Ucs8"/>
          <w:color w:val="FF0000"/>
          <w:sz w:val="48"/>
          <w:szCs w:val="48"/>
          <w:lang w:eastAsia="ru-RU"/>
        </w:rPr>
        <w:t>c</w:t>
      </w:r>
      <w:r w:rsidRPr="001F7CF1">
        <w:rPr>
          <w:rFonts w:ascii="Orthodox_tt Ucs8" w:hAnsi="Orthodox_tt Ucs8"/>
          <w:color w:val="FF0000"/>
          <w:sz w:val="48"/>
          <w:szCs w:val="48"/>
          <w:lang w:val="uk-UA" w:eastAsia="ru-RU"/>
        </w:rPr>
        <w:t>тиве гд</w:t>
      </w:r>
      <w:r w:rsidRPr="001F7CF1">
        <w:rPr>
          <w:rFonts w:ascii="Orthodox_tt Ucs8" w:hAnsi="Orthodox_tt Ucs8"/>
          <w:color w:val="FF0000"/>
          <w:sz w:val="48"/>
          <w:szCs w:val="48"/>
          <w:lang w:eastAsia="ru-RU"/>
        </w:rPr>
        <w:t>c</w:t>
      </w:r>
      <w:r w:rsidRPr="001F7CF1">
        <w:rPr>
          <w:rFonts w:ascii="Orthodox_tt Ucs8" w:hAnsi="Orthodox_tt Ucs8"/>
          <w:color w:val="FF0000"/>
          <w:sz w:val="48"/>
          <w:szCs w:val="48"/>
          <w:lang w:val="uk-UA" w:eastAsia="ru-RU"/>
        </w:rPr>
        <w:t>и поми1луй ра1бъ свои1хъ, на1съ пита1ющихъ</w:t>
      </w:r>
      <w:r w:rsidRPr="00341BC6">
        <w:rPr>
          <w:rFonts w:ascii="Orthodox_tt Ucs8" w:hAnsi="Orthodox_tt Ucs8"/>
          <w:sz w:val="48"/>
          <w:szCs w:val="48"/>
          <w:lang w:val="uk-UA" w:eastAsia="ru-RU"/>
        </w:rPr>
        <w:t xml:space="preserve">. </w:t>
      </w:r>
      <w:r w:rsidR="00A96BE8" w:rsidRPr="00341BC6">
        <w:rPr>
          <w:rFonts w:ascii="Orthodox_tt Ucs8" w:hAnsi="Orthodox_tt Ucs8"/>
          <w:color w:val="FF0000"/>
          <w:sz w:val="48"/>
          <w:szCs w:val="48"/>
          <w:lang w:val="uk-UA" w:eastAsia="ru-RU"/>
        </w:rPr>
        <w:t>Н</w:t>
      </w:r>
      <w:r w:rsidRPr="00341BC6">
        <w:rPr>
          <w:rFonts w:ascii="Orthodox_tt Ucs8" w:hAnsi="Orthodox_tt Ucs8"/>
          <w:sz w:val="48"/>
          <w:szCs w:val="48"/>
          <w:lang w:val="uk-UA" w:eastAsia="ru-RU"/>
        </w:rPr>
        <w:t>е пре1зри тва1ри т</w:t>
      </w:r>
      <w:r w:rsidR="00A96BE8" w:rsidRPr="00341BC6">
        <w:rPr>
          <w:rFonts w:ascii="Orthodox_tt Ucs8" w:hAnsi="Orthodox_tt Ucs8"/>
          <w:sz w:val="48"/>
          <w:szCs w:val="48"/>
          <w:lang w:val="uk-UA" w:eastAsia="ru-RU"/>
        </w:rPr>
        <w:t>вое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341BC6" w:rsidRPr="00341BC6">
        <w:rPr>
          <w:rFonts w:ascii="Orthodox_tt Ucs8" w:hAnsi="Orthodox_tt Ucs8"/>
          <w:sz w:val="48"/>
          <w:szCs w:val="48"/>
          <w:lang w:val="uk-UA" w:eastAsia="ru-RU"/>
        </w:rPr>
        <w:t>2 в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L</w:t>
      </w:r>
      <w:r w:rsidR="00341BC6" w:rsidRPr="00341BC6">
        <w:rPr>
          <w:rFonts w:ascii="Orthodox_tt Ucs8" w:hAnsi="Orthodox_tt Ucs8"/>
          <w:sz w:val="48"/>
          <w:szCs w:val="48"/>
          <w:lang w:val="uk-UA" w:eastAsia="ru-RU"/>
        </w:rPr>
        <w:t>ко, я4же созда2 рука1ма свои</w:t>
      </w:r>
      <w:r w:rsidR="00341BC6">
        <w:rPr>
          <w:rFonts w:ascii="Orthodox_tt Ucs8" w:hAnsi="Orthodox_tt Ucs8"/>
          <w:sz w:val="48"/>
          <w:szCs w:val="48"/>
          <w:lang w:val="uk-UA" w:eastAsia="ru-RU"/>
        </w:rPr>
        <w:t>1</w:t>
      </w:r>
      <w:r w:rsidR="00341BC6" w:rsidRPr="00341BC6">
        <w:rPr>
          <w:rFonts w:ascii="Orthodox_tt Ucs8" w:hAnsi="Orthodox_tt Ucs8"/>
          <w:sz w:val="48"/>
          <w:szCs w:val="48"/>
          <w:lang w:val="uk-UA" w:eastAsia="ru-RU"/>
        </w:rPr>
        <w:t>ма</w:t>
      </w:r>
      <w:r w:rsidR="00341BC6">
        <w:rPr>
          <w:rFonts w:ascii="Orthodox_tt Ucs8" w:hAnsi="Orthodox_tt Ucs8"/>
          <w:sz w:val="48"/>
          <w:szCs w:val="48"/>
          <w:lang w:val="uk-UA" w:eastAsia="ru-RU"/>
        </w:rPr>
        <w:t>. не да1ждь прельща1</w:t>
      </w:r>
      <w:r w:rsidR="00A96BE8" w:rsidRPr="00341BC6">
        <w:rPr>
          <w:rFonts w:ascii="Orthodox_tt Ucs8" w:hAnsi="Orthodox_tt Ucs8"/>
          <w:sz w:val="48"/>
          <w:szCs w:val="48"/>
          <w:lang w:val="uk-UA" w:eastAsia="ru-RU"/>
        </w:rPr>
        <w:t>ти</w:t>
      </w:r>
      <w:r w:rsidR="00EB5539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 w:rsidR="00A96BE8" w:rsidRPr="00341BC6">
        <w:rPr>
          <w:rFonts w:ascii="Orthodox_tt Ucs8" w:hAnsi="Orthodox_tt Ucs8"/>
          <w:sz w:val="48"/>
          <w:szCs w:val="48"/>
          <w:lang w:val="uk-UA" w:eastAsia="ru-RU"/>
        </w:rPr>
        <w:t>с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341BC6">
        <w:rPr>
          <w:rFonts w:ascii="Orthodox_tt Ucs8" w:hAnsi="Orthodox_tt Ucs8"/>
          <w:sz w:val="48"/>
          <w:szCs w:val="48"/>
          <w:lang w:val="uk-UA" w:eastAsia="ru-RU"/>
        </w:rPr>
        <w:t xml:space="preserve"> с</w:t>
      </w:r>
      <w:r w:rsidR="00341BC6">
        <w:rPr>
          <w:rFonts w:ascii="Orthodox_tt Ucs8" w:hAnsi="Orthodox_tt Ucs8"/>
          <w:sz w:val="48"/>
          <w:szCs w:val="48"/>
          <w:lang w:eastAsia="ru-RU"/>
        </w:rPr>
        <w:t>y</w:t>
      </w:r>
      <w:r w:rsidR="00A96BE8" w:rsidRPr="00341BC6">
        <w:rPr>
          <w:rFonts w:ascii="Orthodox_tt Ucs8" w:hAnsi="Orthodox_tt Ucs8"/>
          <w:sz w:val="48"/>
          <w:szCs w:val="48"/>
          <w:lang w:val="uk-UA" w:eastAsia="ru-RU"/>
        </w:rPr>
        <w:t>етными м</w:t>
      </w:r>
      <w:r w:rsidR="00341BC6">
        <w:rPr>
          <w:rFonts w:ascii="Orthodox.tt Ucs8" w:hAnsi="Orthodox.tt Ucs8"/>
          <w:sz w:val="48"/>
          <w:szCs w:val="48"/>
          <w:lang w:val="uk-UA" w:eastAsia="ru-RU"/>
        </w:rPr>
        <w:t>j</w:t>
      </w:r>
      <w:r w:rsidR="00A96BE8" w:rsidRPr="00341BC6">
        <w:rPr>
          <w:rFonts w:ascii="Orthodox_tt Ucs8" w:hAnsi="Orthodox_tt Ucs8"/>
          <w:sz w:val="48"/>
          <w:szCs w:val="48"/>
          <w:lang w:val="uk-UA" w:eastAsia="ru-RU"/>
        </w:rPr>
        <w:t xml:space="preserve">ра </w:t>
      </w:r>
      <w:r w:rsidR="001F7CF1" w:rsidRPr="001F7CF1">
        <w:rPr>
          <w:rFonts w:ascii="Orthodox_tt Ucs8" w:hAnsi="Orthodox_tt Ucs8"/>
          <w:sz w:val="48"/>
          <w:szCs w:val="48"/>
          <w:lang w:val="uk-UA" w:eastAsia="ru-RU"/>
        </w:rPr>
        <w:t xml:space="preserve">   </w:t>
      </w:r>
      <w:r w:rsidR="00A96BE8" w:rsidRPr="00341BC6">
        <w:rPr>
          <w:rFonts w:ascii="Orthodox_tt Ucs8" w:hAnsi="Orthodox_tt Ucs8"/>
          <w:sz w:val="48"/>
          <w:szCs w:val="48"/>
          <w:lang w:val="uk-UA" w:eastAsia="ru-RU"/>
        </w:rPr>
        <w:lastRenderedPageBreak/>
        <w:t>сег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w</w:t>
      </w:r>
      <w:r w:rsidR="00341BC6" w:rsidRPr="00341BC6">
        <w:rPr>
          <w:rFonts w:ascii="Orthodox_tt Ucs8" w:hAnsi="Orthodox_tt Ucs8"/>
          <w:sz w:val="48"/>
          <w:szCs w:val="48"/>
          <w:lang w:val="uk-UA" w:eastAsia="ru-RU"/>
        </w:rPr>
        <w:t>2</w:t>
      </w:r>
      <w:r w:rsidR="00341BC6">
        <w:rPr>
          <w:rFonts w:ascii="Orthodox_tt Ucs8" w:hAnsi="Orthodox_tt Ucs8"/>
          <w:sz w:val="48"/>
          <w:szCs w:val="48"/>
          <w:lang w:val="uk-UA" w:eastAsia="ru-RU"/>
        </w:rPr>
        <w:t>, но пр</w:t>
      </w:r>
      <w:r w:rsidR="00341BC6">
        <w:rPr>
          <w:rFonts w:ascii="Orthodox_tt Ucs8" w:hAnsi="Orthodox_tt Ucs8"/>
          <w:sz w:val="48"/>
          <w:szCs w:val="48"/>
          <w:lang w:eastAsia="ru-RU"/>
        </w:rPr>
        <w:t>c</w:t>
      </w:r>
      <w:r w:rsidR="00A96BE8" w:rsidRPr="00341BC6">
        <w:rPr>
          <w:rFonts w:ascii="Orthodox_tt Ucs8" w:hAnsi="Orthodox_tt Ucs8"/>
          <w:sz w:val="48"/>
          <w:szCs w:val="48"/>
          <w:lang w:val="uk-UA" w:eastAsia="ru-RU"/>
        </w:rPr>
        <w:t>н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w</w:t>
      </w:r>
      <w:r w:rsidR="00341BC6">
        <w:rPr>
          <w:rFonts w:ascii="Orthodox_tt Ucs8" w:hAnsi="Orthodox_tt Ucs8"/>
          <w:sz w:val="48"/>
          <w:szCs w:val="48"/>
          <w:lang w:val="uk-UA" w:eastAsia="ru-RU"/>
        </w:rPr>
        <w:t xml:space="preserve"> влага</w:t>
      </w:r>
      <w:r w:rsidR="00341BC6" w:rsidRPr="00341BC6">
        <w:rPr>
          <w:rFonts w:ascii="Orthodox_tt Ucs8" w:hAnsi="Orthodox_tt Ucs8"/>
          <w:sz w:val="48"/>
          <w:szCs w:val="48"/>
          <w:lang w:val="uk-UA" w:eastAsia="ru-RU"/>
        </w:rPr>
        <w:t>1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341BC6">
        <w:rPr>
          <w:rFonts w:ascii="Orthodox_tt Ucs8" w:hAnsi="Orthodox_tt Ucs8"/>
          <w:sz w:val="48"/>
          <w:szCs w:val="48"/>
          <w:lang w:val="uk-UA" w:eastAsia="ru-RU"/>
        </w:rPr>
        <w:t xml:space="preserve"> въ с</w:t>
      </w:r>
      <w:r w:rsidR="00A96BE8" w:rsidRPr="00341BC6">
        <w:rPr>
          <w:rFonts w:ascii="Orthodox_tt Ucs8" w:hAnsi="Orthodox_tt Ucs8"/>
          <w:sz w:val="48"/>
          <w:szCs w:val="48"/>
          <w:lang w:val="uk-UA" w:eastAsia="ru-RU"/>
        </w:rPr>
        <w:t>р</w:t>
      </w:r>
      <w:r w:rsidR="00341BC6">
        <w:rPr>
          <w:rFonts w:ascii="Orthodox_tt Ucs8" w:hAnsi="Orthodox_tt Ucs8"/>
          <w:sz w:val="48"/>
          <w:szCs w:val="48"/>
          <w:lang w:eastAsia="ru-RU"/>
        </w:rPr>
        <w:t>d</w:t>
      </w:r>
      <w:r w:rsidR="00341BC6">
        <w:rPr>
          <w:rFonts w:ascii="Orthodox_tt Ucs8" w:hAnsi="Orthodox_tt Ucs8"/>
          <w:sz w:val="48"/>
          <w:szCs w:val="48"/>
          <w:lang w:val="uk-UA" w:eastAsia="ru-RU"/>
        </w:rPr>
        <w:t>ца</w:t>
      </w:r>
      <w:r w:rsidR="00341BC6" w:rsidRPr="00341BC6">
        <w:rPr>
          <w:rFonts w:ascii="Orthodox_tt Ucs8" w:hAnsi="Orthodox_tt Ucs8"/>
          <w:sz w:val="48"/>
          <w:szCs w:val="48"/>
          <w:lang w:val="uk-UA" w:eastAsia="ru-RU"/>
        </w:rPr>
        <w:t>2</w:t>
      </w:r>
      <w:r w:rsidR="00A96BE8" w:rsidRPr="00341BC6">
        <w:rPr>
          <w:rFonts w:ascii="Orthodox_tt Ucs8" w:hAnsi="Orthodox_tt Ucs8"/>
          <w:sz w:val="48"/>
          <w:szCs w:val="48"/>
          <w:lang w:val="uk-UA" w:eastAsia="ru-RU"/>
        </w:rPr>
        <w:t xml:space="preserve"> ра</w:t>
      </w:r>
      <w:r w:rsidR="00341BC6" w:rsidRPr="00341BC6">
        <w:rPr>
          <w:rFonts w:ascii="Orthodox_tt Ucs8" w:hAnsi="Orthodox_tt Ucs8"/>
          <w:sz w:val="48"/>
          <w:szCs w:val="48"/>
          <w:lang w:val="uk-UA" w:eastAsia="ru-RU"/>
        </w:rPr>
        <w:t>1</w:t>
      </w:r>
      <w:r w:rsidR="00A96BE8" w:rsidRPr="00341BC6">
        <w:rPr>
          <w:rFonts w:ascii="Orthodox_tt Ucs8" w:hAnsi="Orthodox_tt Ucs8"/>
          <w:sz w:val="48"/>
          <w:szCs w:val="48"/>
          <w:lang w:val="uk-UA" w:eastAsia="ru-RU"/>
        </w:rPr>
        <w:t>б</w:t>
      </w:r>
      <w:r w:rsidR="00341BC6">
        <w:rPr>
          <w:rFonts w:ascii="Orthodox_tt Ucs8" w:hAnsi="Orthodox_tt Ucs8"/>
          <w:sz w:val="48"/>
          <w:szCs w:val="48"/>
          <w:lang w:val="uk-UA" w:eastAsia="ru-RU"/>
        </w:rPr>
        <w:t>ъ свои1хъ д</w:t>
      </w:r>
      <w:r w:rsidR="00A96BE8" w:rsidRPr="00341BC6">
        <w:rPr>
          <w:rFonts w:ascii="Orthodox_tt Ucs8" w:hAnsi="Orthodox_tt Ucs8"/>
          <w:sz w:val="48"/>
          <w:szCs w:val="48"/>
          <w:lang w:val="uk-UA" w:eastAsia="ru-RU"/>
        </w:rPr>
        <w:t>х</w:t>
      </w:r>
      <w:r w:rsidR="00341BC6">
        <w:rPr>
          <w:rFonts w:ascii="Orthodox_tt Ucs8" w:hAnsi="Orthodox_tt Ucs8"/>
          <w:sz w:val="48"/>
          <w:szCs w:val="48"/>
          <w:lang w:val="uk-UA" w:eastAsia="ru-RU"/>
        </w:rPr>
        <w:t xml:space="preserve">7ъ </w:t>
      </w:r>
      <w:r w:rsidR="001F7CF1" w:rsidRPr="001F7CF1">
        <w:rPr>
          <w:rFonts w:ascii="Orthodox_tt Ucs8" w:hAnsi="Orthodox_tt Ucs8"/>
          <w:sz w:val="48"/>
          <w:szCs w:val="48"/>
          <w:lang w:val="uk-UA" w:eastAsia="ru-RU"/>
        </w:rPr>
        <w:t xml:space="preserve">     </w:t>
      </w:r>
      <w:r w:rsidR="00341BC6">
        <w:rPr>
          <w:rFonts w:ascii="Orthodox_tt Ucs8" w:hAnsi="Orthodox_tt Ucs8"/>
          <w:sz w:val="48"/>
          <w:szCs w:val="48"/>
          <w:lang w:val="uk-UA" w:eastAsia="ru-RU"/>
        </w:rPr>
        <w:t>тво1й ст7ы1и.</w:t>
      </w:r>
      <w:r w:rsidR="007D0103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 w:rsidR="00341BC6" w:rsidRPr="002E40E9">
        <w:rPr>
          <w:rFonts w:ascii="Orthodox_tt Ucs8" w:hAnsi="Orthodox_tt Ucs8"/>
          <w:bCs/>
          <w:iCs/>
          <w:color w:val="000000"/>
          <w:sz w:val="48"/>
          <w:szCs w:val="48"/>
          <w:lang w:val="uk-UA" w:eastAsia="ru-RU"/>
        </w:rPr>
        <w:t>П</w:t>
      </w:r>
      <w:r w:rsidR="00341BC6" w:rsidRPr="000D293B">
        <w:rPr>
          <w:rFonts w:ascii="Orthodox_tt Ucs8" w:hAnsi="Orthodox_tt Ucs8"/>
          <w:bCs/>
          <w:iCs/>
          <w:color w:val="FF0000"/>
          <w:sz w:val="48"/>
          <w:szCs w:val="48"/>
          <w:lang w:val="uk-UA" w:eastAsia="ru-RU"/>
        </w:rPr>
        <w:t xml:space="preserve">рипёвъ. </w:t>
      </w:r>
    </w:p>
    <w:p w:rsidR="00FF6383" w:rsidRDefault="00341BC6" w:rsidP="00C20B12">
      <w:pPr>
        <w:pStyle w:val="NoSpacing"/>
        <w:jc w:val="both"/>
        <w:rPr>
          <w:rFonts w:ascii="Orthodox_tt Ucs8" w:hAnsi="Orthodox_tt Ucs8"/>
          <w:sz w:val="48"/>
          <w:szCs w:val="48"/>
          <w:lang w:val="uk-UA" w:eastAsia="ru-RU"/>
        </w:rPr>
      </w:pPr>
      <w:r w:rsidRPr="001F7CF1">
        <w:rPr>
          <w:rFonts w:ascii="Orthodox_tt Ucs8" w:hAnsi="Orthodox_tt Ucs8"/>
          <w:sz w:val="48"/>
          <w:szCs w:val="48"/>
          <w:lang w:val="uk-UA" w:eastAsia="ru-RU"/>
        </w:rPr>
        <w:t>М</w:t>
      </w:r>
      <w:r w:rsidRPr="001F7CF1">
        <w:rPr>
          <w:rFonts w:ascii="Orthodox_tt Ucs8" w:hAnsi="Orthodox_tt Ucs8"/>
          <w:color w:val="FF0000"/>
          <w:sz w:val="48"/>
          <w:szCs w:val="48"/>
          <w:lang w:val="uk-UA" w:eastAsia="ru-RU"/>
        </w:rPr>
        <w:t>л</w:t>
      </w:r>
      <w:r w:rsidRPr="001F7CF1">
        <w:rPr>
          <w:rFonts w:ascii="Orthodox_tt Ucs8" w:hAnsi="Orthodox_tt Ucs8"/>
          <w:color w:val="FF0000"/>
          <w:sz w:val="48"/>
          <w:szCs w:val="48"/>
          <w:lang w:eastAsia="ru-RU"/>
        </w:rPr>
        <w:t>c</w:t>
      </w:r>
      <w:r w:rsidRPr="001F7CF1">
        <w:rPr>
          <w:rFonts w:ascii="Orthodox_tt Ucs8" w:hAnsi="Orthodox_tt Ucs8"/>
          <w:color w:val="FF0000"/>
          <w:sz w:val="48"/>
          <w:szCs w:val="48"/>
          <w:lang w:val="uk-UA" w:eastAsia="ru-RU"/>
        </w:rPr>
        <w:t>тиве гд</w:t>
      </w:r>
      <w:r w:rsidRPr="001F7CF1">
        <w:rPr>
          <w:rFonts w:ascii="Orthodox_tt Ucs8" w:hAnsi="Orthodox_tt Ucs8"/>
          <w:color w:val="FF0000"/>
          <w:sz w:val="48"/>
          <w:szCs w:val="48"/>
          <w:lang w:eastAsia="ru-RU"/>
        </w:rPr>
        <w:t>c</w:t>
      </w:r>
      <w:r w:rsidRPr="001F7CF1">
        <w:rPr>
          <w:rFonts w:ascii="Orthodox_tt Ucs8" w:hAnsi="Orthodox_tt Ucs8"/>
          <w:color w:val="FF0000"/>
          <w:sz w:val="48"/>
          <w:szCs w:val="48"/>
          <w:lang w:val="uk-UA" w:eastAsia="ru-RU"/>
        </w:rPr>
        <w:t>и поми1луй ра1бъ свои1хъ, на1съ пита1ющихъ</w:t>
      </w:r>
      <w:r w:rsidRPr="001F7CF1">
        <w:rPr>
          <w:rFonts w:ascii="Orthodox_tt Ucs8" w:hAnsi="Orthodox_tt Ucs8"/>
          <w:sz w:val="48"/>
          <w:szCs w:val="48"/>
          <w:lang w:val="uk-UA" w:eastAsia="ru-RU"/>
        </w:rPr>
        <w:t xml:space="preserve">. </w:t>
      </w:r>
      <w:r>
        <w:rPr>
          <w:rFonts w:ascii="Orthodox_tt Ucs8" w:hAnsi="Orthodox_tt Ucs8"/>
          <w:color w:val="FF0000"/>
          <w:sz w:val="48"/>
          <w:szCs w:val="48"/>
          <w:lang w:val="uk-UA" w:eastAsia="ru-RU"/>
        </w:rPr>
        <w:t>И</w:t>
      </w:r>
      <w:r>
        <w:rPr>
          <w:rFonts w:ascii="Orthodox.tt Ucs8" w:hAnsi="Orthodox.tt Ucs8"/>
          <w:color w:val="FF0000"/>
          <w:sz w:val="48"/>
          <w:szCs w:val="48"/>
          <w:lang w:val="uk-UA" w:eastAsia="ru-RU"/>
        </w:rPr>
        <w:t>#</w:t>
      </w:r>
      <w:r>
        <w:rPr>
          <w:rFonts w:ascii="Orthodox_tt Ucs8" w:hAnsi="Orthodox_tt Ucs8"/>
          <w:sz w:val="48"/>
          <w:szCs w:val="48"/>
          <w:lang w:val="uk-UA" w:eastAsia="ru-RU"/>
        </w:rPr>
        <w:t>же твоег</w:t>
      </w:r>
      <w:r>
        <w:rPr>
          <w:rFonts w:ascii="Orthodox_tt Ucs8" w:hAnsi="Orthodox_tt Ucs8"/>
          <w:sz w:val="48"/>
          <w:szCs w:val="48"/>
          <w:lang w:eastAsia="ru-RU"/>
        </w:rPr>
        <w:t>w</w:t>
      </w:r>
      <w:r w:rsidRPr="00341BC6">
        <w:rPr>
          <w:rFonts w:ascii="Orthodox_tt Ucs8" w:hAnsi="Orthodox_tt Ucs8"/>
          <w:sz w:val="48"/>
          <w:szCs w:val="48"/>
          <w:lang w:val="uk-UA" w:eastAsia="ru-RU"/>
        </w:rPr>
        <w:t>2</w:t>
      </w:r>
      <w:r>
        <w:rPr>
          <w:rFonts w:ascii="Orthodox_tt Ucs8" w:hAnsi="Orthodox_tt Ucs8"/>
          <w:sz w:val="48"/>
          <w:szCs w:val="48"/>
          <w:lang w:val="uk-UA" w:eastAsia="ru-RU"/>
        </w:rPr>
        <w:t xml:space="preserve"> ра1ди прест7а1г</w:t>
      </w:r>
      <w:r>
        <w:rPr>
          <w:rFonts w:ascii="Orthodox_tt Ucs8" w:hAnsi="Orthodox_tt Ucs8"/>
          <w:sz w:val="48"/>
          <w:szCs w:val="48"/>
          <w:lang w:eastAsia="ru-RU"/>
        </w:rPr>
        <w:t>w</w:t>
      </w:r>
      <w:r>
        <w:rPr>
          <w:rFonts w:ascii="Orthodox_tt Ucs8" w:hAnsi="Orthodox_tt Ucs8"/>
          <w:sz w:val="48"/>
          <w:szCs w:val="48"/>
          <w:lang w:val="uk-UA" w:eastAsia="ru-RU"/>
        </w:rPr>
        <w:t xml:space="preserve"> и4мени</w:t>
      </w:r>
      <w:r w:rsidR="00A96BE8" w:rsidRPr="00341BC6">
        <w:rPr>
          <w:rFonts w:ascii="Orthodox_tt Ucs8" w:hAnsi="Orthodox_tt Ucs8"/>
          <w:sz w:val="48"/>
          <w:szCs w:val="48"/>
          <w:lang w:val="uk-UA" w:eastAsia="ru-RU"/>
        </w:rPr>
        <w:t>, на</w:t>
      </w:r>
      <w:r>
        <w:rPr>
          <w:rFonts w:ascii="Orthodox_tt Ucs8" w:hAnsi="Orthodox_tt Ucs8"/>
          <w:sz w:val="48"/>
          <w:szCs w:val="48"/>
          <w:lang w:val="uk-UA" w:eastAsia="ru-RU"/>
        </w:rPr>
        <w:t>1съ пос</w:t>
      </w:r>
      <w:r>
        <w:rPr>
          <w:rFonts w:ascii="Orthodox.tt Ucs8" w:hAnsi="Orthodox.tt Ucs8"/>
          <w:sz w:val="48"/>
          <w:szCs w:val="48"/>
          <w:lang w:val="uk-UA" w:eastAsia="ru-RU"/>
        </w:rPr>
        <w:t>ý</w:t>
      </w:r>
      <w:r>
        <w:rPr>
          <w:rFonts w:ascii="Orthodox_tt Ucs8" w:hAnsi="Orthodox_tt Ucs8"/>
          <w:sz w:val="48"/>
          <w:szCs w:val="48"/>
          <w:lang w:val="uk-UA" w:eastAsia="ru-RU"/>
        </w:rPr>
        <w:t>ща1ющым</w:t>
      </w:r>
      <w:r w:rsidR="00A96BE8" w:rsidRPr="00341BC6">
        <w:rPr>
          <w:rFonts w:ascii="Orthodox_tt Ucs8" w:hAnsi="Orthodox_tt Ucs8"/>
          <w:sz w:val="48"/>
          <w:szCs w:val="48"/>
          <w:lang w:val="uk-UA" w:eastAsia="ru-RU"/>
        </w:rPr>
        <w:t>ъ и</w:t>
      </w:r>
      <w:r>
        <w:rPr>
          <w:rFonts w:ascii="Orthodox_tt Ucs8" w:hAnsi="Orthodox_tt Ucs8"/>
          <w:sz w:val="48"/>
          <w:szCs w:val="48"/>
          <w:lang w:val="uk-UA" w:eastAsia="ru-RU"/>
        </w:rPr>
        <w:t>3 пита1ющымъ, и3</w:t>
      </w:r>
      <w:r w:rsidR="00A96BE8" w:rsidRPr="00341BC6">
        <w:rPr>
          <w:rFonts w:ascii="Orthodox_tt Ucs8" w:hAnsi="Orthodox_tt Ucs8"/>
          <w:sz w:val="48"/>
          <w:szCs w:val="48"/>
          <w:lang w:val="uk-UA" w:eastAsia="ru-RU"/>
        </w:rPr>
        <w:t xml:space="preserve"> вс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>
        <w:rPr>
          <w:rFonts w:ascii="Orthodox_tt Ucs8" w:hAnsi="Orthodox_tt Ucs8"/>
          <w:sz w:val="48"/>
          <w:szCs w:val="48"/>
          <w:lang w:val="uk-UA" w:eastAsia="ru-RU"/>
        </w:rPr>
        <w:t xml:space="preserve">2 </w:t>
      </w:r>
      <w:r w:rsidR="001F7CF1" w:rsidRPr="001F7CF1">
        <w:rPr>
          <w:rFonts w:ascii="Orthodox_tt Ucs8" w:hAnsi="Orthodox_tt Ucs8"/>
          <w:sz w:val="48"/>
          <w:szCs w:val="48"/>
          <w:lang w:val="ru-RU" w:eastAsia="ru-RU"/>
        </w:rPr>
        <w:t xml:space="preserve"> </w:t>
      </w:r>
      <w:r>
        <w:rPr>
          <w:rFonts w:ascii="Orthodox_tt Ucs8" w:hAnsi="Orthodox_tt Ucs8"/>
          <w:sz w:val="48"/>
          <w:szCs w:val="48"/>
          <w:lang w:val="uk-UA" w:eastAsia="ru-RU"/>
        </w:rPr>
        <w:t>я4же на1мъ потре1</w:t>
      </w:r>
      <w:r w:rsidR="00A96BE8" w:rsidRPr="00341BC6">
        <w:rPr>
          <w:rFonts w:ascii="Orthodox_tt Ucs8" w:hAnsi="Orthodox_tt Ucs8"/>
          <w:sz w:val="48"/>
          <w:szCs w:val="48"/>
          <w:lang w:val="uk-UA" w:eastAsia="ru-RU"/>
        </w:rPr>
        <w:t>бна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7A2365">
        <w:rPr>
          <w:rFonts w:ascii="Orthodox_tt Ucs8" w:hAnsi="Orthodox_tt Ucs8"/>
          <w:sz w:val="48"/>
          <w:szCs w:val="48"/>
          <w:lang w:val="uk-UA" w:eastAsia="ru-RU"/>
        </w:rPr>
        <w:t xml:space="preserve"> подава1ющымъ,</w:t>
      </w:r>
      <w:r w:rsidR="00EB5539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>
        <w:rPr>
          <w:rFonts w:ascii="Orthodox_tt Ucs8" w:hAnsi="Orthodox_tt Ucs8"/>
          <w:sz w:val="48"/>
          <w:szCs w:val="48"/>
          <w:lang w:val="uk-UA" w:eastAsia="ru-RU"/>
        </w:rPr>
        <w:t>п</w:t>
      </w:r>
      <w:r w:rsidR="00A96BE8" w:rsidRPr="00341BC6">
        <w:rPr>
          <w:rFonts w:ascii="Orthodox_tt Ucs8" w:hAnsi="Orthodox_tt Ucs8"/>
          <w:sz w:val="48"/>
          <w:szCs w:val="48"/>
          <w:lang w:val="uk-UA" w:eastAsia="ru-RU"/>
        </w:rPr>
        <w:t>ода</w:t>
      </w:r>
      <w:r>
        <w:rPr>
          <w:rFonts w:ascii="Orthodox_tt Ucs8" w:hAnsi="Orthodox_tt Ucs8"/>
          <w:sz w:val="48"/>
          <w:szCs w:val="48"/>
          <w:lang w:val="uk-UA" w:eastAsia="ru-RU"/>
        </w:rPr>
        <w:t xml:space="preserve">1ждь и4мъ </w:t>
      </w:r>
      <w:r w:rsidR="001F7CF1" w:rsidRPr="001F7CF1">
        <w:rPr>
          <w:rFonts w:ascii="Orthodox_tt Ucs8" w:hAnsi="Orthodox_tt Ucs8"/>
          <w:sz w:val="48"/>
          <w:szCs w:val="48"/>
          <w:lang w:val="ru-RU" w:eastAsia="ru-RU"/>
        </w:rPr>
        <w:t xml:space="preserve"> </w:t>
      </w:r>
      <w:r>
        <w:rPr>
          <w:rFonts w:ascii="Orthodox_tt Ucs8" w:hAnsi="Orthodox_tt Ucs8"/>
          <w:sz w:val="48"/>
          <w:szCs w:val="48"/>
          <w:lang w:val="uk-UA" w:eastAsia="ru-RU"/>
        </w:rPr>
        <w:t>г</w:t>
      </w:r>
      <w:r>
        <w:rPr>
          <w:rFonts w:ascii="Orthodox.tt Ucs8" w:hAnsi="Orthodox.tt Ucs8"/>
          <w:sz w:val="48"/>
          <w:szCs w:val="48"/>
          <w:lang w:val="uk-UA" w:eastAsia="ru-RU"/>
        </w:rPr>
        <w:t>D</w:t>
      </w:r>
      <w:r>
        <w:rPr>
          <w:rFonts w:ascii="Orthodox_tt Ucs8" w:hAnsi="Orthodox_tt Ucs8"/>
          <w:sz w:val="48"/>
          <w:szCs w:val="48"/>
          <w:lang w:val="uk-UA" w:eastAsia="ru-RU"/>
        </w:rPr>
        <w:t>и</w:t>
      </w:r>
      <w:r w:rsidR="00A96BE8" w:rsidRPr="00341BC6">
        <w:rPr>
          <w:rFonts w:ascii="Orthodox_tt Ucs8" w:hAnsi="Orthodox_tt Ucs8"/>
          <w:sz w:val="48"/>
          <w:szCs w:val="48"/>
          <w:lang w:val="uk-UA" w:eastAsia="ru-RU"/>
        </w:rPr>
        <w:t xml:space="preserve"> вс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>
        <w:rPr>
          <w:rFonts w:ascii="Orthodox_tt Ucs8" w:hAnsi="Orthodox_tt Ucs8"/>
          <w:sz w:val="48"/>
          <w:szCs w:val="48"/>
          <w:lang w:val="uk-UA" w:eastAsia="ru-RU"/>
        </w:rPr>
        <w:t>2 я4же ко спасе1</w:t>
      </w:r>
      <w:r w:rsidR="00A96BE8" w:rsidRPr="00341BC6">
        <w:rPr>
          <w:rFonts w:ascii="Orthodox_tt Ucs8" w:hAnsi="Orthodox_tt Ucs8"/>
          <w:sz w:val="48"/>
          <w:szCs w:val="48"/>
          <w:lang w:val="uk-UA" w:eastAsia="ru-RU"/>
        </w:rPr>
        <w:t>н</w:t>
      </w:r>
      <w:r>
        <w:rPr>
          <w:rFonts w:ascii="Orthodox.tt Ucs8" w:hAnsi="Orthodox.tt Ucs8"/>
          <w:sz w:val="48"/>
          <w:szCs w:val="48"/>
          <w:lang w:val="uk-UA" w:eastAsia="ru-RU"/>
        </w:rPr>
        <w:t>³</w:t>
      </w:r>
      <w:r>
        <w:rPr>
          <w:rFonts w:ascii="Orthodox_tt Ucs8" w:hAnsi="Orthodox_tt Ucs8"/>
          <w:sz w:val="48"/>
          <w:szCs w:val="48"/>
          <w:lang w:val="uk-UA" w:eastAsia="ru-RU"/>
        </w:rPr>
        <w:t>ю прош</w:t>
      </w:r>
      <w:r>
        <w:rPr>
          <w:rFonts w:ascii="Orthodox.tt Ucs8" w:hAnsi="Orthodox.tt Ucs8"/>
          <w:sz w:val="48"/>
          <w:szCs w:val="48"/>
          <w:lang w:val="uk-UA" w:eastAsia="ru-RU"/>
        </w:rPr>
        <w:t>º</w:t>
      </w:r>
      <w:r>
        <w:rPr>
          <w:rFonts w:ascii="Orthodox_tt Ucs8" w:hAnsi="Orthodox_tt Ucs8"/>
          <w:sz w:val="48"/>
          <w:szCs w:val="48"/>
          <w:lang w:val="uk-UA" w:eastAsia="ru-RU"/>
        </w:rPr>
        <w:t>1</w:t>
      </w:r>
      <w:r w:rsidR="00A96BE8" w:rsidRPr="00341BC6">
        <w:rPr>
          <w:rFonts w:ascii="Orthodox_tt Ucs8" w:hAnsi="Orthodox_tt Ucs8"/>
          <w:sz w:val="48"/>
          <w:szCs w:val="48"/>
          <w:lang w:val="uk-UA" w:eastAsia="ru-RU"/>
        </w:rPr>
        <w:t>н</w:t>
      </w:r>
      <w:r>
        <w:rPr>
          <w:rFonts w:ascii="Orthodox.tt Ucs8" w:hAnsi="Orthodox.tt Ucs8"/>
          <w:sz w:val="48"/>
          <w:szCs w:val="48"/>
          <w:lang w:val="uk-UA" w:eastAsia="ru-RU"/>
        </w:rPr>
        <w:t>³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Pr="00C05C25">
        <w:rPr>
          <w:rFonts w:ascii="Orthodox_tt Ucs8" w:hAnsi="Orthodox_tt Ucs8"/>
          <w:sz w:val="48"/>
          <w:szCs w:val="48"/>
          <w:lang w:val="uk-UA" w:eastAsia="ru-RU"/>
        </w:rPr>
        <w:t>,</w:t>
      </w:r>
      <w:r>
        <w:rPr>
          <w:rFonts w:ascii="Orthodox_tt Ucs8" w:hAnsi="Orthodox_tt Ucs8"/>
          <w:sz w:val="48"/>
          <w:szCs w:val="48"/>
          <w:lang w:val="uk-UA" w:eastAsia="ru-RU"/>
        </w:rPr>
        <w:t xml:space="preserve"> и3 вё</w:t>
      </w:r>
      <w:r w:rsidR="00A96BE8" w:rsidRPr="00341BC6">
        <w:rPr>
          <w:rFonts w:ascii="Orthodox_tt Ucs8" w:hAnsi="Orthodox_tt Ucs8"/>
          <w:sz w:val="48"/>
          <w:szCs w:val="48"/>
          <w:lang w:val="uk-UA" w:eastAsia="ru-RU"/>
        </w:rPr>
        <w:t>чныхъ дар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w</w:t>
      </w:r>
      <w:r>
        <w:rPr>
          <w:rFonts w:ascii="Orthodox_tt Ucs8" w:hAnsi="Orthodox_tt Ucs8"/>
          <w:sz w:val="48"/>
          <w:szCs w:val="48"/>
          <w:lang w:val="uk-UA" w:eastAsia="ru-RU"/>
        </w:rPr>
        <w:t>1въ наслажде1</w:t>
      </w:r>
      <w:r w:rsidR="00A96BE8" w:rsidRPr="00341BC6">
        <w:rPr>
          <w:rFonts w:ascii="Orthodox_tt Ucs8" w:hAnsi="Orthodox_tt Ucs8"/>
          <w:sz w:val="48"/>
          <w:szCs w:val="48"/>
          <w:lang w:val="uk-UA" w:eastAsia="ru-RU"/>
        </w:rPr>
        <w:t>н</w:t>
      </w:r>
      <w:r>
        <w:rPr>
          <w:rFonts w:ascii="Orthodox_tt Ucs8" w:hAnsi="Orthodox_tt Ucs8"/>
          <w:sz w:val="48"/>
          <w:szCs w:val="48"/>
          <w:lang w:val="uk-UA" w:eastAsia="ru-RU"/>
        </w:rPr>
        <w:t>е.</w:t>
      </w:r>
      <w:r w:rsidR="007D0103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 w:rsidRPr="00C05C25">
        <w:rPr>
          <w:rFonts w:ascii="Orthodox_tt Ucs8" w:hAnsi="Orthodox_tt Ucs8" w:cs="Arial"/>
          <w:color w:val="000000"/>
          <w:sz w:val="48"/>
          <w:szCs w:val="48"/>
          <w:lang w:val="uk-UA" w:eastAsia="ru-RU"/>
        </w:rPr>
        <w:t>С</w:t>
      </w:r>
      <w:r w:rsidRPr="00C05C25">
        <w:rPr>
          <w:rFonts w:ascii="Orthodox_tt Ucs8" w:hAnsi="Orthodox_tt Ucs8" w:cs="Arial"/>
          <w:color w:val="FF0000"/>
          <w:sz w:val="48"/>
          <w:szCs w:val="48"/>
          <w:lang w:val="uk-UA" w:eastAsia="ru-RU"/>
        </w:rPr>
        <w:t xml:space="preserve">ла1ва. </w:t>
      </w:r>
      <w:r w:rsidR="00A96BE8" w:rsidRPr="00C05C25">
        <w:rPr>
          <w:rFonts w:ascii="Orthodox_tt Ucs8" w:hAnsi="Orthodox_tt Ucs8"/>
          <w:color w:val="FF0000"/>
          <w:sz w:val="48"/>
          <w:szCs w:val="48"/>
          <w:lang w:val="uk-UA" w:eastAsia="ru-RU"/>
        </w:rPr>
        <w:t>Б</w:t>
      </w:r>
      <w:r w:rsidRPr="00C05C25">
        <w:rPr>
          <w:rFonts w:ascii="Orthodox_tt Ucs8" w:hAnsi="Orthodox_tt Ucs8"/>
          <w:sz w:val="48"/>
          <w:szCs w:val="48"/>
          <w:lang w:val="uk-UA" w:eastAsia="ru-RU"/>
        </w:rPr>
        <w:t>езнача1</w:t>
      </w:r>
      <w:r w:rsidR="00A96BE8" w:rsidRPr="00C05C25">
        <w:rPr>
          <w:rFonts w:ascii="Orthodox_tt Ucs8" w:hAnsi="Orthodox_tt Ucs8"/>
          <w:sz w:val="48"/>
          <w:szCs w:val="48"/>
          <w:lang w:val="uk-UA" w:eastAsia="ru-RU"/>
        </w:rPr>
        <w:t>льна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Pr="00C05C25">
        <w:rPr>
          <w:rFonts w:ascii="Orthodox_tt Ucs8" w:hAnsi="Orthodox_tt Ucs8"/>
          <w:sz w:val="48"/>
          <w:szCs w:val="48"/>
          <w:lang w:val="uk-UA" w:eastAsia="ru-RU"/>
        </w:rPr>
        <w:t xml:space="preserve"> тр</w:t>
      </w:r>
      <w:r>
        <w:rPr>
          <w:rFonts w:ascii="Orthodox.tt Ucs8" w:hAnsi="Orthodox.tt Ucs8"/>
          <w:sz w:val="48"/>
          <w:szCs w:val="48"/>
          <w:lang w:eastAsia="ru-RU"/>
        </w:rPr>
        <w:t>b</w:t>
      </w:r>
      <w:r w:rsidRPr="00C05C25">
        <w:rPr>
          <w:rFonts w:ascii="Orthodox_tt Ucs8" w:hAnsi="Orthodox_tt Ucs8"/>
          <w:sz w:val="48"/>
          <w:szCs w:val="48"/>
          <w:lang w:val="uk-UA" w:eastAsia="ru-RU"/>
        </w:rPr>
        <w:t>це и3 живонача1</w:t>
      </w:r>
      <w:r w:rsidR="00A96BE8" w:rsidRPr="00C05C25">
        <w:rPr>
          <w:rFonts w:ascii="Orthodox_tt Ucs8" w:hAnsi="Orthodox_tt Ucs8"/>
          <w:sz w:val="48"/>
          <w:szCs w:val="48"/>
          <w:lang w:val="uk-UA" w:eastAsia="ru-RU"/>
        </w:rPr>
        <w:t>льна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Pr="00C05C25">
        <w:rPr>
          <w:rFonts w:ascii="Orthodox_tt Ucs8" w:hAnsi="Orthodox_tt Ucs8"/>
          <w:sz w:val="48"/>
          <w:szCs w:val="48"/>
          <w:lang w:val="uk-UA" w:eastAsia="ru-RU"/>
        </w:rPr>
        <w:t>, сп7си2</w:t>
      </w:r>
      <w:r w:rsidR="00A96BE8" w:rsidRPr="00C05C25">
        <w:rPr>
          <w:rFonts w:ascii="Orthodox_tt Ucs8" w:hAnsi="Orthodox_tt Ucs8"/>
          <w:sz w:val="48"/>
          <w:szCs w:val="48"/>
          <w:lang w:val="uk-UA" w:eastAsia="ru-RU"/>
        </w:rPr>
        <w:t xml:space="preserve"> вс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Pr="00C05C25">
        <w:rPr>
          <w:rFonts w:ascii="Orthodox_tt Ucs8" w:hAnsi="Orthodox_tt Ucs8"/>
          <w:sz w:val="48"/>
          <w:szCs w:val="48"/>
          <w:lang w:val="uk-UA" w:eastAsia="ru-RU"/>
        </w:rPr>
        <w:t>2</w:t>
      </w:r>
      <w:r w:rsidR="00A96BE8" w:rsidRPr="00C05C25">
        <w:rPr>
          <w:rFonts w:ascii="Orthodox_tt Ucs8" w:hAnsi="Orthodox_tt Ucs8"/>
          <w:sz w:val="48"/>
          <w:szCs w:val="48"/>
          <w:lang w:val="uk-UA" w:eastAsia="ru-RU"/>
        </w:rPr>
        <w:t xml:space="preserve">, </w:t>
      </w:r>
      <w:r w:rsidRPr="00C05C25">
        <w:rPr>
          <w:rFonts w:ascii="Orthodox_tt Ucs8" w:hAnsi="Orthodox_tt Ucs8"/>
          <w:sz w:val="48"/>
          <w:szCs w:val="48"/>
          <w:lang w:val="uk-UA" w:eastAsia="ru-RU"/>
        </w:rPr>
        <w:t>и3 и3зба1ви си1лою свое1ю, ми1</w:t>
      </w:r>
      <w:r w:rsidR="00A96BE8" w:rsidRPr="00C05C25">
        <w:rPr>
          <w:rFonts w:ascii="Orthodox_tt Ucs8" w:hAnsi="Orthodox_tt Ucs8"/>
          <w:sz w:val="48"/>
          <w:szCs w:val="48"/>
          <w:lang w:val="uk-UA" w:eastAsia="ru-RU"/>
        </w:rPr>
        <w:t>рна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Pr="00C05C25">
        <w:rPr>
          <w:rFonts w:ascii="Orthodox_tt Ucs8" w:hAnsi="Orthodox_tt Ucs8"/>
          <w:sz w:val="48"/>
          <w:szCs w:val="48"/>
          <w:lang w:val="uk-UA" w:eastAsia="ru-RU"/>
        </w:rPr>
        <w:t xml:space="preserve"> лё1та, и3 простра1ненъ живо1тъ</w:t>
      </w:r>
      <w:r w:rsidR="00A96BE8" w:rsidRPr="00C05C25">
        <w:rPr>
          <w:rFonts w:ascii="Orthodox_tt Ucs8" w:hAnsi="Orthodox_tt Ucs8"/>
          <w:sz w:val="48"/>
          <w:szCs w:val="48"/>
          <w:lang w:val="uk-UA" w:eastAsia="ru-RU"/>
        </w:rPr>
        <w:t xml:space="preserve"> раб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w</w:t>
      </w:r>
      <w:r w:rsidRPr="00C05C25">
        <w:rPr>
          <w:rFonts w:ascii="Orthodox_tt Ucs8" w:hAnsi="Orthodox_tt Ucs8"/>
          <w:sz w:val="48"/>
          <w:szCs w:val="48"/>
          <w:lang w:val="uk-UA" w:eastAsia="ru-RU"/>
        </w:rPr>
        <w:t>1м8  свои1м8 пода1ждь.</w:t>
      </w:r>
      <w:r w:rsidR="007D0103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 w:rsidRPr="00C05C25">
        <w:rPr>
          <w:rFonts w:ascii="Orthodox_tt Ucs8" w:hAnsi="Orthodox_tt Ucs8"/>
          <w:color w:val="000000"/>
          <w:sz w:val="48"/>
          <w:szCs w:val="48"/>
          <w:lang w:val="uk-UA" w:eastAsia="ru-RU"/>
        </w:rPr>
        <w:t>И</w:t>
      </w:r>
      <w:r w:rsidRPr="00C05C25">
        <w:rPr>
          <w:rFonts w:ascii="Orthodox.tt Ucs8" w:hAnsi="Orthodox.tt Ucs8"/>
          <w:color w:val="000000"/>
          <w:sz w:val="48"/>
          <w:szCs w:val="48"/>
          <w:lang w:val="uk-UA" w:eastAsia="ru-RU"/>
        </w:rPr>
        <w:t>#</w:t>
      </w:r>
      <w:r w:rsidRPr="00C05C25">
        <w:rPr>
          <w:rFonts w:ascii="Orthodox_tt Ucs8" w:hAnsi="Orthodox_tt Ucs8"/>
          <w:color w:val="FF0000"/>
          <w:sz w:val="48"/>
          <w:szCs w:val="48"/>
          <w:lang w:val="uk-UA" w:eastAsia="ru-RU"/>
        </w:rPr>
        <w:t>ны1н</w:t>
      </w:r>
      <w:r w:rsidRPr="00C05C25">
        <w:rPr>
          <w:rFonts w:ascii="Orthodox.tt Ucs8" w:hAnsi="Orthodox.tt Ucs8"/>
          <w:color w:val="FF0000"/>
          <w:sz w:val="48"/>
          <w:szCs w:val="48"/>
          <w:lang w:val="uk-UA" w:eastAsia="ru-RU"/>
        </w:rPr>
        <w:t>ý</w:t>
      </w:r>
      <w:r w:rsidRPr="00C05C25">
        <w:rPr>
          <w:rFonts w:ascii="Orthodox_tt Ucs8" w:hAnsi="Orthodox_tt Ucs8"/>
          <w:color w:val="FF0000"/>
          <w:sz w:val="48"/>
          <w:szCs w:val="48"/>
          <w:lang w:val="uk-UA" w:eastAsia="ru-RU"/>
        </w:rPr>
        <w:t>.</w:t>
      </w:r>
      <w:r w:rsidR="001F7CF1" w:rsidRPr="001F7CF1">
        <w:rPr>
          <w:rFonts w:ascii="Orthodox_tt Ucs8" w:hAnsi="Orthodox_tt Ucs8"/>
          <w:color w:val="FF0000"/>
          <w:sz w:val="48"/>
          <w:szCs w:val="48"/>
          <w:lang w:val="uk-UA" w:eastAsia="ru-RU"/>
        </w:rPr>
        <w:t xml:space="preserve"> </w:t>
      </w:r>
      <w:r w:rsidR="00A96BE8" w:rsidRPr="00C05C25">
        <w:rPr>
          <w:rFonts w:ascii="Orthodox_tt Ucs8" w:hAnsi="Orthodox_tt Ucs8"/>
          <w:color w:val="FF0000"/>
          <w:sz w:val="48"/>
          <w:szCs w:val="48"/>
          <w:lang w:val="uk-UA" w:eastAsia="ru-RU"/>
        </w:rPr>
        <w:t>П</w:t>
      </w:r>
      <w:r>
        <w:rPr>
          <w:rFonts w:ascii="Orthodox_tt Ucs8" w:hAnsi="Orthodox_tt Ucs8"/>
          <w:sz w:val="48"/>
          <w:szCs w:val="48"/>
          <w:lang w:eastAsia="ru-RU"/>
        </w:rPr>
        <w:t>y</w:t>
      </w:r>
      <w:r w:rsidRPr="00C05C25">
        <w:rPr>
          <w:rFonts w:ascii="Orthodox_tt Ucs8" w:hAnsi="Orthodox_tt Ucs8"/>
          <w:sz w:val="48"/>
          <w:szCs w:val="48"/>
          <w:lang w:val="uk-UA" w:eastAsia="ru-RU"/>
        </w:rPr>
        <w:t>ть живо1тныи дв7о ро1</w:t>
      </w:r>
      <w:r w:rsidR="00A96BE8" w:rsidRPr="00C05C25">
        <w:rPr>
          <w:rFonts w:ascii="Orthodox_tt Ucs8" w:hAnsi="Orthodox_tt Ucs8"/>
          <w:sz w:val="48"/>
          <w:szCs w:val="48"/>
          <w:lang w:val="uk-UA" w:eastAsia="ru-RU"/>
        </w:rPr>
        <w:t>жд</w:t>
      </w:r>
      <w:r w:rsidRPr="00C05C25">
        <w:rPr>
          <w:rFonts w:ascii="Orthodox_tt Ucs8" w:hAnsi="Orthodox_tt Ucs8"/>
          <w:sz w:val="48"/>
          <w:szCs w:val="48"/>
          <w:lang w:val="uk-UA" w:eastAsia="ru-RU"/>
        </w:rPr>
        <w:t>ь</w:t>
      </w:r>
      <w:r w:rsidR="00A96BE8" w:rsidRPr="00C05C25">
        <w:rPr>
          <w:rFonts w:ascii="Orthodox_tt Ucs8" w:hAnsi="Orthodox_tt Ucs8"/>
          <w:sz w:val="48"/>
          <w:szCs w:val="48"/>
          <w:lang w:val="uk-UA" w:eastAsia="ru-RU"/>
        </w:rPr>
        <w:t>ша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Pr="00C05C25">
        <w:rPr>
          <w:rFonts w:ascii="Orthodox_tt Ucs8" w:hAnsi="Orthodox_tt Ucs8"/>
          <w:sz w:val="48"/>
          <w:szCs w:val="48"/>
          <w:lang w:val="uk-UA" w:eastAsia="ru-RU"/>
        </w:rPr>
        <w:t>, на1нь наста1</w:t>
      </w:r>
      <w:r w:rsidR="007D26CC" w:rsidRPr="00C05C25">
        <w:rPr>
          <w:rFonts w:ascii="Orthodox_tt Ucs8" w:hAnsi="Orthodox_tt Ucs8"/>
          <w:sz w:val="48"/>
          <w:szCs w:val="48"/>
          <w:lang w:val="uk-UA" w:eastAsia="ru-RU"/>
        </w:rPr>
        <w:t>ви рабы2 т</w:t>
      </w:r>
      <w:r w:rsidR="00A96BE8" w:rsidRPr="00C05C25">
        <w:rPr>
          <w:rFonts w:ascii="Orthodox_tt Ucs8" w:hAnsi="Orthodox_tt Ucs8"/>
          <w:sz w:val="48"/>
          <w:szCs w:val="48"/>
          <w:lang w:val="uk-UA" w:eastAsia="ru-RU"/>
        </w:rPr>
        <w:t>во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7D26CC" w:rsidRPr="00C05C25">
        <w:rPr>
          <w:rFonts w:ascii="Orthodox_tt Ucs8" w:hAnsi="Orthodox_tt Ucs8"/>
          <w:sz w:val="48"/>
          <w:szCs w:val="48"/>
          <w:lang w:val="uk-UA" w:eastAsia="ru-RU"/>
        </w:rPr>
        <w:t>2, твори1ти бж</w:t>
      </w:r>
      <w:r w:rsidR="007D26CC">
        <w:rPr>
          <w:rFonts w:ascii="Orthodox.tt Ucs8" w:hAnsi="Orthodox.tt Ucs8"/>
          <w:sz w:val="48"/>
          <w:szCs w:val="48"/>
          <w:lang w:val="ru-RU" w:eastAsia="ru-RU"/>
        </w:rPr>
        <w:t>c</w:t>
      </w:r>
      <w:r w:rsidR="00A96BE8" w:rsidRPr="00C05C25">
        <w:rPr>
          <w:rFonts w:ascii="Orthodox_tt Ucs8" w:hAnsi="Orthodox_tt Ucs8"/>
          <w:sz w:val="48"/>
          <w:szCs w:val="48"/>
          <w:lang w:val="uk-UA" w:eastAsia="ru-RU"/>
        </w:rPr>
        <w:t>твенна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7D26CC" w:rsidRPr="00C05C25">
        <w:rPr>
          <w:rFonts w:ascii="Orthodox_tt Ucs8" w:hAnsi="Orthodox_tt Ucs8"/>
          <w:sz w:val="48"/>
          <w:szCs w:val="48"/>
          <w:lang w:val="uk-UA" w:eastAsia="ru-RU"/>
        </w:rPr>
        <w:t xml:space="preserve"> повелё</w:t>
      </w:r>
      <w:r w:rsidR="00A96BE8" w:rsidRPr="00C05C25">
        <w:rPr>
          <w:rFonts w:ascii="Orthodox_tt Ucs8" w:hAnsi="Orthodox_tt Ucs8"/>
          <w:sz w:val="48"/>
          <w:szCs w:val="48"/>
          <w:lang w:val="uk-UA" w:eastAsia="ru-RU"/>
        </w:rPr>
        <w:t>н</w:t>
      </w:r>
      <w:r w:rsidR="007D26CC" w:rsidRPr="00C05C25">
        <w:rPr>
          <w:rFonts w:ascii="Orthodox.tt Ucs8" w:hAnsi="Orthodox.tt Ucs8"/>
          <w:sz w:val="48"/>
          <w:szCs w:val="48"/>
          <w:lang w:val="uk-UA" w:eastAsia="ru-RU"/>
        </w:rPr>
        <w:t>³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7D26CC" w:rsidRPr="00C05C25">
        <w:rPr>
          <w:rFonts w:ascii="Orthodox_tt Ucs8" w:hAnsi="Orthodox_tt Ucs8"/>
          <w:sz w:val="48"/>
          <w:szCs w:val="48"/>
          <w:lang w:val="uk-UA" w:eastAsia="ru-RU"/>
        </w:rPr>
        <w:t xml:space="preserve"> с</w:t>
      </w:r>
      <w:r w:rsidR="00A96BE8" w:rsidRPr="00C05C25">
        <w:rPr>
          <w:rFonts w:ascii="Orthodox_tt Ucs8" w:hAnsi="Orthodox_tt Ucs8"/>
          <w:sz w:val="48"/>
          <w:szCs w:val="48"/>
          <w:lang w:val="uk-UA" w:eastAsia="ru-RU"/>
        </w:rPr>
        <w:t>н</w:t>
      </w:r>
      <w:r w:rsidR="007D26CC" w:rsidRPr="00C05C25">
        <w:rPr>
          <w:rFonts w:ascii="Orthodox_tt Ucs8" w:hAnsi="Orthodox_tt Ucs8"/>
          <w:sz w:val="48"/>
          <w:szCs w:val="48"/>
          <w:lang w:val="uk-UA" w:eastAsia="ru-RU"/>
        </w:rPr>
        <w:t>7а т</w:t>
      </w:r>
      <w:r w:rsidR="00A96BE8" w:rsidRPr="00C05C25">
        <w:rPr>
          <w:rFonts w:ascii="Orthodox_tt Ucs8" w:hAnsi="Orthodox_tt Ucs8"/>
          <w:sz w:val="48"/>
          <w:szCs w:val="48"/>
          <w:lang w:val="uk-UA" w:eastAsia="ru-RU"/>
        </w:rPr>
        <w:t>воег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w</w:t>
      </w:r>
      <w:r w:rsidR="007D26CC" w:rsidRPr="00C05C25">
        <w:rPr>
          <w:rFonts w:ascii="Orthodox_tt Ucs8" w:hAnsi="Orthodox_tt Ucs8"/>
          <w:sz w:val="48"/>
          <w:szCs w:val="48"/>
          <w:lang w:val="uk-UA" w:eastAsia="ru-RU"/>
        </w:rPr>
        <w:t>2, да въ ни1</w:t>
      </w:r>
      <w:r w:rsidR="00A96BE8" w:rsidRPr="00C05C25">
        <w:rPr>
          <w:rFonts w:ascii="Orthodox_tt Ucs8" w:hAnsi="Orthodox_tt Ucs8"/>
          <w:sz w:val="48"/>
          <w:szCs w:val="48"/>
          <w:lang w:val="uk-UA" w:eastAsia="ru-RU"/>
        </w:rPr>
        <w:t>хъ ход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7D26CC" w:rsidRPr="00C05C25">
        <w:rPr>
          <w:rFonts w:ascii="Orthodox_tt Ucs8" w:hAnsi="Orthodox_tt Ucs8"/>
          <w:sz w:val="48"/>
          <w:szCs w:val="48"/>
          <w:lang w:val="uk-UA" w:eastAsia="ru-RU"/>
        </w:rPr>
        <w:t>1ще по1</w:t>
      </w:r>
      <w:r w:rsidR="00A96BE8" w:rsidRPr="00C05C25">
        <w:rPr>
          <w:rFonts w:ascii="Orthodox_tt Ucs8" w:hAnsi="Orthodox_tt Ucs8"/>
          <w:sz w:val="48"/>
          <w:szCs w:val="48"/>
          <w:lang w:val="uk-UA" w:eastAsia="ru-RU"/>
        </w:rPr>
        <w:t>хоти плотск</w:t>
      </w:r>
      <w:r w:rsidR="007D26CC">
        <w:rPr>
          <w:rFonts w:ascii="Orthodox.tt Ucs8" w:hAnsi="Orthodox.tt Ucs8"/>
          <w:sz w:val="48"/>
          <w:szCs w:val="48"/>
          <w:lang w:val="ru-RU" w:eastAsia="ru-RU"/>
        </w:rPr>
        <w:t>j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EB5539" w:rsidRPr="00EB5539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 w:rsidR="007D26CC">
        <w:rPr>
          <w:rFonts w:ascii="Orthodox_tt Ucs8" w:hAnsi="Orthodox_tt Ucs8"/>
          <w:sz w:val="48"/>
          <w:szCs w:val="48"/>
          <w:lang w:eastAsia="ru-RU"/>
        </w:rPr>
        <w:t>u</w:t>
      </w:r>
      <w:r w:rsidR="007D26CC" w:rsidRPr="00C05C25">
        <w:rPr>
          <w:rFonts w:ascii="Orthodox_tt Ucs8" w:hAnsi="Orthodox_tt Ucs8"/>
          <w:sz w:val="48"/>
          <w:szCs w:val="48"/>
          <w:lang w:val="uk-UA" w:eastAsia="ru-RU"/>
        </w:rPr>
        <w:t>3</w:t>
      </w:r>
      <w:r w:rsidR="00A96BE8" w:rsidRPr="00C05C25">
        <w:rPr>
          <w:rFonts w:ascii="Orthodox_tt Ucs8" w:hAnsi="Orthodox_tt Ucs8"/>
          <w:sz w:val="48"/>
          <w:szCs w:val="48"/>
          <w:lang w:val="uk-UA" w:eastAsia="ru-RU"/>
        </w:rPr>
        <w:t>дал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7D26CC" w:rsidRPr="00C05C25">
        <w:rPr>
          <w:rFonts w:ascii="Orthodox_tt Ucs8" w:hAnsi="Orthodox_tt Ucs8"/>
          <w:sz w:val="48"/>
          <w:szCs w:val="48"/>
          <w:lang w:val="uk-UA" w:eastAsia="ru-RU"/>
        </w:rPr>
        <w:t>1</w:t>
      </w:r>
      <w:r w:rsidR="00A96BE8" w:rsidRPr="00C05C25">
        <w:rPr>
          <w:rFonts w:ascii="Orthodox_tt Ucs8" w:hAnsi="Orthodox_tt Ucs8"/>
          <w:sz w:val="48"/>
          <w:szCs w:val="48"/>
          <w:lang w:val="uk-UA" w:eastAsia="ru-RU"/>
        </w:rPr>
        <w:t>емс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7D26CC" w:rsidRPr="00C05C25">
        <w:rPr>
          <w:rFonts w:ascii="Orthodox_tt Ucs8" w:hAnsi="Orthodox_tt Ucs8"/>
          <w:sz w:val="48"/>
          <w:szCs w:val="48"/>
          <w:lang w:val="uk-UA" w:eastAsia="ru-RU"/>
        </w:rPr>
        <w:t>, мл7твами твои1ми.</w:t>
      </w:r>
      <w:r w:rsidR="007D0103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 w:rsidR="008C5052" w:rsidRPr="00C05C25">
        <w:rPr>
          <w:rFonts w:ascii="Orthodox_tt Ucs8" w:hAnsi="Orthodox_tt Ucs8"/>
          <w:bCs/>
          <w:iCs/>
          <w:color w:val="000000"/>
          <w:sz w:val="48"/>
          <w:szCs w:val="48"/>
          <w:lang w:val="uk-UA" w:eastAsia="ru-RU"/>
        </w:rPr>
        <w:t>К</w:t>
      </w:r>
      <w:r w:rsidR="008C5052" w:rsidRPr="00C05C25">
        <w:rPr>
          <w:rFonts w:ascii="Orthodox_tt Ucs8" w:hAnsi="Orthodox_tt Ucs8"/>
          <w:bCs/>
          <w:iCs/>
          <w:color w:val="FF0000"/>
          <w:sz w:val="48"/>
          <w:szCs w:val="48"/>
          <w:lang w:val="uk-UA" w:eastAsia="ru-RU"/>
        </w:rPr>
        <w:t>атава1с</w:t>
      </w:r>
      <w:r w:rsidR="008C5052" w:rsidRPr="00C05C25">
        <w:rPr>
          <w:rFonts w:ascii="Orthodox.tt Ucs8" w:hAnsi="Orthodox.tt Ucs8"/>
          <w:bCs/>
          <w:iCs/>
          <w:color w:val="FF0000"/>
          <w:sz w:val="48"/>
          <w:szCs w:val="48"/>
          <w:lang w:val="uk-UA" w:eastAsia="ru-RU"/>
        </w:rPr>
        <w:t>³</w:t>
      </w:r>
      <w:r w:rsidR="008C5052" w:rsidRPr="00C20B12">
        <w:rPr>
          <w:rFonts w:ascii="Orthodox_tt Ucs8" w:hAnsi="Orthodox_tt Ucs8"/>
          <w:bCs/>
          <w:iCs/>
          <w:color w:val="FF0000"/>
          <w:sz w:val="48"/>
          <w:szCs w:val="48"/>
          <w:lang w:eastAsia="ru-RU"/>
        </w:rPr>
        <w:t>z</w:t>
      </w:r>
      <w:r w:rsidR="008C5052" w:rsidRPr="00C05C25">
        <w:rPr>
          <w:rFonts w:ascii="Orthodox_tt Ucs8" w:hAnsi="Orthodox_tt Ucs8"/>
          <w:bCs/>
          <w:iCs/>
          <w:color w:val="FF0000"/>
          <w:sz w:val="48"/>
          <w:szCs w:val="48"/>
          <w:lang w:val="uk-UA" w:eastAsia="ru-RU"/>
        </w:rPr>
        <w:t>.</w:t>
      </w:r>
      <w:r w:rsidR="008C5052" w:rsidRPr="00C20B12">
        <w:rPr>
          <w:rFonts w:ascii="Orthodox_tt Ucs8" w:hAnsi="Orthodox_tt Ucs8"/>
          <w:bCs/>
          <w:iCs/>
          <w:color w:val="FF0000"/>
          <w:sz w:val="48"/>
          <w:szCs w:val="48"/>
          <w:lang w:val="uk-UA" w:eastAsia="ru-RU"/>
        </w:rPr>
        <w:t xml:space="preserve"> С</w:t>
      </w:r>
      <w:r w:rsidR="008C5052">
        <w:rPr>
          <w:rFonts w:ascii="Orthodox_tt Ucs8" w:hAnsi="Orthodox_tt Ucs8"/>
          <w:sz w:val="48"/>
          <w:szCs w:val="48"/>
          <w:lang w:val="uk-UA" w:eastAsia="ru-RU"/>
        </w:rPr>
        <w:t xml:space="preserve">охрани2 </w:t>
      </w:r>
      <w:r w:rsidR="008C5052">
        <w:rPr>
          <w:rFonts w:ascii="Orthodox_tt Ucs8" w:hAnsi="Orthodox_tt Ucs8"/>
          <w:sz w:val="48"/>
          <w:szCs w:val="48"/>
          <w:lang w:eastAsia="ru-RU"/>
        </w:rPr>
        <w:t>t</w:t>
      </w:r>
      <w:r w:rsidR="008C5052">
        <w:rPr>
          <w:rFonts w:ascii="Orthodox_tt Ucs8" w:hAnsi="Orthodox_tt Ucs8"/>
          <w:sz w:val="48"/>
          <w:szCs w:val="48"/>
          <w:lang w:val="uk-UA" w:eastAsia="ru-RU"/>
        </w:rPr>
        <w:t xml:space="preserve"> бё</w:t>
      </w:r>
      <w:r w:rsidR="008C5052" w:rsidRPr="00C20B12">
        <w:rPr>
          <w:rFonts w:ascii="Orthodox_tt Ucs8" w:hAnsi="Orthodox_tt Ucs8"/>
          <w:sz w:val="48"/>
          <w:szCs w:val="48"/>
          <w:lang w:val="uk-UA" w:eastAsia="ru-RU"/>
        </w:rPr>
        <w:t>д</w:t>
      </w:r>
      <w:r w:rsidR="00544564">
        <w:rPr>
          <w:rFonts w:ascii="Orthodox_tt Ucs8" w:hAnsi="Orthodox_tt Ucs8"/>
          <w:sz w:val="48"/>
          <w:szCs w:val="48"/>
          <w:lang w:val="uk-UA" w:eastAsia="ru-RU"/>
        </w:rPr>
        <w:t>ъ</w:t>
      </w:r>
      <w:r w:rsidR="008C5052">
        <w:rPr>
          <w:rFonts w:ascii="Orthodox_tt Ucs8" w:hAnsi="Orthodox_tt Ucs8"/>
          <w:sz w:val="48"/>
          <w:szCs w:val="48"/>
          <w:lang w:val="uk-UA" w:eastAsia="ru-RU"/>
        </w:rPr>
        <w:t xml:space="preserve"> ра1бъ свои1хъ, пита1ющихъ на1</w:t>
      </w:r>
      <w:r w:rsidR="008C5052" w:rsidRPr="00110196">
        <w:rPr>
          <w:rFonts w:ascii="Orthodox_tt Ucs8" w:hAnsi="Orthodox_tt Ucs8"/>
          <w:sz w:val="48"/>
          <w:szCs w:val="48"/>
          <w:lang w:val="uk-UA" w:eastAsia="ru-RU"/>
        </w:rPr>
        <w:t>съ</w:t>
      </w:r>
      <w:r w:rsidR="008C5052">
        <w:rPr>
          <w:rFonts w:ascii="Orthodox_tt Ucs8" w:hAnsi="Orthodox_tt Ucs8"/>
          <w:sz w:val="48"/>
          <w:szCs w:val="48"/>
          <w:lang w:val="uk-UA" w:eastAsia="ru-RU"/>
        </w:rPr>
        <w:t>,  ми1лостиве</w:t>
      </w:r>
      <w:r w:rsidR="00544564">
        <w:rPr>
          <w:rFonts w:ascii="Orthodox_tt Ucs8" w:hAnsi="Orthodox_tt Ucs8"/>
          <w:sz w:val="48"/>
          <w:szCs w:val="48"/>
          <w:lang w:val="uk-UA" w:eastAsia="ru-RU"/>
        </w:rPr>
        <w:t>,</w:t>
      </w:r>
      <w:r w:rsidR="008C5052">
        <w:rPr>
          <w:rFonts w:ascii="Orthodox_tt Ucs8" w:hAnsi="Orthodox_tt Ucs8"/>
          <w:sz w:val="48"/>
          <w:szCs w:val="48"/>
          <w:lang w:val="uk-UA" w:eastAsia="ru-RU"/>
        </w:rPr>
        <w:t xml:space="preserve"> я4</w:t>
      </w:r>
      <w:r w:rsidR="008C5052" w:rsidRPr="00110196">
        <w:rPr>
          <w:rFonts w:ascii="Orthodox_tt Ucs8" w:hAnsi="Orthodox_tt Ucs8"/>
          <w:sz w:val="48"/>
          <w:szCs w:val="48"/>
          <w:lang w:val="uk-UA" w:eastAsia="ru-RU"/>
        </w:rPr>
        <w:t>к</w:t>
      </w:r>
      <w:r w:rsidR="008C5052" w:rsidRPr="00C20B12">
        <w:rPr>
          <w:rFonts w:ascii="Orthodox_tt Ucs8" w:hAnsi="Orthodox_tt Ucs8"/>
          <w:sz w:val="48"/>
          <w:szCs w:val="48"/>
          <w:lang w:eastAsia="ru-RU"/>
        </w:rPr>
        <w:t>w</w:t>
      </w:r>
      <w:r w:rsidR="00EB5539" w:rsidRPr="00EB5539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 w:rsidR="008C5052">
        <w:rPr>
          <w:rFonts w:ascii="Orthodox_tt Ucs8" w:hAnsi="Orthodox_tt Ucs8"/>
          <w:sz w:val="48"/>
          <w:szCs w:val="48"/>
          <w:lang w:eastAsia="ru-RU"/>
        </w:rPr>
        <w:t>u</w:t>
      </w:r>
      <w:r w:rsidR="008C5052" w:rsidRPr="00110196">
        <w:rPr>
          <w:rFonts w:ascii="Orthodox_tt Ucs8" w:hAnsi="Orthodox_tt Ucs8"/>
          <w:sz w:val="48"/>
          <w:szCs w:val="48"/>
          <w:lang w:val="uk-UA" w:eastAsia="ru-RU"/>
        </w:rPr>
        <w:t>3</w:t>
      </w:r>
      <w:r w:rsidR="008C5052">
        <w:rPr>
          <w:rFonts w:ascii="Orthodox_tt Ucs8" w:hAnsi="Orthodox_tt Ucs8"/>
          <w:sz w:val="48"/>
          <w:szCs w:val="48"/>
          <w:lang w:val="uk-UA" w:eastAsia="ru-RU"/>
        </w:rPr>
        <w:t>се</w:t>
      </w:r>
      <w:r w:rsidR="008C5052" w:rsidRPr="00110196">
        <w:rPr>
          <w:rFonts w:ascii="Orthodox_tt Ucs8" w:hAnsi="Orthodox_tt Ucs8"/>
          <w:sz w:val="48"/>
          <w:szCs w:val="48"/>
          <w:lang w:val="uk-UA" w:eastAsia="ru-RU"/>
        </w:rPr>
        <w:t>1рдн</w:t>
      </w:r>
      <w:r w:rsidR="008C5052" w:rsidRPr="00C20B12">
        <w:rPr>
          <w:rFonts w:ascii="Orthodox_tt Ucs8" w:hAnsi="Orthodox_tt Ucs8"/>
          <w:sz w:val="48"/>
          <w:szCs w:val="48"/>
          <w:lang w:eastAsia="ru-RU"/>
        </w:rPr>
        <w:t>w</w:t>
      </w:r>
      <w:r w:rsidR="008C5052">
        <w:rPr>
          <w:rFonts w:ascii="Orthodox_tt Ucs8" w:hAnsi="Orthodox_tt Ucs8"/>
          <w:sz w:val="48"/>
          <w:szCs w:val="48"/>
          <w:lang w:val="uk-UA" w:eastAsia="ru-RU"/>
        </w:rPr>
        <w:t xml:space="preserve"> къ тебЁ прибега1емъ, къ мл</w:t>
      </w:r>
      <w:r w:rsidR="008C5052">
        <w:rPr>
          <w:rFonts w:ascii="Orthodox_tt Ucs8" w:hAnsi="Orthodox_tt Ucs8"/>
          <w:sz w:val="48"/>
          <w:szCs w:val="48"/>
          <w:lang w:eastAsia="ru-RU"/>
        </w:rPr>
        <w:t>c</w:t>
      </w:r>
      <w:r w:rsidR="008C5052">
        <w:rPr>
          <w:rFonts w:ascii="Orthodox_tt Ucs8" w:hAnsi="Orthodox_tt Ucs8"/>
          <w:sz w:val="48"/>
          <w:szCs w:val="48"/>
          <w:lang w:val="uk-UA" w:eastAsia="ru-RU"/>
        </w:rPr>
        <w:t>тивому и3зба1</w:t>
      </w:r>
      <w:r w:rsidR="008C5052" w:rsidRPr="00110196">
        <w:rPr>
          <w:rFonts w:ascii="Orthodox_tt Ucs8" w:hAnsi="Orthodox_tt Ucs8"/>
          <w:sz w:val="48"/>
          <w:szCs w:val="48"/>
          <w:lang w:val="uk-UA" w:eastAsia="ru-RU"/>
        </w:rPr>
        <w:t>вителю</w:t>
      </w:r>
      <w:r w:rsidR="008C5052">
        <w:rPr>
          <w:rFonts w:ascii="Orthodox_tt Ucs8" w:hAnsi="Orthodox_tt Ucs8"/>
          <w:sz w:val="48"/>
          <w:szCs w:val="48"/>
          <w:lang w:val="uk-UA" w:eastAsia="ru-RU"/>
        </w:rPr>
        <w:t>, и3 всёхъ в</w:t>
      </w:r>
      <w:r w:rsidR="008C5052" w:rsidRPr="00C20B12">
        <w:rPr>
          <w:rFonts w:ascii="Orthodox_tt Ucs8" w:hAnsi="Orthodox_tt Ucs8"/>
          <w:sz w:val="48"/>
          <w:szCs w:val="48"/>
          <w:lang w:eastAsia="ru-RU"/>
        </w:rPr>
        <w:t>L</w:t>
      </w:r>
      <w:r w:rsidR="008C5052">
        <w:rPr>
          <w:rFonts w:ascii="Orthodox_tt Ucs8" w:hAnsi="Orthodox_tt Ucs8"/>
          <w:sz w:val="48"/>
          <w:szCs w:val="48"/>
          <w:lang w:val="uk-UA" w:eastAsia="ru-RU"/>
        </w:rPr>
        <w:t>це г</w:t>
      </w:r>
      <w:r w:rsidR="008C5052">
        <w:rPr>
          <w:rFonts w:ascii="Orthodox.tt Ucs8" w:hAnsi="Orthodox.tt Ucs8"/>
          <w:sz w:val="48"/>
          <w:szCs w:val="48"/>
          <w:lang w:val="uk-UA" w:eastAsia="ru-RU"/>
        </w:rPr>
        <w:t>D</w:t>
      </w:r>
      <w:r w:rsidR="008C5052" w:rsidRPr="00110196">
        <w:rPr>
          <w:rFonts w:ascii="Orthodox_tt Ucs8" w:hAnsi="Orthodox_tt Ucs8"/>
          <w:sz w:val="48"/>
          <w:szCs w:val="48"/>
          <w:lang w:val="uk-UA" w:eastAsia="ru-RU"/>
        </w:rPr>
        <w:t xml:space="preserve">у </w:t>
      </w:r>
      <w:r w:rsidR="008C5052">
        <w:rPr>
          <w:rFonts w:ascii="Orthodox.tt Ucs8" w:hAnsi="Orthodox.tt Ucs8"/>
          <w:sz w:val="48"/>
          <w:szCs w:val="48"/>
          <w:lang w:val="uk-UA" w:eastAsia="ru-RU"/>
        </w:rPr>
        <w:t>¿</w:t>
      </w:r>
      <w:r w:rsidR="008C5052">
        <w:rPr>
          <w:rFonts w:ascii="Orthodox_tt Ucs8" w:hAnsi="Orthodox_tt Ucs8"/>
          <w:sz w:val="48"/>
          <w:szCs w:val="48"/>
          <w:lang w:val="uk-UA" w:eastAsia="ru-RU"/>
        </w:rPr>
        <w:t>с7у.</w:t>
      </w:r>
      <w:r w:rsidR="007D0103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 w:rsidR="001F7CF1" w:rsidRPr="001F7CF1">
        <w:rPr>
          <w:rFonts w:ascii="Orthodox_tt Ucs8" w:hAnsi="Orthodox_tt Ucs8"/>
          <w:sz w:val="48"/>
          <w:szCs w:val="48"/>
          <w:lang w:val="uk-UA" w:eastAsia="ru-RU"/>
        </w:rPr>
        <w:t xml:space="preserve">   </w:t>
      </w:r>
    </w:p>
    <w:p w:rsidR="00FF6383" w:rsidRDefault="008C5052" w:rsidP="00C20B12">
      <w:pPr>
        <w:pStyle w:val="NoSpacing"/>
        <w:jc w:val="both"/>
        <w:rPr>
          <w:rFonts w:ascii="Orthodox_tt Ucs8" w:hAnsi="Orthodox_tt Ucs8"/>
          <w:bCs/>
          <w:iCs/>
          <w:color w:val="FF0000"/>
          <w:sz w:val="48"/>
          <w:szCs w:val="48"/>
          <w:lang w:val="uk-UA" w:eastAsia="ru-RU"/>
        </w:rPr>
      </w:pPr>
      <w:r w:rsidRPr="002E40E9">
        <w:rPr>
          <w:rFonts w:ascii="Orthodox_tt Ucs8" w:hAnsi="Orthodox_tt Ucs8"/>
          <w:bCs/>
          <w:color w:val="000000"/>
          <w:sz w:val="48"/>
          <w:szCs w:val="48"/>
          <w:lang w:val="uk-UA" w:eastAsia="ru-RU"/>
        </w:rPr>
        <w:lastRenderedPageBreak/>
        <w:t>П</w:t>
      </w:r>
      <w:r>
        <w:rPr>
          <w:rFonts w:ascii="Orthodox_tt Ucs8" w:hAnsi="Orthodox_tt Ucs8"/>
          <w:bCs/>
          <w:color w:val="FF0000"/>
          <w:sz w:val="48"/>
          <w:szCs w:val="48"/>
          <w:lang w:val="uk-UA" w:eastAsia="ru-RU"/>
        </w:rPr>
        <w:t xml:space="preserve">ёснь. </w:t>
      </w:r>
      <w:r w:rsidRPr="002E40E9">
        <w:rPr>
          <w:rFonts w:ascii="Orthodox.tt Ucs8" w:hAnsi="Orthodox.tt Ucs8"/>
          <w:bCs/>
          <w:color w:val="000000"/>
          <w:sz w:val="48"/>
          <w:szCs w:val="48"/>
          <w:lang w:val="uk-UA" w:eastAsia="ru-RU"/>
        </w:rPr>
        <w:t>º</w:t>
      </w:r>
      <w:r w:rsidRPr="002E40E9">
        <w:rPr>
          <w:rFonts w:ascii="Orthodox_tt Ucs8" w:hAnsi="Orthodox_tt Ucs8"/>
          <w:bCs/>
          <w:color w:val="000000"/>
          <w:sz w:val="48"/>
          <w:szCs w:val="48"/>
          <w:lang w:val="uk-UA" w:eastAsia="ru-RU"/>
        </w:rPr>
        <w:t>7.</w:t>
      </w:r>
      <w:r w:rsidRPr="00734189">
        <w:rPr>
          <w:rFonts w:ascii="Orthodox_tt Ucs8" w:hAnsi="Orthodox_tt Ucs8"/>
          <w:bCs/>
          <w:color w:val="FF0000"/>
          <w:sz w:val="48"/>
          <w:szCs w:val="48"/>
          <w:lang w:val="uk-UA" w:eastAsia="ru-RU"/>
        </w:rPr>
        <w:t xml:space="preserve"> и3</w:t>
      </w:r>
      <w:r w:rsidRPr="00734189">
        <w:rPr>
          <w:rFonts w:ascii="Orthodox_tt Ucs8" w:hAnsi="Orthodox_tt Ucs8"/>
          <w:color w:val="FF0000"/>
          <w:sz w:val="48"/>
          <w:szCs w:val="48"/>
          <w:lang w:val="uk-UA" w:eastAsia="ru-RU"/>
        </w:rPr>
        <w:t>рмо1съ.</w:t>
      </w:r>
      <w:r w:rsidR="001F7CF1" w:rsidRPr="001F7CF1">
        <w:rPr>
          <w:rFonts w:ascii="Orthodox_tt Ucs8" w:hAnsi="Orthodox_tt Ucs8"/>
          <w:color w:val="FF0000"/>
          <w:sz w:val="48"/>
          <w:szCs w:val="48"/>
          <w:lang w:val="uk-UA" w:eastAsia="ru-RU"/>
        </w:rPr>
        <w:t xml:space="preserve"> </w:t>
      </w:r>
      <w:r w:rsidR="00A96BE8" w:rsidRPr="00C20B12">
        <w:rPr>
          <w:rFonts w:ascii="Orthodox_tt Ucs8" w:hAnsi="Orthodox_tt Ucs8"/>
          <w:color w:val="FF0000"/>
          <w:sz w:val="48"/>
          <w:szCs w:val="48"/>
          <w:lang w:val="uk-UA" w:eastAsia="ru-RU"/>
        </w:rPr>
        <w:t>Б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>ж</w:t>
      </w:r>
      <w:r w:rsidR="007D26CC">
        <w:rPr>
          <w:rFonts w:ascii="Orthodox_tt Ucs8" w:hAnsi="Orthodox_tt Ucs8"/>
          <w:sz w:val="48"/>
          <w:szCs w:val="48"/>
          <w:lang w:val="uk-UA" w:eastAsia="ru-RU"/>
        </w:rPr>
        <w:t>7</w:t>
      </w:r>
      <w:r w:rsidR="007D26CC">
        <w:rPr>
          <w:rFonts w:ascii="Orthodox.tt Ucs8" w:hAnsi="Orthodox.tt Ucs8"/>
          <w:sz w:val="48"/>
          <w:szCs w:val="48"/>
          <w:lang w:val="uk-UA" w:eastAsia="ru-RU"/>
        </w:rPr>
        <w:t>³</w:t>
      </w:r>
      <w:r w:rsidR="007D26CC">
        <w:rPr>
          <w:rFonts w:ascii="Orthodox_tt Ucs8" w:hAnsi="Orthodox_tt Ucs8"/>
          <w:sz w:val="48"/>
          <w:szCs w:val="48"/>
          <w:lang w:val="uk-UA" w:eastAsia="ru-RU"/>
        </w:rPr>
        <w:t>имъ свётомъ ти бл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 xml:space="preserve">7же, </w:t>
      </w:r>
      <w:r w:rsidR="00105481">
        <w:rPr>
          <w:rFonts w:ascii="Orthodox_tt Ucs8" w:hAnsi="Orthodox_tt Ucs8"/>
          <w:sz w:val="48"/>
          <w:szCs w:val="48"/>
          <w:lang w:eastAsia="ru-RU"/>
        </w:rPr>
        <w:t>u</w:t>
      </w:r>
      <w:r w:rsidR="00105481" w:rsidRPr="00105481">
        <w:rPr>
          <w:rFonts w:ascii="Orthodox_tt Ucs8" w:hAnsi="Orthodox_tt Ucs8"/>
          <w:sz w:val="48"/>
          <w:szCs w:val="48"/>
          <w:lang w:val="uk-UA" w:eastAsia="ru-RU"/>
        </w:rPr>
        <w:t>4</w:t>
      </w:r>
      <w:r w:rsidR="00105481">
        <w:rPr>
          <w:rFonts w:ascii="Orthodox_tt Ucs8" w:hAnsi="Orthodox_tt Ucs8"/>
          <w:sz w:val="48"/>
          <w:szCs w:val="48"/>
          <w:lang w:val="uk-UA" w:eastAsia="ru-RU"/>
        </w:rPr>
        <w:t>тренюющихъ ти</w:t>
      </w:r>
      <w:r w:rsidR="007A2365">
        <w:rPr>
          <w:rFonts w:ascii="Orthodox_tt Ucs8" w:hAnsi="Orthodox_tt Ucs8"/>
          <w:sz w:val="48"/>
          <w:szCs w:val="48"/>
          <w:lang w:val="uk-UA" w:eastAsia="ru-RU"/>
        </w:rPr>
        <w:t xml:space="preserve"> дш7</w:t>
      </w:r>
      <w:r w:rsidR="007A2365">
        <w:rPr>
          <w:rFonts w:ascii="Orthodox_tt Ucs8" w:hAnsi="Orthodox_tt Ucs8"/>
          <w:sz w:val="48"/>
          <w:szCs w:val="48"/>
          <w:lang w:eastAsia="ru-RU"/>
        </w:rPr>
        <w:t>z</w:t>
      </w:r>
      <w:r w:rsidR="007A2365" w:rsidRPr="007A2365">
        <w:rPr>
          <w:rFonts w:ascii="Orthodox_tt Ucs8" w:hAnsi="Orthodox_tt Ucs8"/>
          <w:sz w:val="48"/>
          <w:szCs w:val="48"/>
          <w:lang w:val="uk-UA" w:eastAsia="ru-RU"/>
        </w:rPr>
        <w:t>2</w:t>
      </w:r>
      <w:r w:rsidR="00062D58">
        <w:rPr>
          <w:rFonts w:ascii="Orthodox_tt Ucs8" w:hAnsi="Orthodox_tt Ucs8"/>
          <w:sz w:val="48"/>
          <w:szCs w:val="48"/>
          <w:lang w:val="uk-UA" w:eastAsia="ru-RU"/>
        </w:rPr>
        <w:t xml:space="preserve"> любо1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>в</w:t>
      </w:r>
      <w:r w:rsidR="00062D58">
        <w:rPr>
          <w:rFonts w:ascii="Orthodox.tt Ucs8" w:hAnsi="Orthodox.tt Ucs8"/>
          <w:sz w:val="48"/>
          <w:szCs w:val="48"/>
          <w:lang w:val="uk-UA" w:eastAsia="ru-RU"/>
        </w:rPr>
        <w:t>³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 xml:space="preserve">ю </w:t>
      </w:r>
      <w:r w:rsidR="00062D58" w:rsidRPr="00062D58">
        <w:rPr>
          <w:rFonts w:ascii="Orthodox_tt Ucs8" w:hAnsi="Orthodox_tt Ucs8"/>
          <w:sz w:val="48"/>
          <w:szCs w:val="48"/>
          <w:lang w:val="uk-UA" w:eastAsia="ru-RU"/>
        </w:rPr>
        <w:t>просв</w:t>
      </w:r>
      <w:r w:rsidR="00062D58">
        <w:rPr>
          <w:rFonts w:ascii="Orthodox.tt Ucs8" w:hAnsi="Orthodox.tt Ucs8"/>
          <w:sz w:val="48"/>
          <w:szCs w:val="48"/>
          <w:lang w:val="uk-UA" w:eastAsia="ru-RU"/>
        </w:rPr>
        <w:t>ý</w:t>
      </w:r>
      <w:r w:rsidR="00062D58">
        <w:rPr>
          <w:rFonts w:ascii="Orthodox_tt Ucs8" w:hAnsi="Orthodox_tt Ucs8"/>
          <w:sz w:val="48"/>
          <w:szCs w:val="48"/>
          <w:lang w:val="uk-UA" w:eastAsia="ru-RU"/>
        </w:rPr>
        <w:t>ти2 молю1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>с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062D58">
        <w:rPr>
          <w:rFonts w:ascii="Orthodox_tt Ucs8" w:hAnsi="Orthodox_tt Ucs8"/>
          <w:sz w:val="48"/>
          <w:szCs w:val="48"/>
          <w:lang w:val="uk-UA" w:eastAsia="ru-RU"/>
        </w:rPr>
        <w:t>, т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062D58" w:rsidRPr="00062D58">
        <w:rPr>
          <w:rFonts w:ascii="Orthodox_tt Ucs8" w:hAnsi="Orthodox_tt Ucs8"/>
          <w:sz w:val="48"/>
          <w:szCs w:val="48"/>
          <w:lang w:val="uk-UA" w:eastAsia="ru-RU"/>
        </w:rPr>
        <w:t>2</w:t>
      </w:r>
      <w:r w:rsidR="00062D58">
        <w:rPr>
          <w:rFonts w:ascii="Orthodox_tt Ucs8" w:hAnsi="Orthodox_tt Ucs8"/>
          <w:sz w:val="48"/>
          <w:szCs w:val="48"/>
          <w:lang w:val="uk-UA" w:eastAsia="ru-RU"/>
        </w:rPr>
        <w:t xml:space="preserve"> вёд</w:t>
      </w:r>
      <w:r w:rsidR="00062D58">
        <w:rPr>
          <w:rFonts w:ascii="Orthodox.tt Ucs8" w:hAnsi="Orthodox.tt Ucs8"/>
          <w:sz w:val="48"/>
          <w:szCs w:val="48"/>
          <w:lang w:val="uk-UA" w:eastAsia="ru-RU"/>
        </w:rPr>
        <w:t>ý</w:t>
      </w:r>
      <w:r w:rsidR="00062D58">
        <w:rPr>
          <w:rFonts w:ascii="Orthodox_tt Ucs8" w:hAnsi="Orthodox_tt Ucs8"/>
          <w:sz w:val="48"/>
          <w:szCs w:val="48"/>
          <w:lang w:val="uk-UA" w:eastAsia="ru-RU"/>
        </w:rPr>
        <w:t>ти сло1во бж7</w:t>
      </w:r>
      <w:r w:rsidR="00062D58">
        <w:rPr>
          <w:rFonts w:ascii="Orthodox.tt Ucs8" w:hAnsi="Orthodox.tt Ucs8"/>
          <w:sz w:val="48"/>
          <w:szCs w:val="48"/>
          <w:lang w:val="uk-UA" w:eastAsia="ru-RU"/>
        </w:rPr>
        <w:t>³</w:t>
      </w:r>
      <w:r w:rsidR="00062D58">
        <w:rPr>
          <w:rFonts w:ascii="Orthodox_tt Ucs8" w:hAnsi="Orthodox_tt Ucs8"/>
          <w:sz w:val="48"/>
          <w:szCs w:val="48"/>
          <w:lang w:val="uk-UA" w:eastAsia="ru-RU"/>
        </w:rPr>
        <w:t>е, и4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>стиннаг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w</w:t>
      </w:r>
      <w:r w:rsidR="00062D58">
        <w:rPr>
          <w:rFonts w:ascii="Orthodox_tt Ucs8" w:hAnsi="Orthodox_tt Ucs8"/>
          <w:sz w:val="48"/>
          <w:szCs w:val="48"/>
          <w:lang w:val="uk-UA" w:eastAsia="ru-RU"/>
        </w:rPr>
        <w:t xml:space="preserve"> бг7а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 xml:space="preserve">, </w:t>
      </w:r>
      <w:r w:rsidR="00062D58">
        <w:rPr>
          <w:rFonts w:ascii="Orthodox_tt Ucs8" w:hAnsi="Orthodox_tt Ucs8"/>
          <w:sz w:val="48"/>
          <w:szCs w:val="48"/>
          <w:lang w:eastAsia="ru-RU"/>
        </w:rPr>
        <w:t>t</w:t>
      </w:r>
      <w:r w:rsidR="00062D58" w:rsidRPr="00062D58">
        <w:rPr>
          <w:rFonts w:ascii="Orthodox.tt Ucs8" w:hAnsi="Orthodox.tt Ucs8"/>
          <w:sz w:val="48"/>
          <w:szCs w:val="48"/>
          <w:lang w:val="uk-UA" w:eastAsia="ru-RU"/>
        </w:rPr>
        <w:t>~</w:t>
      </w:r>
      <w:r w:rsidR="00062D58">
        <w:rPr>
          <w:rFonts w:ascii="Orthodox_tt Ucs8" w:hAnsi="Orthodox_tt Ucs8"/>
          <w:sz w:val="48"/>
          <w:szCs w:val="48"/>
          <w:lang w:val="uk-UA" w:eastAsia="ru-RU"/>
        </w:rPr>
        <w:t xml:space="preserve"> мрака гр</w:t>
      </w:r>
      <w:r w:rsidR="00062D58">
        <w:rPr>
          <w:rFonts w:ascii="Orthodox.tt Ucs8" w:hAnsi="Orthodox.tt Ucs8"/>
          <w:sz w:val="48"/>
          <w:szCs w:val="48"/>
          <w:lang w:val="uk-UA" w:eastAsia="ru-RU"/>
        </w:rPr>
        <w:t>ý</w:t>
      </w:r>
      <w:r w:rsidR="00062D58">
        <w:rPr>
          <w:rFonts w:ascii="Orthodox_tt Ucs8" w:hAnsi="Orthodox_tt Ucs8"/>
          <w:sz w:val="48"/>
          <w:szCs w:val="48"/>
          <w:lang w:val="uk-UA" w:eastAsia="ru-RU"/>
        </w:rPr>
        <w:t>хо</w:t>
      </w:r>
      <w:r w:rsidR="00062D58" w:rsidRPr="00062D58">
        <w:rPr>
          <w:rFonts w:ascii="Orthodox_tt Ucs8" w:hAnsi="Orthodox_tt Ucs8"/>
          <w:sz w:val="48"/>
          <w:szCs w:val="48"/>
          <w:lang w:val="uk-UA" w:eastAsia="ru-RU"/>
        </w:rPr>
        <w:t>1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>внаг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w</w:t>
      </w:r>
      <w:r w:rsidR="00062D58">
        <w:rPr>
          <w:rFonts w:ascii="Orthodox_tt Ucs8" w:hAnsi="Orthodox_tt Ucs8"/>
          <w:sz w:val="48"/>
          <w:szCs w:val="48"/>
          <w:lang w:val="uk-UA" w:eastAsia="ru-RU"/>
        </w:rPr>
        <w:t xml:space="preserve"> и3зима1юща.</w:t>
      </w:r>
      <w:r w:rsidR="007D0103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 w:rsidR="00062D58" w:rsidRPr="002E40E9">
        <w:rPr>
          <w:rFonts w:ascii="Orthodox_tt Ucs8" w:hAnsi="Orthodox_tt Ucs8"/>
          <w:bCs/>
          <w:iCs/>
          <w:color w:val="000000"/>
          <w:sz w:val="48"/>
          <w:szCs w:val="48"/>
          <w:lang w:val="uk-UA" w:eastAsia="ru-RU"/>
        </w:rPr>
        <w:t>П</w:t>
      </w:r>
      <w:r w:rsidR="00062D58" w:rsidRPr="000D293B">
        <w:rPr>
          <w:rFonts w:ascii="Orthodox_tt Ucs8" w:hAnsi="Orthodox_tt Ucs8"/>
          <w:bCs/>
          <w:iCs/>
          <w:color w:val="FF0000"/>
          <w:sz w:val="48"/>
          <w:szCs w:val="48"/>
          <w:lang w:val="uk-UA" w:eastAsia="ru-RU"/>
        </w:rPr>
        <w:t xml:space="preserve">рипёвъ. </w:t>
      </w:r>
    </w:p>
    <w:p w:rsidR="00FF6383" w:rsidRDefault="00062D58" w:rsidP="00C20B12">
      <w:pPr>
        <w:pStyle w:val="NoSpacing"/>
        <w:jc w:val="both"/>
        <w:rPr>
          <w:rFonts w:ascii="Orthodox_tt Ucs8" w:hAnsi="Orthodox_tt Ucs8"/>
          <w:bCs/>
          <w:iCs/>
          <w:color w:val="FF0000"/>
          <w:sz w:val="48"/>
          <w:szCs w:val="48"/>
          <w:lang w:val="uk-UA" w:eastAsia="ru-RU"/>
        </w:rPr>
      </w:pPr>
      <w:r w:rsidRPr="001254FB">
        <w:rPr>
          <w:rFonts w:ascii="Orthodox_tt Ucs8" w:hAnsi="Orthodox_tt Ucs8"/>
          <w:sz w:val="48"/>
          <w:szCs w:val="48"/>
          <w:lang w:val="uk-UA" w:eastAsia="ru-RU"/>
        </w:rPr>
        <w:t>М</w:t>
      </w:r>
      <w:r w:rsidRPr="001254FB">
        <w:rPr>
          <w:rFonts w:ascii="Orthodox_tt Ucs8" w:hAnsi="Orthodox_tt Ucs8"/>
          <w:color w:val="FF0000"/>
          <w:sz w:val="48"/>
          <w:szCs w:val="48"/>
          <w:lang w:val="uk-UA" w:eastAsia="ru-RU"/>
        </w:rPr>
        <w:t>л</w:t>
      </w:r>
      <w:r w:rsidRPr="001254FB">
        <w:rPr>
          <w:rFonts w:ascii="Orthodox_tt Ucs8" w:hAnsi="Orthodox_tt Ucs8"/>
          <w:color w:val="FF0000"/>
          <w:sz w:val="48"/>
          <w:szCs w:val="48"/>
          <w:lang w:eastAsia="ru-RU"/>
        </w:rPr>
        <w:t>c</w:t>
      </w:r>
      <w:r w:rsidRPr="001254FB">
        <w:rPr>
          <w:rFonts w:ascii="Orthodox_tt Ucs8" w:hAnsi="Orthodox_tt Ucs8"/>
          <w:color w:val="FF0000"/>
          <w:sz w:val="48"/>
          <w:szCs w:val="48"/>
          <w:lang w:val="uk-UA" w:eastAsia="ru-RU"/>
        </w:rPr>
        <w:t>тиве гд</w:t>
      </w:r>
      <w:r w:rsidRPr="001254FB">
        <w:rPr>
          <w:rFonts w:ascii="Orthodox_tt Ucs8" w:hAnsi="Orthodox_tt Ucs8"/>
          <w:color w:val="FF0000"/>
          <w:sz w:val="48"/>
          <w:szCs w:val="48"/>
          <w:lang w:eastAsia="ru-RU"/>
        </w:rPr>
        <w:t>c</w:t>
      </w:r>
      <w:r w:rsidRPr="001254FB">
        <w:rPr>
          <w:rFonts w:ascii="Orthodox_tt Ucs8" w:hAnsi="Orthodox_tt Ucs8"/>
          <w:color w:val="FF0000"/>
          <w:sz w:val="48"/>
          <w:szCs w:val="48"/>
          <w:lang w:val="uk-UA" w:eastAsia="ru-RU"/>
        </w:rPr>
        <w:t>и поми1луй ра1бъ свои1хъ, на1съ пита1ющихъ</w:t>
      </w:r>
      <w:r>
        <w:rPr>
          <w:rFonts w:ascii="Orthodox_tt Ucs8" w:hAnsi="Orthodox_tt Ucs8"/>
          <w:sz w:val="48"/>
          <w:szCs w:val="48"/>
          <w:lang w:val="uk-UA" w:eastAsia="ru-RU"/>
        </w:rPr>
        <w:t xml:space="preserve">. </w:t>
      </w:r>
      <w:r w:rsidR="00A96BE8" w:rsidRPr="00062D58">
        <w:rPr>
          <w:rFonts w:ascii="Orthodox_tt Ucs8" w:hAnsi="Orthodox_tt Ucs8"/>
          <w:color w:val="FF0000"/>
          <w:sz w:val="48"/>
          <w:szCs w:val="48"/>
          <w:lang w:val="uk-UA" w:eastAsia="ru-RU"/>
        </w:rPr>
        <w:t>Б</w:t>
      </w:r>
      <w:r w:rsidR="00A96BE8" w:rsidRPr="00062D58">
        <w:rPr>
          <w:rFonts w:ascii="Orthodox_tt Ucs8" w:hAnsi="Orthodox_tt Ucs8"/>
          <w:sz w:val="48"/>
          <w:szCs w:val="48"/>
          <w:lang w:val="uk-UA" w:eastAsia="ru-RU"/>
        </w:rPr>
        <w:t>ж</w:t>
      </w:r>
      <w:r>
        <w:rPr>
          <w:rFonts w:ascii="Orthodox_tt Ucs8" w:hAnsi="Orthodox_tt Ucs8"/>
          <w:sz w:val="48"/>
          <w:szCs w:val="48"/>
          <w:lang w:val="uk-UA" w:eastAsia="ru-RU"/>
        </w:rPr>
        <w:t>7</w:t>
      </w:r>
      <w:r w:rsidR="00A96BE8" w:rsidRPr="00062D58">
        <w:rPr>
          <w:rFonts w:ascii="Orthodox_tt Ucs8" w:hAnsi="Orthodox_tt Ucs8"/>
          <w:sz w:val="48"/>
          <w:szCs w:val="48"/>
          <w:lang w:val="uk-UA" w:eastAsia="ru-RU"/>
        </w:rPr>
        <w:t xml:space="preserve">е </w:t>
      </w:r>
      <w:r w:rsidR="00C708E7">
        <w:rPr>
          <w:rFonts w:ascii="Orthodox_tt Ucs8" w:hAnsi="Orthodox_tt Ucs8"/>
          <w:sz w:val="48"/>
          <w:szCs w:val="48"/>
          <w:lang w:val="uk-UA" w:eastAsia="ru-RU"/>
        </w:rPr>
        <w:t xml:space="preserve"> ще1дрыи, мл</w:t>
      </w:r>
      <w:r w:rsidR="00C708E7">
        <w:rPr>
          <w:rFonts w:ascii="Orthodox_tt Ucs8" w:hAnsi="Orthodox_tt Ucs8"/>
          <w:sz w:val="48"/>
          <w:szCs w:val="48"/>
          <w:lang w:eastAsia="ru-RU"/>
        </w:rPr>
        <w:t>c</w:t>
      </w:r>
      <w:r w:rsidR="00C708E7" w:rsidRPr="00C708E7">
        <w:rPr>
          <w:rFonts w:ascii="Orthodox_tt Ucs8" w:hAnsi="Orthodox_tt Ucs8"/>
          <w:sz w:val="48"/>
          <w:szCs w:val="48"/>
          <w:lang w:val="uk-UA" w:eastAsia="ru-RU"/>
        </w:rPr>
        <w:t>тивыи</w:t>
      </w:r>
      <w:r w:rsidR="00C708E7">
        <w:rPr>
          <w:rFonts w:ascii="Orthodox_tt Ucs8" w:hAnsi="Orthodox_tt Ucs8"/>
          <w:sz w:val="48"/>
          <w:szCs w:val="48"/>
          <w:lang w:val="uk-UA" w:eastAsia="ru-RU"/>
        </w:rPr>
        <w:t xml:space="preserve"> бж7е и3 г</w:t>
      </w:r>
      <w:r w:rsidR="00C708E7">
        <w:rPr>
          <w:rFonts w:ascii="Orthodox.tt Ucs8" w:hAnsi="Orthodox.tt Ucs8"/>
          <w:sz w:val="48"/>
          <w:szCs w:val="48"/>
          <w:lang w:val="uk-UA" w:eastAsia="ru-RU"/>
        </w:rPr>
        <w:t>D</w:t>
      </w:r>
      <w:r w:rsidR="00C708E7">
        <w:rPr>
          <w:rFonts w:ascii="Orthodox_tt Ucs8" w:hAnsi="Orthodox_tt Ucs8"/>
          <w:sz w:val="48"/>
          <w:szCs w:val="48"/>
          <w:lang w:val="uk-UA" w:eastAsia="ru-RU"/>
        </w:rPr>
        <w:t>и, по мно1жеству бл7гости твое</w:t>
      </w:r>
      <w:r w:rsidR="00C708E7">
        <w:rPr>
          <w:rFonts w:ascii="Orthodox_tt Ucs8" w:hAnsi="Orthodox_tt Ucs8"/>
          <w:sz w:val="48"/>
          <w:szCs w:val="48"/>
          <w:lang w:eastAsia="ru-RU"/>
        </w:rPr>
        <w:t>z</w:t>
      </w:r>
      <w:r w:rsidR="00C708E7">
        <w:rPr>
          <w:rFonts w:ascii="Orthodox_tt Ucs8" w:hAnsi="Orthodox_tt Ucs8"/>
          <w:sz w:val="48"/>
          <w:szCs w:val="48"/>
          <w:lang w:val="uk-UA" w:eastAsia="ru-RU"/>
        </w:rPr>
        <w:t>2, при1зри свы1ше в</w:t>
      </w:r>
      <w:r w:rsidR="00C708E7">
        <w:rPr>
          <w:rFonts w:ascii="Orthodox.tt Ucs8" w:hAnsi="Orthodox.tt Ucs8"/>
          <w:sz w:val="48"/>
          <w:szCs w:val="48"/>
          <w:lang w:val="uk-UA" w:eastAsia="ru-RU"/>
        </w:rPr>
        <w:t>L</w:t>
      </w:r>
      <w:r w:rsidR="00C708E7">
        <w:rPr>
          <w:rFonts w:ascii="Orthodox_tt Ucs8" w:hAnsi="Orthodox_tt Ucs8"/>
          <w:sz w:val="48"/>
          <w:szCs w:val="48"/>
          <w:lang w:val="uk-UA" w:eastAsia="ru-RU"/>
        </w:rPr>
        <w:t>ко чл7колю1бче на рабы2 сво</w:t>
      </w:r>
      <w:r w:rsidR="00C708E7">
        <w:rPr>
          <w:rFonts w:ascii="Orthodox.tt Ucs8" w:hAnsi="Orthodox.tt Ucs8"/>
          <w:sz w:val="48"/>
          <w:szCs w:val="48"/>
          <w:lang w:val="uk-UA" w:eastAsia="ru-RU"/>
        </w:rPr>
        <w:t>z</w:t>
      </w:r>
      <w:r w:rsidR="00C708E7">
        <w:rPr>
          <w:rFonts w:ascii="Orthodox_tt Ucs8" w:hAnsi="Orthodox_tt Ucs8"/>
          <w:sz w:val="48"/>
          <w:szCs w:val="48"/>
          <w:lang w:val="uk-UA" w:eastAsia="ru-RU"/>
        </w:rPr>
        <w:t xml:space="preserve">2, и3 </w:t>
      </w:r>
      <w:r w:rsidR="00C708E7">
        <w:rPr>
          <w:rFonts w:ascii="Orthodox_tt Ucs8" w:hAnsi="Orthodox_tt Ucs8"/>
          <w:sz w:val="48"/>
          <w:szCs w:val="48"/>
          <w:lang w:eastAsia="ru-RU"/>
        </w:rPr>
        <w:t>u</w:t>
      </w:r>
      <w:r w:rsidR="00C708E7" w:rsidRPr="00C708E7">
        <w:rPr>
          <w:rFonts w:ascii="Orthodox_tt Ucs8" w:hAnsi="Orthodox_tt Ucs8"/>
          <w:sz w:val="48"/>
          <w:szCs w:val="48"/>
          <w:lang w:val="uk-UA" w:eastAsia="ru-RU"/>
        </w:rPr>
        <w:t>3</w:t>
      </w:r>
      <w:r w:rsidR="00C708E7">
        <w:rPr>
          <w:rFonts w:ascii="Orthodox_tt Ucs8" w:hAnsi="Orthodox_tt Ucs8"/>
          <w:sz w:val="48"/>
          <w:szCs w:val="48"/>
          <w:lang w:val="uk-UA" w:eastAsia="ru-RU"/>
        </w:rPr>
        <w:t>диви2 мл</w:t>
      </w:r>
      <w:r w:rsidR="00C708E7">
        <w:rPr>
          <w:rFonts w:ascii="Orthodox.tt Ucs8" w:hAnsi="Orthodox.tt Ucs8"/>
          <w:sz w:val="48"/>
          <w:szCs w:val="48"/>
          <w:lang w:val="uk-UA" w:eastAsia="ru-RU"/>
        </w:rPr>
        <w:t>c</w:t>
      </w:r>
      <w:r w:rsidR="00C708E7">
        <w:rPr>
          <w:rFonts w:ascii="Orthodox_tt Ucs8" w:hAnsi="Orthodox_tt Ucs8"/>
          <w:sz w:val="48"/>
          <w:szCs w:val="48"/>
          <w:lang w:val="uk-UA" w:eastAsia="ru-RU"/>
        </w:rPr>
        <w:t xml:space="preserve">ть свою2 на ни1хъ, и3 спаси2 </w:t>
      </w:r>
      <w:r w:rsidR="00C708E7">
        <w:rPr>
          <w:rFonts w:ascii="Orthodox_tt Ucs8" w:hAnsi="Orthodox_tt Ucs8"/>
          <w:sz w:val="48"/>
          <w:szCs w:val="48"/>
          <w:lang w:eastAsia="ru-RU"/>
        </w:rPr>
        <w:t>u</w:t>
      </w:r>
      <w:r w:rsidR="00C708E7" w:rsidRPr="00C708E7">
        <w:rPr>
          <w:rFonts w:ascii="Orthodox_tt Ucs8" w:hAnsi="Orthodox_tt Ucs8"/>
          <w:sz w:val="48"/>
          <w:szCs w:val="48"/>
          <w:lang w:val="uk-UA" w:eastAsia="ru-RU"/>
        </w:rPr>
        <w:t>3</w:t>
      </w:r>
      <w:r w:rsidR="00C708E7">
        <w:rPr>
          <w:rFonts w:ascii="Orthodox_tt Ucs8" w:hAnsi="Orthodox_tt Ucs8"/>
          <w:sz w:val="48"/>
          <w:szCs w:val="48"/>
          <w:lang w:val="uk-UA" w:eastAsia="ru-RU"/>
        </w:rPr>
        <w:t>пова1ющихъ на т</w:t>
      </w:r>
      <w:r w:rsidR="00C708E7">
        <w:rPr>
          <w:rFonts w:ascii="Orthodox.tt Ucs8" w:hAnsi="Orthodox.tt Ucs8"/>
          <w:sz w:val="48"/>
          <w:szCs w:val="48"/>
          <w:lang w:val="uk-UA" w:eastAsia="ru-RU"/>
        </w:rPr>
        <w:t>z</w:t>
      </w:r>
      <w:r w:rsidR="00C708E7">
        <w:rPr>
          <w:rFonts w:ascii="Orthodox_tt Ucs8" w:hAnsi="Orthodox_tt Ucs8"/>
          <w:sz w:val="48"/>
          <w:szCs w:val="48"/>
          <w:lang w:val="uk-UA" w:eastAsia="ru-RU"/>
        </w:rPr>
        <w:t xml:space="preserve">2, </w:t>
      </w:r>
      <w:r w:rsidR="00C708E7">
        <w:rPr>
          <w:rFonts w:ascii="Orthodox_tt Ucs8" w:hAnsi="Orthodox_tt Ucs8"/>
          <w:sz w:val="48"/>
          <w:szCs w:val="48"/>
          <w:lang w:eastAsia="ru-RU"/>
        </w:rPr>
        <w:t>t</w:t>
      </w:r>
      <w:r w:rsidR="00EB5539" w:rsidRPr="00EB5539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 w:rsidR="00C708E7">
        <w:rPr>
          <w:rFonts w:ascii="Orthodox_tt Ucs8" w:hAnsi="Orthodox_tt Ucs8"/>
          <w:sz w:val="48"/>
          <w:szCs w:val="48"/>
          <w:lang w:val="uk-UA" w:eastAsia="ru-RU"/>
        </w:rPr>
        <w:t>проти1в</w:t>
      </w:r>
      <w:r w:rsidR="00C708E7">
        <w:rPr>
          <w:rFonts w:ascii="Orthodox_tt Ucs8" w:hAnsi="Orthodox_tt Ucs8"/>
          <w:sz w:val="48"/>
          <w:szCs w:val="48"/>
          <w:lang w:eastAsia="ru-RU"/>
        </w:rPr>
        <w:t>z</w:t>
      </w:r>
      <w:r w:rsidR="00C708E7" w:rsidRPr="00C708E7">
        <w:rPr>
          <w:rFonts w:ascii="Orthodox_tt Ucs8" w:hAnsi="Orthodox_tt Ucs8"/>
          <w:sz w:val="48"/>
          <w:szCs w:val="48"/>
          <w:lang w:val="uk-UA" w:eastAsia="ru-RU"/>
        </w:rPr>
        <w:t>щихс</w:t>
      </w:r>
      <w:r w:rsidR="00C708E7">
        <w:rPr>
          <w:rFonts w:ascii="Orthodox.tt Ucs8" w:hAnsi="Orthodox.tt Ucs8"/>
          <w:sz w:val="48"/>
          <w:szCs w:val="48"/>
          <w:lang w:val="uk-UA" w:eastAsia="ru-RU"/>
        </w:rPr>
        <w:t>z</w:t>
      </w:r>
      <w:r w:rsidR="00C708E7">
        <w:rPr>
          <w:rFonts w:ascii="Orthodox_tt Ucs8" w:hAnsi="Orthodox_tt Ucs8"/>
          <w:sz w:val="48"/>
          <w:szCs w:val="48"/>
          <w:lang w:val="uk-UA" w:eastAsia="ru-RU"/>
        </w:rPr>
        <w:t xml:space="preserve"> десни1ц</w:t>
      </w:r>
      <w:r w:rsidR="00C708E7">
        <w:rPr>
          <w:rFonts w:ascii="Orthodox.tt Ucs8" w:hAnsi="Orthodox.tt Ucs8"/>
          <w:sz w:val="48"/>
          <w:szCs w:val="48"/>
          <w:lang w:val="uk-UA" w:eastAsia="ru-RU"/>
        </w:rPr>
        <w:t>ý</w:t>
      </w:r>
      <w:r w:rsidR="00C708E7">
        <w:rPr>
          <w:rFonts w:ascii="Orthodox_tt Ucs8" w:hAnsi="Orthodox_tt Ucs8"/>
          <w:sz w:val="48"/>
          <w:szCs w:val="48"/>
          <w:lang w:val="uk-UA" w:eastAsia="ru-RU"/>
        </w:rPr>
        <w:t xml:space="preserve"> твое1й, сохрани2 и4хъ, я4к</w:t>
      </w:r>
      <w:r w:rsidR="00C708E7">
        <w:rPr>
          <w:rFonts w:ascii="Orthodox_tt Ucs8" w:hAnsi="Orthodox_tt Ucs8"/>
          <w:sz w:val="48"/>
          <w:szCs w:val="48"/>
          <w:lang w:eastAsia="ru-RU"/>
        </w:rPr>
        <w:t>w</w:t>
      </w:r>
      <w:r w:rsidR="00C708E7" w:rsidRPr="00C708E7">
        <w:rPr>
          <w:rFonts w:ascii="Orthodox_tt Ucs8" w:hAnsi="Orthodox_tt Ucs8"/>
          <w:sz w:val="48"/>
          <w:szCs w:val="48"/>
          <w:lang w:val="uk-UA" w:eastAsia="ru-RU"/>
        </w:rPr>
        <w:t xml:space="preserve"> зёницу </w:t>
      </w:r>
      <w:r w:rsidR="00C708E7">
        <w:rPr>
          <w:rFonts w:ascii="Orthodox_tt Ucs8" w:hAnsi="Orthodox_tt Ucs8"/>
          <w:sz w:val="48"/>
          <w:szCs w:val="48"/>
          <w:lang w:eastAsia="ru-RU"/>
        </w:rPr>
        <w:t>o</w:t>
      </w:r>
      <w:r w:rsidR="00C708E7" w:rsidRPr="00C708E7">
        <w:rPr>
          <w:rFonts w:ascii="Orthodox_tt Ucs8" w:hAnsi="Orthodox_tt Ucs8"/>
          <w:sz w:val="48"/>
          <w:szCs w:val="48"/>
          <w:lang w:val="uk-UA" w:eastAsia="ru-RU"/>
        </w:rPr>
        <w:t>4</w:t>
      </w:r>
      <w:r w:rsidR="00C708E7">
        <w:rPr>
          <w:rFonts w:ascii="Orthodox_tt Ucs8" w:hAnsi="Orthodox_tt Ucs8"/>
          <w:sz w:val="48"/>
          <w:szCs w:val="48"/>
          <w:lang w:val="uk-UA" w:eastAsia="ru-RU"/>
        </w:rPr>
        <w:t>ка.</w:t>
      </w:r>
      <w:r w:rsidR="007D0103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 w:rsidR="00C708E7" w:rsidRPr="002E40E9">
        <w:rPr>
          <w:rFonts w:ascii="Orthodox_tt Ucs8" w:hAnsi="Orthodox_tt Ucs8"/>
          <w:bCs/>
          <w:iCs/>
          <w:color w:val="000000"/>
          <w:sz w:val="48"/>
          <w:szCs w:val="48"/>
          <w:lang w:val="uk-UA" w:eastAsia="ru-RU"/>
        </w:rPr>
        <w:t>П</w:t>
      </w:r>
      <w:r w:rsidR="00C708E7" w:rsidRPr="000D293B">
        <w:rPr>
          <w:rFonts w:ascii="Orthodox_tt Ucs8" w:hAnsi="Orthodox_tt Ucs8"/>
          <w:bCs/>
          <w:iCs/>
          <w:color w:val="FF0000"/>
          <w:sz w:val="48"/>
          <w:szCs w:val="48"/>
          <w:lang w:val="uk-UA" w:eastAsia="ru-RU"/>
        </w:rPr>
        <w:t xml:space="preserve">рипёвъ. </w:t>
      </w:r>
    </w:p>
    <w:p w:rsidR="001254FB" w:rsidRPr="00CE3F33" w:rsidRDefault="00C708E7" w:rsidP="00C20B12">
      <w:pPr>
        <w:pStyle w:val="NoSpacing"/>
        <w:jc w:val="both"/>
        <w:rPr>
          <w:rFonts w:ascii="Orthodox_tt Ucs8" w:hAnsi="Orthodox_tt Ucs8"/>
          <w:sz w:val="48"/>
          <w:szCs w:val="48"/>
          <w:lang w:val="uk-UA" w:eastAsia="ru-RU"/>
        </w:rPr>
      </w:pPr>
      <w:r w:rsidRPr="001254FB">
        <w:rPr>
          <w:rFonts w:ascii="Orthodox_tt Ucs8" w:hAnsi="Orthodox_tt Ucs8"/>
          <w:sz w:val="48"/>
          <w:szCs w:val="48"/>
          <w:lang w:val="uk-UA" w:eastAsia="ru-RU"/>
        </w:rPr>
        <w:t>М</w:t>
      </w:r>
      <w:r w:rsidRPr="001254FB">
        <w:rPr>
          <w:rFonts w:ascii="Orthodox_tt Ucs8" w:hAnsi="Orthodox_tt Ucs8"/>
          <w:color w:val="FF0000"/>
          <w:sz w:val="48"/>
          <w:szCs w:val="48"/>
          <w:lang w:val="uk-UA" w:eastAsia="ru-RU"/>
        </w:rPr>
        <w:t>л</w:t>
      </w:r>
      <w:r w:rsidRPr="001254FB">
        <w:rPr>
          <w:rFonts w:ascii="Orthodox_tt Ucs8" w:hAnsi="Orthodox_tt Ucs8"/>
          <w:color w:val="FF0000"/>
          <w:sz w:val="48"/>
          <w:szCs w:val="48"/>
          <w:lang w:eastAsia="ru-RU"/>
        </w:rPr>
        <w:t>c</w:t>
      </w:r>
      <w:r w:rsidRPr="001254FB">
        <w:rPr>
          <w:rFonts w:ascii="Orthodox_tt Ucs8" w:hAnsi="Orthodox_tt Ucs8"/>
          <w:color w:val="FF0000"/>
          <w:sz w:val="48"/>
          <w:szCs w:val="48"/>
          <w:lang w:val="uk-UA" w:eastAsia="ru-RU"/>
        </w:rPr>
        <w:t>тиве гд</w:t>
      </w:r>
      <w:r w:rsidRPr="001254FB">
        <w:rPr>
          <w:rFonts w:ascii="Orthodox_tt Ucs8" w:hAnsi="Orthodox_tt Ucs8"/>
          <w:color w:val="FF0000"/>
          <w:sz w:val="48"/>
          <w:szCs w:val="48"/>
          <w:lang w:eastAsia="ru-RU"/>
        </w:rPr>
        <w:t>c</w:t>
      </w:r>
      <w:r w:rsidRPr="001254FB">
        <w:rPr>
          <w:rFonts w:ascii="Orthodox_tt Ucs8" w:hAnsi="Orthodox_tt Ucs8"/>
          <w:color w:val="FF0000"/>
          <w:sz w:val="48"/>
          <w:szCs w:val="48"/>
          <w:lang w:val="uk-UA" w:eastAsia="ru-RU"/>
        </w:rPr>
        <w:t>и поми1луй ра1бъ свои1хъ, на1съ пита1ющихъ</w:t>
      </w:r>
      <w:r>
        <w:rPr>
          <w:rFonts w:ascii="Orthodox_tt Ucs8" w:hAnsi="Orthodox_tt Ucs8"/>
          <w:sz w:val="48"/>
          <w:szCs w:val="48"/>
          <w:lang w:val="uk-UA" w:eastAsia="ru-RU"/>
        </w:rPr>
        <w:t xml:space="preserve">. </w:t>
      </w:r>
      <w:r w:rsidR="00A96BE8" w:rsidRPr="00C708E7">
        <w:rPr>
          <w:rFonts w:ascii="Orthodox_tt Ucs8" w:hAnsi="Orthodox_tt Ucs8"/>
          <w:color w:val="FF0000"/>
          <w:sz w:val="48"/>
          <w:szCs w:val="48"/>
          <w:lang w:val="uk-UA" w:eastAsia="ru-RU"/>
        </w:rPr>
        <w:t>Б</w:t>
      </w:r>
      <w:r w:rsidR="00A96BE8" w:rsidRPr="00C708E7">
        <w:rPr>
          <w:rFonts w:ascii="Orthodox_tt Ucs8" w:hAnsi="Orthodox_tt Ucs8"/>
          <w:sz w:val="48"/>
          <w:szCs w:val="48"/>
          <w:lang w:val="uk-UA" w:eastAsia="ru-RU"/>
        </w:rPr>
        <w:t>ж</w:t>
      </w:r>
      <w:r>
        <w:rPr>
          <w:rFonts w:ascii="Orthodox_tt Ucs8" w:hAnsi="Orthodox_tt Ucs8"/>
          <w:sz w:val="48"/>
          <w:szCs w:val="48"/>
          <w:lang w:val="uk-UA" w:eastAsia="ru-RU"/>
        </w:rPr>
        <w:t>7е п</w:t>
      </w:r>
      <w:r w:rsidR="00A96BE8" w:rsidRPr="00C708E7">
        <w:rPr>
          <w:rFonts w:ascii="Orthodox_tt Ucs8" w:hAnsi="Orthodox_tt Ucs8"/>
          <w:sz w:val="48"/>
          <w:szCs w:val="48"/>
          <w:lang w:val="uk-UA" w:eastAsia="ru-RU"/>
        </w:rPr>
        <w:t>ребл</w:t>
      </w:r>
      <w:r>
        <w:rPr>
          <w:rFonts w:ascii="Orthodox_tt Ucs8" w:hAnsi="Orthodox_tt Ucs8"/>
          <w:sz w:val="48"/>
          <w:szCs w:val="48"/>
          <w:lang w:val="uk-UA" w:eastAsia="ru-RU"/>
        </w:rPr>
        <w:t>7</w:t>
      </w:r>
      <w:r w:rsidR="00A96BE8" w:rsidRPr="00C708E7">
        <w:rPr>
          <w:rFonts w:ascii="Orthodox_tt Ucs8" w:hAnsi="Orthodox_tt Ucs8"/>
          <w:sz w:val="48"/>
          <w:szCs w:val="48"/>
          <w:lang w:val="uk-UA" w:eastAsia="ru-RU"/>
        </w:rPr>
        <w:t>г</w:t>
      </w:r>
      <w:r>
        <w:rPr>
          <w:rFonts w:ascii="Orthodox.tt Ucs8" w:hAnsi="Orthodox.tt Ucs8"/>
          <w:sz w:val="48"/>
          <w:szCs w:val="48"/>
          <w:lang w:val="uk-UA" w:eastAsia="ru-RU"/>
        </w:rPr>
        <w:t>j</w:t>
      </w:r>
      <w:r>
        <w:rPr>
          <w:rFonts w:ascii="Orthodox_tt Ucs8" w:hAnsi="Orthodox_tt Ucs8"/>
          <w:sz w:val="48"/>
          <w:szCs w:val="48"/>
          <w:lang w:val="uk-UA" w:eastAsia="ru-RU"/>
        </w:rPr>
        <w:t>и, пос</w:t>
      </w:r>
      <w:r>
        <w:rPr>
          <w:rFonts w:ascii="Orthodox.tt Ucs8" w:hAnsi="Orthodox.tt Ucs8"/>
          <w:sz w:val="48"/>
          <w:szCs w:val="48"/>
          <w:lang w:val="uk-UA" w:eastAsia="ru-RU"/>
        </w:rPr>
        <w:t>ý</w:t>
      </w:r>
      <w:r>
        <w:rPr>
          <w:rFonts w:ascii="Orthodox_tt Ucs8" w:hAnsi="Orthodox_tt Ucs8"/>
          <w:sz w:val="48"/>
          <w:szCs w:val="48"/>
          <w:lang w:val="uk-UA" w:eastAsia="ru-RU"/>
        </w:rPr>
        <w:t>ти2 на1</w:t>
      </w:r>
      <w:r w:rsidR="00A96BE8" w:rsidRPr="00C708E7">
        <w:rPr>
          <w:rFonts w:ascii="Orthodox_tt Ucs8" w:hAnsi="Orthodox_tt Ucs8"/>
          <w:sz w:val="48"/>
          <w:szCs w:val="48"/>
          <w:lang w:val="uk-UA" w:eastAsia="ru-RU"/>
        </w:rPr>
        <w:t xml:space="preserve">съ 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w</w:t>
      </w:r>
      <w:r>
        <w:rPr>
          <w:rFonts w:ascii="Orthodox_tt Ucs8" w:hAnsi="Orthodox_tt Ucs8"/>
          <w:sz w:val="48"/>
          <w:szCs w:val="48"/>
          <w:lang w:val="uk-UA" w:eastAsia="ru-RU"/>
        </w:rPr>
        <w:t>3бы1чнымъ свои1мъ чл7колю1</w:t>
      </w:r>
      <w:r w:rsidR="00A96BE8" w:rsidRPr="00C708E7">
        <w:rPr>
          <w:rFonts w:ascii="Orthodox_tt Ucs8" w:hAnsi="Orthodox_tt Ucs8"/>
          <w:sz w:val="48"/>
          <w:szCs w:val="48"/>
          <w:lang w:val="uk-UA" w:eastAsia="ru-RU"/>
        </w:rPr>
        <w:t>б</w:t>
      </w:r>
      <w:r>
        <w:rPr>
          <w:rFonts w:ascii="Orthodox.tt Ucs8" w:hAnsi="Orthodox.tt Ucs8"/>
          <w:sz w:val="48"/>
          <w:szCs w:val="48"/>
          <w:lang w:val="uk-UA" w:eastAsia="ru-RU"/>
        </w:rPr>
        <w:t>³</w:t>
      </w:r>
      <w:r w:rsidR="00A96BE8" w:rsidRPr="00C708E7">
        <w:rPr>
          <w:rFonts w:ascii="Orthodox_tt Ucs8" w:hAnsi="Orthodox_tt Ucs8"/>
          <w:sz w:val="48"/>
          <w:szCs w:val="48"/>
          <w:lang w:val="uk-UA" w:eastAsia="ru-RU"/>
        </w:rPr>
        <w:t>емъ</w:t>
      </w:r>
      <w:r>
        <w:rPr>
          <w:rFonts w:ascii="Orthodox_tt Ucs8" w:hAnsi="Orthodox_tt Ucs8"/>
          <w:sz w:val="48"/>
          <w:szCs w:val="48"/>
          <w:lang w:val="uk-UA" w:eastAsia="ru-RU"/>
        </w:rPr>
        <w:t>, и3 моле1</w:t>
      </w:r>
      <w:r w:rsidR="00A96BE8" w:rsidRPr="00C708E7">
        <w:rPr>
          <w:rFonts w:ascii="Orthodox_tt Ucs8" w:hAnsi="Orthodox_tt Ucs8"/>
          <w:sz w:val="48"/>
          <w:szCs w:val="48"/>
          <w:lang w:val="uk-UA" w:eastAsia="ru-RU"/>
        </w:rPr>
        <w:t>бную пр</w:t>
      </w:r>
      <w:r>
        <w:rPr>
          <w:rFonts w:ascii="Orthodox.tt Ucs8" w:hAnsi="Orthodox.tt Ucs8"/>
          <w:sz w:val="48"/>
          <w:szCs w:val="48"/>
          <w:lang w:val="uk-UA" w:eastAsia="ru-RU"/>
        </w:rPr>
        <w:t>³</w:t>
      </w:r>
      <w:r>
        <w:rPr>
          <w:rFonts w:ascii="Orthodox_tt Ucs8" w:hAnsi="Orthodox_tt Ucs8"/>
          <w:sz w:val="48"/>
          <w:szCs w:val="48"/>
          <w:lang w:val="uk-UA" w:eastAsia="ru-RU"/>
        </w:rPr>
        <w:t>ими2 мл7</w:t>
      </w:r>
      <w:r w:rsidR="00A96BE8" w:rsidRPr="00C708E7">
        <w:rPr>
          <w:rFonts w:ascii="Orthodox_tt Ucs8" w:hAnsi="Orthodox_tt Ucs8"/>
          <w:sz w:val="48"/>
          <w:szCs w:val="48"/>
          <w:lang w:val="uk-UA" w:eastAsia="ru-RU"/>
        </w:rPr>
        <w:t xml:space="preserve">тву </w:t>
      </w:r>
      <w:r>
        <w:rPr>
          <w:rFonts w:ascii="Orthodox_tt Ucs8" w:hAnsi="Orthodox_tt Ucs8"/>
          <w:sz w:val="48"/>
          <w:szCs w:val="48"/>
          <w:lang w:eastAsia="ru-RU"/>
        </w:rPr>
        <w:t>t</w:t>
      </w:r>
      <w:r w:rsidR="00EB5539" w:rsidRPr="00EB5539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>
        <w:rPr>
          <w:rFonts w:ascii="Orthodox_tt Ucs8" w:hAnsi="Orthodox_tt Ucs8"/>
          <w:sz w:val="48"/>
          <w:szCs w:val="48"/>
          <w:lang w:eastAsia="ru-RU"/>
        </w:rPr>
        <w:t>u</w:t>
      </w:r>
      <w:r w:rsidRPr="00C708E7">
        <w:rPr>
          <w:rFonts w:ascii="Orthodox_tt Ucs8" w:hAnsi="Orthodox_tt Ucs8"/>
          <w:sz w:val="48"/>
          <w:szCs w:val="48"/>
          <w:lang w:val="uk-UA" w:eastAsia="ru-RU"/>
        </w:rPr>
        <w:t>4</w:t>
      </w:r>
      <w:r>
        <w:rPr>
          <w:rFonts w:ascii="Orthodox_tt Ucs8" w:hAnsi="Orthodox_tt Ucs8"/>
          <w:sz w:val="48"/>
          <w:szCs w:val="48"/>
          <w:lang w:val="uk-UA" w:eastAsia="ru-RU"/>
        </w:rPr>
        <w:t>стъ  грёшныхъ, и3 поми1луй в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L</w:t>
      </w:r>
      <w:r w:rsidR="00F57916">
        <w:rPr>
          <w:rFonts w:ascii="Orthodox_tt Ucs8" w:hAnsi="Orthodox_tt Ucs8"/>
          <w:sz w:val="48"/>
          <w:szCs w:val="48"/>
          <w:lang w:val="uk-UA" w:eastAsia="ru-RU"/>
        </w:rPr>
        <w:t>ко</w:t>
      </w:r>
      <w:r>
        <w:rPr>
          <w:rFonts w:ascii="Orthodox_tt Ucs8" w:hAnsi="Orthodox_tt Ucs8"/>
          <w:sz w:val="48"/>
          <w:szCs w:val="48"/>
          <w:lang w:val="uk-UA" w:eastAsia="ru-RU"/>
        </w:rPr>
        <w:t xml:space="preserve"> на т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Pr="00C708E7">
        <w:rPr>
          <w:rFonts w:ascii="Orthodox_tt Ucs8" w:hAnsi="Orthodox_tt Ucs8"/>
          <w:sz w:val="48"/>
          <w:szCs w:val="48"/>
          <w:lang w:val="uk-UA" w:eastAsia="ru-RU"/>
        </w:rPr>
        <w:t>2</w:t>
      </w:r>
      <w:r>
        <w:rPr>
          <w:rFonts w:ascii="Orthodox_tt Ucs8" w:hAnsi="Orthodox_tt Ucs8"/>
          <w:sz w:val="48"/>
          <w:szCs w:val="48"/>
          <w:lang w:val="uk-UA" w:eastAsia="ru-RU"/>
        </w:rPr>
        <w:t xml:space="preserve"> надёющи</w:t>
      </w:r>
      <w:r w:rsidR="00A96BE8" w:rsidRPr="00C708E7">
        <w:rPr>
          <w:rFonts w:ascii="Orthodox_tt Ucs8" w:hAnsi="Orthodox_tt Ucs8"/>
          <w:sz w:val="48"/>
          <w:szCs w:val="48"/>
          <w:lang w:val="uk-UA" w:eastAsia="ru-RU"/>
        </w:rPr>
        <w:t>хс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Pr="00C708E7">
        <w:rPr>
          <w:rFonts w:ascii="Orthodox_tt Ucs8" w:hAnsi="Orthodox_tt Ucs8"/>
          <w:sz w:val="48"/>
          <w:szCs w:val="48"/>
          <w:lang w:val="uk-UA" w:eastAsia="ru-RU"/>
        </w:rPr>
        <w:t>.</w:t>
      </w:r>
      <w:r>
        <w:rPr>
          <w:rFonts w:ascii="Orthodox_tt Ucs8" w:hAnsi="Orthodox_tt Ucs8"/>
          <w:sz w:val="48"/>
          <w:szCs w:val="48"/>
          <w:lang w:val="uk-UA" w:eastAsia="ru-RU"/>
        </w:rPr>
        <w:t xml:space="preserve"> сохрани2 и3</w:t>
      </w:r>
      <w:r w:rsidR="00A96BE8" w:rsidRPr="00C708E7">
        <w:rPr>
          <w:rFonts w:ascii="Orthodox_tt Ucs8" w:hAnsi="Orthodox_tt Ucs8"/>
          <w:sz w:val="48"/>
          <w:szCs w:val="48"/>
          <w:lang w:val="uk-UA" w:eastAsia="ru-RU"/>
        </w:rPr>
        <w:t xml:space="preserve"> п</w:t>
      </w:r>
      <w:r>
        <w:rPr>
          <w:rFonts w:ascii="Orthodox_tt Ucs8" w:hAnsi="Orthodox_tt Ucs8"/>
          <w:sz w:val="48"/>
          <w:szCs w:val="48"/>
          <w:lang w:val="uk-UA" w:eastAsia="ru-RU"/>
        </w:rPr>
        <w:t>оми1луй рабы2 с</w:t>
      </w:r>
      <w:r w:rsidR="00A96BE8" w:rsidRPr="00C708E7">
        <w:rPr>
          <w:rFonts w:ascii="Orthodox_tt Ucs8" w:hAnsi="Orthodox_tt Ucs8"/>
          <w:sz w:val="48"/>
          <w:szCs w:val="48"/>
          <w:lang w:val="uk-UA" w:eastAsia="ru-RU"/>
        </w:rPr>
        <w:t>во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>
        <w:rPr>
          <w:rFonts w:ascii="Orthodox_tt Ucs8" w:hAnsi="Orthodox_tt Ucs8"/>
          <w:sz w:val="48"/>
          <w:szCs w:val="48"/>
          <w:lang w:val="uk-UA" w:eastAsia="ru-RU"/>
        </w:rPr>
        <w:t>2</w:t>
      </w:r>
      <w:r w:rsidR="00A96BE8" w:rsidRPr="00C708E7">
        <w:rPr>
          <w:rFonts w:ascii="Orthodox_tt Ucs8" w:hAnsi="Orthodox_tt Ucs8"/>
          <w:sz w:val="48"/>
          <w:szCs w:val="48"/>
          <w:lang w:val="uk-UA" w:eastAsia="ru-RU"/>
        </w:rPr>
        <w:t xml:space="preserve"> на</w:t>
      </w:r>
      <w:r>
        <w:rPr>
          <w:rFonts w:ascii="Orthodox_tt Ucs8" w:hAnsi="Orthodox_tt Ucs8"/>
          <w:sz w:val="48"/>
          <w:szCs w:val="48"/>
          <w:lang w:val="uk-UA" w:eastAsia="ru-RU"/>
        </w:rPr>
        <w:t>1съ  пита1ющихъ, да т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>
        <w:rPr>
          <w:rFonts w:ascii="Orthodox_tt Ucs8" w:hAnsi="Orthodox_tt Ucs8"/>
          <w:sz w:val="48"/>
          <w:szCs w:val="48"/>
          <w:lang w:val="uk-UA" w:eastAsia="ru-RU"/>
        </w:rPr>
        <w:t>2 вси2 я4</w:t>
      </w:r>
      <w:r w:rsidR="00A96BE8" w:rsidRPr="00C708E7">
        <w:rPr>
          <w:rFonts w:ascii="Orthodox_tt Ucs8" w:hAnsi="Orthodox_tt Ucs8"/>
          <w:sz w:val="48"/>
          <w:szCs w:val="48"/>
          <w:lang w:val="uk-UA" w:eastAsia="ru-RU"/>
        </w:rPr>
        <w:t>к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w</w:t>
      </w:r>
      <w:r>
        <w:rPr>
          <w:rFonts w:ascii="Orthodox_tt Ucs8" w:hAnsi="Orthodox_tt Ucs8"/>
          <w:sz w:val="48"/>
          <w:szCs w:val="48"/>
          <w:lang w:val="uk-UA" w:eastAsia="ru-RU"/>
        </w:rPr>
        <w:t xml:space="preserve"> бл7года1</w:t>
      </w:r>
      <w:r w:rsidR="00A96BE8" w:rsidRPr="00C708E7">
        <w:rPr>
          <w:rFonts w:ascii="Orthodox_tt Ucs8" w:hAnsi="Orthodox_tt Ucs8"/>
          <w:sz w:val="48"/>
          <w:szCs w:val="48"/>
          <w:lang w:val="uk-UA" w:eastAsia="ru-RU"/>
        </w:rPr>
        <w:t>тел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EB5539" w:rsidRPr="00EB5539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 w:rsidR="00A96BE8" w:rsidRPr="00C708E7">
        <w:rPr>
          <w:rFonts w:ascii="Orthodox_tt Ucs8" w:hAnsi="Orthodox_tt Ucs8"/>
          <w:sz w:val="48"/>
          <w:szCs w:val="48"/>
          <w:lang w:val="uk-UA" w:eastAsia="ru-RU"/>
        </w:rPr>
        <w:t xml:space="preserve"> прославл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>
        <w:rPr>
          <w:rFonts w:ascii="Orthodox_tt Ucs8" w:hAnsi="Orthodox_tt Ucs8"/>
          <w:sz w:val="48"/>
          <w:szCs w:val="48"/>
          <w:lang w:val="uk-UA" w:eastAsia="ru-RU"/>
        </w:rPr>
        <w:t>1емъ.</w:t>
      </w:r>
      <w:r w:rsidR="007D0103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 w:rsidR="00C56429" w:rsidRPr="002E40E9">
        <w:rPr>
          <w:rFonts w:ascii="Orthodox_tt Ucs8" w:hAnsi="Orthodox_tt Ucs8" w:cs="Arial"/>
          <w:color w:val="000000"/>
          <w:sz w:val="48"/>
          <w:szCs w:val="48"/>
          <w:lang w:val="uk-UA" w:eastAsia="ru-RU"/>
        </w:rPr>
        <w:t>С</w:t>
      </w:r>
      <w:r w:rsidR="00C56429" w:rsidRPr="00C56429">
        <w:rPr>
          <w:rFonts w:ascii="Orthodox_tt Ucs8" w:hAnsi="Orthodox_tt Ucs8" w:cs="Arial"/>
          <w:color w:val="FF0000"/>
          <w:sz w:val="48"/>
          <w:szCs w:val="48"/>
          <w:lang w:val="uk-UA" w:eastAsia="ru-RU"/>
        </w:rPr>
        <w:t xml:space="preserve">ла1ва. </w:t>
      </w:r>
      <w:r w:rsidR="00A96BE8" w:rsidRPr="00C56429">
        <w:rPr>
          <w:rFonts w:ascii="Orthodox_tt Ucs8" w:hAnsi="Orthodox_tt Ucs8"/>
          <w:color w:val="FF0000"/>
          <w:sz w:val="48"/>
          <w:szCs w:val="48"/>
          <w:lang w:val="uk-UA" w:eastAsia="ru-RU"/>
        </w:rPr>
        <w:t>П</w:t>
      </w:r>
      <w:r w:rsidR="00C56429">
        <w:rPr>
          <w:rFonts w:ascii="Orthodox_tt Ucs8" w:hAnsi="Orthodox_tt Ucs8"/>
          <w:sz w:val="48"/>
          <w:szCs w:val="48"/>
          <w:lang w:val="uk-UA" w:eastAsia="ru-RU"/>
        </w:rPr>
        <w:t>ревё</w:t>
      </w:r>
      <w:r w:rsidR="00A96BE8" w:rsidRPr="00C56429">
        <w:rPr>
          <w:rFonts w:ascii="Orthodox_tt Ucs8" w:hAnsi="Orthodox_tt Ucs8"/>
          <w:sz w:val="48"/>
          <w:szCs w:val="48"/>
          <w:lang w:val="uk-UA" w:eastAsia="ru-RU"/>
        </w:rPr>
        <w:t xml:space="preserve">чному </w:t>
      </w:r>
      <w:r w:rsidR="00C56429">
        <w:rPr>
          <w:rFonts w:ascii="Orthodox_tt Ucs8" w:hAnsi="Orthodox_tt Ucs8"/>
          <w:sz w:val="48"/>
          <w:szCs w:val="48"/>
          <w:lang w:eastAsia="ru-RU"/>
        </w:rPr>
        <w:t>o</w:t>
      </w:r>
      <w:r w:rsidR="00C56429" w:rsidRPr="00C56429">
        <w:rPr>
          <w:rFonts w:ascii="Orthodox_tt Ucs8" w:hAnsi="Orthodox_tt Ucs8"/>
          <w:sz w:val="48"/>
          <w:szCs w:val="48"/>
          <w:lang w:val="uk-UA" w:eastAsia="ru-RU"/>
        </w:rPr>
        <w:t>3</w:t>
      </w:r>
      <w:r w:rsidR="00A96BE8" w:rsidRPr="00C56429">
        <w:rPr>
          <w:rFonts w:ascii="Orthodox_tt Ucs8" w:hAnsi="Orthodox_tt Ucs8"/>
          <w:sz w:val="48"/>
          <w:szCs w:val="48"/>
          <w:lang w:val="uk-UA" w:eastAsia="ru-RU"/>
        </w:rPr>
        <w:t>ц</w:t>
      </w:r>
      <w:r w:rsidR="00C56429" w:rsidRPr="00C56429">
        <w:rPr>
          <w:rFonts w:ascii="Orthodox_tt Ucs8" w:hAnsi="Orthodox_tt Ucs8"/>
          <w:sz w:val="48"/>
          <w:szCs w:val="48"/>
          <w:lang w:val="uk-UA" w:eastAsia="ru-RU"/>
        </w:rPr>
        <w:t>7</w:t>
      </w:r>
      <w:r w:rsidR="00C56429">
        <w:rPr>
          <w:rFonts w:ascii="Orthodox_tt Ucs8" w:hAnsi="Orthodox_tt Ucs8"/>
          <w:sz w:val="48"/>
          <w:szCs w:val="48"/>
          <w:lang w:val="uk-UA" w:eastAsia="ru-RU"/>
        </w:rPr>
        <w:t>у</w:t>
      </w:r>
      <w:r w:rsidR="00F57916">
        <w:rPr>
          <w:rFonts w:ascii="Orthodox_tt Ucs8" w:hAnsi="Orthodox_tt Ucs8"/>
          <w:sz w:val="48"/>
          <w:szCs w:val="48"/>
          <w:lang w:val="uk-UA" w:eastAsia="ru-RU"/>
        </w:rPr>
        <w:t>,</w:t>
      </w:r>
      <w:r w:rsidR="00C56429">
        <w:rPr>
          <w:rFonts w:ascii="Orthodox_tt Ucs8" w:hAnsi="Orthodox_tt Ucs8"/>
          <w:sz w:val="48"/>
          <w:szCs w:val="48"/>
          <w:lang w:val="uk-UA" w:eastAsia="ru-RU"/>
        </w:rPr>
        <w:t xml:space="preserve"> съ собезнача1льнымъ с</w:t>
      </w:r>
      <w:r w:rsidR="00A96BE8" w:rsidRPr="00C56429">
        <w:rPr>
          <w:rFonts w:ascii="Orthodox_tt Ucs8" w:hAnsi="Orthodox_tt Ucs8"/>
          <w:sz w:val="48"/>
          <w:szCs w:val="48"/>
          <w:lang w:val="uk-UA" w:eastAsia="ru-RU"/>
        </w:rPr>
        <w:t>н</w:t>
      </w:r>
      <w:r w:rsidR="00C56429">
        <w:rPr>
          <w:rFonts w:ascii="Orthodox_tt Ucs8" w:hAnsi="Orthodox_tt Ucs8"/>
          <w:sz w:val="48"/>
          <w:szCs w:val="48"/>
          <w:lang w:val="uk-UA" w:eastAsia="ru-RU"/>
        </w:rPr>
        <w:t>7омъ и3 всест7ы1мъ д</w:t>
      </w:r>
      <w:r w:rsidR="00A96BE8" w:rsidRPr="00C56429">
        <w:rPr>
          <w:rFonts w:ascii="Orthodox_tt Ucs8" w:hAnsi="Orthodox_tt Ucs8"/>
          <w:sz w:val="48"/>
          <w:szCs w:val="48"/>
          <w:lang w:val="uk-UA" w:eastAsia="ru-RU"/>
        </w:rPr>
        <w:t>х</w:t>
      </w:r>
      <w:r w:rsidR="00C56429">
        <w:rPr>
          <w:rFonts w:ascii="Orthodox_tt Ucs8" w:hAnsi="Orthodox_tt Ucs8"/>
          <w:sz w:val="48"/>
          <w:szCs w:val="48"/>
          <w:lang w:val="uk-UA" w:eastAsia="ru-RU"/>
        </w:rPr>
        <w:t>7</w:t>
      </w:r>
      <w:r w:rsidR="00A96BE8" w:rsidRPr="00C56429">
        <w:rPr>
          <w:rFonts w:ascii="Orthodox_tt Ucs8" w:hAnsi="Orthodox_tt Ucs8"/>
          <w:sz w:val="48"/>
          <w:szCs w:val="48"/>
          <w:lang w:val="uk-UA" w:eastAsia="ru-RU"/>
        </w:rPr>
        <w:t>омъ</w:t>
      </w:r>
      <w:r w:rsidR="00C56429">
        <w:rPr>
          <w:rFonts w:ascii="Orthodox_tt Ucs8" w:hAnsi="Orthodox_tt Ucs8"/>
          <w:sz w:val="48"/>
          <w:szCs w:val="48"/>
          <w:lang w:val="uk-UA" w:eastAsia="ru-RU"/>
        </w:rPr>
        <w:t>,</w:t>
      </w:r>
      <w:r w:rsidR="00A96BE8" w:rsidRPr="00C56429">
        <w:rPr>
          <w:rFonts w:ascii="Orthodox_tt Ucs8" w:hAnsi="Orthodox_tt Ucs8"/>
          <w:sz w:val="48"/>
          <w:szCs w:val="48"/>
          <w:lang w:val="uk-UA" w:eastAsia="ru-RU"/>
        </w:rPr>
        <w:t xml:space="preserve"> поклан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C56429">
        <w:rPr>
          <w:rFonts w:ascii="Orthodox_tt Ucs8" w:hAnsi="Orthodox_tt Ucs8"/>
          <w:sz w:val="48"/>
          <w:szCs w:val="48"/>
          <w:lang w:val="uk-UA" w:eastAsia="ru-RU"/>
        </w:rPr>
        <w:t>1</w:t>
      </w:r>
      <w:r w:rsidR="00A96BE8" w:rsidRPr="00C56429">
        <w:rPr>
          <w:rFonts w:ascii="Orthodox_tt Ucs8" w:hAnsi="Orthodox_tt Ucs8"/>
          <w:sz w:val="48"/>
          <w:szCs w:val="48"/>
          <w:lang w:val="uk-UA" w:eastAsia="ru-RU"/>
        </w:rPr>
        <w:t>емс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C56429">
        <w:rPr>
          <w:rFonts w:ascii="Orthodox_tt Ucs8" w:hAnsi="Orthodox_tt Ucs8"/>
          <w:sz w:val="48"/>
          <w:szCs w:val="48"/>
          <w:lang w:val="uk-UA" w:eastAsia="ru-RU"/>
        </w:rPr>
        <w:t xml:space="preserve"> во </w:t>
      </w:r>
      <w:r w:rsidR="00C56429">
        <w:rPr>
          <w:rFonts w:ascii="Orthodox.tt Ucs8" w:hAnsi="Orthodox.tt Ucs8"/>
          <w:sz w:val="48"/>
          <w:szCs w:val="48"/>
          <w:lang w:val="uk-UA" w:eastAsia="ru-RU"/>
        </w:rPr>
        <w:t>º</w:t>
      </w:r>
      <w:r w:rsidR="00C56429">
        <w:rPr>
          <w:rFonts w:ascii="Orthodox_tt Ucs8" w:hAnsi="Orthodox_tt Ucs8"/>
          <w:sz w:val="48"/>
          <w:szCs w:val="48"/>
          <w:lang w:val="uk-UA" w:eastAsia="ru-RU"/>
        </w:rPr>
        <w:t>3ди1нств</w:t>
      </w:r>
      <w:r w:rsidR="00C56429">
        <w:rPr>
          <w:rFonts w:ascii="Orthodox.tt Ucs8" w:hAnsi="Orthodox.tt Ucs8"/>
          <w:sz w:val="48"/>
          <w:szCs w:val="48"/>
          <w:lang w:val="uk-UA" w:eastAsia="ru-RU"/>
        </w:rPr>
        <w:t>ý</w:t>
      </w:r>
      <w:r w:rsidR="00F57916">
        <w:rPr>
          <w:rFonts w:ascii="Orthodox.tt Ucs8" w:hAnsi="Orthodox.tt Ucs8"/>
          <w:sz w:val="48"/>
          <w:szCs w:val="48"/>
          <w:lang w:val="uk-UA" w:eastAsia="ru-RU"/>
        </w:rPr>
        <w:t>,</w:t>
      </w:r>
      <w:r w:rsidR="00C56429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 w:rsidR="00C56429">
        <w:rPr>
          <w:rFonts w:ascii="Orthodox_tt Ucs8" w:hAnsi="Orthodox_tt Ucs8"/>
          <w:sz w:val="48"/>
          <w:szCs w:val="48"/>
          <w:lang w:val="uk-UA" w:eastAsia="ru-RU"/>
        </w:rPr>
        <w:lastRenderedPageBreak/>
        <w:t>непосты1днымъ я3ви1</w:t>
      </w:r>
      <w:r w:rsidR="00A96BE8" w:rsidRPr="00C56429">
        <w:rPr>
          <w:rFonts w:ascii="Orthodox_tt Ucs8" w:hAnsi="Orthodox_tt Ucs8"/>
          <w:sz w:val="48"/>
          <w:szCs w:val="48"/>
          <w:lang w:val="uk-UA" w:eastAsia="ru-RU"/>
        </w:rPr>
        <w:t>тис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A96BE8" w:rsidRPr="00C56429">
        <w:rPr>
          <w:rFonts w:ascii="Orthodox_tt Ucs8" w:hAnsi="Orthodox_tt Ucs8"/>
          <w:sz w:val="48"/>
          <w:szCs w:val="48"/>
          <w:lang w:val="uk-UA" w:eastAsia="ru-RU"/>
        </w:rPr>
        <w:t xml:space="preserve"> раб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w</w:t>
      </w:r>
      <w:r w:rsidR="00C56429">
        <w:rPr>
          <w:rFonts w:ascii="Orthodox_tt Ucs8" w:hAnsi="Orthodox_tt Ucs8"/>
          <w:sz w:val="48"/>
          <w:szCs w:val="48"/>
          <w:lang w:val="uk-UA" w:eastAsia="ru-RU"/>
        </w:rPr>
        <w:t>1мъ твои1мъ</w:t>
      </w:r>
      <w:r w:rsidR="00EB5539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 w:rsidR="00C56429">
        <w:rPr>
          <w:rFonts w:ascii="Orthodox_tt Ucs8" w:hAnsi="Orthodox_tt Ucs8"/>
          <w:sz w:val="48"/>
          <w:szCs w:val="48"/>
          <w:lang w:val="uk-UA" w:eastAsia="ru-RU"/>
        </w:rPr>
        <w:t>на стра1шн</w:t>
      </w:r>
      <w:r w:rsidR="00C56429">
        <w:rPr>
          <w:rFonts w:ascii="Orthodox.tt Ucs8" w:hAnsi="Orthodox.tt Ucs8"/>
          <w:sz w:val="48"/>
          <w:szCs w:val="48"/>
          <w:lang w:val="uk-UA" w:eastAsia="ru-RU"/>
        </w:rPr>
        <w:t>ý</w:t>
      </w:r>
      <w:r w:rsidR="00C56429">
        <w:rPr>
          <w:rFonts w:ascii="Orthodox_tt Ucs8" w:hAnsi="Orthodox_tt Ucs8"/>
          <w:sz w:val="48"/>
          <w:szCs w:val="48"/>
          <w:lang w:val="uk-UA" w:eastAsia="ru-RU"/>
        </w:rPr>
        <w:t>мъ судЁ твое1мъ, мо1</w:t>
      </w:r>
      <w:r w:rsidR="00A96BE8" w:rsidRPr="00C56429">
        <w:rPr>
          <w:rFonts w:ascii="Orthodox_tt Ucs8" w:hAnsi="Orthodox_tt Ucs8"/>
          <w:sz w:val="48"/>
          <w:szCs w:val="48"/>
          <w:lang w:val="uk-UA" w:eastAsia="ru-RU"/>
        </w:rPr>
        <w:t>лимс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C56429">
        <w:rPr>
          <w:rFonts w:ascii="Orthodox_tt Ucs8" w:hAnsi="Orthodox_tt Ucs8"/>
          <w:sz w:val="48"/>
          <w:szCs w:val="48"/>
          <w:lang w:val="uk-UA" w:eastAsia="ru-RU"/>
        </w:rPr>
        <w:t>, десна1</w:t>
      </w:r>
      <w:r w:rsidR="00A96BE8" w:rsidRPr="00C56429">
        <w:rPr>
          <w:rFonts w:ascii="Orthodox_tt Ucs8" w:hAnsi="Orthodox_tt Ucs8"/>
          <w:sz w:val="48"/>
          <w:szCs w:val="48"/>
          <w:lang w:val="uk-UA" w:eastAsia="ru-RU"/>
        </w:rPr>
        <w:t>г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w</w:t>
      </w:r>
      <w:r w:rsidR="00A96BE8" w:rsidRPr="00C56429">
        <w:rPr>
          <w:rFonts w:ascii="Orthodox_tt Ucs8" w:hAnsi="Orthodox_tt Ucs8"/>
          <w:sz w:val="48"/>
          <w:szCs w:val="48"/>
          <w:lang w:val="uk-UA" w:eastAsia="ru-RU"/>
        </w:rPr>
        <w:t xml:space="preserve"> сто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C56429">
        <w:rPr>
          <w:rFonts w:ascii="Orthodox_tt Ucs8" w:hAnsi="Orthodox_tt Ucs8"/>
          <w:sz w:val="48"/>
          <w:szCs w:val="48"/>
          <w:lang w:val="uk-UA" w:eastAsia="ru-RU"/>
        </w:rPr>
        <w:t>1</w:t>
      </w:r>
      <w:r w:rsidR="00A96BE8" w:rsidRPr="00C56429">
        <w:rPr>
          <w:rFonts w:ascii="Orthodox_tt Ucs8" w:hAnsi="Orthodox_tt Ucs8"/>
          <w:sz w:val="48"/>
          <w:szCs w:val="48"/>
          <w:lang w:val="uk-UA" w:eastAsia="ru-RU"/>
        </w:rPr>
        <w:t>н</w:t>
      </w:r>
      <w:r w:rsidR="00C56429">
        <w:rPr>
          <w:rFonts w:ascii="Orthodox.tt Ucs8" w:hAnsi="Orthodox.tt Ucs8"/>
          <w:sz w:val="48"/>
          <w:szCs w:val="48"/>
          <w:lang w:val="uk-UA" w:eastAsia="ru-RU"/>
        </w:rPr>
        <w:t>³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C56429">
        <w:rPr>
          <w:rFonts w:ascii="Orthodox_tt Ucs8" w:hAnsi="Orthodox_tt Ucs8"/>
          <w:sz w:val="48"/>
          <w:szCs w:val="48"/>
          <w:lang w:val="uk-UA" w:eastAsia="ru-RU"/>
        </w:rPr>
        <w:t>, и3 благи1</w:t>
      </w:r>
      <w:r w:rsidR="00A96BE8" w:rsidRPr="00C56429">
        <w:rPr>
          <w:rFonts w:ascii="Orthodox_tt Ucs8" w:hAnsi="Orthodox_tt Ucs8"/>
          <w:sz w:val="48"/>
          <w:szCs w:val="48"/>
          <w:lang w:val="uk-UA" w:eastAsia="ru-RU"/>
        </w:rPr>
        <w:t>хъ воспр</w:t>
      </w:r>
      <w:r w:rsidR="00C56429">
        <w:rPr>
          <w:rFonts w:ascii="Orthodox.tt Ucs8" w:hAnsi="Orthodox.tt Ucs8"/>
          <w:sz w:val="48"/>
          <w:szCs w:val="48"/>
          <w:lang w:val="uk-UA" w:eastAsia="ru-RU"/>
        </w:rPr>
        <w:t>³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C56429">
        <w:rPr>
          <w:rFonts w:ascii="Orthodox_tt Ucs8" w:hAnsi="Orthodox_tt Ucs8"/>
          <w:sz w:val="48"/>
          <w:szCs w:val="48"/>
          <w:lang w:val="uk-UA" w:eastAsia="ru-RU"/>
        </w:rPr>
        <w:t>1</w:t>
      </w:r>
      <w:r w:rsidR="00A96BE8" w:rsidRPr="00C56429">
        <w:rPr>
          <w:rFonts w:ascii="Orthodox_tt Ucs8" w:hAnsi="Orthodox_tt Ucs8"/>
          <w:sz w:val="48"/>
          <w:szCs w:val="48"/>
          <w:lang w:val="uk-UA" w:eastAsia="ru-RU"/>
        </w:rPr>
        <w:t>т</w:t>
      </w:r>
      <w:r w:rsidR="00C56429">
        <w:rPr>
          <w:rFonts w:ascii="Orthodox.tt Ucs8" w:hAnsi="Orthodox.tt Ucs8"/>
          <w:sz w:val="48"/>
          <w:szCs w:val="48"/>
          <w:lang w:val="uk-UA" w:eastAsia="ru-RU"/>
        </w:rPr>
        <w:t>³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C56429">
        <w:rPr>
          <w:rFonts w:ascii="Orthodox_tt Ucs8" w:hAnsi="Orthodox_tt Ucs8"/>
          <w:sz w:val="48"/>
          <w:szCs w:val="48"/>
          <w:lang w:val="uk-UA" w:eastAsia="ru-RU"/>
        </w:rPr>
        <w:t xml:space="preserve"> сподо1би.</w:t>
      </w:r>
      <w:r w:rsidR="007D0103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 w:rsidR="00C56429" w:rsidRPr="002E40E9">
        <w:rPr>
          <w:rFonts w:ascii="Orthodox_tt Ucs8" w:hAnsi="Orthodox_tt Ucs8"/>
          <w:color w:val="000000"/>
          <w:sz w:val="48"/>
          <w:szCs w:val="48"/>
          <w:lang w:val="uk-UA" w:eastAsia="ru-RU"/>
        </w:rPr>
        <w:t>И</w:t>
      </w:r>
      <w:r w:rsidR="00C56429" w:rsidRPr="002E40E9">
        <w:rPr>
          <w:rFonts w:ascii="Orthodox.tt Ucs8" w:hAnsi="Orthodox.tt Ucs8"/>
          <w:color w:val="000000"/>
          <w:sz w:val="48"/>
          <w:szCs w:val="48"/>
          <w:lang w:val="uk-UA" w:eastAsia="ru-RU"/>
        </w:rPr>
        <w:t>#</w:t>
      </w:r>
      <w:r w:rsidR="00C56429" w:rsidRPr="002E40E9">
        <w:rPr>
          <w:rFonts w:ascii="Orthodox_tt Ucs8" w:hAnsi="Orthodox_tt Ucs8"/>
          <w:color w:val="FF0000"/>
          <w:sz w:val="48"/>
          <w:szCs w:val="48"/>
          <w:lang w:val="uk-UA" w:eastAsia="ru-RU"/>
        </w:rPr>
        <w:t>ны1н</w:t>
      </w:r>
      <w:r w:rsidR="00C56429" w:rsidRPr="002E40E9">
        <w:rPr>
          <w:rFonts w:ascii="Orthodox.tt Ucs8" w:hAnsi="Orthodox.tt Ucs8"/>
          <w:color w:val="FF0000"/>
          <w:sz w:val="48"/>
          <w:szCs w:val="48"/>
          <w:lang w:val="uk-UA" w:eastAsia="ru-RU"/>
        </w:rPr>
        <w:t>ý</w:t>
      </w:r>
      <w:r w:rsidR="00C56429" w:rsidRPr="002E40E9">
        <w:rPr>
          <w:color w:val="FF0000"/>
          <w:sz w:val="48"/>
          <w:szCs w:val="48"/>
          <w:lang w:val="uk-UA" w:eastAsia="ru-RU"/>
        </w:rPr>
        <w:t>.</w:t>
      </w:r>
      <w:r w:rsidR="00EB5539">
        <w:rPr>
          <w:color w:val="FF0000"/>
          <w:sz w:val="48"/>
          <w:szCs w:val="48"/>
          <w:lang w:val="uk-UA" w:eastAsia="ru-RU"/>
        </w:rPr>
        <w:t xml:space="preserve"> </w:t>
      </w:r>
      <w:r w:rsidR="00C56429" w:rsidRPr="00F57916">
        <w:rPr>
          <w:rFonts w:ascii="Orthodox_tt Ucs8" w:hAnsi="Orthodox_tt Ucs8"/>
          <w:color w:val="FF0000"/>
          <w:sz w:val="48"/>
          <w:szCs w:val="48"/>
          <w:lang w:val="uk-UA" w:eastAsia="ru-RU"/>
        </w:rPr>
        <w:t>П</w:t>
      </w:r>
      <w:r w:rsidR="00C56429" w:rsidRPr="002E40E9">
        <w:rPr>
          <w:rFonts w:ascii="Orthodox_tt Ucs8" w:hAnsi="Orthodox_tt Ucs8"/>
          <w:sz w:val="48"/>
          <w:szCs w:val="48"/>
          <w:lang w:val="uk-UA" w:eastAsia="ru-RU"/>
        </w:rPr>
        <w:t>одви1гни ч</w:t>
      </w:r>
      <w:r w:rsidR="00C56429">
        <w:rPr>
          <w:rFonts w:ascii="Orthodox.tt Ucs8" w:hAnsi="Orthodox.tt Ucs8"/>
          <w:sz w:val="48"/>
          <w:szCs w:val="48"/>
          <w:lang w:val="ru-RU" w:eastAsia="ru-RU"/>
        </w:rPr>
        <w:t>c</w:t>
      </w:r>
      <w:r w:rsidR="00A96BE8" w:rsidRPr="002E40E9">
        <w:rPr>
          <w:rFonts w:ascii="Orthodox_tt Ucs8" w:hAnsi="Orthodox_tt Ucs8"/>
          <w:sz w:val="48"/>
          <w:szCs w:val="48"/>
          <w:lang w:val="uk-UA" w:eastAsia="ru-RU"/>
        </w:rPr>
        <w:t>та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C56429" w:rsidRPr="002E40E9">
        <w:rPr>
          <w:rFonts w:ascii="Orthodox_tt Ucs8" w:hAnsi="Orthodox_tt Ucs8"/>
          <w:sz w:val="48"/>
          <w:szCs w:val="48"/>
          <w:lang w:val="uk-UA" w:eastAsia="ru-RU"/>
        </w:rPr>
        <w:t xml:space="preserve"> а4нг7лы и3 а3рха1нг7лы, пр</w:t>
      </w:r>
      <w:r w:rsidR="00C56429">
        <w:rPr>
          <w:rFonts w:ascii="Orthodox.tt Ucs8" w:hAnsi="Orthodox.tt Ucs8"/>
          <w:sz w:val="48"/>
          <w:szCs w:val="48"/>
          <w:lang w:val="ru-RU" w:eastAsia="ru-RU"/>
        </w:rPr>
        <w:t>b</w:t>
      </w:r>
      <w:r w:rsidR="00C56429" w:rsidRPr="002E40E9">
        <w:rPr>
          <w:rFonts w:ascii="Orthodox_tt Ucs8" w:hAnsi="Orthodox_tt Ucs8"/>
          <w:sz w:val="48"/>
          <w:szCs w:val="48"/>
          <w:lang w:val="uk-UA" w:eastAsia="ru-RU"/>
        </w:rPr>
        <w:t>рки, и3 м</w:t>
      </w:r>
      <w:r w:rsidR="00C56429">
        <w:rPr>
          <w:rFonts w:ascii="Orthodox_tt Ucs8" w:hAnsi="Orthodox_tt Ucs8"/>
          <w:sz w:val="48"/>
          <w:szCs w:val="48"/>
          <w:lang w:eastAsia="ru-RU"/>
        </w:rPr>
        <w:t>y</w:t>
      </w:r>
      <w:r w:rsidR="00C56429" w:rsidRPr="002E40E9">
        <w:rPr>
          <w:rFonts w:ascii="Orthodox_tt Ucs8" w:hAnsi="Orthodox_tt Ucs8"/>
          <w:sz w:val="48"/>
          <w:szCs w:val="48"/>
          <w:lang w:val="uk-UA" w:eastAsia="ru-RU"/>
        </w:rPr>
        <w:t>ченики, пр</w:t>
      </w:r>
      <w:r w:rsidR="00C56429">
        <w:rPr>
          <w:rFonts w:ascii="Orthodox_tt Ucs8" w:hAnsi="Orthodox_tt Ucs8"/>
          <w:sz w:val="48"/>
          <w:szCs w:val="48"/>
          <w:lang w:eastAsia="ru-RU"/>
        </w:rPr>
        <w:t>d</w:t>
      </w:r>
      <w:r w:rsidR="00C56429" w:rsidRPr="002E40E9">
        <w:rPr>
          <w:rFonts w:ascii="Orthodox_tt Ucs8" w:hAnsi="Orthodox_tt Ucs8"/>
          <w:sz w:val="48"/>
          <w:szCs w:val="48"/>
          <w:lang w:val="uk-UA" w:eastAsia="ru-RU"/>
        </w:rPr>
        <w:t>пбны</w:t>
      </w:r>
      <w:r w:rsidR="00C56429">
        <w:rPr>
          <w:rFonts w:ascii="Orthodox_tt Ucs8" w:hAnsi="Orthodox_tt Ucs8"/>
          <w:sz w:val="48"/>
          <w:szCs w:val="48"/>
          <w:lang w:eastAsia="ru-RU"/>
        </w:rPr>
        <w:t>z</w:t>
      </w:r>
      <w:r w:rsidR="00C56429" w:rsidRPr="002E40E9">
        <w:rPr>
          <w:rFonts w:ascii="Orthodox_tt Ucs8" w:hAnsi="Orthodox_tt Ucs8"/>
          <w:sz w:val="48"/>
          <w:szCs w:val="48"/>
          <w:lang w:val="uk-UA" w:eastAsia="ru-RU"/>
        </w:rPr>
        <w:t xml:space="preserve"> и3 ст7ли на моли1тву къ с</w:t>
      </w:r>
      <w:r w:rsidR="00A96BE8" w:rsidRPr="002E40E9">
        <w:rPr>
          <w:rFonts w:ascii="Orthodox_tt Ucs8" w:hAnsi="Orthodox_tt Ucs8"/>
          <w:sz w:val="48"/>
          <w:szCs w:val="48"/>
          <w:lang w:val="uk-UA" w:eastAsia="ru-RU"/>
        </w:rPr>
        <w:t>н</w:t>
      </w:r>
      <w:r w:rsidR="00C56429" w:rsidRPr="002E40E9">
        <w:rPr>
          <w:rFonts w:ascii="Orthodox_tt Ucs8" w:hAnsi="Orthodox_tt Ucs8"/>
          <w:sz w:val="48"/>
          <w:szCs w:val="48"/>
          <w:lang w:val="uk-UA" w:eastAsia="ru-RU"/>
        </w:rPr>
        <w:t>7у своем</w:t>
      </w:r>
      <w:r w:rsidR="00C56429">
        <w:rPr>
          <w:rFonts w:ascii="Orthodox_tt Ucs8" w:hAnsi="Orthodox_tt Ucs8"/>
          <w:sz w:val="48"/>
          <w:szCs w:val="48"/>
          <w:lang w:eastAsia="ru-RU"/>
        </w:rPr>
        <w:t>Y</w:t>
      </w:r>
      <w:r w:rsidR="00EB5539" w:rsidRPr="00EB5539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 w:rsidR="008C5052" w:rsidRPr="002E40E9">
        <w:rPr>
          <w:rFonts w:ascii="Orthodox_tt Ucs8" w:hAnsi="Orthodox_tt Ucs8"/>
          <w:sz w:val="48"/>
          <w:szCs w:val="48"/>
          <w:lang w:val="uk-UA" w:eastAsia="ru-RU"/>
        </w:rPr>
        <w:t>и3 б</w:t>
      </w:r>
      <w:r w:rsidR="00A96BE8" w:rsidRPr="002E40E9">
        <w:rPr>
          <w:rFonts w:ascii="Orthodox_tt Ucs8" w:hAnsi="Orthodox_tt Ucs8"/>
          <w:sz w:val="48"/>
          <w:szCs w:val="48"/>
          <w:lang w:val="uk-UA" w:eastAsia="ru-RU"/>
        </w:rPr>
        <w:t>г</w:t>
      </w:r>
      <w:r w:rsidR="008C5052" w:rsidRPr="002E40E9">
        <w:rPr>
          <w:rFonts w:ascii="Orthodox_tt Ucs8" w:hAnsi="Orthodox_tt Ucs8"/>
          <w:sz w:val="48"/>
          <w:szCs w:val="48"/>
          <w:lang w:val="uk-UA" w:eastAsia="ru-RU"/>
        </w:rPr>
        <w:t>7у, въ д</w:t>
      </w:r>
      <w:r w:rsidR="00A96BE8" w:rsidRPr="002E40E9">
        <w:rPr>
          <w:rFonts w:ascii="Orthodox_tt Ucs8" w:hAnsi="Orthodox_tt Ucs8"/>
          <w:sz w:val="48"/>
          <w:szCs w:val="48"/>
          <w:lang w:val="uk-UA" w:eastAsia="ru-RU"/>
        </w:rPr>
        <w:t>н</w:t>
      </w:r>
      <w:r w:rsidR="008C5052" w:rsidRPr="002E40E9">
        <w:rPr>
          <w:rFonts w:ascii="Orthodox_tt Ucs8" w:hAnsi="Orthodox_tt Ucs8"/>
          <w:sz w:val="48"/>
          <w:szCs w:val="48"/>
          <w:lang w:val="uk-UA" w:eastAsia="ru-RU"/>
        </w:rPr>
        <w:t>7ь с</w:t>
      </w:r>
      <w:r w:rsidR="008C5052">
        <w:rPr>
          <w:rFonts w:ascii="Orthodox_tt Ucs8" w:hAnsi="Orthodox_tt Ucs8"/>
          <w:sz w:val="48"/>
          <w:szCs w:val="48"/>
          <w:lang w:eastAsia="ru-RU"/>
        </w:rPr>
        <w:t>y</w:t>
      </w:r>
      <w:r w:rsidR="008C5052" w:rsidRPr="002E40E9">
        <w:rPr>
          <w:rFonts w:ascii="Orthodox_tt Ucs8" w:hAnsi="Orthodox_tt Ucs8"/>
          <w:sz w:val="48"/>
          <w:szCs w:val="48"/>
          <w:lang w:val="uk-UA" w:eastAsia="ru-RU"/>
        </w:rPr>
        <w:t>дныи</w:t>
      </w:r>
      <w:r w:rsidR="00A96BE8" w:rsidRPr="002E40E9">
        <w:rPr>
          <w:rFonts w:ascii="Orthodox_tt Ucs8" w:hAnsi="Orthodox_tt Ucs8"/>
          <w:sz w:val="48"/>
          <w:szCs w:val="48"/>
          <w:lang w:val="uk-UA" w:eastAsia="ru-RU"/>
        </w:rPr>
        <w:t xml:space="preserve"> раб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w</w:t>
      </w:r>
      <w:r w:rsidR="008C5052" w:rsidRPr="002E40E9">
        <w:rPr>
          <w:rFonts w:ascii="Orthodox_tt Ucs8" w:hAnsi="Orthodox_tt Ucs8"/>
          <w:sz w:val="48"/>
          <w:szCs w:val="48"/>
          <w:lang w:val="uk-UA" w:eastAsia="ru-RU"/>
        </w:rPr>
        <w:t>1мъ твои1</w:t>
      </w:r>
      <w:r w:rsidR="00A96BE8" w:rsidRPr="002E40E9">
        <w:rPr>
          <w:rFonts w:ascii="Orthodox_tt Ucs8" w:hAnsi="Orthodox_tt Ucs8"/>
          <w:sz w:val="48"/>
          <w:szCs w:val="48"/>
          <w:lang w:val="uk-UA" w:eastAsia="ru-RU"/>
        </w:rPr>
        <w:t xml:space="preserve">мъ </w:t>
      </w:r>
      <w:r w:rsidR="008C5052" w:rsidRPr="002E40E9">
        <w:rPr>
          <w:rFonts w:ascii="Orthodox_tt Ucs8" w:hAnsi="Orthodox_tt Ucs8"/>
          <w:sz w:val="48"/>
          <w:szCs w:val="48"/>
          <w:lang w:val="uk-UA" w:eastAsia="ru-RU"/>
        </w:rPr>
        <w:t>получи1</w:t>
      </w:r>
      <w:r w:rsidR="00A96BE8" w:rsidRPr="002E40E9">
        <w:rPr>
          <w:rFonts w:ascii="Orthodox_tt Ucs8" w:hAnsi="Orthodox_tt Ucs8"/>
          <w:sz w:val="48"/>
          <w:szCs w:val="48"/>
          <w:lang w:val="uk-UA" w:eastAsia="ru-RU"/>
        </w:rPr>
        <w:t xml:space="preserve">ти 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w</w:t>
      </w:r>
      <w:r w:rsidR="008C5052" w:rsidRPr="002E40E9">
        <w:rPr>
          <w:rFonts w:ascii="Orthodox_tt Ucs8" w:hAnsi="Orthodox_tt Ucs8"/>
          <w:sz w:val="48"/>
          <w:szCs w:val="48"/>
          <w:lang w:val="uk-UA" w:eastAsia="ru-RU"/>
        </w:rPr>
        <w:t>3б</w:t>
      </w:r>
      <w:r w:rsidR="008C5052" w:rsidRPr="002E40E9">
        <w:rPr>
          <w:rFonts w:ascii="Orthodox.tt Ucs8" w:hAnsi="Orthodox.tt Ucs8"/>
          <w:sz w:val="48"/>
          <w:szCs w:val="48"/>
          <w:lang w:val="uk-UA" w:eastAsia="ru-RU"/>
        </w:rPr>
        <w:t>ý</w:t>
      </w:r>
      <w:r w:rsidR="008C5052" w:rsidRPr="002E40E9">
        <w:rPr>
          <w:rFonts w:ascii="Orthodox_tt Ucs8" w:hAnsi="Orthodox_tt Ucs8"/>
          <w:sz w:val="48"/>
          <w:szCs w:val="48"/>
          <w:lang w:val="uk-UA" w:eastAsia="ru-RU"/>
        </w:rPr>
        <w:t>това1нныхъ бл7гъ, и3 здЁ</w:t>
      </w:r>
      <w:r w:rsidR="00A96BE8" w:rsidRPr="002E40E9">
        <w:rPr>
          <w:rFonts w:ascii="Orthodox_tt Ucs8" w:hAnsi="Orthodox_tt Ucs8"/>
          <w:sz w:val="48"/>
          <w:szCs w:val="48"/>
          <w:lang w:val="uk-UA" w:eastAsia="ru-RU"/>
        </w:rPr>
        <w:t xml:space="preserve"> въ жит</w:t>
      </w:r>
      <w:r w:rsidR="008C5052" w:rsidRPr="002E40E9">
        <w:rPr>
          <w:rFonts w:ascii="Orthodox.tt Ucs8" w:hAnsi="Orthodox.tt Ucs8"/>
          <w:sz w:val="48"/>
          <w:szCs w:val="48"/>
          <w:lang w:val="uk-UA" w:eastAsia="ru-RU"/>
        </w:rPr>
        <w:t>³</w:t>
      </w:r>
      <w:r w:rsidR="008C5052" w:rsidRPr="002E40E9">
        <w:rPr>
          <w:rFonts w:ascii="Orthodox_tt Ucs8" w:hAnsi="Orthodox_tt Ucs8"/>
          <w:sz w:val="48"/>
          <w:szCs w:val="48"/>
          <w:lang w:val="uk-UA" w:eastAsia="ru-RU"/>
        </w:rPr>
        <w:t>и2</w:t>
      </w:r>
      <w:r w:rsidR="008C5052">
        <w:rPr>
          <w:rFonts w:ascii="Orthodox_tt Ucs8" w:hAnsi="Orthodox_tt Ucs8"/>
          <w:sz w:val="48"/>
          <w:szCs w:val="48"/>
          <w:lang w:val="uk-UA" w:eastAsia="ru-RU"/>
        </w:rPr>
        <w:t xml:space="preserve"> и3справле1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>н</w:t>
      </w:r>
      <w:r w:rsidR="008C5052">
        <w:rPr>
          <w:rFonts w:ascii="Orthodox.tt Ucs8" w:hAnsi="Orthodox.tt Ucs8"/>
          <w:sz w:val="48"/>
          <w:szCs w:val="48"/>
          <w:lang w:val="uk-UA" w:eastAsia="ru-RU"/>
        </w:rPr>
        <w:t>³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>е</w:t>
      </w:r>
      <w:r w:rsidR="008C5052">
        <w:rPr>
          <w:rFonts w:ascii="Orthodox_tt Ucs8" w:hAnsi="Orthodox_tt Ucs8"/>
          <w:sz w:val="48"/>
          <w:szCs w:val="48"/>
          <w:lang w:val="uk-UA" w:eastAsia="ru-RU"/>
        </w:rPr>
        <w:t>, и3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 xml:space="preserve"> не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w</w:t>
      </w:r>
      <w:r w:rsidR="008C5052">
        <w:rPr>
          <w:rFonts w:ascii="Orthodox_tt Ucs8" w:hAnsi="Orthodox_tt Ucs8"/>
          <w:sz w:val="48"/>
          <w:szCs w:val="48"/>
          <w:lang w:val="uk-UA" w:eastAsia="ru-RU"/>
        </w:rPr>
        <w:t>ск</w:t>
      </w:r>
      <w:r w:rsidR="008C5052">
        <w:rPr>
          <w:rFonts w:ascii="Orthodox_tt Ucs8" w:hAnsi="Orthodox_tt Ucs8"/>
          <w:sz w:val="48"/>
          <w:szCs w:val="48"/>
          <w:lang w:eastAsia="ru-RU"/>
        </w:rPr>
        <w:t>y</w:t>
      </w:r>
      <w:r w:rsidR="008C5052">
        <w:rPr>
          <w:rFonts w:ascii="Orthodox_tt Ucs8" w:hAnsi="Orthodox_tt Ucs8"/>
          <w:sz w:val="48"/>
          <w:szCs w:val="48"/>
          <w:lang w:val="uk-UA" w:eastAsia="ru-RU"/>
        </w:rPr>
        <w:t>дную бл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>г</w:t>
      </w:r>
      <w:r w:rsidR="008C5052">
        <w:rPr>
          <w:rFonts w:ascii="Orthodox_tt Ucs8" w:hAnsi="Orthodox_tt Ucs8"/>
          <w:sz w:val="48"/>
          <w:szCs w:val="48"/>
          <w:lang w:eastAsia="ru-RU"/>
        </w:rPr>
        <w:t>d</w:t>
      </w:r>
      <w:r w:rsidR="008C5052">
        <w:rPr>
          <w:rFonts w:ascii="Orthodox_tt Ucs8" w:hAnsi="Orthodox_tt Ucs8"/>
          <w:sz w:val="48"/>
          <w:szCs w:val="48"/>
          <w:lang w:val="uk-UA" w:eastAsia="ru-RU"/>
        </w:rPr>
        <w:t>ть.</w:t>
      </w:r>
      <w:r w:rsidR="007D0103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 w:rsidR="008C5052" w:rsidRPr="00C05C25">
        <w:rPr>
          <w:rFonts w:ascii="Orthodox_tt Ucs8" w:hAnsi="Orthodox_tt Ucs8"/>
          <w:bCs/>
          <w:iCs/>
          <w:color w:val="000000"/>
          <w:sz w:val="48"/>
          <w:szCs w:val="48"/>
          <w:lang w:val="uk-UA" w:eastAsia="ru-RU"/>
        </w:rPr>
        <w:t>К</w:t>
      </w:r>
      <w:r w:rsidR="008C5052" w:rsidRPr="00D649EE">
        <w:rPr>
          <w:rFonts w:ascii="Orthodox_tt Ucs8" w:hAnsi="Orthodox_tt Ucs8"/>
          <w:bCs/>
          <w:iCs/>
          <w:color w:val="FF0000"/>
          <w:sz w:val="48"/>
          <w:szCs w:val="48"/>
          <w:lang w:val="uk-UA" w:eastAsia="ru-RU"/>
        </w:rPr>
        <w:t>а</w:t>
      </w:r>
      <w:r w:rsidR="008C5052" w:rsidRPr="00C05C25">
        <w:rPr>
          <w:rFonts w:ascii="Orthodox_tt Ucs8" w:hAnsi="Orthodox_tt Ucs8"/>
          <w:bCs/>
          <w:iCs/>
          <w:color w:val="FF0000"/>
          <w:sz w:val="48"/>
          <w:szCs w:val="48"/>
          <w:lang w:val="uk-UA" w:eastAsia="ru-RU"/>
        </w:rPr>
        <w:t>тава1с</w:t>
      </w:r>
      <w:r w:rsidR="008C5052" w:rsidRPr="00C05C25">
        <w:rPr>
          <w:rFonts w:ascii="Orthodox.tt Ucs8" w:hAnsi="Orthodox.tt Ucs8"/>
          <w:bCs/>
          <w:iCs/>
          <w:color w:val="FF0000"/>
          <w:sz w:val="48"/>
          <w:szCs w:val="48"/>
          <w:lang w:val="uk-UA" w:eastAsia="ru-RU"/>
        </w:rPr>
        <w:t>³</w:t>
      </w:r>
      <w:r w:rsidR="008C5052" w:rsidRPr="00C20B12">
        <w:rPr>
          <w:rFonts w:ascii="Orthodox_tt Ucs8" w:hAnsi="Orthodox_tt Ucs8"/>
          <w:bCs/>
          <w:iCs/>
          <w:color w:val="FF0000"/>
          <w:sz w:val="48"/>
          <w:szCs w:val="48"/>
          <w:lang w:eastAsia="ru-RU"/>
        </w:rPr>
        <w:t>z</w:t>
      </w:r>
      <w:r w:rsidR="008C5052" w:rsidRPr="00C05C25">
        <w:rPr>
          <w:rFonts w:ascii="Orthodox_tt Ucs8" w:hAnsi="Orthodox_tt Ucs8"/>
          <w:bCs/>
          <w:iCs/>
          <w:color w:val="FF0000"/>
          <w:sz w:val="48"/>
          <w:szCs w:val="48"/>
          <w:lang w:val="uk-UA" w:eastAsia="ru-RU"/>
        </w:rPr>
        <w:t>.</w:t>
      </w:r>
      <w:r w:rsidR="008C5052" w:rsidRPr="00C20B12">
        <w:rPr>
          <w:rFonts w:ascii="Orthodox_tt Ucs8" w:hAnsi="Orthodox_tt Ucs8"/>
          <w:bCs/>
          <w:iCs/>
          <w:color w:val="FF0000"/>
          <w:sz w:val="48"/>
          <w:szCs w:val="48"/>
          <w:lang w:val="uk-UA" w:eastAsia="ru-RU"/>
        </w:rPr>
        <w:t xml:space="preserve"> С</w:t>
      </w:r>
      <w:r w:rsidR="008C5052">
        <w:rPr>
          <w:rFonts w:ascii="Orthodox_tt Ucs8" w:hAnsi="Orthodox_tt Ucs8"/>
          <w:sz w:val="48"/>
          <w:szCs w:val="48"/>
          <w:lang w:val="uk-UA" w:eastAsia="ru-RU"/>
        </w:rPr>
        <w:t xml:space="preserve">охрани2 </w:t>
      </w:r>
      <w:r w:rsidR="008C5052">
        <w:rPr>
          <w:rFonts w:ascii="Orthodox_tt Ucs8" w:hAnsi="Orthodox_tt Ucs8"/>
          <w:sz w:val="48"/>
          <w:szCs w:val="48"/>
          <w:lang w:eastAsia="ru-RU"/>
        </w:rPr>
        <w:t>t</w:t>
      </w:r>
      <w:r w:rsidR="008C5052">
        <w:rPr>
          <w:rFonts w:ascii="Orthodox_tt Ucs8" w:hAnsi="Orthodox_tt Ucs8"/>
          <w:sz w:val="48"/>
          <w:szCs w:val="48"/>
          <w:lang w:val="uk-UA" w:eastAsia="ru-RU"/>
        </w:rPr>
        <w:t xml:space="preserve"> бё</w:t>
      </w:r>
      <w:r w:rsidR="008C5052" w:rsidRPr="00C20B12">
        <w:rPr>
          <w:rFonts w:ascii="Orthodox_tt Ucs8" w:hAnsi="Orthodox_tt Ucs8"/>
          <w:sz w:val="48"/>
          <w:szCs w:val="48"/>
          <w:lang w:val="uk-UA" w:eastAsia="ru-RU"/>
        </w:rPr>
        <w:t>д</w:t>
      </w:r>
      <w:r w:rsidR="00544564">
        <w:rPr>
          <w:rFonts w:ascii="Orthodox_tt Ucs8" w:hAnsi="Orthodox_tt Ucs8"/>
          <w:sz w:val="48"/>
          <w:szCs w:val="48"/>
          <w:lang w:val="uk-UA" w:eastAsia="ru-RU"/>
        </w:rPr>
        <w:t>ъ</w:t>
      </w:r>
      <w:r w:rsidR="008C5052">
        <w:rPr>
          <w:rFonts w:ascii="Orthodox_tt Ucs8" w:hAnsi="Orthodox_tt Ucs8"/>
          <w:sz w:val="48"/>
          <w:szCs w:val="48"/>
          <w:lang w:val="uk-UA" w:eastAsia="ru-RU"/>
        </w:rPr>
        <w:t xml:space="preserve"> ра1бъ свои1хъ, пита1ющихъ на1</w:t>
      </w:r>
      <w:r w:rsidR="008C5052" w:rsidRPr="00110196">
        <w:rPr>
          <w:rFonts w:ascii="Orthodox_tt Ucs8" w:hAnsi="Orthodox_tt Ucs8"/>
          <w:sz w:val="48"/>
          <w:szCs w:val="48"/>
          <w:lang w:val="uk-UA" w:eastAsia="ru-RU"/>
        </w:rPr>
        <w:t>съ</w:t>
      </w:r>
      <w:r w:rsidR="008C5052">
        <w:rPr>
          <w:rFonts w:ascii="Orthodox_tt Ucs8" w:hAnsi="Orthodox_tt Ucs8"/>
          <w:sz w:val="48"/>
          <w:szCs w:val="48"/>
          <w:lang w:val="uk-UA" w:eastAsia="ru-RU"/>
        </w:rPr>
        <w:t>,  ми1лостиве</w:t>
      </w:r>
      <w:r w:rsidR="00544564">
        <w:rPr>
          <w:rFonts w:ascii="Orthodox_tt Ucs8" w:hAnsi="Orthodox_tt Ucs8"/>
          <w:sz w:val="48"/>
          <w:szCs w:val="48"/>
          <w:lang w:val="uk-UA" w:eastAsia="ru-RU"/>
        </w:rPr>
        <w:t>,</w:t>
      </w:r>
      <w:r w:rsidR="008C5052">
        <w:rPr>
          <w:rFonts w:ascii="Orthodox_tt Ucs8" w:hAnsi="Orthodox_tt Ucs8"/>
          <w:sz w:val="48"/>
          <w:szCs w:val="48"/>
          <w:lang w:val="uk-UA" w:eastAsia="ru-RU"/>
        </w:rPr>
        <w:t xml:space="preserve"> я4</w:t>
      </w:r>
      <w:r w:rsidR="008C5052" w:rsidRPr="00110196">
        <w:rPr>
          <w:rFonts w:ascii="Orthodox_tt Ucs8" w:hAnsi="Orthodox_tt Ucs8"/>
          <w:sz w:val="48"/>
          <w:szCs w:val="48"/>
          <w:lang w:val="uk-UA" w:eastAsia="ru-RU"/>
        </w:rPr>
        <w:t>к</w:t>
      </w:r>
      <w:r w:rsidR="008C5052" w:rsidRPr="00C20B12">
        <w:rPr>
          <w:rFonts w:ascii="Orthodox_tt Ucs8" w:hAnsi="Orthodox_tt Ucs8"/>
          <w:sz w:val="48"/>
          <w:szCs w:val="48"/>
          <w:lang w:eastAsia="ru-RU"/>
        </w:rPr>
        <w:t>w</w:t>
      </w:r>
      <w:r w:rsidR="00EB5539" w:rsidRPr="00EB5539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 w:rsidR="008C5052">
        <w:rPr>
          <w:rFonts w:ascii="Orthodox_tt Ucs8" w:hAnsi="Orthodox_tt Ucs8"/>
          <w:sz w:val="48"/>
          <w:szCs w:val="48"/>
          <w:lang w:eastAsia="ru-RU"/>
        </w:rPr>
        <w:t>u</w:t>
      </w:r>
      <w:r w:rsidR="008C5052" w:rsidRPr="00110196">
        <w:rPr>
          <w:rFonts w:ascii="Orthodox_tt Ucs8" w:hAnsi="Orthodox_tt Ucs8"/>
          <w:sz w:val="48"/>
          <w:szCs w:val="48"/>
          <w:lang w:val="uk-UA" w:eastAsia="ru-RU"/>
        </w:rPr>
        <w:t>3</w:t>
      </w:r>
      <w:r w:rsidR="008C5052">
        <w:rPr>
          <w:rFonts w:ascii="Orthodox_tt Ucs8" w:hAnsi="Orthodox_tt Ucs8"/>
          <w:sz w:val="48"/>
          <w:szCs w:val="48"/>
          <w:lang w:val="uk-UA" w:eastAsia="ru-RU"/>
        </w:rPr>
        <w:t>се</w:t>
      </w:r>
      <w:r w:rsidR="008C5052" w:rsidRPr="00110196">
        <w:rPr>
          <w:rFonts w:ascii="Orthodox_tt Ucs8" w:hAnsi="Orthodox_tt Ucs8"/>
          <w:sz w:val="48"/>
          <w:szCs w:val="48"/>
          <w:lang w:val="uk-UA" w:eastAsia="ru-RU"/>
        </w:rPr>
        <w:t>1рдн</w:t>
      </w:r>
      <w:r w:rsidR="008C5052" w:rsidRPr="00C20B12">
        <w:rPr>
          <w:rFonts w:ascii="Orthodox_tt Ucs8" w:hAnsi="Orthodox_tt Ucs8"/>
          <w:sz w:val="48"/>
          <w:szCs w:val="48"/>
          <w:lang w:eastAsia="ru-RU"/>
        </w:rPr>
        <w:t>w</w:t>
      </w:r>
      <w:r w:rsidR="008C5052">
        <w:rPr>
          <w:rFonts w:ascii="Orthodox_tt Ucs8" w:hAnsi="Orthodox_tt Ucs8"/>
          <w:sz w:val="48"/>
          <w:szCs w:val="48"/>
          <w:lang w:val="uk-UA" w:eastAsia="ru-RU"/>
        </w:rPr>
        <w:t xml:space="preserve"> къ тебЁ прибега1емъ, къ мл</w:t>
      </w:r>
      <w:r w:rsidR="008C5052">
        <w:rPr>
          <w:rFonts w:ascii="Orthodox_tt Ucs8" w:hAnsi="Orthodox_tt Ucs8"/>
          <w:sz w:val="48"/>
          <w:szCs w:val="48"/>
          <w:lang w:eastAsia="ru-RU"/>
        </w:rPr>
        <w:t>c</w:t>
      </w:r>
      <w:r w:rsidR="008C5052">
        <w:rPr>
          <w:rFonts w:ascii="Orthodox_tt Ucs8" w:hAnsi="Orthodox_tt Ucs8"/>
          <w:sz w:val="48"/>
          <w:szCs w:val="48"/>
          <w:lang w:val="uk-UA" w:eastAsia="ru-RU"/>
        </w:rPr>
        <w:t>тивому и3зба1</w:t>
      </w:r>
      <w:r w:rsidR="008C5052" w:rsidRPr="00110196">
        <w:rPr>
          <w:rFonts w:ascii="Orthodox_tt Ucs8" w:hAnsi="Orthodox_tt Ucs8"/>
          <w:sz w:val="48"/>
          <w:szCs w:val="48"/>
          <w:lang w:val="uk-UA" w:eastAsia="ru-RU"/>
        </w:rPr>
        <w:t>вителю</w:t>
      </w:r>
      <w:r w:rsidR="008C5052">
        <w:rPr>
          <w:rFonts w:ascii="Orthodox_tt Ucs8" w:hAnsi="Orthodox_tt Ucs8"/>
          <w:sz w:val="48"/>
          <w:szCs w:val="48"/>
          <w:lang w:val="uk-UA" w:eastAsia="ru-RU"/>
        </w:rPr>
        <w:t>, и3 всёхъ в</w:t>
      </w:r>
      <w:r w:rsidR="008C5052" w:rsidRPr="00C20B12">
        <w:rPr>
          <w:rFonts w:ascii="Orthodox_tt Ucs8" w:hAnsi="Orthodox_tt Ucs8"/>
          <w:sz w:val="48"/>
          <w:szCs w:val="48"/>
          <w:lang w:eastAsia="ru-RU"/>
        </w:rPr>
        <w:t>L</w:t>
      </w:r>
      <w:r w:rsidR="008C5052">
        <w:rPr>
          <w:rFonts w:ascii="Orthodox_tt Ucs8" w:hAnsi="Orthodox_tt Ucs8"/>
          <w:sz w:val="48"/>
          <w:szCs w:val="48"/>
          <w:lang w:val="uk-UA" w:eastAsia="ru-RU"/>
        </w:rPr>
        <w:t>це г</w:t>
      </w:r>
      <w:r w:rsidR="008C5052">
        <w:rPr>
          <w:rFonts w:ascii="Orthodox.tt Ucs8" w:hAnsi="Orthodox.tt Ucs8"/>
          <w:sz w:val="48"/>
          <w:szCs w:val="48"/>
          <w:lang w:val="uk-UA" w:eastAsia="ru-RU"/>
        </w:rPr>
        <w:t>D</w:t>
      </w:r>
      <w:r w:rsidR="008C5052" w:rsidRPr="00110196">
        <w:rPr>
          <w:rFonts w:ascii="Orthodox_tt Ucs8" w:hAnsi="Orthodox_tt Ucs8"/>
          <w:sz w:val="48"/>
          <w:szCs w:val="48"/>
          <w:lang w:val="uk-UA" w:eastAsia="ru-RU"/>
        </w:rPr>
        <w:t xml:space="preserve">у </w:t>
      </w:r>
      <w:r w:rsidR="008C5052">
        <w:rPr>
          <w:rFonts w:ascii="Orthodox.tt Ucs8" w:hAnsi="Orthodox.tt Ucs8"/>
          <w:sz w:val="48"/>
          <w:szCs w:val="48"/>
          <w:lang w:val="uk-UA" w:eastAsia="ru-RU"/>
        </w:rPr>
        <w:t>¿</w:t>
      </w:r>
      <w:r w:rsidR="008C5052">
        <w:rPr>
          <w:rFonts w:ascii="Orthodox_tt Ucs8" w:hAnsi="Orthodox_tt Ucs8"/>
          <w:sz w:val="48"/>
          <w:szCs w:val="48"/>
          <w:lang w:val="uk-UA" w:eastAsia="ru-RU"/>
        </w:rPr>
        <w:t>с7у.</w:t>
      </w:r>
      <w:r w:rsidR="007D0103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</w:p>
    <w:p w:rsidR="00FF6383" w:rsidRDefault="008C5052" w:rsidP="00C20B12">
      <w:pPr>
        <w:pStyle w:val="NoSpacing"/>
        <w:jc w:val="both"/>
        <w:rPr>
          <w:rFonts w:ascii="Orthodox_tt Ucs8" w:hAnsi="Orthodox_tt Ucs8"/>
          <w:bCs/>
          <w:iCs/>
          <w:color w:val="FF0000"/>
          <w:sz w:val="48"/>
          <w:szCs w:val="48"/>
          <w:lang w:val="uk-UA" w:eastAsia="ru-RU"/>
        </w:rPr>
      </w:pPr>
      <w:r w:rsidRPr="002E40E9">
        <w:rPr>
          <w:rFonts w:ascii="Orthodox_tt Ucs8" w:hAnsi="Orthodox_tt Ucs8"/>
          <w:bCs/>
          <w:color w:val="000000"/>
          <w:sz w:val="48"/>
          <w:szCs w:val="48"/>
          <w:lang w:val="uk-UA" w:eastAsia="ru-RU"/>
        </w:rPr>
        <w:t>П</w:t>
      </w:r>
      <w:r>
        <w:rPr>
          <w:rFonts w:ascii="Orthodox_tt Ucs8" w:hAnsi="Orthodox_tt Ucs8"/>
          <w:bCs/>
          <w:color w:val="FF0000"/>
          <w:sz w:val="48"/>
          <w:szCs w:val="48"/>
          <w:lang w:val="uk-UA" w:eastAsia="ru-RU"/>
        </w:rPr>
        <w:t xml:space="preserve">ёснь. </w:t>
      </w:r>
      <w:r w:rsidRPr="002E40E9">
        <w:rPr>
          <w:rFonts w:ascii="Orthodox.tt Ucs8" w:hAnsi="Orthodox.tt Ucs8"/>
          <w:bCs/>
          <w:color w:val="000000"/>
          <w:sz w:val="48"/>
          <w:szCs w:val="48"/>
          <w:lang w:val="uk-UA" w:eastAsia="ru-RU"/>
        </w:rPr>
        <w:t>¾</w:t>
      </w:r>
      <w:r w:rsidRPr="002E40E9">
        <w:rPr>
          <w:rFonts w:ascii="Orthodox_tt Ucs8" w:hAnsi="Orthodox_tt Ucs8"/>
          <w:bCs/>
          <w:color w:val="000000"/>
          <w:sz w:val="48"/>
          <w:szCs w:val="48"/>
          <w:lang w:val="uk-UA" w:eastAsia="ru-RU"/>
        </w:rPr>
        <w:t>7</w:t>
      </w:r>
      <w:r w:rsidRPr="00734189">
        <w:rPr>
          <w:rFonts w:ascii="Orthodox_tt Ucs8" w:hAnsi="Orthodox_tt Ucs8"/>
          <w:bCs/>
          <w:color w:val="FF0000"/>
          <w:sz w:val="48"/>
          <w:szCs w:val="48"/>
          <w:lang w:val="uk-UA" w:eastAsia="ru-RU"/>
        </w:rPr>
        <w:t>. и3</w:t>
      </w:r>
      <w:r w:rsidRPr="00734189">
        <w:rPr>
          <w:rFonts w:ascii="Orthodox_tt Ucs8" w:hAnsi="Orthodox_tt Ucs8"/>
          <w:color w:val="FF0000"/>
          <w:sz w:val="48"/>
          <w:szCs w:val="48"/>
          <w:lang w:val="uk-UA" w:eastAsia="ru-RU"/>
        </w:rPr>
        <w:t>рмо1съ.</w:t>
      </w:r>
      <w:r w:rsidR="007D0103">
        <w:rPr>
          <w:rFonts w:ascii="Orthodox_tt Ucs8" w:hAnsi="Orthodox_tt Ucs8"/>
          <w:color w:val="FF0000"/>
          <w:sz w:val="48"/>
          <w:szCs w:val="48"/>
          <w:lang w:val="uk-UA" w:eastAsia="ru-RU"/>
        </w:rPr>
        <w:t xml:space="preserve"> </w:t>
      </w:r>
      <w:r w:rsidR="00A96BE8" w:rsidRPr="00C20B12">
        <w:rPr>
          <w:rFonts w:ascii="Orthodox_tt Ucs8" w:hAnsi="Orthodox_tt Ucs8"/>
          <w:color w:val="FF0000"/>
          <w:sz w:val="48"/>
          <w:szCs w:val="48"/>
          <w:lang w:val="ru-RU" w:eastAsia="ru-RU"/>
        </w:rPr>
        <w:t>Ж</w:t>
      </w:r>
      <w:r>
        <w:rPr>
          <w:rFonts w:ascii="Orthodox_tt Ucs8" w:hAnsi="Orthodox_tt Ucs8"/>
          <w:sz w:val="48"/>
          <w:szCs w:val="48"/>
          <w:lang w:val="ru-RU" w:eastAsia="ru-RU"/>
        </w:rPr>
        <w:t>ите1йское мо1ре воздвиза1емо</w:t>
      </w:r>
      <w:r w:rsidR="00A96BE8" w:rsidRPr="00C20B12">
        <w:rPr>
          <w:rFonts w:ascii="Orthodox_tt Ucs8" w:hAnsi="Orthodox_tt Ucs8"/>
          <w:sz w:val="48"/>
          <w:szCs w:val="48"/>
          <w:lang w:val="ru-RU" w:eastAsia="ru-RU"/>
        </w:rPr>
        <w:t xml:space="preserve"> </w:t>
      </w:r>
      <w:r w:rsidR="001254FB" w:rsidRPr="001254FB">
        <w:rPr>
          <w:rFonts w:ascii="Orthodox_tt Ucs8" w:hAnsi="Orthodox_tt Ucs8"/>
          <w:sz w:val="48"/>
          <w:szCs w:val="48"/>
          <w:lang w:val="ru-RU" w:eastAsia="ru-RU"/>
        </w:rPr>
        <w:t xml:space="preserve">  </w:t>
      </w:r>
      <w:r w:rsidR="00A96BE8" w:rsidRPr="00C20B12">
        <w:rPr>
          <w:rFonts w:ascii="Orthodox_tt Ucs8" w:hAnsi="Orthodox_tt Ucs8"/>
          <w:sz w:val="48"/>
          <w:szCs w:val="48"/>
          <w:lang w:val="ru-RU" w:eastAsia="ru-RU"/>
        </w:rPr>
        <w:t>зр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>
        <w:rPr>
          <w:rFonts w:ascii="Orthodox_tt Ucs8" w:hAnsi="Orthodox_tt Ucs8"/>
          <w:sz w:val="48"/>
          <w:szCs w:val="48"/>
          <w:lang w:val="ru-RU" w:eastAsia="ru-RU"/>
        </w:rPr>
        <w:t>2 напа1стей б</w:t>
      </w:r>
      <w:r>
        <w:rPr>
          <w:rFonts w:ascii="Orthodox_tt Ucs8" w:hAnsi="Orthodox_tt Ucs8"/>
          <w:sz w:val="48"/>
          <w:szCs w:val="48"/>
          <w:lang w:eastAsia="ru-RU"/>
        </w:rPr>
        <w:t>y</w:t>
      </w:r>
      <w:r>
        <w:rPr>
          <w:rFonts w:ascii="Orthodox_tt Ucs8" w:hAnsi="Orthodox_tt Ucs8"/>
          <w:sz w:val="48"/>
          <w:szCs w:val="48"/>
          <w:lang w:val="ru-RU" w:eastAsia="ru-RU"/>
        </w:rPr>
        <w:t>рею</w:t>
      </w:r>
      <w:r w:rsidR="00F57916">
        <w:rPr>
          <w:rFonts w:ascii="Orthodox_tt Ucs8" w:hAnsi="Orthodox_tt Ucs8"/>
          <w:sz w:val="48"/>
          <w:szCs w:val="48"/>
          <w:lang w:val="ru-RU" w:eastAsia="ru-RU"/>
        </w:rPr>
        <w:t>, в</w:t>
      </w:r>
      <w:r>
        <w:rPr>
          <w:rFonts w:ascii="Orthodox_tt Ucs8" w:hAnsi="Orthodox_tt Ucs8"/>
          <w:sz w:val="48"/>
          <w:szCs w:val="48"/>
          <w:lang w:val="ru-RU" w:eastAsia="ru-RU"/>
        </w:rPr>
        <w:t>ъ ти</w:t>
      </w:r>
      <w:r w:rsidR="00F57916">
        <w:rPr>
          <w:rFonts w:ascii="Orthodox_tt Ucs8" w:hAnsi="Orthodox_tt Ucs8"/>
          <w:sz w:val="48"/>
          <w:szCs w:val="48"/>
          <w:lang w:val="ru-RU" w:eastAsia="ru-RU"/>
        </w:rPr>
        <w:t>1</w:t>
      </w:r>
      <w:r>
        <w:rPr>
          <w:rFonts w:ascii="Orthodox_tt Ucs8" w:hAnsi="Orthodox_tt Ucs8"/>
          <w:sz w:val="48"/>
          <w:szCs w:val="48"/>
          <w:lang w:val="ru-RU" w:eastAsia="ru-RU"/>
        </w:rPr>
        <w:t>хо</w:t>
      </w:r>
      <w:r w:rsidR="00A96BE8" w:rsidRPr="00C20B12">
        <w:rPr>
          <w:rFonts w:ascii="Orthodox_tt Ucs8" w:hAnsi="Orthodox_tt Ucs8"/>
          <w:sz w:val="48"/>
          <w:szCs w:val="48"/>
          <w:lang w:val="ru-RU" w:eastAsia="ru-RU"/>
        </w:rPr>
        <w:t xml:space="preserve"> п</w:t>
      </w:r>
      <w:r>
        <w:rPr>
          <w:rFonts w:ascii="Orthodox_tt Ucs8" w:hAnsi="Orthodox_tt Ucs8"/>
          <w:sz w:val="48"/>
          <w:szCs w:val="48"/>
          <w:lang w:val="ru-RU" w:eastAsia="ru-RU"/>
        </w:rPr>
        <w:t>риста1нище прите1къ</w:t>
      </w:r>
      <w:r w:rsidR="00A96BE8" w:rsidRPr="00C20B12">
        <w:rPr>
          <w:rFonts w:ascii="Orthodox_tt Ucs8" w:hAnsi="Orthodox_tt Ucs8"/>
          <w:sz w:val="48"/>
          <w:szCs w:val="48"/>
          <w:lang w:val="ru-RU" w:eastAsia="ru-RU"/>
        </w:rPr>
        <w:t xml:space="preserve"> воп</w:t>
      </w:r>
      <w:r>
        <w:rPr>
          <w:rFonts w:ascii="Orthodox.tt Ucs8" w:hAnsi="Orthodox.tt Ucs8"/>
          <w:sz w:val="48"/>
          <w:szCs w:val="48"/>
          <w:lang w:val="ru-RU" w:eastAsia="ru-RU"/>
        </w:rPr>
        <w:t>³</w:t>
      </w:r>
      <w:r w:rsidR="00A96BE8" w:rsidRPr="00C20B12">
        <w:rPr>
          <w:rFonts w:ascii="Orthodox_tt Ucs8" w:hAnsi="Orthodox_tt Ucs8"/>
          <w:sz w:val="48"/>
          <w:szCs w:val="48"/>
          <w:lang w:val="ru-RU" w:eastAsia="ru-RU"/>
        </w:rPr>
        <w:t>ю</w:t>
      </w:r>
      <w:r>
        <w:rPr>
          <w:rFonts w:ascii="Orthodox_tt Ucs8" w:hAnsi="Orthodox_tt Ucs8"/>
          <w:sz w:val="48"/>
          <w:szCs w:val="48"/>
          <w:lang w:val="ru-RU" w:eastAsia="ru-RU"/>
        </w:rPr>
        <w:t>1 ти, возведи2</w:t>
      </w:r>
      <w:r w:rsidR="00EB5539">
        <w:rPr>
          <w:rFonts w:ascii="Orthodox_tt Ucs8" w:hAnsi="Orthodox_tt Ucs8"/>
          <w:sz w:val="48"/>
          <w:szCs w:val="48"/>
          <w:lang w:val="ru-RU" w:eastAsia="ru-RU"/>
        </w:rPr>
        <w:t xml:space="preserve"> </w:t>
      </w:r>
      <w:r>
        <w:rPr>
          <w:rFonts w:ascii="Orthodox_tt Ucs8" w:hAnsi="Orthodox_tt Ucs8"/>
          <w:sz w:val="48"/>
          <w:szCs w:val="48"/>
          <w:lang w:eastAsia="ru-RU"/>
        </w:rPr>
        <w:t>t</w:t>
      </w:r>
      <w:r>
        <w:rPr>
          <w:rFonts w:ascii="Orthodox_tt Ucs8" w:hAnsi="Orthodox_tt Ucs8"/>
          <w:sz w:val="48"/>
          <w:szCs w:val="48"/>
          <w:lang w:val="ru-RU" w:eastAsia="ru-RU"/>
        </w:rPr>
        <w:t xml:space="preserve"> тли2 живо1тъ мо1й, многоми1лостиве.</w:t>
      </w:r>
      <w:r w:rsidR="007D0103">
        <w:rPr>
          <w:rFonts w:ascii="Orthodox_tt Ucs8" w:hAnsi="Orthodox_tt Ucs8"/>
          <w:sz w:val="48"/>
          <w:szCs w:val="48"/>
          <w:lang w:val="ru-RU" w:eastAsia="ru-RU"/>
        </w:rPr>
        <w:t xml:space="preserve"> </w:t>
      </w:r>
      <w:r w:rsidRPr="002E40E9">
        <w:rPr>
          <w:rFonts w:ascii="Orthodox_tt Ucs8" w:hAnsi="Orthodox_tt Ucs8"/>
          <w:bCs/>
          <w:iCs/>
          <w:color w:val="000000"/>
          <w:sz w:val="48"/>
          <w:szCs w:val="48"/>
          <w:lang w:val="uk-UA" w:eastAsia="ru-RU"/>
        </w:rPr>
        <w:t>П</w:t>
      </w:r>
      <w:r w:rsidRPr="000D293B">
        <w:rPr>
          <w:rFonts w:ascii="Orthodox_tt Ucs8" w:hAnsi="Orthodox_tt Ucs8"/>
          <w:bCs/>
          <w:iCs/>
          <w:color w:val="FF0000"/>
          <w:sz w:val="48"/>
          <w:szCs w:val="48"/>
          <w:lang w:val="uk-UA" w:eastAsia="ru-RU"/>
        </w:rPr>
        <w:t xml:space="preserve">рипёвъ. </w:t>
      </w:r>
    </w:p>
    <w:p w:rsidR="00FF6383" w:rsidRDefault="008C5052" w:rsidP="00C20B12">
      <w:pPr>
        <w:pStyle w:val="NoSpacing"/>
        <w:jc w:val="both"/>
        <w:rPr>
          <w:rFonts w:ascii="Orthodox_tt Ucs8" w:hAnsi="Orthodox_tt Ucs8"/>
          <w:bCs/>
          <w:iCs/>
          <w:color w:val="FF0000"/>
          <w:sz w:val="48"/>
          <w:szCs w:val="48"/>
          <w:lang w:val="uk-UA" w:eastAsia="ru-RU"/>
        </w:rPr>
      </w:pPr>
      <w:r w:rsidRPr="001254FB">
        <w:rPr>
          <w:rFonts w:ascii="Orthodox_tt Ucs8" w:hAnsi="Orthodox_tt Ucs8"/>
          <w:sz w:val="48"/>
          <w:szCs w:val="48"/>
          <w:lang w:val="uk-UA" w:eastAsia="ru-RU"/>
        </w:rPr>
        <w:t>М</w:t>
      </w:r>
      <w:r w:rsidRPr="001254FB">
        <w:rPr>
          <w:rFonts w:ascii="Orthodox_tt Ucs8" w:hAnsi="Orthodox_tt Ucs8"/>
          <w:color w:val="FF0000"/>
          <w:sz w:val="48"/>
          <w:szCs w:val="48"/>
          <w:lang w:val="uk-UA" w:eastAsia="ru-RU"/>
        </w:rPr>
        <w:t>л</w:t>
      </w:r>
      <w:r w:rsidRPr="001254FB">
        <w:rPr>
          <w:rFonts w:ascii="Orthodox_tt Ucs8" w:hAnsi="Orthodox_tt Ucs8"/>
          <w:color w:val="FF0000"/>
          <w:sz w:val="48"/>
          <w:szCs w:val="48"/>
          <w:lang w:eastAsia="ru-RU"/>
        </w:rPr>
        <w:t>c</w:t>
      </w:r>
      <w:r w:rsidRPr="001254FB">
        <w:rPr>
          <w:rFonts w:ascii="Orthodox_tt Ucs8" w:hAnsi="Orthodox_tt Ucs8"/>
          <w:color w:val="FF0000"/>
          <w:sz w:val="48"/>
          <w:szCs w:val="48"/>
          <w:lang w:val="uk-UA" w:eastAsia="ru-RU"/>
        </w:rPr>
        <w:t>тиве гд</w:t>
      </w:r>
      <w:r w:rsidRPr="001254FB">
        <w:rPr>
          <w:rFonts w:ascii="Orthodox_tt Ucs8" w:hAnsi="Orthodox_tt Ucs8"/>
          <w:color w:val="FF0000"/>
          <w:sz w:val="48"/>
          <w:szCs w:val="48"/>
          <w:lang w:eastAsia="ru-RU"/>
        </w:rPr>
        <w:t>c</w:t>
      </w:r>
      <w:r w:rsidRPr="001254FB">
        <w:rPr>
          <w:rFonts w:ascii="Orthodox_tt Ucs8" w:hAnsi="Orthodox_tt Ucs8"/>
          <w:color w:val="FF0000"/>
          <w:sz w:val="48"/>
          <w:szCs w:val="48"/>
          <w:lang w:val="uk-UA" w:eastAsia="ru-RU"/>
        </w:rPr>
        <w:t>и поми1луй ра1бъ свои1хъ, на1съ пита1ющихъ</w:t>
      </w:r>
      <w:r>
        <w:rPr>
          <w:rFonts w:ascii="Orthodox_tt Ucs8" w:hAnsi="Orthodox_tt Ucs8"/>
          <w:sz w:val="48"/>
          <w:szCs w:val="48"/>
          <w:lang w:val="uk-UA" w:eastAsia="ru-RU"/>
        </w:rPr>
        <w:t>.</w:t>
      </w:r>
      <w:r w:rsidR="007D0103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 w:rsidR="00A96BE8" w:rsidRPr="003E13DA">
        <w:rPr>
          <w:rFonts w:ascii="Orthodox_tt Ucs8" w:hAnsi="Orthodox_tt Ucs8"/>
          <w:color w:val="FF0000"/>
          <w:sz w:val="48"/>
          <w:szCs w:val="48"/>
          <w:lang w:val="uk-UA" w:eastAsia="ru-RU"/>
        </w:rPr>
        <w:t>Ж</w:t>
      </w:r>
      <w:r w:rsidR="00A96BE8" w:rsidRPr="003E13DA">
        <w:rPr>
          <w:rFonts w:ascii="Orthodox_tt Ucs8" w:hAnsi="Orthodox_tt Ucs8"/>
          <w:sz w:val="48"/>
          <w:szCs w:val="48"/>
          <w:lang w:val="uk-UA" w:eastAsia="ru-RU"/>
        </w:rPr>
        <w:t>ит</w:t>
      </w:r>
      <w:r w:rsidR="0006477E" w:rsidRPr="003E13DA">
        <w:rPr>
          <w:rFonts w:ascii="Orthodox.tt Ucs8" w:hAnsi="Orthodox.tt Ucs8"/>
          <w:sz w:val="48"/>
          <w:szCs w:val="48"/>
          <w:lang w:val="uk-UA" w:eastAsia="ru-RU"/>
        </w:rPr>
        <w:t>³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06477E" w:rsidRPr="003E13DA">
        <w:rPr>
          <w:rFonts w:ascii="Orthodox_tt Ucs8" w:hAnsi="Orthodox_tt Ucs8"/>
          <w:sz w:val="48"/>
          <w:szCs w:val="48"/>
          <w:lang w:val="uk-UA" w:eastAsia="ru-RU"/>
        </w:rPr>
        <w:t>2 на1</w:t>
      </w:r>
      <w:r w:rsidR="00A96BE8" w:rsidRPr="003E13DA">
        <w:rPr>
          <w:rFonts w:ascii="Orthodox_tt Ucs8" w:hAnsi="Orthodox_tt Ucs8"/>
          <w:sz w:val="48"/>
          <w:szCs w:val="48"/>
          <w:lang w:val="uk-UA" w:eastAsia="ru-RU"/>
        </w:rPr>
        <w:t>шег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w</w:t>
      </w:r>
      <w:r w:rsidR="0006477E" w:rsidRPr="003E13DA">
        <w:rPr>
          <w:rFonts w:ascii="Orthodox_tt Ucs8" w:hAnsi="Orthodox_tt Ucs8"/>
          <w:sz w:val="48"/>
          <w:szCs w:val="48"/>
          <w:lang w:val="uk-UA" w:eastAsia="ru-RU"/>
        </w:rPr>
        <w:t xml:space="preserve"> дн</w:t>
      </w:r>
      <w:r w:rsidR="0006477E">
        <w:rPr>
          <w:rFonts w:ascii="Orthodox.tt Ucs8" w:hAnsi="Orthodox.tt Ucs8"/>
          <w:sz w:val="48"/>
          <w:szCs w:val="48"/>
          <w:lang w:val="ru-RU" w:eastAsia="ru-RU"/>
        </w:rPr>
        <w:t>j</w:t>
      </w:r>
      <w:r w:rsidR="0006477E" w:rsidRPr="003E13DA">
        <w:rPr>
          <w:rFonts w:ascii="Orthodox_tt Ucs8" w:hAnsi="Orthodox_tt Ucs8"/>
          <w:sz w:val="48"/>
          <w:szCs w:val="48"/>
          <w:lang w:val="uk-UA" w:eastAsia="ru-RU"/>
        </w:rPr>
        <w:t>е я4</w:t>
      </w:r>
      <w:r w:rsidR="00A96BE8" w:rsidRPr="003E13DA">
        <w:rPr>
          <w:rFonts w:ascii="Orthodox_tt Ucs8" w:hAnsi="Orthodox_tt Ucs8"/>
          <w:sz w:val="48"/>
          <w:szCs w:val="48"/>
          <w:lang w:val="uk-UA" w:eastAsia="ru-RU"/>
        </w:rPr>
        <w:t>к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w</w:t>
      </w:r>
      <w:r w:rsidR="0006477E" w:rsidRPr="003E13DA">
        <w:rPr>
          <w:rFonts w:ascii="Orthodox_tt Ucs8" w:hAnsi="Orthodox_tt Ucs8"/>
          <w:sz w:val="48"/>
          <w:szCs w:val="48"/>
          <w:lang w:val="uk-UA" w:eastAsia="ru-RU"/>
        </w:rPr>
        <w:t xml:space="preserve"> сёнь прехо1</w:t>
      </w:r>
      <w:r w:rsidR="00A96BE8" w:rsidRPr="003E13DA">
        <w:rPr>
          <w:rFonts w:ascii="Orthodox_tt Ucs8" w:hAnsi="Orthodox_tt Ucs8"/>
          <w:sz w:val="48"/>
          <w:szCs w:val="48"/>
          <w:lang w:val="uk-UA" w:eastAsia="ru-RU"/>
        </w:rPr>
        <w:t>д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06477E" w:rsidRPr="003E13DA">
        <w:rPr>
          <w:rFonts w:ascii="Orthodox_tt Ucs8" w:hAnsi="Orthodox_tt Ucs8"/>
          <w:sz w:val="48"/>
          <w:szCs w:val="48"/>
          <w:lang w:val="uk-UA" w:eastAsia="ru-RU"/>
        </w:rPr>
        <w:t>тъ. но г</w:t>
      </w:r>
      <w:r w:rsidR="0006477E">
        <w:rPr>
          <w:rFonts w:ascii="Orthodox.tt Ucs8" w:hAnsi="Orthodox.tt Ucs8"/>
          <w:sz w:val="48"/>
          <w:szCs w:val="48"/>
          <w:lang w:val="ru-RU" w:eastAsia="ru-RU"/>
        </w:rPr>
        <w:t>D</w:t>
      </w:r>
      <w:r w:rsidR="0006477E" w:rsidRPr="003E13DA">
        <w:rPr>
          <w:rFonts w:ascii="Orthodox_tt Ucs8" w:hAnsi="Orthodox_tt Ucs8"/>
          <w:sz w:val="48"/>
          <w:szCs w:val="48"/>
          <w:lang w:val="uk-UA" w:eastAsia="ru-RU"/>
        </w:rPr>
        <w:t xml:space="preserve">и дарова1лъ </w:t>
      </w:r>
      <w:r w:rsidR="0006477E" w:rsidRPr="003E13DA">
        <w:rPr>
          <w:rFonts w:ascii="Orthodox.tt Ucs8" w:hAnsi="Orthodox.tt Ucs8"/>
          <w:sz w:val="48"/>
          <w:szCs w:val="48"/>
          <w:lang w:val="uk-UA" w:eastAsia="ru-RU"/>
        </w:rPr>
        <w:t>º</w:t>
      </w:r>
      <w:r w:rsidR="0006477E" w:rsidRPr="003E13DA">
        <w:rPr>
          <w:rFonts w:ascii="Orthodox_tt Ucs8" w:hAnsi="Orthodox_tt Ucs8"/>
          <w:sz w:val="48"/>
          <w:szCs w:val="48"/>
          <w:lang w:val="uk-UA" w:eastAsia="ru-RU"/>
        </w:rPr>
        <w:t xml:space="preserve">3си2 </w:t>
      </w:r>
      <w:r w:rsidR="0006477E">
        <w:rPr>
          <w:rFonts w:ascii="Orthodox.tt Ucs8" w:hAnsi="Orthodox.tt Ucs8"/>
          <w:sz w:val="48"/>
          <w:szCs w:val="48"/>
          <w:lang w:val="ru-RU" w:eastAsia="ru-RU"/>
        </w:rPr>
        <w:t>i</w:t>
      </w:r>
      <w:r w:rsidR="0006477E" w:rsidRPr="003E13DA">
        <w:rPr>
          <w:rFonts w:ascii="Orthodox_tt Ucs8" w:hAnsi="Orthodox_tt Ucs8"/>
          <w:sz w:val="48"/>
          <w:szCs w:val="48"/>
          <w:lang w:val="uk-UA" w:eastAsia="ru-RU"/>
        </w:rPr>
        <w:t>3</w:t>
      </w:r>
      <w:r w:rsidR="0006477E" w:rsidRPr="003E13DA">
        <w:rPr>
          <w:rFonts w:ascii="Orthodox.tt Ucs8" w:hAnsi="Orthodox.tt Ucs8"/>
          <w:sz w:val="48"/>
          <w:szCs w:val="48"/>
          <w:lang w:val="uk-UA" w:eastAsia="ru-RU"/>
        </w:rPr>
        <w:t>º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>зек</w:t>
      </w:r>
      <w:r w:rsidR="0006477E">
        <w:rPr>
          <w:rFonts w:ascii="Orthodox.tt Ucs8" w:hAnsi="Orthodox.tt Ucs8"/>
          <w:sz w:val="48"/>
          <w:szCs w:val="48"/>
          <w:lang w:val="uk-UA" w:eastAsia="ru-RU"/>
        </w:rPr>
        <w:t>j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 xml:space="preserve">и </w:t>
      </w:r>
      <w:r w:rsidR="00A96BE8" w:rsidRPr="003E13DA">
        <w:rPr>
          <w:rFonts w:ascii="Orthodox_tt Ucs8" w:hAnsi="Orthodox_tt Ucs8"/>
          <w:sz w:val="48"/>
          <w:szCs w:val="48"/>
          <w:lang w:val="uk-UA" w:eastAsia="ru-RU"/>
        </w:rPr>
        <w:t>пр</w:t>
      </w:r>
      <w:r w:rsidR="0006477E" w:rsidRPr="003E13DA">
        <w:rPr>
          <w:rFonts w:ascii="Orthodox_tt Ucs8" w:hAnsi="Orthodox_tt Ucs8"/>
          <w:sz w:val="48"/>
          <w:szCs w:val="48"/>
          <w:lang w:val="uk-UA" w:eastAsia="ru-RU"/>
        </w:rPr>
        <w:t>иложе1</w:t>
      </w:r>
      <w:r w:rsidR="00A96BE8" w:rsidRPr="003E13DA">
        <w:rPr>
          <w:rFonts w:ascii="Orthodox_tt Ucs8" w:hAnsi="Orthodox_tt Ucs8"/>
          <w:sz w:val="48"/>
          <w:szCs w:val="48"/>
          <w:lang w:val="uk-UA" w:eastAsia="ru-RU"/>
        </w:rPr>
        <w:t>н</w:t>
      </w:r>
      <w:r w:rsidR="0006477E" w:rsidRPr="003E13DA">
        <w:rPr>
          <w:rFonts w:ascii="Orthodox.tt Ucs8" w:hAnsi="Orthodox.tt Ucs8"/>
          <w:sz w:val="48"/>
          <w:szCs w:val="48"/>
          <w:lang w:val="uk-UA" w:eastAsia="ru-RU"/>
        </w:rPr>
        <w:t>³</w:t>
      </w:r>
      <w:r w:rsidR="0006477E" w:rsidRPr="003E13DA">
        <w:rPr>
          <w:rFonts w:ascii="Orthodox_tt Ucs8" w:hAnsi="Orthodox_tt Ucs8"/>
          <w:sz w:val="48"/>
          <w:szCs w:val="48"/>
          <w:lang w:val="uk-UA" w:eastAsia="ru-RU"/>
        </w:rPr>
        <w:t>е лёта живот</w:t>
      </w:r>
      <w:r w:rsidR="0006477E">
        <w:rPr>
          <w:rFonts w:ascii="Orthodox_tt Ucs8" w:hAnsi="Orthodox_tt Ucs8"/>
          <w:sz w:val="48"/>
          <w:szCs w:val="48"/>
          <w:lang w:eastAsia="ru-RU"/>
        </w:rPr>
        <w:t>Y</w:t>
      </w:r>
      <w:r w:rsidR="0006477E" w:rsidRPr="003E13DA">
        <w:rPr>
          <w:rFonts w:ascii="Orthodox_tt Ucs8" w:hAnsi="Orthodox_tt Ucs8"/>
          <w:sz w:val="48"/>
          <w:szCs w:val="48"/>
          <w:lang w:val="uk-UA" w:eastAsia="ru-RU"/>
        </w:rPr>
        <w:t xml:space="preserve">, да1ждь </w:t>
      </w:r>
      <w:r w:rsidR="0006477E" w:rsidRPr="003E13DA">
        <w:rPr>
          <w:rFonts w:ascii="Orthodox_tt Ucs8" w:hAnsi="Orthodox_tt Ucs8"/>
          <w:sz w:val="48"/>
          <w:szCs w:val="48"/>
          <w:lang w:val="uk-UA" w:eastAsia="ru-RU"/>
        </w:rPr>
        <w:lastRenderedPageBreak/>
        <w:t>и3 си1</w:t>
      </w:r>
      <w:r w:rsidR="00A96BE8" w:rsidRPr="003E13DA">
        <w:rPr>
          <w:rFonts w:ascii="Orthodox_tt Ucs8" w:hAnsi="Orthodox_tt Ucs8"/>
          <w:sz w:val="48"/>
          <w:szCs w:val="48"/>
          <w:lang w:val="uk-UA" w:eastAsia="ru-RU"/>
        </w:rPr>
        <w:t>мъ раб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w</w:t>
      </w:r>
      <w:r w:rsidR="0006477E" w:rsidRPr="003E13DA">
        <w:rPr>
          <w:rFonts w:ascii="Orthodox_tt Ucs8" w:hAnsi="Orthodox_tt Ucs8"/>
          <w:sz w:val="48"/>
          <w:szCs w:val="48"/>
          <w:lang w:val="uk-UA" w:eastAsia="ru-RU"/>
        </w:rPr>
        <w:t xml:space="preserve">1мъ свои1мъ </w:t>
      </w:r>
      <w:r w:rsidR="0006477E">
        <w:rPr>
          <w:rFonts w:ascii="Orthodox_tt Ucs8" w:hAnsi="Orthodox_tt Ucs8"/>
          <w:sz w:val="48"/>
          <w:szCs w:val="48"/>
          <w:lang w:eastAsia="ru-RU"/>
        </w:rPr>
        <w:t>u</w:t>
      </w:r>
      <w:r w:rsidR="0006477E" w:rsidRPr="003E13DA">
        <w:rPr>
          <w:rFonts w:ascii="Orthodox_tt Ucs8" w:hAnsi="Orthodox_tt Ucs8"/>
          <w:sz w:val="48"/>
          <w:szCs w:val="48"/>
          <w:lang w:val="uk-UA" w:eastAsia="ru-RU"/>
        </w:rPr>
        <w:t>3множе1н</w:t>
      </w:r>
      <w:r w:rsidR="0006477E" w:rsidRPr="003E13DA">
        <w:rPr>
          <w:rFonts w:ascii="Orthodox.tt Ucs8" w:hAnsi="Orthodox.tt Ucs8"/>
          <w:sz w:val="48"/>
          <w:szCs w:val="48"/>
          <w:lang w:val="uk-UA" w:eastAsia="ru-RU"/>
        </w:rPr>
        <w:t>³</w:t>
      </w:r>
      <w:r w:rsidR="0006477E" w:rsidRPr="003E13DA">
        <w:rPr>
          <w:rFonts w:ascii="Orthodox_tt Ucs8" w:hAnsi="Orthodox_tt Ucs8"/>
          <w:sz w:val="48"/>
          <w:szCs w:val="48"/>
          <w:lang w:val="uk-UA" w:eastAsia="ru-RU"/>
        </w:rPr>
        <w:t>е лётъ, и3 въ ни1хъ здра1в</w:t>
      </w:r>
      <w:r w:rsidR="0006477E" w:rsidRPr="003E13DA">
        <w:rPr>
          <w:rFonts w:ascii="Orthodox.tt Ucs8" w:hAnsi="Orthodox.tt Ucs8"/>
          <w:sz w:val="48"/>
          <w:szCs w:val="48"/>
          <w:lang w:val="uk-UA" w:eastAsia="ru-RU"/>
        </w:rPr>
        <w:t>³</w:t>
      </w:r>
      <w:r w:rsidR="0006477E" w:rsidRPr="003E13DA">
        <w:rPr>
          <w:rFonts w:ascii="Orthodox_tt Ucs8" w:hAnsi="Orthodox_tt Ucs8"/>
          <w:sz w:val="48"/>
          <w:szCs w:val="48"/>
          <w:lang w:val="uk-UA" w:eastAsia="ru-RU"/>
        </w:rPr>
        <w:t>е  и3  спасе1н</w:t>
      </w:r>
      <w:r w:rsidR="0006477E" w:rsidRPr="003E13DA">
        <w:rPr>
          <w:rFonts w:ascii="Orthodox.tt Ucs8" w:hAnsi="Orthodox.tt Ucs8"/>
          <w:sz w:val="48"/>
          <w:szCs w:val="48"/>
          <w:lang w:val="uk-UA" w:eastAsia="ru-RU"/>
        </w:rPr>
        <w:t>³</w:t>
      </w:r>
      <w:r w:rsidR="0006477E" w:rsidRPr="003E13DA">
        <w:rPr>
          <w:rFonts w:ascii="Orthodox_tt Ucs8" w:hAnsi="Orthodox_tt Ucs8"/>
          <w:sz w:val="48"/>
          <w:szCs w:val="48"/>
          <w:lang w:val="uk-UA" w:eastAsia="ru-RU"/>
        </w:rPr>
        <w:t>е.</w:t>
      </w:r>
      <w:r w:rsidR="007D0103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 w:rsidR="0006477E" w:rsidRPr="003E13DA">
        <w:rPr>
          <w:rFonts w:ascii="Orthodox_tt Ucs8" w:hAnsi="Orthodox_tt Ucs8"/>
          <w:bCs/>
          <w:iCs/>
          <w:color w:val="000000"/>
          <w:sz w:val="48"/>
          <w:szCs w:val="48"/>
          <w:lang w:val="uk-UA" w:eastAsia="ru-RU"/>
        </w:rPr>
        <w:t>П</w:t>
      </w:r>
      <w:r w:rsidR="0006477E" w:rsidRPr="000D293B">
        <w:rPr>
          <w:rFonts w:ascii="Orthodox_tt Ucs8" w:hAnsi="Orthodox_tt Ucs8"/>
          <w:bCs/>
          <w:iCs/>
          <w:color w:val="FF0000"/>
          <w:sz w:val="48"/>
          <w:szCs w:val="48"/>
          <w:lang w:val="uk-UA" w:eastAsia="ru-RU"/>
        </w:rPr>
        <w:t xml:space="preserve">рипёвъ. </w:t>
      </w:r>
    </w:p>
    <w:p w:rsidR="00FF6383" w:rsidRDefault="0006477E" w:rsidP="00C20B12">
      <w:pPr>
        <w:pStyle w:val="NoSpacing"/>
        <w:jc w:val="both"/>
        <w:rPr>
          <w:rFonts w:ascii="Orthodox_tt Ucs8" w:hAnsi="Orthodox_tt Ucs8"/>
          <w:sz w:val="48"/>
          <w:szCs w:val="48"/>
          <w:lang w:val="uk-UA" w:eastAsia="ru-RU"/>
        </w:rPr>
      </w:pPr>
      <w:r w:rsidRPr="001254FB">
        <w:rPr>
          <w:rFonts w:ascii="Orthodox_tt Ucs8" w:hAnsi="Orthodox_tt Ucs8"/>
          <w:sz w:val="48"/>
          <w:szCs w:val="48"/>
          <w:lang w:val="uk-UA" w:eastAsia="ru-RU"/>
        </w:rPr>
        <w:t>М</w:t>
      </w:r>
      <w:r w:rsidRPr="001254FB">
        <w:rPr>
          <w:rFonts w:ascii="Orthodox_tt Ucs8" w:hAnsi="Orthodox_tt Ucs8"/>
          <w:color w:val="FF0000"/>
          <w:sz w:val="48"/>
          <w:szCs w:val="48"/>
          <w:lang w:val="uk-UA" w:eastAsia="ru-RU"/>
        </w:rPr>
        <w:t>л</w:t>
      </w:r>
      <w:r w:rsidRPr="001254FB">
        <w:rPr>
          <w:rFonts w:ascii="Orthodox_tt Ucs8" w:hAnsi="Orthodox_tt Ucs8"/>
          <w:color w:val="FF0000"/>
          <w:sz w:val="48"/>
          <w:szCs w:val="48"/>
          <w:lang w:eastAsia="ru-RU"/>
        </w:rPr>
        <w:t>c</w:t>
      </w:r>
      <w:r w:rsidRPr="001254FB">
        <w:rPr>
          <w:rFonts w:ascii="Orthodox_tt Ucs8" w:hAnsi="Orthodox_tt Ucs8"/>
          <w:color w:val="FF0000"/>
          <w:sz w:val="48"/>
          <w:szCs w:val="48"/>
          <w:lang w:val="uk-UA" w:eastAsia="ru-RU"/>
        </w:rPr>
        <w:t>тиве гд</w:t>
      </w:r>
      <w:r w:rsidRPr="001254FB">
        <w:rPr>
          <w:rFonts w:ascii="Orthodox_tt Ucs8" w:hAnsi="Orthodox_tt Ucs8"/>
          <w:color w:val="FF0000"/>
          <w:sz w:val="48"/>
          <w:szCs w:val="48"/>
          <w:lang w:eastAsia="ru-RU"/>
        </w:rPr>
        <w:t>c</w:t>
      </w:r>
      <w:r w:rsidRPr="001254FB">
        <w:rPr>
          <w:rFonts w:ascii="Orthodox_tt Ucs8" w:hAnsi="Orthodox_tt Ucs8"/>
          <w:color w:val="FF0000"/>
          <w:sz w:val="48"/>
          <w:szCs w:val="48"/>
          <w:lang w:val="uk-UA" w:eastAsia="ru-RU"/>
        </w:rPr>
        <w:t>и поми1луй ра1бъ свои1хъ, на1съ пита1ющихъ</w:t>
      </w:r>
      <w:r>
        <w:rPr>
          <w:rFonts w:ascii="Orthodox_tt Ucs8" w:hAnsi="Orthodox_tt Ucs8"/>
          <w:sz w:val="48"/>
          <w:szCs w:val="48"/>
          <w:lang w:val="uk-UA" w:eastAsia="ru-RU"/>
        </w:rPr>
        <w:t xml:space="preserve">. </w:t>
      </w:r>
      <w:r w:rsidR="00A96BE8" w:rsidRPr="0006477E">
        <w:rPr>
          <w:rFonts w:ascii="Orthodox_tt Ucs8" w:hAnsi="Orthodox_tt Ucs8"/>
          <w:color w:val="FF0000"/>
          <w:sz w:val="48"/>
          <w:szCs w:val="48"/>
          <w:lang w:val="uk-UA" w:eastAsia="ru-RU"/>
        </w:rPr>
        <w:t>Ж</w:t>
      </w:r>
      <w:r w:rsidR="00A96BE8" w:rsidRPr="0006477E">
        <w:rPr>
          <w:rFonts w:ascii="Orthodox_tt Ucs8" w:hAnsi="Orthodox_tt Ucs8"/>
          <w:sz w:val="48"/>
          <w:szCs w:val="48"/>
          <w:lang w:val="uk-UA" w:eastAsia="ru-RU"/>
        </w:rPr>
        <w:t>ит</w:t>
      </w:r>
      <w:r>
        <w:rPr>
          <w:rFonts w:ascii="Orthodox.tt Ucs8" w:hAnsi="Orthodox.tt Ucs8"/>
          <w:sz w:val="48"/>
          <w:szCs w:val="48"/>
          <w:lang w:val="uk-UA" w:eastAsia="ru-RU"/>
        </w:rPr>
        <w:t>³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>
        <w:rPr>
          <w:rFonts w:ascii="Orthodox_tt Ucs8" w:hAnsi="Orthodox_tt Ucs8"/>
          <w:sz w:val="48"/>
          <w:szCs w:val="48"/>
          <w:lang w:val="uk-UA" w:eastAsia="ru-RU"/>
        </w:rPr>
        <w:t>2 на1</w:t>
      </w:r>
      <w:r w:rsidR="00A96BE8" w:rsidRPr="0006477E">
        <w:rPr>
          <w:rFonts w:ascii="Orthodox_tt Ucs8" w:hAnsi="Orthodox_tt Ucs8"/>
          <w:sz w:val="48"/>
          <w:szCs w:val="48"/>
          <w:lang w:val="uk-UA" w:eastAsia="ru-RU"/>
        </w:rPr>
        <w:t>шег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w</w:t>
      </w:r>
      <w:r w:rsidR="00EB5539" w:rsidRPr="00EB5539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>
        <w:rPr>
          <w:rFonts w:ascii="Orthodox_tt Ucs8" w:hAnsi="Orthodox_tt Ucs8"/>
          <w:sz w:val="48"/>
          <w:szCs w:val="48"/>
          <w:lang w:val="uk-UA" w:eastAsia="ru-RU"/>
        </w:rPr>
        <w:t>вре1м</w:t>
      </w:r>
      <w:r>
        <w:rPr>
          <w:rFonts w:ascii="Orthodox.tt Ucs8" w:hAnsi="Orthodox.tt Ucs8"/>
          <w:sz w:val="48"/>
          <w:szCs w:val="48"/>
          <w:lang w:val="uk-UA" w:eastAsia="ru-RU"/>
        </w:rPr>
        <w:t xml:space="preserve">z </w:t>
      </w:r>
      <w:r>
        <w:rPr>
          <w:rFonts w:ascii="Orthodox_tt Ucs8" w:hAnsi="Orthodox_tt Ucs8" w:cs="Times New Roman"/>
          <w:sz w:val="48"/>
          <w:szCs w:val="48"/>
          <w:lang w:val="uk-UA" w:eastAsia="ru-RU"/>
        </w:rPr>
        <w:t>ско1р</w:t>
      </w:r>
      <w:r>
        <w:rPr>
          <w:rFonts w:ascii="Orthodox_tt Ucs8" w:hAnsi="Orthodox_tt Ucs8" w:cs="Times New Roman"/>
          <w:sz w:val="48"/>
          <w:szCs w:val="48"/>
          <w:lang w:eastAsia="ru-RU"/>
        </w:rPr>
        <w:t>w</w:t>
      </w:r>
      <w:r w:rsidRPr="0006477E">
        <w:rPr>
          <w:rFonts w:ascii="Orthodox_tt Ucs8" w:hAnsi="Orthodox_tt Ucs8" w:cs="Times New Roman"/>
          <w:sz w:val="48"/>
          <w:szCs w:val="48"/>
          <w:lang w:val="uk-UA" w:eastAsia="ru-RU"/>
        </w:rPr>
        <w:t xml:space="preserve"> тече1тъ, и3 дн</w:t>
      </w:r>
      <w:r>
        <w:rPr>
          <w:rFonts w:ascii="Orthodox.tt Ucs8" w:hAnsi="Orthodox.tt Ucs8" w:cs="Times New Roman"/>
          <w:sz w:val="48"/>
          <w:szCs w:val="48"/>
          <w:lang w:val="ru-RU" w:eastAsia="ru-RU"/>
        </w:rPr>
        <w:t>j</w:t>
      </w:r>
      <w:r w:rsidRPr="0006477E">
        <w:rPr>
          <w:rFonts w:ascii="Orthodox_tt Ucs8" w:hAnsi="Orthodox_tt Ucs8" w:cs="Times New Roman"/>
          <w:sz w:val="48"/>
          <w:szCs w:val="48"/>
          <w:lang w:val="uk-UA" w:eastAsia="ru-RU"/>
        </w:rPr>
        <w:t>е лётъ на1шихъ я4к</w:t>
      </w:r>
      <w:r>
        <w:rPr>
          <w:rFonts w:ascii="Orthodox_tt Ucs8" w:hAnsi="Orthodox_tt Ucs8" w:cs="Times New Roman"/>
          <w:sz w:val="48"/>
          <w:szCs w:val="48"/>
          <w:lang w:eastAsia="ru-RU"/>
        </w:rPr>
        <w:t>w</w:t>
      </w:r>
      <w:r w:rsidRPr="0006477E">
        <w:rPr>
          <w:rFonts w:ascii="Orthodox_tt Ucs8" w:hAnsi="Orthodox_tt Ucs8" w:cs="Times New Roman"/>
          <w:sz w:val="48"/>
          <w:szCs w:val="48"/>
          <w:lang w:val="uk-UA" w:eastAsia="ru-RU"/>
        </w:rPr>
        <w:t xml:space="preserve"> ды1мъ расхо1д</w:t>
      </w:r>
      <w:r w:rsidRPr="0006477E">
        <w:rPr>
          <w:rFonts w:ascii="Orthodox_tt Ucs8" w:hAnsi="Orthodox_tt Ucs8" w:cs="Times New Roman"/>
          <w:sz w:val="48"/>
          <w:szCs w:val="48"/>
          <w:lang w:val="ru-RU" w:eastAsia="ru-RU"/>
        </w:rPr>
        <w:t>z</w:t>
      </w:r>
      <w:r w:rsidRPr="0006477E">
        <w:rPr>
          <w:rFonts w:ascii="Orthodox_tt Ucs8" w:hAnsi="Orthodox_tt Ucs8" w:cs="Times New Roman"/>
          <w:sz w:val="48"/>
          <w:szCs w:val="48"/>
          <w:lang w:val="uk-UA" w:eastAsia="ru-RU"/>
        </w:rPr>
        <w:t>тс</w:t>
      </w:r>
      <w:r w:rsidRPr="0006477E">
        <w:rPr>
          <w:rFonts w:ascii="Orthodox_tt Ucs8" w:hAnsi="Orthodox_tt Ucs8" w:cs="Times New Roman"/>
          <w:sz w:val="48"/>
          <w:szCs w:val="48"/>
          <w:lang w:val="ru-RU" w:eastAsia="ru-RU"/>
        </w:rPr>
        <w:t>z</w:t>
      </w:r>
      <w:r w:rsidRPr="0006477E">
        <w:rPr>
          <w:rFonts w:ascii="Orthodox_tt Ucs8" w:hAnsi="Orthodox_tt Ucs8" w:cs="Times New Roman"/>
          <w:sz w:val="48"/>
          <w:szCs w:val="48"/>
          <w:lang w:val="uk-UA" w:eastAsia="ru-RU"/>
        </w:rPr>
        <w:t>.</w:t>
      </w:r>
      <w:r w:rsidR="00F57916">
        <w:rPr>
          <w:rFonts w:ascii="Orthodox_tt Ucs8" w:hAnsi="Orthodox_tt Ucs8"/>
          <w:sz w:val="48"/>
          <w:szCs w:val="48"/>
          <w:lang w:val="uk-UA" w:eastAsia="ru-RU"/>
        </w:rPr>
        <w:t xml:space="preserve"> Н</w:t>
      </w:r>
      <w:r>
        <w:rPr>
          <w:rFonts w:ascii="Orthodox_tt Ucs8" w:hAnsi="Orthodox_tt Ucs8"/>
          <w:sz w:val="48"/>
          <w:szCs w:val="48"/>
          <w:lang w:val="uk-UA" w:eastAsia="ru-RU"/>
        </w:rPr>
        <w:t>о г</w:t>
      </w:r>
      <w:r>
        <w:rPr>
          <w:rFonts w:ascii="Orthodox.tt Ucs8" w:hAnsi="Orthodox.tt Ucs8"/>
          <w:sz w:val="48"/>
          <w:szCs w:val="48"/>
          <w:lang w:val="uk-UA" w:eastAsia="ru-RU"/>
        </w:rPr>
        <w:t>D</w:t>
      </w:r>
      <w:r>
        <w:rPr>
          <w:rFonts w:ascii="Orthodox_tt Ucs8" w:hAnsi="Orthodox_tt Ucs8"/>
          <w:sz w:val="48"/>
          <w:szCs w:val="48"/>
          <w:lang w:val="uk-UA" w:eastAsia="ru-RU"/>
        </w:rPr>
        <w:t>и пода1ждь въ  приложе1</w:t>
      </w:r>
      <w:r w:rsidR="00A96BE8" w:rsidRPr="0006477E">
        <w:rPr>
          <w:rFonts w:ascii="Orthodox_tt Ucs8" w:hAnsi="Orthodox_tt Ucs8"/>
          <w:sz w:val="48"/>
          <w:szCs w:val="48"/>
          <w:lang w:val="uk-UA" w:eastAsia="ru-RU"/>
        </w:rPr>
        <w:t>н</w:t>
      </w:r>
      <w:r>
        <w:rPr>
          <w:rFonts w:ascii="Orthodox.tt Ucs8" w:hAnsi="Orthodox.tt Ucs8"/>
          <w:sz w:val="48"/>
          <w:szCs w:val="48"/>
          <w:lang w:val="uk-UA" w:eastAsia="ru-RU"/>
        </w:rPr>
        <w:t>³</w:t>
      </w:r>
      <w:r w:rsidR="00A96BE8" w:rsidRPr="0006477E">
        <w:rPr>
          <w:rFonts w:ascii="Orthodox_tt Ucs8" w:hAnsi="Orthodox_tt Ucs8"/>
          <w:sz w:val="48"/>
          <w:szCs w:val="48"/>
          <w:lang w:val="uk-UA" w:eastAsia="ru-RU"/>
        </w:rPr>
        <w:t xml:space="preserve">е </w:t>
      </w:r>
      <w:r>
        <w:rPr>
          <w:rFonts w:ascii="Orthodox_tt Ucs8" w:hAnsi="Orthodox_tt Ucs8"/>
          <w:sz w:val="48"/>
          <w:szCs w:val="48"/>
          <w:lang w:val="uk-UA" w:eastAsia="ru-RU"/>
        </w:rPr>
        <w:t>живота2 лётъ свои1</w:t>
      </w:r>
      <w:r w:rsidR="00A96BE8" w:rsidRPr="0006477E">
        <w:rPr>
          <w:rFonts w:ascii="Orthodox_tt Ucs8" w:hAnsi="Orthodox_tt Ucs8"/>
          <w:sz w:val="48"/>
          <w:szCs w:val="48"/>
          <w:lang w:val="uk-UA" w:eastAsia="ru-RU"/>
        </w:rPr>
        <w:t>мъ раб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w</w:t>
      </w:r>
      <w:r>
        <w:rPr>
          <w:rFonts w:ascii="Orthodox_tt Ucs8" w:hAnsi="Orthodox_tt Ucs8"/>
          <w:sz w:val="48"/>
          <w:szCs w:val="48"/>
          <w:lang w:val="uk-UA" w:eastAsia="ru-RU"/>
        </w:rPr>
        <w:t>1</w:t>
      </w:r>
      <w:r w:rsidR="00A96BE8" w:rsidRPr="0006477E">
        <w:rPr>
          <w:rFonts w:ascii="Orthodox_tt Ucs8" w:hAnsi="Orthodox_tt Ucs8"/>
          <w:sz w:val="48"/>
          <w:szCs w:val="48"/>
          <w:lang w:val="uk-UA" w:eastAsia="ru-RU"/>
        </w:rPr>
        <w:t>мъ</w:t>
      </w:r>
      <w:r>
        <w:rPr>
          <w:rFonts w:ascii="Orthodox_tt Ucs8" w:hAnsi="Orthodox_tt Ucs8"/>
          <w:sz w:val="48"/>
          <w:szCs w:val="48"/>
          <w:lang w:val="uk-UA" w:eastAsia="ru-RU"/>
        </w:rPr>
        <w:t xml:space="preserve">, я4коже и3ногда2 пода1выи </w:t>
      </w:r>
      <w:r>
        <w:rPr>
          <w:rFonts w:ascii="Orthodox.tt Ucs8" w:hAnsi="Orthodox.tt Ucs8"/>
          <w:sz w:val="48"/>
          <w:szCs w:val="48"/>
          <w:lang w:val="ru-RU" w:eastAsia="ru-RU"/>
        </w:rPr>
        <w:t>i</w:t>
      </w:r>
      <w:r w:rsidRPr="0006477E">
        <w:rPr>
          <w:rFonts w:ascii="Orthodox_tt Ucs8" w:hAnsi="Orthodox_tt Ucs8"/>
          <w:sz w:val="48"/>
          <w:szCs w:val="48"/>
          <w:lang w:val="uk-UA" w:eastAsia="ru-RU"/>
        </w:rPr>
        <w:t>3</w:t>
      </w:r>
      <w:r w:rsidRPr="0006477E">
        <w:rPr>
          <w:rFonts w:ascii="Orthodox.tt Ucs8" w:hAnsi="Orthodox.tt Ucs8"/>
          <w:sz w:val="48"/>
          <w:szCs w:val="48"/>
          <w:lang w:val="uk-UA" w:eastAsia="ru-RU"/>
        </w:rPr>
        <w:t>º</w:t>
      </w:r>
      <w:r w:rsidRPr="00C20B12">
        <w:rPr>
          <w:rFonts w:ascii="Orthodox_tt Ucs8" w:hAnsi="Orthodox_tt Ucs8"/>
          <w:sz w:val="48"/>
          <w:szCs w:val="48"/>
          <w:lang w:val="uk-UA" w:eastAsia="ru-RU"/>
        </w:rPr>
        <w:t>зек</w:t>
      </w:r>
      <w:r>
        <w:rPr>
          <w:rFonts w:ascii="Orthodox.tt Ucs8" w:hAnsi="Orthodox.tt Ucs8"/>
          <w:sz w:val="48"/>
          <w:szCs w:val="48"/>
          <w:lang w:val="uk-UA" w:eastAsia="ru-RU"/>
        </w:rPr>
        <w:t>j</w:t>
      </w:r>
      <w:r w:rsidRPr="00C20B12">
        <w:rPr>
          <w:rFonts w:ascii="Orthodox_tt Ucs8" w:hAnsi="Orthodox_tt Ucs8"/>
          <w:sz w:val="48"/>
          <w:szCs w:val="48"/>
          <w:lang w:val="uk-UA" w:eastAsia="ru-RU"/>
        </w:rPr>
        <w:t xml:space="preserve">и </w:t>
      </w:r>
      <w:r>
        <w:rPr>
          <w:rFonts w:ascii="Orthodox_tt Ucs8" w:hAnsi="Orthodox_tt Ucs8"/>
          <w:sz w:val="48"/>
          <w:szCs w:val="48"/>
          <w:lang w:val="uk-UA" w:eastAsia="ru-RU"/>
        </w:rPr>
        <w:t>твоем</w:t>
      </w:r>
      <w:r>
        <w:rPr>
          <w:rFonts w:ascii="Orthodox_tt Ucs8" w:hAnsi="Orthodox_tt Ucs8"/>
          <w:sz w:val="48"/>
          <w:szCs w:val="48"/>
          <w:lang w:eastAsia="ru-RU"/>
        </w:rPr>
        <w:t>Y</w:t>
      </w:r>
      <w:r w:rsidR="005F6F05">
        <w:rPr>
          <w:rFonts w:ascii="Orthodox_tt Ucs8" w:hAnsi="Orthodox_tt Ucs8"/>
          <w:sz w:val="48"/>
          <w:szCs w:val="48"/>
          <w:lang w:val="ru-RU" w:eastAsia="ru-RU"/>
        </w:rPr>
        <w:t xml:space="preserve"> </w:t>
      </w:r>
      <w:r>
        <w:rPr>
          <w:rFonts w:ascii="Orthodox_tt Ucs8" w:hAnsi="Orthodox_tt Ucs8"/>
          <w:sz w:val="48"/>
          <w:szCs w:val="48"/>
          <w:lang w:eastAsia="ru-RU"/>
        </w:rPr>
        <w:t>u</w:t>
      </w:r>
      <w:r w:rsidRPr="0006477E">
        <w:rPr>
          <w:rFonts w:ascii="Orthodox_tt Ucs8" w:hAnsi="Orthodox_tt Ucs8"/>
          <w:sz w:val="48"/>
          <w:szCs w:val="48"/>
          <w:lang w:val="uk-UA" w:eastAsia="ru-RU"/>
        </w:rPr>
        <w:t>3</w:t>
      </w:r>
      <w:r>
        <w:rPr>
          <w:rFonts w:ascii="Orthodox_tt Ucs8" w:hAnsi="Orthodox_tt Ucs8"/>
          <w:sz w:val="48"/>
          <w:szCs w:val="48"/>
          <w:lang w:val="uk-UA" w:eastAsia="ru-RU"/>
        </w:rPr>
        <w:t>го1днику.</w:t>
      </w:r>
      <w:r w:rsidR="007D0103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</w:p>
    <w:p w:rsidR="00FF6383" w:rsidRDefault="0006477E" w:rsidP="00C20B12">
      <w:pPr>
        <w:pStyle w:val="NoSpacing"/>
        <w:jc w:val="both"/>
        <w:rPr>
          <w:rFonts w:ascii="Orthodox.tt Ucs8" w:hAnsi="Orthodox.tt Ucs8"/>
          <w:sz w:val="48"/>
          <w:szCs w:val="48"/>
          <w:lang w:val="uk-UA" w:eastAsia="ru-RU"/>
        </w:rPr>
      </w:pPr>
      <w:r w:rsidRPr="003E13DA">
        <w:rPr>
          <w:rFonts w:ascii="Orthodox_tt Ucs8" w:hAnsi="Orthodox_tt Ucs8" w:cs="Arial"/>
          <w:color w:val="000000"/>
          <w:sz w:val="48"/>
          <w:szCs w:val="48"/>
          <w:lang w:val="uk-UA" w:eastAsia="ru-RU"/>
        </w:rPr>
        <w:t>С</w:t>
      </w:r>
      <w:r w:rsidRPr="005A67BD">
        <w:rPr>
          <w:rFonts w:ascii="Orthodox_tt Ucs8" w:hAnsi="Orthodox_tt Ucs8" w:cs="Arial"/>
          <w:color w:val="FF0000"/>
          <w:sz w:val="48"/>
          <w:szCs w:val="48"/>
          <w:lang w:val="uk-UA" w:eastAsia="ru-RU"/>
        </w:rPr>
        <w:t>ла1ва.</w:t>
      </w:r>
      <w:r w:rsidR="007D0103">
        <w:rPr>
          <w:rFonts w:ascii="Orthodox_tt Ucs8" w:hAnsi="Orthodox_tt Ucs8" w:cs="Arial"/>
          <w:color w:val="FF0000"/>
          <w:sz w:val="48"/>
          <w:szCs w:val="48"/>
          <w:lang w:val="uk-UA" w:eastAsia="ru-RU"/>
        </w:rPr>
        <w:t xml:space="preserve"> </w:t>
      </w:r>
      <w:r w:rsidR="00A96BE8" w:rsidRPr="00C20B12">
        <w:rPr>
          <w:rFonts w:ascii="Orthodox_tt Ucs8" w:hAnsi="Orthodox_tt Ucs8"/>
          <w:color w:val="FF0000"/>
          <w:sz w:val="48"/>
          <w:szCs w:val="48"/>
          <w:lang w:val="uk-UA" w:eastAsia="ru-RU"/>
        </w:rPr>
        <w:t>Н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 xml:space="preserve">а </w:t>
      </w:r>
      <w:r w:rsidR="001254FB">
        <w:rPr>
          <w:rFonts w:ascii="Orthodox_tt Ucs8" w:hAnsi="Orthodox_tt Ucs8"/>
          <w:sz w:val="48"/>
          <w:szCs w:val="48"/>
          <w:lang w:val="uk-UA" w:eastAsia="ru-RU"/>
        </w:rPr>
        <w:t>престо1л</w:t>
      </w:r>
      <w:r w:rsidR="001254FB" w:rsidRPr="001254FB">
        <w:rPr>
          <w:rFonts w:ascii="Orthodox_tt Ucs8" w:hAnsi="Orthodox_tt Ucs8"/>
          <w:sz w:val="48"/>
          <w:szCs w:val="48"/>
          <w:lang w:val="uk-UA" w:eastAsia="ru-RU"/>
        </w:rPr>
        <w:t>э</w:t>
      </w:r>
      <w:r w:rsidR="005F6F05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 w:rsidR="00242898">
        <w:rPr>
          <w:rFonts w:ascii="Orthodox_tt Ucs8" w:hAnsi="Orthodox_tt Ucs8"/>
          <w:sz w:val="48"/>
          <w:szCs w:val="48"/>
          <w:lang w:val="uk-UA" w:eastAsia="ru-RU"/>
        </w:rPr>
        <w:t>х</w:t>
      </w:r>
      <w:r w:rsidR="00242898">
        <w:rPr>
          <w:rFonts w:ascii="Orthodox_tt Ucs8" w:hAnsi="Orthodox_tt Ucs8"/>
          <w:sz w:val="48"/>
          <w:szCs w:val="48"/>
          <w:lang w:eastAsia="ru-RU"/>
        </w:rPr>
        <w:t>r</w:t>
      </w:r>
      <w:r w:rsidR="00242898">
        <w:rPr>
          <w:rFonts w:ascii="Orthodox_tt Ucs8" w:hAnsi="Orthodox_tt Ucs8"/>
          <w:sz w:val="48"/>
          <w:szCs w:val="48"/>
          <w:lang w:val="uk-UA" w:eastAsia="ru-RU"/>
        </w:rPr>
        <w:t>те</w:t>
      </w:r>
      <w:r w:rsidR="00242898" w:rsidRPr="00242898">
        <w:rPr>
          <w:rFonts w:ascii="Orthodox_tt Ucs8" w:hAnsi="Orthodox_tt Ucs8"/>
          <w:sz w:val="48"/>
          <w:szCs w:val="48"/>
          <w:lang w:val="uk-UA" w:eastAsia="ru-RU"/>
        </w:rPr>
        <w:t>2</w:t>
      </w:r>
      <w:r w:rsidR="00242898">
        <w:rPr>
          <w:rFonts w:ascii="Orthodox_tt Ucs8" w:hAnsi="Orthodox_tt Ucs8"/>
          <w:sz w:val="48"/>
          <w:szCs w:val="48"/>
          <w:lang w:val="uk-UA" w:eastAsia="ru-RU"/>
        </w:rPr>
        <w:t xml:space="preserve"> херуви</w:t>
      </w:r>
      <w:r w:rsidR="00242898" w:rsidRPr="00242898">
        <w:rPr>
          <w:rFonts w:ascii="Orthodox_tt Ucs8" w:hAnsi="Orthodox_tt Ucs8"/>
          <w:sz w:val="48"/>
          <w:szCs w:val="48"/>
          <w:lang w:val="uk-UA" w:eastAsia="ru-RU"/>
        </w:rPr>
        <w:t>1</w:t>
      </w:r>
      <w:r w:rsidR="00242898">
        <w:rPr>
          <w:rFonts w:ascii="Orthodox_tt Ucs8" w:hAnsi="Orthodox_tt Ucs8"/>
          <w:sz w:val="48"/>
          <w:szCs w:val="48"/>
          <w:lang w:val="uk-UA" w:eastAsia="ru-RU"/>
        </w:rPr>
        <w:t>мст</w:t>
      </w:r>
      <w:r w:rsidR="00242898">
        <w:rPr>
          <w:rFonts w:ascii="Orthodox.tt Ucs8" w:hAnsi="Orthodox.tt Ucs8"/>
          <w:sz w:val="48"/>
          <w:szCs w:val="48"/>
          <w:lang w:val="uk-UA" w:eastAsia="ru-RU"/>
        </w:rPr>
        <w:t>ý</w:t>
      </w:r>
      <w:r w:rsidR="00A96BE8" w:rsidRPr="004E2D34">
        <w:rPr>
          <w:rFonts w:ascii="Orthodox_tt Ucs8" w:hAnsi="Orthodox_tt Ucs8"/>
          <w:sz w:val="48"/>
          <w:szCs w:val="48"/>
          <w:lang w:val="uk-UA" w:eastAsia="ru-RU"/>
        </w:rPr>
        <w:t xml:space="preserve"> со </w:t>
      </w:r>
      <w:r w:rsidR="00242898">
        <w:rPr>
          <w:rFonts w:ascii="Orthodox.tt Ucs8" w:hAnsi="Orthodox.tt Ucs8"/>
          <w:sz w:val="48"/>
          <w:szCs w:val="48"/>
          <w:lang w:val="uk-UA" w:eastAsia="ru-RU"/>
        </w:rPr>
        <w:t>n</w:t>
      </w:r>
      <w:r w:rsidR="00242898">
        <w:rPr>
          <w:rFonts w:ascii="Orthodox_tt Ucs8" w:hAnsi="Orthodox_tt Ucs8"/>
          <w:sz w:val="48"/>
          <w:szCs w:val="48"/>
          <w:lang w:val="uk-UA" w:eastAsia="ru-RU"/>
        </w:rPr>
        <w:t>ц</w:t>
      </w:r>
      <w:r w:rsidR="00242898" w:rsidRPr="00242898">
        <w:rPr>
          <w:rFonts w:ascii="Orthodox_tt Ucs8" w:hAnsi="Orthodox_tt Ucs8"/>
          <w:sz w:val="48"/>
          <w:szCs w:val="48"/>
          <w:lang w:val="uk-UA" w:eastAsia="ru-RU"/>
        </w:rPr>
        <w:t>7</w:t>
      </w:r>
      <w:r w:rsidR="00242898">
        <w:rPr>
          <w:rFonts w:ascii="Orthodox_tt Ucs8" w:hAnsi="Orthodox_tt Ucs8"/>
          <w:sz w:val="48"/>
          <w:szCs w:val="48"/>
          <w:lang w:val="uk-UA" w:eastAsia="ru-RU"/>
        </w:rPr>
        <w:t>е</w:t>
      </w:r>
      <w:r w:rsidR="00242898" w:rsidRPr="00242898">
        <w:rPr>
          <w:rFonts w:ascii="Orthodox_tt Ucs8" w:hAnsi="Orthodox_tt Ucs8"/>
          <w:sz w:val="48"/>
          <w:szCs w:val="48"/>
          <w:lang w:val="uk-UA" w:eastAsia="ru-RU"/>
        </w:rPr>
        <w:t>1</w:t>
      </w:r>
      <w:r w:rsidR="00A96BE8" w:rsidRPr="004E2D34">
        <w:rPr>
          <w:rFonts w:ascii="Orthodox_tt Ucs8" w:hAnsi="Orthodox_tt Ucs8"/>
          <w:sz w:val="48"/>
          <w:szCs w:val="48"/>
          <w:lang w:val="uk-UA" w:eastAsia="ru-RU"/>
        </w:rPr>
        <w:t>мъ</w:t>
      </w:r>
      <w:r w:rsidR="00242898">
        <w:rPr>
          <w:rFonts w:ascii="Orthodox_tt Ucs8" w:hAnsi="Orthodox_tt Ucs8"/>
          <w:sz w:val="48"/>
          <w:szCs w:val="48"/>
          <w:lang w:val="uk-UA" w:eastAsia="ru-RU"/>
        </w:rPr>
        <w:t xml:space="preserve"> с</w:t>
      </w:r>
      <w:r w:rsidR="00242898">
        <w:rPr>
          <w:rFonts w:ascii="Orthodox.tt Ucs8" w:hAnsi="Orthodox.tt Ucs8"/>
          <w:sz w:val="48"/>
          <w:szCs w:val="48"/>
          <w:lang w:val="uk-UA" w:eastAsia="ru-RU"/>
        </w:rPr>
        <w:t>ý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>д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242898">
        <w:rPr>
          <w:rFonts w:ascii="Orthodox_tt Ucs8" w:hAnsi="Orthodox_tt Ucs8"/>
          <w:sz w:val="48"/>
          <w:szCs w:val="48"/>
          <w:lang w:val="uk-UA" w:eastAsia="ru-RU"/>
        </w:rPr>
        <w:t>1и, и3 съ д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>х</w:t>
      </w:r>
      <w:r w:rsidR="00242898">
        <w:rPr>
          <w:rFonts w:ascii="Orthodox_tt Ucs8" w:hAnsi="Orthodox_tt Ucs8"/>
          <w:sz w:val="48"/>
          <w:szCs w:val="48"/>
          <w:lang w:val="uk-UA" w:eastAsia="ru-RU"/>
        </w:rPr>
        <w:t>7омъ нераздё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>льн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w</w:t>
      </w:r>
      <w:r w:rsidR="00242898">
        <w:rPr>
          <w:rFonts w:ascii="Orthodox_tt Ucs8" w:hAnsi="Orthodox_tt Ucs8"/>
          <w:sz w:val="48"/>
          <w:szCs w:val="48"/>
          <w:lang w:val="uk-UA" w:eastAsia="ru-RU"/>
        </w:rPr>
        <w:t>, и3</w:t>
      </w:r>
      <w:r w:rsidR="005F6F05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 w:rsidR="00242898">
        <w:rPr>
          <w:rFonts w:ascii="Orthodox.tt Ucs8" w:hAnsi="Orthodox.tt Ucs8"/>
          <w:sz w:val="48"/>
          <w:szCs w:val="48"/>
          <w:lang w:val="uk-UA" w:eastAsia="ru-RU"/>
        </w:rPr>
        <w:t>t</w:t>
      </w:r>
      <w:r w:rsidR="00242898">
        <w:rPr>
          <w:rFonts w:ascii="Orthodox_tt Ucs8" w:hAnsi="Orthodox_tt Ucs8"/>
          <w:sz w:val="48"/>
          <w:szCs w:val="48"/>
          <w:lang w:val="uk-UA" w:eastAsia="ru-RU"/>
        </w:rPr>
        <w:t xml:space="preserve"> н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>б</w:t>
      </w:r>
      <w:r w:rsidR="00242898">
        <w:rPr>
          <w:rFonts w:ascii="Orthodox.tt Ucs8" w:hAnsi="Orthodox.tt Ucs8"/>
          <w:sz w:val="48"/>
          <w:szCs w:val="48"/>
          <w:lang w:val="uk-UA" w:eastAsia="ru-RU"/>
        </w:rPr>
        <w:t>c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>е</w:t>
      </w:r>
      <w:r w:rsidR="00242898">
        <w:rPr>
          <w:rFonts w:ascii="Orthodox_tt Ucs8" w:hAnsi="Orthodox_tt Ucs8"/>
          <w:sz w:val="48"/>
          <w:szCs w:val="48"/>
          <w:lang w:val="uk-UA" w:eastAsia="ru-RU"/>
        </w:rPr>
        <w:t>1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 xml:space="preserve">сныхъ </w:t>
      </w:r>
      <w:r w:rsidR="00242898">
        <w:rPr>
          <w:rFonts w:ascii="Orthodox_tt Ucs8" w:hAnsi="Orthodox_tt Ucs8"/>
          <w:sz w:val="48"/>
          <w:szCs w:val="48"/>
          <w:lang w:val="uk-UA" w:eastAsia="ru-RU"/>
        </w:rPr>
        <w:t>си1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 xml:space="preserve">лъ </w:t>
      </w:r>
      <w:r w:rsidR="00242898">
        <w:rPr>
          <w:rFonts w:ascii="Orthodox_tt Ucs8" w:hAnsi="Orthodox_tt Ucs8"/>
          <w:sz w:val="48"/>
          <w:szCs w:val="48"/>
          <w:lang w:val="uk-UA" w:eastAsia="ru-RU"/>
        </w:rPr>
        <w:t>неизрече1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>нн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w</w:t>
      </w:r>
      <w:r w:rsidR="00242898">
        <w:rPr>
          <w:rFonts w:ascii="Orthodox_tt Ucs8" w:hAnsi="Orthodox_tt Ucs8"/>
          <w:sz w:val="48"/>
          <w:szCs w:val="48"/>
          <w:lang w:val="uk-UA" w:eastAsia="ru-RU"/>
        </w:rPr>
        <w:t xml:space="preserve"> хвал</w:t>
      </w:r>
      <w:r w:rsidR="00242898">
        <w:rPr>
          <w:rFonts w:ascii="Orthodox_tt Ucs8" w:hAnsi="Orthodox_tt Ucs8"/>
          <w:sz w:val="48"/>
          <w:szCs w:val="48"/>
          <w:lang w:eastAsia="ru-RU"/>
        </w:rPr>
        <w:t>Y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 xml:space="preserve"> пр</w:t>
      </w:r>
      <w:r w:rsidR="00242898">
        <w:rPr>
          <w:rFonts w:ascii="Orthodox.tt Ucs8" w:hAnsi="Orthodox.tt Ucs8"/>
          <w:sz w:val="48"/>
          <w:szCs w:val="48"/>
          <w:lang w:val="uk-UA" w:eastAsia="ru-RU"/>
        </w:rPr>
        <w:t>³</w:t>
      </w:r>
      <w:r w:rsidR="00242898">
        <w:rPr>
          <w:rFonts w:ascii="Orthodox_tt Ucs8" w:hAnsi="Orthodox_tt Ucs8"/>
          <w:sz w:val="48"/>
          <w:szCs w:val="48"/>
          <w:lang w:val="uk-UA" w:eastAsia="ru-RU"/>
        </w:rPr>
        <w:t>е1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>мл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242898" w:rsidRPr="00242898">
        <w:rPr>
          <w:rFonts w:ascii="Orthodox_tt Ucs8" w:hAnsi="Orthodox_tt Ucs8"/>
          <w:sz w:val="48"/>
          <w:szCs w:val="48"/>
          <w:lang w:val="uk-UA" w:eastAsia="ru-RU"/>
        </w:rPr>
        <w:t>.</w:t>
      </w:r>
      <w:r w:rsidR="00242898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 w:rsidR="001254FB">
        <w:rPr>
          <w:rFonts w:ascii="Orthodox_tt Ucs8" w:hAnsi="Orthodox_tt Ucs8"/>
          <w:sz w:val="48"/>
          <w:szCs w:val="48"/>
          <w:lang w:val="uk-UA" w:eastAsia="ru-RU"/>
        </w:rPr>
        <w:t>Т</w:t>
      </w:r>
      <w:r w:rsidR="00242898">
        <w:rPr>
          <w:rFonts w:ascii="Orthodox_tt Ucs8" w:hAnsi="Orthodox_tt Ucs8"/>
          <w:sz w:val="48"/>
          <w:szCs w:val="48"/>
          <w:lang w:val="uk-UA" w:eastAsia="ru-RU"/>
        </w:rPr>
        <w:t>ёхъ моли1твами, и3 всёхъ безпло1тныхъ, поми1луй и1 спаси2 душ</w:t>
      </w:r>
      <w:r w:rsidR="00242898">
        <w:rPr>
          <w:rFonts w:ascii="Orthodox.tt Ucs8" w:hAnsi="Orthodox.tt Ucs8"/>
          <w:sz w:val="48"/>
          <w:szCs w:val="48"/>
          <w:lang w:val="uk-UA" w:eastAsia="ru-RU"/>
        </w:rPr>
        <w:t>z</w:t>
      </w:r>
      <w:r w:rsidR="00242898">
        <w:rPr>
          <w:rFonts w:ascii="Orthodox_tt Ucs8" w:hAnsi="Orthodox_tt Ucs8"/>
          <w:sz w:val="48"/>
          <w:szCs w:val="48"/>
          <w:lang w:val="uk-UA" w:eastAsia="ru-RU"/>
        </w:rPr>
        <w:t>2</w:t>
      </w:r>
      <w:r w:rsidR="005F6F05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 w:rsidR="00242898">
        <w:rPr>
          <w:rFonts w:ascii="Orthodox_tt Ucs8" w:hAnsi="Orthodox_tt Ucs8"/>
          <w:sz w:val="48"/>
          <w:szCs w:val="48"/>
          <w:lang w:val="uk-UA" w:eastAsia="ru-RU"/>
        </w:rPr>
        <w:t>на1ш</w:t>
      </w:r>
      <w:r w:rsidR="00242898">
        <w:rPr>
          <w:rFonts w:ascii="Orthodox.tt Ucs8" w:hAnsi="Orthodox.tt Ucs8"/>
          <w:sz w:val="48"/>
          <w:szCs w:val="48"/>
          <w:lang w:val="uk-UA" w:eastAsia="ru-RU"/>
        </w:rPr>
        <w:t>z.</w:t>
      </w:r>
      <w:r w:rsidR="007D0103">
        <w:rPr>
          <w:rFonts w:ascii="Orthodox.tt Ucs8" w:hAnsi="Orthodox.tt Ucs8"/>
          <w:sz w:val="48"/>
          <w:szCs w:val="48"/>
          <w:lang w:val="uk-UA" w:eastAsia="ru-RU"/>
        </w:rPr>
        <w:t xml:space="preserve"> </w:t>
      </w:r>
      <w:r w:rsidR="00FF6383">
        <w:rPr>
          <w:rFonts w:ascii="Orthodox.tt Ucs8" w:hAnsi="Orthodox.tt Ucs8"/>
          <w:sz w:val="48"/>
          <w:szCs w:val="48"/>
          <w:lang w:val="uk-UA" w:eastAsia="ru-RU"/>
        </w:rPr>
        <w:t xml:space="preserve"> </w:t>
      </w:r>
    </w:p>
    <w:p w:rsidR="00FF6383" w:rsidRDefault="00242898" w:rsidP="00C20B12">
      <w:pPr>
        <w:pStyle w:val="NoSpacing"/>
        <w:jc w:val="both"/>
        <w:rPr>
          <w:rFonts w:ascii="Orthodox_tt Ucs8" w:hAnsi="Orthodox_tt Ucs8"/>
          <w:sz w:val="48"/>
          <w:szCs w:val="48"/>
          <w:lang w:val="uk-UA" w:eastAsia="ru-RU"/>
        </w:rPr>
      </w:pPr>
      <w:r w:rsidRPr="00D649EE">
        <w:rPr>
          <w:rFonts w:ascii="Orthodox_tt Ucs8" w:hAnsi="Orthodox_tt Ucs8"/>
          <w:color w:val="000000"/>
          <w:sz w:val="48"/>
          <w:szCs w:val="48"/>
          <w:lang w:val="uk-UA" w:eastAsia="ru-RU"/>
        </w:rPr>
        <w:t>И</w:t>
      </w:r>
      <w:r w:rsidRPr="00D649EE">
        <w:rPr>
          <w:rFonts w:ascii="Orthodox.tt Ucs8" w:hAnsi="Orthodox.tt Ucs8"/>
          <w:color w:val="000000"/>
          <w:sz w:val="48"/>
          <w:szCs w:val="48"/>
          <w:lang w:val="uk-UA" w:eastAsia="ru-RU"/>
        </w:rPr>
        <w:t>#</w:t>
      </w:r>
      <w:r w:rsidRPr="00C05C25">
        <w:rPr>
          <w:rFonts w:ascii="Orthodox_tt Ucs8" w:hAnsi="Orthodox_tt Ucs8"/>
          <w:color w:val="FF0000"/>
          <w:sz w:val="48"/>
          <w:szCs w:val="48"/>
          <w:lang w:val="uk-UA" w:eastAsia="ru-RU"/>
        </w:rPr>
        <w:t>ны1н</w:t>
      </w:r>
      <w:r w:rsidRPr="00C05C25">
        <w:rPr>
          <w:rFonts w:ascii="Orthodox.tt Ucs8" w:hAnsi="Orthodox.tt Ucs8"/>
          <w:color w:val="FF0000"/>
          <w:sz w:val="48"/>
          <w:szCs w:val="48"/>
          <w:lang w:val="uk-UA" w:eastAsia="ru-RU"/>
        </w:rPr>
        <w:t>ý</w:t>
      </w:r>
      <w:r w:rsidRPr="00C05C25">
        <w:rPr>
          <w:rFonts w:ascii="Orthodox_tt Ucs8" w:hAnsi="Orthodox_tt Ucs8"/>
          <w:color w:val="FF0000"/>
          <w:sz w:val="48"/>
          <w:szCs w:val="48"/>
          <w:lang w:val="uk-UA" w:eastAsia="ru-RU"/>
        </w:rPr>
        <w:t>.</w:t>
      </w:r>
      <w:r w:rsidR="007D0103">
        <w:rPr>
          <w:rFonts w:ascii="Orthodox_tt Ucs8" w:hAnsi="Orthodox_tt Ucs8"/>
          <w:color w:val="FF0000"/>
          <w:sz w:val="48"/>
          <w:szCs w:val="48"/>
          <w:lang w:val="uk-UA" w:eastAsia="ru-RU"/>
        </w:rPr>
        <w:t xml:space="preserve"> </w:t>
      </w:r>
      <w:r>
        <w:rPr>
          <w:rFonts w:ascii="Orthodox_tt Ucs8" w:hAnsi="Orthodox_tt Ucs8"/>
          <w:color w:val="FF0000"/>
          <w:sz w:val="48"/>
          <w:szCs w:val="48"/>
          <w:lang w:val="uk-UA" w:eastAsia="ru-RU"/>
        </w:rPr>
        <w:t>Я</w:t>
      </w:r>
      <w:r>
        <w:rPr>
          <w:rFonts w:ascii="Orthodox.tt Ucs8" w:hAnsi="Orthodox.tt Ucs8"/>
          <w:color w:val="FF0000"/>
          <w:sz w:val="48"/>
          <w:szCs w:val="48"/>
          <w:lang w:val="uk-UA" w:eastAsia="ru-RU"/>
        </w:rPr>
        <w:t>$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>к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w</w:t>
      </w:r>
      <w:r w:rsidR="00C05C25">
        <w:rPr>
          <w:rFonts w:ascii="Orthodox_tt Ucs8" w:hAnsi="Orthodox_tt Ucs8"/>
          <w:sz w:val="48"/>
          <w:szCs w:val="48"/>
          <w:lang w:val="uk-UA" w:eastAsia="ru-RU"/>
        </w:rPr>
        <w:t xml:space="preserve"> Заст</w:t>
      </w:r>
      <w:r w:rsidR="00C05C25">
        <w:rPr>
          <w:rFonts w:ascii="Orthodox_tt Ucs8" w:hAnsi="Orthodox_tt Ucs8"/>
          <w:sz w:val="48"/>
          <w:szCs w:val="48"/>
          <w:lang w:eastAsia="ru-RU"/>
        </w:rPr>
        <w:t>y</w:t>
      </w:r>
      <w:r w:rsidR="00C05C25">
        <w:rPr>
          <w:rFonts w:ascii="Orthodox_tt Ucs8" w:hAnsi="Orthodox_tt Ucs8"/>
          <w:sz w:val="48"/>
          <w:szCs w:val="48"/>
          <w:lang w:val="uk-UA" w:eastAsia="ru-RU"/>
        </w:rPr>
        <w:t>пница с</w:t>
      </w:r>
      <w:r w:rsidR="00C05C25">
        <w:rPr>
          <w:rFonts w:ascii="Orthodox_tt Ucs8" w:hAnsi="Orthodox_tt Ucs8"/>
          <w:sz w:val="48"/>
          <w:szCs w:val="48"/>
          <w:lang w:eastAsia="ru-RU"/>
        </w:rPr>
        <w:t>y</w:t>
      </w:r>
      <w:r w:rsidR="00C05C25">
        <w:rPr>
          <w:rFonts w:ascii="Orthodox_tt Ucs8" w:hAnsi="Orthodox_tt Ucs8"/>
          <w:sz w:val="48"/>
          <w:szCs w:val="48"/>
          <w:lang w:val="uk-UA" w:eastAsia="ru-RU"/>
        </w:rPr>
        <w:t>щымъ въ б</w:t>
      </w:r>
      <w:r w:rsidR="00C05C25">
        <w:rPr>
          <w:rFonts w:ascii="Orthodox.tt Ucs8" w:hAnsi="Orthodox.tt Ucs8"/>
          <w:sz w:val="48"/>
          <w:szCs w:val="48"/>
          <w:lang w:val="uk-UA" w:eastAsia="ru-RU"/>
        </w:rPr>
        <w:t>ý</w:t>
      </w:r>
      <w:r w:rsidR="00C05C25">
        <w:rPr>
          <w:rFonts w:ascii="Orthodox_tt Ucs8" w:hAnsi="Orthodox_tt Ucs8"/>
          <w:sz w:val="48"/>
          <w:szCs w:val="48"/>
          <w:lang w:val="uk-UA" w:eastAsia="ru-RU"/>
        </w:rPr>
        <w:t>да</w:t>
      </w:r>
      <w:r w:rsidR="00C05C25" w:rsidRPr="00C05C25">
        <w:rPr>
          <w:rFonts w:ascii="Orthodox_tt Ucs8" w:hAnsi="Orthodox_tt Ucs8"/>
          <w:sz w:val="48"/>
          <w:szCs w:val="48"/>
          <w:lang w:val="uk-UA" w:eastAsia="ru-RU"/>
        </w:rPr>
        <w:t>1</w:t>
      </w:r>
      <w:r w:rsidR="00C05C25">
        <w:rPr>
          <w:rFonts w:ascii="Orthodox_tt Ucs8" w:hAnsi="Orthodox_tt Ucs8"/>
          <w:sz w:val="48"/>
          <w:szCs w:val="48"/>
          <w:lang w:val="uk-UA" w:eastAsia="ru-RU"/>
        </w:rPr>
        <w:t>хъ, т</w:t>
      </w:r>
      <w:r w:rsidR="00C05C25" w:rsidRPr="00C05C25">
        <w:rPr>
          <w:rFonts w:ascii="Orthodox_tt Ucs8" w:hAnsi="Orthodox_tt Ucs8"/>
          <w:sz w:val="48"/>
          <w:szCs w:val="48"/>
          <w:lang w:val="uk-UA" w:eastAsia="ru-RU"/>
        </w:rPr>
        <w:t>ё</w:t>
      </w:r>
      <w:r w:rsidR="00C05C25">
        <w:rPr>
          <w:rFonts w:ascii="Orthodox_tt Ucs8" w:hAnsi="Orthodox_tt Ucs8"/>
          <w:sz w:val="48"/>
          <w:szCs w:val="48"/>
          <w:lang w:val="uk-UA" w:eastAsia="ru-RU"/>
        </w:rPr>
        <w:t>мже къ тебЁ приб</w:t>
      </w:r>
      <w:r w:rsidR="00C05C25">
        <w:rPr>
          <w:rFonts w:ascii="Orthodox.tt Ucs8" w:hAnsi="Orthodox.tt Ucs8"/>
          <w:sz w:val="48"/>
          <w:szCs w:val="48"/>
          <w:lang w:val="uk-UA" w:eastAsia="ru-RU"/>
        </w:rPr>
        <w:t>ý</w:t>
      </w:r>
      <w:r w:rsidR="00C05C25">
        <w:rPr>
          <w:rFonts w:ascii="Orthodox_tt Ucs8" w:hAnsi="Orthodox_tt Ucs8"/>
          <w:sz w:val="48"/>
          <w:szCs w:val="48"/>
          <w:lang w:val="uk-UA" w:eastAsia="ru-RU"/>
        </w:rPr>
        <w:t>га1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>емъ мол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C05C25">
        <w:rPr>
          <w:rFonts w:ascii="Orthodox_tt Ucs8" w:hAnsi="Orthodox_tt Ucs8"/>
          <w:sz w:val="48"/>
          <w:szCs w:val="48"/>
          <w:lang w:val="uk-UA" w:eastAsia="ru-RU"/>
        </w:rPr>
        <w:t>1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>щес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C05C25">
        <w:rPr>
          <w:rFonts w:ascii="Orthodox_tt Ucs8" w:hAnsi="Orthodox_tt Ucs8"/>
          <w:sz w:val="48"/>
          <w:szCs w:val="48"/>
          <w:lang w:val="uk-UA" w:eastAsia="ru-RU"/>
        </w:rPr>
        <w:t>, спаси2 и3 ны1н</w:t>
      </w:r>
      <w:r w:rsidR="00C05C25">
        <w:rPr>
          <w:rFonts w:ascii="Orthodox.tt Ucs8" w:hAnsi="Orthodox.tt Ucs8"/>
          <w:sz w:val="48"/>
          <w:szCs w:val="48"/>
          <w:lang w:val="uk-UA" w:eastAsia="ru-RU"/>
        </w:rPr>
        <w:t>ý</w:t>
      </w:r>
      <w:r w:rsidR="00C05C25">
        <w:rPr>
          <w:rFonts w:ascii="Orthodox_tt Ucs8" w:hAnsi="Orthodox_tt Ucs8"/>
          <w:sz w:val="48"/>
          <w:szCs w:val="48"/>
          <w:lang w:val="uk-UA" w:eastAsia="ru-RU"/>
        </w:rPr>
        <w:t xml:space="preserve"> рабы2 т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>во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C05C25">
        <w:rPr>
          <w:rFonts w:ascii="Orthodox_tt Ucs8" w:hAnsi="Orthodox_tt Ucs8"/>
          <w:sz w:val="48"/>
          <w:szCs w:val="48"/>
          <w:lang w:val="uk-UA" w:eastAsia="ru-RU"/>
        </w:rPr>
        <w:t>2 в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L</w:t>
      </w:r>
      <w:r w:rsidR="00C05C25">
        <w:rPr>
          <w:rFonts w:ascii="Orthodox_tt Ucs8" w:hAnsi="Orthodox_tt Ucs8"/>
          <w:sz w:val="48"/>
          <w:szCs w:val="48"/>
          <w:lang w:val="uk-UA" w:eastAsia="ru-RU"/>
        </w:rPr>
        <w:t>чце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 xml:space="preserve">, </w:t>
      </w:r>
      <w:r w:rsidR="00C05C25">
        <w:rPr>
          <w:rFonts w:ascii="Orthodox_tt Ucs8" w:hAnsi="Orthodox_tt Ucs8"/>
          <w:sz w:val="48"/>
          <w:szCs w:val="48"/>
          <w:lang w:eastAsia="ru-RU"/>
        </w:rPr>
        <w:t>t</w:t>
      </w:r>
      <w:r w:rsidR="005F6F05" w:rsidRPr="005F6F05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>вс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C05C25">
        <w:rPr>
          <w:rFonts w:ascii="Orthodox_tt Ucs8" w:hAnsi="Orthodox_tt Ucs8"/>
          <w:sz w:val="48"/>
          <w:szCs w:val="48"/>
          <w:lang w:val="uk-UA" w:eastAsia="ru-RU"/>
        </w:rPr>
        <w:t>1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>к</w:t>
      </w:r>
      <w:r w:rsidR="00C05C25">
        <w:rPr>
          <w:rFonts w:ascii="Orthodox.tt Ucs8" w:hAnsi="Orthodox.tt Ucs8"/>
          <w:sz w:val="48"/>
          <w:szCs w:val="48"/>
          <w:lang w:val="uk-UA" w:eastAsia="ru-RU"/>
        </w:rPr>
        <w:t>³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C05C25">
        <w:rPr>
          <w:rFonts w:ascii="Orthodox_tt Ucs8" w:hAnsi="Orthodox_tt Ucs8"/>
          <w:sz w:val="48"/>
          <w:szCs w:val="48"/>
          <w:lang w:val="uk-UA" w:eastAsia="ru-RU"/>
        </w:rPr>
        <w:t xml:space="preserve"> напа1сти, бёдъ и3 печа1ли и3зба1ви и4хъ, моли1твами твои1ми </w:t>
      </w:r>
      <w:r w:rsidR="00C05C25" w:rsidRPr="00E615DE">
        <w:rPr>
          <w:rFonts w:ascii="Orthodox_tt Ucs8" w:hAnsi="Orthodox_tt Ucs8"/>
          <w:sz w:val="48"/>
          <w:szCs w:val="48"/>
          <w:lang w:val="uk-UA" w:eastAsia="ru-RU"/>
        </w:rPr>
        <w:t>пре</w:t>
      </w:r>
      <w:r w:rsidR="00E615DE">
        <w:rPr>
          <w:rFonts w:ascii="Orthodox_tt Ucs8" w:hAnsi="Orthodox_tt Ucs8"/>
          <w:sz w:val="48"/>
          <w:szCs w:val="48"/>
          <w:lang w:val="uk-UA" w:eastAsia="ru-RU"/>
        </w:rPr>
        <w:t>ч</w:t>
      </w:r>
      <w:r w:rsidR="00C05C25" w:rsidRPr="00E615DE">
        <w:rPr>
          <w:rFonts w:ascii="Orthodox_tt Ucs8" w:hAnsi="Orthodox_tt Ucs8"/>
          <w:sz w:val="48"/>
          <w:szCs w:val="48"/>
          <w:lang w:val="uk-UA" w:eastAsia="ru-RU"/>
        </w:rPr>
        <w:t>c</w:t>
      </w:r>
      <w:r w:rsidR="00A96BE8" w:rsidRPr="00E615DE">
        <w:rPr>
          <w:rFonts w:ascii="Orthodox_tt Ucs8" w:hAnsi="Orthodox_tt Ucs8"/>
          <w:sz w:val="48"/>
          <w:szCs w:val="48"/>
          <w:lang w:val="uk-UA" w:eastAsia="ru-RU"/>
        </w:rPr>
        <w:t>та</w:t>
      </w:r>
      <w:r w:rsidR="00A96BE8" w:rsidRPr="00E615DE">
        <w:rPr>
          <w:rFonts w:ascii="Orthodox_tt Ucs8" w:hAnsi="Orthodox_tt Ucs8"/>
          <w:sz w:val="48"/>
          <w:szCs w:val="48"/>
          <w:lang w:eastAsia="ru-RU"/>
        </w:rPr>
        <w:t>z</w:t>
      </w:r>
      <w:r w:rsidR="00C05C25">
        <w:rPr>
          <w:rFonts w:ascii="Orthodox_tt Ucs8" w:hAnsi="Orthodox_tt Ucs8"/>
          <w:sz w:val="48"/>
          <w:szCs w:val="48"/>
          <w:lang w:val="uk-UA" w:eastAsia="ru-RU"/>
        </w:rPr>
        <w:t xml:space="preserve"> д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>в</w:t>
      </w:r>
      <w:r w:rsidR="00C05C25">
        <w:rPr>
          <w:rFonts w:ascii="Orthodox_tt Ucs8" w:hAnsi="Orthodox_tt Ucs8"/>
          <w:sz w:val="48"/>
          <w:szCs w:val="48"/>
          <w:lang w:val="uk-UA" w:eastAsia="ru-RU"/>
        </w:rPr>
        <w:t>7о б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>ц</w:t>
      </w:r>
      <w:r w:rsidR="00C05C25">
        <w:rPr>
          <w:rFonts w:ascii="Orthodox_tt Ucs8" w:hAnsi="Orthodox_tt Ucs8"/>
          <w:sz w:val="48"/>
          <w:szCs w:val="48"/>
          <w:lang w:eastAsia="ru-RU"/>
        </w:rPr>
        <w:t>d</w:t>
      </w:r>
      <w:r w:rsidR="00C05C25">
        <w:rPr>
          <w:rFonts w:ascii="Orthodox_tt Ucs8" w:hAnsi="Orthodox_tt Ucs8"/>
          <w:sz w:val="48"/>
          <w:szCs w:val="48"/>
          <w:lang w:val="uk-UA" w:eastAsia="ru-RU"/>
        </w:rPr>
        <w:t>е</w:t>
      </w:r>
      <w:r w:rsidR="00C05C25" w:rsidRPr="00C05C25">
        <w:rPr>
          <w:rFonts w:ascii="Orthodox_tt Ucs8" w:hAnsi="Orthodox_tt Ucs8"/>
          <w:sz w:val="48"/>
          <w:szCs w:val="48"/>
          <w:lang w:val="uk-UA" w:eastAsia="ru-RU"/>
        </w:rPr>
        <w:t>.</w:t>
      </w:r>
      <w:r w:rsidR="007D0103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 w:rsidR="00C05C25" w:rsidRPr="00C05C25">
        <w:rPr>
          <w:rFonts w:ascii="Orthodox_tt Ucs8" w:hAnsi="Orthodox_tt Ucs8"/>
          <w:bCs/>
          <w:iCs/>
          <w:color w:val="000000"/>
          <w:sz w:val="48"/>
          <w:szCs w:val="48"/>
          <w:lang w:val="uk-UA" w:eastAsia="ru-RU"/>
        </w:rPr>
        <w:t>Ка</w:t>
      </w:r>
      <w:r w:rsidR="00C05C25" w:rsidRPr="00C05C25">
        <w:rPr>
          <w:rFonts w:ascii="Orthodox_tt Ucs8" w:hAnsi="Orthodox_tt Ucs8"/>
          <w:bCs/>
          <w:iCs/>
          <w:color w:val="FF0000"/>
          <w:sz w:val="48"/>
          <w:szCs w:val="48"/>
          <w:lang w:val="uk-UA" w:eastAsia="ru-RU"/>
        </w:rPr>
        <w:t>тава1с</w:t>
      </w:r>
      <w:r w:rsidR="00C05C25" w:rsidRPr="00C05C25">
        <w:rPr>
          <w:rFonts w:ascii="Orthodox.tt Ucs8" w:hAnsi="Orthodox.tt Ucs8"/>
          <w:bCs/>
          <w:iCs/>
          <w:color w:val="FF0000"/>
          <w:sz w:val="48"/>
          <w:szCs w:val="48"/>
          <w:lang w:val="uk-UA" w:eastAsia="ru-RU"/>
        </w:rPr>
        <w:t>³</w:t>
      </w:r>
      <w:r w:rsidR="00C05C25" w:rsidRPr="00C20B12">
        <w:rPr>
          <w:rFonts w:ascii="Orthodox_tt Ucs8" w:hAnsi="Orthodox_tt Ucs8"/>
          <w:bCs/>
          <w:iCs/>
          <w:color w:val="FF0000"/>
          <w:sz w:val="48"/>
          <w:szCs w:val="48"/>
          <w:lang w:eastAsia="ru-RU"/>
        </w:rPr>
        <w:t>z</w:t>
      </w:r>
      <w:r w:rsidR="00C05C25" w:rsidRPr="00C05C25">
        <w:rPr>
          <w:rFonts w:ascii="Orthodox_tt Ucs8" w:hAnsi="Orthodox_tt Ucs8"/>
          <w:bCs/>
          <w:iCs/>
          <w:color w:val="FF0000"/>
          <w:sz w:val="48"/>
          <w:szCs w:val="48"/>
          <w:lang w:val="uk-UA" w:eastAsia="ru-RU"/>
        </w:rPr>
        <w:t>.</w:t>
      </w:r>
      <w:r w:rsidR="00C05C25" w:rsidRPr="00C20B12">
        <w:rPr>
          <w:rFonts w:ascii="Orthodox_tt Ucs8" w:hAnsi="Orthodox_tt Ucs8"/>
          <w:bCs/>
          <w:iCs/>
          <w:color w:val="FF0000"/>
          <w:sz w:val="48"/>
          <w:szCs w:val="48"/>
          <w:lang w:val="uk-UA" w:eastAsia="ru-RU"/>
        </w:rPr>
        <w:t xml:space="preserve"> С</w:t>
      </w:r>
      <w:r w:rsidR="00C05C25">
        <w:rPr>
          <w:rFonts w:ascii="Orthodox_tt Ucs8" w:hAnsi="Orthodox_tt Ucs8"/>
          <w:sz w:val="48"/>
          <w:szCs w:val="48"/>
          <w:lang w:val="uk-UA" w:eastAsia="ru-RU"/>
        </w:rPr>
        <w:t xml:space="preserve">охрани2 </w:t>
      </w:r>
      <w:r w:rsidR="00C05C25">
        <w:rPr>
          <w:rFonts w:ascii="Orthodox_tt Ucs8" w:hAnsi="Orthodox_tt Ucs8"/>
          <w:sz w:val="48"/>
          <w:szCs w:val="48"/>
          <w:lang w:eastAsia="ru-RU"/>
        </w:rPr>
        <w:t>t</w:t>
      </w:r>
      <w:r w:rsidR="00C05C25">
        <w:rPr>
          <w:rFonts w:ascii="Orthodox_tt Ucs8" w:hAnsi="Orthodox_tt Ucs8"/>
          <w:sz w:val="48"/>
          <w:szCs w:val="48"/>
          <w:lang w:val="uk-UA" w:eastAsia="ru-RU"/>
        </w:rPr>
        <w:t xml:space="preserve"> бё</w:t>
      </w:r>
      <w:r w:rsidR="00C05C25" w:rsidRPr="00C20B12">
        <w:rPr>
          <w:rFonts w:ascii="Orthodox_tt Ucs8" w:hAnsi="Orthodox_tt Ucs8"/>
          <w:sz w:val="48"/>
          <w:szCs w:val="48"/>
          <w:lang w:val="uk-UA" w:eastAsia="ru-RU"/>
        </w:rPr>
        <w:t>д</w:t>
      </w:r>
      <w:r w:rsidR="00544564">
        <w:rPr>
          <w:rFonts w:ascii="Orthodox_tt Ucs8" w:hAnsi="Orthodox_tt Ucs8"/>
          <w:sz w:val="48"/>
          <w:szCs w:val="48"/>
          <w:lang w:val="uk-UA" w:eastAsia="ru-RU"/>
        </w:rPr>
        <w:t>ъ</w:t>
      </w:r>
      <w:r w:rsidR="00C05C25">
        <w:rPr>
          <w:rFonts w:ascii="Orthodox_tt Ucs8" w:hAnsi="Orthodox_tt Ucs8"/>
          <w:sz w:val="48"/>
          <w:szCs w:val="48"/>
          <w:lang w:val="uk-UA" w:eastAsia="ru-RU"/>
        </w:rPr>
        <w:t xml:space="preserve"> ра1бъ свои1хъ, пита1ющихъ на1</w:t>
      </w:r>
      <w:r w:rsidR="00C05C25" w:rsidRPr="00110196">
        <w:rPr>
          <w:rFonts w:ascii="Orthodox_tt Ucs8" w:hAnsi="Orthodox_tt Ucs8"/>
          <w:sz w:val="48"/>
          <w:szCs w:val="48"/>
          <w:lang w:val="uk-UA" w:eastAsia="ru-RU"/>
        </w:rPr>
        <w:t>съ</w:t>
      </w:r>
      <w:r w:rsidR="00C05C25">
        <w:rPr>
          <w:rFonts w:ascii="Orthodox_tt Ucs8" w:hAnsi="Orthodox_tt Ucs8"/>
          <w:sz w:val="48"/>
          <w:szCs w:val="48"/>
          <w:lang w:val="uk-UA" w:eastAsia="ru-RU"/>
        </w:rPr>
        <w:t>,  ми1лостиве</w:t>
      </w:r>
      <w:r w:rsidR="00544564">
        <w:rPr>
          <w:rFonts w:ascii="Orthodox_tt Ucs8" w:hAnsi="Orthodox_tt Ucs8"/>
          <w:sz w:val="48"/>
          <w:szCs w:val="48"/>
          <w:lang w:val="uk-UA" w:eastAsia="ru-RU"/>
        </w:rPr>
        <w:t>,</w:t>
      </w:r>
      <w:r w:rsidR="00C05C25">
        <w:rPr>
          <w:rFonts w:ascii="Orthodox_tt Ucs8" w:hAnsi="Orthodox_tt Ucs8"/>
          <w:sz w:val="48"/>
          <w:szCs w:val="48"/>
          <w:lang w:val="uk-UA" w:eastAsia="ru-RU"/>
        </w:rPr>
        <w:t xml:space="preserve"> я4</w:t>
      </w:r>
      <w:r w:rsidR="00C05C25" w:rsidRPr="00110196">
        <w:rPr>
          <w:rFonts w:ascii="Orthodox_tt Ucs8" w:hAnsi="Orthodox_tt Ucs8"/>
          <w:sz w:val="48"/>
          <w:szCs w:val="48"/>
          <w:lang w:val="uk-UA" w:eastAsia="ru-RU"/>
        </w:rPr>
        <w:t>к</w:t>
      </w:r>
      <w:r w:rsidR="00C05C25" w:rsidRPr="00C20B12">
        <w:rPr>
          <w:rFonts w:ascii="Orthodox_tt Ucs8" w:hAnsi="Orthodox_tt Ucs8"/>
          <w:sz w:val="48"/>
          <w:szCs w:val="48"/>
          <w:lang w:eastAsia="ru-RU"/>
        </w:rPr>
        <w:t>w</w:t>
      </w:r>
      <w:r w:rsidR="005F6F05" w:rsidRPr="005F6F05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 w:rsidR="00C05C25">
        <w:rPr>
          <w:rFonts w:ascii="Orthodox_tt Ucs8" w:hAnsi="Orthodox_tt Ucs8"/>
          <w:sz w:val="48"/>
          <w:szCs w:val="48"/>
          <w:lang w:eastAsia="ru-RU"/>
        </w:rPr>
        <w:t>u</w:t>
      </w:r>
      <w:r w:rsidR="00C05C25" w:rsidRPr="00110196">
        <w:rPr>
          <w:rFonts w:ascii="Orthodox_tt Ucs8" w:hAnsi="Orthodox_tt Ucs8"/>
          <w:sz w:val="48"/>
          <w:szCs w:val="48"/>
          <w:lang w:val="uk-UA" w:eastAsia="ru-RU"/>
        </w:rPr>
        <w:t>3</w:t>
      </w:r>
      <w:r w:rsidR="00C05C25">
        <w:rPr>
          <w:rFonts w:ascii="Orthodox_tt Ucs8" w:hAnsi="Orthodox_tt Ucs8"/>
          <w:sz w:val="48"/>
          <w:szCs w:val="48"/>
          <w:lang w:val="uk-UA" w:eastAsia="ru-RU"/>
        </w:rPr>
        <w:t>се</w:t>
      </w:r>
      <w:r w:rsidR="00C05C25" w:rsidRPr="00110196">
        <w:rPr>
          <w:rFonts w:ascii="Orthodox_tt Ucs8" w:hAnsi="Orthodox_tt Ucs8"/>
          <w:sz w:val="48"/>
          <w:szCs w:val="48"/>
          <w:lang w:val="uk-UA" w:eastAsia="ru-RU"/>
        </w:rPr>
        <w:t>1рдн</w:t>
      </w:r>
      <w:r w:rsidR="00C05C25" w:rsidRPr="00C20B12">
        <w:rPr>
          <w:rFonts w:ascii="Orthodox_tt Ucs8" w:hAnsi="Orthodox_tt Ucs8"/>
          <w:sz w:val="48"/>
          <w:szCs w:val="48"/>
          <w:lang w:eastAsia="ru-RU"/>
        </w:rPr>
        <w:t>w</w:t>
      </w:r>
      <w:r w:rsidR="00C05C25">
        <w:rPr>
          <w:rFonts w:ascii="Orthodox_tt Ucs8" w:hAnsi="Orthodox_tt Ucs8"/>
          <w:sz w:val="48"/>
          <w:szCs w:val="48"/>
          <w:lang w:val="uk-UA" w:eastAsia="ru-RU"/>
        </w:rPr>
        <w:t xml:space="preserve"> къ тебЁ прибега1емъ, къ мл</w:t>
      </w:r>
      <w:r w:rsidR="00C05C25">
        <w:rPr>
          <w:rFonts w:ascii="Orthodox_tt Ucs8" w:hAnsi="Orthodox_tt Ucs8"/>
          <w:sz w:val="48"/>
          <w:szCs w:val="48"/>
          <w:lang w:eastAsia="ru-RU"/>
        </w:rPr>
        <w:t>c</w:t>
      </w:r>
      <w:r w:rsidR="00C05C25">
        <w:rPr>
          <w:rFonts w:ascii="Orthodox_tt Ucs8" w:hAnsi="Orthodox_tt Ucs8"/>
          <w:sz w:val="48"/>
          <w:szCs w:val="48"/>
          <w:lang w:val="uk-UA" w:eastAsia="ru-RU"/>
        </w:rPr>
        <w:t>тивому и3зба1</w:t>
      </w:r>
      <w:r w:rsidR="00C05C25" w:rsidRPr="00110196">
        <w:rPr>
          <w:rFonts w:ascii="Orthodox_tt Ucs8" w:hAnsi="Orthodox_tt Ucs8"/>
          <w:sz w:val="48"/>
          <w:szCs w:val="48"/>
          <w:lang w:val="uk-UA" w:eastAsia="ru-RU"/>
        </w:rPr>
        <w:t>вителю</w:t>
      </w:r>
      <w:r w:rsidR="00C05C25">
        <w:rPr>
          <w:rFonts w:ascii="Orthodox_tt Ucs8" w:hAnsi="Orthodox_tt Ucs8"/>
          <w:sz w:val="48"/>
          <w:szCs w:val="48"/>
          <w:lang w:val="uk-UA" w:eastAsia="ru-RU"/>
        </w:rPr>
        <w:t>, и3 всёхъ в</w:t>
      </w:r>
      <w:r w:rsidR="00C05C25" w:rsidRPr="00C20B12">
        <w:rPr>
          <w:rFonts w:ascii="Orthodox_tt Ucs8" w:hAnsi="Orthodox_tt Ucs8"/>
          <w:sz w:val="48"/>
          <w:szCs w:val="48"/>
          <w:lang w:eastAsia="ru-RU"/>
        </w:rPr>
        <w:t>L</w:t>
      </w:r>
      <w:r w:rsidR="00C05C25">
        <w:rPr>
          <w:rFonts w:ascii="Orthodox_tt Ucs8" w:hAnsi="Orthodox_tt Ucs8"/>
          <w:sz w:val="48"/>
          <w:szCs w:val="48"/>
          <w:lang w:val="uk-UA" w:eastAsia="ru-RU"/>
        </w:rPr>
        <w:t>це г</w:t>
      </w:r>
      <w:r w:rsidR="00C05C25">
        <w:rPr>
          <w:rFonts w:ascii="Orthodox.tt Ucs8" w:hAnsi="Orthodox.tt Ucs8"/>
          <w:sz w:val="48"/>
          <w:szCs w:val="48"/>
          <w:lang w:val="uk-UA" w:eastAsia="ru-RU"/>
        </w:rPr>
        <w:t>D</w:t>
      </w:r>
      <w:r w:rsidR="00C05C25" w:rsidRPr="00110196">
        <w:rPr>
          <w:rFonts w:ascii="Orthodox_tt Ucs8" w:hAnsi="Orthodox_tt Ucs8"/>
          <w:sz w:val="48"/>
          <w:szCs w:val="48"/>
          <w:lang w:val="uk-UA" w:eastAsia="ru-RU"/>
        </w:rPr>
        <w:t xml:space="preserve">у </w:t>
      </w:r>
      <w:r w:rsidR="00C05C25">
        <w:rPr>
          <w:rFonts w:ascii="Orthodox.tt Ucs8" w:hAnsi="Orthodox.tt Ucs8"/>
          <w:sz w:val="48"/>
          <w:szCs w:val="48"/>
          <w:lang w:val="uk-UA" w:eastAsia="ru-RU"/>
        </w:rPr>
        <w:t>¿</w:t>
      </w:r>
      <w:r w:rsidR="00C05C25">
        <w:rPr>
          <w:rFonts w:ascii="Orthodox_tt Ucs8" w:hAnsi="Orthodox_tt Ucs8"/>
          <w:sz w:val="48"/>
          <w:szCs w:val="48"/>
          <w:lang w:val="uk-UA" w:eastAsia="ru-RU"/>
        </w:rPr>
        <w:t>с7у.</w:t>
      </w:r>
      <w:r w:rsidR="007D0103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</w:p>
    <w:p w:rsidR="00D802C8" w:rsidRDefault="00F57916" w:rsidP="00C20B12">
      <w:pPr>
        <w:pStyle w:val="NoSpacing"/>
        <w:jc w:val="both"/>
        <w:rPr>
          <w:rFonts w:ascii="Orthodox_tt Ucs8" w:hAnsi="Orthodox_tt Ucs8" w:cs="Times New Roman"/>
          <w:sz w:val="48"/>
          <w:szCs w:val="48"/>
          <w:lang w:val="ru-RU" w:eastAsia="ru-RU"/>
        </w:rPr>
      </w:pPr>
      <w:r w:rsidRPr="009E6D41">
        <w:rPr>
          <w:rFonts w:ascii="Orthodox_tt Ucs8" w:hAnsi="Orthodox_tt Ucs8"/>
          <w:color w:val="FF0000"/>
          <w:sz w:val="48"/>
          <w:szCs w:val="48"/>
          <w:lang w:val="ru-RU" w:eastAsia="ru-RU"/>
        </w:rPr>
        <w:lastRenderedPageBreak/>
        <w:t>Г</w:t>
      </w:r>
      <w:r w:rsidR="00C05C25">
        <w:rPr>
          <w:rFonts w:ascii="Orthodox.tt Ucs8" w:hAnsi="Orthodox.tt Ucs8"/>
          <w:sz w:val="48"/>
          <w:szCs w:val="48"/>
          <w:lang w:val="ru-RU" w:eastAsia="ru-RU"/>
        </w:rPr>
        <w:t>D</w:t>
      </w:r>
      <w:r w:rsidR="00C05C25">
        <w:rPr>
          <w:rFonts w:ascii="Orthodox_tt Ucs8" w:hAnsi="Orthodox_tt Ucs8"/>
          <w:sz w:val="48"/>
          <w:szCs w:val="48"/>
          <w:lang w:val="ru-RU" w:eastAsia="ru-RU"/>
        </w:rPr>
        <w:t>и поми1луй</w:t>
      </w:r>
      <w:r w:rsidR="009E6D41">
        <w:rPr>
          <w:rFonts w:ascii="Orthodox_tt Ucs8" w:hAnsi="Orthodox_tt Ucs8"/>
          <w:sz w:val="48"/>
          <w:szCs w:val="48"/>
          <w:lang w:val="ru-RU" w:eastAsia="ru-RU"/>
        </w:rPr>
        <w:t>.</w:t>
      </w:r>
      <w:r w:rsidR="007D0103">
        <w:rPr>
          <w:rFonts w:ascii="Orthodox_tt Ucs8" w:hAnsi="Orthodox_tt Ucs8"/>
          <w:sz w:val="48"/>
          <w:szCs w:val="48"/>
          <w:lang w:val="ru-RU" w:eastAsia="ru-RU"/>
        </w:rPr>
        <w:t xml:space="preserve"> </w:t>
      </w:r>
      <w:r w:rsidR="00C05C25">
        <w:rPr>
          <w:rFonts w:ascii="Orthodox_tt Ucs8" w:hAnsi="Orthodox_tt Ucs8"/>
          <w:color w:val="FF0000"/>
          <w:sz w:val="48"/>
          <w:szCs w:val="48"/>
          <w:lang w:val="ru-RU" w:eastAsia="ru-RU"/>
        </w:rPr>
        <w:t xml:space="preserve">три1жды. </w:t>
      </w:r>
      <w:r w:rsidR="00C05C25" w:rsidRPr="00D649EE">
        <w:rPr>
          <w:rFonts w:ascii="Orthodox_tt Ucs8" w:hAnsi="Orthodox_tt Ucs8"/>
          <w:bCs/>
          <w:color w:val="000000"/>
          <w:sz w:val="48"/>
          <w:szCs w:val="48"/>
          <w:lang w:val="ru-RU" w:eastAsia="ru-RU"/>
        </w:rPr>
        <w:t>К</w:t>
      </w:r>
      <w:r w:rsidR="00C05C25">
        <w:rPr>
          <w:rFonts w:ascii="Orthodox_tt Ucs8" w:hAnsi="Orthodox_tt Ucs8"/>
          <w:bCs/>
          <w:color w:val="FF0000"/>
          <w:sz w:val="48"/>
          <w:szCs w:val="48"/>
          <w:lang w:val="ru-RU" w:eastAsia="ru-RU"/>
        </w:rPr>
        <w:t>онда1къ</w:t>
      </w:r>
      <w:r w:rsidR="007D0103" w:rsidRPr="00C547BE">
        <w:rPr>
          <w:rFonts w:ascii="Orthodox_tt Ucs8" w:hAnsi="Orthodox_tt Ucs8"/>
          <w:bCs/>
          <w:color w:val="FF0000"/>
          <w:sz w:val="48"/>
          <w:szCs w:val="48"/>
          <w:lang w:val="ru-RU" w:eastAsia="ru-RU"/>
        </w:rPr>
        <w:t xml:space="preserve"> </w:t>
      </w:r>
      <w:r w:rsidR="00C05C25" w:rsidRPr="00C547BE">
        <w:rPr>
          <w:rFonts w:ascii="Orthodox_tt Ucs8" w:hAnsi="Orthodox_tt Ucs8"/>
          <w:bCs/>
          <w:color w:val="FF0000"/>
          <w:sz w:val="48"/>
          <w:szCs w:val="48"/>
          <w:lang w:val="ru-RU" w:eastAsia="ru-RU"/>
        </w:rPr>
        <w:t>гла1съ</w:t>
      </w:r>
      <w:r w:rsidR="00C05C25">
        <w:rPr>
          <w:rFonts w:ascii="Orthodox_tt Ucs8" w:hAnsi="Orthodox_tt Ucs8"/>
          <w:bCs/>
          <w:sz w:val="48"/>
          <w:szCs w:val="48"/>
          <w:lang w:val="ru-RU" w:eastAsia="ru-RU"/>
        </w:rPr>
        <w:t xml:space="preserve"> </w:t>
      </w:r>
      <w:r w:rsidR="00C05C25" w:rsidRPr="00C547BE">
        <w:rPr>
          <w:rFonts w:ascii="Orthodox.tt Ucs8" w:hAnsi="Orthodox.tt Ucs8"/>
          <w:bCs/>
          <w:sz w:val="48"/>
          <w:szCs w:val="48"/>
          <w:lang w:val="ru-RU" w:eastAsia="ru-RU"/>
        </w:rPr>
        <w:t>¾</w:t>
      </w:r>
      <w:r w:rsidR="00C05C25" w:rsidRPr="00C547BE">
        <w:rPr>
          <w:rFonts w:ascii="Orthodox_tt Ucs8" w:hAnsi="Orthodox_tt Ucs8"/>
          <w:bCs/>
          <w:sz w:val="48"/>
          <w:szCs w:val="48"/>
          <w:lang w:val="ru-RU" w:eastAsia="ru-RU"/>
        </w:rPr>
        <w:t>7.</w:t>
      </w:r>
      <w:r w:rsidR="007D0103">
        <w:rPr>
          <w:rFonts w:ascii="Orthodox_tt Ucs8" w:hAnsi="Orthodox_tt Ucs8"/>
          <w:bCs/>
          <w:color w:val="FF0000"/>
          <w:sz w:val="48"/>
          <w:szCs w:val="48"/>
          <w:lang w:val="ru-RU" w:eastAsia="ru-RU"/>
        </w:rPr>
        <w:t xml:space="preserve"> </w:t>
      </w:r>
      <w:r w:rsidR="005F6F05">
        <w:rPr>
          <w:rFonts w:ascii="Orthodox_tt Ucs8" w:hAnsi="Orthodox_tt Ucs8"/>
          <w:bCs/>
          <w:sz w:val="48"/>
          <w:szCs w:val="48"/>
          <w:lang w:val="ru-RU" w:eastAsia="ru-RU"/>
        </w:rPr>
        <w:t>П</w:t>
      </w:r>
      <w:r w:rsidR="00C05C25" w:rsidRPr="005F6F05">
        <w:rPr>
          <w:rFonts w:ascii="Orthodox_tt Ucs8" w:hAnsi="Orthodox_tt Ucs8"/>
          <w:bCs/>
          <w:color w:val="FF0000"/>
          <w:sz w:val="48"/>
          <w:szCs w:val="48"/>
          <w:lang w:val="ru-RU" w:eastAsia="ru-RU"/>
        </w:rPr>
        <w:t>одо1бенъ</w:t>
      </w:r>
      <w:r w:rsidR="00C05C25">
        <w:rPr>
          <w:rFonts w:ascii="Orthodox_tt Ucs8" w:hAnsi="Orthodox_tt Ucs8"/>
          <w:bCs/>
          <w:sz w:val="48"/>
          <w:szCs w:val="48"/>
          <w:lang w:val="ru-RU" w:eastAsia="ru-RU"/>
        </w:rPr>
        <w:t>.</w:t>
      </w:r>
      <w:r w:rsidR="005F6F05">
        <w:rPr>
          <w:rFonts w:ascii="Orthodox_tt Ucs8" w:hAnsi="Orthodox_tt Ucs8"/>
          <w:bCs/>
          <w:sz w:val="48"/>
          <w:szCs w:val="48"/>
          <w:lang w:val="ru-RU" w:eastAsia="ru-RU"/>
        </w:rPr>
        <w:t xml:space="preserve"> </w:t>
      </w:r>
      <w:r w:rsidR="005F6F05" w:rsidRPr="005F6F05">
        <w:rPr>
          <w:rFonts w:ascii="Orthodox_tt Ucs8" w:hAnsi="Orthodox_tt Ucs8"/>
          <w:bCs/>
          <w:color w:val="FF0000"/>
          <w:sz w:val="48"/>
          <w:szCs w:val="48"/>
          <w:lang w:val="ru-RU" w:eastAsia="ru-RU"/>
        </w:rPr>
        <w:t>Н</w:t>
      </w:r>
      <w:r w:rsidR="005F6F05">
        <w:rPr>
          <w:rFonts w:ascii="Orthodox_tt Ucs8" w:hAnsi="Orthodox_tt Ucs8"/>
          <w:bCs/>
          <w:sz w:val="48"/>
          <w:szCs w:val="48"/>
          <w:lang w:val="ru-RU" w:eastAsia="ru-RU"/>
        </w:rPr>
        <w:t>енача1емаz.</w:t>
      </w:r>
      <w:r w:rsidR="007D0103">
        <w:rPr>
          <w:rFonts w:ascii="Orthodox_tt Ucs8" w:hAnsi="Orthodox_tt Ucs8"/>
          <w:bCs/>
          <w:sz w:val="48"/>
          <w:szCs w:val="48"/>
          <w:lang w:val="ru-RU" w:eastAsia="ru-RU"/>
        </w:rPr>
        <w:t xml:space="preserve"> </w:t>
      </w:r>
      <w:r w:rsidR="00A96BE8" w:rsidRPr="00C20B12">
        <w:rPr>
          <w:rFonts w:ascii="Orthodox_tt Ucs8" w:hAnsi="Orthodox_tt Ucs8"/>
          <w:color w:val="FF0000"/>
          <w:sz w:val="48"/>
          <w:szCs w:val="48"/>
          <w:lang w:val="ru-RU" w:eastAsia="ru-RU"/>
        </w:rPr>
        <w:t>Н</w:t>
      </w:r>
      <w:r w:rsidR="00C05C25">
        <w:rPr>
          <w:rFonts w:ascii="Orthodox_tt Ucs8" w:hAnsi="Orthodox_tt Ucs8"/>
          <w:sz w:val="48"/>
          <w:szCs w:val="48"/>
          <w:lang w:val="ru-RU" w:eastAsia="ru-RU"/>
        </w:rPr>
        <w:t>е и4мамы и3ны1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C05C25">
        <w:rPr>
          <w:rFonts w:ascii="Orthodox_tt Ucs8" w:hAnsi="Orthodox_tt Ucs8"/>
          <w:sz w:val="48"/>
          <w:szCs w:val="48"/>
          <w:lang w:val="ru-RU" w:eastAsia="ru-RU"/>
        </w:rPr>
        <w:t xml:space="preserve"> по1мощи, не и4мамы и3ны1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E615DE">
        <w:rPr>
          <w:rFonts w:ascii="Orthodox_tt Ucs8" w:hAnsi="Orthodox_tt Ucs8"/>
          <w:sz w:val="48"/>
          <w:szCs w:val="48"/>
          <w:lang w:val="ru-RU" w:eastAsia="ru-RU"/>
        </w:rPr>
        <w:t xml:space="preserve"> наде1</w:t>
      </w:r>
      <w:r w:rsidR="009E6D41">
        <w:rPr>
          <w:rFonts w:ascii="Orthodox_tt Ucs8" w:hAnsi="Orthodox_tt Ucs8"/>
          <w:sz w:val="48"/>
          <w:szCs w:val="48"/>
          <w:lang w:val="ru-RU" w:eastAsia="ru-RU"/>
        </w:rPr>
        <w:t>жды, ра1з</w:t>
      </w:r>
      <w:r w:rsidR="00C05C25">
        <w:rPr>
          <w:rFonts w:ascii="Orthodox_tt Ucs8" w:hAnsi="Orthodox_tt Ucs8"/>
          <w:sz w:val="48"/>
          <w:szCs w:val="48"/>
          <w:lang w:val="ru-RU" w:eastAsia="ru-RU"/>
        </w:rPr>
        <w:t>в</w:t>
      </w:r>
      <w:r w:rsidR="00C05C25">
        <w:rPr>
          <w:rFonts w:ascii="Orthodox.tt Ucs8" w:hAnsi="Orthodox.tt Ucs8"/>
          <w:sz w:val="48"/>
          <w:szCs w:val="48"/>
          <w:lang w:val="ru-RU" w:eastAsia="ru-RU"/>
        </w:rPr>
        <w:t>ý</w:t>
      </w:r>
      <w:r w:rsidR="00C05C25">
        <w:rPr>
          <w:rFonts w:ascii="Orthodox_tt Ucs8" w:hAnsi="Orthodox_tt Ucs8"/>
          <w:sz w:val="48"/>
          <w:szCs w:val="48"/>
          <w:lang w:val="ru-RU" w:eastAsia="ru-RU"/>
        </w:rPr>
        <w:t xml:space="preserve"> теб</w:t>
      </w:r>
      <w:r w:rsidR="00C05C25">
        <w:rPr>
          <w:rFonts w:ascii="Orthodox.tt Ucs8" w:hAnsi="Orthodox.tt Ucs8"/>
          <w:sz w:val="48"/>
          <w:szCs w:val="48"/>
          <w:lang w:val="ru-RU" w:eastAsia="ru-RU"/>
        </w:rPr>
        <w:t>º</w:t>
      </w:r>
      <w:r w:rsidR="00C05C25">
        <w:rPr>
          <w:rFonts w:ascii="Orthodox_tt Ucs8" w:hAnsi="Orthodox_tt Ucs8"/>
          <w:sz w:val="48"/>
          <w:szCs w:val="48"/>
          <w:lang w:val="ru-RU" w:eastAsia="ru-RU"/>
        </w:rPr>
        <w:t>2 чл7колю1бца х</w:t>
      </w:r>
      <w:r w:rsidR="00C05C25">
        <w:rPr>
          <w:rFonts w:ascii="Orthodox.tt Ucs8" w:hAnsi="Orthodox.tt Ucs8"/>
          <w:sz w:val="48"/>
          <w:szCs w:val="48"/>
          <w:lang w:val="ru-RU" w:eastAsia="ru-RU"/>
        </w:rPr>
        <w:t>r</w:t>
      </w:r>
      <w:r w:rsidR="00C05C25">
        <w:rPr>
          <w:rFonts w:ascii="Orthodox_tt Ucs8" w:hAnsi="Orthodox_tt Ucs8"/>
          <w:sz w:val="48"/>
          <w:szCs w:val="48"/>
          <w:lang w:val="ru-RU" w:eastAsia="ru-RU"/>
        </w:rPr>
        <w:t>та2 б</w:t>
      </w:r>
      <w:r w:rsidR="00A96BE8" w:rsidRPr="00C20B12">
        <w:rPr>
          <w:rFonts w:ascii="Orthodox_tt Ucs8" w:hAnsi="Orthodox_tt Ucs8"/>
          <w:sz w:val="48"/>
          <w:szCs w:val="48"/>
          <w:lang w:val="ru-RU" w:eastAsia="ru-RU"/>
        </w:rPr>
        <w:t>г</w:t>
      </w:r>
      <w:r w:rsidR="00C05C25">
        <w:rPr>
          <w:rFonts w:ascii="Orthodox_tt Ucs8" w:hAnsi="Orthodox_tt Ucs8"/>
          <w:sz w:val="48"/>
          <w:szCs w:val="48"/>
          <w:lang w:val="ru-RU" w:eastAsia="ru-RU"/>
        </w:rPr>
        <w:t>7а на1</w:t>
      </w:r>
      <w:r w:rsidR="00A96BE8" w:rsidRPr="00C20B12">
        <w:rPr>
          <w:rFonts w:ascii="Orthodox_tt Ucs8" w:hAnsi="Orthodox_tt Ucs8"/>
          <w:sz w:val="48"/>
          <w:szCs w:val="48"/>
          <w:lang w:val="ru-RU" w:eastAsia="ru-RU"/>
        </w:rPr>
        <w:t>шег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w</w:t>
      </w:r>
      <w:r w:rsidR="00C05C25">
        <w:rPr>
          <w:rFonts w:ascii="Orthodox_tt Ucs8" w:hAnsi="Orthodox_tt Ucs8"/>
          <w:sz w:val="48"/>
          <w:szCs w:val="48"/>
          <w:lang w:val="ru-RU" w:eastAsia="ru-RU"/>
        </w:rPr>
        <w:t>: дёло р</w:t>
      </w:r>
      <w:r w:rsidR="00C05C25">
        <w:rPr>
          <w:rFonts w:ascii="Orthodox_tt Ucs8" w:hAnsi="Orthodox_tt Ucs8"/>
          <w:sz w:val="48"/>
          <w:szCs w:val="48"/>
          <w:lang w:eastAsia="ru-RU"/>
        </w:rPr>
        <w:t>y</w:t>
      </w:r>
      <w:r w:rsidR="00C05C25">
        <w:rPr>
          <w:rFonts w:ascii="Orthodox_tt Ucs8" w:hAnsi="Orthodox_tt Ucs8"/>
          <w:sz w:val="48"/>
          <w:szCs w:val="48"/>
          <w:lang w:val="ru-RU" w:eastAsia="ru-RU"/>
        </w:rPr>
        <w:t>къ твои1хъ не пре1зри</w:t>
      </w:r>
      <w:r w:rsidR="00A96BE8" w:rsidRPr="00C20B12">
        <w:rPr>
          <w:rFonts w:ascii="Orthodox_tt Ucs8" w:hAnsi="Orthodox_tt Ucs8"/>
          <w:sz w:val="48"/>
          <w:szCs w:val="48"/>
          <w:lang w:val="ru-RU" w:eastAsia="ru-RU"/>
        </w:rPr>
        <w:t xml:space="preserve"> мол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C05C25">
        <w:rPr>
          <w:rFonts w:ascii="Orthodox_tt Ucs8" w:hAnsi="Orthodox_tt Ucs8"/>
          <w:sz w:val="48"/>
          <w:szCs w:val="48"/>
          <w:lang w:val="ru-RU" w:eastAsia="ru-RU"/>
        </w:rPr>
        <w:t>1щи</w:t>
      </w:r>
      <w:r w:rsidR="00A96BE8" w:rsidRPr="00C20B12">
        <w:rPr>
          <w:rFonts w:ascii="Orthodox_tt Ucs8" w:hAnsi="Orthodox_tt Ucs8"/>
          <w:sz w:val="48"/>
          <w:szCs w:val="48"/>
          <w:lang w:val="ru-RU" w:eastAsia="ru-RU"/>
        </w:rPr>
        <w:t>хс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C05C25">
        <w:rPr>
          <w:rFonts w:ascii="Orthodox_tt Ucs8" w:hAnsi="Orthodox_tt Ucs8"/>
          <w:sz w:val="48"/>
          <w:szCs w:val="48"/>
          <w:lang w:val="ru-RU" w:eastAsia="ru-RU"/>
        </w:rPr>
        <w:t xml:space="preserve"> тебЁ. Низпосли2 бл7ги1хъ свои1</w:t>
      </w:r>
      <w:r w:rsidR="00A96BE8" w:rsidRPr="00C20B12">
        <w:rPr>
          <w:rFonts w:ascii="Orthodox_tt Ucs8" w:hAnsi="Orthodox_tt Ucs8"/>
          <w:sz w:val="48"/>
          <w:szCs w:val="48"/>
          <w:lang w:val="ru-RU" w:eastAsia="ru-RU"/>
        </w:rPr>
        <w:t>хъ дар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w</w:t>
      </w:r>
      <w:r w:rsidR="00C05C25">
        <w:rPr>
          <w:rFonts w:ascii="Orthodox_tt Ucs8" w:hAnsi="Orthodox_tt Ucs8"/>
          <w:sz w:val="48"/>
          <w:szCs w:val="48"/>
          <w:lang w:val="ru-RU" w:eastAsia="ru-RU"/>
        </w:rPr>
        <w:t xml:space="preserve">1въ </w:t>
      </w:r>
      <w:r w:rsidR="00A96BE8" w:rsidRPr="00C20B12">
        <w:rPr>
          <w:rFonts w:ascii="Orthodox_tt Ucs8" w:hAnsi="Orthodox_tt Ucs8"/>
          <w:sz w:val="48"/>
          <w:szCs w:val="48"/>
          <w:lang w:val="ru-RU" w:eastAsia="ru-RU"/>
        </w:rPr>
        <w:t xml:space="preserve"> раб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w</w:t>
      </w:r>
      <w:r w:rsidR="00C05C25">
        <w:rPr>
          <w:rFonts w:ascii="Orthodox_tt Ucs8" w:hAnsi="Orthodox_tt Ucs8"/>
          <w:sz w:val="48"/>
          <w:szCs w:val="48"/>
          <w:lang w:val="ru-RU" w:eastAsia="ru-RU"/>
        </w:rPr>
        <w:t>1мъ твои1мъ, на1съ назира1ющымъ.</w:t>
      </w:r>
      <w:r w:rsidR="005F6F05">
        <w:rPr>
          <w:rFonts w:ascii="Orthodox_tt Ucs8" w:hAnsi="Orthodox_tt Ucs8"/>
          <w:sz w:val="48"/>
          <w:szCs w:val="48"/>
          <w:lang w:val="ru-RU" w:eastAsia="ru-RU"/>
        </w:rPr>
        <w:t xml:space="preserve"> </w:t>
      </w:r>
      <w:r w:rsidR="00C05C25">
        <w:rPr>
          <w:rFonts w:ascii="Orthodox_tt Ucs8" w:hAnsi="Orthodox_tt Ucs8"/>
          <w:sz w:val="48"/>
          <w:szCs w:val="48"/>
          <w:lang w:val="ru-RU" w:eastAsia="ru-RU"/>
        </w:rPr>
        <w:t>На тебе1</w:t>
      </w:r>
      <w:r w:rsidR="00A96BE8" w:rsidRPr="00C20B12">
        <w:rPr>
          <w:rFonts w:ascii="Orthodox_tt Ucs8" w:hAnsi="Orthodox_tt Ucs8"/>
          <w:sz w:val="48"/>
          <w:szCs w:val="48"/>
          <w:lang w:val="ru-RU" w:eastAsia="ru-RU"/>
        </w:rPr>
        <w:t xml:space="preserve"> с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C05C25">
        <w:rPr>
          <w:rFonts w:ascii="Orthodox_tt Ucs8" w:hAnsi="Orthodox_tt Ucs8"/>
          <w:sz w:val="48"/>
          <w:szCs w:val="48"/>
          <w:lang w:val="ru-RU" w:eastAsia="ru-RU"/>
        </w:rPr>
        <w:t xml:space="preserve"> надё</w:t>
      </w:r>
      <w:r w:rsidR="00C05C25" w:rsidRPr="00C20B12">
        <w:rPr>
          <w:rFonts w:ascii="Orthodox_tt Ucs8" w:hAnsi="Orthodox_tt Ucs8"/>
          <w:sz w:val="48"/>
          <w:szCs w:val="48"/>
          <w:lang w:val="ru-RU" w:eastAsia="ru-RU"/>
        </w:rPr>
        <w:t>ем</w:t>
      </w:r>
      <w:r w:rsidR="00C05C25">
        <w:rPr>
          <w:rFonts w:ascii="Orthodox_tt Ucs8" w:hAnsi="Orthodox_tt Ucs8"/>
          <w:sz w:val="48"/>
          <w:szCs w:val="48"/>
          <w:lang w:val="ru-RU" w:eastAsia="ru-RU"/>
        </w:rPr>
        <w:t xml:space="preserve">ъ, </w:t>
      </w:r>
      <w:r w:rsidR="00D802C8">
        <w:rPr>
          <w:rFonts w:ascii="Orthodox_tt Ucs8" w:hAnsi="Orthodox_tt Ucs8"/>
          <w:sz w:val="48"/>
          <w:szCs w:val="48"/>
          <w:lang w:val="ru-RU" w:eastAsia="ru-RU"/>
        </w:rPr>
        <w:t xml:space="preserve">    </w:t>
      </w:r>
      <w:r w:rsidR="00C05C25">
        <w:rPr>
          <w:rFonts w:ascii="Orthodox_tt Ucs8" w:hAnsi="Orthodox_tt Ucs8"/>
          <w:sz w:val="48"/>
          <w:szCs w:val="48"/>
          <w:lang w:val="ru-RU" w:eastAsia="ru-RU"/>
        </w:rPr>
        <w:t>и3 тобо1</w:t>
      </w:r>
      <w:r w:rsidR="00A96BE8" w:rsidRPr="00C20B12">
        <w:rPr>
          <w:rFonts w:ascii="Orthodox_tt Ucs8" w:hAnsi="Orthodox_tt Ucs8"/>
          <w:sz w:val="48"/>
          <w:szCs w:val="48"/>
          <w:lang w:val="ru-RU" w:eastAsia="ru-RU"/>
        </w:rPr>
        <w:t>ю</w:t>
      </w:r>
      <w:r w:rsidR="00C05C25" w:rsidRPr="00C20B12">
        <w:rPr>
          <w:rFonts w:ascii="Orthodox_tt Ucs8" w:hAnsi="Orthodox_tt Ucs8"/>
          <w:sz w:val="48"/>
          <w:szCs w:val="48"/>
          <w:lang w:val="ru-RU" w:eastAsia="ru-RU"/>
        </w:rPr>
        <w:t>с</w:t>
      </w:r>
      <w:r w:rsidR="00C05C25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C05C25">
        <w:rPr>
          <w:rFonts w:ascii="Orthodox_tt Ucs8" w:hAnsi="Orthodox_tt Ucs8"/>
          <w:sz w:val="48"/>
          <w:szCs w:val="48"/>
          <w:lang w:val="ru-RU" w:eastAsia="ru-RU"/>
        </w:rPr>
        <w:t xml:space="preserve"> хва1</w:t>
      </w:r>
      <w:r w:rsidR="00A96BE8" w:rsidRPr="00C20B12">
        <w:rPr>
          <w:rFonts w:ascii="Orthodox_tt Ucs8" w:hAnsi="Orthodox_tt Ucs8"/>
          <w:sz w:val="48"/>
          <w:szCs w:val="48"/>
          <w:lang w:val="ru-RU" w:eastAsia="ru-RU"/>
        </w:rPr>
        <w:t>лим</w:t>
      </w:r>
      <w:r w:rsidR="00C05C25">
        <w:rPr>
          <w:rFonts w:ascii="Orthodox_tt Ucs8" w:hAnsi="Orthodox_tt Ucs8"/>
          <w:sz w:val="48"/>
          <w:szCs w:val="48"/>
          <w:lang w:val="ru-RU" w:eastAsia="ru-RU"/>
        </w:rPr>
        <w:t xml:space="preserve">ъ, твои1 бо </w:t>
      </w:r>
      <w:r w:rsidR="00C05C25">
        <w:rPr>
          <w:rFonts w:ascii="Orthodox.tt Ucs8" w:hAnsi="Orthodox.tt Ucs8"/>
          <w:sz w:val="48"/>
          <w:szCs w:val="48"/>
          <w:lang w:val="ru-RU" w:eastAsia="ru-RU"/>
        </w:rPr>
        <w:t>º</w:t>
      </w:r>
      <w:r w:rsidR="00C05C25">
        <w:rPr>
          <w:rFonts w:ascii="Orthodox_tt Ucs8" w:hAnsi="Orthodox_tt Ucs8"/>
          <w:sz w:val="48"/>
          <w:szCs w:val="48"/>
          <w:lang w:val="ru-RU" w:eastAsia="ru-RU"/>
        </w:rPr>
        <w:t>3смы2 раби2,</w:t>
      </w:r>
      <w:r w:rsidR="00A96BE8" w:rsidRPr="00C20B12">
        <w:rPr>
          <w:rFonts w:ascii="Orthodox_tt Ucs8" w:hAnsi="Orthodox_tt Ucs8"/>
          <w:sz w:val="48"/>
          <w:szCs w:val="48"/>
          <w:lang w:val="ru-RU" w:eastAsia="ru-RU"/>
        </w:rPr>
        <w:t xml:space="preserve"> да</w:t>
      </w:r>
      <w:r w:rsidR="005F6F05">
        <w:rPr>
          <w:rFonts w:ascii="Orthodox_tt Ucs8" w:hAnsi="Orthodox_tt Ucs8"/>
          <w:sz w:val="48"/>
          <w:szCs w:val="48"/>
          <w:lang w:val="ru-RU" w:eastAsia="ru-RU"/>
        </w:rPr>
        <w:t xml:space="preserve"> </w:t>
      </w:r>
      <w:r w:rsidR="00C05C25" w:rsidRPr="00C20B12">
        <w:rPr>
          <w:rFonts w:ascii="Orthodox_tt Ucs8" w:hAnsi="Orthodox_tt Ucs8"/>
          <w:sz w:val="48"/>
          <w:szCs w:val="48"/>
          <w:lang w:val="ru-RU" w:eastAsia="ru-RU"/>
        </w:rPr>
        <w:t>с</w:t>
      </w:r>
      <w:r w:rsidR="00C05C25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C05C25">
        <w:rPr>
          <w:rFonts w:ascii="Orthodox_tt Ucs8" w:hAnsi="Orthodox_tt Ucs8"/>
          <w:sz w:val="48"/>
          <w:szCs w:val="48"/>
          <w:lang w:val="ru-RU" w:eastAsia="ru-RU"/>
        </w:rPr>
        <w:t>2 не постыди1</w:t>
      </w:r>
      <w:r w:rsidR="00A96BE8" w:rsidRPr="00C20B12">
        <w:rPr>
          <w:rFonts w:ascii="Orthodox_tt Ucs8" w:hAnsi="Orthodox_tt Ucs8"/>
          <w:sz w:val="48"/>
          <w:szCs w:val="48"/>
          <w:lang w:val="ru-RU" w:eastAsia="ru-RU"/>
        </w:rPr>
        <w:t>м</w:t>
      </w:r>
      <w:r w:rsidR="00C05C25">
        <w:rPr>
          <w:rFonts w:ascii="Orthodox_tt Ucs8" w:hAnsi="Orthodox_tt Ucs8"/>
          <w:sz w:val="48"/>
          <w:szCs w:val="48"/>
          <w:lang w:val="ru-RU" w:eastAsia="ru-RU"/>
        </w:rPr>
        <w:t>ъ. и4</w:t>
      </w:r>
      <w:r w:rsidR="00A96BE8" w:rsidRPr="00C20B12">
        <w:rPr>
          <w:rFonts w:ascii="Orthodox_tt Ucs8" w:hAnsi="Orthodox_tt Ucs8"/>
          <w:bCs/>
          <w:color w:val="FF0000"/>
          <w:sz w:val="48"/>
          <w:szCs w:val="48"/>
          <w:lang w:val="uk-UA" w:eastAsia="ru-RU"/>
        </w:rPr>
        <w:t>кос</w:t>
      </w:r>
      <w:r w:rsidR="00C05C25">
        <w:rPr>
          <w:rFonts w:ascii="Orthodox_tt Ucs8" w:hAnsi="Orthodox_tt Ucs8"/>
          <w:bCs/>
          <w:color w:val="FF0000"/>
          <w:sz w:val="48"/>
          <w:szCs w:val="48"/>
          <w:lang w:val="ru-RU" w:eastAsia="ru-RU"/>
        </w:rPr>
        <w:t xml:space="preserve">ъ. </w:t>
      </w:r>
      <w:r w:rsidR="00C05C25" w:rsidRPr="00C05C25">
        <w:rPr>
          <w:rFonts w:ascii="Orthodox_tt Ucs8" w:hAnsi="Orthodox_tt Ucs8"/>
          <w:color w:val="FF0000"/>
          <w:sz w:val="48"/>
          <w:szCs w:val="48"/>
          <w:lang w:val="uk-UA" w:eastAsia="ru-RU"/>
        </w:rPr>
        <w:t>И</w:t>
      </w:r>
      <w:r w:rsidR="00C05C25">
        <w:rPr>
          <w:rFonts w:ascii="Orthodox.tt Ucs8" w:hAnsi="Orthodox.tt Ucs8"/>
          <w:color w:val="FF0000"/>
          <w:sz w:val="48"/>
          <w:szCs w:val="48"/>
          <w:lang w:val="uk-UA" w:eastAsia="ru-RU"/>
        </w:rPr>
        <w:t>$</w:t>
      </w:r>
      <w:r w:rsidR="00C05C25">
        <w:rPr>
          <w:rFonts w:ascii="Orthodox_tt Ucs8" w:hAnsi="Orthodox_tt Ucs8"/>
          <w:sz w:val="48"/>
          <w:szCs w:val="48"/>
          <w:lang w:val="uk-UA" w:eastAsia="ru-RU"/>
        </w:rPr>
        <w:t xml:space="preserve">же всёхъ </w:t>
      </w:r>
      <w:r w:rsidR="00C05C25">
        <w:rPr>
          <w:rFonts w:ascii="Orthodox.tt Ucs8" w:hAnsi="Orthodox.tt Ucs8"/>
          <w:sz w:val="48"/>
          <w:szCs w:val="48"/>
          <w:lang w:val="uk-UA" w:eastAsia="ru-RU"/>
        </w:rPr>
        <w:t>º</w:t>
      </w:r>
      <w:r w:rsidR="00C05C25">
        <w:rPr>
          <w:rFonts w:ascii="Orthodox_tt Ucs8" w:hAnsi="Orthodox_tt Ucs8"/>
          <w:sz w:val="48"/>
          <w:szCs w:val="48"/>
          <w:lang w:val="uk-UA" w:eastAsia="ru-RU"/>
        </w:rPr>
        <w:t>3си2</w:t>
      </w:r>
      <w:r w:rsidR="005F6F05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 w:rsidR="00C05C25">
        <w:rPr>
          <w:rFonts w:ascii="Orthodox_tt Ucs8" w:hAnsi="Orthodox_tt Ucs8"/>
          <w:sz w:val="48"/>
          <w:szCs w:val="48"/>
          <w:lang w:eastAsia="ru-RU"/>
        </w:rPr>
        <w:t>o</w:t>
      </w:r>
      <w:r w:rsidR="00C05C25" w:rsidRPr="00C05C25">
        <w:rPr>
          <w:rFonts w:ascii="Orthodox_tt Ucs8" w:hAnsi="Orthodox_tt Ucs8"/>
          <w:sz w:val="48"/>
          <w:szCs w:val="48"/>
          <w:lang w:val="uk-UA" w:eastAsia="ru-RU"/>
        </w:rPr>
        <w:t>3</w:t>
      </w:r>
      <w:r w:rsidR="00A96BE8" w:rsidRPr="00C05C25">
        <w:rPr>
          <w:rFonts w:ascii="Orthodox_tt Ucs8" w:hAnsi="Orthodox_tt Ucs8"/>
          <w:sz w:val="48"/>
          <w:szCs w:val="48"/>
          <w:lang w:val="uk-UA" w:eastAsia="ru-RU"/>
        </w:rPr>
        <w:t>ц</w:t>
      </w:r>
      <w:r w:rsidR="00C05C25">
        <w:rPr>
          <w:rFonts w:ascii="Orthodox_tt Ucs8" w:hAnsi="Orthodox_tt Ucs8"/>
          <w:sz w:val="48"/>
          <w:szCs w:val="48"/>
          <w:lang w:val="uk-UA" w:eastAsia="ru-RU"/>
        </w:rPr>
        <w:t>7ъ пребл7</w:t>
      </w:r>
      <w:r w:rsidR="00A96BE8" w:rsidRPr="00C05C25">
        <w:rPr>
          <w:rFonts w:ascii="Orthodox_tt Ucs8" w:hAnsi="Orthodox_tt Ucs8"/>
          <w:sz w:val="48"/>
          <w:szCs w:val="48"/>
          <w:lang w:val="uk-UA" w:eastAsia="ru-RU"/>
        </w:rPr>
        <w:t>г</w:t>
      </w:r>
      <w:r w:rsidR="00C05C25">
        <w:rPr>
          <w:rFonts w:ascii="Orthodox_tt Ucs8" w:hAnsi="Orthodox_tt Ucs8"/>
          <w:sz w:val="48"/>
          <w:szCs w:val="48"/>
          <w:lang w:eastAsia="ru-RU"/>
        </w:rPr>
        <w:t>j</w:t>
      </w:r>
      <w:r w:rsidR="00C05C25" w:rsidRPr="00C05C25">
        <w:rPr>
          <w:rFonts w:ascii="Orthodox_tt Ucs8" w:hAnsi="Orthodox_tt Ucs8"/>
          <w:sz w:val="48"/>
          <w:szCs w:val="48"/>
          <w:lang w:val="uk-UA" w:eastAsia="ru-RU"/>
        </w:rPr>
        <w:t>и</w:t>
      </w:r>
      <w:r w:rsidR="00C05C25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 w:rsidR="00D802C8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 w:rsidR="00C05C25">
        <w:rPr>
          <w:rFonts w:ascii="Orthodox_tt Ucs8" w:hAnsi="Orthodox_tt Ucs8"/>
          <w:sz w:val="48"/>
          <w:szCs w:val="48"/>
          <w:lang w:val="uk-UA" w:eastAsia="ru-RU"/>
        </w:rPr>
        <w:t>в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L</w:t>
      </w:r>
      <w:r w:rsidR="00C05C25">
        <w:rPr>
          <w:rFonts w:ascii="Orthodox_tt Ucs8" w:hAnsi="Orthodox_tt Ucs8"/>
          <w:sz w:val="48"/>
          <w:szCs w:val="48"/>
          <w:lang w:val="uk-UA" w:eastAsia="ru-RU"/>
        </w:rPr>
        <w:t>ко, не затвори2</w:t>
      </w:r>
      <w:r w:rsidR="005F6F05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 w:rsidR="00C05C25">
        <w:rPr>
          <w:rFonts w:ascii="Orthodox_tt Ucs8" w:hAnsi="Orthodox_tt Ucs8"/>
          <w:sz w:val="48"/>
          <w:szCs w:val="48"/>
          <w:lang w:eastAsia="ru-RU"/>
        </w:rPr>
        <w:t>t</w:t>
      </w:r>
      <w:r w:rsidR="00C05C25">
        <w:rPr>
          <w:rFonts w:ascii="Orthodox_tt Ucs8" w:hAnsi="Orthodox_tt Ucs8"/>
          <w:sz w:val="48"/>
          <w:szCs w:val="48"/>
          <w:lang w:val="uk-UA" w:eastAsia="ru-RU"/>
        </w:rPr>
        <w:t xml:space="preserve"> на1</w:t>
      </w:r>
      <w:r w:rsidR="00A96BE8" w:rsidRPr="00C05C25">
        <w:rPr>
          <w:rFonts w:ascii="Orthodox_tt Ucs8" w:hAnsi="Orthodox_tt Ucs8"/>
          <w:sz w:val="48"/>
          <w:szCs w:val="48"/>
          <w:lang w:val="uk-UA" w:eastAsia="ru-RU"/>
        </w:rPr>
        <w:t>съ щедр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w</w:t>
      </w:r>
      <w:r w:rsidR="00C05C25">
        <w:rPr>
          <w:rFonts w:ascii="Orthodox_tt Ucs8" w:hAnsi="Orthodox_tt Ucs8"/>
          <w:sz w:val="48"/>
          <w:szCs w:val="48"/>
          <w:lang w:val="uk-UA" w:eastAsia="ru-RU"/>
        </w:rPr>
        <w:t xml:space="preserve">1тъ твои1хъ. </w:t>
      </w:r>
      <w:r w:rsidR="00D802C8">
        <w:rPr>
          <w:rFonts w:ascii="Orthodox_tt Ucs8" w:hAnsi="Orthodox_tt Ucs8"/>
          <w:sz w:val="48"/>
          <w:szCs w:val="48"/>
          <w:lang w:val="uk-UA" w:eastAsia="ru-RU"/>
        </w:rPr>
        <w:t>П</w:t>
      </w:r>
      <w:r w:rsidR="00C05C25">
        <w:rPr>
          <w:rFonts w:ascii="Orthodox_tt Ucs8" w:hAnsi="Orthodox_tt Ucs8"/>
          <w:sz w:val="48"/>
          <w:szCs w:val="48"/>
          <w:lang w:val="uk-UA" w:eastAsia="ru-RU"/>
        </w:rPr>
        <w:t xml:space="preserve">ри1зри </w:t>
      </w:r>
      <w:r w:rsidR="00D802C8">
        <w:rPr>
          <w:rFonts w:ascii="Orthodox_tt Ucs8" w:hAnsi="Orthodox_tt Ucs8"/>
          <w:sz w:val="48"/>
          <w:szCs w:val="48"/>
          <w:lang w:val="uk-UA" w:eastAsia="ru-RU"/>
        </w:rPr>
        <w:t xml:space="preserve">  </w:t>
      </w:r>
      <w:r w:rsidR="00C05C25">
        <w:rPr>
          <w:rFonts w:ascii="Orthodox_tt Ucs8" w:hAnsi="Orthodox_tt Ucs8"/>
          <w:sz w:val="48"/>
          <w:szCs w:val="48"/>
          <w:lang w:val="uk-UA" w:eastAsia="ru-RU"/>
        </w:rPr>
        <w:t>съ н</w:t>
      </w:r>
      <w:r w:rsidR="00A96BE8" w:rsidRPr="00C05C25">
        <w:rPr>
          <w:rFonts w:ascii="Orthodox_tt Ucs8" w:hAnsi="Orthodox_tt Ucs8"/>
          <w:sz w:val="48"/>
          <w:szCs w:val="48"/>
          <w:lang w:val="uk-UA" w:eastAsia="ru-RU"/>
        </w:rPr>
        <w:t>б</w:t>
      </w:r>
      <w:r w:rsidR="00C05C25">
        <w:rPr>
          <w:rFonts w:ascii="Orthodox_tt Ucs8" w:hAnsi="Orthodox_tt Ucs8"/>
          <w:sz w:val="48"/>
          <w:szCs w:val="48"/>
          <w:lang w:val="uk-UA" w:eastAsia="ru-RU"/>
        </w:rPr>
        <w:t>7се2 и3 ви1</w:t>
      </w:r>
      <w:r w:rsidR="00A96BE8" w:rsidRPr="00C05C25">
        <w:rPr>
          <w:rFonts w:ascii="Orthodox_tt Ucs8" w:hAnsi="Orthodox_tt Ucs8"/>
          <w:sz w:val="48"/>
          <w:szCs w:val="48"/>
          <w:lang w:val="uk-UA" w:eastAsia="ru-RU"/>
        </w:rPr>
        <w:t>ждь</w:t>
      </w:r>
      <w:r w:rsidR="00C05C25">
        <w:rPr>
          <w:rFonts w:ascii="Orthodox_tt Ucs8" w:hAnsi="Orthodox_tt Ucs8"/>
          <w:sz w:val="48"/>
          <w:szCs w:val="48"/>
          <w:lang w:val="uk-UA" w:eastAsia="ru-RU"/>
        </w:rPr>
        <w:t>,</w:t>
      </w:r>
      <w:r w:rsidR="00D802C8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 w:rsidR="00C05C25">
        <w:rPr>
          <w:rFonts w:ascii="Orthodox_tt Ucs8" w:hAnsi="Orthodox_tt Ucs8"/>
          <w:sz w:val="48"/>
          <w:szCs w:val="48"/>
          <w:lang w:eastAsia="ru-RU"/>
        </w:rPr>
        <w:t>u</w:t>
      </w:r>
      <w:r w:rsidR="00C05C25" w:rsidRPr="00C05C25">
        <w:rPr>
          <w:rFonts w:ascii="Orthodox_tt Ucs8" w:hAnsi="Orthodox_tt Ucs8"/>
          <w:sz w:val="48"/>
          <w:szCs w:val="48"/>
          <w:lang w:val="uk-UA" w:eastAsia="ru-RU"/>
        </w:rPr>
        <w:t>3</w:t>
      </w:r>
      <w:r w:rsidR="00C05C25">
        <w:rPr>
          <w:rFonts w:ascii="Orthodox_tt Ucs8" w:hAnsi="Orthodox_tt Ucs8"/>
          <w:sz w:val="48"/>
          <w:szCs w:val="48"/>
          <w:lang w:val="uk-UA" w:eastAsia="ru-RU"/>
        </w:rPr>
        <w:t>пова</w:t>
      </w:r>
      <w:r w:rsidR="00C05C25" w:rsidRPr="00C05C25">
        <w:rPr>
          <w:rFonts w:ascii="Orthodox_tt Ucs8" w:hAnsi="Orthodox_tt Ucs8"/>
          <w:sz w:val="48"/>
          <w:szCs w:val="48"/>
          <w:lang w:val="uk-UA" w:eastAsia="ru-RU"/>
        </w:rPr>
        <w:t>1</w:t>
      </w:r>
      <w:r w:rsidR="00C05C25">
        <w:rPr>
          <w:rFonts w:ascii="Orthodox_tt Ucs8" w:hAnsi="Orthodox_tt Ucs8"/>
          <w:sz w:val="48"/>
          <w:szCs w:val="48"/>
          <w:lang w:val="uk-UA" w:eastAsia="ru-RU"/>
        </w:rPr>
        <w:t xml:space="preserve">ющихъ на безчи1сленное </w:t>
      </w:r>
      <w:r w:rsidR="00D802C8">
        <w:rPr>
          <w:rFonts w:ascii="Orthodox_tt Ucs8" w:hAnsi="Orthodox_tt Ucs8"/>
          <w:sz w:val="48"/>
          <w:szCs w:val="48"/>
          <w:lang w:val="uk-UA" w:eastAsia="ru-RU"/>
        </w:rPr>
        <w:t xml:space="preserve">    </w:t>
      </w:r>
      <w:r w:rsidR="00C05C25">
        <w:rPr>
          <w:rFonts w:ascii="Orthodox_tt Ucs8" w:hAnsi="Orthodox_tt Ucs8"/>
          <w:sz w:val="48"/>
          <w:szCs w:val="48"/>
          <w:lang w:val="uk-UA" w:eastAsia="ru-RU"/>
        </w:rPr>
        <w:t>твое2 чл7колю1</w:t>
      </w:r>
      <w:r w:rsidR="00A96BE8" w:rsidRPr="00C05C25">
        <w:rPr>
          <w:rFonts w:ascii="Orthodox_tt Ucs8" w:hAnsi="Orthodox_tt Ucs8"/>
          <w:sz w:val="48"/>
          <w:szCs w:val="48"/>
          <w:lang w:val="uk-UA" w:eastAsia="ru-RU"/>
        </w:rPr>
        <w:t>б</w:t>
      </w:r>
      <w:r w:rsidR="00C05C25">
        <w:rPr>
          <w:rFonts w:ascii="Orthodox.tt Ucs8" w:hAnsi="Orthodox.tt Ucs8"/>
          <w:sz w:val="48"/>
          <w:szCs w:val="48"/>
          <w:lang w:val="uk-UA" w:eastAsia="ru-RU"/>
        </w:rPr>
        <w:t>³</w:t>
      </w:r>
      <w:r w:rsidR="00C05C25">
        <w:rPr>
          <w:rFonts w:ascii="Orthodox_tt Ucs8" w:hAnsi="Orthodox_tt Ucs8"/>
          <w:sz w:val="48"/>
          <w:szCs w:val="48"/>
          <w:lang w:val="uk-UA" w:eastAsia="ru-RU"/>
        </w:rPr>
        <w:t>е и3 мл</w:t>
      </w:r>
      <w:r w:rsidR="00C05C25">
        <w:rPr>
          <w:rFonts w:ascii="Orthodox.tt Ucs8" w:hAnsi="Orthodox.tt Ucs8"/>
          <w:sz w:val="48"/>
          <w:szCs w:val="48"/>
          <w:lang w:val="uk-UA" w:eastAsia="ru-RU"/>
        </w:rPr>
        <w:t>r</w:t>
      </w:r>
      <w:r w:rsidR="00C05C25">
        <w:rPr>
          <w:rFonts w:ascii="Orthodox_tt Ucs8" w:hAnsi="Orthodox_tt Ucs8"/>
          <w:sz w:val="48"/>
          <w:szCs w:val="48"/>
          <w:lang w:val="uk-UA" w:eastAsia="ru-RU"/>
        </w:rPr>
        <w:t>д</w:t>
      </w:r>
      <w:r w:rsidR="00C05C25">
        <w:rPr>
          <w:rFonts w:ascii="Orthodox.tt Ucs8" w:hAnsi="Orthodox.tt Ucs8"/>
          <w:sz w:val="48"/>
          <w:szCs w:val="48"/>
          <w:lang w:val="uk-UA" w:eastAsia="ru-RU"/>
        </w:rPr>
        <w:t>³</w:t>
      </w:r>
      <w:r w:rsidR="00C05C25">
        <w:rPr>
          <w:rFonts w:ascii="Orthodox_tt Ucs8" w:hAnsi="Orthodox_tt Ucs8"/>
          <w:sz w:val="48"/>
          <w:szCs w:val="48"/>
          <w:lang w:val="uk-UA" w:eastAsia="ru-RU"/>
        </w:rPr>
        <w:t>е.</w:t>
      </w:r>
      <w:r w:rsidR="005F6F05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 w:rsidR="00D802C8" w:rsidRPr="00C05C25">
        <w:rPr>
          <w:rFonts w:ascii="Orthodox_tt Ucs8" w:hAnsi="Orthodox_tt Ucs8"/>
          <w:sz w:val="48"/>
          <w:szCs w:val="48"/>
          <w:lang w:val="uk-UA" w:eastAsia="ru-RU"/>
        </w:rPr>
        <w:t>Н</w:t>
      </w:r>
      <w:r w:rsidR="00A96BE8" w:rsidRPr="00C05C25">
        <w:rPr>
          <w:rFonts w:ascii="Orthodox_tt Ucs8" w:hAnsi="Orthodox_tt Ucs8"/>
          <w:sz w:val="48"/>
          <w:szCs w:val="48"/>
          <w:lang w:val="uk-UA" w:eastAsia="ru-RU"/>
        </w:rPr>
        <w:t xml:space="preserve">е </w:t>
      </w:r>
      <w:r w:rsidR="00C05C25">
        <w:rPr>
          <w:rFonts w:ascii="Orthodox_tt Ucs8" w:hAnsi="Orthodox_tt Ucs8"/>
          <w:sz w:val="48"/>
          <w:szCs w:val="48"/>
          <w:lang w:val="uk-UA" w:eastAsia="ru-RU"/>
        </w:rPr>
        <w:t>пре1зри на1съ</w:t>
      </w:r>
      <w:r w:rsidR="00A96BE8" w:rsidRPr="00C05C25">
        <w:rPr>
          <w:rFonts w:ascii="Orthodox_tt Ucs8" w:hAnsi="Orthodox_tt Ucs8"/>
          <w:sz w:val="48"/>
          <w:szCs w:val="48"/>
          <w:lang w:val="uk-UA" w:eastAsia="ru-RU"/>
        </w:rPr>
        <w:t xml:space="preserve"> мол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C05C25">
        <w:rPr>
          <w:rFonts w:ascii="Orthodox_tt Ucs8" w:hAnsi="Orthodox_tt Ucs8"/>
          <w:sz w:val="48"/>
          <w:szCs w:val="48"/>
          <w:lang w:val="uk-UA" w:eastAsia="ru-RU"/>
        </w:rPr>
        <w:t>1щи</w:t>
      </w:r>
      <w:r w:rsidR="00A96BE8" w:rsidRPr="00C05C25">
        <w:rPr>
          <w:rFonts w:ascii="Orthodox_tt Ucs8" w:hAnsi="Orthodox_tt Ucs8"/>
          <w:sz w:val="48"/>
          <w:szCs w:val="48"/>
          <w:lang w:val="uk-UA" w:eastAsia="ru-RU"/>
        </w:rPr>
        <w:t>хс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5F6F05">
        <w:rPr>
          <w:rFonts w:ascii="Orthodox_tt Ucs8" w:hAnsi="Orthodox_tt Ucs8"/>
          <w:sz w:val="48"/>
          <w:szCs w:val="48"/>
          <w:lang w:val="ru-RU" w:eastAsia="ru-RU"/>
        </w:rPr>
        <w:t xml:space="preserve"> </w:t>
      </w:r>
      <w:r w:rsidR="00D802C8">
        <w:rPr>
          <w:rFonts w:ascii="Orthodox_tt Ucs8" w:hAnsi="Orthodox_tt Ucs8"/>
          <w:sz w:val="48"/>
          <w:szCs w:val="48"/>
          <w:lang w:val="ru-RU" w:eastAsia="ru-RU"/>
        </w:rPr>
        <w:t xml:space="preserve"> 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w</w:t>
      </w:r>
      <w:r w:rsidR="00C05C25">
        <w:rPr>
          <w:rFonts w:ascii="Orthodox_tt Ucs8" w:hAnsi="Orthodox_tt Ucs8"/>
          <w:sz w:val="48"/>
          <w:szCs w:val="48"/>
          <w:lang w:val="uk-UA" w:eastAsia="ru-RU"/>
        </w:rPr>
        <w:t>3 рабё</w:t>
      </w:r>
      <w:r w:rsidR="009F5801">
        <w:rPr>
          <w:rFonts w:ascii="Orthodox_tt Ucs8" w:hAnsi="Orthodox_tt Ucs8"/>
          <w:sz w:val="48"/>
          <w:szCs w:val="48"/>
          <w:lang w:val="uk-UA" w:eastAsia="ru-RU"/>
        </w:rPr>
        <w:t>хъ твои1хъ, на1съ пос</w:t>
      </w:r>
      <w:r w:rsidR="009F5801">
        <w:rPr>
          <w:rFonts w:ascii="Orthodox.tt Ucs8" w:hAnsi="Orthodox.tt Ucs8"/>
          <w:sz w:val="48"/>
          <w:szCs w:val="48"/>
          <w:lang w:val="uk-UA" w:eastAsia="ru-RU"/>
        </w:rPr>
        <w:t>ý</w:t>
      </w:r>
      <w:r w:rsidR="009F5801">
        <w:rPr>
          <w:rFonts w:ascii="Orthodox_tt Ucs8" w:hAnsi="Orthodox_tt Ucs8"/>
          <w:sz w:val="48"/>
          <w:szCs w:val="48"/>
          <w:lang w:val="uk-UA" w:eastAsia="ru-RU"/>
        </w:rPr>
        <w:t>ща1ющи</w:t>
      </w:r>
      <w:r w:rsidR="00A96BE8" w:rsidRPr="00C05C25">
        <w:rPr>
          <w:rFonts w:ascii="Orthodox_tt Ucs8" w:hAnsi="Orthodox_tt Ucs8"/>
          <w:sz w:val="48"/>
          <w:szCs w:val="48"/>
          <w:lang w:val="uk-UA" w:eastAsia="ru-RU"/>
        </w:rPr>
        <w:t xml:space="preserve">хъ </w:t>
      </w:r>
      <w:r w:rsidR="009F5801">
        <w:rPr>
          <w:rFonts w:ascii="Orthodox_tt Ucs8" w:hAnsi="Orthodox_tt Ucs8"/>
          <w:sz w:val="48"/>
          <w:szCs w:val="48"/>
          <w:lang w:val="uk-UA" w:eastAsia="ru-RU"/>
        </w:rPr>
        <w:t>и3 пита1ющи</w:t>
      </w:r>
      <w:r w:rsidR="00A96BE8" w:rsidRPr="00C05C25">
        <w:rPr>
          <w:rFonts w:ascii="Orthodox_tt Ucs8" w:hAnsi="Orthodox_tt Ucs8"/>
          <w:sz w:val="48"/>
          <w:szCs w:val="48"/>
          <w:lang w:val="uk-UA" w:eastAsia="ru-RU"/>
        </w:rPr>
        <w:t>хъ</w:t>
      </w:r>
      <w:r w:rsidR="009F5801">
        <w:rPr>
          <w:rFonts w:ascii="Orthodox_tt Ucs8" w:hAnsi="Orthodox_tt Ucs8"/>
          <w:sz w:val="48"/>
          <w:szCs w:val="48"/>
          <w:lang w:val="uk-UA" w:eastAsia="ru-RU"/>
        </w:rPr>
        <w:t>, и4мене ра1ди твоег</w:t>
      </w:r>
      <w:r w:rsidR="009F5801">
        <w:rPr>
          <w:rFonts w:ascii="Orthodox_tt Ucs8" w:hAnsi="Orthodox_tt Ucs8"/>
          <w:sz w:val="48"/>
          <w:szCs w:val="48"/>
          <w:lang w:eastAsia="ru-RU"/>
        </w:rPr>
        <w:t>w</w:t>
      </w:r>
      <w:r w:rsidR="009F5801" w:rsidRPr="009F5801">
        <w:rPr>
          <w:rFonts w:ascii="Orthodox_tt Ucs8" w:hAnsi="Orthodox_tt Ucs8"/>
          <w:sz w:val="48"/>
          <w:szCs w:val="48"/>
          <w:lang w:val="uk-UA" w:eastAsia="ru-RU"/>
        </w:rPr>
        <w:t>2</w:t>
      </w:r>
      <w:r w:rsidR="009F5801">
        <w:rPr>
          <w:rFonts w:ascii="Orthodox_tt Ucs8" w:hAnsi="Orthodox_tt Ucs8"/>
          <w:sz w:val="48"/>
          <w:szCs w:val="48"/>
          <w:lang w:val="uk-UA" w:eastAsia="ru-RU"/>
        </w:rPr>
        <w:t xml:space="preserve"> с</w:t>
      </w:r>
      <w:r w:rsidR="00A96BE8" w:rsidRPr="00C05C25">
        <w:rPr>
          <w:rFonts w:ascii="Orthodox_tt Ucs8" w:hAnsi="Orthodox_tt Ucs8"/>
          <w:sz w:val="48"/>
          <w:szCs w:val="48"/>
          <w:lang w:val="uk-UA" w:eastAsia="ru-RU"/>
        </w:rPr>
        <w:t>т</w:t>
      </w:r>
      <w:r w:rsidR="009F5801">
        <w:rPr>
          <w:rFonts w:ascii="Orthodox_tt Ucs8" w:hAnsi="Orthodox_tt Ucs8"/>
          <w:sz w:val="48"/>
          <w:szCs w:val="48"/>
          <w:lang w:val="uk-UA" w:eastAsia="ru-RU"/>
        </w:rPr>
        <w:t>7а1</w:t>
      </w:r>
      <w:r w:rsidR="00A96BE8" w:rsidRPr="00C05C25">
        <w:rPr>
          <w:rFonts w:ascii="Orthodox_tt Ucs8" w:hAnsi="Orthodox_tt Ucs8"/>
          <w:sz w:val="48"/>
          <w:szCs w:val="48"/>
          <w:lang w:val="uk-UA" w:eastAsia="ru-RU"/>
        </w:rPr>
        <w:t>г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w</w:t>
      </w:r>
      <w:r w:rsidR="009F5801">
        <w:rPr>
          <w:rFonts w:ascii="Orthodox_tt Ucs8" w:hAnsi="Orthodox_tt Ucs8"/>
          <w:sz w:val="48"/>
          <w:szCs w:val="48"/>
          <w:lang w:val="uk-UA" w:eastAsia="ru-RU"/>
        </w:rPr>
        <w:t>. Свободи2 и4</w:t>
      </w:r>
      <w:r w:rsidR="00A96BE8" w:rsidRPr="00C05C25">
        <w:rPr>
          <w:rFonts w:ascii="Orthodox_tt Ucs8" w:hAnsi="Orthodox_tt Ucs8"/>
          <w:sz w:val="48"/>
          <w:szCs w:val="48"/>
          <w:lang w:val="uk-UA" w:eastAsia="ru-RU"/>
        </w:rPr>
        <w:t xml:space="preserve">хъ </w:t>
      </w:r>
      <w:r w:rsidR="009F5801">
        <w:rPr>
          <w:rFonts w:ascii="Orthodox_tt Ucs8" w:hAnsi="Orthodox_tt Ucs8"/>
          <w:sz w:val="48"/>
          <w:szCs w:val="48"/>
          <w:lang w:eastAsia="ru-RU"/>
        </w:rPr>
        <w:t>t</w:t>
      </w:r>
      <w:r w:rsidR="00A96BE8" w:rsidRPr="00C05C25">
        <w:rPr>
          <w:rFonts w:ascii="Orthodox_tt Ucs8" w:hAnsi="Orthodox_tt Ucs8"/>
          <w:sz w:val="48"/>
          <w:szCs w:val="48"/>
          <w:lang w:val="uk-UA" w:eastAsia="ru-RU"/>
        </w:rPr>
        <w:t xml:space="preserve"> вс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9F5801" w:rsidRPr="009F5801">
        <w:rPr>
          <w:rFonts w:ascii="Orthodox_tt Ucs8" w:hAnsi="Orthodox_tt Ucs8"/>
          <w:sz w:val="48"/>
          <w:szCs w:val="48"/>
          <w:lang w:val="ru-RU" w:eastAsia="ru-RU"/>
        </w:rPr>
        <w:t>1</w:t>
      </w:r>
      <w:r w:rsidR="00A96BE8" w:rsidRPr="00C05C25">
        <w:rPr>
          <w:rFonts w:ascii="Orthodox_tt Ucs8" w:hAnsi="Orthodox_tt Ucs8"/>
          <w:sz w:val="48"/>
          <w:szCs w:val="48"/>
          <w:lang w:val="uk-UA" w:eastAsia="ru-RU"/>
        </w:rPr>
        <w:t>к</w:t>
      </w:r>
      <w:r w:rsidR="009F5801">
        <w:rPr>
          <w:rFonts w:ascii="Orthodox.tt Ucs8" w:hAnsi="Orthodox.tt Ucs8"/>
          <w:sz w:val="48"/>
          <w:szCs w:val="48"/>
          <w:lang w:val="uk-UA" w:eastAsia="ru-RU"/>
        </w:rPr>
        <w:t>³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9F5801">
        <w:rPr>
          <w:rFonts w:ascii="Orthodox_tt Ucs8" w:hAnsi="Orthodox_tt Ucs8"/>
          <w:sz w:val="48"/>
          <w:szCs w:val="48"/>
          <w:lang w:val="uk-UA" w:eastAsia="ru-RU"/>
        </w:rPr>
        <w:t xml:space="preserve"> н</w:t>
      </w:r>
      <w:r w:rsidR="009F5801">
        <w:rPr>
          <w:rFonts w:ascii="Orthodox_tt Ucs8" w:hAnsi="Orthodox_tt Ucs8"/>
          <w:sz w:val="48"/>
          <w:szCs w:val="48"/>
          <w:lang w:eastAsia="ru-RU"/>
        </w:rPr>
        <w:t>y</w:t>
      </w:r>
      <w:r w:rsidR="009F5801">
        <w:rPr>
          <w:rFonts w:ascii="Orthodox_tt Ucs8" w:hAnsi="Orthodox_tt Ucs8"/>
          <w:sz w:val="48"/>
          <w:szCs w:val="48"/>
          <w:lang w:val="uk-UA" w:eastAsia="ru-RU"/>
        </w:rPr>
        <w:t>жды</w:t>
      </w:r>
      <w:r w:rsidR="00A96BE8" w:rsidRPr="00C05C25">
        <w:rPr>
          <w:rFonts w:ascii="Orthodox_tt Ucs8" w:hAnsi="Orthodox_tt Ucs8"/>
          <w:sz w:val="48"/>
          <w:szCs w:val="48"/>
          <w:lang w:val="uk-UA" w:eastAsia="ru-RU"/>
        </w:rPr>
        <w:t xml:space="preserve"> и</w:t>
      </w:r>
      <w:r w:rsidR="009F5801" w:rsidRPr="009F5801">
        <w:rPr>
          <w:rFonts w:ascii="Orthodox_tt Ucs8" w:hAnsi="Orthodox_tt Ucs8"/>
          <w:sz w:val="48"/>
          <w:szCs w:val="48"/>
          <w:lang w:val="ru-RU" w:eastAsia="ru-RU"/>
        </w:rPr>
        <w:t>3</w:t>
      </w:r>
      <w:r w:rsidR="009F5801">
        <w:rPr>
          <w:rFonts w:ascii="Orthodox_tt Ucs8" w:hAnsi="Orthodox_tt Ucs8"/>
          <w:sz w:val="48"/>
          <w:szCs w:val="48"/>
          <w:lang w:val="uk-UA" w:eastAsia="ru-RU"/>
        </w:rPr>
        <w:t xml:space="preserve"> гн</w:t>
      </w:r>
      <w:r w:rsidR="009F5801">
        <w:rPr>
          <w:rFonts w:ascii="Orthodox_tt Ucs8" w:hAnsi="Orthodox_tt Ucs8"/>
          <w:sz w:val="48"/>
          <w:szCs w:val="48"/>
          <w:lang w:val="ru-RU" w:eastAsia="ru-RU"/>
        </w:rPr>
        <w:t>ё</w:t>
      </w:r>
      <w:r w:rsidR="009F5801">
        <w:rPr>
          <w:rFonts w:ascii="Orthodox_tt Ucs8" w:hAnsi="Orthodox_tt Ucs8"/>
          <w:sz w:val="48"/>
          <w:szCs w:val="48"/>
          <w:lang w:val="uk-UA" w:eastAsia="ru-RU"/>
        </w:rPr>
        <w:t>ва</w:t>
      </w:r>
      <w:r w:rsidR="00A96BE8" w:rsidRPr="00C05C25">
        <w:rPr>
          <w:rFonts w:ascii="Orthodox_tt Ucs8" w:hAnsi="Orthodox_tt Ucs8"/>
          <w:sz w:val="48"/>
          <w:szCs w:val="48"/>
          <w:lang w:val="uk-UA" w:eastAsia="ru-RU"/>
        </w:rPr>
        <w:t xml:space="preserve">, </w:t>
      </w:r>
      <w:r w:rsidR="009F5801">
        <w:rPr>
          <w:rFonts w:ascii="Orthodox_tt Ucs8" w:hAnsi="Orthodox_tt Ucs8"/>
          <w:sz w:val="48"/>
          <w:szCs w:val="48"/>
          <w:lang w:val="uk-UA" w:eastAsia="ru-RU"/>
        </w:rPr>
        <w:t>и3 пл</w:t>
      </w:r>
      <w:r w:rsidR="009F5801">
        <w:rPr>
          <w:rFonts w:ascii="Orthodox.tt Ucs8" w:hAnsi="Orthodox.tt Ucs8"/>
          <w:sz w:val="48"/>
          <w:szCs w:val="48"/>
          <w:lang w:val="uk-UA" w:eastAsia="ru-RU"/>
        </w:rPr>
        <w:t>ý</w:t>
      </w:r>
      <w:r w:rsidR="009F5801">
        <w:rPr>
          <w:rFonts w:ascii="Orthodox_tt Ucs8" w:hAnsi="Orthodox_tt Ucs8"/>
          <w:sz w:val="48"/>
          <w:szCs w:val="48"/>
          <w:lang w:val="uk-UA" w:eastAsia="ru-RU"/>
        </w:rPr>
        <w:t>не1</w:t>
      </w:r>
      <w:r w:rsidR="00A96BE8" w:rsidRPr="00C05C25">
        <w:rPr>
          <w:rFonts w:ascii="Orthodox_tt Ucs8" w:hAnsi="Orthodox_tt Ucs8"/>
          <w:sz w:val="48"/>
          <w:szCs w:val="48"/>
          <w:lang w:val="uk-UA" w:eastAsia="ru-RU"/>
        </w:rPr>
        <w:t>н</w:t>
      </w:r>
      <w:r w:rsidR="009F5801" w:rsidRPr="009F5801">
        <w:rPr>
          <w:rFonts w:ascii="Orthodox.tt Ucs8" w:hAnsi="Orthodox.tt Ucs8"/>
          <w:sz w:val="48"/>
          <w:szCs w:val="48"/>
          <w:lang w:val="ru-RU" w:eastAsia="ru-RU"/>
        </w:rPr>
        <w:t>³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9F5801">
        <w:rPr>
          <w:rFonts w:ascii="Orthodox_tt Ucs8" w:hAnsi="Orthodox_tt Ucs8"/>
          <w:sz w:val="48"/>
          <w:szCs w:val="48"/>
          <w:lang w:val="uk-UA" w:eastAsia="ru-RU"/>
        </w:rPr>
        <w:t xml:space="preserve"> и3 ско1рби, и3</w:t>
      </w:r>
      <w:r w:rsidR="009F5801">
        <w:rPr>
          <w:rFonts w:ascii="Orthodox_tt Ucs8" w:hAnsi="Orthodox_tt Ucs8"/>
          <w:sz w:val="48"/>
          <w:szCs w:val="48"/>
          <w:lang w:val="ru-RU" w:eastAsia="ru-RU"/>
        </w:rPr>
        <w:t xml:space="preserve"> да1руй и4</w:t>
      </w:r>
      <w:r w:rsidR="00A96BE8" w:rsidRPr="00C20B12">
        <w:rPr>
          <w:rFonts w:ascii="Orthodox_tt Ucs8" w:hAnsi="Orthodox_tt Ucs8"/>
          <w:sz w:val="48"/>
          <w:szCs w:val="48"/>
          <w:lang w:val="ru-RU" w:eastAsia="ru-RU"/>
        </w:rPr>
        <w:t>мъ жит</w:t>
      </w:r>
      <w:r w:rsidR="009F5801">
        <w:rPr>
          <w:rFonts w:ascii="Orthodox.tt Ucs8" w:hAnsi="Orthodox.tt Ucs8"/>
          <w:sz w:val="48"/>
          <w:szCs w:val="48"/>
          <w:lang w:val="ru-RU" w:eastAsia="ru-RU"/>
        </w:rPr>
        <w:t>³</w:t>
      </w:r>
      <w:r w:rsidR="009F5801">
        <w:rPr>
          <w:rFonts w:ascii="Orthodox_tt Ucs8" w:hAnsi="Orthodox_tt Ucs8"/>
          <w:sz w:val="48"/>
          <w:szCs w:val="48"/>
          <w:lang w:val="ru-RU" w:eastAsia="ru-RU"/>
        </w:rPr>
        <w:t>е2 ми1</w:t>
      </w:r>
      <w:r w:rsidR="00A96BE8" w:rsidRPr="00C20B12">
        <w:rPr>
          <w:rFonts w:ascii="Orthodox_tt Ucs8" w:hAnsi="Orthodox_tt Ucs8"/>
          <w:sz w:val="48"/>
          <w:szCs w:val="48"/>
          <w:lang w:val="ru-RU" w:eastAsia="ru-RU"/>
        </w:rPr>
        <w:t>рно</w:t>
      </w:r>
      <w:r w:rsidR="009F5801">
        <w:rPr>
          <w:rFonts w:ascii="Orthodox_tt Ucs8" w:hAnsi="Orthodox_tt Ucs8"/>
          <w:sz w:val="48"/>
          <w:szCs w:val="48"/>
          <w:lang w:val="ru-RU" w:eastAsia="ru-RU"/>
        </w:rPr>
        <w:t>, и3 безмо1лвно</w:t>
      </w:r>
      <w:r w:rsidR="00A96BE8" w:rsidRPr="00C20B12">
        <w:rPr>
          <w:rFonts w:ascii="Orthodox_tt Ucs8" w:hAnsi="Orthodox_tt Ucs8"/>
          <w:sz w:val="48"/>
          <w:szCs w:val="48"/>
          <w:lang w:val="ru-RU" w:eastAsia="ru-RU"/>
        </w:rPr>
        <w:t xml:space="preserve">, </w:t>
      </w:r>
      <w:r w:rsidR="009F5801">
        <w:rPr>
          <w:rFonts w:ascii="Orthodox_tt Ucs8" w:hAnsi="Orthodox_tt Ucs8"/>
          <w:sz w:val="48"/>
          <w:szCs w:val="48"/>
          <w:lang w:val="ru-RU" w:eastAsia="ru-RU"/>
        </w:rPr>
        <w:t>безболёзненно и1</w:t>
      </w:r>
      <w:r w:rsidR="00A96BE8" w:rsidRPr="00C20B12">
        <w:rPr>
          <w:rFonts w:ascii="Orthodox_tt Ucs8" w:hAnsi="Orthodox_tt Ucs8"/>
          <w:sz w:val="48"/>
          <w:szCs w:val="48"/>
          <w:lang w:val="ru-RU" w:eastAsia="ru-RU"/>
        </w:rPr>
        <w:t xml:space="preserve"> не</w:t>
      </w:r>
      <w:r w:rsidR="009F5801">
        <w:rPr>
          <w:rFonts w:ascii="Orthodox_tt Ucs8" w:hAnsi="Orthodox_tt Ucs8"/>
          <w:sz w:val="48"/>
          <w:szCs w:val="48"/>
          <w:lang w:val="ru-RU" w:eastAsia="ru-RU"/>
        </w:rPr>
        <w:t xml:space="preserve"> вре1дно. Твои1 бо </w:t>
      </w:r>
      <w:r w:rsidR="009F5801">
        <w:rPr>
          <w:rFonts w:ascii="Orthodox.tt Ucs8" w:hAnsi="Orthodox.tt Ucs8"/>
          <w:sz w:val="48"/>
          <w:szCs w:val="48"/>
          <w:lang w:val="ru-RU" w:eastAsia="ru-RU"/>
        </w:rPr>
        <w:t>º</w:t>
      </w:r>
      <w:r w:rsidR="009F5801">
        <w:rPr>
          <w:rFonts w:ascii="Orthodox_tt Ucs8" w:hAnsi="Orthodox_tt Ucs8"/>
          <w:sz w:val="48"/>
          <w:szCs w:val="48"/>
          <w:lang w:val="ru-RU" w:eastAsia="ru-RU"/>
        </w:rPr>
        <w:t>3сми2 рабы2,</w:t>
      </w:r>
      <w:r w:rsidR="00A96BE8" w:rsidRPr="00C20B12">
        <w:rPr>
          <w:rFonts w:ascii="Orthodox_tt Ucs8" w:hAnsi="Orthodox_tt Ucs8"/>
          <w:sz w:val="48"/>
          <w:szCs w:val="48"/>
          <w:lang w:val="ru-RU" w:eastAsia="ru-RU"/>
        </w:rPr>
        <w:t xml:space="preserve"> да</w:t>
      </w:r>
      <w:r w:rsidR="005F6F05">
        <w:rPr>
          <w:rFonts w:ascii="Orthodox_tt Ucs8" w:hAnsi="Orthodox_tt Ucs8"/>
          <w:sz w:val="48"/>
          <w:szCs w:val="48"/>
          <w:lang w:val="ru-RU" w:eastAsia="ru-RU"/>
        </w:rPr>
        <w:t xml:space="preserve"> </w:t>
      </w:r>
      <w:r w:rsidR="009F5801" w:rsidRPr="00C20B12">
        <w:rPr>
          <w:rFonts w:ascii="Orthodox_tt Ucs8" w:hAnsi="Orthodox_tt Ucs8"/>
          <w:sz w:val="48"/>
          <w:szCs w:val="48"/>
          <w:lang w:val="ru-RU" w:eastAsia="ru-RU"/>
        </w:rPr>
        <w:t>с</w:t>
      </w:r>
      <w:r w:rsidR="009F5801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9F5801">
        <w:rPr>
          <w:rFonts w:ascii="Orthodox_tt Ucs8" w:hAnsi="Orthodox_tt Ucs8"/>
          <w:sz w:val="48"/>
          <w:szCs w:val="48"/>
          <w:lang w:val="ru-RU" w:eastAsia="ru-RU"/>
        </w:rPr>
        <w:t>2 не постыди1</w:t>
      </w:r>
      <w:r w:rsidR="00A96BE8" w:rsidRPr="00C20B12">
        <w:rPr>
          <w:rFonts w:ascii="Orthodox_tt Ucs8" w:hAnsi="Orthodox_tt Ucs8"/>
          <w:sz w:val="48"/>
          <w:szCs w:val="48"/>
          <w:lang w:val="ru-RU" w:eastAsia="ru-RU"/>
        </w:rPr>
        <w:t>м</w:t>
      </w:r>
      <w:r w:rsidR="009F5801">
        <w:rPr>
          <w:rFonts w:ascii="Orthodox_tt Ucs8" w:hAnsi="Orthodox_tt Ucs8"/>
          <w:sz w:val="48"/>
          <w:szCs w:val="48"/>
          <w:lang w:val="ru-RU" w:eastAsia="ru-RU"/>
        </w:rPr>
        <w:t xml:space="preserve">ъ. </w:t>
      </w:r>
      <w:r w:rsidR="00D802C8">
        <w:rPr>
          <w:rFonts w:ascii="Orthodox_tt Ucs8" w:hAnsi="Orthodox_tt Ucs8"/>
          <w:sz w:val="48"/>
          <w:szCs w:val="48"/>
          <w:lang w:val="ru-RU" w:eastAsia="ru-RU"/>
        </w:rPr>
        <w:t xml:space="preserve"> </w:t>
      </w:r>
      <w:r w:rsidR="009F5801">
        <w:rPr>
          <w:rFonts w:ascii="Orthodox.tt Ucs8" w:hAnsi="Orthodox.tt Ucs8"/>
          <w:sz w:val="48"/>
          <w:szCs w:val="48"/>
          <w:lang w:val="ru-RU" w:eastAsia="ru-RU"/>
        </w:rPr>
        <w:t>À$</w:t>
      </w:r>
      <w:r w:rsidR="009F5801" w:rsidRPr="009F5801">
        <w:rPr>
          <w:rFonts w:ascii="Orthodox_tt Ucs8" w:hAnsi="Orthodox_tt Ucs8" w:cs="Times New Roman"/>
          <w:color w:val="FF0000"/>
          <w:sz w:val="48"/>
          <w:szCs w:val="48"/>
          <w:lang w:val="ru-RU" w:eastAsia="ru-RU"/>
        </w:rPr>
        <w:t xml:space="preserve">ще и3зво1лиши, проки1менъ, и3 </w:t>
      </w:r>
      <w:r w:rsidR="009F5801" w:rsidRPr="009F5801">
        <w:rPr>
          <w:rFonts w:ascii="Orthodox.tt Ucs8" w:hAnsi="Orthodox.tt Ucs8" w:cs="Times New Roman"/>
          <w:color w:val="FF0000"/>
          <w:sz w:val="48"/>
          <w:szCs w:val="48"/>
          <w:lang w:val="ru-RU" w:eastAsia="ru-RU"/>
        </w:rPr>
        <w:t>º</w:t>
      </w:r>
      <w:r w:rsidR="009F5801" w:rsidRPr="009F5801">
        <w:rPr>
          <w:rFonts w:ascii="Orthodox_tt Ucs8" w:hAnsi="Orthodox_tt Ucs8" w:cs="Times New Roman"/>
          <w:color w:val="FF0000"/>
          <w:sz w:val="48"/>
          <w:szCs w:val="48"/>
          <w:lang w:val="ru-RU" w:eastAsia="ru-RU"/>
        </w:rPr>
        <w:t>3</w:t>
      </w:r>
      <w:r w:rsidR="009F5801" w:rsidRPr="009F5801">
        <w:rPr>
          <w:rFonts w:ascii="Orthodox.tt Ucs8" w:hAnsi="Orthodox.tt Ucs8" w:cs="Times New Roman"/>
          <w:color w:val="FF0000"/>
          <w:sz w:val="48"/>
          <w:szCs w:val="48"/>
          <w:lang w:val="ru-RU" w:eastAsia="ru-RU"/>
        </w:rPr>
        <w:t>v</w:t>
      </w:r>
      <w:r w:rsidR="009F5801" w:rsidRPr="009F5801">
        <w:rPr>
          <w:rFonts w:ascii="Orthodox_tt Ucs8" w:hAnsi="Orthodox_tt Ucs8" w:cs="Times New Roman"/>
          <w:color w:val="FF0000"/>
          <w:sz w:val="48"/>
          <w:szCs w:val="48"/>
          <w:lang w:eastAsia="ru-RU"/>
        </w:rPr>
        <w:t>g</w:t>
      </w:r>
      <w:r w:rsidR="009F5801" w:rsidRPr="009F5801">
        <w:rPr>
          <w:rFonts w:ascii="Orthodox_tt Ucs8" w:hAnsi="Orthodox_tt Ucs8" w:cs="Times New Roman"/>
          <w:color w:val="FF0000"/>
          <w:sz w:val="48"/>
          <w:szCs w:val="48"/>
          <w:lang w:val="ru-RU" w:eastAsia="ru-RU"/>
        </w:rPr>
        <w:t>а1л</w:t>
      </w:r>
      <w:r w:rsidR="009F5801" w:rsidRPr="009F5801">
        <w:rPr>
          <w:rFonts w:ascii="Orthodox.tt Ucs8" w:hAnsi="Orthodox.tt Ucs8" w:cs="Times New Roman"/>
          <w:color w:val="FF0000"/>
          <w:sz w:val="48"/>
          <w:szCs w:val="48"/>
          <w:lang w:val="ru-RU" w:eastAsia="ru-RU"/>
        </w:rPr>
        <w:t>³</w:t>
      </w:r>
      <w:r w:rsidR="009F5801" w:rsidRPr="009F5801">
        <w:rPr>
          <w:rFonts w:ascii="Orthodox_tt Ucs8" w:hAnsi="Orthodox_tt Ucs8" w:cs="Times New Roman"/>
          <w:color w:val="FF0000"/>
          <w:sz w:val="48"/>
          <w:szCs w:val="48"/>
          <w:lang w:val="ru-RU" w:eastAsia="ru-RU"/>
        </w:rPr>
        <w:t>е</w:t>
      </w:r>
      <w:r w:rsidR="009F5801">
        <w:rPr>
          <w:rFonts w:ascii="Orthodox_tt Ucs8" w:hAnsi="Orthodox_tt Ucs8" w:cs="Times New Roman"/>
          <w:sz w:val="48"/>
          <w:szCs w:val="48"/>
          <w:lang w:val="ru-RU" w:eastAsia="ru-RU"/>
        </w:rPr>
        <w:t>.</w:t>
      </w:r>
      <w:r w:rsidR="007D0103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 </w:t>
      </w:r>
    </w:p>
    <w:p w:rsidR="00FF6383" w:rsidRDefault="00114285" w:rsidP="00C20B12">
      <w:pPr>
        <w:pStyle w:val="NoSpacing"/>
        <w:jc w:val="both"/>
        <w:rPr>
          <w:rFonts w:ascii="Orthodox_tt Ucs8" w:hAnsi="Orthodox_tt Ucs8"/>
          <w:sz w:val="48"/>
          <w:szCs w:val="48"/>
          <w:lang w:val="ru-RU" w:eastAsia="ru-RU"/>
        </w:rPr>
      </w:pPr>
      <w:r w:rsidRPr="001C3451">
        <w:rPr>
          <w:rFonts w:ascii="Orthodox_tt Ucs8" w:hAnsi="Orthodox_tt Ucs8" w:cs="Times New Roman"/>
          <w:color w:val="000000"/>
          <w:sz w:val="48"/>
          <w:szCs w:val="48"/>
          <w:lang w:val="ru-RU" w:eastAsia="ru-RU"/>
        </w:rPr>
        <w:lastRenderedPageBreak/>
        <w:t>П</w:t>
      </w:r>
      <w:r w:rsidRPr="009F5801">
        <w:rPr>
          <w:rFonts w:ascii="Orthodox_tt Ucs8" w:hAnsi="Orthodox_tt Ucs8" w:cs="Times New Roman"/>
          <w:color w:val="FF0000"/>
          <w:sz w:val="48"/>
          <w:szCs w:val="48"/>
          <w:lang w:val="ru-RU" w:eastAsia="ru-RU"/>
        </w:rPr>
        <w:t>роки1менъ</w:t>
      </w:r>
      <w:r>
        <w:rPr>
          <w:rFonts w:ascii="Orthodox_tt Ucs8" w:hAnsi="Orthodox_tt Ucs8" w:cs="Times New Roman"/>
          <w:color w:val="FF0000"/>
          <w:sz w:val="48"/>
          <w:szCs w:val="48"/>
          <w:lang w:val="ru-RU" w:eastAsia="ru-RU"/>
        </w:rPr>
        <w:t xml:space="preserve">, гла1съ, </w:t>
      </w:r>
      <w:r w:rsidRPr="00C547BE">
        <w:rPr>
          <w:rFonts w:ascii="Orthodox.tt Ucs8" w:hAnsi="Orthodox.tt Ucs8" w:cs="Times New Roman"/>
          <w:sz w:val="48"/>
          <w:szCs w:val="48"/>
          <w:lang w:val="ru-RU" w:eastAsia="ru-RU"/>
        </w:rPr>
        <w:t>¾</w:t>
      </w:r>
      <w:r w:rsidRPr="00C547BE">
        <w:rPr>
          <w:rFonts w:ascii="Orthodox_tt Ucs8" w:hAnsi="Orthodox_tt Ucs8" w:cs="Times New Roman"/>
          <w:sz w:val="48"/>
          <w:szCs w:val="48"/>
          <w:lang w:val="ru-RU" w:eastAsia="ru-RU"/>
        </w:rPr>
        <w:t>7</w:t>
      </w:r>
      <w:r>
        <w:rPr>
          <w:rFonts w:ascii="Orthodox_tt Ucs8" w:hAnsi="Orthodox_tt Ucs8" w:cs="Times New Roman"/>
          <w:color w:val="FF0000"/>
          <w:sz w:val="48"/>
          <w:szCs w:val="48"/>
          <w:lang w:val="ru-RU" w:eastAsia="ru-RU"/>
        </w:rPr>
        <w:t>.</w:t>
      </w:r>
      <w:r w:rsidR="00C547BE">
        <w:rPr>
          <w:rFonts w:ascii="Orthodox_tt Ucs8" w:hAnsi="Orthodox_tt Ucs8" w:cs="Times New Roman"/>
          <w:color w:val="FF0000"/>
          <w:sz w:val="48"/>
          <w:szCs w:val="48"/>
          <w:lang w:val="ru-RU" w:eastAsia="ru-RU"/>
        </w:rPr>
        <w:t xml:space="preserve"> </w:t>
      </w:r>
      <w:r w:rsidRPr="00114285">
        <w:rPr>
          <w:rFonts w:ascii="Orthodox_tt Ucs8" w:hAnsi="Orthodox_tt Ucs8"/>
          <w:color w:val="FF0000"/>
          <w:sz w:val="48"/>
          <w:szCs w:val="48"/>
          <w:lang w:val="ru-RU" w:eastAsia="ru-RU"/>
        </w:rPr>
        <w:t>С</w:t>
      </w:r>
      <w:r>
        <w:rPr>
          <w:rFonts w:ascii="Orthodox_tt Ucs8" w:hAnsi="Orthodox_tt Ucs8"/>
          <w:sz w:val="48"/>
          <w:szCs w:val="48"/>
          <w:lang w:val="ru-RU" w:eastAsia="ru-RU"/>
        </w:rPr>
        <w:t xml:space="preserve">паси2 </w:t>
      </w:r>
      <w:r w:rsidRPr="00341BC6">
        <w:rPr>
          <w:rFonts w:ascii="Orthodox_tt Ucs8" w:hAnsi="Orthodox_tt Ucs8"/>
          <w:sz w:val="48"/>
          <w:szCs w:val="48"/>
          <w:lang w:val="uk-UA" w:eastAsia="ru-RU"/>
        </w:rPr>
        <w:t>гд</w:t>
      </w:r>
      <w:r>
        <w:rPr>
          <w:rFonts w:ascii="Orthodox_tt Ucs8" w:hAnsi="Orthodox_tt Ucs8"/>
          <w:sz w:val="48"/>
          <w:szCs w:val="48"/>
          <w:lang w:eastAsia="ru-RU"/>
        </w:rPr>
        <w:t>c</w:t>
      </w:r>
      <w:r w:rsidRPr="00341BC6">
        <w:rPr>
          <w:rFonts w:ascii="Orthodox_tt Ucs8" w:hAnsi="Orthodox_tt Ucs8"/>
          <w:sz w:val="48"/>
          <w:szCs w:val="48"/>
          <w:lang w:val="uk-UA" w:eastAsia="ru-RU"/>
        </w:rPr>
        <w:t>и</w:t>
      </w:r>
      <w:r>
        <w:rPr>
          <w:rFonts w:ascii="Orthodox_tt Ucs8" w:hAnsi="Orthodox_tt Ucs8"/>
          <w:sz w:val="48"/>
          <w:szCs w:val="48"/>
          <w:lang w:val="uk-UA" w:eastAsia="ru-RU"/>
        </w:rPr>
        <w:t xml:space="preserve"> лю1ди сво</w:t>
      </w:r>
      <w:r>
        <w:rPr>
          <w:rFonts w:ascii="Orthodox_tt Ucs8" w:hAnsi="Orthodox_tt Ucs8"/>
          <w:sz w:val="48"/>
          <w:szCs w:val="48"/>
          <w:lang w:eastAsia="ru-RU"/>
        </w:rPr>
        <w:t>z</w:t>
      </w:r>
      <w:r>
        <w:rPr>
          <w:rFonts w:ascii="Orthodox_tt Ucs8" w:hAnsi="Orthodox_tt Ucs8"/>
          <w:sz w:val="48"/>
          <w:szCs w:val="48"/>
          <w:lang w:val="ru-RU" w:eastAsia="ru-RU"/>
        </w:rPr>
        <w:t>, и3 блг</w:t>
      </w:r>
      <w:r>
        <w:rPr>
          <w:rFonts w:ascii="Orthodox.tt Ucs8" w:hAnsi="Orthodox.tt Ucs8"/>
          <w:sz w:val="48"/>
          <w:szCs w:val="48"/>
          <w:lang w:val="ru-RU" w:eastAsia="ru-RU"/>
        </w:rPr>
        <w:t>c</w:t>
      </w:r>
      <w:r>
        <w:rPr>
          <w:rFonts w:ascii="Orthodox_tt Ucs8" w:hAnsi="Orthodox_tt Ucs8"/>
          <w:sz w:val="48"/>
          <w:szCs w:val="48"/>
          <w:lang w:val="ru-RU" w:eastAsia="ru-RU"/>
        </w:rPr>
        <w:t>ви2 досто</w:t>
      </w:r>
      <w:r>
        <w:rPr>
          <w:rFonts w:ascii="Orthodox_tt Ucs8" w:hAnsi="Orthodox_tt Ucs8"/>
          <w:sz w:val="48"/>
          <w:szCs w:val="48"/>
          <w:lang w:eastAsia="ru-RU"/>
        </w:rPr>
        <w:t>z</w:t>
      </w:r>
      <w:r>
        <w:rPr>
          <w:rFonts w:ascii="Orthodox_tt Ucs8" w:hAnsi="Orthodox_tt Ucs8"/>
          <w:sz w:val="48"/>
          <w:szCs w:val="48"/>
          <w:lang w:val="ru-RU" w:eastAsia="ru-RU"/>
        </w:rPr>
        <w:t>1н</w:t>
      </w:r>
      <w:r>
        <w:rPr>
          <w:rFonts w:ascii="Orthodox.tt Ucs8" w:hAnsi="Orthodox.tt Ucs8"/>
          <w:sz w:val="48"/>
          <w:szCs w:val="48"/>
          <w:lang w:val="ru-RU" w:eastAsia="ru-RU"/>
        </w:rPr>
        <w:t>³</w:t>
      </w:r>
      <w:r>
        <w:rPr>
          <w:rFonts w:ascii="Orthodox_tt Ucs8" w:hAnsi="Orthodox_tt Ucs8"/>
          <w:sz w:val="48"/>
          <w:szCs w:val="48"/>
          <w:lang w:val="ru-RU" w:eastAsia="ru-RU"/>
        </w:rPr>
        <w:t>е свое2.</w:t>
      </w:r>
      <w:r w:rsidR="007D0103">
        <w:rPr>
          <w:rFonts w:ascii="Orthodox_tt Ucs8" w:hAnsi="Orthodox_tt Ucs8"/>
          <w:sz w:val="48"/>
          <w:szCs w:val="48"/>
          <w:lang w:val="ru-RU" w:eastAsia="ru-RU"/>
        </w:rPr>
        <w:t xml:space="preserve"> </w:t>
      </w:r>
      <w:r>
        <w:rPr>
          <w:rFonts w:ascii="Orthodox_tt Ucs8" w:hAnsi="Orthodox_tt Ucs8"/>
          <w:sz w:val="48"/>
          <w:szCs w:val="48"/>
          <w:lang w:val="ru-RU" w:eastAsia="ru-RU"/>
        </w:rPr>
        <w:t>С</w:t>
      </w:r>
      <w:r w:rsidRPr="00114285">
        <w:rPr>
          <w:rFonts w:ascii="Orthodox_tt Ucs8" w:hAnsi="Orthodox_tt Ucs8"/>
          <w:color w:val="FF0000"/>
          <w:sz w:val="48"/>
          <w:szCs w:val="48"/>
          <w:lang w:val="ru-RU" w:eastAsia="ru-RU"/>
        </w:rPr>
        <w:t>ти1хъ. К</w:t>
      </w:r>
      <w:r>
        <w:rPr>
          <w:rFonts w:ascii="Orthodox_tt Ucs8" w:hAnsi="Orthodox_tt Ucs8"/>
          <w:sz w:val="48"/>
          <w:szCs w:val="48"/>
          <w:lang w:val="ru-RU" w:eastAsia="ru-RU"/>
        </w:rPr>
        <w:t xml:space="preserve">тебЁ </w:t>
      </w:r>
      <w:r w:rsidRPr="00341BC6">
        <w:rPr>
          <w:rFonts w:ascii="Orthodox_tt Ucs8" w:hAnsi="Orthodox_tt Ucs8"/>
          <w:sz w:val="48"/>
          <w:szCs w:val="48"/>
          <w:lang w:val="uk-UA" w:eastAsia="ru-RU"/>
        </w:rPr>
        <w:t>гд</w:t>
      </w:r>
      <w:r>
        <w:rPr>
          <w:rFonts w:ascii="Orthodox_tt Ucs8" w:hAnsi="Orthodox_tt Ucs8"/>
          <w:sz w:val="48"/>
          <w:szCs w:val="48"/>
          <w:lang w:eastAsia="ru-RU"/>
        </w:rPr>
        <w:t>c</w:t>
      </w:r>
      <w:r w:rsidRPr="00341BC6">
        <w:rPr>
          <w:rFonts w:ascii="Orthodox_tt Ucs8" w:hAnsi="Orthodox_tt Ucs8"/>
          <w:sz w:val="48"/>
          <w:szCs w:val="48"/>
          <w:lang w:val="uk-UA" w:eastAsia="ru-RU"/>
        </w:rPr>
        <w:t>и</w:t>
      </w:r>
      <w:r>
        <w:rPr>
          <w:rFonts w:ascii="Orthodox_tt Ucs8" w:hAnsi="Orthodox_tt Ucs8"/>
          <w:sz w:val="48"/>
          <w:szCs w:val="48"/>
          <w:lang w:val="uk-UA" w:eastAsia="ru-RU"/>
        </w:rPr>
        <w:t xml:space="preserve"> воззов</w:t>
      </w:r>
      <w:r>
        <w:rPr>
          <w:rFonts w:ascii="Orthodox_tt Ucs8" w:hAnsi="Orthodox_tt Ucs8"/>
          <w:sz w:val="48"/>
          <w:szCs w:val="48"/>
          <w:lang w:eastAsia="ru-RU"/>
        </w:rPr>
        <w:t>Y</w:t>
      </w:r>
      <w:r>
        <w:rPr>
          <w:rFonts w:ascii="Orthodox_tt Ucs8" w:hAnsi="Orthodox_tt Ucs8"/>
          <w:sz w:val="48"/>
          <w:szCs w:val="48"/>
          <w:lang w:val="ru-RU" w:eastAsia="ru-RU"/>
        </w:rPr>
        <w:t xml:space="preserve">, бж7е мо1й не премолчи2 </w:t>
      </w:r>
      <w:r>
        <w:rPr>
          <w:rFonts w:ascii="Orthodox_tt Ucs8" w:hAnsi="Orthodox_tt Ucs8"/>
          <w:sz w:val="48"/>
          <w:szCs w:val="48"/>
          <w:lang w:eastAsia="ru-RU"/>
        </w:rPr>
        <w:t>t</w:t>
      </w:r>
      <w:r>
        <w:rPr>
          <w:rFonts w:ascii="Orthodox_tt Ucs8" w:hAnsi="Orthodox_tt Ucs8"/>
          <w:sz w:val="48"/>
          <w:szCs w:val="48"/>
          <w:lang w:val="ru-RU" w:eastAsia="ru-RU"/>
        </w:rPr>
        <w:t xml:space="preserve"> мен</w:t>
      </w:r>
      <w:r>
        <w:rPr>
          <w:rFonts w:ascii="Orthodox.tt Ucs8" w:hAnsi="Orthodox.tt Ucs8"/>
          <w:sz w:val="48"/>
          <w:szCs w:val="48"/>
          <w:lang w:val="ru-RU" w:eastAsia="ru-RU"/>
        </w:rPr>
        <w:t>º</w:t>
      </w:r>
      <w:r>
        <w:rPr>
          <w:rFonts w:ascii="Orthodox_tt Ucs8" w:hAnsi="Orthodox_tt Ucs8"/>
          <w:sz w:val="48"/>
          <w:szCs w:val="48"/>
          <w:lang w:val="ru-RU" w:eastAsia="ru-RU"/>
        </w:rPr>
        <w:t xml:space="preserve">2. </w:t>
      </w:r>
      <w:r w:rsidR="001C3451">
        <w:rPr>
          <w:rFonts w:ascii="Orthodox_tt Ucs8" w:hAnsi="Orthodox_tt Ucs8"/>
          <w:sz w:val="48"/>
          <w:szCs w:val="48"/>
          <w:lang w:val="ru-RU" w:eastAsia="ru-RU"/>
        </w:rPr>
        <w:t>Т</w:t>
      </w:r>
      <w:r w:rsidRPr="001C3451">
        <w:rPr>
          <w:rFonts w:ascii="Orthodox_tt Ucs8" w:hAnsi="Orthodox_tt Ucs8"/>
          <w:color w:val="FF0000"/>
          <w:sz w:val="48"/>
          <w:szCs w:val="48"/>
          <w:lang w:val="ru-RU" w:eastAsia="ru-RU"/>
        </w:rPr>
        <w:t>а</w:t>
      </w:r>
      <w:r w:rsidR="001C3451" w:rsidRPr="001C3451">
        <w:rPr>
          <w:rFonts w:ascii="Orthodox_tt Ucs8" w:hAnsi="Orthodox_tt Ucs8"/>
          <w:color w:val="FF0000"/>
          <w:sz w:val="48"/>
          <w:szCs w:val="48"/>
          <w:lang w:val="ru-RU" w:eastAsia="ru-RU"/>
        </w:rPr>
        <w:t>1же. В</w:t>
      </w:r>
      <w:r w:rsidR="001C3451">
        <w:rPr>
          <w:rFonts w:ascii="Orthodox_tt Ucs8" w:hAnsi="Orthodox_tt Ucs8"/>
          <w:sz w:val="48"/>
          <w:szCs w:val="48"/>
          <w:lang w:val="ru-RU" w:eastAsia="ru-RU"/>
        </w:rPr>
        <w:t>с</w:t>
      </w:r>
      <w:r w:rsidR="001C3451">
        <w:rPr>
          <w:rFonts w:ascii="Orthodox_tt Ucs8" w:hAnsi="Orthodox_tt Ucs8"/>
          <w:sz w:val="48"/>
          <w:szCs w:val="48"/>
          <w:lang w:eastAsia="ru-RU"/>
        </w:rPr>
        <w:t>z</w:t>
      </w:r>
      <w:r w:rsidR="001C3451" w:rsidRPr="001C3451">
        <w:rPr>
          <w:rFonts w:ascii="Orthodox_tt Ucs8" w:hAnsi="Orthodox_tt Ucs8"/>
          <w:sz w:val="48"/>
          <w:szCs w:val="48"/>
          <w:lang w:val="ru-RU" w:eastAsia="ru-RU"/>
        </w:rPr>
        <w:t>1</w:t>
      </w:r>
      <w:r w:rsidR="001C3451">
        <w:rPr>
          <w:rFonts w:ascii="Orthodox_tt Ucs8" w:hAnsi="Orthodox_tt Ucs8"/>
          <w:sz w:val="48"/>
          <w:szCs w:val="48"/>
          <w:lang w:val="ru-RU" w:eastAsia="ru-RU"/>
        </w:rPr>
        <w:t>ко дыха1н</w:t>
      </w:r>
      <w:r w:rsidR="001C3451">
        <w:rPr>
          <w:rFonts w:ascii="Orthodox.tt Ucs8" w:hAnsi="Orthodox.tt Ucs8"/>
          <w:sz w:val="48"/>
          <w:szCs w:val="48"/>
          <w:lang w:val="ru-RU" w:eastAsia="ru-RU"/>
        </w:rPr>
        <w:t>³</w:t>
      </w:r>
      <w:r w:rsidR="001C3451">
        <w:rPr>
          <w:rFonts w:ascii="Orthodox_tt Ucs8" w:hAnsi="Orthodox_tt Ucs8"/>
          <w:sz w:val="48"/>
          <w:szCs w:val="48"/>
          <w:lang w:val="ru-RU" w:eastAsia="ru-RU"/>
        </w:rPr>
        <w:t xml:space="preserve">е да хва1литъ </w:t>
      </w:r>
      <w:r w:rsidR="001C3451" w:rsidRPr="00341BC6">
        <w:rPr>
          <w:rFonts w:ascii="Orthodox_tt Ucs8" w:hAnsi="Orthodox_tt Ucs8"/>
          <w:sz w:val="48"/>
          <w:szCs w:val="48"/>
          <w:lang w:val="uk-UA" w:eastAsia="ru-RU"/>
        </w:rPr>
        <w:t>гд</w:t>
      </w:r>
      <w:r w:rsidR="001C3451">
        <w:rPr>
          <w:rFonts w:ascii="Orthodox_tt Ucs8" w:hAnsi="Orthodox_tt Ucs8"/>
          <w:sz w:val="48"/>
          <w:szCs w:val="48"/>
          <w:lang w:eastAsia="ru-RU"/>
        </w:rPr>
        <w:t>c</w:t>
      </w:r>
      <w:r w:rsidR="001C3451">
        <w:rPr>
          <w:rFonts w:ascii="Orthodox_tt Ucs8" w:hAnsi="Orthodox_tt Ucs8"/>
          <w:sz w:val="48"/>
          <w:szCs w:val="48"/>
          <w:lang w:val="uk-UA" w:eastAsia="ru-RU"/>
        </w:rPr>
        <w:t>а. С</w:t>
      </w:r>
      <w:r w:rsidR="001C3451" w:rsidRPr="001C3451">
        <w:rPr>
          <w:rFonts w:ascii="Orthodox_tt Ucs8" w:hAnsi="Orthodox_tt Ucs8"/>
          <w:color w:val="FF0000"/>
          <w:sz w:val="48"/>
          <w:szCs w:val="48"/>
          <w:lang w:val="uk-UA" w:eastAsia="ru-RU"/>
        </w:rPr>
        <w:t>ти1хъ. Х</w:t>
      </w:r>
      <w:r w:rsidR="001C3451">
        <w:rPr>
          <w:rFonts w:ascii="Orthodox_tt Ucs8" w:hAnsi="Orthodox_tt Ucs8"/>
          <w:sz w:val="48"/>
          <w:szCs w:val="48"/>
          <w:lang w:val="uk-UA" w:eastAsia="ru-RU"/>
        </w:rPr>
        <w:t xml:space="preserve">вали1те бг7а во ст7ы1хъ </w:t>
      </w:r>
      <w:r w:rsidR="001C3451">
        <w:rPr>
          <w:rFonts w:ascii="Orthodox.tt Ucs8" w:hAnsi="Orthodox.tt Ucs8"/>
          <w:sz w:val="48"/>
          <w:szCs w:val="48"/>
          <w:lang w:val="uk-UA" w:eastAsia="ru-RU"/>
        </w:rPr>
        <w:t>º</w:t>
      </w:r>
      <w:r w:rsidR="001C3451">
        <w:rPr>
          <w:rFonts w:ascii="Orthodox_tt Ucs8" w:hAnsi="Orthodox_tt Ucs8"/>
          <w:sz w:val="48"/>
          <w:szCs w:val="48"/>
          <w:lang w:val="uk-UA" w:eastAsia="ru-RU"/>
        </w:rPr>
        <w:t>3го</w:t>
      </w:r>
      <w:r w:rsidR="00C16B00">
        <w:rPr>
          <w:rFonts w:ascii="Orthodox_tt Ucs8" w:hAnsi="Orthodox_tt Ucs8"/>
          <w:sz w:val="48"/>
          <w:szCs w:val="48"/>
          <w:lang w:val="uk-UA" w:eastAsia="ru-RU"/>
        </w:rPr>
        <w:t>2,</w:t>
      </w:r>
      <w:r w:rsidR="005F6F05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 w:rsidR="00C16B00">
        <w:rPr>
          <w:rFonts w:ascii="Orthodox_tt Ucs8" w:hAnsi="Orthodox_tt Ucs8"/>
          <w:sz w:val="48"/>
          <w:szCs w:val="48"/>
          <w:lang w:val="uk-UA" w:eastAsia="ru-RU"/>
        </w:rPr>
        <w:t>хвали1те</w:t>
      </w:r>
      <w:r w:rsidR="005F6F05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 w:rsidR="00C16B00">
        <w:rPr>
          <w:rFonts w:ascii="Orthodox.tt Ucs8" w:hAnsi="Orthodox.tt Ucs8"/>
          <w:sz w:val="48"/>
          <w:szCs w:val="48"/>
          <w:lang w:val="uk-UA" w:eastAsia="ru-RU"/>
        </w:rPr>
        <w:t>º</w:t>
      </w:r>
      <w:r w:rsidR="00C16B00">
        <w:rPr>
          <w:rFonts w:ascii="Orthodox_tt Ucs8" w:hAnsi="Orthodox_tt Ucs8"/>
          <w:sz w:val="48"/>
          <w:szCs w:val="48"/>
          <w:lang w:val="uk-UA" w:eastAsia="ru-RU"/>
        </w:rPr>
        <w:t xml:space="preserve">3го2 </w:t>
      </w:r>
      <w:r w:rsidR="001C3451">
        <w:rPr>
          <w:rFonts w:ascii="Orthodox_tt Ucs8" w:hAnsi="Orthodox_tt Ucs8"/>
          <w:sz w:val="48"/>
          <w:szCs w:val="48"/>
          <w:lang w:val="uk-UA" w:eastAsia="ru-RU"/>
        </w:rPr>
        <w:t xml:space="preserve">во </w:t>
      </w:r>
      <w:r w:rsidR="001C3451">
        <w:rPr>
          <w:rFonts w:ascii="Orthodox_tt Ucs8" w:hAnsi="Orthodox_tt Ucs8"/>
          <w:sz w:val="48"/>
          <w:szCs w:val="48"/>
          <w:lang w:eastAsia="ru-RU"/>
        </w:rPr>
        <w:t>u</w:t>
      </w:r>
      <w:r w:rsidR="001C3451" w:rsidRPr="001C3451">
        <w:rPr>
          <w:rFonts w:ascii="Orthodox_tt Ucs8" w:hAnsi="Orthodox_tt Ucs8"/>
          <w:sz w:val="48"/>
          <w:szCs w:val="48"/>
          <w:lang w:val="ru-RU" w:eastAsia="ru-RU"/>
        </w:rPr>
        <w:t>3</w:t>
      </w:r>
      <w:r w:rsidR="001C3451">
        <w:rPr>
          <w:rFonts w:ascii="Orthodox_tt Ucs8" w:hAnsi="Orthodox_tt Ucs8"/>
          <w:sz w:val="48"/>
          <w:szCs w:val="48"/>
          <w:lang w:val="ru-RU" w:eastAsia="ru-RU"/>
        </w:rPr>
        <w:t>тверже1н</w:t>
      </w:r>
      <w:r w:rsidR="001C3451">
        <w:rPr>
          <w:rFonts w:ascii="Orthodox.tt Ucs8" w:hAnsi="Orthodox.tt Ucs8"/>
          <w:sz w:val="48"/>
          <w:szCs w:val="48"/>
          <w:lang w:val="ru-RU" w:eastAsia="ru-RU"/>
        </w:rPr>
        <w:t>³</w:t>
      </w:r>
      <w:r w:rsidR="001C3451">
        <w:rPr>
          <w:rFonts w:ascii="Orthodox_tt Ucs8" w:hAnsi="Orthodox_tt Ucs8"/>
          <w:sz w:val="48"/>
          <w:szCs w:val="48"/>
          <w:lang w:val="ru-RU" w:eastAsia="ru-RU"/>
        </w:rPr>
        <w:t xml:space="preserve">и си1лъ </w:t>
      </w:r>
      <w:r w:rsidR="001C3451">
        <w:rPr>
          <w:rFonts w:ascii="Orthodox.tt Ucs8" w:hAnsi="Orthodox.tt Ucs8"/>
          <w:sz w:val="48"/>
          <w:szCs w:val="48"/>
          <w:lang w:val="uk-UA" w:eastAsia="ru-RU"/>
        </w:rPr>
        <w:t>º</w:t>
      </w:r>
      <w:r w:rsidR="001C3451">
        <w:rPr>
          <w:rFonts w:ascii="Orthodox_tt Ucs8" w:hAnsi="Orthodox_tt Ucs8"/>
          <w:sz w:val="48"/>
          <w:szCs w:val="48"/>
          <w:lang w:val="uk-UA" w:eastAsia="ru-RU"/>
        </w:rPr>
        <w:t>3г</w:t>
      </w:r>
      <w:r w:rsidR="001C3451">
        <w:rPr>
          <w:rFonts w:ascii="Orthodox_tt Ucs8" w:hAnsi="Orthodox_tt Ucs8"/>
          <w:sz w:val="48"/>
          <w:szCs w:val="48"/>
          <w:lang w:eastAsia="ru-RU"/>
        </w:rPr>
        <w:t>w</w:t>
      </w:r>
      <w:r w:rsidR="001C3451" w:rsidRPr="001C3451">
        <w:rPr>
          <w:rFonts w:ascii="Orthodox_tt Ucs8" w:hAnsi="Orthodox_tt Ucs8"/>
          <w:sz w:val="48"/>
          <w:szCs w:val="48"/>
          <w:lang w:val="ru-RU" w:eastAsia="ru-RU"/>
        </w:rPr>
        <w:t>2</w:t>
      </w:r>
      <w:r w:rsidR="001C3451">
        <w:rPr>
          <w:rFonts w:ascii="Orthodox_tt Ucs8" w:hAnsi="Orthodox_tt Ucs8"/>
          <w:sz w:val="48"/>
          <w:szCs w:val="48"/>
          <w:lang w:val="ru-RU" w:eastAsia="ru-RU"/>
        </w:rPr>
        <w:t xml:space="preserve">. </w:t>
      </w:r>
    </w:p>
    <w:p w:rsidR="00114285" w:rsidRPr="00D649EE" w:rsidRDefault="00FF6383" w:rsidP="00C20B12">
      <w:pPr>
        <w:pStyle w:val="NoSpacing"/>
        <w:jc w:val="both"/>
        <w:rPr>
          <w:rFonts w:ascii="Orthodox_tt Ucs8" w:hAnsi="Orthodox_tt Ucs8"/>
          <w:bCs/>
          <w:color w:val="FF0000"/>
          <w:sz w:val="48"/>
          <w:szCs w:val="48"/>
          <w:lang w:val="ru-RU" w:eastAsia="ru-RU"/>
        </w:rPr>
      </w:pPr>
      <w:r>
        <w:rPr>
          <w:rFonts w:ascii="Orthodox_tt Ucs8" w:hAnsi="Orthodox_tt Ucs8"/>
          <w:sz w:val="48"/>
          <w:szCs w:val="48"/>
          <w:lang w:val="ru-RU" w:eastAsia="ru-RU"/>
        </w:rPr>
        <w:t xml:space="preserve">         </w:t>
      </w:r>
      <w:r w:rsidR="001C3451">
        <w:rPr>
          <w:rFonts w:ascii="Orthodox_tt Ucs8" w:hAnsi="Orthodox_tt Ucs8"/>
          <w:sz w:val="48"/>
          <w:szCs w:val="48"/>
          <w:lang w:val="ru-RU" w:eastAsia="ru-RU"/>
        </w:rPr>
        <w:t>П</w:t>
      </w:r>
      <w:r w:rsidR="001C3451" w:rsidRPr="001C3451">
        <w:rPr>
          <w:rFonts w:ascii="Orthodox_tt Ucs8" w:hAnsi="Orthodox_tt Ucs8"/>
          <w:color w:val="FF0000"/>
          <w:sz w:val="48"/>
          <w:szCs w:val="48"/>
          <w:lang w:val="ru-RU" w:eastAsia="ru-RU"/>
        </w:rPr>
        <w:t xml:space="preserve">осе1мъ </w:t>
      </w:r>
      <w:r w:rsidR="001C3451" w:rsidRPr="001C3451">
        <w:rPr>
          <w:rFonts w:ascii="Orthodox.tt Ucs8" w:hAnsi="Orthodox.tt Ucs8" w:cs="Times New Roman"/>
          <w:color w:val="FF0000"/>
          <w:sz w:val="48"/>
          <w:szCs w:val="48"/>
          <w:lang w:val="ru-RU" w:eastAsia="ru-RU"/>
        </w:rPr>
        <w:t>º</w:t>
      </w:r>
      <w:r w:rsidR="001C3451" w:rsidRPr="001C3451">
        <w:rPr>
          <w:rFonts w:ascii="Orthodox_tt Ucs8" w:hAnsi="Orthodox_tt Ucs8" w:cs="Times New Roman"/>
          <w:color w:val="FF0000"/>
          <w:sz w:val="48"/>
          <w:szCs w:val="48"/>
          <w:lang w:val="ru-RU" w:eastAsia="ru-RU"/>
        </w:rPr>
        <w:t>3</w:t>
      </w:r>
      <w:r w:rsidR="001C3451" w:rsidRPr="001C3451">
        <w:rPr>
          <w:rFonts w:ascii="Orthodox.tt Ucs8" w:hAnsi="Orthodox.tt Ucs8" w:cs="Times New Roman"/>
          <w:color w:val="FF0000"/>
          <w:sz w:val="48"/>
          <w:szCs w:val="48"/>
          <w:lang w:val="ru-RU" w:eastAsia="ru-RU"/>
        </w:rPr>
        <w:t>v</w:t>
      </w:r>
      <w:r w:rsidR="001C3451" w:rsidRPr="001C3451">
        <w:rPr>
          <w:rFonts w:ascii="Orthodox_tt Ucs8" w:hAnsi="Orthodox_tt Ucs8" w:cs="Times New Roman"/>
          <w:color w:val="FF0000"/>
          <w:sz w:val="48"/>
          <w:szCs w:val="48"/>
          <w:lang w:eastAsia="ru-RU"/>
        </w:rPr>
        <w:t>g</w:t>
      </w:r>
      <w:r w:rsidR="001C3451" w:rsidRPr="001C3451">
        <w:rPr>
          <w:rFonts w:ascii="Orthodox_tt Ucs8" w:hAnsi="Orthodox_tt Ucs8" w:cs="Times New Roman"/>
          <w:color w:val="FF0000"/>
          <w:sz w:val="48"/>
          <w:szCs w:val="48"/>
          <w:lang w:val="ru-RU" w:eastAsia="ru-RU"/>
        </w:rPr>
        <w:t>а1л</w:t>
      </w:r>
      <w:r w:rsidR="001C3451" w:rsidRPr="001C3451">
        <w:rPr>
          <w:rFonts w:ascii="Orthodox.tt Ucs8" w:hAnsi="Orthodox.tt Ucs8" w:cs="Times New Roman"/>
          <w:color w:val="FF0000"/>
          <w:sz w:val="48"/>
          <w:szCs w:val="48"/>
          <w:lang w:val="ru-RU" w:eastAsia="ru-RU"/>
        </w:rPr>
        <w:t>³</w:t>
      </w:r>
      <w:r w:rsidR="001C3451" w:rsidRPr="001C3451">
        <w:rPr>
          <w:rFonts w:ascii="Orthodox_tt Ucs8" w:hAnsi="Orthodox_tt Ucs8" w:cs="Times New Roman"/>
          <w:color w:val="FF0000"/>
          <w:sz w:val="48"/>
          <w:szCs w:val="48"/>
          <w:lang w:val="ru-RU" w:eastAsia="ru-RU"/>
        </w:rPr>
        <w:t xml:space="preserve">е  </w:t>
      </w:r>
      <w:r w:rsidR="001C3451" w:rsidRPr="001C3451">
        <w:rPr>
          <w:rFonts w:ascii="Orthodox_tt Ucs8" w:hAnsi="Orthodox_tt Ucs8" w:cs="Times New Roman"/>
          <w:color w:val="FF0000"/>
          <w:sz w:val="48"/>
          <w:szCs w:val="48"/>
          <w:lang w:eastAsia="ru-RU"/>
        </w:rPr>
        <w:t>t</w:t>
      </w:r>
      <w:r w:rsidR="001C3451" w:rsidRPr="001C3451">
        <w:rPr>
          <w:rFonts w:ascii="Orthodox_tt Ucs8" w:hAnsi="Orthodox_tt Ucs8" w:cs="Times New Roman"/>
          <w:color w:val="FF0000"/>
          <w:sz w:val="48"/>
          <w:szCs w:val="48"/>
          <w:lang w:val="ru-RU" w:eastAsia="ru-RU"/>
        </w:rPr>
        <w:t>мат</w:t>
      </w:r>
      <w:r w:rsidR="001C3451" w:rsidRPr="001C3451">
        <w:rPr>
          <w:rFonts w:ascii="Orthodox_tt Ucs8" w:hAnsi="Orthodox_tt Ucs8" w:cs="Times New Roman"/>
          <w:color w:val="FF0000"/>
          <w:sz w:val="48"/>
          <w:szCs w:val="48"/>
          <w:lang w:eastAsia="ru-RU"/>
        </w:rPr>
        <w:t>f</w:t>
      </w:r>
      <w:r w:rsidR="001C3451" w:rsidRPr="001C3451">
        <w:rPr>
          <w:rFonts w:ascii="Orthodox_tt Ucs8" w:hAnsi="Orthodox_tt Ucs8" w:cs="Times New Roman"/>
          <w:color w:val="FF0000"/>
          <w:sz w:val="48"/>
          <w:szCs w:val="48"/>
          <w:lang w:val="ru-RU" w:eastAsia="ru-RU"/>
        </w:rPr>
        <w:t>е1</w:t>
      </w:r>
      <w:r w:rsidR="001C3451" w:rsidRPr="001C3451">
        <w:rPr>
          <w:rFonts w:ascii="Orthodox_tt Ucs8" w:hAnsi="Orthodox_tt Ucs8" w:cs="Times New Roman"/>
          <w:color w:val="FF0000"/>
          <w:sz w:val="48"/>
          <w:szCs w:val="48"/>
          <w:lang w:eastAsia="ru-RU"/>
        </w:rPr>
        <w:t>z</w:t>
      </w:r>
      <w:r w:rsidR="001C3451" w:rsidRPr="001C3451">
        <w:rPr>
          <w:rFonts w:ascii="Orthodox_tt Ucs8" w:hAnsi="Orthodox_tt Ucs8" w:cs="Times New Roman"/>
          <w:color w:val="FF0000"/>
          <w:sz w:val="48"/>
          <w:szCs w:val="48"/>
          <w:lang w:val="ru-RU" w:eastAsia="ru-RU"/>
        </w:rPr>
        <w:t>, зача1ло,</w:t>
      </w:r>
      <w:r w:rsidR="001C3451" w:rsidRPr="00C547BE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 к7</w:t>
      </w:r>
      <w:r w:rsidR="001C3451" w:rsidRPr="001C3451">
        <w:rPr>
          <w:rFonts w:ascii="Orthodox_tt Ucs8" w:hAnsi="Orthodox_tt Ucs8" w:cs="Times New Roman"/>
          <w:color w:val="FF0000"/>
          <w:sz w:val="48"/>
          <w:szCs w:val="48"/>
          <w:lang w:val="ru-RU" w:eastAsia="ru-RU"/>
        </w:rPr>
        <w:t xml:space="preserve">, </w:t>
      </w:r>
      <w:r w:rsidR="001C3451" w:rsidRPr="001C3451">
        <w:rPr>
          <w:rFonts w:ascii="Orthodox_tt Ucs8" w:hAnsi="Orthodox_tt Ucs8" w:cs="Times New Roman"/>
          <w:color w:val="FF0000"/>
          <w:sz w:val="48"/>
          <w:szCs w:val="48"/>
          <w:lang w:eastAsia="ru-RU"/>
        </w:rPr>
        <w:t>t</w:t>
      </w:r>
      <w:r w:rsidR="001C3451" w:rsidRPr="001C3451">
        <w:rPr>
          <w:rFonts w:ascii="Orthodox_tt Ucs8" w:hAnsi="Orthodox_tt Ucs8" w:cs="Times New Roman"/>
          <w:color w:val="FF0000"/>
          <w:sz w:val="48"/>
          <w:szCs w:val="48"/>
          <w:lang w:val="ru-RU" w:eastAsia="ru-RU"/>
        </w:rPr>
        <w:t>пол</w:t>
      </w:r>
      <w:r w:rsidR="001C3451" w:rsidRPr="001C3451">
        <w:rPr>
          <w:rFonts w:ascii="Orthodox_tt Ucs8" w:hAnsi="Orthodox_tt Ucs8" w:cs="Times New Roman"/>
          <w:color w:val="FF0000"/>
          <w:sz w:val="48"/>
          <w:szCs w:val="48"/>
          <w:lang w:eastAsia="ru-RU"/>
        </w:rPr>
        <w:t>Y</w:t>
      </w:r>
      <w:r w:rsidR="001C3451">
        <w:rPr>
          <w:rFonts w:ascii="Orthodox_tt Ucs8" w:hAnsi="Orthodox_tt Ucs8" w:cs="Times New Roman"/>
          <w:color w:val="000000"/>
          <w:sz w:val="48"/>
          <w:szCs w:val="48"/>
          <w:lang w:val="ru-RU" w:eastAsia="ru-RU"/>
        </w:rPr>
        <w:t>.</w:t>
      </w:r>
    </w:p>
    <w:p w:rsidR="00BB4457" w:rsidRPr="00BB4457" w:rsidRDefault="00BB4457" w:rsidP="00BB4457">
      <w:pPr>
        <w:pStyle w:val="NoSpacing"/>
        <w:keepNext/>
        <w:framePr w:dropCap="drop" w:lines="3" w:wrap="around" w:vAnchor="text" w:hAnchor="text"/>
        <w:spacing w:line="2145" w:lineRule="exact"/>
        <w:jc w:val="both"/>
        <w:textAlignment w:val="baseline"/>
        <w:rPr>
          <w:rFonts w:ascii="Indycton ieUcs" w:hAnsi="Indycton ieUcs" w:cs="Times New Roman"/>
          <w:position w:val="-22"/>
          <w:sz w:val="163"/>
          <w:szCs w:val="48"/>
          <w:lang w:val="ru-RU" w:eastAsia="ru-RU"/>
        </w:rPr>
      </w:pPr>
      <w:r w:rsidRPr="00BB4457">
        <w:rPr>
          <w:rFonts w:ascii="Indycton ieUcs" w:hAnsi="Indycton ieUcs" w:cs="Times New Roman"/>
          <w:color w:val="FF0000"/>
          <w:position w:val="-22"/>
          <w:sz w:val="163"/>
          <w:szCs w:val="48"/>
          <w:lang w:val="ru-RU" w:eastAsia="ru-RU"/>
        </w:rPr>
        <w:t>®</w:t>
      </w:r>
    </w:p>
    <w:p w:rsidR="007B3525" w:rsidRDefault="007B3525" w:rsidP="002B35C2">
      <w:pPr>
        <w:pStyle w:val="NoSpacing"/>
        <w:jc w:val="both"/>
        <w:rPr>
          <w:rFonts w:ascii="Orthodox_tt Ucs8" w:hAnsi="Orthodox_tt Ucs8" w:cs="Times New Roman"/>
          <w:sz w:val="48"/>
          <w:szCs w:val="48"/>
          <w:lang w:val="ru-RU" w:eastAsia="ru-RU"/>
        </w:rPr>
      </w:pPr>
      <w:r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ече </w:t>
      </w:r>
      <w:r w:rsidRPr="00341BC6">
        <w:rPr>
          <w:rFonts w:ascii="Orthodox_tt Ucs8" w:hAnsi="Orthodox_tt Ucs8"/>
          <w:sz w:val="48"/>
          <w:szCs w:val="48"/>
          <w:lang w:val="uk-UA" w:eastAsia="ru-RU"/>
        </w:rPr>
        <w:t>гд</w:t>
      </w:r>
      <w:r>
        <w:rPr>
          <w:rFonts w:ascii="Orthodox_tt Ucs8" w:hAnsi="Orthodox_tt Ucs8"/>
          <w:sz w:val="48"/>
          <w:szCs w:val="48"/>
          <w:lang w:eastAsia="ru-RU"/>
        </w:rPr>
        <w:t>c</w:t>
      </w:r>
      <w:r>
        <w:rPr>
          <w:rFonts w:ascii="Orthodox_tt Ucs8" w:hAnsi="Orthodox_tt Ucs8"/>
          <w:sz w:val="48"/>
          <w:szCs w:val="48"/>
          <w:lang w:val="uk-UA" w:eastAsia="ru-RU"/>
        </w:rPr>
        <w:t>ь,</w:t>
      </w:r>
      <w:r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 проси1те и3 дaстсz вaмъ. и3щи1те, и3 њбрsщете. Толцhте, и3 tвeрзетсz вaмъ. Всsкъ бо просsи пріeмлетъ, и3 и3ща1и,</w:t>
      </w:r>
      <w:r w:rsidRPr="007B3525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 њбр</w:t>
      </w:r>
      <w:r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этaетъ, и3 толкyщему tвeрзетсz. </w:t>
      </w:r>
      <w:r w:rsidRPr="007B3525">
        <w:rPr>
          <w:rFonts w:ascii="Orthodox_tt Ucs8" w:hAnsi="Orthodox_tt Ucs8" w:cs="Times New Roman"/>
          <w:sz w:val="48"/>
          <w:szCs w:val="48"/>
          <w:lang w:val="ru-RU" w:eastAsia="ru-RU"/>
        </w:rPr>
        <w:t>И#ли2 кто2 є4сть t вaсъ человёкъ, є3гH</w:t>
      </w:r>
      <w:r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 же ѓще воспр0ситъ сhнъ </w:t>
      </w:r>
      <w:r w:rsidRPr="007B3525">
        <w:rPr>
          <w:rFonts w:ascii="Orthodox_tt Ucs8" w:hAnsi="Orthodox_tt Ucs8" w:cs="Times New Roman"/>
          <w:sz w:val="48"/>
          <w:szCs w:val="48"/>
          <w:lang w:val="ru-RU" w:eastAsia="ru-RU"/>
        </w:rPr>
        <w:t>є3гw2 хлё</w:t>
      </w:r>
      <w:r>
        <w:rPr>
          <w:rFonts w:ascii="Orthodox_tt Ucs8" w:hAnsi="Orthodox_tt Ucs8" w:cs="Times New Roman"/>
          <w:sz w:val="48"/>
          <w:szCs w:val="48"/>
          <w:lang w:val="ru-RU" w:eastAsia="ru-RU"/>
        </w:rPr>
        <w:t>ба, є3дA кaмень подaстъ є3мY; И#ли2 ѓще рhбы пр0ситъ, є3дA ѕмію2 подaстъ є3мY; а4ще ќбw вы2  лукaви сyще, ўмёете да</w:t>
      </w:r>
      <w:r>
        <w:rPr>
          <w:rFonts w:ascii="Orthodox_tt Ucs8" w:hAnsi="Orthodox_tt Ucs8" w:cs="Times New Roman"/>
          <w:sz w:val="48"/>
          <w:szCs w:val="48"/>
          <w:lang w:eastAsia="ru-RU"/>
        </w:rPr>
        <w:t>s</w:t>
      </w:r>
      <w:r>
        <w:rPr>
          <w:rFonts w:ascii="Orthodox_tt Ucs8" w:hAnsi="Orthodox_tt Ucs8" w:cs="Times New Roman"/>
          <w:sz w:val="48"/>
          <w:szCs w:val="48"/>
          <w:lang w:val="ru-RU" w:eastAsia="ru-RU"/>
        </w:rPr>
        <w:t>ніz бл7га даsти чaдwмъ вaшымъ,</w:t>
      </w:r>
      <w:r w:rsidR="00C16B00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 кольми2 пaче nц7ъ вaшъ </w:t>
      </w:r>
      <w:r>
        <w:rPr>
          <w:rFonts w:ascii="Orthodox_tt Ucs8" w:hAnsi="Orthodox_tt Ucs8" w:cs="Times New Roman"/>
          <w:sz w:val="48"/>
          <w:szCs w:val="48"/>
          <w:lang w:val="ru-RU" w:eastAsia="ru-RU"/>
        </w:rPr>
        <w:t>нбcныи, дaстъ бл7</w:t>
      </w:r>
      <w:r w:rsidRPr="007B3525">
        <w:rPr>
          <w:rFonts w:ascii="Orthodox_tt Ucs8" w:hAnsi="Orthodox_tt Ucs8" w:cs="Times New Roman"/>
          <w:sz w:val="48"/>
          <w:szCs w:val="48"/>
          <w:lang w:val="ru-RU" w:eastAsia="ru-RU"/>
        </w:rPr>
        <w:t>га просsщымъ ў негw2.</w:t>
      </w:r>
    </w:p>
    <w:p w:rsidR="00FF6383" w:rsidRDefault="009F5801" w:rsidP="002B35C2">
      <w:pPr>
        <w:pStyle w:val="NoSpacing"/>
        <w:jc w:val="both"/>
        <w:rPr>
          <w:rFonts w:ascii="Orthodox_tt Ucs8" w:hAnsi="Orthodox_tt Ucs8"/>
          <w:bCs/>
          <w:iCs/>
          <w:color w:val="FF0000"/>
          <w:sz w:val="48"/>
          <w:szCs w:val="48"/>
          <w:lang w:val="uk-UA" w:eastAsia="ru-RU"/>
        </w:rPr>
      </w:pPr>
      <w:r w:rsidRPr="007B3525">
        <w:rPr>
          <w:rFonts w:ascii="Orthodox_tt Ucs8" w:hAnsi="Orthodox_tt Ucs8"/>
          <w:bCs/>
          <w:color w:val="000000"/>
          <w:sz w:val="48"/>
          <w:szCs w:val="48"/>
          <w:lang w:val="ru-RU" w:eastAsia="ru-RU"/>
        </w:rPr>
        <w:t>П</w:t>
      </w:r>
      <w:r>
        <w:rPr>
          <w:rFonts w:ascii="Orthodox_tt Ucs8" w:hAnsi="Orthodox_tt Ucs8"/>
          <w:bCs/>
          <w:color w:val="FF0000"/>
          <w:sz w:val="48"/>
          <w:szCs w:val="48"/>
          <w:lang w:val="ru-RU" w:eastAsia="ru-RU"/>
        </w:rPr>
        <w:t>ё</w:t>
      </w:r>
      <w:r w:rsidR="00A96BE8" w:rsidRPr="00C20B12">
        <w:rPr>
          <w:rFonts w:ascii="Orthodox_tt Ucs8" w:hAnsi="Orthodox_tt Ucs8"/>
          <w:bCs/>
          <w:color w:val="FF0000"/>
          <w:sz w:val="48"/>
          <w:szCs w:val="48"/>
          <w:lang w:val="ru-RU" w:eastAsia="ru-RU"/>
        </w:rPr>
        <w:t>снь</w:t>
      </w:r>
      <w:r>
        <w:rPr>
          <w:rFonts w:ascii="Orthodox_tt Ucs8" w:hAnsi="Orthodox_tt Ucs8"/>
          <w:bCs/>
          <w:color w:val="FF0000"/>
          <w:sz w:val="48"/>
          <w:szCs w:val="48"/>
          <w:lang w:val="ru-RU" w:eastAsia="ru-RU"/>
        </w:rPr>
        <w:t xml:space="preserve">, </w:t>
      </w:r>
      <w:r w:rsidRPr="00D649EE">
        <w:rPr>
          <w:rFonts w:ascii="Orthodox_tt Ucs8" w:hAnsi="Orthodox_tt Ucs8"/>
          <w:bCs/>
          <w:color w:val="000000"/>
          <w:sz w:val="48"/>
          <w:szCs w:val="48"/>
          <w:lang w:val="ru-RU" w:eastAsia="ru-RU"/>
        </w:rPr>
        <w:t xml:space="preserve">з7 </w:t>
      </w:r>
      <w:r>
        <w:rPr>
          <w:rFonts w:ascii="Orthodox_tt Ucs8" w:hAnsi="Orthodox_tt Ucs8"/>
          <w:bCs/>
          <w:color w:val="FF0000"/>
          <w:sz w:val="48"/>
          <w:szCs w:val="48"/>
          <w:lang w:val="ru-RU" w:eastAsia="ru-RU"/>
        </w:rPr>
        <w:t>и3</w:t>
      </w:r>
      <w:r>
        <w:rPr>
          <w:rFonts w:ascii="Orthodox_tt Ucs8" w:hAnsi="Orthodox_tt Ucs8"/>
          <w:color w:val="FF0000"/>
          <w:sz w:val="48"/>
          <w:szCs w:val="48"/>
          <w:lang w:val="ru-RU" w:eastAsia="ru-RU"/>
        </w:rPr>
        <w:t>рмо1съ.</w:t>
      </w:r>
      <w:r w:rsidR="002B35C2">
        <w:rPr>
          <w:rFonts w:ascii="Orthodox_tt Ucs8" w:hAnsi="Orthodox_tt Ucs8"/>
          <w:color w:val="FF0000"/>
          <w:sz w:val="48"/>
          <w:szCs w:val="48"/>
          <w:lang w:val="ru-RU" w:eastAsia="ru-RU"/>
        </w:rPr>
        <w:t xml:space="preserve"> Х</w:t>
      </w:r>
      <w:r w:rsidR="002B35C2" w:rsidRPr="002B35C2">
        <w:rPr>
          <w:rFonts w:ascii="Orthodox_tt Ucs8" w:hAnsi="Orthodox_tt Ucs8"/>
          <w:color w:val="000000"/>
          <w:sz w:val="48"/>
          <w:szCs w:val="48"/>
          <w:lang w:val="ru-RU" w:eastAsia="ru-RU"/>
        </w:rPr>
        <w:t>лад</w:t>
      </w:r>
      <w:r w:rsidR="002B35C2">
        <w:rPr>
          <w:rFonts w:ascii="Orthodox_tt Ucs8" w:hAnsi="Orthodox_tt Ucs8"/>
          <w:sz w:val="48"/>
          <w:szCs w:val="48"/>
          <w:lang w:val="ru-RU" w:eastAsia="ru-RU"/>
        </w:rPr>
        <w:t>ода1</w:t>
      </w:r>
      <w:r w:rsidR="00A96BE8" w:rsidRPr="00C20B12">
        <w:rPr>
          <w:rFonts w:ascii="Orthodox_tt Ucs8" w:hAnsi="Orthodox_tt Ucs8"/>
          <w:sz w:val="48"/>
          <w:szCs w:val="48"/>
          <w:lang w:val="ru-RU" w:eastAsia="ru-RU"/>
        </w:rPr>
        <w:t xml:space="preserve">тельну </w:t>
      </w:r>
      <w:r w:rsidR="002B35C2">
        <w:rPr>
          <w:rFonts w:ascii="Orthodox_tt Ucs8" w:hAnsi="Orthodox_tt Ucs8"/>
          <w:sz w:val="48"/>
          <w:szCs w:val="48"/>
          <w:lang w:eastAsia="ru-RU"/>
        </w:rPr>
        <w:t>u</w:t>
      </w:r>
      <w:r w:rsidR="002B35C2" w:rsidRPr="002B35C2">
        <w:rPr>
          <w:rFonts w:ascii="Orthodox_tt Ucs8" w:hAnsi="Orthodox_tt Ucs8"/>
          <w:sz w:val="48"/>
          <w:szCs w:val="48"/>
          <w:lang w:val="ru-RU" w:eastAsia="ru-RU"/>
        </w:rPr>
        <w:t>4</w:t>
      </w:r>
      <w:r w:rsidR="00A96BE8" w:rsidRPr="00C20B12">
        <w:rPr>
          <w:rFonts w:ascii="Orthodox_tt Ucs8" w:hAnsi="Orthodox_tt Ucs8"/>
          <w:sz w:val="48"/>
          <w:szCs w:val="48"/>
          <w:lang w:val="ru-RU" w:eastAsia="ru-RU"/>
        </w:rPr>
        <w:t>б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w</w:t>
      </w:r>
      <w:r w:rsidR="002B35C2">
        <w:rPr>
          <w:rFonts w:ascii="Orthodox_tt Ucs8" w:hAnsi="Orthodox_tt Ucs8"/>
          <w:sz w:val="48"/>
          <w:szCs w:val="48"/>
          <w:lang w:val="ru-RU" w:eastAsia="ru-RU"/>
        </w:rPr>
        <w:t xml:space="preserve"> пе1щь сотвори2 а4нг7</w:t>
      </w:r>
      <w:r w:rsidR="00A96BE8" w:rsidRPr="00C20B12">
        <w:rPr>
          <w:rFonts w:ascii="Orthodox_tt Ucs8" w:hAnsi="Orthodox_tt Ucs8"/>
          <w:sz w:val="48"/>
          <w:szCs w:val="48"/>
          <w:lang w:val="ru-RU" w:eastAsia="ru-RU"/>
        </w:rPr>
        <w:t>лъ</w:t>
      </w:r>
      <w:r w:rsidR="002B35C2">
        <w:rPr>
          <w:rFonts w:ascii="Orthodox_tt Ucs8" w:hAnsi="Orthodox_tt Ucs8"/>
          <w:sz w:val="48"/>
          <w:szCs w:val="48"/>
          <w:lang w:val="ru-RU" w:eastAsia="ru-RU"/>
        </w:rPr>
        <w:t>, прп</w:t>
      </w:r>
      <w:r w:rsidR="002B35C2">
        <w:rPr>
          <w:rFonts w:ascii="Orthodox_tt Ucs8" w:hAnsi="Orthodox_tt Ucs8"/>
          <w:sz w:val="48"/>
          <w:szCs w:val="48"/>
          <w:lang w:eastAsia="ru-RU"/>
        </w:rPr>
        <w:t>d</w:t>
      </w:r>
      <w:r w:rsidR="002B35C2">
        <w:rPr>
          <w:rFonts w:ascii="Orthodox_tt Ucs8" w:hAnsi="Orthodox_tt Ucs8"/>
          <w:sz w:val="48"/>
          <w:szCs w:val="48"/>
          <w:lang w:val="ru-RU" w:eastAsia="ru-RU"/>
        </w:rPr>
        <w:t>бнымъ дёт</w:t>
      </w:r>
      <w:r w:rsidR="002B35C2">
        <w:rPr>
          <w:rFonts w:ascii="Orthodox.tt Ucs8" w:hAnsi="Orthodox.tt Ucs8"/>
          <w:sz w:val="48"/>
          <w:szCs w:val="48"/>
          <w:lang w:val="ru-RU" w:eastAsia="ru-RU"/>
        </w:rPr>
        <w:t>º</w:t>
      </w:r>
      <w:r w:rsidR="00795F9B">
        <w:rPr>
          <w:rFonts w:ascii="Orthodox_tt Ucs8" w:hAnsi="Orthodox_tt Ucs8"/>
          <w:sz w:val="48"/>
          <w:szCs w:val="48"/>
          <w:lang w:val="ru-RU" w:eastAsia="ru-RU"/>
        </w:rPr>
        <w:t>мъ.</w:t>
      </w:r>
      <w:r w:rsidR="002B35C2">
        <w:rPr>
          <w:rFonts w:ascii="Orthodox_tt Ucs8" w:hAnsi="Orthodox_tt Ucs8"/>
          <w:sz w:val="48"/>
          <w:szCs w:val="48"/>
          <w:lang w:val="ru-RU" w:eastAsia="ru-RU"/>
        </w:rPr>
        <w:t xml:space="preserve"> халдё</w:t>
      </w:r>
      <w:r w:rsidR="00A96BE8" w:rsidRPr="00C20B12">
        <w:rPr>
          <w:rFonts w:ascii="Orthodox_tt Ucs8" w:hAnsi="Orthodox_tt Ucs8"/>
          <w:sz w:val="48"/>
          <w:szCs w:val="48"/>
          <w:lang w:val="ru-RU" w:eastAsia="ru-RU"/>
        </w:rPr>
        <w:t xml:space="preserve">и же 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w</w:t>
      </w:r>
      <w:r w:rsidR="002B35C2">
        <w:rPr>
          <w:rFonts w:ascii="Orthodox_tt Ucs8" w:hAnsi="Orthodox_tt Ucs8"/>
          <w:sz w:val="48"/>
          <w:szCs w:val="48"/>
          <w:lang w:val="ru-RU" w:eastAsia="ru-RU"/>
        </w:rPr>
        <w:t>3</w:t>
      </w:r>
      <w:r w:rsidR="00A96BE8" w:rsidRPr="00C20B12">
        <w:rPr>
          <w:rFonts w:ascii="Orthodox_tt Ucs8" w:hAnsi="Orthodox_tt Ucs8"/>
          <w:sz w:val="48"/>
          <w:szCs w:val="48"/>
          <w:lang w:val="ru-RU" w:eastAsia="ru-RU"/>
        </w:rPr>
        <w:t>пал</w:t>
      </w:r>
      <w:r w:rsidR="002B35C2">
        <w:rPr>
          <w:rFonts w:ascii="Orthodox_tt Ucs8" w:hAnsi="Orthodox_tt Ucs8"/>
          <w:sz w:val="48"/>
          <w:szCs w:val="48"/>
          <w:lang w:val="ru-RU" w:eastAsia="ru-RU"/>
        </w:rPr>
        <w:t xml:space="preserve">и2 </w:t>
      </w:r>
      <w:r w:rsidR="002B35C2">
        <w:rPr>
          <w:rFonts w:ascii="Orthodox_tt Ucs8" w:hAnsi="Orthodox_tt Ucs8"/>
          <w:sz w:val="48"/>
          <w:szCs w:val="48"/>
          <w:lang w:val="ru-RU" w:eastAsia="ru-RU"/>
        </w:rPr>
        <w:lastRenderedPageBreak/>
        <w:t>велё</w:t>
      </w:r>
      <w:r w:rsidR="00A96BE8" w:rsidRPr="00C20B12">
        <w:rPr>
          <w:rFonts w:ascii="Orthodox_tt Ucs8" w:hAnsi="Orthodox_tt Ucs8"/>
          <w:sz w:val="48"/>
          <w:szCs w:val="48"/>
          <w:lang w:val="ru-RU" w:eastAsia="ru-RU"/>
        </w:rPr>
        <w:t>н</w:t>
      </w:r>
      <w:r w:rsidR="002B35C2">
        <w:rPr>
          <w:rFonts w:ascii="Orthodox.tt Ucs8" w:hAnsi="Orthodox.tt Ucs8"/>
          <w:sz w:val="48"/>
          <w:szCs w:val="48"/>
          <w:lang w:val="ru-RU" w:eastAsia="ru-RU"/>
        </w:rPr>
        <w:t>³</w:t>
      </w:r>
      <w:r w:rsidR="00A96BE8" w:rsidRPr="00C20B12">
        <w:rPr>
          <w:rFonts w:ascii="Orthodox_tt Ucs8" w:hAnsi="Orthodox_tt Ucs8"/>
          <w:sz w:val="48"/>
          <w:szCs w:val="48"/>
          <w:lang w:val="ru-RU" w:eastAsia="ru-RU"/>
        </w:rPr>
        <w:t>е</w:t>
      </w:r>
      <w:r w:rsidR="002B35C2">
        <w:rPr>
          <w:rFonts w:ascii="Orthodox_tt Ucs8" w:hAnsi="Orthodox_tt Ucs8"/>
          <w:sz w:val="48"/>
          <w:szCs w:val="48"/>
          <w:lang w:val="ru-RU" w:eastAsia="ru-RU"/>
        </w:rPr>
        <w:t>мъ бж7</w:t>
      </w:r>
      <w:r w:rsidR="002B35C2">
        <w:rPr>
          <w:rFonts w:ascii="Orthodox.tt Ucs8" w:hAnsi="Orthodox.tt Ucs8"/>
          <w:sz w:val="48"/>
          <w:szCs w:val="48"/>
          <w:lang w:val="ru-RU" w:eastAsia="ru-RU"/>
        </w:rPr>
        <w:t>³</w:t>
      </w:r>
      <w:r w:rsidR="002B35C2">
        <w:rPr>
          <w:rFonts w:ascii="Orthodox_tt Ucs8" w:hAnsi="Orthodox_tt Ucs8"/>
          <w:sz w:val="48"/>
          <w:szCs w:val="48"/>
          <w:lang w:val="ru-RU" w:eastAsia="ru-RU"/>
        </w:rPr>
        <w:t>имъ. Мучи1</w:t>
      </w:r>
      <w:r w:rsidR="00A96BE8" w:rsidRPr="00C20B12">
        <w:rPr>
          <w:rFonts w:ascii="Orthodox_tt Ucs8" w:hAnsi="Orthodox_tt Ucs8"/>
          <w:sz w:val="48"/>
          <w:szCs w:val="48"/>
          <w:lang w:val="ru-RU" w:eastAsia="ru-RU"/>
        </w:rPr>
        <w:t>тел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815EAA">
        <w:rPr>
          <w:rFonts w:ascii="Orthodox_tt Ucs8" w:hAnsi="Orthodox_tt Ucs8"/>
          <w:sz w:val="48"/>
          <w:szCs w:val="48"/>
          <w:lang w:val="ru-RU" w:eastAsia="ru-RU"/>
        </w:rPr>
        <w:t xml:space="preserve"> </w:t>
      </w:r>
      <w:r w:rsidR="002B35C2">
        <w:rPr>
          <w:rFonts w:ascii="Orthodox_tt Ucs8" w:hAnsi="Orthodox_tt Ucs8"/>
          <w:sz w:val="48"/>
          <w:szCs w:val="48"/>
          <w:lang w:eastAsia="ru-RU"/>
        </w:rPr>
        <w:t>u</w:t>
      </w:r>
      <w:r w:rsidR="002B35C2" w:rsidRPr="002B35C2">
        <w:rPr>
          <w:rFonts w:ascii="Orthodox_tt Ucs8" w:hAnsi="Orthodox_tt Ucs8"/>
          <w:sz w:val="48"/>
          <w:szCs w:val="48"/>
          <w:lang w:val="ru-RU" w:eastAsia="ru-RU"/>
        </w:rPr>
        <w:t>3</w:t>
      </w:r>
      <w:r w:rsidR="002B35C2">
        <w:rPr>
          <w:rFonts w:ascii="Orthodox_tt Ucs8" w:hAnsi="Orthodox_tt Ucs8"/>
          <w:sz w:val="48"/>
          <w:szCs w:val="48"/>
          <w:lang w:val="ru-RU" w:eastAsia="ru-RU"/>
        </w:rPr>
        <w:t>в</w:t>
      </w:r>
      <w:r w:rsidR="002B35C2">
        <w:rPr>
          <w:rFonts w:ascii="Orthodox.tt Ucs8" w:hAnsi="Orthodox.tt Ucs8"/>
          <w:sz w:val="48"/>
          <w:szCs w:val="48"/>
          <w:lang w:val="ru-RU" w:eastAsia="ru-RU"/>
        </w:rPr>
        <w:t>ý</w:t>
      </w:r>
      <w:r w:rsidR="002B35C2">
        <w:rPr>
          <w:rFonts w:ascii="Orthodox_tt Ucs8" w:hAnsi="Orthodox_tt Ucs8"/>
          <w:sz w:val="48"/>
          <w:szCs w:val="48"/>
          <w:lang w:val="ru-RU" w:eastAsia="ru-RU"/>
        </w:rPr>
        <w:t>ща2 вопи1ти, бл7гослове1нъ бг7ъ</w:t>
      </w:r>
      <w:r w:rsidR="00815EAA">
        <w:rPr>
          <w:rFonts w:ascii="Orthodox_tt Ucs8" w:hAnsi="Orthodox_tt Ucs8"/>
          <w:sz w:val="48"/>
          <w:szCs w:val="48"/>
          <w:lang w:val="ru-RU" w:eastAsia="ru-RU"/>
        </w:rPr>
        <w:t xml:space="preserve"> </w:t>
      </w:r>
      <w:r w:rsidR="002B35C2">
        <w:rPr>
          <w:rFonts w:ascii="Orthodox_tt Ucs8" w:hAnsi="Orthodox_tt Ucs8"/>
          <w:sz w:val="48"/>
          <w:szCs w:val="48"/>
          <w:lang w:eastAsia="ru-RU"/>
        </w:rPr>
        <w:t>o</w:t>
      </w:r>
      <w:r w:rsidR="002B35C2" w:rsidRPr="002B35C2">
        <w:rPr>
          <w:rFonts w:ascii="Orthodox_tt Ucs8" w:hAnsi="Orthodox_tt Ucs8"/>
          <w:sz w:val="48"/>
          <w:szCs w:val="48"/>
          <w:lang w:val="ru-RU" w:eastAsia="ru-RU"/>
        </w:rPr>
        <w:t>3</w:t>
      </w:r>
      <w:r w:rsidR="00A96BE8" w:rsidRPr="00C20B12">
        <w:rPr>
          <w:rFonts w:ascii="Orthodox_tt Ucs8" w:hAnsi="Orthodox_tt Ucs8"/>
          <w:sz w:val="48"/>
          <w:szCs w:val="48"/>
          <w:lang w:val="ru-RU" w:eastAsia="ru-RU"/>
        </w:rPr>
        <w:t>ц</w:t>
      </w:r>
      <w:r w:rsidR="002B35C2" w:rsidRPr="002B35C2">
        <w:rPr>
          <w:rFonts w:ascii="Orthodox_tt Ucs8" w:hAnsi="Orthodox_tt Ucs8"/>
          <w:sz w:val="48"/>
          <w:szCs w:val="48"/>
          <w:lang w:val="ru-RU" w:eastAsia="ru-RU"/>
        </w:rPr>
        <w:t>7</w:t>
      </w:r>
      <w:r w:rsidR="002B35C2">
        <w:rPr>
          <w:rFonts w:ascii="Orthodox_tt Ucs8" w:hAnsi="Orthodox_tt Ucs8"/>
          <w:sz w:val="48"/>
          <w:szCs w:val="48"/>
          <w:lang w:val="ru-RU" w:eastAsia="ru-RU"/>
        </w:rPr>
        <w:t>ъ на1шихъ.</w:t>
      </w:r>
      <w:r w:rsidR="007D0103">
        <w:rPr>
          <w:rFonts w:ascii="Orthodox_tt Ucs8" w:hAnsi="Orthodox_tt Ucs8"/>
          <w:sz w:val="48"/>
          <w:szCs w:val="48"/>
          <w:lang w:val="ru-RU" w:eastAsia="ru-RU"/>
        </w:rPr>
        <w:t xml:space="preserve"> </w:t>
      </w:r>
      <w:r w:rsidR="002B35C2" w:rsidRPr="003E13DA">
        <w:rPr>
          <w:rFonts w:ascii="Orthodox_tt Ucs8" w:hAnsi="Orthodox_tt Ucs8"/>
          <w:bCs/>
          <w:iCs/>
          <w:color w:val="000000"/>
          <w:sz w:val="48"/>
          <w:szCs w:val="48"/>
          <w:lang w:val="uk-UA" w:eastAsia="ru-RU"/>
        </w:rPr>
        <w:t>П</w:t>
      </w:r>
      <w:r w:rsidR="002B35C2" w:rsidRPr="000D293B">
        <w:rPr>
          <w:rFonts w:ascii="Orthodox_tt Ucs8" w:hAnsi="Orthodox_tt Ucs8"/>
          <w:bCs/>
          <w:iCs/>
          <w:color w:val="FF0000"/>
          <w:sz w:val="48"/>
          <w:szCs w:val="48"/>
          <w:lang w:val="uk-UA" w:eastAsia="ru-RU"/>
        </w:rPr>
        <w:t xml:space="preserve">рипёвъ. </w:t>
      </w:r>
    </w:p>
    <w:p w:rsidR="00FF6383" w:rsidRDefault="002B35C2" w:rsidP="002B35C2">
      <w:pPr>
        <w:pStyle w:val="NoSpacing"/>
        <w:jc w:val="both"/>
        <w:rPr>
          <w:rFonts w:ascii="Orthodox_tt Ucs8" w:hAnsi="Orthodox_tt Ucs8"/>
          <w:bCs/>
          <w:iCs/>
          <w:color w:val="FF0000"/>
          <w:sz w:val="48"/>
          <w:szCs w:val="48"/>
          <w:lang w:val="uk-UA" w:eastAsia="ru-RU"/>
        </w:rPr>
      </w:pPr>
      <w:r w:rsidRPr="00D802C8">
        <w:rPr>
          <w:rFonts w:ascii="Orthodox_tt Ucs8" w:hAnsi="Orthodox_tt Ucs8"/>
          <w:sz w:val="48"/>
          <w:szCs w:val="48"/>
          <w:lang w:val="uk-UA" w:eastAsia="ru-RU"/>
        </w:rPr>
        <w:t>М</w:t>
      </w:r>
      <w:r w:rsidRPr="00D802C8">
        <w:rPr>
          <w:rFonts w:ascii="Orthodox_tt Ucs8" w:hAnsi="Orthodox_tt Ucs8"/>
          <w:color w:val="FF0000"/>
          <w:sz w:val="48"/>
          <w:szCs w:val="48"/>
          <w:lang w:val="uk-UA" w:eastAsia="ru-RU"/>
        </w:rPr>
        <w:t>л</w:t>
      </w:r>
      <w:r w:rsidRPr="00D802C8">
        <w:rPr>
          <w:rFonts w:ascii="Orthodox_tt Ucs8" w:hAnsi="Orthodox_tt Ucs8"/>
          <w:color w:val="FF0000"/>
          <w:sz w:val="48"/>
          <w:szCs w:val="48"/>
          <w:lang w:eastAsia="ru-RU"/>
        </w:rPr>
        <w:t>c</w:t>
      </w:r>
      <w:r w:rsidRPr="00D802C8">
        <w:rPr>
          <w:rFonts w:ascii="Orthodox_tt Ucs8" w:hAnsi="Orthodox_tt Ucs8"/>
          <w:color w:val="FF0000"/>
          <w:sz w:val="48"/>
          <w:szCs w:val="48"/>
          <w:lang w:val="uk-UA" w:eastAsia="ru-RU"/>
        </w:rPr>
        <w:t>тиве гд</w:t>
      </w:r>
      <w:r w:rsidRPr="00D802C8">
        <w:rPr>
          <w:rFonts w:ascii="Orthodox_tt Ucs8" w:hAnsi="Orthodox_tt Ucs8"/>
          <w:color w:val="FF0000"/>
          <w:sz w:val="48"/>
          <w:szCs w:val="48"/>
          <w:lang w:eastAsia="ru-RU"/>
        </w:rPr>
        <w:t>c</w:t>
      </w:r>
      <w:r w:rsidRPr="00D802C8">
        <w:rPr>
          <w:rFonts w:ascii="Orthodox_tt Ucs8" w:hAnsi="Orthodox_tt Ucs8"/>
          <w:color w:val="FF0000"/>
          <w:sz w:val="48"/>
          <w:szCs w:val="48"/>
          <w:lang w:val="uk-UA" w:eastAsia="ru-RU"/>
        </w:rPr>
        <w:t>и поми1луй ра1бъ свои1хъ, на1съ пита1ющихъ</w:t>
      </w:r>
      <w:r>
        <w:rPr>
          <w:rFonts w:ascii="Orthodox_tt Ucs8" w:hAnsi="Orthodox_tt Ucs8"/>
          <w:sz w:val="48"/>
          <w:szCs w:val="48"/>
          <w:lang w:val="uk-UA" w:eastAsia="ru-RU"/>
        </w:rPr>
        <w:t xml:space="preserve">. </w:t>
      </w:r>
      <w:r w:rsidR="00A96BE8" w:rsidRPr="002B35C2">
        <w:rPr>
          <w:rFonts w:ascii="Orthodox_tt Ucs8" w:hAnsi="Orthodox_tt Ucs8"/>
          <w:color w:val="FF0000"/>
          <w:sz w:val="48"/>
          <w:szCs w:val="48"/>
          <w:lang w:val="uk-UA" w:eastAsia="ru-RU"/>
        </w:rPr>
        <w:t>П</w:t>
      </w:r>
      <w:r w:rsidRPr="002B35C2">
        <w:rPr>
          <w:rFonts w:ascii="Orthodox_tt Ucs8" w:hAnsi="Orthodox_tt Ucs8"/>
          <w:sz w:val="48"/>
          <w:szCs w:val="48"/>
          <w:lang w:val="uk-UA" w:eastAsia="ru-RU"/>
        </w:rPr>
        <w:t>а1</w:t>
      </w:r>
      <w:r>
        <w:rPr>
          <w:rFonts w:ascii="Orthodox_tt Ucs8" w:hAnsi="Orthodox_tt Ucs8"/>
          <w:sz w:val="48"/>
          <w:szCs w:val="48"/>
          <w:lang w:val="uk-UA" w:eastAsia="ru-RU"/>
        </w:rPr>
        <w:t>че всё</w:t>
      </w:r>
      <w:r w:rsidR="00A96BE8" w:rsidRPr="002B35C2">
        <w:rPr>
          <w:rFonts w:ascii="Orthodox_tt Ucs8" w:hAnsi="Orthodox_tt Ucs8"/>
          <w:sz w:val="48"/>
          <w:szCs w:val="48"/>
          <w:lang w:val="uk-UA" w:eastAsia="ru-RU"/>
        </w:rPr>
        <w:t>хъ пр</w:t>
      </w:r>
      <w:r>
        <w:rPr>
          <w:rFonts w:ascii="Orthodox.tt Ucs8" w:hAnsi="Orthodox.tt Ucs8"/>
          <w:sz w:val="48"/>
          <w:szCs w:val="48"/>
          <w:lang w:val="uk-UA" w:eastAsia="ru-RU"/>
        </w:rPr>
        <w:t>³</w:t>
      </w:r>
      <w:r>
        <w:rPr>
          <w:rFonts w:ascii="Orthodox_tt Ucs8" w:hAnsi="Orthodox_tt Ucs8"/>
          <w:sz w:val="48"/>
          <w:szCs w:val="48"/>
          <w:lang w:val="uk-UA" w:eastAsia="ru-RU"/>
        </w:rPr>
        <w:t>е1мыи двЁ ца1т</w:t>
      </w:r>
      <w:r>
        <w:rPr>
          <w:rFonts w:ascii="Orthodox.tt Ucs8" w:hAnsi="Orthodox.tt Ucs8"/>
          <w:sz w:val="48"/>
          <w:szCs w:val="48"/>
          <w:lang w:val="uk-UA" w:eastAsia="ru-RU"/>
        </w:rPr>
        <w:t>ý</w:t>
      </w:r>
      <w:r w:rsidR="00815EAA">
        <w:rPr>
          <w:rFonts w:ascii="Orthodox.tt Ucs8" w:hAnsi="Orthodox.tt Ucs8"/>
          <w:sz w:val="48"/>
          <w:szCs w:val="48"/>
          <w:lang w:val="uk-UA" w:eastAsia="ru-RU"/>
        </w:rPr>
        <w:t xml:space="preserve"> </w:t>
      </w:r>
      <w:r>
        <w:rPr>
          <w:rFonts w:ascii="Orthodox_tt Ucs8" w:hAnsi="Orthodox_tt Ucs8"/>
          <w:sz w:val="48"/>
          <w:szCs w:val="48"/>
          <w:lang w:eastAsia="ru-RU"/>
        </w:rPr>
        <w:t>u</w:t>
      </w:r>
      <w:r w:rsidRPr="002B35C2">
        <w:rPr>
          <w:rFonts w:ascii="Orthodox_tt Ucs8" w:hAnsi="Orthodox_tt Ucs8"/>
          <w:sz w:val="48"/>
          <w:szCs w:val="48"/>
          <w:lang w:val="uk-UA" w:eastAsia="ru-RU"/>
        </w:rPr>
        <w:t>3</w:t>
      </w:r>
      <w:r>
        <w:rPr>
          <w:rFonts w:ascii="Orthodox_tt Ucs8" w:hAnsi="Orthodox_tt Ucs8"/>
          <w:sz w:val="48"/>
          <w:szCs w:val="48"/>
          <w:lang w:val="uk-UA" w:eastAsia="ru-RU"/>
        </w:rPr>
        <w:t>бо1</w:t>
      </w:r>
      <w:r w:rsidR="00A96BE8" w:rsidRPr="002B35C2">
        <w:rPr>
          <w:rFonts w:ascii="Orthodox_tt Ucs8" w:hAnsi="Orthodox_tt Ucs8"/>
          <w:sz w:val="48"/>
          <w:szCs w:val="48"/>
          <w:lang w:val="uk-UA" w:eastAsia="ru-RU"/>
        </w:rPr>
        <w:t>г</w:t>
      </w:r>
      <w:r>
        <w:rPr>
          <w:rFonts w:ascii="Orthodox.tt Ucs8" w:hAnsi="Orthodox.tt Ucs8"/>
          <w:sz w:val="48"/>
          <w:szCs w:val="48"/>
          <w:lang w:val="uk-UA" w:eastAsia="ru-RU"/>
        </w:rPr>
        <w:t>³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815EAA" w:rsidRPr="00815EAA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>
        <w:rPr>
          <w:rFonts w:ascii="Orthodox_tt Ucs8" w:hAnsi="Orthodox_tt Ucs8"/>
          <w:sz w:val="48"/>
          <w:szCs w:val="48"/>
          <w:lang w:eastAsia="ru-RU"/>
        </w:rPr>
        <w:t>o</w:t>
      </w:r>
      <w:r w:rsidRPr="002B35C2">
        <w:rPr>
          <w:rFonts w:ascii="Orthodox_tt Ucs8" w:hAnsi="Orthodox_tt Ucs8"/>
          <w:sz w:val="48"/>
          <w:szCs w:val="48"/>
          <w:lang w:val="uk-UA" w:eastAsia="ru-RU"/>
        </w:rPr>
        <w:t>4</w:t>
      </w:r>
      <w:r w:rsidR="00A96BE8" w:rsidRPr="002B35C2">
        <w:rPr>
          <w:rFonts w:ascii="Orthodox_tt Ucs8" w:hAnsi="Orthodox_tt Ucs8"/>
          <w:sz w:val="48"/>
          <w:szCs w:val="48"/>
          <w:lang w:val="uk-UA" w:eastAsia="ru-RU"/>
        </w:rPr>
        <w:t>ны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>
        <w:rPr>
          <w:rFonts w:ascii="Orthodox_tt Ucs8" w:hAnsi="Orthodox_tt Ucs8"/>
          <w:sz w:val="48"/>
          <w:szCs w:val="48"/>
          <w:lang w:val="uk-UA" w:eastAsia="ru-RU"/>
        </w:rPr>
        <w:t xml:space="preserve"> вдови1цы, ты2</w:t>
      </w:r>
      <w:r w:rsidR="00A96BE8" w:rsidRPr="002B35C2">
        <w:rPr>
          <w:rFonts w:ascii="Orthodox_tt Ucs8" w:hAnsi="Orthodox_tt Ucs8"/>
          <w:sz w:val="48"/>
          <w:szCs w:val="48"/>
          <w:lang w:val="uk-UA" w:eastAsia="ru-RU"/>
        </w:rPr>
        <w:t xml:space="preserve"> и</w:t>
      </w:r>
      <w:r>
        <w:rPr>
          <w:rFonts w:ascii="Orthodox_tt Ucs8" w:hAnsi="Orthodox_tt Ucs8"/>
          <w:sz w:val="48"/>
          <w:szCs w:val="48"/>
          <w:lang w:val="uk-UA" w:eastAsia="ru-RU"/>
        </w:rPr>
        <w:t>3</w:t>
      </w:r>
      <w:r w:rsidR="00A96BE8" w:rsidRPr="002B35C2">
        <w:rPr>
          <w:rFonts w:ascii="Orthodox_tt Ucs8" w:hAnsi="Orthodox_tt Ucs8"/>
          <w:sz w:val="48"/>
          <w:szCs w:val="48"/>
          <w:lang w:val="uk-UA" w:eastAsia="ru-RU"/>
        </w:rPr>
        <w:t xml:space="preserve"> с</w:t>
      </w:r>
      <w:r>
        <w:rPr>
          <w:rFonts w:ascii="Orthodox.tt Ucs8" w:hAnsi="Orthodox.tt Ucs8"/>
          <w:sz w:val="48"/>
          <w:szCs w:val="48"/>
          <w:lang w:val="uk-UA" w:eastAsia="ru-RU"/>
        </w:rPr>
        <w:t>³</w:t>
      </w:r>
      <w:r>
        <w:rPr>
          <w:rFonts w:ascii="Orthodox_tt Ucs8" w:hAnsi="Orthodox_tt Ucs8"/>
          <w:sz w:val="48"/>
          <w:szCs w:val="48"/>
          <w:lang w:val="uk-UA" w:eastAsia="ru-RU"/>
        </w:rPr>
        <w:t>е2 г</w:t>
      </w:r>
      <w:r>
        <w:rPr>
          <w:rFonts w:ascii="Orthodox.tt Ucs8" w:hAnsi="Orthodox.tt Ucs8"/>
          <w:sz w:val="48"/>
          <w:szCs w:val="48"/>
          <w:lang w:val="uk-UA" w:eastAsia="ru-RU"/>
        </w:rPr>
        <w:t>D</w:t>
      </w:r>
      <w:r>
        <w:rPr>
          <w:rFonts w:ascii="Orthodox_tt Ucs8" w:hAnsi="Orthodox_tt Ucs8" w:cs="Times New Roman"/>
          <w:sz w:val="48"/>
          <w:szCs w:val="48"/>
          <w:lang w:val="uk-UA" w:eastAsia="ru-RU"/>
        </w:rPr>
        <w:t>и</w:t>
      </w:r>
      <w:r w:rsidR="00A96BE8" w:rsidRPr="002B35C2">
        <w:rPr>
          <w:rFonts w:ascii="Orthodox_tt Ucs8" w:hAnsi="Orthodox_tt Ucs8"/>
          <w:sz w:val="48"/>
          <w:szCs w:val="48"/>
          <w:lang w:val="uk-UA" w:eastAsia="ru-RU"/>
        </w:rPr>
        <w:t xml:space="preserve"> пр</w:t>
      </w:r>
      <w:r>
        <w:rPr>
          <w:rFonts w:ascii="Orthodox.tt Ucs8" w:hAnsi="Orthodox.tt Ucs8"/>
          <w:sz w:val="48"/>
          <w:szCs w:val="48"/>
          <w:lang w:val="uk-UA" w:eastAsia="ru-RU"/>
        </w:rPr>
        <w:t>³</w:t>
      </w:r>
      <w:r>
        <w:rPr>
          <w:rFonts w:ascii="Orthodox_tt Ucs8" w:hAnsi="Orthodox_tt Ucs8"/>
          <w:sz w:val="48"/>
          <w:szCs w:val="48"/>
          <w:lang w:val="uk-UA" w:eastAsia="ru-RU"/>
        </w:rPr>
        <w:t>ими2 подава1</w:t>
      </w:r>
      <w:r w:rsidR="00A96BE8" w:rsidRPr="002B35C2">
        <w:rPr>
          <w:rFonts w:ascii="Orthodox_tt Ucs8" w:hAnsi="Orthodox_tt Ucs8"/>
          <w:sz w:val="48"/>
          <w:szCs w:val="48"/>
          <w:lang w:val="uk-UA" w:eastAsia="ru-RU"/>
        </w:rPr>
        <w:t>н</w:t>
      </w:r>
      <w:r>
        <w:rPr>
          <w:rFonts w:ascii="Orthodox.tt Ucs8" w:hAnsi="Orthodox.tt Ucs8"/>
          <w:sz w:val="48"/>
          <w:szCs w:val="48"/>
          <w:lang w:val="uk-UA" w:eastAsia="ru-RU"/>
        </w:rPr>
        <w:t>³</w:t>
      </w:r>
      <w:r>
        <w:rPr>
          <w:rFonts w:ascii="Orthodox_tt Ucs8" w:hAnsi="Orthodox_tt Ucs8" w:cs="Times New Roman"/>
          <w:sz w:val="48"/>
          <w:szCs w:val="48"/>
          <w:lang w:val="uk-UA" w:eastAsia="ru-RU"/>
        </w:rPr>
        <w:t>е</w:t>
      </w:r>
      <w:r>
        <w:rPr>
          <w:rFonts w:ascii="Orthodox_tt Ucs8" w:hAnsi="Orthodox_tt Ucs8"/>
          <w:sz w:val="48"/>
          <w:szCs w:val="48"/>
          <w:lang w:val="uk-UA" w:eastAsia="ru-RU"/>
        </w:rPr>
        <w:t xml:space="preserve">, </w:t>
      </w:r>
      <w:r>
        <w:rPr>
          <w:rFonts w:ascii="Orthodox.tt Ucs8" w:hAnsi="Orthodox.tt Ucs8"/>
          <w:sz w:val="48"/>
          <w:szCs w:val="48"/>
          <w:lang w:val="uk-UA" w:eastAsia="ru-RU"/>
        </w:rPr>
        <w:t>º</w:t>
      </w:r>
      <w:r>
        <w:rPr>
          <w:rFonts w:ascii="Orthodox_tt Ucs8" w:hAnsi="Orthodox_tt Ucs8"/>
          <w:sz w:val="48"/>
          <w:szCs w:val="48"/>
          <w:lang w:val="uk-UA" w:eastAsia="ru-RU"/>
        </w:rPr>
        <w:t>4же къ на1шей х</w:t>
      </w:r>
      <w:r>
        <w:rPr>
          <w:rFonts w:ascii="Orthodox_tt Ucs8" w:hAnsi="Orthodox_tt Ucs8"/>
          <w:sz w:val="48"/>
          <w:szCs w:val="48"/>
          <w:lang w:eastAsia="ru-RU"/>
        </w:rPr>
        <w:t>y</w:t>
      </w:r>
      <w:r w:rsidR="00A96BE8" w:rsidRPr="002B35C2">
        <w:rPr>
          <w:rFonts w:ascii="Orthodox_tt Ucs8" w:hAnsi="Orthodox_tt Ucs8"/>
          <w:sz w:val="48"/>
          <w:szCs w:val="48"/>
          <w:lang w:val="uk-UA" w:eastAsia="ru-RU"/>
        </w:rPr>
        <w:t>дости твор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>
        <w:rPr>
          <w:rFonts w:ascii="Orthodox_tt Ucs8" w:hAnsi="Orthodox_tt Ucs8"/>
          <w:sz w:val="48"/>
          <w:szCs w:val="48"/>
          <w:lang w:val="uk-UA" w:eastAsia="ru-RU"/>
        </w:rPr>
        <w:t>1тъ, и3 да1</w:t>
      </w:r>
      <w:r w:rsidR="00A96BE8" w:rsidRPr="002B35C2">
        <w:rPr>
          <w:rFonts w:ascii="Orthodox_tt Ucs8" w:hAnsi="Orthodox_tt Ucs8"/>
          <w:sz w:val="48"/>
          <w:szCs w:val="48"/>
          <w:lang w:val="uk-UA" w:eastAsia="ru-RU"/>
        </w:rPr>
        <w:t xml:space="preserve">ждь </w:t>
      </w:r>
      <w:r>
        <w:rPr>
          <w:rFonts w:ascii="Orthodox_tt Ucs8" w:hAnsi="Orthodox_tt Ucs8"/>
          <w:sz w:val="48"/>
          <w:szCs w:val="48"/>
          <w:lang w:val="uk-UA" w:eastAsia="ru-RU"/>
        </w:rPr>
        <w:t>седмери1цею въ нёдра и4</w:t>
      </w:r>
      <w:r w:rsidR="00A96BE8" w:rsidRPr="002B35C2">
        <w:rPr>
          <w:rFonts w:ascii="Orthodox_tt Ucs8" w:hAnsi="Orthodox_tt Ucs8"/>
          <w:sz w:val="48"/>
          <w:szCs w:val="48"/>
          <w:lang w:val="uk-UA" w:eastAsia="ru-RU"/>
        </w:rPr>
        <w:t>хъ</w:t>
      </w:r>
      <w:r w:rsidR="00795F9B">
        <w:rPr>
          <w:rFonts w:ascii="Orthodox_tt Ucs8" w:hAnsi="Orthodox_tt Ucs8"/>
          <w:sz w:val="48"/>
          <w:szCs w:val="48"/>
          <w:lang w:val="uk-UA" w:eastAsia="ru-RU"/>
        </w:rPr>
        <w:t>,</w:t>
      </w:r>
      <w:r w:rsidR="00815EAA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 w:rsidR="00795F9B">
        <w:rPr>
          <w:rFonts w:ascii="Orthodox_tt Ucs8" w:hAnsi="Orthodox_tt Ucs8"/>
          <w:sz w:val="48"/>
          <w:szCs w:val="48"/>
          <w:lang w:val="uk-UA" w:eastAsia="ru-RU"/>
        </w:rPr>
        <w:t>в</w:t>
      </w:r>
      <w:r>
        <w:rPr>
          <w:rFonts w:ascii="Orthodox_tt Ucs8" w:hAnsi="Orthodox_tt Ucs8"/>
          <w:sz w:val="48"/>
          <w:szCs w:val="48"/>
          <w:lang w:val="uk-UA" w:eastAsia="ru-RU"/>
        </w:rPr>
        <w:t>ели1</w:t>
      </w:r>
      <w:r w:rsidR="00A96BE8" w:rsidRPr="002B35C2">
        <w:rPr>
          <w:rFonts w:ascii="Orthodox_tt Ucs8" w:hAnsi="Orthodox_tt Ucs8"/>
          <w:sz w:val="48"/>
          <w:szCs w:val="48"/>
          <w:lang w:val="uk-UA" w:eastAsia="ru-RU"/>
        </w:rPr>
        <w:t xml:space="preserve">кую </w:t>
      </w:r>
      <w:r w:rsidRPr="002B35C2">
        <w:rPr>
          <w:rFonts w:ascii="Orthodox_tt Ucs8" w:hAnsi="Orthodox_tt Ucs8"/>
          <w:sz w:val="48"/>
          <w:szCs w:val="48"/>
          <w:lang w:val="uk-UA" w:eastAsia="ru-RU"/>
        </w:rPr>
        <w:t>твою2 мл</w:t>
      </w:r>
      <w:r>
        <w:rPr>
          <w:rFonts w:ascii="Orthodox.tt Ucs8" w:hAnsi="Orthodox.tt Ucs8"/>
          <w:sz w:val="48"/>
          <w:szCs w:val="48"/>
          <w:lang w:val="ru-RU" w:eastAsia="ru-RU"/>
        </w:rPr>
        <w:t>c</w:t>
      </w:r>
      <w:r w:rsidRPr="002B35C2">
        <w:rPr>
          <w:rFonts w:ascii="Orthodox_tt Ucs8" w:hAnsi="Orthodox_tt Ucs8"/>
          <w:sz w:val="48"/>
          <w:szCs w:val="48"/>
          <w:lang w:val="uk-UA" w:eastAsia="ru-RU"/>
        </w:rPr>
        <w:t>ть.</w:t>
      </w:r>
      <w:r w:rsidR="007D0103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 w:rsidRPr="003E13DA">
        <w:rPr>
          <w:rFonts w:ascii="Orthodox_tt Ucs8" w:hAnsi="Orthodox_tt Ucs8"/>
          <w:bCs/>
          <w:iCs/>
          <w:color w:val="000000"/>
          <w:sz w:val="48"/>
          <w:szCs w:val="48"/>
          <w:lang w:val="uk-UA" w:eastAsia="ru-RU"/>
        </w:rPr>
        <w:t>П</w:t>
      </w:r>
      <w:r w:rsidRPr="000D293B">
        <w:rPr>
          <w:rFonts w:ascii="Orthodox_tt Ucs8" w:hAnsi="Orthodox_tt Ucs8"/>
          <w:bCs/>
          <w:iCs/>
          <w:color w:val="FF0000"/>
          <w:sz w:val="48"/>
          <w:szCs w:val="48"/>
          <w:lang w:val="uk-UA" w:eastAsia="ru-RU"/>
        </w:rPr>
        <w:t xml:space="preserve">рипёвъ. </w:t>
      </w:r>
    </w:p>
    <w:p w:rsidR="00A96BE8" w:rsidRPr="00BB4457" w:rsidRDefault="002B35C2" w:rsidP="002B35C2">
      <w:pPr>
        <w:pStyle w:val="NoSpacing"/>
        <w:jc w:val="both"/>
        <w:rPr>
          <w:rFonts w:ascii="Orthodox_tt Ucs8" w:hAnsi="Orthodox_tt Ucs8" w:cs="Times New Roman"/>
          <w:sz w:val="48"/>
          <w:szCs w:val="48"/>
          <w:lang w:val="uk-UA" w:eastAsia="ru-RU"/>
        </w:rPr>
      </w:pPr>
      <w:r w:rsidRPr="00827F42">
        <w:rPr>
          <w:rFonts w:ascii="Orthodox_tt Ucs8" w:hAnsi="Orthodox_tt Ucs8"/>
          <w:sz w:val="48"/>
          <w:szCs w:val="48"/>
          <w:lang w:val="uk-UA" w:eastAsia="ru-RU"/>
        </w:rPr>
        <w:t>М</w:t>
      </w:r>
      <w:r w:rsidRPr="00827F42">
        <w:rPr>
          <w:rFonts w:ascii="Orthodox_tt Ucs8" w:hAnsi="Orthodox_tt Ucs8"/>
          <w:color w:val="FF0000"/>
          <w:sz w:val="48"/>
          <w:szCs w:val="48"/>
          <w:lang w:val="uk-UA" w:eastAsia="ru-RU"/>
        </w:rPr>
        <w:t>л</w:t>
      </w:r>
      <w:r w:rsidRPr="00827F42">
        <w:rPr>
          <w:rFonts w:ascii="Orthodox_tt Ucs8" w:hAnsi="Orthodox_tt Ucs8"/>
          <w:color w:val="FF0000"/>
          <w:sz w:val="48"/>
          <w:szCs w:val="48"/>
          <w:lang w:eastAsia="ru-RU"/>
        </w:rPr>
        <w:t>c</w:t>
      </w:r>
      <w:r w:rsidRPr="00827F42">
        <w:rPr>
          <w:rFonts w:ascii="Orthodox_tt Ucs8" w:hAnsi="Orthodox_tt Ucs8"/>
          <w:color w:val="FF0000"/>
          <w:sz w:val="48"/>
          <w:szCs w:val="48"/>
          <w:lang w:val="uk-UA" w:eastAsia="ru-RU"/>
        </w:rPr>
        <w:t>тиве гд</w:t>
      </w:r>
      <w:r w:rsidRPr="00827F42">
        <w:rPr>
          <w:rFonts w:ascii="Orthodox_tt Ucs8" w:hAnsi="Orthodox_tt Ucs8"/>
          <w:color w:val="FF0000"/>
          <w:sz w:val="48"/>
          <w:szCs w:val="48"/>
          <w:lang w:eastAsia="ru-RU"/>
        </w:rPr>
        <w:t>c</w:t>
      </w:r>
      <w:r w:rsidRPr="00827F42">
        <w:rPr>
          <w:rFonts w:ascii="Orthodox_tt Ucs8" w:hAnsi="Orthodox_tt Ucs8"/>
          <w:color w:val="FF0000"/>
          <w:sz w:val="48"/>
          <w:szCs w:val="48"/>
          <w:lang w:val="uk-UA" w:eastAsia="ru-RU"/>
        </w:rPr>
        <w:t>и поми1луй ра1бъ свои1хъ, на1съ пита1ющихъ</w:t>
      </w:r>
      <w:r>
        <w:rPr>
          <w:rFonts w:ascii="Orthodox_tt Ucs8" w:hAnsi="Orthodox_tt Ucs8"/>
          <w:sz w:val="48"/>
          <w:szCs w:val="48"/>
          <w:lang w:val="uk-UA" w:eastAsia="ru-RU"/>
        </w:rPr>
        <w:t xml:space="preserve">. </w:t>
      </w:r>
      <w:r w:rsidR="00A96BE8" w:rsidRPr="002B35C2">
        <w:rPr>
          <w:rFonts w:ascii="Orthodox_tt Ucs8" w:hAnsi="Orthodox_tt Ucs8"/>
          <w:color w:val="FF0000"/>
          <w:sz w:val="48"/>
          <w:szCs w:val="48"/>
          <w:lang w:val="uk-UA" w:eastAsia="ru-RU"/>
        </w:rPr>
        <w:t>С</w:t>
      </w:r>
      <w:r>
        <w:rPr>
          <w:rFonts w:ascii="Orthodox_tt Ucs8" w:hAnsi="Orthodox_tt Ucs8"/>
          <w:sz w:val="48"/>
          <w:szCs w:val="48"/>
          <w:lang w:val="uk-UA" w:eastAsia="ru-RU"/>
        </w:rPr>
        <w:t>ъ н</w:t>
      </w:r>
      <w:r w:rsidR="00A96BE8" w:rsidRPr="002B35C2">
        <w:rPr>
          <w:rFonts w:ascii="Orthodox_tt Ucs8" w:hAnsi="Orthodox_tt Ucs8"/>
          <w:sz w:val="48"/>
          <w:szCs w:val="48"/>
          <w:lang w:val="uk-UA" w:eastAsia="ru-RU"/>
        </w:rPr>
        <w:t>б</w:t>
      </w:r>
      <w:r>
        <w:rPr>
          <w:rFonts w:ascii="Orthodox_tt Ucs8" w:hAnsi="Orthodox_tt Ucs8"/>
          <w:sz w:val="48"/>
          <w:szCs w:val="48"/>
          <w:lang w:val="uk-UA" w:eastAsia="ru-RU"/>
        </w:rPr>
        <w:t>7се</w:t>
      </w:r>
      <w:r w:rsidR="00BB4457">
        <w:rPr>
          <w:rFonts w:ascii="Orthodox_tt Ucs8" w:hAnsi="Orthodox_tt Ucs8"/>
          <w:sz w:val="48"/>
          <w:szCs w:val="48"/>
          <w:lang w:val="uk-UA" w:eastAsia="ru-RU"/>
        </w:rPr>
        <w:t>2</w:t>
      </w:r>
      <w:r>
        <w:rPr>
          <w:rFonts w:ascii="Orthodox_tt Ucs8" w:hAnsi="Orthodox_tt Ucs8"/>
          <w:sz w:val="48"/>
          <w:szCs w:val="48"/>
          <w:lang w:val="uk-UA" w:eastAsia="ru-RU"/>
        </w:rPr>
        <w:t xml:space="preserve"> твою2</w:t>
      </w:r>
      <w:r w:rsidR="00815EAA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 w:rsidRPr="002B35C2">
        <w:rPr>
          <w:rFonts w:ascii="Orthodox_tt Ucs8" w:hAnsi="Orthodox_tt Ucs8"/>
          <w:sz w:val="48"/>
          <w:szCs w:val="48"/>
          <w:lang w:val="uk-UA" w:eastAsia="ru-RU"/>
        </w:rPr>
        <w:t>мл</w:t>
      </w:r>
      <w:r>
        <w:rPr>
          <w:rFonts w:ascii="Orthodox.tt Ucs8" w:hAnsi="Orthodox.tt Ucs8"/>
          <w:sz w:val="48"/>
          <w:szCs w:val="48"/>
          <w:lang w:val="ru-RU" w:eastAsia="ru-RU"/>
        </w:rPr>
        <w:t>c</w:t>
      </w:r>
      <w:r w:rsidRPr="002B35C2">
        <w:rPr>
          <w:rFonts w:ascii="Orthodox_tt Ucs8" w:hAnsi="Orthodox_tt Ucs8"/>
          <w:sz w:val="48"/>
          <w:szCs w:val="48"/>
          <w:lang w:val="uk-UA" w:eastAsia="ru-RU"/>
        </w:rPr>
        <w:t>ть</w:t>
      </w:r>
      <w:r>
        <w:rPr>
          <w:rFonts w:ascii="Orthodox_tt Ucs8" w:hAnsi="Orthodox_tt Ucs8"/>
          <w:sz w:val="48"/>
          <w:szCs w:val="48"/>
          <w:lang w:val="uk-UA" w:eastAsia="ru-RU"/>
        </w:rPr>
        <w:t xml:space="preserve"> пода1ждь на1мъ х</w:t>
      </w:r>
      <w:r>
        <w:rPr>
          <w:rFonts w:ascii="Orthodox.tt Ucs8" w:hAnsi="Orthodox.tt Ucs8"/>
          <w:sz w:val="48"/>
          <w:szCs w:val="48"/>
          <w:lang w:val="uk-UA" w:eastAsia="ru-RU"/>
        </w:rPr>
        <w:t>r</w:t>
      </w:r>
      <w:r>
        <w:rPr>
          <w:rFonts w:ascii="Orthodox_tt Ucs8" w:hAnsi="Orthodox_tt Ucs8"/>
          <w:sz w:val="48"/>
          <w:szCs w:val="48"/>
          <w:lang w:val="uk-UA" w:eastAsia="ru-RU"/>
        </w:rPr>
        <w:t>те, надё</w:t>
      </w:r>
      <w:r w:rsidR="00A96BE8" w:rsidRPr="002B35C2">
        <w:rPr>
          <w:rFonts w:ascii="Orthodox_tt Ucs8" w:hAnsi="Orthodox_tt Ucs8"/>
          <w:sz w:val="48"/>
          <w:szCs w:val="48"/>
          <w:lang w:val="uk-UA" w:eastAsia="ru-RU"/>
        </w:rPr>
        <w:t>ющымс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>
        <w:rPr>
          <w:rFonts w:ascii="Orthodox_tt Ucs8" w:hAnsi="Orthodox_tt Ucs8"/>
          <w:sz w:val="48"/>
          <w:szCs w:val="48"/>
          <w:lang w:val="uk-UA" w:eastAsia="ru-RU"/>
        </w:rPr>
        <w:t xml:space="preserve"> на т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Pr="002B35C2">
        <w:rPr>
          <w:rFonts w:ascii="Orthodox_tt Ucs8" w:hAnsi="Orthodox_tt Ucs8"/>
          <w:sz w:val="48"/>
          <w:szCs w:val="48"/>
          <w:lang w:val="uk-UA" w:eastAsia="ru-RU"/>
        </w:rPr>
        <w:t>2</w:t>
      </w:r>
      <w:r>
        <w:rPr>
          <w:rFonts w:ascii="Orthodox_tt Ucs8" w:hAnsi="Orthodox_tt Ucs8"/>
          <w:sz w:val="48"/>
          <w:szCs w:val="48"/>
          <w:lang w:val="uk-UA" w:eastAsia="ru-RU"/>
        </w:rPr>
        <w:t>, про1симъ грё</w:t>
      </w:r>
      <w:r w:rsidR="00A96BE8" w:rsidRPr="002B35C2">
        <w:rPr>
          <w:rFonts w:ascii="Orthodox_tt Ucs8" w:hAnsi="Orthodox_tt Ucs8"/>
          <w:sz w:val="48"/>
          <w:szCs w:val="48"/>
          <w:lang w:val="uk-UA" w:eastAsia="ru-RU"/>
        </w:rPr>
        <w:t>шн</w:t>
      </w:r>
      <w:r>
        <w:rPr>
          <w:rFonts w:ascii="Orthodox.tt Ucs8" w:hAnsi="Orthodox.tt Ucs8"/>
          <w:sz w:val="48"/>
          <w:szCs w:val="48"/>
          <w:lang w:val="uk-UA" w:eastAsia="ru-RU"/>
        </w:rPr>
        <w:t>³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 xml:space="preserve">и </w:t>
      </w:r>
      <w:r w:rsidR="00FF6383">
        <w:rPr>
          <w:rFonts w:ascii="Orthodox_tt Ucs8" w:hAnsi="Orthodox_tt Ucs8"/>
          <w:sz w:val="48"/>
          <w:szCs w:val="48"/>
          <w:lang w:val="uk-UA" w:eastAsia="ru-RU"/>
        </w:rPr>
        <w:t xml:space="preserve">   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>и</w:t>
      </w:r>
      <w:r>
        <w:rPr>
          <w:rFonts w:ascii="Orthodox_tt Ucs8" w:hAnsi="Orthodox_tt Ucs8"/>
          <w:sz w:val="48"/>
          <w:szCs w:val="48"/>
          <w:lang w:val="uk-UA" w:eastAsia="ru-RU"/>
        </w:rPr>
        <w:t>3 недос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>то</w:t>
      </w:r>
      <w:r>
        <w:rPr>
          <w:rFonts w:ascii="Orthodox_tt Ucs8" w:hAnsi="Orthodox_tt Ucs8"/>
          <w:sz w:val="48"/>
          <w:szCs w:val="48"/>
          <w:lang w:val="uk-UA" w:eastAsia="ru-RU"/>
        </w:rPr>
        <w:t>1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>йн</w:t>
      </w:r>
      <w:r>
        <w:rPr>
          <w:rFonts w:ascii="Orthodox.tt Ucs8" w:hAnsi="Orthodox.tt Ucs8"/>
          <w:sz w:val="48"/>
          <w:szCs w:val="48"/>
          <w:lang w:val="uk-UA" w:eastAsia="ru-RU"/>
        </w:rPr>
        <w:t>³</w:t>
      </w:r>
      <w:r>
        <w:rPr>
          <w:rFonts w:ascii="Orthodox_tt Ucs8" w:hAnsi="Orthodox_tt Ucs8"/>
          <w:sz w:val="48"/>
          <w:szCs w:val="48"/>
          <w:lang w:val="uk-UA" w:eastAsia="ru-RU"/>
        </w:rPr>
        <w:t>и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>, да</w:t>
      </w:r>
      <w:r w:rsidR="006977E0">
        <w:rPr>
          <w:rFonts w:ascii="Orthodox_tt Ucs8" w:hAnsi="Orthodox_tt Ucs8"/>
          <w:sz w:val="48"/>
          <w:szCs w:val="48"/>
          <w:lang w:val="uk-UA" w:eastAsia="ru-RU"/>
        </w:rPr>
        <w:t>1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 xml:space="preserve">руй </w:t>
      </w:r>
      <w:r w:rsidR="006977E0" w:rsidRPr="002B35C2">
        <w:rPr>
          <w:rFonts w:ascii="Orthodox_tt Ucs8" w:hAnsi="Orthodox_tt Ucs8"/>
          <w:sz w:val="48"/>
          <w:szCs w:val="48"/>
          <w:lang w:val="uk-UA" w:eastAsia="ru-RU"/>
        </w:rPr>
        <w:t>мл</w:t>
      </w:r>
      <w:r w:rsidR="006977E0">
        <w:rPr>
          <w:rFonts w:ascii="Orthodox.tt Ucs8" w:hAnsi="Orthodox.tt Ucs8"/>
          <w:sz w:val="48"/>
          <w:szCs w:val="48"/>
          <w:lang w:val="ru-RU" w:eastAsia="ru-RU"/>
        </w:rPr>
        <w:t>c</w:t>
      </w:r>
      <w:r w:rsidR="006977E0">
        <w:rPr>
          <w:rFonts w:ascii="Orthodox_tt Ucs8" w:hAnsi="Orthodox_tt Ucs8"/>
          <w:sz w:val="48"/>
          <w:szCs w:val="48"/>
          <w:lang w:val="uk-UA" w:eastAsia="ru-RU"/>
        </w:rPr>
        <w:t>ти т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>во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6977E0">
        <w:rPr>
          <w:rFonts w:ascii="Orthodox_tt Ucs8" w:hAnsi="Orthodox_tt Ucs8"/>
          <w:sz w:val="48"/>
          <w:szCs w:val="48"/>
          <w:lang w:val="uk-UA" w:eastAsia="ru-RU"/>
        </w:rPr>
        <w:t>2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 xml:space="preserve"> бога</w:t>
      </w:r>
      <w:r w:rsidR="006977E0">
        <w:rPr>
          <w:rFonts w:ascii="Orthodox_tt Ucs8" w:hAnsi="Orthodox_tt Ucs8"/>
          <w:sz w:val="48"/>
          <w:szCs w:val="48"/>
          <w:lang w:val="uk-UA" w:eastAsia="ru-RU"/>
        </w:rPr>
        <w:t>1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>т</w:t>
      </w:r>
      <w:r w:rsidR="00A96BE8" w:rsidRPr="002B35C2">
        <w:rPr>
          <w:rFonts w:ascii="Orthodox_tt Ucs8" w:hAnsi="Orthodox_tt Ucs8"/>
          <w:sz w:val="48"/>
          <w:szCs w:val="48"/>
          <w:lang w:val="uk-UA" w:eastAsia="ru-RU"/>
        </w:rPr>
        <w:t>ы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6977E0">
        <w:rPr>
          <w:rFonts w:ascii="Orthodox_tt Ucs8" w:hAnsi="Orthodox_tt Ucs8"/>
          <w:sz w:val="48"/>
          <w:szCs w:val="48"/>
          <w:lang w:val="uk-UA" w:eastAsia="ru-RU"/>
        </w:rPr>
        <w:t xml:space="preserve">, </w:t>
      </w:r>
      <w:r w:rsidR="006977E0">
        <w:rPr>
          <w:rFonts w:ascii="Orthodox.tt Ucs8" w:hAnsi="Orthodox.tt Ucs8"/>
          <w:sz w:val="48"/>
          <w:szCs w:val="48"/>
          <w:lang w:val="uk-UA" w:eastAsia="ru-RU"/>
        </w:rPr>
        <w:t>º</w:t>
      </w:r>
      <w:r w:rsidR="006977E0">
        <w:rPr>
          <w:rFonts w:ascii="Orthodox_tt Ucs8" w:hAnsi="Orthodox_tt Ucs8"/>
          <w:sz w:val="48"/>
          <w:szCs w:val="48"/>
          <w:lang w:val="uk-UA" w:eastAsia="ru-RU"/>
        </w:rPr>
        <w:t>4же къ на1мъ</w:t>
      </w:r>
      <w:r w:rsidR="00827F42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 w:rsidR="006977E0">
        <w:rPr>
          <w:rFonts w:ascii="Orthodox_tt Ucs8" w:hAnsi="Orthodox_tt Ucs8"/>
          <w:sz w:val="48"/>
          <w:szCs w:val="48"/>
          <w:lang w:eastAsia="ru-RU"/>
        </w:rPr>
        <w:t>u</w:t>
      </w:r>
      <w:r w:rsidR="006977E0" w:rsidRPr="006977E0">
        <w:rPr>
          <w:rFonts w:ascii="Orthodox_tt Ucs8" w:hAnsi="Orthodox_tt Ucs8"/>
          <w:sz w:val="48"/>
          <w:szCs w:val="48"/>
          <w:lang w:val="uk-UA" w:eastAsia="ru-RU"/>
        </w:rPr>
        <w:t>3</w:t>
      </w:r>
      <w:r w:rsidR="006977E0">
        <w:rPr>
          <w:rFonts w:ascii="Orthodox_tt Ucs8" w:hAnsi="Orthodox_tt Ucs8"/>
          <w:sz w:val="48"/>
          <w:szCs w:val="48"/>
          <w:lang w:val="uk-UA" w:eastAsia="ru-RU"/>
        </w:rPr>
        <w:t>б</w:t>
      </w:r>
      <w:r w:rsidR="006977E0">
        <w:rPr>
          <w:rFonts w:ascii="Orthodox_tt Ucs8" w:hAnsi="Orthodox_tt Ucs8"/>
          <w:sz w:val="48"/>
          <w:szCs w:val="48"/>
          <w:lang w:eastAsia="ru-RU"/>
        </w:rPr>
        <w:t>w</w:t>
      </w:r>
      <w:r w:rsidR="006977E0" w:rsidRPr="006977E0">
        <w:rPr>
          <w:rFonts w:ascii="Orthodox_tt Ucs8" w:hAnsi="Orthodox_tt Ucs8"/>
          <w:sz w:val="48"/>
          <w:szCs w:val="48"/>
          <w:lang w:val="uk-UA" w:eastAsia="ru-RU"/>
        </w:rPr>
        <w:t>1</w:t>
      </w:r>
      <w:r w:rsidR="006977E0">
        <w:rPr>
          <w:rFonts w:ascii="Orthodox_tt Ucs8" w:hAnsi="Orthodox_tt Ucs8"/>
          <w:sz w:val="48"/>
          <w:szCs w:val="48"/>
          <w:lang w:val="uk-UA" w:eastAsia="ru-RU"/>
        </w:rPr>
        <w:t>гимъ ми1лость показ</w:t>
      </w:r>
      <w:r w:rsidR="006977E0">
        <w:rPr>
          <w:rFonts w:ascii="Orthodox_tt Ucs8" w:hAnsi="Orthodox_tt Ucs8"/>
          <w:sz w:val="48"/>
          <w:szCs w:val="48"/>
          <w:lang w:eastAsia="ru-RU"/>
        </w:rPr>
        <w:t>y</w:t>
      </w:r>
      <w:r w:rsidR="006977E0">
        <w:rPr>
          <w:rFonts w:ascii="Orthodox_tt Ucs8" w:hAnsi="Orthodox_tt Ucs8"/>
          <w:sz w:val="48"/>
          <w:szCs w:val="48"/>
          <w:lang w:val="uk-UA" w:eastAsia="ru-RU"/>
        </w:rPr>
        <w:t>ющымъ</w:t>
      </w:r>
      <w:r w:rsidR="00A96BE8" w:rsidRPr="002B35C2">
        <w:rPr>
          <w:rFonts w:ascii="Orthodox_tt Ucs8" w:hAnsi="Orthodox_tt Ucs8"/>
          <w:sz w:val="48"/>
          <w:szCs w:val="48"/>
          <w:lang w:val="uk-UA" w:eastAsia="ru-RU"/>
        </w:rPr>
        <w:t>, стокра</w:t>
      </w:r>
      <w:r w:rsidR="006977E0">
        <w:rPr>
          <w:rFonts w:ascii="Orthodox_tt Ucs8" w:hAnsi="Orthodox_tt Ucs8"/>
          <w:sz w:val="48"/>
          <w:szCs w:val="48"/>
          <w:lang w:val="uk-UA" w:eastAsia="ru-RU"/>
        </w:rPr>
        <w:t>1тицею тёмъ да1руй на земли2 блага1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6977E0">
        <w:rPr>
          <w:rFonts w:ascii="Orthodox_tt Ucs8" w:hAnsi="Orthodox_tt Ucs8"/>
          <w:sz w:val="48"/>
          <w:szCs w:val="48"/>
          <w:lang w:val="uk-UA" w:eastAsia="ru-RU"/>
        </w:rPr>
        <w:t xml:space="preserve"> и3 въ</w:t>
      </w:r>
      <w:r w:rsidR="00BB4457">
        <w:rPr>
          <w:rFonts w:ascii="Orthodox_tt Ucs8" w:hAnsi="Orthodox_tt Ucs8"/>
          <w:sz w:val="48"/>
          <w:szCs w:val="48"/>
          <w:lang w:val="uk-UA" w:eastAsia="ru-RU"/>
        </w:rPr>
        <w:t xml:space="preserve"> земны1хъ</w:t>
      </w:r>
      <w:r w:rsidR="006977E0">
        <w:rPr>
          <w:rFonts w:ascii="Orthodox_tt Ucs8" w:hAnsi="Orthodox_tt Ucs8"/>
          <w:sz w:val="48"/>
          <w:szCs w:val="48"/>
          <w:lang w:val="uk-UA" w:eastAsia="ru-RU"/>
        </w:rPr>
        <w:t xml:space="preserve"> мёст</w:t>
      </w:r>
      <w:r w:rsidR="006977E0">
        <w:rPr>
          <w:rFonts w:ascii="Orthodox_tt Ucs8" w:hAnsi="Orthodox_tt Ucs8"/>
          <w:sz w:val="48"/>
          <w:szCs w:val="48"/>
          <w:lang w:eastAsia="ru-RU"/>
        </w:rPr>
        <w:t>w</w:t>
      </w:r>
      <w:r w:rsidR="006977E0">
        <w:rPr>
          <w:rFonts w:ascii="Orthodox_tt Ucs8" w:hAnsi="Orthodox_tt Ucs8"/>
          <w:sz w:val="48"/>
          <w:szCs w:val="48"/>
          <w:lang w:val="uk-UA" w:eastAsia="ru-RU"/>
        </w:rPr>
        <w:t xml:space="preserve"> нб</w:t>
      </w:r>
      <w:r w:rsidR="006977E0">
        <w:rPr>
          <w:rFonts w:ascii="Orthodox_tt Ucs8" w:hAnsi="Orthodox_tt Ucs8"/>
          <w:sz w:val="48"/>
          <w:szCs w:val="48"/>
          <w:lang w:eastAsia="ru-RU"/>
        </w:rPr>
        <w:t>c</w:t>
      </w:r>
      <w:r w:rsidR="00A96BE8" w:rsidRPr="002B35C2">
        <w:rPr>
          <w:rFonts w:ascii="Orthodox_tt Ucs8" w:hAnsi="Orthodox_tt Ucs8"/>
          <w:sz w:val="48"/>
          <w:szCs w:val="48"/>
          <w:lang w:val="uk-UA" w:eastAsia="ru-RU"/>
        </w:rPr>
        <w:t>на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6977E0">
        <w:rPr>
          <w:rFonts w:ascii="Orthodox_tt Ucs8" w:hAnsi="Orthodox_tt Ucs8"/>
          <w:sz w:val="48"/>
          <w:szCs w:val="48"/>
          <w:lang w:val="uk-UA" w:eastAsia="ru-RU"/>
        </w:rPr>
        <w:t>.</w:t>
      </w:r>
    </w:p>
    <w:p w:rsidR="00A96BE8" w:rsidRPr="00E105BD" w:rsidRDefault="006977E0" w:rsidP="00C20B12">
      <w:pPr>
        <w:pStyle w:val="NoSpacing"/>
        <w:jc w:val="both"/>
        <w:rPr>
          <w:rFonts w:ascii="Orthodox_tt Ucs8" w:hAnsi="Orthodox_tt Ucs8" w:cs="Arial"/>
          <w:color w:val="FF0000"/>
          <w:sz w:val="48"/>
          <w:szCs w:val="48"/>
          <w:lang w:val="uk-UA" w:eastAsia="ru-RU"/>
        </w:rPr>
      </w:pPr>
      <w:r w:rsidRPr="00E105BD">
        <w:rPr>
          <w:rFonts w:ascii="Orthodox_tt Ucs8" w:hAnsi="Orthodox_tt Ucs8" w:cs="Arial"/>
          <w:color w:val="000000"/>
          <w:sz w:val="48"/>
          <w:szCs w:val="48"/>
          <w:lang w:val="uk-UA" w:eastAsia="ru-RU"/>
        </w:rPr>
        <w:t>С</w:t>
      </w:r>
      <w:r w:rsidRPr="00E105BD">
        <w:rPr>
          <w:rFonts w:ascii="Orthodox_tt Ucs8" w:hAnsi="Orthodox_tt Ucs8" w:cs="Arial"/>
          <w:color w:val="FF0000"/>
          <w:sz w:val="48"/>
          <w:szCs w:val="48"/>
          <w:lang w:val="uk-UA" w:eastAsia="ru-RU"/>
        </w:rPr>
        <w:t xml:space="preserve">ла1ва. </w:t>
      </w:r>
      <w:r>
        <w:rPr>
          <w:rFonts w:ascii="Orthodox.tt Ucs8" w:hAnsi="Orthodox.tt Ucs8"/>
          <w:color w:val="FF0000"/>
          <w:sz w:val="48"/>
          <w:szCs w:val="48"/>
          <w:lang w:val="ru-RU" w:eastAsia="ru-RU"/>
        </w:rPr>
        <w:t>O</w:t>
      </w:r>
      <w:r w:rsidRPr="00E105BD">
        <w:rPr>
          <w:rFonts w:ascii="Orthodox.tt Ucs8" w:hAnsi="Orthodox.tt Ucs8"/>
          <w:color w:val="FF0000"/>
          <w:sz w:val="48"/>
          <w:szCs w:val="48"/>
          <w:lang w:val="uk-UA" w:eastAsia="ru-RU"/>
        </w:rPr>
        <w:t>$</w:t>
      </w:r>
      <w:r w:rsidR="00A96BE8" w:rsidRPr="00E105BD">
        <w:rPr>
          <w:rFonts w:ascii="Orthodox_tt Ucs8" w:hAnsi="Orthodox_tt Ucs8"/>
          <w:sz w:val="48"/>
          <w:szCs w:val="48"/>
          <w:lang w:val="uk-UA" w:eastAsia="ru-RU"/>
        </w:rPr>
        <w:t>ч</w:t>
      </w:r>
      <w:r w:rsidRPr="00E105BD">
        <w:rPr>
          <w:rFonts w:ascii="Orthodox_tt Ucs8" w:hAnsi="Orthodox_tt Ucs8"/>
          <w:sz w:val="48"/>
          <w:szCs w:val="48"/>
          <w:lang w:val="uk-UA" w:eastAsia="ru-RU"/>
        </w:rPr>
        <w:t>7</w:t>
      </w:r>
      <w:r w:rsidR="00A96BE8" w:rsidRPr="00E105BD">
        <w:rPr>
          <w:rFonts w:ascii="Orthodox_tt Ucs8" w:hAnsi="Orthodox_tt Ucs8"/>
          <w:sz w:val="48"/>
          <w:szCs w:val="48"/>
          <w:lang w:val="uk-UA" w:eastAsia="ru-RU"/>
        </w:rPr>
        <w:t>е</w:t>
      </w:r>
      <w:r w:rsidRPr="00E105BD">
        <w:rPr>
          <w:rFonts w:ascii="Orthodox_tt Ucs8" w:hAnsi="Orthodox_tt Ucs8"/>
          <w:sz w:val="48"/>
          <w:szCs w:val="48"/>
          <w:lang w:val="uk-UA" w:eastAsia="ru-RU"/>
        </w:rPr>
        <w:t xml:space="preserve"> и3 сн7е и3 ст7ы1и д</w:t>
      </w:r>
      <w:r w:rsidR="00A96BE8" w:rsidRPr="00E105BD">
        <w:rPr>
          <w:rFonts w:ascii="Orthodox_tt Ucs8" w:hAnsi="Orthodox_tt Ucs8"/>
          <w:sz w:val="48"/>
          <w:szCs w:val="48"/>
          <w:lang w:val="uk-UA" w:eastAsia="ru-RU"/>
        </w:rPr>
        <w:t>ш</w:t>
      </w:r>
      <w:r w:rsidRPr="00E105BD">
        <w:rPr>
          <w:rFonts w:ascii="Orthodox_tt Ucs8" w:hAnsi="Orthodox_tt Ucs8"/>
          <w:sz w:val="48"/>
          <w:szCs w:val="48"/>
          <w:lang w:val="uk-UA" w:eastAsia="ru-RU"/>
        </w:rPr>
        <w:t>7е, тебЁ вё</w:t>
      </w:r>
      <w:r w:rsidR="00A96BE8" w:rsidRPr="00E105BD">
        <w:rPr>
          <w:rFonts w:ascii="Orthodox_tt Ucs8" w:hAnsi="Orthodox_tt Ucs8"/>
          <w:sz w:val="48"/>
          <w:szCs w:val="48"/>
          <w:lang w:val="uk-UA" w:eastAsia="ru-RU"/>
        </w:rPr>
        <w:t>рн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w</w:t>
      </w:r>
      <w:r w:rsidR="00BB4457" w:rsidRPr="00E105BD">
        <w:rPr>
          <w:rFonts w:ascii="Orthodox_tt Ucs8" w:hAnsi="Orthodox_tt Ucs8"/>
          <w:sz w:val="48"/>
          <w:szCs w:val="48"/>
          <w:lang w:val="uk-UA" w:eastAsia="ru-RU"/>
        </w:rPr>
        <w:t xml:space="preserve"> покла</w:t>
      </w:r>
      <w:r w:rsidR="00A96BE8" w:rsidRPr="00E105BD">
        <w:rPr>
          <w:rFonts w:ascii="Orthodox_tt Ucs8" w:hAnsi="Orthodox_tt Ucs8"/>
          <w:sz w:val="48"/>
          <w:szCs w:val="48"/>
          <w:lang w:val="uk-UA" w:eastAsia="ru-RU"/>
        </w:rPr>
        <w:t>н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Pr="00E105BD">
        <w:rPr>
          <w:rFonts w:ascii="Orthodox_tt Ucs8" w:hAnsi="Orthodox_tt Ucs8"/>
          <w:sz w:val="48"/>
          <w:szCs w:val="48"/>
          <w:lang w:val="uk-UA" w:eastAsia="ru-RU"/>
        </w:rPr>
        <w:t>1</w:t>
      </w:r>
      <w:r w:rsidR="00A96BE8" w:rsidRPr="00E105BD">
        <w:rPr>
          <w:rFonts w:ascii="Orthodox_tt Ucs8" w:hAnsi="Orthodox_tt Ucs8"/>
          <w:sz w:val="48"/>
          <w:szCs w:val="48"/>
          <w:lang w:val="uk-UA" w:eastAsia="ru-RU"/>
        </w:rPr>
        <w:t>емс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BB4457" w:rsidRPr="00E105BD">
        <w:rPr>
          <w:rFonts w:ascii="Orthodox_tt Ucs8" w:hAnsi="Orthodox_tt Ucs8"/>
          <w:sz w:val="48"/>
          <w:szCs w:val="48"/>
          <w:lang w:val="uk-UA" w:eastAsia="ru-RU"/>
        </w:rPr>
        <w:t>, т</w:t>
      </w:r>
      <w:r w:rsidR="00A96BE8" w:rsidRPr="00E105BD">
        <w:rPr>
          <w:rFonts w:ascii="Orthodox_tt Ucs8" w:hAnsi="Orthodox_tt Ucs8"/>
          <w:sz w:val="48"/>
          <w:szCs w:val="48"/>
          <w:lang w:val="uk-UA" w:eastAsia="ru-RU"/>
        </w:rPr>
        <w:t>во</w:t>
      </w:r>
      <w:r w:rsidRPr="00E105BD">
        <w:rPr>
          <w:rFonts w:ascii="Orthodox_tt Ucs8" w:hAnsi="Orthodox_tt Ucs8"/>
          <w:sz w:val="48"/>
          <w:szCs w:val="48"/>
          <w:lang w:val="uk-UA" w:eastAsia="ru-RU"/>
        </w:rPr>
        <w:t>е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Pr="00E105BD">
        <w:rPr>
          <w:rFonts w:ascii="Orthodox_tt Ucs8" w:hAnsi="Orthodox_tt Ucs8"/>
          <w:sz w:val="48"/>
          <w:szCs w:val="48"/>
          <w:lang w:val="uk-UA" w:eastAsia="ru-RU"/>
        </w:rPr>
        <w:t>2 тре1</w:t>
      </w:r>
      <w:r w:rsidR="00A96BE8" w:rsidRPr="00E105BD">
        <w:rPr>
          <w:rFonts w:ascii="Orthodox_tt Ucs8" w:hAnsi="Orthodox_tt Ucs8"/>
          <w:sz w:val="48"/>
          <w:szCs w:val="48"/>
          <w:lang w:val="uk-UA" w:eastAsia="ru-RU"/>
        </w:rPr>
        <w:t xml:space="preserve">буемъ </w:t>
      </w:r>
      <w:r w:rsidRPr="002B35C2">
        <w:rPr>
          <w:rFonts w:ascii="Orthodox_tt Ucs8" w:hAnsi="Orthodox_tt Ucs8"/>
          <w:sz w:val="48"/>
          <w:szCs w:val="48"/>
          <w:lang w:val="uk-UA" w:eastAsia="ru-RU"/>
        </w:rPr>
        <w:t>мл</w:t>
      </w:r>
      <w:r>
        <w:rPr>
          <w:rFonts w:ascii="Orthodox.tt Ucs8" w:hAnsi="Orthodox.tt Ucs8"/>
          <w:sz w:val="48"/>
          <w:szCs w:val="48"/>
          <w:lang w:val="ru-RU" w:eastAsia="ru-RU"/>
        </w:rPr>
        <w:t>c</w:t>
      </w:r>
      <w:r>
        <w:rPr>
          <w:rFonts w:ascii="Orthodox_tt Ucs8" w:hAnsi="Orthodox_tt Ucs8"/>
          <w:sz w:val="48"/>
          <w:szCs w:val="48"/>
          <w:lang w:val="uk-UA" w:eastAsia="ru-RU"/>
        </w:rPr>
        <w:t>ти,</w:t>
      </w:r>
      <w:r w:rsidR="00815EAA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 w:rsidRPr="00E105BD">
        <w:rPr>
          <w:rFonts w:ascii="Orthodox_tt Ucs8" w:hAnsi="Orthodox_tt Ucs8"/>
          <w:sz w:val="48"/>
          <w:szCs w:val="48"/>
          <w:lang w:val="uk-UA" w:eastAsia="ru-RU"/>
        </w:rPr>
        <w:t>р</w:t>
      </w:r>
      <w:r w:rsidR="00A96BE8" w:rsidRPr="00E105BD">
        <w:rPr>
          <w:rFonts w:ascii="Orthodox_tt Ucs8" w:hAnsi="Orthodox_tt Ucs8"/>
          <w:sz w:val="48"/>
          <w:szCs w:val="48"/>
          <w:lang w:val="uk-UA" w:eastAsia="ru-RU"/>
        </w:rPr>
        <w:t>аб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w</w:t>
      </w:r>
      <w:r w:rsidRPr="00E105BD">
        <w:rPr>
          <w:rFonts w:ascii="Orthodox_tt Ucs8" w:hAnsi="Orthodox_tt Ucs8"/>
          <w:sz w:val="48"/>
          <w:szCs w:val="48"/>
          <w:lang w:val="uk-UA" w:eastAsia="ru-RU"/>
        </w:rPr>
        <w:t>1мъ си пода1ждь на1</w:t>
      </w:r>
      <w:r w:rsidR="00A96BE8" w:rsidRPr="00E105BD">
        <w:rPr>
          <w:rFonts w:ascii="Orthodox_tt Ucs8" w:hAnsi="Orthodox_tt Ucs8"/>
          <w:sz w:val="48"/>
          <w:szCs w:val="48"/>
          <w:lang w:val="uk-UA" w:eastAsia="ru-RU"/>
        </w:rPr>
        <w:t>съ назира</w:t>
      </w:r>
      <w:r w:rsidRPr="00E105BD">
        <w:rPr>
          <w:rFonts w:ascii="Orthodox_tt Ucs8" w:hAnsi="Orthodox_tt Ucs8"/>
          <w:sz w:val="48"/>
          <w:szCs w:val="48"/>
          <w:lang w:val="uk-UA" w:eastAsia="ru-RU"/>
        </w:rPr>
        <w:t>1ющымъ,</w:t>
      </w:r>
      <w:r w:rsidR="00A96BE8" w:rsidRPr="00E105BD">
        <w:rPr>
          <w:rFonts w:ascii="Orthodox_tt Ucs8" w:hAnsi="Orthodox_tt Ucs8"/>
          <w:sz w:val="48"/>
          <w:szCs w:val="48"/>
          <w:lang w:val="uk-UA" w:eastAsia="ru-RU"/>
        </w:rPr>
        <w:t xml:space="preserve"> в</w:t>
      </w:r>
      <w:r w:rsidRPr="00E105BD">
        <w:rPr>
          <w:rFonts w:ascii="Orthodox_tt Ucs8" w:hAnsi="Orthodox_tt Ucs8"/>
          <w:sz w:val="48"/>
          <w:szCs w:val="48"/>
          <w:lang w:val="uk-UA" w:eastAsia="ru-RU"/>
        </w:rPr>
        <w:t>ъ земны1</w:t>
      </w:r>
      <w:r w:rsidR="00A96BE8" w:rsidRPr="00E105BD">
        <w:rPr>
          <w:rFonts w:ascii="Orthodox_tt Ucs8" w:hAnsi="Orthodox_tt Ucs8"/>
          <w:sz w:val="48"/>
          <w:szCs w:val="48"/>
          <w:lang w:val="uk-UA" w:eastAsia="ru-RU"/>
        </w:rPr>
        <w:t>хъ</w:t>
      </w:r>
      <w:r w:rsidRPr="00E105BD">
        <w:rPr>
          <w:rFonts w:ascii="Orthodox_tt Ucs8" w:hAnsi="Orthodox_tt Ucs8"/>
          <w:sz w:val="48"/>
          <w:szCs w:val="48"/>
          <w:lang w:val="uk-UA" w:eastAsia="ru-RU"/>
        </w:rPr>
        <w:t xml:space="preserve"> мёст</w:t>
      </w:r>
      <w:r>
        <w:rPr>
          <w:rFonts w:ascii="Orthodox_tt Ucs8" w:hAnsi="Orthodox_tt Ucs8"/>
          <w:sz w:val="48"/>
          <w:szCs w:val="48"/>
          <w:lang w:eastAsia="ru-RU"/>
        </w:rPr>
        <w:t>w</w:t>
      </w:r>
      <w:r w:rsidRPr="00E105BD">
        <w:rPr>
          <w:rFonts w:ascii="Orthodox_tt Ucs8" w:hAnsi="Orthodox_tt Ucs8"/>
          <w:sz w:val="48"/>
          <w:szCs w:val="48"/>
          <w:lang w:val="uk-UA" w:eastAsia="ru-RU"/>
        </w:rPr>
        <w:t xml:space="preserve"> нб</w:t>
      </w:r>
      <w:r>
        <w:rPr>
          <w:rFonts w:ascii="Orthodox.tt Ucs8" w:hAnsi="Orthodox.tt Ucs8"/>
          <w:sz w:val="48"/>
          <w:szCs w:val="48"/>
          <w:lang w:val="ru-RU" w:eastAsia="ru-RU"/>
        </w:rPr>
        <w:t>c</w:t>
      </w:r>
      <w:r w:rsidR="00A96BE8" w:rsidRPr="00E105BD">
        <w:rPr>
          <w:rFonts w:ascii="Orthodox_tt Ucs8" w:hAnsi="Orthodox_tt Ucs8"/>
          <w:sz w:val="48"/>
          <w:szCs w:val="48"/>
          <w:lang w:val="uk-UA" w:eastAsia="ru-RU"/>
        </w:rPr>
        <w:t>на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Pr="00E105BD">
        <w:rPr>
          <w:rFonts w:ascii="Orthodox_tt Ucs8" w:hAnsi="Orthodox_tt Ucs8"/>
          <w:sz w:val="48"/>
          <w:szCs w:val="48"/>
          <w:lang w:val="uk-UA" w:eastAsia="ru-RU"/>
        </w:rPr>
        <w:t>, и3 вмёст</w:t>
      </w:r>
      <w:r>
        <w:rPr>
          <w:rFonts w:ascii="Orthodox_tt Ucs8" w:hAnsi="Orthodox_tt Ucs8"/>
          <w:sz w:val="48"/>
          <w:szCs w:val="48"/>
          <w:lang w:eastAsia="ru-RU"/>
        </w:rPr>
        <w:t>w</w:t>
      </w:r>
      <w:r w:rsidRPr="00E105BD">
        <w:rPr>
          <w:rFonts w:ascii="Orthodox_tt Ucs8" w:hAnsi="Orthodox_tt Ucs8"/>
          <w:sz w:val="48"/>
          <w:szCs w:val="48"/>
          <w:lang w:val="uk-UA" w:eastAsia="ru-RU"/>
        </w:rPr>
        <w:t xml:space="preserve"> вре1менныхъ вё</w:t>
      </w:r>
      <w:r w:rsidR="00A96BE8" w:rsidRPr="00E105BD">
        <w:rPr>
          <w:rFonts w:ascii="Orthodox_tt Ucs8" w:hAnsi="Orthodox_tt Ucs8"/>
          <w:sz w:val="48"/>
          <w:szCs w:val="48"/>
          <w:lang w:val="uk-UA" w:eastAsia="ru-RU"/>
        </w:rPr>
        <w:t>чна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Pr="00E105BD">
        <w:rPr>
          <w:rFonts w:ascii="Orthodox_tt Ucs8" w:hAnsi="Orthodox_tt Ucs8"/>
          <w:sz w:val="48"/>
          <w:szCs w:val="48"/>
          <w:lang w:val="uk-UA" w:eastAsia="ru-RU"/>
        </w:rPr>
        <w:t xml:space="preserve"> бл7га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Pr="00E105BD">
        <w:rPr>
          <w:rFonts w:ascii="Orthodox_tt Ucs8" w:hAnsi="Orthodox_tt Ucs8"/>
          <w:sz w:val="48"/>
          <w:szCs w:val="48"/>
          <w:lang w:val="uk-UA" w:eastAsia="ru-RU"/>
        </w:rPr>
        <w:t>.</w:t>
      </w:r>
    </w:p>
    <w:p w:rsidR="00A96BE8" w:rsidRPr="00544564" w:rsidRDefault="006977E0" w:rsidP="00C20B12">
      <w:pPr>
        <w:pStyle w:val="NoSpacing"/>
        <w:jc w:val="both"/>
        <w:rPr>
          <w:rFonts w:ascii="Orthodox_tt Ucs8" w:hAnsi="Orthodox_tt Ucs8"/>
          <w:b/>
          <w:i/>
          <w:color w:val="FF0000"/>
          <w:sz w:val="48"/>
          <w:szCs w:val="48"/>
          <w:lang w:val="uk-UA" w:eastAsia="ru-RU"/>
        </w:rPr>
      </w:pPr>
      <w:r w:rsidRPr="00E105BD">
        <w:rPr>
          <w:rFonts w:ascii="Orthodox_tt Ucs8" w:hAnsi="Orthodox_tt Ucs8"/>
          <w:color w:val="000000"/>
          <w:sz w:val="48"/>
          <w:szCs w:val="48"/>
          <w:lang w:val="uk-UA" w:eastAsia="ru-RU"/>
        </w:rPr>
        <w:lastRenderedPageBreak/>
        <w:t>И</w:t>
      </w:r>
      <w:r w:rsidRPr="00E105BD">
        <w:rPr>
          <w:rFonts w:ascii="Orthodox.tt Ucs8" w:hAnsi="Orthodox.tt Ucs8"/>
          <w:color w:val="FF0000"/>
          <w:sz w:val="48"/>
          <w:szCs w:val="48"/>
          <w:lang w:val="uk-UA" w:eastAsia="ru-RU"/>
        </w:rPr>
        <w:t>#</w:t>
      </w:r>
      <w:r w:rsidRPr="00E105BD">
        <w:rPr>
          <w:rFonts w:ascii="Orthodox_tt Ucs8" w:hAnsi="Orthodox_tt Ucs8"/>
          <w:color w:val="FF0000"/>
          <w:sz w:val="48"/>
          <w:szCs w:val="48"/>
          <w:lang w:val="uk-UA" w:eastAsia="ru-RU"/>
        </w:rPr>
        <w:t>ны1н</w:t>
      </w:r>
      <w:r w:rsidRPr="00E105BD">
        <w:rPr>
          <w:rFonts w:ascii="Orthodox.tt Ucs8" w:hAnsi="Orthodox.tt Ucs8"/>
          <w:color w:val="FF0000"/>
          <w:sz w:val="48"/>
          <w:szCs w:val="48"/>
          <w:lang w:val="uk-UA" w:eastAsia="ru-RU"/>
        </w:rPr>
        <w:t>ý</w:t>
      </w:r>
      <w:r w:rsidRPr="00E105BD">
        <w:rPr>
          <w:rFonts w:ascii="Orthodox_tt Ucs8" w:hAnsi="Orthodox_tt Ucs8"/>
          <w:color w:val="FF0000"/>
          <w:sz w:val="48"/>
          <w:szCs w:val="48"/>
          <w:lang w:val="uk-UA" w:eastAsia="ru-RU"/>
        </w:rPr>
        <w:t>.</w:t>
      </w:r>
      <w:r w:rsidR="007D0103" w:rsidRPr="00E105BD">
        <w:rPr>
          <w:rFonts w:ascii="Orthodox_tt Ucs8" w:hAnsi="Orthodox_tt Ucs8"/>
          <w:color w:val="FF0000"/>
          <w:sz w:val="48"/>
          <w:szCs w:val="48"/>
          <w:lang w:val="uk-UA" w:eastAsia="ru-RU"/>
        </w:rPr>
        <w:t xml:space="preserve"> </w:t>
      </w:r>
      <w:r w:rsidR="00A96BE8" w:rsidRPr="00E105BD">
        <w:rPr>
          <w:rFonts w:ascii="Orthodox_tt Ucs8" w:hAnsi="Orthodox_tt Ucs8"/>
          <w:color w:val="FF0000"/>
          <w:sz w:val="48"/>
          <w:szCs w:val="48"/>
          <w:lang w:val="uk-UA" w:eastAsia="ru-RU"/>
        </w:rPr>
        <w:t>В</w:t>
      </w:r>
      <w:r w:rsidRPr="00E105BD">
        <w:rPr>
          <w:rFonts w:ascii="Orthodox_tt Ucs8" w:hAnsi="Orthodox_tt Ucs8"/>
          <w:sz w:val="48"/>
          <w:szCs w:val="48"/>
          <w:lang w:val="uk-UA" w:eastAsia="ru-RU"/>
        </w:rPr>
        <w:t>о всёхъ сы1и грёшн</w:t>
      </w:r>
      <w:r w:rsidRPr="00E105BD">
        <w:rPr>
          <w:rFonts w:ascii="Orthodox.tt Ucs8" w:hAnsi="Orthodox.tt Ucs8"/>
          <w:sz w:val="48"/>
          <w:szCs w:val="48"/>
          <w:lang w:val="uk-UA" w:eastAsia="ru-RU"/>
        </w:rPr>
        <w:t>ý</w:t>
      </w:r>
      <w:r w:rsidRPr="00E105BD">
        <w:rPr>
          <w:rFonts w:ascii="Orthodox_tt Ucs8" w:hAnsi="Orthodox_tt Ucs8"/>
          <w:sz w:val="48"/>
          <w:szCs w:val="48"/>
          <w:lang w:val="uk-UA" w:eastAsia="ru-RU"/>
        </w:rPr>
        <w:t xml:space="preserve">е </w:t>
      </w:r>
      <w:r w:rsidRPr="00E105BD">
        <w:rPr>
          <w:rFonts w:ascii="Orthodox.tt Ucs8" w:hAnsi="Orthodox.tt Ucs8"/>
          <w:sz w:val="48"/>
          <w:szCs w:val="48"/>
          <w:lang w:val="uk-UA" w:eastAsia="ru-RU"/>
        </w:rPr>
        <w:t>º</w:t>
      </w:r>
      <w:r w:rsidRPr="00E105BD">
        <w:rPr>
          <w:rFonts w:ascii="Orthodox_tt Ucs8" w:hAnsi="Orthodox_tt Ucs8"/>
          <w:sz w:val="48"/>
          <w:szCs w:val="48"/>
          <w:lang w:val="uk-UA" w:eastAsia="ru-RU"/>
        </w:rPr>
        <w:t>4смь</w:t>
      </w:r>
      <w:r w:rsidR="00A96BE8" w:rsidRPr="00E105BD">
        <w:rPr>
          <w:rFonts w:ascii="Orthodox_tt Ucs8" w:hAnsi="Orthodox_tt Ucs8"/>
          <w:sz w:val="48"/>
          <w:szCs w:val="48"/>
          <w:lang w:val="uk-UA" w:eastAsia="ru-RU"/>
        </w:rPr>
        <w:t>, на</w:t>
      </w:r>
      <w:r w:rsidRPr="00E105BD">
        <w:rPr>
          <w:rFonts w:ascii="Orthodox_tt Ucs8" w:hAnsi="Orthodox_tt Ucs8"/>
          <w:sz w:val="48"/>
          <w:szCs w:val="48"/>
          <w:lang w:val="uk-UA" w:eastAsia="ru-RU"/>
        </w:rPr>
        <w:t>1 н</w:t>
      </w:r>
      <w:r w:rsidR="00A96BE8" w:rsidRPr="00E105BD">
        <w:rPr>
          <w:rFonts w:ascii="Orthodox_tt Ucs8" w:hAnsi="Orthodox_tt Ucs8"/>
          <w:sz w:val="48"/>
          <w:szCs w:val="48"/>
          <w:lang w:val="uk-UA" w:eastAsia="ru-RU"/>
        </w:rPr>
        <w:t>б</w:t>
      </w:r>
      <w:r w:rsidRPr="00E105BD">
        <w:rPr>
          <w:rFonts w:ascii="Orthodox_tt Ucs8" w:hAnsi="Orthodox_tt Ucs8"/>
          <w:sz w:val="48"/>
          <w:szCs w:val="48"/>
          <w:lang w:val="uk-UA" w:eastAsia="ru-RU"/>
        </w:rPr>
        <w:t>7</w:t>
      </w:r>
      <w:r w:rsidR="00A96BE8" w:rsidRPr="00E105BD">
        <w:rPr>
          <w:rFonts w:ascii="Orthodox_tt Ucs8" w:hAnsi="Orthodox_tt Ucs8"/>
          <w:sz w:val="48"/>
          <w:szCs w:val="48"/>
          <w:lang w:val="uk-UA" w:eastAsia="ru-RU"/>
        </w:rPr>
        <w:t>о в</w:t>
      </w:r>
      <w:r w:rsidRPr="00E105BD">
        <w:rPr>
          <w:rFonts w:ascii="Orthodox_tt Ucs8" w:hAnsi="Orthodox_tt Ucs8"/>
          <w:sz w:val="48"/>
          <w:szCs w:val="48"/>
          <w:lang w:val="uk-UA" w:eastAsia="ru-RU"/>
        </w:rPr>
        <w:t>оззрёти не смёю</w:t>
      </w:r>
      <w:r w:rsidR="00E24B57" w:rsidRPr="00E105BD">
        <w:rPr>
          <w:rFonts w:ascii="Orthodox_tt Ucs8" w:hAnsi="Orthodox_tt Ucs8"/>
          <w:sz w:val="48"/>
          <w:szCs w:val="48"/>
          <w:lang w:val="uk-UA" w:eastAsia="ru-RU"/>
        </w:rPr>
        <w:t xml:space="preserve"> , но къ тебЁ прибега1ю, и3</w:t>
      </w:r>
      <w:r w:rsidR="00A96BE8" w:rsidRPr="00E105BD">
        <w:rPr>
          <w:rFonts w:ascii="Orthodox_tt Ucs8" w:hAnsi="Orthodox_tt Ucs8"/>
          <w:sz w:val="48"/>
          <w:szCs w:val="48"/>
          <w:lang w:val="uk-UA" w:eastAsia="ru-RU"/>
        </w:rPr>
        <w:t xml:space="preserve"> мол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E24B57" w:rsidRPr="00E105BD">
        <w:rPr>
          <w:rFonts w:ascii="Orthodox_tt Ucs8" w:hAnsi="Orthodox_tt Ucs8"/>
          <w:sz w:val="48"/>
          <w:szCs w:val="48"/>
          <w:lang w:val="uk-UA" w:eastAsia="ru-RU"/>
        </w:rPr>
        <w:t>1</w:t>
      </w:r>
      <w:r w:rsidR="00A96BE8" w:rsidRPr="00E105BD">
        <w:rPr>
          <w:rFonts w:ascii="Orthodox_tt Ucs8" w:hAnsi="Orthodox_tt Ucs8"/>
          <w:sz w:val="48"/>
          <w:szCs w:val="48"/>
          <w:lang w:val="uk-UA" w:eastAsia="ru-RU"/>
        </w:rPr>
        <w:t>с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A96BE8" w:rsidRPr="00E105BD">
        <w:rPr>
          <w:rFonts w:ascii="Orthodox_tt Ucs8" w:hAnsi="Orthodox_tt Ucs8"/>
          <w:sz w:val="48"/>
          <w:szCs w:val="48"/>
          <w:lang w:val="uk-UA" w:eastAsia="ru-RU"/>
        </w:rPr>
        <w:t xml:space="preserve"> воп</w:t>
      </w:r>
      <w:r w:rsidR="00E24B57" w:rsidRPr="00E105BD">
        <w:rPr>
          <w:rFonts w:ascii="Orthodox.tt Ucs8" w:hAnsi="Orthodox.tt Ucs8"/>
          <w:sz w:val="48"/>
          <w:szCs w:val="48"/>
          <w:lang w:val="uk-UA" w:eastAsia="ru-RU"/>
        </w:rPr>
        <w:t>³</w:t>
      </w:r>
      <w:r w:rsidR="00E24B57" w:rsidRPr="00E105BD">
        <w:rPr>
          <w:rFonts w:ascii="Orthodox_tt Ucs8" w:hAnsi="Orthodox_tt Ucs8"/>
          <w:sz w:val="48"/>
          <w:szCs w:val="48"/>
          <w:lang w:val="uk-UA" w:eastAsia="ru-RU"/>
        </w:rPr>
        <w:t>ю1 ти: в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L</w:t>
      </w:r>
      <w:r w:rsidR="00E24B57" w:rsidRPr="00E105BD">
        <w:rPr>
          <w:rFonts w:ascii="Orthodox_tt Ucs8" w:hAnsi="Orthodox_tt Ucs8"/>
          <w:sz w:val="48"/>
          <w:szCs w:val="48"/>
          <w:lang w:val="uk-UA" w:eastAsia="ru-RU"/>
        </w:rPr>
        <w:t>чце м</w:t>
      </w:r>
      <w:r w:rsidR="00A96BE8" w:rsidRPr="00E105BD">
        <w:rPr>
          <w:rFonts w:ascii="Orthodox_tt Ucs8" w:hAnsi="Orthodox_tt Ucs8"/>
          <w:sz w:val="48"/>
          <w:szCs w:val="48"/>
          <w:lang w:val="uk-UA" w:eastAsia="ru-RU"/>
        </w:rPr>
        <w:t>т</w:t>
      </w:r>
      <w:r w:rsidR="00E24B57" w:rsidRPr="00E105BD">
        <w:rPr>
          <w:rFonts w:ascii="Orthodox_tt Ucs8" w:hAnsi="Orthodox_tt Ucs8"/>
          <w:sz w:val="48"/>
          <w:szCs w:val="48"/>
          <w:lang w:val="uk-UA" w:eastAsia="ru-RU"/>
        </w:rPr>
        <w:t>7и б</w:t>
      </w:r>
      <w:r w:rsidR="00A96BE8" w:rsidRPr="00E105BD">
        <w:rPr>
          <w:rFonts w:ascii="Orthodox_tt Ucs8" w:hAnsi="Orthodox_tt Ucs8"/>
          <w:sz w:val="48"/>
          <w:szCs w:val="48"/>
          <w:lang w:val="uk-UA" w:eastAsia="ru-RU"/>
        </w:rPr>
        <w:t>ж</w:t>
      </w:r>
      <w:r w:rsidR="00E24B57" w:rsidRPr="00E105BD">
        <w:rPr>
          <w:rFonts w:ascii="Orthodox_tt Ucs8" w:hAnsi="Orthodox_tt Ucs8"/>
          <w:sz w:val="48"/>
          <w:szCs w:val="48"/>
          <w:lang w:val="uk-UA" w:eastAsia="ru-RU"/>
        </w:rPr>
        <w:t>7</w:t>
      </w:r>
      <w:r w:rsidR="00E24B57" w:rsidRPr="00E105BD">
        <w:rPr>
          <w:rFonts w:ascii="Orthodox.tt Ucs8" w:hAnsi="Orthodox.tt Ucs8"/>
          <w:sz w:val="48"/>
          <w:szCs w:val="48"/>
          <w:lang w:val="uk-UA" w:eastAsia="ru-RU"/>
        </w:rPr>
        <w:t>³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E24B57" w:rsidRPr="00E105BD">
        <w:rPr>
          <w:rFonts w:ascii="Orthodox_tt Ucs8" w:hAnsi="Orthodox_tt Ucs8"/>
          <w:sz w:val="48"/>
          <w:szCs w:val="48"/>
          <w:lang w:val="uk-UA" w:eastAsia="ru-RU"/>
        </w:rPr>
        <w:t xml:space="preserve"> преч</w:t>
      </w:r>
      <w:r w:rsidR="00E24B57">
        <w:rPr>
          <w:rFonts w:ascii="Orthodox.tt Ucs8" w:hAnsi="Orthodox.tt Ucs8"/>
          <w:sz w:val="48"/>
          <w:szCs w:val="48"/>
          <w:lang w:val="ru-RU" w:eastAsia="ru-RU"/>
        </w:rPr>
        <w:t>c</w:t>
      </w:r>
      <w:r w:rsidR="00A96BE8" w:rsidRPr="00E105BD">
        <w:rPr>
          <w:rFonts w:ascii="Orthodox_tt Ucs8" w:hAnsi="Orthodox_tt Ucs8"/>
          <w:sz w:val="48"/>
          <w:szCs w:val="48"/>
          <w:lang w:val="uk-UA" w:eastAsia="ru-RU"/>
        </w:rPr>
        <w:t>та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E24B57" w:rsidRPr="00E105BD">
        <w:rPr>
          <w:rFonts w:ascii="Orthodox_tt Ucs8" w:hAnsi="Orthodox_tt Ucs8"/>
          <w:sz w:val="48"/>
          <w:szCs w:val="48"/>
          <w:lang w:val="uk-UA" w:eastAsia="ru-RU"/>
        </w:rPr>
        <w:t>, рабы2 с</w:t>
      </w:r>
      <w:r w:rsidR="00A96BE8" w:rsidRPr="00E105BD">
        <w:rPr>
          <w:rFonts w:ascii="Orthodox_tt Ucs8" w:hAnsi="Orthodox_tt Ucs8"/>
          <w:sz w:val="48"/>
          <w:szCs w:val="48"/>
          <w:lang w:val="uk-UA" w:eastAsia="ru-RU"/>
        </w:rPr>
        <w:t>во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E24B57" w:rsidRPr="00E105BD">
        <w:rPr>
          <w:rFonts w:ascii="Orthodox_tt Ucs8" w:hAnsi="Orthodox_tt Ucs8"/>
          <w:sz w:val="48"/>
          <w:szCs w:val="48"/>
          <w:lang w:val="uk-UA" w:eastAsia="ru-RU"/>
        </w:rPr>
        <w:t xml:space="preserve">2 </w:t>
      </w:r>
      <w:r w:rsidR="00827F42">
        <w:rPr>
          <w:rFonts w:ascii="Orthodox_tt Ucs8" w:hAnsi="Orthodox_tt Ucs8"/>
          <w:sz w:val="48"/>
          <w:szCs w:val="48"/>
          <w:lang w:val="uk-UA" w:eastAsia="ru-RU"/>
        </w:rPr>
        <w:t xml:space="preserve">     </w:t>
      </w:r>
      <w:r w:rsidR="00E24B57" w:rsidRPr="00E105BD">
        <w:rPr>
          <w:rFonts w:ascii="Orthodox_tt Ucs8" w:hAnsi="Orthodox_tt Ucs8"/>
          <w:sz w:val="48"/>
          <w:szCs w:val="48"/>
          <w:lang w:val="uk-UA" w:eastAsia="ru-RU"/>
        </w:rPr>
        <w:t>гж</w:t>
      </w:r>
      <w:r w:rsidR="00E24B57">
        <w:rPr>
          <w:rFonts w:ascii="Orthodox.tt Ucs8" w:hAnsi="Orthodox.tt Ucs8"/>
          <w:sz w:val="48"/>
          <w:szCs w:val="48"/>
          <w:lang w:val="ru-RU" w:eastAsia="ru-RU"/>
        </w:rPr>
        <w:t>c</w:t>
      </w:r>
      <w:r w:rsidR="00E24B57" w:rsidRPr="00E105BD">
        <w:rPr>
          <w:rFonts w:ascii="Orthodox_tt Ucs8" w:hAnsi="Orthodox_tt Ucs8"/>
          <w:sz w:val="48"/>
          <w:szCs w:val="48"/>
          <w:lang w:val="uk-UA" w:eastAsia="ru-RU"/>
        </w:rPr>
        <w:t>е, на1</w:t>
      </w:r>
      <w:r w:rsidR="00A96BE8" w:rsidRPr="00E105BD">
        <w:rPr>
          <w:rFonts w:ascii="Orthodox_tt Ucs8" w:hAnsi="Orthodox_tt Ucs8"/>
          <w:sz w:val="48"/>
          <w:szCs w:val="48"/>
          <w:lang w:val="uk-UA" w:eastAsia="ru-RU"/>
        </w:rPr>
        <w:t xml:space="preserve">съ </w:t>
      </w:r>
      <w:r w:rsidR="00E24B57" w:rsidRPr="00E105BD">
        <w:rPr>
          <w:rFonts w:ascii="Orthodox_tt Ucs8" w:hAnsi="Orthodox_tt Ucs8"/>
          <w:sz w:val="48"/>
          <w:szCs w:val="48"/>
          <w:lang w:val="uk-UA" w:eastAsia="ru-RU"/>
        </w:rPr>
        <w:t>пита1ющихъ, и3зба1ви вё</w:t>
      </w:r>
      <w:r w:rsidR="00A96BE8" w:rsidRPr="00E105BD">
        <w:rPr>
          <w:rFonts w:ascii="Orthodox_tt Ucs8" w:hAnsi="Orthodox_tt Ucs8"/>
          <w:sz w:val="48"/>
          <w:szCs w:val="48"/>
          <w:lang w:val="uk-UA" w:eastAsia="ru-RU"/>
        </w:rPr>
        <w:t>чнаг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w</w:t>
      </w:r>
      <w:r w:rsidR="00E24B57" w:rsidRPr="00E105BD">
        <w:rPr>
          <w:rFonts w:ascii="Orthodox_tt Ucs8" w:hAnsi="Orthodox_tt Ucs8"/>
          <w:sz w:val="48"/>
          <w:szCs w:val="48"/>
          <w:lang w:val="uk-UA" w:eastAsia="ru-RU"/>
        </w:rPr>
        <w:t xml:space="preserve"> муче1</w:t>
      </w:r>
      <w:r w:rsidR="00A96BE8" w:rsidRPr="00E105BD">
        <w:rPr>
          <w:rFonts w:ascii="Orthodox_tt Ucs8" w:hAnsi="Orthodox_tt Ucs8"/>
          <w:sz w:val="48"/>
          <w:szCs w:val="48"/>
          <w:lang w:val="uk-UA" w:eastAsia="ru-RU"/>
        </w:rPr>
        <w:t>н</w:t>
      </w:r>
      <w:r w:rsidR="00E24B57" w:rsidRPr="00E105BD">
        <w:rPr>
          <w:rFonts w:ascii="Orthodox.tt Ucs8" w:hAnsi="Orthodox.tt Ucs8"/>
          <w:sz w:val="48"/>
          <w:szCs w:val="48"/>
          <w:lang w:val="uk-UA" w:eastAsia="ru-RU"/>
        </w:rPr>
        <w:t>³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E24B57" w:rsidRPr="00E105BD">
        <w:rPr>
          <w:rFonts w:ascii="Orthodox_tt Ucs8" w:hAnsi="Orthodox_tt Ucs8"/>
          <w:sz w:val="48"/>
          <w:szCs w:val="48"/>
          <w:lang w:val="uk-UA" w:eastAsia="ru-RU"/>
        </w:rPr>
        <w:t>.</w:t>
      </w:r>
      <w:r w:rsidR="00815EAA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 w:rsidR="00E24B57" w:rsidRPr="00C05C25">
        <w:rPr>
          <w:rFonts w:ascii="Orthodox_tt Ucs8" w:hAnsi="Orthodox_tt Ucs8"/>
          <w:bCs/>
          <w:iCs/>
          <w:color w:val="000000"/>
          <w:sz w:val="48"/>
          <w:szCs w:val="48"/>
          <w:lang w:val="uk-UA" w:eastAsia="ru-RU"/>
        </w:rPr>
        <w:t>К</w:t>
      </w:r>
      <w:r w:rsidR="00E24B57" w:rsidRPr="00D649EE">
        <w:rPr>
          <w:rFonts w:ascii="Orthodox_tt Ucs8" w:hAnsi="Orthodox_tt Ucs8"/>
          <w:bCs/>
          <w:iCs/>
          <w:color w:val="FF0000"/>
          <w:sz w:val="48"/>
          <w:szCs w:val="48"/>
          <w:lang w:val="uk-UA" w:eastAsia="ru-RU"/>
        </w:rPr>
        <w:t>а</w:t>
      </w:r>
      <w:r w:rsidR="00E24B57" w:rsidRPr="00C05C25">
        <w:rPr>
          <w:rFonts w:ascii="Orthodox_tt Ucs8" w:hAnsi="Orthodox_tt Ucs8"/>
          <w:bCs/>
          <w:iCs/>
          <w:color w:val="FF0000"/>
          <w:sz w:val="48"/>
          <w:szCs w:val="48"/>
          <w:lang w:val="uk-UA" w:eastAsia="ru-RU"/>
        </w:rPr>
        <w:t>тава1с</w:t>
      </w:r>
      <w:r w:rsidR="00E24B57" w:rsidRPr="00C05C25">
        <w:rPr>
          <w:rFonts w:ascii="Orthodox.tt Ucs8" w:hAnsi="Orthodox.tt Ucs8"/>
          <w:bCs/>
          <w:iCs/>
          <w:color w:val="FF0000"/>
          <w:sz w:val="48"/>
          <w:szCs w:val="48"/>
          <w:lang w:val="uk-UA" w:eastAsia="ru-RU"/>
        </w:rPr>
        <w:t>³</w:t>
      </w:r>
      <w:r w:rsidR="00E24B57" w:rsidRPr="00C20B12">
        <w:rPr>
          <w:rFonts w:ascii="Orthodox_tt Ucs8" w:hAnsi="Orthodox_tt Ucs8"/>
          <w:bCs/>
          <w:iCs/>
          <w:color w:val="FF0000"/>
          <w:sz w:val="48"/>
          <w:szCs w:val="48"/>
          <w:lang w:eastAsia="ru-RU"/>
        </w:rPr>
        <w:t>z</w:t>
      </w:r>
      <w:r w:rsidR="00E24B57" w:rsidRPr="00C05C25">
        <w:rPr>
          <w:rFonts w:ascii="Orthodox_tt Ucs8" w:hAnsi="Orthodox_tt Ucs8"/>
          <w:bCs/>
          <w:iCs/>
          <w:color w:val="FF0000"/>
          <w:sz w:val="48"/>
          <w:szCs w:val="48"/>
          <w:lang w:val="uk-UA" w:eastAsia="ru-RU"/>
        </w:rPr>
        <w:t>.</w:t>
      </w:r>
      <w:r w:rsidR="00E24B57" w:rsidRPr="00C20B12">
        <w:rPr>
          <w:rFonts w:ascii="Orthodox_tt Ucs8" w:hAnsi="Orthodox_tt Ucs8"/>
          <w:bCs/>
          <w:iCs/>
          <w:color w:val="FF0000"/>
          <w:sz w:val="48"/>
          <w:szCs w:val="48"/>
          <w:lang w:val="uk-UA" w:eastAsia="ru-RU"/>
        </w:rPr>
        <w:t xml:space="preserve"> С</w:t>
      </w:r>
      <w:r w:rsidR="00E24B57">
        <w:rPr>
          <w:rFonts w:ascii="Orthodox_tt Ucs8" w:hAnsi="Orthodox_tt Ucs8"/>
          <w:sz w:val="48"/>
          <w:szCs w:val="48"/>
          <w:lang w:val="uk-UA" w:eastAsia="ru-RU"/>
        </w:rPr>
        <w:t xml:space="preserve">охрани2 </w:t>
      </w:r>
      <w:r w:rsidR="00E24B57">
        <w:rPr>
          <w:rFonts w:ascii="Orthodox_tt Ucs8" w:hAnsi="Orthodox_tt Ucs8"/>
          <w:sz w:val="48"/>
          <w:szCs w:val="48"/>
          <w:lang w:eastAsia="ru-RU"/>
        </w:rPr>
        <w:t>t</w:t>
      </w:r>
      <w:r w:rsidR="00E24B57">
        <w:rPr>
          <w:rFonts w:ascii="Orthodox_tt Ucs8" w:hAnsi="Orthodox_tt Ucs8"/>
          <w:sz w:val="48"/>
          <w:szCs w:val="48"/>
          <w:lang w:val="uk-UA" w:eastAsia="ru-RU"/>
        </w:rPr>
        <w:t xml:space="preserve"> бё</w:t>
      </w:r>
      <w:r w:rsidR="00E24B57" w:rsidRPr="00C20B12">
        <w:rPr>
          <w:rFonts w:ascii="Orthodox_tt Ucs8" w:hAnsi="Orthodox_tt Ucs8"/>
          <w:sz w:val="48"/>
          <w:szCs w:val="48"/>
          <w:lang w:val="uk-UA" w:eastAsia="ru-RU"/>
        </w:rPr>
        <w:t>д</w:t>
      </w:r>
      <w:r w:rsidR="00E24B57" w:rsidRPr="00110196">
        <w:rPr>
          <w:rFonts w:ascii="Orthodox_tt Ucs8" w:hAnsi="Orthodox_tt Ucs8"/>
          <w:sz w:val="48"/>
          <w:szCs w:val="48"/>
          <w:lang w:val="uk-UA" w:eastAsia="ru-RU"/>
        </w:rPr>
        <w:t xml:space="preserve">ъ </w:t>
      </w:r>
      <w:r w:rsidR="00E24B57">
        <w:rPr>
          <w:rFonts w:ascii="Orthodox_tt Ucs8" w:hAnsi="Orthodox_tt Ucs8"/>
          <w:sz w:val="48"/>
          <w:szCs w:val="48"/>
          <w:lang w:val="uk-UA" w:eastAsia="ru-RU"/>
        </w:rPr>
        <w:t xml:space="preserve"> ра1бъ свои1хъ, пита1ющихъ на1</w:t>
      </w:r>
      <w:r w:rsidR="00E24B57" w:rsidRPr="00110196">
        <w:rPr>
          <w:rFonts w:ascii="Orthodox_tt Ucs8" w:hAnsi="Orthodox_tt Ucs8"/>
          <w:sz w:val="48"/>
          <w:szCs w:val="48"/>
          <w:lang w:val="uk-UA" w:eastAsia="ru-RU"/>
        </w:rPr>
        <w:t>съ</w:t>
      </w:r>
      <w:r w:rsidR="00E24B57">
        <w:rPr>
          <w:rFonts w:ascii="Orthodox_tt Ucs8" w:hAnsi="Orthodox_tt Ucs8"/>
          <w:sz w:val="48"/>
          <w:szCs w:val="48"/>
          <w:lang w:val="uk-UA" w:eastAsia="ru-RU"/>
        </w:rPr>
        <w:t>,  ми1лостиве</w:t>
      </w:r>
      <w:r w:rsidR="00544564">
        <w:rPr>
          <w:rFonts w:ascii="Orthodox_tt Ucs8" w:hAnsi="Orthodox_tt Ucs8"/>
          <w:sz w:val="48"/>
          <w:szCs w:val="48"/>
          <w:lang w:val="uk-UA" w:eastAsia="ru-RU"/>
        </w:rPr>
        <w:t>,</w:t>
      </w:r>
      <w:r w:rsidR="00E24B57">
        <w:rPr>
          <w:rFonts w:ascii="Orthodox_tt Ucs8" w:hAnsi="Orthodox_tt Ucs8"/>
          <w:sz w:val="48"/>
          <w:szCs w:val="48"/>
          <w:lang w:val="uk-UA" w:eastAsia="ru-RU"/>
        </w:rPr>
        <w:t xml:space="preserve"> я4</w:t>
      </w:r>
      <w:r w:rsidR="00E24B57" w:rsidRPr="00110196">
        <w:rPr>
          <w:rFonts w:ascii="Orthodox_tt Ucs8" w:hAnsi="Orthodox_tt Ucs8"/>
          <w:sz w:val="48"/>
          <w:szCs w:val="48"/>
          <w:lang w:val="uk-UA" w:eastAsia="ru-RU"/>
        </w:rPr>
        <w:t>к</w:t>
      </w:r>
      <w:r w:rsidR="00E24B57" w:rsidRPr="00C20B12">
        <w:rPr>
          <w:rFonts w:ascii="Orthodox_tt Ucs8" w:hAnsi="Orthodox_tt Ucs8"/>
          <w:sz w:val="48"/>
          <w:szCs w:val="48"/>
          <w:lang w:eastAsia="ru-RU"/>
        </w:rPr>
        <w:t>w</w:t>
      </w:r>
      <w:r w:rsidR="00815EAA" w:rsidRPr="00815EAA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 w:rsidR="00E24B57">
        <w:rPr>
          <w:rFonts w:ascii="Orthodox_tt Ucs8" w:hAnsi="Orthodox_tt Ucs8"/>
          <w:sz w:val="48"/>
          <w:szCs w:val="48"/>
          <w:lang w:eastAsia="ru-RU"/>
        </w:rPr>
        <w:t>u</w:t>
      </w:r>
      <w:r w:rsidR="00E24B57" w:rsidRPr="00110196">
        <w:rPr>
          <w:rFonts w:ascii="Orthodox_tt Ucs8" w:hAnsi="Orthodox_tt Ucs8"/>
          <w:sz w:val="48"/>
          <w:szCs w:val="48"/>
          <w:lang w:val="uk-UA" w:eastAsia="ru-RU"/>
        </w:rPr>
        <w:t>3</w:t>
      </w:r>
      <w:r w:rsidR="00E24B57">
        <w:rPr>
          <w:rFonts w:ascii="Orthodox_tt Ucs8" w:hAnsi="Orthodox_tt Ucs8"/>
          <w:sz w:val="48"/>
          <w:szCs w:val="48"/>
          <w:lang w:val="uk-UA" w:eastAsia="ru-RU"/>
        </w:rPr>
        <w:t>се</w:t>
      </w:r>
      <w:r w:rsidR="00E24B57" w:rsidRPr="00110196">
        <w:rPr>
          <w:rFonts w:ascii="Orthodox_tt Ucs8" w:hAnsi="Orthodox_tt Ucs8"/>
          <w:sz w:val="48"/>
          <w:szCs w:val="48"/>
          <w:lang w:val="uk-UA" w:eastAsia="ru-RU"/>
        </w:rPr>
        <w:t>1рдн</w:t>
      </w:r>
      <w:r w:rsidR="00E24B57" w:rsidRPr="00C20B12">
        <w:rPr>
          <w:rFonts w:ascii="Orthodox_tt Ucs8" w:hAnsi="Orthodox_tt Ucs8"/>
          <w:sz w:val="48"/>
          <w:szCs w:val="48"/>
          <w:lang w:eastAsia="ru-RU"/>
        </w:rPr>
        <w:t>w</w:t>
      </w:r>
      <w:r w:rsidR="00E24B57">
        <w:rPr>
          <w:rFonts w:ascii="Orthodox_tt Ucs8" w:hAnsi="Orthodox_tt Ucs8"/>
          <w:sz w:val="48"/>
          <w:szCs w:val="48"/>
          <w:lang w:val="uk-UA" w:eastAsia="ru-RU"/>
        </w:rPr>
        <w:t xml:space="preserve"> къ тебЁ прибега1емъ, къ мл</w:t>
      </w:r>
      <w:r w:rsidR="00E24B57">
        <w:rPr>
          <w:rFonts w:ascii="Orthodox_tt Ucs8" w:hAnsi="Orthodox_tt Ucs8"/>
          <w:sz w:val="48"/>
          <w:szCs w:val="48"/>
          <w:lang w:eastAsia="ru-RU"/>
        </w:rPr>
        <w:t>c</w:t>
      </w:r>
      <w:r w:rsidR="00E24B57">
        <w:rPr>
          <w:rFonts w:ascii="Orthodox_tt Ucs8" w:hAnsi="Orthodox_tt Ucs8"/>
          <w:sz w:val="48"/>
          <w:szCs w:val="48"/>
          <w:lang w:val="uk-UA" w:eastAsia="ru-RU"/>
        </w:rPr>
        <w:t>тивому и3зба1</w:t>
      </w:r>
      <w:r w:rsidR="00E24B57" w:rsidRPr="00110196">
        <w:rPr>
          <w:rFonts w:ascii="Orthodox_tt Ucs8" w:hAnsi="Orthodox_tt Ucs8"/>
          <w:sz w:val="48"/>
          <w:szCs w:val="48"/>
          <w:lang w:val="uk-UA" w:eastAsia="ru-RU"/>
        </w:rPr>
        <w:t>вителю</w:t>
      </w:r>
      <w:r w:rsidR="00E24B57">
        <w:rPr>
          <w:rFonts w:ascii="Orthodox_tt Ucs8" w:hAnsi="Orthodox_tt Ucs8"/>
          <w:sz w:val="48"/>
          <w:szCs w:val="48"/>
          <w:lang w:val="uk-UA" w:eastAsia="ru-RU"/>
        </w:rPr>
        <w:t>, и3 всёхъ в</w:t>
      </w:r>
      <w:r w:rsidR="00E24B57" w:rsidRPr="00C20B12">
        <w:rPr>
          <w:rFonts w:ascii="Orthodox_tt Ucs8" w:hAnsi="Orthodox_tt Ucs8"/>
          <w:sz w:val="48"/>
          <w:szCs w:val="48"/>
          <w:lang w:eastAsia="ru-RU"/>
        </w:rPr>
        <w:t>L</w:t>
      </w:r>
      <w:r w:rsidR="00E24B57">
        <w:rPr>
          <w:rFonts w:ascii="Orthodox_tt Ucs8" w:hAnsi="Orthodox_tt Ucs8"/>
          <w:sz w:val="48"/>
          <w:szCs w:val="48"/>
          <w:lang w:val="uk-UA" w:eastAsia="ru-RU"/>
        </w:rPr>
        <w:t>це г</w:t>
      </w:r>
      <w:r w:rsidR="00E24B57">
        <w:rPr>
          <w:rFonts w:ascii="Orthodox.tt Ucs8" w:hAnsi="Orthodox.tt Ucs8"/>
          <w:sz w:val="48"/>
          <w:szCs w:val="48"/>
          <w:lang w:val="uk-UA" w:eastAsia="ru-RU"/>
        </w:rPr>
        <w:t>D</w:t>
      </w:r>
      <w:r w:rsidR="00E24B57" w:rsidRPr="00110196">
        <w:rPr>
          <w:rFonts w:ascii="Orthodox_tt Ucs8" w:hAnsi="Orthodox_tt Ucs8"/>
          <w:sz w:val="48"/>
          <w:szCs w:val="48"/>
          <w:lang w:val="uk-UA" w:eastAsia="ru-RU"/>
        </w:rPr>
        <w:t xml:space="preserve">у </w:t>
      </w:r>
      <w:r w:rsidR="00E24B57">
        <w:rPr>
          <w:rFonts w:ascii="Orthodox.tt Ucs8" w:hAnsi="Orthodox.tt Ucs8"/>
          <w:sz w:val="48"/>
          <w:szCs w:val="48"/>
          <w:lang w:val="uk-UA" w:eastAsia="ru-RU"/>
        </w:rPr>
        <w:t>¿</w:t>
      </w:r>
      <w:r w:rsidR="00E24B57">
        <w:rPr>
          <w:rFonts w:ascii="Orthodox_tt Ucs8" w:hAnsi="Orthodox_tt Ucs8"/>
          <w:sz w:val="48"/>
          <w:szCs w:val="48"/>
          <w:lang w:val="uk-UA" w:eastAsia="ru-RU"/>
        </w:rPr>
        <w:t>с7у.</w:t>
      </w:r>
    </w:p>
    <w:p w:rsidR="00FF6383" w:rsidRDefault="002F38F4" w:rsidP="007147EE">
      <w:pPr>
        <w:pStyle w:val="NoSpacing"/>
        <w:jc w:val="both"/>
        <w:rPr>
          <w:rFonts w:ascii="Orthodox_tt Ucs8" w:hAnsi="Orthodox_tt Ucs8"/>
          <w:bCs/>
          <w:iCs/>
          <w:color w:val="FF0000"/>
          <w:sz w:val="48"/>
          <w:szCs w:val="48"/>
          <w:lang w:val="uk-UA" w:eastAsia="ru-RU"/>
        </w:rPr>
      </w:pPr>
      <w:r w:rsidRPr="00D649EE">
        <w:rPr>
          <w:rFonts w:ascii="Orthodox_tt Ucs8" w:hAnsi="Orthodox_tt Ucs8"/>
          <w:color w:val="000000"/>
          <w:sz w:val="48"/>
          <w:szCs w:val="48"/>
          <w:lang w:val="uk-UA" w:eastAsia="ru-RU"/>
        </w:rPr>
        <w:t>П</w:t>
      </w:r>
      <w:r>
        <w:rPr>
          <w:rFonts w:ascii="Orthodox_tt Ucs8" w:hAnsi="Orthodox_tt Ucs8"/>
          <w:color w:val="FF0000"/>
          <w:sz w:val="48"/>
          <w:szCs w:val="48"/>
          <w:lang w:val="uk-UA" w:eastAsia="ru-RU"/>
        </w:rPr>
        <w:t>ё</w:t>
      </w:r>
      <w:r w:rsidRPr="002F38F4">
        <w:rPr>
          <w:rFonts w:ascii="Orthodox_tt Ucs8" w:hAnsi="Orthodox_tt Ucs8"/>
          <w:color w:val="FF0000"/>
          <w:sz w:val="48"/>
          <w:szCs w:val="48"/>
          <w:lang w:val="uk-UA" w:eastAsia="ru-RU"/>
        </w:rPr>
        <w:t xml:space="preserve">снь </w:t>
      </w:r>
      <w:r w:rsidRPr="00C547BE">
        <w:rPr>
          <w:rFonts w:ascii="Orthodox_tt Ucs8" w:hAnsi="Orthodox_tt Ucs8"/>
          <w:sz w:val="48"/>
          <w:szCs w:val="48"/>
          <w:lang w:val="uk-UA" w:eastAsia="ru-RU"/>
        </w:rPr>
        <w:t>и</w:t>
      </w:r>
      <w:r w:rsidRPr="00C547BE">
        <w:rPr>
          <w:rFonts w:ascii="Orthodox_tt Ucs8" w:hAnsi="Orthodox_tt Ucs8"/>
          <w:sz w:val="48"/>
          <w:szCs w:val="48"/>
          <w:lang w:val="ru-RU" w:eastAsia="ru-RU"/>
        </w:rPr>
        <w:t>7</w:t>
      </w:r>
      <w:r w:rsidR="00D649EE">
        <w:rPr>
          <w:rFonts w:ascii="Orthodox_tt Ucs8" w:hAnsi="Orthodox_tt Ucs8"/>
          <w:color w:val="FF0000"/>
          <w:sz w:val="48"/>
          <w:szCs w:val="48"/>
          <w:lang w:val="ru-RU" w:eastAsia="ru-RU"/>
        </w:rPr>
        <w:t>.</w:t>
      </w:r>
      <w:r w:rsidR="007D0103">
        <w:rPr>
          <w:rFonts w:ascii="Orthodox_tt Ucs8" w:hAnsi="Orthodox_tt Ucs8"/>
          <w:color w:val="FF0000"/>
          <w:sz w:val="48"/>
          <w:szCs w:val="48"/>
          <w:lang w:val="ru-RU" w:eastAsia="ru-RU"/>
        </w:rPr>
        <w:t xml:space="preserve"> </w:t>
      </w:r>
      <w:r>
        <w:rPr>
          <w:rFonts w:ascii="Orthodox_tt Ucs8" w:hAnsi="Orthodox_tt Ucs8"/>
          <w:color w:val="FF0000"/>
          <w:sz w:val="48"/>
          <w:szCs w:val="48"/>
          <w:lang w:val="ru-RU" w:eastAsia="ru-RU"/>
        </w:rPr>
        <w:t>и</w:t>
      </w:r>
      <w:r w:rsidR="00E24B57">
        <w:rPr>
          <w:rFonts w:ascii="Orthodox_tt Ucs8" w:hAnsi="Orthodox_tt Ucs8"/>
          <w:color w:val="FF0000"/>
          <w:sz w:val="48"/>
          <w:szCs w:val="48"/>
          <w:lang w:val="ru-RU" w:eastAsia="ru-RU"/>
        </w:rPr>
        <w:t>3</w:t>
      </w:r>
      <w:r w:rsidR="00E24B57">
        <w:rPr>
          <w:rFonts w:ascii="Orthodox_tt Ucs8" w:hAnsi="Orthodox_tt Ucs8"/>
          <w:color w:val="FF0000"/>
          <w:sz w:val="48"/>
          <w:szCs w:val="48"/>
          <w:lang w:val="uk-UA" w:eastAsia="ru-RU"/>
        </w:rPr>
        <w:t>рмо1съ И</w:t>
      </w:r>
      <w:r w:rsidR="00E24B57">
        <w:rPr>
          <w:rFonts w:ascii="Orthodox.tt Ucs8" w:hAnsi="Orthodox.tt Ucs8"/>
          <w:color w:val="FF0000"/>
          <w:sz w:val="48"/>
          <w:szCs w:val="48"/>
          <w:lang w:val="uk-UA" w:eastAsia="ru-RU"/>
        </w:rPr>
        <w:t>#</w:t>
      </w:r>
      <w:r w:rsidR="00E24B57">
        <w:rPr>
          <w:rFonts w:ascii="Orthodox_tt Ucs8" w:hAnsi="Orthodox_tt Ucs8"/>
          <w:sz w:val="48"/>
          <w:szCs w:val="48"/>
          <w:lang w:val="uk-UA" w:eastAsia="ru-RU"/>
        </w:rPr>
        <w:t>зъ пла1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 xml:space="preserve">мене </w:t>
      </w:r>
      <w:r w:rsidR="00E24B57">
        <w:rPr>
          <w:rFonts w:ascii="Orthodox_tt Ucs8" w:hAnsi="Orthodox_tt Ucs8"/>
          <w:sz w:val="48"/>
          <w:szCs w:val="48"/>
          <w:lang w:val="uk-UA" w:eastAsia="ru-RU"/>
        </w:rPr>
        <w:t>ст7ы1мъ ро1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 xml:space="preserve">су </w:t>
      </w:r>
      <w:r w:rsidR="00E24B57">
        <w:rPr>
          <w:rFonts w:ascii="Orthodox_tt Ucs8" w:hAnsi="Orthodox_tt Ucs8"/>
          <w:sz w:val="48"/>
          <w:szCs w:val="48"/>
          <w:lang w:val="uk-UA" w:eastAsia="ru-RU"/>
        </w:rPr>
        <w:t>и3сточи2, а3 пра1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>веднаг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w</w:t>
      </w:r>
      <w:r w:rsidR="00E24B57">
        <w:rPr>
          <w:rFonts w:ascii="Orthodox_tt Ucs8" w:hAnsi="Orthodox_tt Ucs8"/>
          <w:sz w:val="48"/>
          <w:szCs w:val="48"/>
          <w:lang w:val="uk-UA" w:eastAsia="ru-RU"/>
        </w:rPr>
        <w:t xml:space="preserve"> же1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 xml:space="preserve">ртву </w:t>
      </w:r>
      <w:r w:rsidR="00E24B57">
        <w:rPr>
          <w:rFonts w:ascii="Orthodox_tt Ucs8" w:hAnsi="Orthodox_tt Ucs8"/>
          <w:sz w:val="48"/>
          <w:szCs w:val="48"/>
          <w:lang w:val="uk-UA" w:eastAsia="ru-RU"/>
        </w:rPr>
        <w:t xml:space="preserve">и3 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>во</w:t>
      </w:r>
      <w:r w:rsidR="00E24B57">
        <w:rPr>
          <w:rFonts w:ascii="Orthodox_tt Ucs8" w:hAnsi="Orthodox_tt Ucs8"/>
          <w:sz w:val="48"/>
          <w:szCs w:val="48"/>
          <w:lang w:val="uk-UA" w:eastAsia="ru-RU"/>
        </w:rPr>
        <w:t>1ду попали2.</w:t>
      </w:r>
      <w:r w:rsidR="00815EAA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 w:rsidR="00E24B57" w:rsidRPr="00C20B12">
        <w:rPr>
          <w:rFonts w:ascii="Orthodox_tt Ucs8" w:hAnsi="Orthodox_tt Ucs8"/>
          <w:sz w:val="48"/>
          <w:szCs w:val="48"/>
          <w:lang w:val="uk-UA" w:eastAsia="ru-RU"/>
        </w:rPr>
        <w:t>В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>с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E24B57">
        <w:rPr>
          <w:rFonts w:ascii="Orthodox_tt Ucs8" w:hAnsi="Orthodox_tt Ucs8"/>
          <w:sz w:val="48"/>
          <w:szCs w:val="48"/>
          <w:lang w:val="uk-UA" w:eastAsia="ru-RU"/>
        </w:rPr>
        <w:t>1 бо твори1ши х</w:t>
      </w:r>
      <w:r w:rsidR="00E24B57">
        <w:rPr>
          <w:rFonts w:ascii="Orthodox.tt Ucs8" w:hAnsi="Orthodox.tt Ucs8"/>
          <w:sz w:val="48"/>
          <w:szCs w:val="48"/>
          <w:lang w:val="uk-UA" w:eastAsia="ru-RU"/>
        </w:rPr>
        <w:t>r</w:t>
      </w:r>
      <w:r w:rsidR="00177F24">
        <w:rPr>
          <w:rFonts w:ascii="Orthodox_tt Ucs8" w:hAnsi="Orthodox_tt Ucs8"/>
          <w:sz w:val="48"/>
          <w:szCs w:val="48"/>
          <w:lang w:val="uk-UA" w:eastAsia="ru-RU"/>
        </w:rPr>
        <w:t xml:space="preserve">те2 </w:t>
      </w:r>
      <w:r w:rsidR="00177F24">
        <w:rPr>
          <w:rFonts w:ascii="Orthodox.tt Ucs8" w:hAnsi="Orthodox.tt Ucs8"/>
          <w:sz w:val="48"/>
          <w:szCs w:val="48"/>
          <w:lang w:val="uk-UA" w:eastAsia="ru-RU"/>
        </w:rPr>
        <w:t>º</w:t>
      </w:r>
      <w:r w:rsidR="00177F24">
        <w:rPr>
          <w:rFonts w:ascii="Orthodox_tt Ucs8" w:hAnsi="Orthodox_tt Ucs8"/>
          <w:sz w:val="48"/>
          <w:szCs w:val="48"/>
          <w:lang w:val="uk-UA" w:eastAsia="ru-RU"/>
        </w:rPr>
        <w:t>3ли1ка хо1щеши. Тёмъ т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 xml:space="preserve"> превозно</w:t>
      </w:r>
      <w:r w:rsidR="00177F24" w:rsidRPr="00177F24">
        <w:rPr>
          <w:rFonts w:ascii="Orthodox_tt Ucs8" w:hAnsi="Orthodox_tt Ucs8"/>
          <w:sz w:val="48"/>
          <w:szCs w:val="48"/>
          <w:lang w:val="uk-UA" w:eastAsia="ru-RU"/>
        </w:rPr>
        <w:t>1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>симъ</w:t>
      </w:r>
      <w:r w:rsidR="00177F24">
        <w:rPr>
          <w:rFonts w:ascii="Orthodox_tt Ucs8" w:hAnsi="Orthodox_tt Ucs8"/>
          <w:sz w:val="48"/>
          <w:szCs w:val="48"/>
          <w:lang w:val="uk-UA" w:eastAsia="ru-RU"/>
        </w:rPr>
        <w:t xml:space="preserve"> г</w:t>
      </w:r>
      <w:r w:rsidR="00177F24">
        <w:rPr>
          <w:rFonts w:ascii="Orthodox.tt Ucs8" w:hAnsi="Orthodox.tt Ucs8"/>
          <w:sz w:val="48"/>
          <w:szCs w:val="48"/>
          <w:lang w:val="uk-UA" w:eastAsia="ru-RU"/>
        </w:rPr>
        <w:t>D</w:t>
      </w:r>
      <w:r w:rsidR="00177F24">
        <w:rPr>
          <w:rFonts w:ascii="Orthodox_tt Ucs8" w:hAnsi="Orthodox_tt Ucs8"/>
          <w:sz w:val="48"/>
          <w:szCs w:val="48"/>
          <w:lang w:val="uk-UA" w:eastAsia="ru-RU"/>
        </w:rPr>
        <w:t>а во1  в</w:t>
      </w:r>
      <w:r w:rsidR="00177F24">
        <w:rPr>
          <w:rFonts w:ascii="Orthodox.tt Ucs8" w:hAnsi="Orthodox.tt Ucs8"/>
          <w:sz w:val="48"/>
          <w:szCs w:val="48"/>
          <w:lang w:val="uk-UA" w:eastAsia="ru-RU"/>
        </w:rPr>
        <w:t>ý</w:t>
      </w:r>
      <w:r w:rsidR="00177F24">
        <w:rPr>
          <w:rFonts w:ascii="Orthodox_tt Ucs8" w:hAnsi="Orthodox_tt Ucs8"/>
          <w:sz w:val="48"/>
          <w:szCs w:val="48"/>
          <w:lang w:val="uk-UA" w:eastAsia="ru-RU"/>
        </w:rPr>
        <w:t>ки.</w:t>
      </w:r>
      <w:r w:rsidR="007D0103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 w:rsidR="00177F24" w:rsidRPr="003E13DA">
        <w:rPr>
          <w:rFonts w:ascii="Orthodox_tt Ucs8" w:hAnsi="Orthodox_tt Ucs8"/>
          <w:bCs/>
          <w:iCs/>
          <w:color w:val="000000"/>
          <w:sz w:val="48"/>
          <w:szCs w:val="48"/>
          <w:lang w:val="uk-UA" w:eastAsia="ru-RU"/>
        </w:rPr>
        <w:t>П</w:t>
      </w:r>
      <w:r w:rsidR="00177F24" w:rsidRPr="000D293B">
        <w:rPr>
          <w:rFonts w:ascii="Orthodox_tt Ucs8" w:hAnsi="Orthodox_tt Ucs8"/>
          <w:bCs/>
          <w:iCs/>
          <w:color w:val="FF0000"/>
          <w:sz w:val="48"/>
          <w:szCs w:val="48"/>
          <w:lang w:val="uk-UA" w:eastAsia="ru-RU"/>
        </w:rPr>
        <w:t xml:space="preserve">рипёвъ. </w:t>
      </w:r>
      <w:r w:rsidR="00177F24" w:rsidRPr="00E628CD">
        <w:rPr>
          <w:rFonts w:ascii="Orthodox_tt Ucs8" w:hAnsi="Orthodox_tt Ucs8"/>
          <w:sz w:val="48"/>
          <w:szCs w:val="48"/>
          <w:lang w:val="uk-UA" w:eastAsia="ru-RU"/>
        </w:rPr>
        <w:t>М</w:t>
      </w:r>
      <w:r w:rsidR="00177F24" w:rsidRPr="00E628CD">
        <w:rPr>
          <w:rFonts w:ascii="Orthodox_tt Ucs8" w:hAnsi="Orthodox_tt Ucs8"/>
          <w:color w:val="FF0000"/>
          <w:sz w:val="48"/>
          <w:szCs w:val="48"/>
          <w:lang w:val="uk-UA" w:eastAsia="ru-RU"/>
        </w:rPr>
        <w:t>л</w:t>
      </w:r>
      <w:r w:rsidR="00177F24" w:rsidRPr="00E628CD">
        <w:rPr>
          <w:rFonts w:ascii="Orthodox_tt Ucs8" w:hAnsi="Orthodox_tt Ucs8"/>
          <w:color w:val="FF0000"/>
          <w:sz w:val="48"/>
          <w:szCs w:val="48"/>
          <w:lang w:eastAsia="ru-RU"/>
        </w:rPr>
        <w:t>c</w:t>
      </w:r>
      <w:r w:rsidR="00177F24" w:rsidRPr="00E628CD">
        <w:rPr>
          <w:rFonts w:ascii="Orthodox_tt Ucs8" w:hAnsi="Orthodox_tt Ucs8"/>
          <w:color w:val="FF0000"/>
          <w:sz w:val="48"/>
          <w:szCs w:val="48"/>
          <w:lang w:val="uk-UA" w:eastAsia="ru-RU"/>
        </w:rPr>
        <w:t>тиве гд</w:t>
      </w:r>
      <w:r w:rsidR="00177F24" w:rsidRPr="00E628CD">
        <w:rPr>
          <w:rFonts w:ascii="Orthodox_tt Ucs8" w:hAnsi="Orthodox_tt Ucs8"/>
          <w:color w:val="FF0000"/>
          <w:sz w:val="48"/>
          <w:szCs w:val="48"/>
          <w:lang w:eastAsia="ru-RU"/>
        </w:rPr>
        <w:t>c</w:t>
      </w:r>
      <w:r w:rsidR="00177F24" w:rsidRPr="00E628CD">
        <w:rPr>
          <w:rFonts w:ascii="Orthodox_tt Ucs8" w:hAnsi="Orthodox_tt Ucs8"/>
          <w:color w:val="FF0000"/>
          <w:sz w:val="48"/>
          <w:szCs w:val="48"/>
          <w:lang w:val="uk-UA" w:eastAsia="ru-RU"/>
        </w:rPr>
        <w:t>и поми1луй ра1бъ свои1хъ, на1съ пита1ющихъ</w:t>
      </w:r>
      <w:r w:rsidR="00177F24">
        <w:rPr>
          <w:rFonts w:ascii="Orthodox_tt Ucs8" w:hAnsi="Orthodox_tt Ucs8"/>
          <w:sz w:val="48"/>
          <w:szCs w:val="48"/>
          <w:lang w:val="uk-UA" w:eastAsia="ru-RU"/>
        </w:rPr>
        <w:t xml:space="preserve">. </w:t>
      </w:r>
      <w:r w:rsidR="00A96BE8" w:rsidRPr="00177F24">
        <w:rPr>
          <w:rFonts w:ascii="Orthodox_tt Ucs8" w:hAnsi="Orthodox_tt Ucs8"/>
          <w:color w:val="FF0000"/>
          <w:sz w:val="48"/>
          <w:szCs w:val="48"/>
          <w:lang w:val="uk-UA" w:eastAsia="ru-RU"/>
        </w:rPr>
        <w:t>М</w:t>
      </w:r>
      <w:r w:rsidR="00177F24">
        <w:rPr>
          <w:rFonts w:ascii="Orthodox_tt Ucs8" w:hAnsi="Orthodox_tt Ucs8"/>
          <w:sz w:val="48"/>
          <w:szCs w:val="48"/>
          <w:lang w:val="uk-UA" w:eastAsia="ru-RU"/>
        </w:rPr>
        <w:t>л</w:t>
      </w:r>
      <w:r w:rsidR="00177F24">
        <w:rPr>
          <w:rFonts w:ascii="Orthodox_tt Ucs8" w:hAnsi="Orthodox_tt Ucs8"/>
          <w:sz w:val="48"/>
          <w:szCs w:val="48"/>
          <w:lang w:eastAsia="ru-RU"/>
        </w:rPr>
        <w:t>c</w:t>
      </w:r>
      <w:r w:rsidR="00177F24">
        <w:rPr>
          <w:rFonts w:ascii="Orthodox_tt Ucs8" w:hAnsi="Orthodox_tt Ucs8"/>
          <w:sz w:val="48"/>
          <w:szCs w:val="48"/>
          <w:lang w:val="uk-UA" w:eastAsia="ru-RU"/>
        </w:rPr>
        <w:t>тиве ч</w:t>
      </w:r>
      <w:r w:rsidR="00A96BE8" w:rsidRPr="00177F24">
        <w:rPr>
          <w:rFonts w:ascii="Orthodox_tt Ucs8" w:hAnsi="Orthodox_tt Ucs8"/>
          <w:sz w:val="48"/>
          <w:szCs w:val="48"/>
          <w:lang w:val="uk-UA" w:eastAsia="ru-RU"/>
        </w:rPr>
        <w:t>л</w:t>
      </w:r>
      <w:r w:rsidR="00177F24">
        <w:rPr>
          <w:rFonts w:ascii="Orthodox_tt Ucs8" w:hAnsi="Orthodox_tt Ucs8"/>
          <w:sz w:val="48"/>
          <w:szCs w:val="48"/>
          <w:lang w:val="uk-UA" w:eastAsia="ru-RU"/>
        </w:rPr>
        <w:t>7колю1</w:t>
      </w:r>
      <w:r w:rsidR="00A96BE8" w:rsidRPr="00177F24">
        <w:rPr>
          <w:rFonts w:ascii="Orthodox_tt Ucs8" w:hAnsi="Orthodox_tt Ucs8"/>
          <w:sz w:val="48"/>
          <w:szCs w:val="48"/>
          <w:lang w:val="uk-UA" w:eastAsia="ru-RU"/>
        </w:rPr>
        <w:t xml:space="preserve">бче </w:t>
      </w:r>
      <w:r w:rsidR="00177F24" w:rsidRPr="00341BC6">
        <w:rPr>
          <w:rFonts w:ascii="Orthodox_tt Ucs8" w:hAnsi="Orthodox_tt Ucs8"/>
          <w:sz w:val="48"/>
          <w:szCs w:val="48"/>
          <w:lang w:val="uk-UA" w:eastAsia="ru-RU"/>
        </w:rPr>
        <w:t>гд</w:t>
      </w:r>
      <w:r w:rsidR="00177F24">
        <w:rPr>
          <w:rFonts w:ascii="Orthodox_tt Ucs8" w:hAnsi="Orthodox_tt Ucs8"/>
          <w:sz w:val="48"/>
          <w:szCs w:val="48"/>
          <w:lang w:eastAsia="ru-RU"/>
        </w:rPr>
        <w:t>c</w:t>
      </w:r>
      <w:r w:rsidR="00177F24" w:rsidRPr="00341BC6">
        <w:rPr>
          <w:rFonts w:ascii="Orthodox_tt Ucs8" w:hAnsi="Orthodox_tt Ucs8"/>
          <w:sz w:val="48"/>
          <w:szCs w:val="48"/>
          <w:lang w:val="uk-UA" w:eastAsia="ru-RU"/>
        </w:rPr>
        <w:t>и</w:t>
      </w:r>
      <w:r w:rsidR="00177F24">
        <w:rPr>
          <w:rFonts w:ascii="Orthodox_tt Ucs8" w:hAnsi="Orthodox_tt Ucs8"/>
          <w:sz w:val="48"/>
          <w:szCs w:val="48"/>
          <w:lang w:val="uk-UA" w:eastAsia="ru-RU"/>
        </w:rPr>
        <w:t>,</w:t>
      </w:r>
      <w:r w:rsidR="00815EAA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 w:rsidR="00177F24">
        <w:rPr>
          <w:rFonts w:ascii="Orthodox_tt Ucs8" w:hAnsi="Orthodox_tt Ucs8"/>
          <w:sz w:val="48"/>
          <w:szCs w:val="48"/>
          <w:lang w:val="uk-UA" w:eastAsia="ru-RU"/>
        </w:rPr>
        <w:t>все</w:t>
      </w:r>
      <w:r w:rsidR="00A96BE8" w:rsidRPr="00177F24">
        <w:rPr>
          <w:rFonts w:ascii="Orthodox_tt Ucs8" w:hAnsi="Orthodox_tt Ucs8"/>
          <w:sz w:val="48"/>
          <w:szCs w:val="48"/>
          <w:lang w:val="uk-UA" w:eastAsia="ru-RU"/>
        </w:rPr>
        <w:t>г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w</w:t>
      </w:r>
      <w:r w:rsidR="00177F24">
        <w:rPr>
          <w:rFonts w:ascii="Orthodox_tt Ucs8" w:hAnsi="Orthodox_tt Ucs8"/>
          <w:sz w:val="48"/>
          <w:szCs w:val="48"/>
          <w:lang w:val="uk-UA" w:eastAsia="ru-RU"/>
        </w:rPr>
        <w:t>2</w:t>
      </w:r>
      <w:r w:rsidR="00A96BE8" w:rsidRPr="00177F24">
        <w:rPr>
          <w:rFonts w:ascii="Orthodox_tt Ucs8" w:hAnsi="Orthodox_tt Ucs8"/>
          <w:sz w:val="48"/>
          <w:szCs w:val="48"/>
          <w:lang w:val="uk-UA" w:eastAsia="ru-RU"/>
        </w:rPr>
        <w:t xml:space="preserve"> м</w:t>
      </w:r>
      <w:r w:rsidR="00177F24">
        <w:rPr>
          <w:rFonts w:ascii="Orthodox.tt Ucs8" w:hAnsi="Orthodox.tt Ucs8"/>
          <w:sz w:val="48"/>
          <w:szCs w:val="48"/>
          <w:lang w:val="uk-UA" w:eastAsia="ru-RU"/>
        </w:rPr>
        <w:t>j</w:t>
      </w:r>
      <w:r w:rsidR="00177F24">
        <w:rPr>
          <w:rFonts w:ascii="Orthodox_tt Ucs8" w:hAnsi="Orthodox_tt Ucs8"/>
          <w:sz w:val="48"/>
          <w:szCs w:val="48"/>
          <w:lang w:val="uk-UA" w:eastAsia="ru-RU"/>
        </w:rPr>
        <w:t>ра гр</w:t>
      </w:r>
      <w:r w:rsidR="00177F24">
        <w:rPr>
          <w:rFonts w:ascii="Orthodox.tt Ucs8" w:hAnsi="Orthodox.tt Ucs8"/>
          <w:sz w:val="48"/>
          <w:szCs w:val="48"/>
          <w:lang w:val="uk-UA" w:eastAsia="ru-RU"/>
        </w:rPr>
        <w:t>ý</w:t>
      </w:r>
      <w:r w:rsidR="00177F24">
        <w:rPr>
          <w:rFonts w:ascii="Orthodox_tt Ucs8" w:hAnsi="Orthodox_tt Ucs8"/>
          <w:sz w:val="48"/>
          <w:szCs w:val="48"/>
          <w:lang w:val="uk-UA" w:eastAsia="ru-RU"/>
        </w:rPr>
        <w:t>хи2 взима1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177F24" w:rsidRPr="00177F24">
        <w:rPr>
          <w:rFonts w:ascii="Orthodox_tt Ucs8" w:hAnsi="Orthodox_tt Ucs8"/>
          <w:sz w:val="48"/>
          <w:szCs w:val="48"/>
          <w:lang w:val="uk-UA" w:eastAsia="ru-RU"/>
        </w:rPr>
        <w:t>,</w:t>
      </w:r>
      <w:r w:rsidR="00177F24">
        <w:rPr>
          <w:rFonts w:ascii="Orthodox_tt Ucs8" w:hAnsi="Orthodox_tt Ucs8"/>
          <w:sz w:val="48"/>
          <w:szCs w:val="48"/>
          <w:lang w:val="uk-UA" w:eastAsia="ru-RU"/>
        </w:rPr>
        <w:t xml:space="preserve"> и3 си1</w:t>
      </w:r>
      <w:r w:rsidR="00A96BE8" w:rsidRPr="00177F24">
        <w:rPr>
          <w:rFonts w:ascii="Orthodox_tt Ucs8" w:hAnsi="Orthodox_tt Ucs8"/>
          <w:sz w:val="48"/>
          <w:szCs w:val="48"/>
          <w:lang w:val="uk-UA" w:eastAsia="ru-RU"/>
        </w:rPr>
        <w:t xml:space="preserve">хъ </w:t>
      </w:r>
      <w:r w:rsidR="00177F24">
        <w:rPr>
          <w:rFonts w:ascii="Orthodox_tt Ucs8" w:hAnsi="Orthodox_tt Ucs8"/>
          <w:sz w:val="48"/>
          <w:szCs w:val="48"/>
          <w:lang w:eastAsia="ru-RU"/>
        </w:rPr>
        <w:t>t</w:t>
      </w:r>
      <w:r w:rsidR="00177F24">
        <w:rPr>
          <w:rFonts w:ascii="Orthodox_tt Ucs8" w:hAnsi="Orthodox_tt Ucs8"/>
          <w:sz w:val="48"/>
          <w:szCs w:val="48"/>
          <w:lang w:val="uk-UA" w:eastAsia="ru-RU"/>
        </w:rPr>
        <w:t>да1</w:t>
      </w:r>
      <w:r w:rsidR="00A96BE8" w:rsidRPr="00177F24">
        <w:rPr>
          <w:rFonts w:ascii="Orthodox_tt Ucs8" w:hAnsi="Orthodox_tt Ucs8"/>
          <w:sz w:val="48"/>
          <w:szCs w:val="48"/>
          <w:lang w:val="uk-UA" w:eastAsia="ru-RU"/>
        </w:rPr>
        <w:t>н</w:t>
      </w:r>
      <w:r w:rsidR="00177F24">
        <w:rPr>
          <w:rFonts w:ascii="Orthodox.tt Ucs8" w:hAnsi="Orthodox.tt Ucs8"/>
          <w:sz w:val="48"/>
          <w:szCs w:val="48"/>
          <w:lang w:val="uk-UA" w:eastAsia="ru-RU"/>
        </w:rPr>
        <w:t>³</w:t>
      </w:r>
      <w:r w:rsidR="00177F24">
        <w:rPr>
          <w:rFonts w:ascii="Orthodox_tt Ucs8" w:hAnsi="Orthodox_tt Ucs8"/>
          <w:sz w:val="48"/>
          <w:szCs w:val="48"/>
          <w:lang w:val="uk-UA" w:eastAsia="ru-RU"/>
        </w:rPr>
        <w:t>ю сподо1би, и3</w:t>
      </w:r>
      <w:r w:rsidR="00815EAA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 w:rsidR="00177F24">
        <w:rPr>
          <w:rFonts w:ascii="Orthodox_tt Ucs8" w:hAnsi="Orthodox_tt Ucs8"/>
          <w:sz w:val="48"/>
          <w:szCs w:val="48"/>
          <w:lang w:eastAsia="ru-RU"/>
        </w:rPr>
        <w:t>t</w:t>
      </w:r>
      <w:r w:rsidR="00177F24">
        <w:rPr>
          <w:rFonts w:ascii="Orthodox_tt Ucs8" w:hAnsi="Orthodox_tt Ucs8"/>
          <w:sz w:val="48"/>
          <w:szCs w:val="48"/>
          <w:lang w:val="uk-UA" w:eastAsia="ru-RU"/>
        </w:rPr>
        <w:t>пусти2</w:t>
      </w:r>
      <w:r w:rsidR="00A96BE8" w:rsidRPr="00177F24">
        <w:rPr>
          <w:rFonts w:ascii="Orthodox_tt Ucs8" w:hAnsi="Orthodox_tt Ucs8"/>
          <w:sz w:val="48"/>
          <w:szCs w:val="48"/>
          <w:lang w:val="uk-UA" w:eastAsia="ru-RU"/>
        </w:rPr>
        <w:t xml:space="preserve"> раб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w</w:t>
      </w:r>
      <w:r w:rsidR="00177F24">
        <w:rPr>
          <w:rFonts w:ascii="Orthodox_tt Ucs8" w:hAnsi="Orthodox_tt Ucs8"/>
          <w:sz w:val="48"/>
          <w:szCs w:val="48"/>
          <w:lang w:val="uk-UA" w:eastAsia="ru-RU"/>
        </w:rPr>
        <w:t>1мъ свои1мъ на1</w:t>
      </w:r>
      <w:r w:rsidR="00A96BE8" w:rsidRPr="00177F24">
        <w:rPr>
          <w:rFonts w:ascii="Orthodox_tt Ucs8" w:hAnsi="Orthodox_tt Ucs8"/>
          <w:sz w:val="48"/>
          <w:szCs w:val="48"/>
          <w:lang w:val="uk-UA" w:eastAsia="ru-RU"/>
        </w:rPr>
        <w:t xml:space="preserve">съ </w:t>
      </w:r>
      <w:r w:rsidR="00177F24">
        <w:rPr>
          <w:rFonts w:ascii="Orthodox_tt Ucs8" w:hAnsi="Orthodox_tt Ucs8"/>
          <w:sz w:val="48"/>
          <w:szCs w:val="48"/>
          <w:lang w:eastAsia="ru-RU"/>
        </w:rPr>
        <w:t>u</w:t>
      </w:r>
      <w:r w:rsidR="00177F24" w:rsidRPr="00177F24">
        <w:rPr>
          <w:rFonts w:ascii="Orthodox_tt Ucs8" w:hAnsi="Orthodox_tt Ucs8"/>
          <w:sz w:val="48"/>
          <w:szCs w:val="48"/>
          <w:lang w:val="uk-UA" w:eastAsia="ru-RU"/>
        </w:rPr>
        <w:t>3</w:t>
      </w:r>
      <w:r w:rsidR="00177F24">
        <w:rPr>
          <w:rFonts w:ascii="Orthodox_tt Ucs8" w:hAnsi="Orthodox_tt Ucs8"/>
          <w:sz w:val="48"/>
          <w:szCs w:val="48"/>
          <w:lang w:val="uk-UA" w:eastAsia="ru-RU"/>
        </w:rPr>
        <w:t>поко1ившымъ,</w:t>
      </w:r>
      <w:r w:rsidR="00A96BE8" w:rsidRPr="00177F24">
        <w:rPr>
          <w:rFonts w:ascii="Orthodox_tt Ucs8" w:hAnsi="Orthodox_tt Ucs8"/>
          <w:sz w:val="48"/>
          <w:szCs w:val="48"/>
          <w:lang w:val="uk-UA" w:eastAsia="ru-RU"/>
        </w:rPr>
        <w:t xml:space="preserve"> вс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177F24">
        <w:rPr>
          <w:rFonts w:ascii="Orthodox_tt Ucs8" w:hAnsi="Orthodox_tt Ucs8"/>
          <w:sz w:val="48"/>
          <w:szCs w:val="48"/>
          <w:lang w:val="uk-UA" w:eastAsia="ru-RU"/>
        </w:rPr>
        <w:t>1</w:t>
      </w:r>
      <w:r w:rsidR="00A96BE8" w:rsidRPr="00177F24">
        <w:rPr>
          <w:rFonts w:ascii="Orthodox_tt Ucs8" w:hAnsi="Orthodox_tt Ucs8"/>
          <w:sz w:val="48"/>
          <w:szCs w:val="48"/>
          <w:lang w:val="uk-UA" w:eastAsia="ru-RU"/>
        </w:rPr>
        <w:t>к</w:t>
      </w:r>
      <w:r w:rsidR="00177F24" w:rsidRPr="00177F24">
        <w:rPr>
          <w:rFonts w:ascii="Orthodox_tt Ucs8" w:hAnsi="Orthodox_tt Ucs8"/>
          <w:sz w:val="48"/>
          <w:szCs w:val="48"/>
          <w:lang w:val="uk-UA" w:eastAsia="ru-RU"/>
        </w:rPr>
        <w:t>о</w:t>
      </w:r>
      <w:r w:rsidR="00177F24">
        <w:rPr>
          <w:rFonts w:ascii="Orthodox_tt Ucs8" w:hAnsi="Orthodox_tt Ucs8"/>
          <w:sz w:val="48"/>
          <w:szCs w:val="48"/>
          <w:lang w:val="uk-UA" w:eastAsia="ru-RU"/>
        </w:rPr>
        <w:t xml:space="preserve"> прегр</w:t>
      </w:r>
      <w:r w:rsidR="00177F24">
        <w:rPr>
          <w:rFonts w:ascii="Orthodox.tt Ucs8" w:hAnsi="Orthodox.tt Ucs8"/>
          <w:sz w:val="48"/>
          <w:szCs w:val="48"/>
          <w:lang w:val="uk-UA" w:eastAsia="ru-RU"/>
        </w:rPr>
        <w:t>ý</w:t>
      </w:r>
      <w:r w:rsidR="00177F24">
        <w:rPr>
          <w:rFonts w:ascii="Orthodox_tt Ucs8" w:hAnsi="Orthodox_tt Ucs8"/>
          <w:sz w:val="48"/>
          <w:szCs w:val="48"/>
          <w:lang w:val="uk-UA" w:eastAsia="ru-RU"/>
        </w:rPr>
        <w:t>ше1</w:t>
      </w:r>
      <w:r w:rsidR="00A96BE8" w:rsidRPr="00177F24">
        <w:rPr>
          <w:rFonts w:ascii="Orthodox_tt Ucs8" w:hAnsi="Orthodox_tt Ucs8"/>
          <w:sz w:val="48"/>
          <w:szCs w:val="48"/>
          <w:lang w:val="uk-UA" w:eastAsia="ru-RU"/>
        </w:rPr>
        <w:t>н</w:t>
      </w:r>
      <w:r w:rsidR="00177F24">
        <w:rPr>
          <w:rFonts w:ascii="Orthodox.tt Ucs8" w:hAnsi="Orthodox.tt Ucs8"/>
          <w:sz w:val="48"/>
          <w:szCs w:val="48"/>
          <w:lang w:val="uk-UA" w:eastAsia="ru-RU"/>
        </w:rPr>
        <w:t>³</w:t>
      </w:r>
      <w:r w:rsidR="00A96BE8" w:rsidRPr="00177F24">
        <w:rPr>
          <w:rFonts w:ascii="Orthodox_tt Ucs8" w:hAnsi="Orthodox_tt Ucs8"/>
          <w:sz w:val="48"/>
          <w:szCs w:val="48"/>
          <w:lang w:val="uk-UA" w:eastAsia="ru-RU"/>
        </w:rPr>
        <w:t>е</w:t>
      </w:r>
      <w:r w:rsidR="00177F24">
        <w:rPr>
          <w:rFonts w:ascii="Orthodox_tt Ucs8" w:hAnsi="Orthodox_tt Ucs8"/>
          <w:sz w:val="48"/>
          <w:szCs w:val="48"/>
          <w:lang w:val="uk-UA" w:eastAsia="ru-RU"/>
        </w:rPr>
        <w:t>, во1льное и3 нево1льное</w:t>
      </w:r>
      <w:r w:rsidR="00A96BE8" w:rsidRPr="00177F24">
        <w:rPr>
          <w:rFonts w:ascii="Orthodox_tt Ucs8" w:hAnsi="Orthodox_tt Ucs8"/>
          <w:sz w:val="48"/>
          <w:szCs w:val="48"/>
          <w:lang w:val="uk-UA" w:eastAsia="ru-RU"/>
        </w:rPr>
        <w:t xml:space="preserve"> вс</w:t>
      </w:r>
      <w:r w:rsidR="00177F24" w:rsidRPr="00177F24">
        <w:rPr>
          <w:rFonts w:ascii="Orthodox_tt Ucs8" w:hAnsi="Orthodox_tt Ucs8"/>
          <w:sz w:val="48"/>
          <w:szCs w:val="48"/>
          <w:lang w:val="uk-UA" w:eastAsia="ru-RU"/>
        </w:rPr>
        <w:t>е2</w:t>
      </w:r>
      <w:r w:rsidR="00BB4457">
        <w:rPr>
          <w:rFonts w:ascii="Orthodox_tt Ucs8" w:hAnsi="Orthodox_tt Ucs8"/>
          <w:sz w:val="48"/>
          <w:szCs w:val="48"/>
          <w:lang w:val="uk-UA" w:eastAsia="ru-RU"/>
        </w:rPr>
        <w:t>,</w:t>
      </w:r>
      <w:r w:rsidR="00815EAA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 w:rsidR="00177F24">
        <w:rPr>
          <w:rFonts w:ascii="Orthodox.tt Ucs8" w:hAnsi="Orthodox.tt Ucs8"/>
          <w:sz w:val="48"/>
          <w:szCs w:val="48"/>
          <w:lang w:val="uk-UA" w:eastAsia="ru-RU"/>
        </w:rPr>
        <w:t>º</w:t>
      </w:r>
      <w:r w:rsidR="00177F24">
        <w:rPr>
          <w:rFonts w:ascii="Orthodox_tt Ucs8" w:hAnsi="Orthodox_tt Ucs8"/>
          <w:sz w:val="48"/>
          <w:szCs w:val="48"/>
          <w:lang w:val="uk-UA" w:eastAsia="ru-RU"/>
        </w:rPr>
        <w:t>4же сотвори1ша вёда</w:t>
      </w:r>
      <w:r w:rsidR="00A96BE8" w:rsidRPr="00177F24">
        <w:rPr>
          <w:rFonts w:ascii="Orthodox_tt Ucs8" w:hAnsi="Orthodox_tt Ucs8"/>
          <w:sz w:val="48"/>
          <w:szCs w:val="48"/>
          <w:lang w:val="uk-UA" w:eastAsia="ru-RU"/>
        </w:rPr>
        <w:t>н</w:t>
      </w:r>
      <w:r w:rsidR="00177F24">
        <w:rPr>
          <w:rFonts w:ascii="Orthodox.tt Ucs8" w:hAnsi="Orthodox.tt Ucs8"/>
          <w:sz w:val="48"/>
          <w:szCs w:val="48"/>
          <w:lang w:val="uk-UA" w:eastAsia="ru-RU"/>
        </w:rPr>
        <w:t>³</w:t>
      </w:r>
      <w:r w:rsidR="00177F24">
        <w:rPr>
          <w:rFonts w:ascii="Orthodox_tt Ucs8" w:hAnsi="Orthodox_tt Ucs8"/>
          <w:sz w:val="48"/>
          <w:szCs w:val="48"/>
          <w:lang w:val="uk-UA" w:eastAsia="ru-RU"/>
        </w:rPr>
        <w:t>емъ и3 невёда</w:t>
      </w:r>
      <w:r w:rsidR="00A96BE8" w:rsidRPr="00177F24">
        <w:rPr>
          <w:rFonts w:ascii="Orthodox_tt Ucs8" w:hAnsi="Orthodox_tt Ucs8"/>
          <w:sz w:val="48"/>
          <w:szCs w:val="48"/>
          <w:lang w:val="uk-UA" w:eastAsia="ru-RU"/>
        </w:rPr>
        <w:t>н</w:t>
      </w:r>
      <w:r w:rsidR="00177F24">
        <w:rPr>
          <w:rFonts w:ascii="Orthodox.tt Ucs8" w:hAnsi="Orthodox.tt Ucs8"/>
          <w:sz w:val="48"/>
          <w:szCs w:val="48"/>
          <w:lang w:val="uk-UA" w:eastAsia="ru-RU"/>
        </w:rPr>
        <w:t>³</w:t>
      </w:r>
      <w:r w:rsidR="00177F24">
        <w:rPr>
          <w:rFonts w:ascii="Orthodox_tt Ucs8" w:hAnsi="Orthodox_tt Ucs8"/>
          <w:sz w:val="48"/>
          <w:szCs w:val="48"/>
          <w:lang w:val="uk-UA" w:eastAsia="ru-RU"/>
        </w:rPr>
        <w:t>емъ</w:t>
      </w:r>
      <w:r w:rsidR="00A96BE8" w:rsidRPr="00177F24">
        <w:rPr>
          <w:rFonts w:ascii="Orthodox_tt Ucs8" w:hAnsi="Orthodox_tt Ucs8"/>
          <w:sz w:val="48"/>
          <w:szCs w:val="48"/>
          <w:lang w:val="uk-UA" w:eastAsia="ru-RU"/>
        </w:rPr>
        <w:t>, и</w:t>
      </w:r>
      <w:r w:rsidR="00177F24">
        <w:rPr>
          <w:rFonts w:ascii="Orthodox_tt Ucs8" w:hAnsi="Orthodox_tt Ucs8"/>
          <w:sz w:val="48"/>
          <w:szCs w:val="48"/>
          <w:lang w:val="uk-UA" w:eastAsia="ru-RU"/>
        </w:rPr>
        <w:t>3ли2 сло1вомъ,</w:t>
      </w:r>
      <w:r w:rsidR="00A96BE8" w:rsidRPr="00177F24">
        <w:rPr>
          <w:rFonts w:ascii="Orthodox_tt Ucs8" w:hAnsi="Orthodox_tt Ucs8"/>
          <w:sz w:val="48"/>
          <w:szCs w:val="48"/>
          <w:lang w:val="uk-UA" w:eastAsia="ru-RU"/>
        </w:rPr>
        <w:t xml:space="preserve"> и</w:t>
      </w:r>
      <w:r w:rsidR="00177F24">
        <w:rPr>
          <w:rFonts w:ascii="Orthodox_tt Ucs8" w:hAnsi="Orthodox_tt Ucs8"/>
          <w:sz w:val="48"/>
          <w:szCs w:val="48"/>
          <w:lang w:val="uk-UA" w:eastAsia="ru-RU"/>
        </w:rPr>
        <w:t>3ли2 помышле1</w:t>
      </w:r>
      <w:r w:rsidR="00A96BE8" w:rsidRPr="00177F24">
        <w:rPr>
          <w:rFonts w:ascii="Orthodox_tt Ucs8" w:hAnsi="Orthodox_tt Ucs8"/>
          <w:sz w:val="48"/>
          <w:szCs w:val="48"/>
          <w:lang w:val="uk-UA" w:eastAsia="ru-RU"/>
        </w:rPr>
        <w:t>н</w:t>
      </w:r>
      <w:r w:rsidR="00177F24">
        <w:rPr>
          <w:rFonts w:ascii="Orthodox.tt Ucs8" w:hAnsi="Orthodox.tt Ucs8"/>
          <w:sz w:val="48"/>
          <w:szCs w:val="48"/>
          <w:lang w:val="uk-UA" w:eastAsia="ru-RU"/>
        </w:rPr>
        <w:t>³</w:t>
      </w:r>
      <w:r w:rsidR="00177F24">
        <w:rPr>
          <w:rFonts w:ascii="Orthodox_tt Ucs8" w:hAnsi="Orthodox_tt Ucs8"/>
          <w:sz w:val="48"/>
          <w:szCs w:val="48"/>
          <w:lang w:val="uk-UA" w:eastAsia="ru-RU"/>
        </w:rPr>
        <w:t>емъ.</w:t>
      </w:r>
      <w:r w:rsidR="007D0103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 w:rsidR="00177F24" w:rsidRPr="003E13DA">
        <w:rPr>
          <w:rFonts w:ascii="Orthodox_tt Ucs8" w:hAnsi="Orthodox_tt Ucs8"/>
          <w:bCs/>
          <w:iCs/>
          <w:color w:val="000000"/>
          <w:sz w:val="48"/>
          <w:szCs w:val="48"/>
          <w:lang w:val="uk-UA" w:eastAsia="ru-RU"/>
        </w:rPr>
        <w:t>П</w:t>
      </w:r>
      <w:r w:rsidR="00177F24" w:rsidRPr="000D293B">
        <w:rPr>
          <w:rFonts w:ascii="Orthodox_tt Ucs8" w:hAnsi="Orthodox_tt Ucs8"/>
          <w:bCs/>
          <w:iCs/>
          <w:color w:val="FF0000"/>
          <w:sz w:val="48"/>
          <w:szCs w:val="48"/>
          <w:lang w:val="uk-UA" w:eastAsia="ru-RU"/>
        </w:rPr>
        <w:t xml:space="preserve">рипёвъ. </w:t>
      </w:r>
    </w:p>
    <w:p w:rsidR="00FF6383" w:rsidRDefault="00177F24" w:rsidP="007147EE">
      <w:pPr>
        <w:pStyle w:val="NoSpacing"/>
        <w:jc w:val="both"/>
        <w:rPr>
          <w:rFonts w:ascii="Orthodox_tt Ucs8" w:hAnsi="Orthodox_tt Ucs8"/>
          <w:sz w:val="48"/>
          <w:szCs w:val="48"/>
          <w:lang w:val="uk-UA" w:eastAsia="ru-RU"/>
        </w:rPr>
      </w:pPr>
      <w:r w:rsidRPr="00E628CD">
        <w:rPr>
          <w:rFonts w:ascii="Orthodox_tt Ucs8" w:hAnsi="Orthodox_tt Ucs8"/>
          <w:sz w:val="48"/>
          <w:szCs w:val="48"/>
          <w:lang w:val="uk-UA" w:eastAsia="ru-RU"/>
        </w:rPr>
        <w:lastRenderedPageBreak/>
        <w:t>М</w:t>
      </w:r>
      <w:r w:rsidRPr="00E628CD">
        <w:rPr>
          <w:rFonts w:ascii="Orthodox_tt Ucs8" w:hAnsi="Orthodox_tt Ucs8"/>
          <w:color w:val="FF0000"/>
          <w:sz w:val="48"/>
          <w:szCs w:val="48"/>
          <w:lang w:val="uk-UA" w:eastAsia="ru-RU"/>
        </w:rPr>
        <w:t>л</w:t>
      </w:r>
      <w:r w:rsidRPr="00E628CD">
        <w:rPr>
          <w:rFonts w:ascii="Orthodox_tt Ucs8" w:hAnsi="Orthodox_tt Ucs8"/>
          <w:color w:val="FF0000"/>
          <w:sz w:val="48"/>
          <w:szCs w:val="48"/>
          <w:lang w:eastAsia="ru-RU"/>
        </w:rPr>
        <w:t>c</w:t>
      </w:r>
      <w:r w:rsidRPr="00E628CD">
        <w:rPr>
          <w:rFonts w:ascii="Orthodox_tt Ucs8" w:hAnsi="Orthodox_tt Ucs8"/>
          <w:color w:val="FF0000"/>
          <w:sz w:val="48"/>
          <w:szCs w:val="48"/>
          <w:lang w:val="uk-UA" w:eastAsia="ru-RU"/>
        </w:rPr>
        <w:t>тиве гд</w:t>
      </w:r>
      <w:r w:rsidRPr="00E628CD">
        <w:rPr>
          <w:rFonts w:ascii="Orthodox_tt Ucs8" w:hAnsi="Orthodox_tt Ucs8"/>
          <w:color w:val="FF0000"/>
          <w:sz w:val="48"/>
          <w:szCs w:val="48"/>
          <w:lang w:eastAsia="ru-RU"/>
        </w:rPr>
        <w:t>c</w:t>
      </w:r>
      <w:r w:rsidRPr="00E628CD">
        <w:rPr>
          <w:rFonts w:ascii="Orthodox_tt Ucs8" w:hAnsi="Orthodox_tt Ucs8"/>
          <w:color w:val="FF0000"/>
          <w:sz w:val="48"/>
          <w:szCs w:val="48"/>
          <w:lang w:val="uk-UA" w:eastAsia="ru-RU"/>
        </w:rPr>
        <w:t>и поми1луй ра1бъ свои1хъ, на1съ пита1ющихъ</w:t>
      </w:r>
      <w:r>
        <w:rPr>
          <w:rFonts w:ascii="Orthodox_tt Ucs8" w:hAnsi="Orthodox_tt Ucs8"/>
          <w:sz w:val="48"/>
          <w:szCs w:val="48"/>
          <w:lang w:val="uk-UA" w:eastAsia="ru-RU"/>
        </w:rPr>
        <w:t xml:space="preserve">. </w:t>
      </w:r>
      <w:r w:rsidR="00815EAA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 w:rsidR="00A96BE8" w:rsidRPr="00177F24">
        <w:rPr>
          <w:rFonts w:ascii="Orthodox_tt Ucs8" w:hAnsi="Orthodox_tt Ucs8"/>
          <w:color w:val="FF0000"/>
          <w:sz w:val="48"/>
          <w:szCs w:val="48"/>
          <w:lang w:val="uk-UA" w:eastAsia="ru-RU"/>
        </w:rPr>
        <w:t>В</w:t>
      </w:r>
      <w:r>
        <w:rPr>
          <w:rFonts w:ascii="Orthodox_tt Ucs8" w:hAnsi="Orthodox_tt Ucs8"/>
          <w:sz w:val="48"/>
          <w:szCs w:val="48"/>
          <w:lang w:val="uk-UA" w:eastAsia="ru-RU"/>
        </w:rPr>
        <w:t>оззри1те на пти1цы нб</w:t>
      </w:r>
      <w:r>
        <w:rPr>
          <w:rFonts w:ascii="Orthodox.tt Ucs8" w:hAnsi="Orthodox.tt Ucs8"/>
          <w:sz w:val="48"/>
          <w:szCs w:val="48"/>
          <w:lang w:val="uk-UA" w:eastAsia="ru-RU"/>
        </w:rPr>
        <w:t>c</w:t>
      </w:r>
      <w:r w:rsidR="00A96BE8" w:rsidRPr="00177F24">
        <w:rPr>
          <w:rFonts w:ascii="Orthodox_tt Ucs8" w:hAnsi="Orthodox_tt Ucs8"/>
          <w:sz w:val="48"/>
          <w:szCs w:val="48"/>
          <w:lang w:val="uk-UA" w:eastAsia="ru-RU"/>
        </w:rPr>
        <w:t>ны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>
        <w:rPr>
          <w:rFonts w:ascii="Orthodox_tt Ucs8" w:hAnsi="Orthodox_tt Ucs8"/>
          <w:sz w:val="48"/>
          <w:szCs w:val="48"/>
          <w:lang w:val="uk-UA" w:eastAsia="ru-RU"/>
        </w:rPr>
        <w:t xml:space="preserve">, </w:t>
      </w:r>
      <w:r>
        <w:rPr>
          <w:rFonts w:ascii="Orthodox.tt Ucs8" w:hAnsi="Orthodox.tt Ucs8"/>
          <w:sz w:val="48"/>
          <w:szCs w:val="48"/>
          <w:lang w:val="uk-UA" w:eastAsia="ru-RU"/>
        </w:rPr>
        <w:t>º</w:t>
      </w:r>
      <w:r>
        <w:rPr>
          <w:rFonts w:ascii="Orthodox_tt Ucs8" w:hAnsi="Orthodox_tt Ucs8"/>
          <w:sz w:val="48"/>
          <w:szCs w:val="48"/>
          <w:lang w:val="uk-UA" w:eastAsia="ru-RU"/>
        </w:rPr>
        <w:t>4же рече2 г</w:t>
      </w:r>
      <w:r>
        <w:rPr>
          <w:rFonts w:ascii="Orthodox.tt Ucs8" w:hAnsi="Orthodox.tt Ucs8"/>
          <w:sz w:val="48"/>
          <w:szCs w:val="48"/>
          <w:lang w:val="uk-UA" w:eastAsia="ru-RU"/>
        </w:rPr>
        <w:t>D</w:t>
      </w:r>
      <w:r>
        <w:rPr>
          <w:rFonts w:ascii="Orthodox_tt Ucs8" w:hAnsi="Orthodox_tt Ucs8"/>
          <w:sz w:val="48"/>
          <w:szCs w:val="48"/>
          <w:lang w:val="uk-UA" w:eastAsia="ru-RU"/>
        </w:rPr>
        <w:t>ь, я4</w:t>
      </w:r>
      <w:r w:rsidR="00A96BE8" w:rsidRPr="00177F24">
        <w:rPr>
          <w:rFonts w:ascii="Orthodox_tt Ucs8" w:hAnsi="Orthodox_tt Ucs8"/>
          <w:sz w:val="48"/>
          <w:szCs w:val="48"/>
          <w:lang w:val="uk-UA" w:eastAsia="ru-RU"/>
        </w:rPr>
        <w:t>к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w</w:t>
      </w:r>
      <w:r w:rsidR="00815EAA" w:rsidRPr="00A669B6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>
        <w:rPr>
          <w:rFonts w:ascii="Orthodox_tt Ucs8" w:hAnsi="Orthodox_tt Ucs8"/>
          <w:sz w:val="48"/>
          <w:szCs w:val="48"/>
          <w:lang w:eastAsia="ru-RU"/>
        </w:rPr>
        <w:t>o</w:t>
      </w:r>
      <w:r w:rsidRPr="00177F24">
        <w:rPr>
          <w:rFonts w:ascii="Orthodox_tt Ucs8" w:hAnsi="Orthodox_tt Ucs8"/>
          <w:sz w:val="48"/>
          <w:szCs w:val="48"/>
          <w:lang w:val="uk-UA" w:eastAsia="ru-RU"/>
        </w:rPr>
        <w:t>3</w:t>
      </w:r>
      <w:r w:rsidR="00A96BE8" w:rsidRPr="00177F24">
        <w:rPr>
          <w:rFonts w:ascii="Orthodox_tt Ucs8" w:hAnsi="Orthodox_tt Ucs8"/>
          <w:sz w:val="48"/>
          <w:szCs w:val="48"/>
          <w:lang w:val="uk-UA" w:eastAsia="ru-RU"/>
        </w:rPr>
        <w:t>ц</w:t>
      </w:r>
      <w:r w:rsidRPr="00177F24">
        <w:rPr>
          <w:rFonts w:ascii="Orthodox_tt Ucs8" w:hAnsi="Orthodox_tt Ucs8"/>
          <w:sz w:val="48"/>
          <w:szCs w:val="48"/>
          <w:lang w:val="uk-UA" w:eastAsia="ru-RU"/>
        </w:rPr>
        <w:t>7</w:t>
      </w:r>
      <w:r w:rsidR="00A96BE8" w:rsidRPr="00177F24">
        <w:rPr>
          <w:rFonts w:ascii="Orthodox_tt Ucs8" w:hAnsi="Orthodox_tt Ucs8"/>
          <w:sz w:val="48"/>
          <w:szCs w:val="48"/>
          <w:lang w:val="uk-UA" w:eastAsia="ru-RU"/>
        </w:rPr>
        <w:t xml:space="preserve">ъ </w:t>
      </w:r>
      <w:r>
        <w:rPr>
          <w:rFonts w:ascii="Orthodox_tt Ucs8" w:hAnsi="Orthodox_tt Ucs8"/>
          <w:sz w:val="48"/>
          <w:szCs w:val="48"/>
          <w:lang w:val="uk-UA" w:eastAsia="ru-RU"/>
        </w:rPr>
        <w:t>нб</w:t>
      </w:r>
      <w:r>
        <w:rPr>
          <w:rFonts w:ascii="Orthodox.tt Ucs8" w:hAnsi="Orthodox.tt Ucs8"/>
          <w:sz w:val="48"/>
          <w:szCs w:val="48"/>
          <w:lang w:val="uk-UA" w:eastAsia="ru-RU"/>
        </w:rPr>
        <w:t>c</w:t>
      </w:r>
      <w:r w:rsidRPr="00177F24">
        <w:rPr>
          <w:rFonts w:ascii="Orthodox_tt Ucs8" w:hAnsi="Orthodox_tt Ucs8"/>
          <w:sz w:val="48"/>
          <w:szCs w:val="48"/>
          <w:lang w:val="uk-UA" w:eastAsia="ru-RU"/>
        </w:rPr>
        <w:t>ны</w:t>
      </w:r>
      <w:r>
        <w:rPr>
          <w:rFonts w:ascii="Orthodox_tt Ucs8" w:hAnsi="Orthodox_tt Ucs8"/>
          <w:sz w:val="48"/>
          <w:szCs w:val="48"/>
          <w:lang w:val="uk-UA" w:eastAsia="ru-RU"/>
        </w:rPr>
        <w:t>и пита1</w:t>
      </w:r>
      <w:r w:rsidR="00A96BE8" w:rsidRPr="00177F24">
        <w:rPr>
          <w:rFonts w:ascii="Orthodox_tt Ucs8" w:hAnsi="Orthodox_tt Ucs8"/>
          <w:sz w:val="48"/>
          <w:szCs w:val="48"/>
          <w:lang w:val="uk-UA" w:eastAsia="ru-RU"/>
        </w:rPr>
        <w:t xml:space="preserve">етъ 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Pr="00177F24">
        <w:rPr>
          <w:rFonts w:ascii="Orthodox_tt Ucs8" w:hAnsi="Orthodox_tt Ucs8"/>
          <w:sz w:val="48"/>
          <w:szCs w:val="48"/>
          <w:lang w:val="uk-UA" w:eastAsia="ru-RU"/>
        </w:rPr>
        <w:t>55</w:t>
      </w:r>
      <w:r>
        <w:rPr>
          <w:rFonts w:ascii="Orthodox_tt Ucs8" w:hAnsi="Orthodox_tt Ucs8"/>
          <w:sz w:val="48"/>
          <w:szCs w:val="48"/>
          <w:lang w:val="uk-UA" w:eastAsia="ru-RU"/>
        </w:rPr>
        <w:t xml:space="preserve">. </w:t>
      </w:r>
      <w:r w:rsidR="00FF6383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>
        <w:rPr>
          <w:rFonts w:ascii="Orthodox_tt Ucs8" w:hAnsi="Orthodox_tt Ucs8"/>
          <w:sz w:val="48"/>
          <w:szCs w:val="48"/>
          <w:lang w:val="uk-UA" w:eastAsia="ru-RU"/>
        </w:rPr>
        <w:t>И</w:t>
      </w:r>
      <w:r>
        <w:rPr>
          <w:rFonts w:ascii="Orthodox.tt Ucs8" w:hAnsi="Orthodox.tt Ucs8"/>
          <w:sz w:val="48"/>
          <w:szCs w:val="48"/>
          <w:lang w:val="uk-UA" w:eastAsia="ru-RU"/>
        </w:rPr>
        <w:t>#</w:t>
      </w:r>
      <w:r>
        <w:rPr>
          <w:rFonts w:ascii="Orthodox_tt Ucs8" w:hAnsi="Orthodox_tt Ucs8"/>
          <w:sz w:val="48"/>
          <w:szCs w:val="48"/>
          <w:lang w:val="uk-UA" w:eastAsia="ru-RU"/>
        </w:rPr>
        <w:t xml:space="preserve"> мы2 грё</w:t>
      </w:r>
      <w:r w:rsidR="00A96BE8" w:rsidRPr="00177F24">
        <w:rPr>
          <w:rFonts w:ascii="Orthodox_tt Ucs8" w:hAnsi="Orthodox_tt Ucs8"/>
          <w:sz w:val="48"/>
          <w:szCs w:val="48"/>
          <w:lang w:val="uk-UA" w:eastAsia="ru-RU"/>
        </w:rPr>
        <w:t>шн</w:t>
      </w:r>
      <w:r>
        <w:rPr>
          <w:rFonts w:ascii="Orthodox.tt Ucs8" w:hAnsi="Orthodox.tt Ucs8"/>
          <w:sz w:val="48"/>
          <w:szCs w:val="48"/>
          <w:lang w:val="uk-UA" w:eastAsia="ru-RU"/>
        </w:rPr>
        <w:t>³</w:t>
      </w:r>
      <w:r>
        <w:rPr>
          <w:rFonts w:ascii="Orthodox_tt Ucs8" w:hAnsi="Orthodox_tt Ucs8"/>
          <w:sz w:val="48"/>
          <w:szCs w:val="48"/>
          <w:lang w:val="uk-UA" w:eastAsia="ru-RU"/>
        </w:rPr>
        <w:t>и и3 недосто1</w:t>
      </w:r>
      <w:r w:rsidR="00A96BE8" w:rsidRPr="00177F24">
        <w:rPr>
          <w:rFonts w:ascii="Orthodox_tt Ucs8" w:hAnsi="Orthodox_tt Ucs8"/>
          <w:sz w:val="48"/>
          <w:szCs w:val="48"/>
          <w:lang w:val="uk-UA" w:eastAsia="ru-RU"/>
        </w:rPr>
        <w:t>йн</w:t>
      </w:r>
      <w:r>
        <w:rPr>
          <w:rFonts w:ascii="Orthodox.tt Ucs8" w:hAnsi="Orthodox.tt Ucs8"/>
          <w:sz w:val="48"/>
          <w:szCs w:val="48"/>
          <w:lang w:val="uk-UA" w:eastAsia="ru-RU"/>
        </w:rPr>
        <w:t>³</w:t>
      </w:r>
      <w:r>
        <w:rPr>
          <w:rFonts w:ascii="Orthodox_tt Ucs8" w:hAnsi="Orthodox_tt Ucs8"/>
          <w:sz w:val="48"/>
          <w:szCs w:val="48"/>
          <w:lang w:val="uk-UA" w:eastAsia="ru-RU"/>
        </w:rPr>
        <w:t>и в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L</w:t>
      </w:r>
      <w:r>
        <w:rPr>
          <w:rFonts w:ascii="Orthodox_tt Ucs8" w:hAnsi="Orthodox_tt Ucs8"/>
          <w:sz w:val="48"/>
          <w:szCs w:val="48"/>
          <w:lang w:val="uk-UA" w:eastAsia="ru-RU"/>
        </w:rPr>
        <w:t>ко т</w:t>
      </w:r>
      <w:r w:rsidR="00A96BE8" w:rsidRPr="00177F24">
        <w:rPr>
          <w:rFonts w:ascii="Orthodox_tt Ucs8" w:hAnsi="Orthodox_tt Ucs8"/>
          <w:sz w:val="48"/>
          <w:szCs w:val="48"/>
          <w:lang w:val="uk-UA" w:eastAsia="ru-RU"/>
        </w:rPr>
        <w:t>во</w:t>
      </w:r>
      <w:r>
        <w:rPr>
          <w:rFonts w:ascii="Orthodox_tt Ucs8" w:hAnsi="Orthodox_tt Ucs8"/>
          <w:sz w:val="48"/>
          <w:szCs w:val="48"/>
          <w:lang w:val="ru-RU" w:eastAsia="ru-RU"/>
        </w:rPr>
        <w:t>и</w:t>
      </w:r>
      <w:r>
        <w:rPr>
          <w:rFonts w:ascii="Orthodox_tt Ucs8" w:hAnsi="Orthodox_tt Ucs8"/>
          <w:sz w:val="48"/>
          <w:szCs w:val="48"/>
          <w:lang w:val="uk-UA" w:eastAsia="ru-RU"/>
        </w:rPr>
        <w:t xml:space="preserve"> раби2, на т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>
        <w:rPr>
          <w:rFonts w:ascii="Orthodox_tt Ucs8" w:hAnsi="Orthodox_tt Ucs8"/>
          <w:sz w:val="48"/>
          <w:szCs w:val="48"/>
          <w:lang w:val="uk-UA" w:eastAsia="ru-RU"/>
        </w:rPr>
        <w:t>2</w:t>
      </w:r>
      <w:r w:rsidR="00683DEB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>
        <w:rPr>
          <w:rFonts w:ascii="Orthodox_tt Ucs8" w:hAnsi="Orthodox_tt Ucs8"/>
          <w:sz w:val="48"/>
          <w:szCs w:val="48"/>
          <w:lang w:val="uk-UA" w:eastAsia="ru-RU"/>
        </w:rPr>
        <w:t>нб</w:t>
      </w:r>
      <w:r>
        <w:rPr>
          <w:rFonts w:ascii="Orthodox.tt Ucs8" w:hAnsi="Orthodox.tt Ucs8"/>
          <w:sz w:val="48"/>
          <w:szCs w:val="48"/>
          <w:lang w:val="uk-UA" w:eastAsia="ru-RU"/>
        </w:rPr>
        <w:t>c</w:t>
      </w:r>
      <w:r>
        <w:rPr>
          <w:rFonts w:ascii="Orthodox_tt Ucs8" w:hAnsi="Orthodox_tt Ucs8"/>
          <w:sz w:val="48"/>
          <w:szCs w:val="48"/>
          <w:lang w:val="uk-UA" w:eastAsia="ru-RU"/>
        </w:rPr>
        <w:t>наго</w:t>
      </w:r>
      <w:r w:rsidR="00683DEB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>
        <w:rPr>
          <w:rFonts w:ascii="Orthodox_tt Ucs8" w:hAnsi="Orthodox_tt Ucs8"/>
          <w:sz w:val="48"/>
          <w:szCs w:val="48"/>
          <w:lang w:eastAsia="ru-RU"/>
        </w:rPr>
        <w:t>o</w:t>
      </w:r>
      <w:r w:rsidRPr="00177F24">
        <w:rPr>
          <w:rFonts w:ascii="Orthodox_tt Ucs8" w:hAnsi="Orthodox_tt Ucs8"/>
          <w:sz w:val="48"/>
          <w:szCs w:val="48"/>
          <w:lang w:val="uk-UA" w:eastAsia="ru-RU"/>
        </w:rPr>
        <w:t>3ц7</w:t>
      </w:r>
      <w:r>
        <w:rPr>
          <w:rFonts w:ascii="Orthodox_tt Ucs8" w:hAnsi="Orthodox_tt Ucs8"/>
          <w:sz w:val="48"/>
          <w:szCs w:val="48"/>
          <w:lang w:val="uk-UA" w:eastAsia="ru-RU"/>
        </w:rPr>
        <w:t>а</w:t>
      </w:r>
      <w:r w:rsidR="00683DEB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>
        <w:rPr>
          <w:rFonts w:ascii="Orthodox_tt Ucs8" w:hAnsi="Orthodox_tt Ucs8"/>
          <w:sz w:val="48"/>
          <w:szCs w:val="48"/>
          <w:lang w:eastAsia="ru-RU"/>
        </w:rPr>
        <w:t>u</w:t>
      </w:r>
      <w:r w:rsidRPr="00177F24">
        <w:rPr>
          <w:rFonts w:ascii="Orthodox_tt Ucs8" w:hAnsi="Orthodox_tt Ucs8"/>
          <w:sz w:val="48"/>
          <w:szCs w:val="48"/>
          <w:lang w:val="uk-UA" w:eastAsia="ru-RU"/>
        </w:rPr>
        <w:t>3</w:t>
      </w:r>
      <w:r>
        <w:rPr>
          <w:rFonts w:ascii="Orthodox_tt Ucs8" w:hAnsi="Orthodox_tt Ucs8"/>
          <w:sz w:val="48"/>
          <w:szCs w:val="48"/>
          <w:lang w:val="uk-UA" w:eastAsia="ru-RU"/>
        </w:rPr>
        <w:t>пова1емъ.</w:t>
      </w:r>
      <w:r w:rsidR="00683DEB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>
        <w:rPr>
          <w:rFonts w:ascii="Orthodox_tt Ucs8" w:hAnsi="Orthodox_tt Ucs8"/>
          <w:sz w:val="48"/>
          <w:szCs w:val="48"/>
          <w:lang w:val="uk-UA" w:eastAsia="ru-RU"/>
        </w:rPr>
        <w:t>Хлёбъ на1</w:t>
      </w:r>
      <w:r w:rsidR="00A96BE8" w:rsidRPr="00177F24">
        <w:rPr>
          <w:rFonts w:ascii="Orthodox_tt Ucs8" w:hAnsi="Orthodox_tt Ucs8"/>
          <w:sz w:val="48"/>
          <w:szCs w:val="48"/>
          <w:lang w:val="uk-UA" w:eastAsia="ru-RU"/>
        </w:rPr>
        <w:t>шъ по вс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>
        <w:rPr>
          <w:rFonts w:ascii="Orthodox_tt Ucs8" w:hAnsi="Orthodox_tt Ucs8"/>
          <w:sz w:val="48"/>
          <w:szCs w:val="48"/>
          <w:lang w:val="uk-UA" w:eastAsia="ru-RU"/>
        </w:rPr>
        <w:t>2 дни2</w:t>
      </w:r>
      <w:r w:rsidR="00683DEB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>
        <w:rPr>
          <w:rFonts w:ascii="Orthodox_tt Ucs8" w:hAnsi="Orthodox_tt Ucs8"/>
          <w:sz w:val="48"/>
          <w:szCs w:val="48"/>
          <w:lang w:val="uk-UA" w:eastAsia="ru-RU"/>
        </w:rPr>
        <w:t xml:space="preserve"> да1ждь на1</w:t>
      </w:r>
      <w:r w:rsidR="00A96BE8" w:rsidRPr="00177F24">
        <w:rPr>
          <w:rFonts w:ascii="Orthodox_tt Ucs8" w:hAnsi="Orthodox_tt Ucs8"/>
          <w:sz w:val="48"/>
          <w:szCs w:val="48"/>
          <w:lang w:val="uk-UA" w:eastAsia="ru-RU"/>
        </w:rPr>
        <w:t>мъ</w:t>
      </w:r>
      <w:r>
        <w:rPr>
          <w:rFonts w:ascii="Orthodox_tt Ucs8" w:hAnsi="Orthodox_tt Ucs8"/>
          <w:sz w:val="48"/>
          <w:szCs w:val="48"/>
          <w:lang w:val="uk-UA" w:eastAsia="ru-RU"/>
        </w:rPr>
        <w:t>, и3</w:t>
      </w:r>
      <w:r w:rsidR="00E628CD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>
        <w:rPr>
          <w:rFonts w:ascii="Orthodox_tt Ucs8" w:hAnsi="Orthodox_tt Ucs8"/>
          <w:sz w:val="48"/>
          <w:szCs w:val="48"/>
          <w:lang w:eastAsia="ru-RU"/>
        </w:rPr>
        <w:t>t</w:t>
      </w:r>
      <w:r>
        <w:rPr>
          <w:rFonts w:ascii="Orthodox_tt Ucs8" w:hAnsi="Orthodox_tt Ucs8"/>
          <w:sz w:val="48"/>
          <w:szCs w:val="48"/>
          <w:lang w:val="uk-UA" w:eastAsia="ru-RU"/>
        </w:rPr>
        <w:t>пусти2</w:t>
      </w:r>
      <w:r w:rsidR="00A96BE8" w:rsidRPr="00177F24">
        <w:rPr>
          <w:rFonts w:ascii="Orthodox_tt Ucs8" w:hAnsi="Orthodox_tt Ucs8"/>
          <w:sz w:val="48"/>
          <w:szCs w:val="48"/>
          <w:lang w:val="uk-UA" w:eastAsia="ru-RU"/>
        </w:rPr>
        <w:t xml:space="preserve"> раб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w</w:t>
      </w:r>
      <w:r>
        <w:rPr>
          <w:rFonts w:ascii="Orthodox_tt Ucs8" w:hAnsi="Orthodox_tt Ucs8"/>
          <w:sz w:val="48"/>
          <w:szCs w:val="48"/>
          <w:lang w:val="uk-UA" w:eastAsia="ru-RU"/>
        </w:rPr>
        <w:t>1мъ свои1мъ на1м</w:t>
      </w:r>
      <w:r w:rsidR="00A96BE8" w:rsidRPr="00177F24">
        <w:rPr>
          <w:rFonts w:ascii="Orthodox_tt Ucs8" w:hAnsi="Orthodox_tt Ucs8"/>
          <w:sz w:val="48"/>
          <w:szCs w:val="48"/>
          <w:lang w:val="uk-UA" w:eastAsia="ru-RU"/>
        </w:rPr>
        <w:t>ъ</w:t>
      </w:r>
      <w:r w:rsidR="00BB4457">
        <w:rPr>
          <w:rFonts w:ascii="Orthodox_tt Ucs8" w:hAnsi="Orthodox_tt Ucs8"/>
          <w:sz w:val="48"/>
          <w:szCs w:val="48"/>
          <w:lang w:val="uk-UA" w:eastAsia="ru-RU"/>
        </w:rPr>
        <w:t>,</w:t>
      </w:r>
      <w:r w:rsidR="00683DEB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>
        <w:rPr>
          <w:rFonts w:ascii="Orthodox_tt Ucs8" w:hAnsi="Orthodox_tt Ucs8"/>
          <w:sz w:val="48"/>
          <w:szCs w:val="48"/>
          <w:lang w:val="uk-UA" w:eastAsia="ru-RU"/>
        </w:rPr>
        <w:t>вс</w:t>
      </w:r>
      <w:r>
        <w:rPr>
          <w:rFonts w:ascii="Orthodox_tt Ucs8" w:hAnsi="Orthodox_tt Ucs8"/>
          <w:sz w:val="48"/>
          <w:szCs w:val="48"/>
          <w:lang w:eastAsia="ru-RU"/>
        </w:rPr>
        <w:t>z</w:t>
      </w:r>
      <w:r w:rsidRPr="00177F24">
        <w:rPr>
          <w:rFonts w:ascii="Orthodox_tt Ucs8" w:hAnsi="Orthodox_tt Ucs8"/>
          <w:sz w:val="48"/>
          <w:szCs w:val="48"/>
          <w:lang w:val="uk-UA" w:eastAsia="ru-RU"/>
        </w:rPr>
        <w:t xml:space="preserve">2 </w:t>
      </w:r>
      <w:r>
        <w:rPr>
          <w:rFonts w:ascii="Orthodox_tt Ucs8" w:hAnsi="Orthodox_tt Ucs8"/>
          <w:sz w:val="48"/>
          <w:szCs w:val="48"/>
          <w:lang w:val="uk-UA" w:eastAsia="ru-RU"/>
        </w:rPr>
        <w:t>согр</w:t>
      </w:r>
      <w:r>
        <w:rPr>
          <w:rFonts w:ascii="Orthodox.tt Ucs8" w:hAnsi="Orthodox.tt Ucs8"/>
          <w:sz w:val="48"/>
          <w:szCs w:val="48"/>
          <w:lang w:val="uk-UA" w:eastAsia="ru-RU"/>
        </w:rPr>
        <w:t>ý</w:t>
      </w:r>
      <w:r>
        <w:rPr>
          <w:rFonts w:ascii="Orthodox_tt Ucs8" w:hAnsi="Orthodox_tt Ucs8"/>
          <w:sz w:val="48"/>
          <w:szCs w:val="48"/>
          <w:lang w:val="uk-UA" w:eastAsia="ru-RU"/>
        </w:rPr>
        <w:t>ш</w:t>
      </w:r>
      <w:r>
        <w:rPr>
          <w:rFonts w:ascii="Orthodox.tt Ucs8" w:hAnsi="Orthodox.tt Ucs8"/>
          <w:sz w:val="48"/>
          <w:szCs w:val="48"/>
          <w:lang w:val="uk-UA" w:eastAsia="ru-RU"/>
        </w:rPr>
        <w:t>º</w:t>
      </w:r>
      <w:r>
        <w:rPr>
          <w:rFonts w:ascii="Orthodox_tt Ucs8" w:hAnsi="Orthodox_tt Ucs8"/>
          <w:sz w:val="48"/>
          <w:szCs w:val="48"/>
          <w:lang w:val="uk-UA" w:eastAsia="ru-RU"/>
        </w:rPr>
        <w:t>1</w:t>
      </w:r>
      <w:r w:rsidR="00A96BE8" w:rsidRPr="00177F24">
        <w:rPr>
          <w:rFonts w:ascii="Orthodox_tt Ucs8" w:hAnsi="Orthodox_tt Ucs8"/>
          <w:sz w:val="48"/>
          <w:szCs w:val="48"/>
          <w:lang w:val="uk-UA" w:eastAsia="ru-RU"/>
        </w:rPr>
        <w:t>н</w:t>
      </w:r>
      <w:r>
        <w:rPr>
          <w:rFonts w:ascii="Orthodox.tt Ucs8" w:hAnsi="Orthodox.tt Ucs8"/>
          <w:sz w:val="48"/>
          <w:szCs w:val="48"/>
          <w:lang w:val="uk-UA" w:eastAsia="ru-RU"/>
        </w:rPr>
        <w:t>³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683DEB">
        <w:rPr>
          <w:rFonts w:ascii="Orthodox_tt Ucs8" w:hAnsi="Orthodox_tt Ucs8"/>
          <w:sz w:val="48"/>
          <w:szCs w:val="48"/>
          <w:lang w:val="ru-RU" w:eastAsia="ru-RU"/>
        </w:rPr>
        <w:t xml:space="preserve"> </w:t>
      </w:r>
      <w:r>
        <w:rPr>
          <w:rFonts w:ascii="Orthodox_tt Ucs8" w:hAnsi="Orthodox_tt Ucs8"/>
          <w:sz w:val="48"/>
          <w:szCs w:val="48"/>
          <w:lang w:val="uk-UA" w:eastAsia="ru-RU"/>
        </w:rPr>
        <w:t>на1</w:t>
      </w:r>
      <w:r w:rsidR="00A96BE8" w:rsidRPr="00177F24">
        <w:rPr>
          <w:rFonts w:ascii="Orthodox_tt Ucs8" w:hAnsi="Orthodox_tt Ucs8"/>
          <w:sz w:val="48"/>
          <w:szCs w:val="48"/>
          <w:lang w:val="uk-UA" w:eastAsia="ru-RU"/>
        </w:rPr>
        <w:t>ш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BB4457">
        <w:rPr>
          <w:rFonts w:ascii="Orthodox_tt Ucs8" w:hAnsi="Orthodox_tt Ucs8"/>
          <w:sz w:val="48"/>
          <w:szCs w:val="48"/>
          <w:lang w:val="uk-UA" w:eastAsia="ru-RU"/>
        </w:rPr>
        <w:t>. И</w:t>
      </w:r>
      <w:r w:rsidR="00BB4457">
        <w:rPr>
          <w:rFonts w:ascii="Orthodox.tt Ucs8" w:hAnsi="Orthodox.tt Ucs8"/>
          <w:sz w:val="48"/>
          <w:szCs w:val="48"/>
          <w:lang w:val="uk-UA" w:eastAsia="ru-RU"/>
        </w:rPr>
        <w:t>#</w:t>
      </w:r>
      <w:r>
        <w:rPr>
          <w:rFonts w:ascii="Orthodox_tt Ucs8" w:hAnsi="Orthodox_tt Ucs8"/>
          <w:sz w:val="48"/>
          <w:szCs w:val="48"/>
          <w:lang w:val="uk-UA" w:eastAsia="ru-RU"/>
        </w:rPr>
        <w:t xml:space="preserve"> не введи2  на1съ во и3скуше1</w:t>
      </w:r>
      <w:r w:rsidR="00A96BE8" w:rsidRPr="00177F24">
        <w:rPr>
          <w:rFonts w:ascii="Orthodox_tt Ucs8" w:hAnsi="Orthodox_tt Ucs8"/>
          <w:sz w:val="48"/>
          <w:szCs w:val="48"/>
          <w:lang w:val="uk-UA" w:eastAsia="ru-RU"/>
        </w:rPr>
        <w:t>н</w:t>
      </w:r>
      <w:r>
        <w:rPr>
          <w:rFonts w:ascii="Orthodox.tt Ucs8" w:hAnsi="Orthodox.tt Ucs8"/>
          <w:sz w:val="48"/>
          <w:szCs w:val="48"/>
          <w:lang w:val="uk-UA" w:eastAsia="ru-RU"/>
        </w:rPr>
        <w:t>³</w:t>
      </w:r>
      <w:r>
        <w:rPr>
          <w:rFonts w:ascii="Orthodox_tt Ucs8" w:hAnsi="Orthodox_tt Ucs8"/>
          <w:sz w:val="48"/>
          <w:szCs w:val="48"/>
          <w:lang w:val="uk-UA" w:eastAsia="ru-RU"/>
        </w:rPr>
        <w:t xml:space="preserve">е, </w:t>
      </w:r>
      <w:r w:rsidR="00683DEB">
        <w:rPr>
          <w:rFonts w:ascii="Orthodox_tt Ucs8" w:hAnsi="Orthodox_tt Ucs8"/>
          <w:sz w:val="48"/>
          <w:szCs w:val="48"/>
          <w:lang w:val="uk-UA" w:eastAsia="ru-RU"/>
        </w:rPr>
        <w:t xml:space="preserve">  </w:t>
      </w:r>
      <w:r>
        <w:rPr>
          <w:rFonts w:ascii="Orthodox_tt Ucs8" w:hAnsi="Orthodox_tt Ucs8"/>
          <w:sz w:val="48"/>
          <w:szCs w:val="48"/>
          <w:lang w:val="uk-UA" w:eastAsia="ru-RU"/>
        </w:rPr>
        <w:t>но и3зба1ви  на1</w:t>
      </w:r>
      <w:r w:rsidR="00A96BE8" w:rsidRPr="00177F24">
        <w:rPr>
          <w:rFonts w:ascii="Orthodox_tt Ucs8" w:hAnsi="Orthodox_tt Ucs8"/>
          <w:sz w:val="48"/>
          <w:szCs w:val="48"/>
          <w:lang w:val="uk-UA" w:eastAsia="ru-RU"/>
        </w:rPr>
        <w:t xml:space="preserve">съ </w:t>
      </w:r>
      <w:r>
        <w:rPr>
          <w:rFonts w:ascii="Orthodox_tt Ucs8" w:hAnsi="Orthodox_tt Ucs8"/>
          <w:sz w:val="48"/>
          <w:szCs w:val="48"/>
          <w:lang w:eastAsia="ru-RU"/>
        </w:rPr>
        <w:t>t</w:t>
      </w:r>
      <w:r w:rsidR="00A96BE8" w:rsidRPr="00177F24">
        <w:rPr>
          <w:rFonts w:ascii="Orthodox_tt Ucs8" w:hAnsi="Orthodox_tt Ucs8"/>
          <w:sz w:val="48"/>
          <w:szCs w:val="48"/>
          <w:lang w:val="uk-UA" w:eastAsia="ru-RU"/>
        </w:rPr>
        <w:t xml:space="preserve"> лука7ваг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w</w:t>
      </w:r>
      <w:r w:rsidRPr="00177F24">
        <w:rPr>
          <w:rFonts w:ascii="Orthodox_tt Ucs8" w:hAnsi="Orthodox_tt Ucs8"/>
          <w:sz w:val="48"/>
          <w:szCs w:val="48"/>
          <w:lang w:val="uk-UA" w:eastAsia="ru-RU"/>
        </w:rPr>
        <w:t>.</w:t>
      </w:r>
      <w:r w:rsidR="007D0103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</w:p>
    <w:p w:rsidR="00E628CD" w:rsidRPr="00FF6383" w:rsidRDefault="00177F24" w:rsidP="007147EE">
      <w:pPr>
        <w:pStyle w:val="NoSpacing"/>
        <w:jc w:val="both"/>
        <w:rPr>
          <w:rFonts w:ascii="Orthodox_tt Ucs8" w:hAnsi="Orthodox_tt Ucs8"/>
          <w:bCs/>
          <w:iCs/>
          <w:color w:val="FF0000"/>
          <w:sz w:val="48"/>
          <w:szCs w:val="48"/>
          <w:lang w:val="uk-UA" w:eastAsia="ru-RU"/>
        </w:rPr>
      </w:pPr>
      <w:r w:rsidRPr="00D649EE">
        <w:rPr>
          <w:rFonts w:ascii="Orthodox_tt Ucs8" w:hAnsi="Orthodox_tt Ucs8" w:cs="Arial"/>
          <w:color w:val="000000"/>
          <w:sz w:val="48"/>
          <w:szCs w:val="48"/>
          <w:lang w:val="uk-UA" w:eastAsia="ru-RU"/>
        </w:rPr>
        <w:t>С</w:t>
      </w:r>
      <w:r>
        <w:rPr>
          <w:rFonts w:ascii="Orthodox_tt Ucs8" w:hAnsi="Orthodox_tt Ucs8" w:cs="Arial"/>
          <w:color w:val="FF0000"/>
          <w:sz w:val="48"/>
          <w:szCs w:val="48"/>
          <w:lang w:val="uk-UA" w:eastAsia="ru-RU"/>
        </w:rPr>
        <w:t>ла1ва.</w:t>
      </w:r>
      <w:r w:rsidR="007D0103">
        <w:rPr>
          <w:rFonts w:ascii="Orthodox_tt Ucs8" w:hAnsi="Orthodox_tt Ucs8" w:cs="Arial"/>
          <w:color w:val="FF0000"/>
          <w:sz w:val="48"/>
          <w:szCs w:val="48"/>
          <w:lang w:val="uk-UA" w:eastAsia="ru-RU"/>
        </w:rPr>
        <w:t xml:space="preserve"> </w:t>
      </w:r>
      <w:r w:rsidRPr="00BB4457">
        <w:rPr>
          <w:rFonts w:ascii="Orthodox_tt Ucs8" w:hAnsi="Orthodox_tt Ucs8"/>
          <w:color w:val="FF0000"/>
          <w:sz w:val="48"/>
          <w:szCs w:val="48"/>
          <w:lang w:val="uk-UA" w:eastAsia="ru-RU"/>
        </w:rPr>
        <w:t>Г</w:t>
      </w:r>
      <w:r>
        <w:rPr>
          <w:rFonts w:ascii="Orthodox.tt Ucs8" w:hAnsi="Orthodox.tt Ucs8"/>
          <w:sz w:val="48"/>
          <w:szCs w:val="48"/>
          <w:lang w:val="uk-UA" w:eastAsia="ru-RU"/>
        </w:rPr>
        <w:t>D</w:t>
      </w:r>
      <w:r>
        <w:rPr>
          <w:rFonts w:ascii="Orthodox_tt Ucs8" w:hAnsi="Orthodox_tt Ucs8"/>
          <w:sz w:val="48"/>
          <w:szCs w:val="48"/>
          <w:lang w:val="uk-UA" w:eastAsia="ru-RU"/>
        </w:rPr>
        <w:t>и, и4же п</w:t>
      </w:r>
      <w:r>
        <w:rPr>
          <w:rFonts w:ascii="Orthodox.tt Ucs8" w:hAnsi="Orthodox.tt Ucs8"/>
          <w:sz w:val="48"/>
          <w:szCs w:val="48"/>
          <w:lang w:val="uk-UA" w:eastAsia="ru-RU"/>
        </w:rPr>
        <w:t>r</w:t>
      </w:r>
      <w:r>
        <w:rPr>
          <w:rFonts w:ascii="Orthodox_tt Ucs8" w:hAnsi="Orthodox_tt Ucs8"/>
          <w:sz w:val="48"/>
          <w:szCs w:val="48"/>
          <w:lang w:val="uk-UA" w:eastAsia="ru-RU"/>
        </w:rPr>
        <w:t>ты1и сво1й дх7ъ</w:t>
      </w:r>
      <w:r w:rsidR="00683DEB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 w:rsidR="00A32A28">
        <w:rPr>
          <w:rFonts w:ascii="Orthodox_tt Ucs8" w:hAnsi="Orthodox_tt Ucs8"/>
          <w:sz w:val="48"/>
          <w:szCs w:val="48"/>
          <w:lang w:val="uk-UA" w:eastAsia="ru-RU"/>
        </w:rPr>
        <w:t>а3</w:t>
      </w:r>
      <w:r w:rsidR="00A96BE8" w:rsidRPr="00177F24">
        <w:rPr>
          <w:rFonts w:ascii="Orthodox_tt Ucs8" w:hAnsi="Orthodox_tt Ucs8"/>
          <w:sz w:val="48"/>
          <w:szCs w:val="48"/>
          <w:lang w:val="uk-UA" w:eastAsia="ru-RU"/>
        </w:rPr>
        <w:t>п</w:t>
      </w:r>
      <w:r w:rsidR="00A32A28">
        <w:rPr>
          <w:rFonts w:ascii="Orthodox.tt Ucs8" w:hAnsi="Orthodox.tt Ucs8"/>
          <w:sz w:val="48"/>
          <w:szCs w:val="48"/>
          <w:lang w:val="uk-UA" w:eastAsia="ru-RU"/>
        </w:rPr>
        <w:t>c</w:t>
      </w:r>
      <w:r w:rsidR="00A96BE8" w:rsidRPr="00177F24">
        <w:rPr>
          <w:rFonts w:ascii="Orthodox_tt Ucs8" w:hAnsi="Orthodox_tt Ucs8"/>
          <w:sz w:val="48"/>
          <w:szCs w:val="48"/>
          <w:lang w:val="uk-UA" w:eastAsia="ru-RU"/>
        </w:rPr>
        <w:t>л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w</w:t>
      </w:r>
      <w:r w:rsidR="00A32A28">
        <w:rPr>
          <w:rFonts w:ascii="Orthodox_tt Ucs8" w:hAnsi="Orthodox_tt Ucs8"/>
          <w:sz w:val="48"/>
          <w:szCs w:val="48"/>
          <w:lang w:val="uk-UA" w:eastAsia="ru-RU"/>
        </w:rPr>
        <w:t>мъ с</w:t>
      </w:r>
      <w:r w:rsidR="00A96BE8" w:rsidRPr="00177F24">
        <w:rPr>
          <w:rFonts w:ascii="Orthodox_tt Ucs8" w:hAnsi="Orthodox_tt Ucs8"/>
          <w:sz w:val="48"/>
          <w:szCs w:val="48"/>
          <w:lang w:val="uk-UA" w:eastAsia="ru-RU"/>
        </w:rPr>
        <w:t>вои</w:t>
      </w:r>
      <w:r w:rsidR="00A32A28">
        <w:rPr>
          <w:rFonts w:ascii="Orthodox_tt Ucs8" w:hAnsi="Orthodox_tt Ucs8"/>
          <w:sz w:val="48"/>
          <w:szCs w:val="48"/>
          <w:lang w:val="uk-UA" w:eastAsia="ru-RU"/>
        </w:rPr>
        <w:t xml:space="preserve">1мъ </w:t>
      </w:r>
      <w:r w:rsidR="00A96BE8" w:rsidRPr="00177F24">
        <w:rPr>
          <w:rFonts w:ascii="Orthodox_tt Ucs8" w:hAnsi="Orthodox_tt Ucs8"/>
          <w:sz w:val="48"/>
          <w:szCs w:val="48"/>
          <w:lang w:val="uk-UA" w:eastAsia="ru-RU"/>
        </w:rPr>
        <w:t>посла</w:t>
      </w:r>
      <w:r w:rsidR="00A32A28">
        <w:rPr>
          <w:rFonts w:ascii="Orthodox_tt Ucs8" w:hAnsi="Orthodox_tt Ucs8"/>
          <w:sz w:val="48"/>
          <w:szCs w:val="48"/>
          <w:lang w:val="uk-UA" w:eastAsia="ru-RU"/>
        </w:rPr>
        <w:t>1въ, того2 бл7г</w:t>
      </w:r>
      <w:r w:rsidR="00A32A28">
        <w:rPr>
          <w:rFonts w:ascii="Orthodox.tt Ucs8" w:hAnsi="Orthodox.tt Ucs8"/>
          <w:sz w:val="48"/>
          <w:szCs w:val="48"/>
          <w:lang w:val="uk-UA" w:eastAsia="ru-RU"/>
        </w:rPr>
        <w:t>j</w:t>
      </w:r>
      <w:r w:rsidR="00A32A28">
        <w:rPr>
          <w:rFonts w:ascii="Orthodox_tt Ucs8" w:hAnsi="Orthodox_tt Ucs8"/>
          <w:sz w:val="48"/>
          <w:szCs w:val="48"/>
          <w:lang w:val="uk-UA" w:eastAsia="ru-RU"/>
        </w:rPr>
        <w:t>и</w:t>
      </w:r>
      <w:r w:rsidR="00A96BE8" w:rsidRPr="00177F24">
        <w:rPr>
          <w:rFonts w:ascii="Orthodox_tt Ucs8" w:hAnsi="Orthodox_tt Ucs8"/>
          <w:sz w:val="48"/>
          <w:szCs w:val="48"/>
          <w:lang w:val="uk-UA" w:eastAsia="ru-RU"/>
        </w:rPr>
        <w:t xml:space="preserve"> не </w:t>
      </w:r>
      <w:r>
        <w:rPr>
          <w:rFonts w:ascii="Orthodox_tt Ucs8" w:hAnsi="Orthodox_tt Ucs8"/>
          <w:sz w:val="48"/>
          <w:szCs w:val="48"/>
          <w:lang w:eastAsia="ru-RU"/>
        </w:rPr>
        <w:t>t</w:t>
      </w:r>
      <w:r w:rsidR="00A32A28">
        <w:rPr>
          <w:rFonts w:ascii="Orthodox_tt Ucs8" w:hAnsi="Orthodox_tt Ucs8"/>
          <w:sz w:val="48"/>
          <w:szCs w:val="48"/>
          <w:lang w:val="uk-UA" w:eastAsia="ru-RU"/>
        </w:rPr>
        <w:t>ими2</w:t>
      </w:r>
      <w:r w:rsidR="00683DEB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>
        <w:rPr>
          <w:rFonts w:ascii="Orthodox_tt Ucs8" w:hAnsi="Orthodox_tt Ucs8"/>
          <w:sz w:val="48"/>
          <w:szCs w:val="48"/>
          <w:lang w:eastAsia="ru-RU"/>
        </w:rPr>
        <w:t>t</w:t>
      </w:r>
      <w:r w:rsidR="00A32A28">
        <w:rPr>
          <w:rFonts w:ascii="Orthodox_tt Ucs8" w:hAnsi="Orthodox_tt Ucs8"/>
          <w:sz w:val="48"/>
          <w:szCs w:val="48"/>
          <w:lang w:val="uk-UA" w:eastAsia="ru-RU"/>
        </w:rPr>
        <w:t xml:space="preserve"> си1хъ ра1бъ твои1хъ</w:t>
      </w:r>
      <w:r w:rsidR="00A96BE8" w:rsidRPr="00177F24">
        <w:rPr>
          <w:rFonts w:ascii="Orthodox_tt Ucs8" w:hAnsi="Orthodox_tt Ucs8"/>
          <w:sz w:val="48"/>
          <w:szCs w:val="48"/>
          <w:lang w:val="uk-UA" w:eastAsia="ru-RU"/>
        </w:rPr>
        <w:t xml:space="preserve">, </w:t>
      </w:r>
      <w:r w:rsidR="00A32A28">
        <w:rPr>
          <w:rFonts w:ascii="Orthodox_tt Ucs8" w:hAnsi="Orthodox_tt Ucs8"/>
          <w:sz w:val="48"/>
          <w:szCs w:val="48"/>
          <w:lang w:val="uk-UA" w:eastAsia="ru-RU"/>
        </w:rPr>
        <w:t>и3</w:t>
      </w:r>
      <w:r w:rsidR="00683DEB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 w:rsidR="00A32A28">
        <w:rPr>
          <w:rFonts w:ascii="Orthodox.tt Ucs8" w:hAnsi="Orthodox.tt Ucs8"/>
          <w:sz w:val="48"/>
          <w:szCs w:val="48"/>
          <w:lang w:val="uk-UA" w:eastAsia="ru-RU"/>
        </w:rPr>
        <w:t>n</w:t>
      </w:r>
      <w:r w:rsidR="00A32A28">
        <w:rPr>
          <w:rFonts w:ascii="Orthodox_tt Ucs8" w:hAnsi="Orthodox_tt Ucs8"/>
          <w:sz w:val="48"/>
          <w:szCs w:val="48"/>
          <w:lang w:val="uk-UA" w:eastAsia="ru-RU"/>
        </w:rPr>
        <w:t>би1тель въ ни1хъ сотвори2 во1лею твое1ю.</w:t>
      </w:r>
      <w:r w:rsidR="00A96BE8" w:rsidRPr="00177F24">
        <w:rPr>
          <w:rFonts w:ascii="Orthodox_tt Ucs8" w:hAnsi="Orthodox_tt Ucs8"/>
          <w:sz w:val="48"/>
          <w:szCs w:val="48"/>
          <w:lang w:val="uk-UA" w:eastAsia="ru-RU"/>
        </w:rPr>
        <w:t xml:space="preserve"> Тр</w:t>
      </w:r>
      <w:r w:rsidR="00A32A28">
        <w:rPr>
          <w:rFonts w:ascii="Orthodox.tt Ucs8" w:hAnsi="Orthodox.tt Ucs8"/>
          <w:sz w:val="48"/>
          <w:szCs w:val="48"/>
          <w:lang w:eastAsia="ru-RU"/>
        </w:rPr>
        <w:t>b</w:t>
      </w:r>
      <w:r w:rsidR="00A32A28">
        <w:rPr>
          <w:rFonts w:ascii="Orthodox_tt Ucs8" w:hAnsi="Orthodox_tt Ucs8"/>
          <w:sz w:val="48"/>
          <w:szCs w:val="48"/>
          <w:lang w:val="uk-UA" w:eastAsia="ru-RU"/>
        </w:rPr>
        <w:t>ц</w:t>
      </w:r>
      <w:r w:rsidR="00A32A28" w:rsidRPr="007147EE">
        <w:rPr>
          <w:rFonts w:ascii="Orthodox_tt Ucs8" w:hAnsi="Orthodox_tt Ucs8"/>
          <w:sz w:val="48"/>
          <w:szCs w:val="48"/>
          <w:lang w:val="uk-UA" w:eastAsia="ru-RU"/>
        </w:rPr>
        <w:t>е</w:t>
      </w:r>
      <w:r w:rsidR="00A32A28">
        <w:rPr>
          <w:rFonts w:ascii="Orthodox_tt Ucs8" w:hAnsi="Orthodox_tt Ucs8"/>
          <w:sz w:val="48"/>
          <w:szCs w:val="48"/>
          <w:lang w:val="uk-UA" w:eastAsia="ru-RU"/>
        </w:rPr>
        <w:t xml:space="preserve"> ст7а1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A32A28">
        <w:rPr>
          <w:rFonts w:ascii="Orthodox_tt Ucs8" w:hAnsi="Orthodox_tt Ucs8"/>
          <w:sz w:val="48"/>
          <w:szCs w:val="48"/>
          <w:lang w:val="uk-UA" w:eastAsia="ru-RU"/>
        </w:rPr>
        <w:t>, спаси2 лю1</w:t>
      </w:r>
      <w:r w:rsidR="00A96BE8" w:rsidRPr="00177F24">
        <w:rPr>
          <w:rFonts w:ascii="Orthodox_tt Ucs8" w:hAnsi="Orthodox_tt Ucs8"/>
          <w:sz w:val="48"/>
          <w:szCs w:val="48"/>
          <w:lang w:val="uk-UA" w:eastAsia="ru-RU"/>
        </w:rPr>
        <w:t>б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A96BE8" w:rsidRPr="00177F24">
        <w:rPr>
          <w:rFonts w:ascii="Orthodox_tt Ucs8" w:hAnsi="Orthodox_tt Ucs8"/>
          <w:sz w:val="48"/>
          <w:szCs w:val="48"/>
          <w:lang w:val="uk-UA" w:eastAsia="ru-RU"/>
        </w:rPr>
        <w:t>щы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A32A28">
        <w:rPr>
          <w:rFonts w:ascii="Orthodox_tt Ucs8" w:hAnsi="Orthodox_tt Ucs8"/>
          <w:sz w:val="48"/>
          <w:szCs w:val="48"/>
          <w:lang w:val="uk-UA" w:eastAsia="ru-RU"/>
        </w:rPr>
        <w:t xml:space="preserve"> т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A32A28">
        <w:rPr>
          <w:rFonts w:ascii="Orthodox_tt Ucs8" w:hAnsi="Orthodox_tt Ucs8"/>
          <w:sz w:val="48"/>
          <w:szCs w:val="48"/>
          <w:lang w:val="uk-UA" w:eastAsia="ru-RU"/>
        </w:rPr>
        <w:t xml:space="preserve"> вёрою, т</w:t>
      </w:r>
      <w:r w:rsidR="00A96BE8" w:rsidRPr="00177F24">
        <w:rPr>
          <w:rFonts w:ascii="Orthodox_tt Ucs8" w:hAnsi="Orthodox_tt Ucs8"/>
          <w:sz w:val="48"/>
          <w:szCs w:val="48"/>
          <w:lang w:val="uk-UA" w:eastAsia="ru-RU"/>
        </w:rPr>
        <w:t>во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A32A28">
        <w:rPr>
          <w:rFonts w:ascii="Orthodox_tt Ucs8" w:hAnsi="Orthodox_tt Ucs8"/>
          <w:sz w:val="48"/>
          <w:szCs w:val="48"/>
          <w:lang w:val="uk-UA" w:eastAsia="ru-RU"/>
        </w:rPr>
        <w:t>2 служи1тели.</w:t>
      </w:r>
      <w:r w:rsidR="007D0103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</w:p>
    <w:p w:rsidR="007147EE" w:rsidRPr="007147EE" w:rsidRDefault="007147EE" w:rsidP="007147EE">
      <w:pPr>
        <w:pStyle w:val="NoSpacing"/>
        <w:jc w:val="both"/>
        <w:rPr>
          <w:rFonts w:ascii="Orthodox_tt Ucs8" w:hAnsi="Orthodox_tt Ucs8"/>
          <w:b/>
          <w:i/>
          <w:color w:val="FF0000"/>
          <w:sz w:val="48"/>
          <w:szCs w:val="48"/>
          <w:lang w:val="uk-UA" w:eastAsia="ru-RU"/>
        </w:rPr>
      </w:pPr>
      <w:r w:rsidRPr="00D649EE">
        <w:rPr>
          <w:rFonts w:ascii="Orthodox_tt Ucs8" w:hAnsi="Orthodox_tt Ucs8"/>
          <w:color w:val="000000"/>
          <w:sz w:val="48"/>
          <w:szCs w:val="48"/>
          <w:lang w:val="uk-UA" w:eastAsia="ru-RU"/>
        </w:rPr>
        <w:t>И</w:t>
      </w:r>
      <w:r w:rsidRPr="00D649EE">
        <w:rPr>
          <w:rFonts w:ascii="Orthodox.tt Ucs8" w:hAnsi="Orthodox.tt Ucs8"/>
          <w:color w:val="000000"/>
          <w:sz w:val="48"/>
          <w:szCs w:val="48"/>
          <w:lang w:val="uk-UA" w:eastAsia="ru-RU"/>
        </w:rPr>
        <w:t>#</w:t>
      </w:r>
      <w:r>
        <w:rPr>
          <w:rFonts w:ascii="Orthodox_tt Ucs8" w:hAnsi="Orthodox_tt Ucs8"/>
          <w:color w:val="FF0000"/>
          <w:sz w:val="48"/>
          <w:szCs w:val="48"/>
          <w:lang w:val="uk-UA" w:eastAsia="ru-RU"/>
        </w:rPr>
        <w:t>ны1н</w:t>
      </w:r>
      <w:r>
        <w:rPr>
          <w:rFonts w:ascii="Orthodox.tt Ucs8" w:hAnsi="Orthodox.tt Ucs8"/>
          <w:color w:val="FF0000"/>
          <w:sz w:val="48"/>
          <w:szCs w:val="48"/>
          <w:lang w:val="uk-UA" w:eastAsia="ru-RU"/>
        </w:rPr>
        <w:t>ý</w:t>
      </w:r>
      <w:r>
        <w:rPr>
          <w:rFonts w:ascii="Orthodox_tt Ucs8" w:hAnsi="Orthodox_tt Ucs8"/>
          <w:color w:val="FF0000"/>
          <w:sz w:val="48"/>
          <w:szCs w:val="48"/>
          <w:lang w:val="uk-UA" w:eastAsia="ru-RU"/>
        </w:rPr>
        <w:t>.</w:t>
      </w:r>
      <w:r w:rsidR="007D0103">
        <w:rPr>
          <w:rFonts w:ascii="Orthodox_tt Ucs8" w:hAnsi="Orthodox_tt Ucs8"/>
          <w:color w:val="FF0000"/>
          <w:sz w:val="48"/>
          <w:szCs w:val="48"/>
          <w:lang w:val="uk-UA" w:eastAsia="ru-RU"/>
        </w:rPr>
        <w:t xml:space="preserve"> </w:t>
      </w:r>
      <w:r>
        <w:rPr>
          <w:rFonts w:ascii="Orthodox_tt Ucs8" w:hAnsi="Orthodox_tt Ucs8"/>
          <w:color w:val="FF0000"/>
          <w:sz w:val="48"/>
          <w:szCs w:val="48"/>
          <w:lang w:val="uk-UA" w:eastAsia="ru-RU"/>
        </w:rPr>
        <w:t>Я</w:t>
      </w:r>
      <w:r>
        <w:rPr>
          <w:rFonts w:ascii="Orthodox.tt Ucs8" w:hAnsi="Orthodox.tt Ucs8"/>
          <w:color w:val="FF0000"/>
          <w:sz w:val="48"/>
          <w:szCs w:val="48"/>
          <w:lang w:val="uk-UA" w:eastAsia="ru-RU"/>
        </w:rPr>
        <w:t>$</w:t>
      </w:r>
      <w:r>
        <w:rPr>
          <w:rFonts w:ascii="Orthodox_tt Ucs8" w:hAnsi="Orthodox_tt Ucs8"/>
          <w:sz w:val="48"/>
          <w:szCs w:val="48"/>
          <w:lang w:val="uk-UA" w:eastAsia="ru-RU"/>
        </w:rPr>
        <w:t>вле1</w:t>
      </w:r>
      <w:r w:rsidR="00A96BE8" w:rsidRPr="00177F24">
        <w:rPr>
          <w:rFonts w:ascii="Orthodox_tt Ucs8" w:hAnsi="Orthodox_tt Ucs8"/>
          <w:sz w:val="48"/>
          <w:szCs w:val="48"/>
          <w:lang w:val="uk-UA" w:eastAsia="ru-RU"/>
        </w:rPr>
        <w:t>нна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683DEB">
        <w:rPr>
          <w:rFonts w:ascii="Orthodox_tt Ucs8" w:hAnsi="Orthodox_tt Ucs8"/>
          <w:sz w:val="48"/>
          <w:szCs w:val="48"/>
          <w:lang w:val="ru-RU" w:eastAsia="ru-RU"/>
        </w:rPr>
        <w:t xml:space="preserve"> </w:t>
      </w:r>
      <w:r w:rsidR="00177F24">
        <w:rPr>
          <w:rFonts w:ascii="Orthodox_tt Ucs8" w:hAnsi="Orthodox_tt Ucs8"/>
          <w:sz w:val="48"/>
          <w:szCs w:val="48"/>
          <w:lang w:eastAsia="ru-RU"/>
        </w:rPr>
        <w:t>t</w:t>
      </w:r>
      <w:r w:rsidRPr="007147EE">
        <w:rPr>
          <w:rFonts w:ascii="Orthodox.tt Ucs8" w:hAnsi="Orthodox.tt Ucs8"/>
          <w:sz w:val="48"/>
          <w:szCs w:val="48"/>
          <w:lang w:val="uk-UA" w:eastAsia="ru-RU"/>
        </w:rPr>
        <w:t>~</w:t>
      </w:r>
      <w:r>
        <w:rPr>
          <w:rFonts w:ascii="Orthodox_tt Ucs8" w:hAnsi="Orthodox_tt Ucs8"/>
          <w:sz w:val="48"/>
          <w:szCs w:val="48"/>
          <w:lang w:val="uk-UA" w:eastAsia="ru-RU"/>
        </w:rPr>
        <w:t xml:space="preserve"> в</w:t>
      </w:r>
      <w:r>
        <w:rPr>
          <w:rFonts w:ascii="Orthodox.tt Ucs8" w:hAnsi="Orthodox.tt Ucs8"/>
          <w:sz w:val="48"/>
          <w:szCs w:val="48"/>
          <w:lang w:val="uk-UA" w:eastAsia="ru-RU"/>
        </w:rPr>
        <w:t>ý</w:t>
      </w:r>
      <w:r>
        <w:rPr>
          <w:rFonts w:ascii="Orthodox_tt Ucs8" w:hAnsi="Orthodox_tt Ucs8"/>
          <w:sz w:val="48"/>
          <w:szCs w:val="48"/>
          <w:lang w:val="uk-UA" w:eastAsia="ru-RU"/>
        </w:rPr>
        <w:t>ка всёмъ х</w:t>
      </w:r>
      <w:r>
        <w:rPr>
          <w:rFonts w:ascii="Orthodox.tt Ucs8" w:hAnsi="Orthodox.tt Ucs8"/>
          <w:sz w:val="48"/>
          <w:szCs w:val="48"/>
          <w:lang w:val="uk-UA" w:eastAsia="ru-RU"/>
        </w:rPr>
        <w:t>r</w:t>
      </w:r>
      <w:r w:rsidR="00A96BE8" w:rsidRPr="00177F24">
        <w:rPr>
          <w:rFonts w:ascii="Orthodox_tt Ucs8" w:hAnsi="Orthodox_tt Ucs8"/>
          <w:sz w:val="48"/>
          <w:szCs w:val="48"/>
          <w:lang w:val="uk-UA" w:eastAsia="ru-RU"/>
        </w:rPr>
        <w:t>т</w:t>
      </w:r>
      <w:r>
        <w:rPr>
          <w:rFonts w:ascii="Orthodox.tt Ucs8" w:hAnsi="Orthodox.tt Ucs8"/>
          <w:sz w:val="48"/>
          <w:szCs w:val="48"/>
          <w:lang w:val="uk-UA" w:eastAsia="ru-RU"/>
        </w:rPr>
        <w:t>³</w:t>
      </w:r>
      <w:r>
        <w:rPr>
          <w:rFonts w:ascii="Orthodox_tt Ucs8" w:hAnsi="Orthodox_tt Ucs8"/>
          <w:sz w:val="48"/>
          <w:szCs w:val="48"/>
          <w:lang w:eastAsia="ru-RU"/>
        </w:rPr>
        <w:t>z</w:t>
      </w:r>
      <w:r w:rsidRPr="007147EE">
        <w:rPr>
          <w:rFonts w:ascii="Orthodox_tt Ucs8" w:hAnsi="Orthodox_tt Ucs8"/>
          <w:sz w:val="48"/>
          <w:szCs w:val="48"/>
          <w:lang w:val="uk-UA" w:eastAsia="ru-RU"/>
        </w:rPr>
        <w:t>1</w:t>
      </w:r>
      <w:r w:rsidR="00A96BE8" w:rsidRPr="00177F24">
        <w:rPr>
          <w:rFonts w:ascii="Orthodox_tt Ucs8" w:hAnsi="Orthodox_tt Ucs8"/>
          <w:sz w:val="48"/>
          <w:szCs w:val="48"/>
          <w:lang w:val="uk-UA" w:eastAsia="ru-RU"/>
        </w:rPr>
        <w:t>н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w</w:t>
      </w:r>
      <w:r>
        <w:rPr>
          <w:rFonts w:ascii="Orthodox_tt Ucs8" w:hAnsi="Orthodox_tt Ucs8"/>
          <w:sz w:val="48"/>
          <w:szCs w:val="48"/>
          <w:lang w:val="uk-UA" w:eastAsia="ru-RU"/>
        </w:rPr>
        <w:t>мъ заст</w:t>
      </w:r>
      <w:r>
        <w:rPr>
          <w:rFonts w:ascii="Orthodox_tt Ucs8" w:hAnsi="Orthodox_tt Ucs8"/>
          <w:sz w:val="48"/>
          <w:szCs w:val="48"/>
          <w:lang w:eastAsia="ru-RU"/>
        </w:rPr>
        <w:t>y</w:t>
      </w:r>
      <w:r>
        <w:rPr>
          <w:rFonts w:ascii="Orthodox_tt Ucs8" w:hAnsi="Orthodox_tt Ucs8"/>
          <w:sz w:val="48"/>
          <w:szCs w:val="48"/>
          <w:lang w:val="uk-UA" w:eastAsia="ru-RU"/>
        </w:rPr>
        <w:t>п</w:t>
      </w:r>
      <w:r w:rsidR="00A96BE8" w:rsidRPr="00177F24">
        <w:rPr>
          <w:rFonts w:ascii="Orthodox_tt Ucs8" w:hAnsi="Orthodox_tt Ucs8"/>
          <w:sz w:val="48"/>
          <w:szCs w:val="48"/>
          <w:lang w:val="uk-UA" w:eastAsia="ru-RU"/>
        </w:rPr>
        <w:t>ниц</w:t>
      </w:r>
      <w:r>
        <w:rPr>
          <w:rFonts w:ascii="Orthodox_tt Ucs8" w:hAnsi="Orthodox_tt Ucs8"/>
          <w:sz w:val="48"/>
          <w:szCs w:val="48"/>
          <w:lang w:val="uk-UA" w:eastAsia="ru-RU"/>
        </w:rPr>
        <w:t>е, и</w:t>
      </w:r>
      <w:r w:rsidRPr="007147EE">
        <w:rPr>
          <w:rFonts w:ascii="Orthodox_tt Ucs8" w:hAnsi="Orthodox_tt Ucs8"/>
          <w:sz w:val="48"/>
          <w:szCs w:val="48"/>
          <w:lang w:val="uk-UA" w:eastAsia="ru-RU"/>
        </w:rPr>
        <w:t>3</w:t>
      </w:r>
      <w:r>
        <w:rPr>
          <w:rFonts w:ascii="Orthodox_tt Ucs8" w:hAnsi="Orthodox_tt Ucs8"/>
          <w:sz w:val="48"/>
          <w:szCs w:val="48"/>
          <w:lang w:val="uk-UA" w:eastAsia="ru-RU"/>
        </w:rPr>
        <w:t xml:space="preserve"> во благи</w:t>
      </w:r>
      <w:r w:rsidRPr="007147EE">
        <w:rPr>
          <w:rFonts w:ascii="Orthodox_tt Ucs8" w:hAnsi="Orthodox_tt Ucs8"/>
          <w:sz w:val="48"/>
          <w:szCs w:val="48"/>
          <w:lang w:val="uk-UA" w:eastAsia="ru-RU"/>
        </w:rPr>
        <w:t>1</w:t>
      </w:r>
      <w:r>
        <w:rPr>
          <w:rFonts w:ascii="Orthodox_tt Ucs8" w:hAnsi="Orthodox_tt Ucs8"/>
          <w:sz w:val="48"/>
          <w:szCs w:val="48"/>
          <w:lang w:val="uk-UA" w:eastAsia="ru-RU"/>
        </w:rPr>
        <w:t>хъ хода1таице</w:t>
      </w:r>
      <w:r w:rsidR="00683DEB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>
        <w:rPr>
          <w:rFonts w:ascii="Orthodox_tt Ucs8" w:hAnsi="Orthodox_tt Ucs8"/>
          <w:sz w:val="48"/>
          <w:szCs w:val="48"/>
          <w:lang w:eastAsia="ru-RU"/>
        </w:rPr>
        <w:t>w</w:t>
      </w:r>
      <w:r w:rsidRPr="007147EE">
        <w:rPr>
          <w:rFonts w:ascii="Orthodox_tt Ucs8" w:hAnsi="Orthodox_tt Ucs8"/>
          <w:sz w:val="48"/>
          <w:szCs w:val="48"/>
          <w:lang w:val="uk-UA" w:eastAsia="ru-RU"/>
        </w:rPr>
        <w:t>4</w:t>
      </w:r>
      <w:r w:rsidR="00A96BE8" w:rsidRPr="007147EE">
        <w:rPr>
          <w:rFonts w:ascii="Orthodox_tt Ucs8" w:hAnsi="Orthodox_tt Ucs8"/>
          <w:sz w:val="48"/>
          <w:szCs w:val="48"/>
          <w:lang w:val="uk-UA" w:eastAsia="ru-RU"/>
        </w:rPr>
        <w:t xml:space="preserve"> м</w:t>
      </w:r>
      <w:r>
        <w:rPr>
          <w:rFonts w:ascii="Orthodox.tt Ucs8" w:hAnsi="Orthodox.tt Ucs8"/>
          <w:sz w:val="48"/>
          <w:szCs w:val="48"/>
          <w:lang w:val="uk-UA" w:eastAsia="ru-RU"/>
        </w:rPr>
        <w:t>³</w:t>
      </w:r>
      <w:r>
        <w:rPr>
          <w:rFonts w:ascii="Orthodox_tt Ucs8" w:hAnsi="Orthodox_tt Ucs8"/>
          <w:sz w:val="48"/>
          <w:szCs w:val="48"/>
          <w:lang w:val="uk-UA" w:eastAsia="ru-RU"/>
        </w:rPr>
        <w:t>р</w:t>
      </w:r>
      <w:r>
        <w:rPr>
          <w:rFonts w:ascii="Orthodox.tt Ucs8" w:hAnsi="Orthodox.tt Ucs8"/>
          <w:sz w:val="48"/>
          <w:szCs w:val="48"/>
          <w:lang w:val="uk-UA" w:eastAsia="ru-RU"/>
        </w:rPr>
        <w:t>ý</w:t>
      </w:r>
      <w:r w:rsidR="00683DEB">
        <w:rPr>
          <w:rFonts w:ascii="Orthodox.tt Ucs8" w:hAnsi="Orthodox.tt Ucs8"/>
          <w:sz w:val="48"/>
          <w:szCs w:val="48"/>
          <w:lang w:val="uk-UA" w:eastAsia="ru-RU"/>
        </w:rPr>
        <w:t xml:space="preserve"> </w:t>
      </w:r>
      <w:r w:rsidRPr="007147EE">
        <w:rPr>
          <w:rFonts w:ascii="Orthodox_tt Ucs8" w:hAnsi="Orthodox_tt Ucs8"/>
          <w:sz w:val="48"/>
          <w:szCs w:val="48"/>
          <w:lang w:val="uk-UA" w:eastAsia="ru-RU"/>
        </w:rPr>
        <w:t>в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L</w:t>
      </w:r>
      <w:r>
        <w:rPr>
          <w:rFonts w:ascii="Orthodox_tt Ucs8" w:hAnsi="Orthodox_tt Ucs8"/>
          <w:sz w:val="48"/>
          <w:szCs w:val="48"/>
          <w:lang w:val="uk-UA" w:eastAsia="ru-RU"/>
        </w:rPr>
        <w:t>чце</w:t>
      </w:r>
      <w:r w:rsidR="00A96BE8" w:rsidRPr="007147EE">
        <w:rPr>
          <w:rFonts w:ascii="Orthodox_tt Ucs8" w:hAnsi="Orthodox_tt Ucs8"/>
          <w:sz w:val="48"/>
          <w:szCs w:val="48"/>
          <w:lang w:val="uk-UA" w:eastAsia="ru-RU"/>
        </w:rPr>
        <w:t>, пр</w:t>
      </w:r>
      <w:r>
        <w:rPr>
          <w:rFonts w:ascii="Orthodox.tt Ucs8" w:hAnsi="Orthodox.tt Ucs8"/>
          <w:sz w:val="48"/>
          <w:szCs w:val="48"/>
          <w:lang w:val="uk-UA" w:eastAsia="ru-RU"/>
        </w:rPr>
        <w:t>³</w:t>
      </w:r>
      <w:r>
        <w:rPr>
          <w:rFonts w:ascii="Orthodox_tt Ucs8" w:hAnsi="Orthodox_tt Ucs8"/>
          <w:sz w:val="48"/>
          <w:szCs w:val="48"/>
          <w:lang w:val="uk-UA" w:eastAsia="ru-RU"/>
        </w:rPr>
        <w:t>ими2 моли1тву, и3 донеси2  с</w:t>
      </w:r>
      <w:r w:rsidR="00A96BE8" w:rsidRPr="007147EE">
        <w:rPr>
          <w:rFonts w:ascii="Orthodox_tt Ucs8" w:hAnsi="Orthodox_tt Ucs8"/>
          <w:sz w:val="48"/>
          <w:szCs w:val="48"/>
          <w:lang w:val="uk-UA" w:eastAsia="ru-RU"/>
        </w:rPr>
        <w:t>н</w:t>
      </w:r>
      <w:r>
        <w:rPr>
          <w:rFonts w:ascii="Orthodox_tt Ucs8" w:hAnsi="Orthodox_tt Ucs8"/>
          <w:sz w:val="48"/>
          <w:szCs w:val="48"/>
          <w:lang w:val="uk-UA" w:eastAsia="ru-RU"/>
        </w:rPr>
        <w:t>7у своем</w:t>
      </w:r>
      <w:r>
        <w:rPr>
          <w:rFonts w:ascii="Orthodox_tt Ucs8" w:hAnsi="Orthodox_tt Ucs8"/>
          <w:sz w:val="48"/>
          <w:szCs w:val="48"/>
          <w:lang w:eastAsia="ru-RU"/>
        </w:rPr>
        <w:t>Y</w:t>
      </w:r>
      <w:r>
        <w:rPr>
          <w:rFonts w:ascii="Orthodox_tt Ucs8" w:hAnsi="Orthodox_tt Ucs8"/>
          <w:sz w:val="48"/>
          <w:szCs w:val="48"/>
          <w:lang w:val="uk-UA" w:eastAsia="ru-RU"/>
        </w:rPr>
        <w:t xml:space="preserve"> и3 б</w:t>
      </w:r>
      <w:r w:rsidR="00A96BE8" w:rsidRPr="007147EE">
        <w:rPr>
          <w:rFonts w:ascii="Orthodox_tt Ucs8" w:hAnsi="Orthodox_tt Ucs8"/>
          <w:sz w:val="48"/>
          <w:szCs w:val="48"/>
          <w:lang w:val="uk-UA" w:eastAsia="ru-RU"/>
        </w:rPr>
        <w:t>г</w:t>
      </w:r>
      <w:r>
        <w:rPr>
          <w:rFonts w:ascii="Orthodox_tt Ucs8" w:hAnsi="Orthodox_tt Ucs8"/>
          <w:sz w:val="48"/>
          <w:szCs w:val="48"/>
          <w:lang w:val="uk-UA" w:eastAsia="ru-RU"/>
        </w:rPr>
        <w:t>7у на1шему. Спаси2 рабы2 с</w:t>
      </w:r>
      <w:r w:rsidR="00A96BE8" w:rsidRPr="007147EE">
        <w:rPr>
          <w:rFonts w:ascii="Orthodox_tt Ucs8" w:hAnsi="Orthodox_tt Ucs8"/>
          <w:sz w:val="48"/>
          <w:szCs w:val="48"/>
          <w:lang w:val="uk-UA" w:eastAsia="ru-RU"/>
        </w:rPr>
        <w:t>во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>
        <w:rPr>
          <w:rFonts w:ascii="Orthodox_tt Ucs8" w:hAnsi="Orthodox_tt Ucs8"/>
          <w:sz w:val="48"/>
          <w:szCs w:val="48"/>
          <w:lang w:val="uk-UA" w:eastAsia="ru-RU"/>
        </w:rPr>
        <w:t>2, лю1</w:t>
      </w:r>
      <w:r w:rsidR="00A96BE8" w:rsidRPr="007147EE">
        <w:rPr>
          <w:rFonts w:ascii="Orthodox_tt Ucs8" w:hAnsi="Orthodox_tt Ucs8"/>
          <w:sz w:val="48"/>
          <w:szCs w:val="48"/>
          <w:lang w:val="uk-UA" w:eastAsia="ru-RU"/>
        </w:rPr>
        <w:t>б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A96BE8" w:rsidRPr="007147EE">
        <w:rPr>
          <w:rFonts w:ascii="Orthodox_tt Ucs8" w:hAnsi="Orthodox_tt Ucs8"/>
          <w:sz w:val="48"/>
          <w:szCs w:val="48"/>
          <w:lang w:val="uk-UA" w:eastAsia="ru-RU"/>
        </w:rPr>
        <w:t>щы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>
        <w:rPr>
          <w:rFonts w:ascii="Orthodox_tt Ucs8" w:hAnsi="Orthodox_tt Ucs8"/>
          <w:sz w:val="48"/>
          <w:szCs w:val="48"/>
          <w:lang w:val="uk-UA" w:eastAsia="ru-RU"/>
        </w:rPr>
        <w:t xml:space="preserve"> т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 xml:space="preserve">, </w:t>
      </w:r>
      <w:r w:rsidR="00177F24">
        <w:rPr>
          <w:rFonts w:ascii="Orthodox_tt Ucs8" w:hAnsi="Orthodox_tt Ucs8"/>
          <w:sz w:val="48"/>
          <w:szCs w:val="48"/>
          <w:lang w:eastAsia="ru-RU"/>
        </w:rPr>
        <w:t>t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 xml:space="preserve"> вс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>
        <w:rPr>
          <w:rFonts w:ascii="Orthodox_tt Ucs8" w:hAnsi="Orthodox_tt Ucs8"/>
          <w:sz w:val="48"/>
          <w:szCs w:val="48"/>
          <w:lang w:val="uk-UA" w:eastAsia="ru-RU"/>
        </w:rPr>
        <w:t>1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>к</w:t>
      </w:r>
      <w:r>
        <w:rPr>
          <w:rFonts w:ascii="Orthodox.tt Ucs8" w:hAnsi="Orthodox.tt Ucs8"/>
          <w:sz w:val="48"/>
          <w:szCs w:val="48"/>
          <w:lang w:val="uk-UA" w:eastAsia="ru-RU"/>
        </w:rPr>
        <w:t>³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 xml:space="preserve"> напа</w:t>
      </w:r>
      <w:r>
        <w:rPr>
          <w:rFonts w:ascii="Orthodox_tt Ucs8" w:hAnsi="Orthodox_tt Ucs8"/>
          <w:sz w:val="48"/>
          <w:szCs w:val="48"/>
          <w:lang w:val="uk-UA" w:eastAsia="ru-RU"/>
        </w:rPr>
        <w:t>1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>сти</w:t>
      </w:r>
      <w:r>
        <w:rPr>
          <w:rFonts w:ascii="Orthodox_tt Ucs8" w:hAnsi="Orthodox_tt Ucs8"/>
          <w:sz w:val="48"/>
          <w:szCs w:val="48"/>
          <w:lang w:val="uk-UA" w:eastAsia="ru-RU"/>
        </w:rPr>
        <w:t>,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 w:rsidR="00E628CD">
        <w:rPr>
          <w:rFonts w:ascii="Orthodox_tt Ucs8" w:hAnsi="Orthodox_tt Ucs8"/>
          <w:sz w:val="48"/>
          <w:szCs w:val="48"/>
          <w:lang w:val="uk-UA" w:eastAsia="ru-RU"/>
        </w:rPr>
        <w:t xml:space="preserve">  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>и</w:t>
      </w:r>
      <w:r>
        <w:rPr>
          <w:rFonts w:ascii="Orthodox_tt Ucs8" w:hAnsi="Orthodox_tt Ucs8"/>
          <w:sz w:val="48"/>
          <w:szCs w:val="48"/>
          <w:lang w:val="uk-UA" w:eastAsia="ru-RU"/>
        </w:rPr>
        <w:t>3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 xml:space="preserve"> д</w:t>
      </w:r>
      <w:r>
        <w:rPr>
          <w:rFonts w:ascii="Orthodox.tt Ucs8" w:hAnsi="Orthodox.tt Ucs8"/>
          <w:sz w:val="48"/>
          <w:szCs w:val="48"/>
          <w:lang w:val="uk-UA" w:eastAsia="ru-RU"/>
        </w:rPr>
        <w:t>³</w:t>
      </w:r>
      <w:r w:rsidRPr="00C20B12">
        <w:rPr>
          <w:rFonts w:ascii="Orthodox_tt Ucs8" w:hAnsi="Orthodox_tt Ucs8"/>
          <w:sz w:val="48"/>
          <w:szCs w:val="48"/>
          <w:lang w:eastAsia="ru-RU"/>
        </w:rPr>
        <w:t>z</w:t>
      </w:r>
      <w:r>
        <w:rPr>
          <w:rFonts w:ascii="Orthodox_tt Ucs8" w:hAnsi="Orthodox_tt Ucs8"/>
          <w:sz w:val="48"/>
          <w:szCs w:val="48"/>
          <w:lang w:val="ru-RU" w:eastAsia="ru-RU"/>
        </w:rPr>
        <w:t>1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>вол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 xml:space="preserve"> и</w:t>
      </w:r>
      <w:r>
        <w:rPr>
          <w:rFonts w:ascii="Orthodox_tt Ucs8" w:hAnsi="Orthodox_tt Ucs8"/>
          <w:sz w:val="48"/>
          <w:szCs w:val="48"/>
          <w:lang w:val="uk-UA" w:eastAsia="ru-RU"/>
        </w:rPr>
        <w:t>3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>скуше</w:t>
      </w:r>
      <w:r>
        <w:rPr>
          <w:rFonts w:ascii="Orthodox_tt Ucs8" w:hAnsi="Orthodox_tt Ucs8"/>
          <w:sz w:val="48"/>
          <w:szCs w:val="48"/>
          <w:lang w:val="uk-UA" w:eastAsia="ru-RU"/>
        </w:rPr>
        <w:t>1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>н</w:t>
      </w:r>
      <w:r>
        <w:rPr>
          <w:rFonts w:ascii="Orthodox.tt Ucs8" w:hAnsi="Orthodox.tt Ucs8"/>
          <w:sz w:val="48"/>
          <w:szCs w:val="48"/>
          <w:lang w:val="uk-UA" w:eastAsia="ru-RU"/>
        </w:rPr>
        <w:t>³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>
        <w:rPr>
          <w:rFonts w:ascii="Orthodox_tt Ucs8" w:hAnsi="Orthodox_tt Ucs8"/>
          <w:sz w:val="48"/>
          <w:szCs w:val="48"/>
          <w:lang w:val="ru-RU" w:eastAsia="ru-RU"/>
        </w:rPr>
        <w:t>.</w:t>
      </w:r>
      <w:r w:rsidR="007D0103">
        <w:rPr>
          <w:rFonts w:ascii="Orthodox_tt Ucs8" w:hAnsi="Orthodox_tt Ucs8"/>
          <w:sz w:val="48"/>
          <w:szCs w:val="48"/>
          <w:lang w:val="ru-RU" w:eastAsia="ru-RU"/>
        </w:rPr>
        <w:t xml:space="preserve"> </w:t>
      </w:r>
      <w:r w:rsidRPr="00C05C25">
        <w:rPr>
          <w:rFonts w:ascii="Orthodox_tt Ucs8" w:hAnsi="Orthodox_tt Ucs8"/>
          <w:bCs/>
          <w:iCs/>
          <w:color w:val="000000"/>
          <w:sz w:val="48"/>
          <w:szCs w:val="48"/>
          <w:lang w:val="uk-UA" w:eastAsia="ru-RU"/>
        </w:rPr>
        <w:t>К</w:t>
      </w:r>
      <w:r w:rsidRPr="007D0103">
        <w:rPr>
          <w:rFonts w:ascii="Orthodox_tt Ucs8" w:hAnsi="Orthodox_tt Ucs8"/>
          <w:bCs/>
          <w:iCs/>
          <w:color w:val="FF0000"/>
          <w:sz w:val="48"/>
          <w:szCs w:val="48"/>
          <w:lang w:val="uk-UA" w:eastAsia="ru-RU"/>
        </w:rPr>
        <w:t>ат</w:t>
      </w:r>
      <w:r w:rsidRPr="00C05C25">
        <w:rPr>
          <w:rFonts w:ascii="Orthodox_tt Ucs8" w:hAnsi="Orthodox_tt Ucs8"/>
          <w:bCs/>
          <w:iCs/>
          <w:color w:val="FF0000"/>
          <w:sz w:val="48"/>
          <w:szCs w:val="48"/>
          <w:lang w:val="uk-UA" w:eastAsia="ru-RU"/>
        </w:rPr>
        <w:t>ава1с</w:t>
      </w:r>
      <w:r w:rsidRPr="00C05C25">
        <w:rPr>
          <w:rFonts w:ascii="Orthodox.tt Ucs8" w:hAnsi="Orthodox.tt Ucs8"/>
          <w:bCs/>
          <w:iCs/>
          <w:color w:val="FF0000"/>
          <w:sz w:val="48"/>
          <w:szCs w:val="48"/>
          <w:lang w:val="uk-UA" w:eastAsia="ru-RU"/>
        </w:rPr>
        <w:t>³</w:t>
      </w:r>
      <w:r w:rsidRPr="00C20B12">
        <w:rPr>
          <w:rFonts w:ascii="Orthodox_tt Ucs8" w:hAnsi="Orthodox_tt Ucs8"/>
          <w:bCs/>
          <w:iCs/>
          <w:color w:val="FF0000"/>
          <w:sz w:val="48"/>
          <w:szCs w:val="48"/>
          <w:lang w:eastAsia="ru-RU"/>
        </w:rPr>
        <w:t>z</w:t>
      </w:r>
      <w:r w:rsidRPr="00C05C25">
        <w:rPr>
          <w:rFonts w:ascii="Orthodox_tt Ucs8" w:hAnsi="Orthodox_tt Ucs8"/>
          <w:bCs/>
          <w:iCs/>
          <w:color w:val="FF0000"/>
          <w:sz w:val="48"/>
          <w:szCs w:val="48"/>
          <w:lang w:val="uk-UA" w:eastAsia="ru-RU"/>
        </w:rPr>
        <w:t>.</w:t>
      </w:r>
      <w:r w:rsidRPr="00C20B12">
        <w:rPr>
          <w:rFonts w:ascii="Orthodox_tt Ucs8" w:hAnsi="Orthodox_tt Ucs8"/>
          <w:bCs/>
          <w:iCs/>
          <w:color w:val="FF0000"/>
          <w:sz w:val="48"/>
          <w:szCs w:val="48"/>
          <w:lang w:val="uk-UA" w:eastAsia="ru-RU"/>
        </w:rPr>
        <w:t xml:space="preserve"> С</w:t>
      </w:r>
      <w:r>
        <w:rPr>
          <w:rFonts w:ascii="Orthodox_tt Ucs8" w:hAnsi="Orthodox_tt Ucs8"/>
          <w:sz w:val="48"/>
          <w:szCs w:val="48"/>
          <w:lang w:val="uk-UA" w:eastAsia="ru-RU"/>
        </w:rPr>
        <w:t xml:space="preserve">охрани2 </w:t>
      </w:r>
      <w:r>
        <w:rPr>
          <w:rFonts w:ascii="Orthodox_tt Ucs8" w:hAnsi="Orthodox_tt Ucs8"/>
          <w:sz w:val="48"/>
          <w:szCs w:val="48"/>
          <w:lang w:eastAsia="ru-RU"/>
        </w:rPr>
        <w:t>t</w:t>
      </w:r>
      <w:r>
        <w:rPr>
          <w:rFonts w:ascii="Orthodox_tt Ucs8" w:hAnsi="Orthodox_tt Ucs8"/>
          <w:sz w:val="48"/>
          <w:szCs w:val="48"/>
          <w:lang w:val="uk-UA" w:eastAsia="ru-RU"/>
        </w:rPr>
        <w:t xml:space="preserve"> бё</w:t>
      </w:r>
      <w:r w:rsidRPr="00C20B12">
        <w:rPr>
          <w:rFonts w:ascii="Orthodox_tt Ucs8" w:hAnsi="Orthodox_tt Ucs8"/>
          <w:sz w:val="48"/>
          <w:szCs w:val="48"/>
          <w:lang w:val="uk-UA" w:eastAsia="ru-RU"/>
        </w:rPr>
        <w:t>д</w:t>
      </w:r>
      <w:r w:rsidRPr="00110196">
        <w:rPr>
          <w:rFonts w:ascii="Orthodox_tt Ucs8" w:hAnsi="Orthodox_tt Ucs8"/>
          <w:sz w:val="48"/>
          <w:szCs w:val="48"/>
          <w:lang w:val="uk-UA" w:eastAsia="ru-RU"/>
        </w:rPr>
        <w:t xml:space="preserve">ъ </w:t>
      </w:r>
      <w:r>
        <w:rPr>
          <w:rFonts w:ascii="Orthodox_tt Ucs8" w:hAnsi="Orthodox_tt Ucs8"/>
          <w:sz w:val="48"/>
          <w:szCs w:val="48"/>
          <w:lang w:val="uk-UA" w:eastAsia="ru-RU"/>
        </w:rPr>
        <w:t xml:space="preserve"> ра1бъ свои1хъ, пита1ющихъ на1</w:t>
      </w:r>
      <w:r w:rsidRPr="00110196">
        <w:rPr>
          <w:rFonts w:ascii="Orthodox_tt Ucs8" w:hAnsi="Orthodox_tt Ucs8"/>
          <w:sz w:val="48"/>
          <w:szCs w:val="48"/>
          <w:lang w:val="uk-UA" w:eastAsia="ru-RU"/>
        </w:rPr>
        <w:t>съ</w:t>
      </w:r>
      <w:r>
        <w:rPr>
          <w:rFonts w:ascii="Orthodox_tt Ucs8" w:hAnsi="Orthodox_tt Ucs8"/>
          <w:sz w:val="48"/>
          <w:szCs w:val="48"/>
          <w:lang w:val="uk-UA" w:eastAsia="ru-RU"/>
        </w:rPr>
        <w:t>,  ми1лостиве</w:t>
      </w:r>
      <w:r w:rsidRPr="00110196">
        <w:rPr>
          <w:rFonts w:ascii="Orthodox_tt Ucs8" w:hAnsi="Orthodox_tt Ucs8"/>
          <w:sz w:val="48"/>
          <w:szCs w:val="48"/>
          <w:lang w:val="uk-UA" w:eastAsia="ru-RU"/>
        </w:rPr>
        <w:t xml:space="preserve">, </w:t>
      </w:r>
      <w:r>
        <w:rPr>
          <w:rFonts w:ascii="Orthodox_tt Ucs8" w:hAnsi="Orthodox_tt Ucs8"/>
          <w:sz w:val="48"/>
          <w:szCs w:val="48"/>
          <w:lang w:val="uk-UA" w:eastAsia="ru-RU"/>
        </w:rPr>
        <w:t xml:space="preserve"> я4</w:t>
      </w:r>
      <w:r w:rsidRPr="00110196">
        <w:rPr>
          <w:rFonts w:ascii="Orthodox_tt Ucs8" w:hAnsi="Orthodox_tt Ucs8"/>
          <w:sz w:val="48"/>
          <w:szCs w:val="48"/>
          <w:lang w:val="uk-UA" w:eastAsia="ru-RU"/>
        </w:rPr>
        <w:t>к</w:t>
      </w:r>
      <w:r w:rsidRPr="00C20B12">
        <w:rPr>
          <w:rFonts w:ascii="Orthodox_tt Ucs8" w:hAnsi="Orthodox_tt Ucs8"/>
          <w:sz w:val="48"/>
          <w:szCs w:val="48"/>
          <w:lang w:eastAsia="ru-RU"/>
        </w:rPr>
        <w:t>w</w:t>
      </w:r>
      <w:r w:rsidR="00683DEB" w:rsidRPr="00683DEB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>
        <w:rPr>
          <w:rFonts w:ascii="Orthodox_tt Ucs8" w:hAnsi="Orthodox_tt Ucs8"/>
          <w:sz w:val="48"/>
          <w:szCs w:val="48"/>
          <w:lang w:eastAsia="ru-RU"/>
        </w:rPr>
        <w:lastRenderedPageBreak/>
        <w:t>u</w:t>
      </w:r>
      <w:r w:rsidRPr="00110196">
        <w:rPr>
          <w:rFonts w:ascii="Orthodox_tt Ucs8" w:hAnsi="Orthodox_tt Ucs8"/>
          <w:sz w:val="48"/>
          <w:szCs w:val="48"/>
          <w:lang w:val="uk-UA" w:eastAsia="ru-RU"/>
        </w:rPr>
        <w:t>3</w:t>
      </w:r>
      <w:r>
        <w:rPr>
          <w:rFonts w:ascii="Orthodox_tt Ucs8" w:hAnsi="Orthodox_tt Ucs8"/>
          <w:sz w:val="48"/>
          <w:szCs w:val="48"/>
          <w:lang w:val="uk-UA" w:eastAsia="ru-RU"/>
        </w:rPr>
        <w:t>се</w:t>
      </w:r>
      <w:r w:rsidRPr="00110196">
        <w:rPr>
          <w:rFonts w:ascii="Orthodox_tt Ucs8" w:hAnsi="Orthodox_tt Ucs8"/>
          <w:sz w:val="48"/>
          <w:szCs w:val="48"/>
          <w:lang w:val="uk-UA" w:eastAsia="ru-RU"/>
        </w:rPr>
        <w:t>1рдн</w:t>
      </w:r>
      <w:r w:rsidRPr="00C20B12">
        <w:rPr>
          <w:rFonts w:ascii="Orthodox_tt Ucs8" w:hAnsi="Orthodox_tt Ucs8"/>
          <w:sz w:val="48"/>
          <w:szCs w:val="48"/>
          <w:lang w:eastAsia="ru-RU"/>
        </w:rPr>
        <w:t>w</w:t>
      </w:r>
      <w:r>
        <w:rPr>
          <w:rFonts w:ascii="Orthodox_tt Ucs8" w:hAnsi="Orthodox_tt Ucs8"/>
          <w:sz w:val="48"/>
          <w:szCs w:val="48"/>
          <w:lang w:val="uk-UA" w:eastAsia="ru-RU"/>
        </w:rPr>
        <w:t xml:space="preserve"> къ тебЁ прибега1емъ, къ мл</w:t>
      </w:r>
      <w:r>
        <w:rPr>
          <w:rFonts w:ascii="Orthodox_tt Ucs8" w:hAnsi="Orthodox_tt Ucs8"/>
          <w:sz w:val="48"/>
          <w:szCs w:val="48"/>
          <w:lang w:eastAsia="ru-RU"/>
        </w:rPr>
        <w:t>c</w:t>
      </w:r>
      <w:r>
        <w:rPr>
          <w:rFonts w:ascii="Orthodox_tt Ucs8" w:hAnsi="Orthodox_tt Ucs8"/>
          <w:sz w:val="48"/>
          <w:szCs w:val="48"/>
          <w:lang w:val="uk-UA" w:eastAsia="ru-RU"/>
        </w:rPr>
        <w:t>тивому и3зба1</w:t>
      </w:r>
      <w:r w:rsidRPr="00110196">
        <w:rPr>
          <w:rFonts w:ascii="Orthodox_tt Ucs8" w:hAnsi="Orthodox_tt Ucs8"/>
          <w:sz w:val="48"/>
          <w:szCs w:val="48"/>
          <w:lang w:val="uk-UA" w:eastAsia="ru-RU"/>
        </w:rPr>
        <w:t>вителю</w:t>
      </w:r>
      <w:r>
        <w:rPr>
          <w:rFonts w:ascii="Orthodox_tt Ucs8" w:hAnsi="Orthodox_tt Ucs8"/>
          <w:sz w:val="48"/>
          <w:szCs w:val="48"/>
          <w:lang w:val="uk-UA" w:eastAsia="ru-RU"/>
        </w:rPr>
        <w:t>, и3 всёхъ в</w:t>
      </w:r>
      <w:r w:rsidRPr="00C20B12">
        <w:rPr>
          <w:rFonts w:ascii="Orthodox_tt Ucs8" w:hAnsi="Orthodox_tt Ucs8"/>
          <w:sz w:val="48"/>
          <w:szCs w:val="48"/>
          <w:lang w:eastAsia="ru-RU"/>
        </w:rPr>
        <w:t>L</w:t>
      </w:r>
      <w:r>
        <w:rPr>
          <w:rFonts w:ascii="Orthodox_tt Ucs8" w:hAnsi="Orthodox_tt Ucs8"/>
          <w:sz w:val="48"/>
          <w:szCs w:val="48"/>
          <w:lang w:val="uk-UA" w:eastAsia="ru-RU"/>
        </w:rPr>
        <w:t>це г</w:t>
      </w:r>
      <w:r>
        <w:rPr>
          <w:rFonts w:ascii="Orthodox.tt Ucs8" w:hAnsi="Orthodox.tt Ucs8"/>
          <w:sz w:val="48"/>
          <w:szCs w:val="48"/>
          <w:lang w:val="uk-UA" w:eastAsia="ru-RU"/>
        </w:rPr>
        <w:t>D</w:t>
      </w:r>
      <w:r w:rsidRPr="00110196">
        <w:rPr>
          <w:rFonts w:ascii="Orthodox_tt Ucs8" w:hAnsi="Orthodox_tt Ucs8"/>
          <w:sz w:val="48"/>
          <w:szCs w:val="48"/>
          <w:lang w:val="uk-UA" w:eastAsia="ru-RU"/>
        </w:rPr>
        <w:t xml:space="preserve">у </w:t>
      </w:r>
      <w:r>
        <w:rPr>
          <w:rFonts w:ascii="Orthodox.tt Ucs8" w:hAnsi="Orthodox.tt Ucs8"/>
          <w:sz w:val="48"/>
          <w:szCs w:val="48"/>
          <w:lang w:val="uk-UA" w:eastAsia="ru-RU"/>
        </w:rPr>
        <w:t>¿</w:t>
      </w:r>
      <w:r>
        <w:rPr>
          <w:rFonts w:ascii="Orthodox_tt Ucs8" w:hAnsi="Orthodox_tt Ucs8"/>
          <w:sz w:val="48"/>
          <w:szCs w:val="48"/>
          <w:lang w:val="uk-UA" w:eastAsia="ru-RU"/>
        </w:rPr>
        <w:t>с7у.</w:t>
      </w:r>
    </w:p>
    <w:p w:rsidR="00A96BE8" w:rsidRPr="003E13DA" w:rsidRDefault="007147EE" w:rsidP="00C20B12">
      <w:pPr>
        <w:pStyle w:val="NoSpacing"/>
        <w:jc w:val="both"/>
        <w:rPr>
          <w:rFonts w:ascii="Orthodox_tt Ucs8" w:hAnsi="Orthodox_tt Ucs8"/>
          <w:b/>
          <w:color w:val="FF0000"/>
          <w:sz w:val="48"/>
          <w:szCs w:val="48"/>
          <w:lang w:val="uk-UA" w:eastAsia="ru-RU"/>
        </w:rPr>
      </w:pPr>
      <w:r w:rsidRPr="00D649EE">
        <w:rPr>
          <w:rFonts w:ascii="Orthodox_tt Ucs8" w:hAnsi="Orthodox_tt Ucs8"/>
          <w:color w:val="000000"/>
          <w:sz w:val="48"/>
          <w:szCs w:val="48"/>
          <w:lang w:val="uk-UA" w:eastAsia="ru-RU"/>
        </w:rPr>
        <w:t>П</w:t>
      </w:r>
      <w:r>
        <w:rPr>
          <w:rFonts w:ascii="Orthodox_tt Ucs8" w:hAnsi="Orthodox_tt Ucs8"/>
          <w:color w:val="FF0000"/>
          <w:sz w:val="48"/>
          <w:szCs w:val="48"/>
          <w:lang w:val="uk-UA" w:eastAsia="ru-RU"/>
        </w:rPr>
        <w:t xml:space="preserve">ёснь </w:t>
      </w:r>
      <w:r w:rsidRPr="00D649EE">
        <w:rPr>
          <w:rFonts w:ascii="Orthodox.tt Ucs8" w:hAnsi="Orthodox.tt Ucs8"/>
          <w:color w:val="000000"/>
          <w:sz w:val="48"/>
          <w:szCs w:val="48"/>
          <w:lang w:val="uk-UA" w:eastAsia="ru-RU"/>
        </w:rPr>
        <w:t>f</w:t>
      </w:r>
      <w:r w:rsidRPr="00D649EE">
        <w:rPr>
          <w:rFonts w:ascii="Orthodox_tt Ucs8" w:hAnsi="Orthodox_tt Ucs8"/>
          <w:color w:val="000000"/>
          <w:sz w:val="48"/>
          <w:szCs w:val="48"/>
          <w:lang w:val="uk-UA" w:eastAsia="ru-RU"/>
        </w:rPr>
        <w:t>7.</w:t>
      </w:r>
      <w:r w:rsidR="007D0103">
        <w:rPr>
          <w:rFonts w:ascii="Orthodox_tt Ucs8" w:hAnsi="Orthodox_tt Ucs8"/>
          <w:color w:val="000000"/>
          <w:sz w:val="48"/>
          <w:szCs w:val="48"/>
          <w:lang w:val="uk-UA" w:eastAsia="ru-RU"/>
        </w:rPr>
        <w:t xml:space="preserve"> </w:t>
      </w:r>
      <w:r w:rsidRPr="007147EE">
        <w:rPr>
          <w:rFonts w:ascii="Orthodox_tt Ucs8" w:hAnsi="Orthodox_tt Ucs8"/>
          <w:color w:val="FF0000"/>
          <w:sz w:val="48"/>
          <w:szCs w:val="48"/>
          <w:lang w:val="uk-UA" w:eastAsia="ru-RU"/>
        </w:rPr>
        <w:t>и</w:t>
      </w:r>
      <w:r>
        <w:rPr>
          <w:rFonts w:ascii="Orthodox_tt Ucs8" w:hAnsi="Orthodox_tt Ucs8"/>
          <w:color w:val="FF0000"/>
          <w:sz w:val="48"/>
          <w:szCs w:val="48"/>
          <w:lang w:val="uk-UA" w:eastAsia="ru-RU"/>
        </w:rPr>
        <w:t>рмо1съ.</w:t>
      </w:r>
      <w:r w:rsidR="00A96BE8" w:rsidRPr="00C20B12">
        <w:rPr>
          <w:rFonts w:ascii="Orthodox_tt Ucs8" w:hAnsi="Orthodox_tt Ucs8"/>
          <w:color w:val="FF0000"/>
          <w:sz w:val="48"/>
          <w:szCs w:val="48"/>
          <w:lang w:val="uk-UA" w:eastAsia="ru-RU"/>
        </w:rPr>
        <w:t xml:space="preserve"> Б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>г</w:t>
      </w:r>
      <w:r>
        <w:rPr>
          <w:rFonts w:ascii="Orthodox_tt Ucs8" w:hAnsi="Orthodox_tt Ucs8"/>
          <w:sz w:val="48"/>
          <w:szCs w:val="48"/>
          <w:lang w:val="uk-UA" w:eastAsia="ru-RU"/>
        </w:rPr>
        <w:t>7а чл7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>к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w</w:t>
      </w:r>
      <w:r>
        <w:rPr>
          <w:rFonts w:ascii="Orthodox_tt Ucs8" w:hAnsi="Orthodox_tt Ucs8"/>
          <w:sz w:val="48"/>
          <w:szCs w:val="48"/>
          <w:lang w:val="uk-UA" w:eastAsia="ru-RU"/>
        </w:rPr>
        <w:t>мъ неудо1бь ви1д</w:t>
      </w:r>
      <w:r>
        <w:rPr>
          <w:rFonts w:ascii="Orthodox.tt Ucs8" w:hAnsi="Orthodox.tt Ucs8"/>
          <w:sz w:val="48"/>
          <w:szCs w:val="48"/>
          <w:lang w:val="uk-UA" w:eastAsia="ru-RU"/>
        </w:rPr>
        <w:t>ý</w:t>
      </w:r>
      <w:r>
        <w:rPr>
          <w:rFonts w:ascii="Orthodox_tt Ucs8" w:hAnsi="Orthodox_tt Ucs8"/>
          <w:sz w:val="48"/>
          <w:szCs w:val="48"/>
          <w:lang w:val="uk-UA" w:eastAsia="ru-RU"/>
        </w:rPr>
        <w:t>ти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>, на</w:t>
      </w:r>
      <w:r>
        <w:rPr>
          <w:rFonts w:ascii="Orthodox_tt Ucs8" w:hAnsi="Orthodox_tt Ucs8"/>
          <w:sz w:val="48"/>
          <w:szCs w:val="48"/>
          <w:lang w:val="uk-UA" w:eastAsia="ru-RU"/>
        </w:rPr>
        <w:t>нь же не смёютъ чи1ни а4нг7льст</w:t>
      </w:r>
      <w:r>
        <w:rPr>
          <w:rFonts w:ascii="Orthodox.tt Ucs8" w:hAnsi="Orthodox.tt Ucs8"/>
          <w:sz w:val="48"/>
          <w:szCs w:val="48"/>
          <w:lang w:val="uk-UA" w:eastAsia="ru-RU"/>
        </w:rPr>
        <w:t>³</w:t>
      </w:r>
      <w:r>
        <w:rPr>
          <w:rFonts w:ascii="Orthodox_tt Ucs8" w:hAnsi="Orthodox_tt Ucs8"/>
          <w:sz w:val="48"/>
          <w:szCs w:val="48"/>
          <w:lang w:val="uk-UA" w:eastAsia="ru-RU"/>
        </w:rPr>
        <w:t>и зрёти. Тобо1ю бо преч</w:t>
      </w:r>
      <w:r>
        <w:rPr>
          <w:rFonts w:ascii="Orthodox.tt Ucs8" w:hAnsi="Orthodox.tt Ucs8"/>
          <w:sz w:val="48"/>
          <w:szCs w:val="48"/>
          <w:lang w:val="uk-UA" w:eastAsia="ru-RU"/>
        </w:rPr>
        <w:t>c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>та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>
        <w:rPr>
          <w:rFonts w:ascii="Orthodox_tt Ucs8" w:hAnsi="Orthodox_tt Ucs8"/>
          <w:sz w:val="48"/>
          <w:szCs w:val="48"/>
          <w:lang w:val="uk-UA" w:eastAsia="ru-RU"/>
        </w:rPr>
        <w:t xml:space="preserve"> я4ви1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>с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BB4457">
        <w:rPr>
          <w:rFonts w:ascii="Orthodox_tt Ucs8" w:hAnsi="Orthodox_tt Ucs8"/>
          <w:sz w:val="48"/>
          <w:szCs w:val="48"/>
          <w:lang w:val="ru-RU" w:eastAsia="ru-RU"/>
        </w:rPr>
        <w:t xml:space="preserve"> на1мъ</w:t>
      </w:r>
      <w:r w:rsidR="00683DEB">
        <w:rPr>
          <w:rFonts w:ascii="Orthodox_tt Ucs8" w:hAnsi="Orthodox_tt Ucs8"/>
          <w:sz w:val="48"/>
          <w:szCs w:val="48"/>
          <w:lang w:val="ru-RU" w:eastAsia="ru-RU"/>
        </w:rPr>
        <w:t xml:space="preserve"> </w:t>
      </w:r>
      <w:r>
        <w:rPr>
          <w:rFonts w:ascii="Orthodox_tt Ucs8" w:hAnsi="Orthodox_tt Ucs8"/>
          <w:sz w:val="48"/>
          <w:szCs w:val="48"/>
          <w:lang w:val="uk-UA" w:eastAsia="ru-RU"/>
        </w:rPr>
        <w:t xml:space="preserve">сло1во воплоще1нно, </w:t>
      </w:r>
      <w:r>
        <w:rPr>
          <w:rFonts w:ascii="Orthodox.tt Ucs8" w:hAnsi="Orthodox.tt Ucs8"/>
          <w:sz w:val="48"/>
          <w:szCs w:val="48"/>
          <w:lang w:val="uk-UA" w:eastAsia="ru-RU"/>
        </w:rPr>
        <w:t>º</w:t>
      </w:r>
      <w:r>
        <w:rPr>
          <w:rFonts w:ascii="Orthodox_tt Ucs8" w:hAnsi="Orthodox_tt Ucs8"/>
          <w:sz w:val="48"/>
          <w:szCs w:val="48"/>
          <w:lang w:val="uk-UA" w:eastAsia="ru-RU"/>
        </w:rPr>
        <w:t>3го1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>же велич</w:t>
      </w:r>
      <w:r>
        <w:rPr>
          <w:rFonts w:ascii="Orthodox_tt Ucs8" w:hAnsi="Orthodox_tt Ucs8"/>
          <w:sz w:val="48"/>
          <w:szCs w:val="48"/>
          <w:lang w:val="uk-UA" w:eastAsia="ru-RU"/>
        </w:rPr>
        <w:t>а1юще, съ нб</w:t>
      </w:r>
      <w:r>
        <w:rPr>
          <w:rFonts w:ascii="Orthodox.tt Ucs8" w:hAnsi="Orthodox.tt Ucs8"/>
          <w:sz w:val="48"/>
          <w:szCs w:val="48"/>
          <w:lang w:val="uk-UA" w:eastAsia="ru-RU"/>
        </w:rPr>
        <w:t>c</w:t>
      </w:r>
      <w:r>
        <w:rPr>
          <w:rFonts w:ascii="Orthodox_tt Ucs8" w:hAnsi="Orthodox_tt Ucs8"/>
          <w:sz w:val="48"/>
          <w:szCs w:val="48"/>
          <w:lang w:val="uk-UA" w:eastAsia="ru-RU"/>
        </w:rPr>
        <w:t>ными в</w:t>
      </w:r>
      <w:r>
        <w:rPr>
          <w:rFonts w:ascii="Orthodox_tt Ucs8" w:hAnsi="Orthodox_tt Ucs8"/>
          <w:sz w:val="48"/>
          <w:szCs w:val="48"/>
          <w:lang w:eastAsia="ru-RU"/>
        </w:rPr>
        <w:t>w</w:t>
      </w:r>
      <w:r w:rsidRPr="007147EE">
        <w:rPr>
          <w:rFonts w:ascii="Orthodox_tt Ucs8" w:hAnsi="Orthodox_tt Ucs8"/>
          <w:sz w:val="48"/>
          <w:szCs w:val="48"/>
          <w:lang w:val="ru-RU" w:eastAsia="ru-RU"/>
        </w:rPr>
        <w:t>1</w:t>
      </w:r>
      <w:r>
        <w:rPr>
          <w:rFonts w:ascii="Orthodox_tt Ucs8" w:hAnsi="Orthodox_tt Ucs8"/>
          <w:sz w:val="48"/>
          <w:szCs w:val="48"/>
          <w:lang w:val="uk-UA" w:eastAsia="ru-RU"/>
        </w:rPr>
        <w:t xml:space="preserve">и </w:t>
      </w:r>
      <w:r>
        <w:rPr>
          <w:rFonts w:ascii="Orthodox_tt Ucs8" w:hAnsi="Orthodox_tt Ucs8"/>
          <w:sz w:val="48"/>
          <w:szCs w:val="48"/>
          <w:lang w:val="ru-RU" w:eastAsia="ru-RU"/>
        </w:rPr>
        <w:t>т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>
        <w:rPr>
          <w:rFonts w:ascii="Orthodox_tt Ucs8" w:hAnsi="Orthodox_tt Ucs8"/>
          <w:sz w:val="48"/>
          <w:szCs w:val="48"/>
          <w:lang w:val="ru-RU" w:eastAsia="ru-RU"/>
        </w:rPr>
        <w:t>2</w:t>
      </w:r>
      <w:r w:rsidR="00683DEB">
        <w:rPr>
          <w:rFonts w:ascii="Orthodox_tt Ucs8" w:hAnsi="Orthodox_tt Ucs8"/>
          <w:sz w:val="48"/>
          <w:szCs w:val="48"/>
          <w:lang w:val="ru-RU" w:eastAsia="ru-RU"/>
        </w:rPr>
        <w:t xml:space="preserve"> </w:t>
      </w:r>
      <w:r>
        <w:rPr>
          <w:rFonts w:ascii="Orthodox_tt Ucs8" w:hAnsi="Orthodox_tt Ucs8"/>
          <w:sz w:val="48"/>
          <w:szCs w:val="48"/>
          <w:lang w:val="uk-UA" w:eastAsia="ru-RU"/>
        </w:rPr>
        <w:t>велича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>е</w:t>
      </w:r>
      <w:r>
        <w:rPr>
          <w:rFonts w:ascii="Orthodox_tt Ucs8" w:hAnsi="Orthodox_tt Ucs8"/>
          <w:sz w:val="48"/>
          <w:szCs w:val="48"/>
          <w:lang w:val="uk-UA" w:eastAsia="ru-RU"/>
        </w:rPr>
        <w:t>1мъ.</w:t>
      </w:r>
      <w:r w:rsidR="007D0103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 w:rsidRPr="003E13DA">
        <w:rPr>
          <w:rFonts w:ascii="Orthodox_tt Ucs8" w:hAnsi="Orthodox_tt Ucs8"/>
          <w:bCs/>
          <w:iCs/>
          <w:color w:val="000000"/>
          <w:sz w:val="48"/>
          <w:szCs w:val="48"/>
          <w:lang w:val="uk-UA" w:eastAsia="ru-RU"/>
        </w:rPr>
        <w:t>П</w:t>
      </w:r>
      <w:r w:rsidRPr="000D293B">
        <w:rPr>
          <w:rFonts w:ascii="Orthodox_tt Ucs8" w:hAnsi="Orthodox_tt Ucs8"/>
          <w:bCs/>
          <w:iCs/>
          <w:color w:val="FF0000"/>
          <w:sz w:val="48"/>
          <w:szCs w:val="48"/>
          <w:lang w:val="uk-UA" w:eastAsia="ru-RU"/>
        </w:rPr>
        <w:t xml:space="preserve">рипёвъ. </w:t>
      </w:r>
      <w:r w:rsidRPr="00E628CD">
        <w:rPr>
          <w:rFonts w:ascii="Orthodox_tt Ucs8" w:hAnsi="Orthodox_tt Ucs8"/>
          <w:sz w:val="48"/>
          <w:szCs w:val="48"/>
          <w:lang w:val="uk-UA" w:eastAsia="ru-RU"/>
        </w:rPr>
        <w:t>М</w:t>
      </w:r>
      <w:r w:rsidRPr="00E628CD">
        <w:rPr>
          <w:rFonts w:ascii="Orthodox_tt Ucs8" w:hAnsi="Orthodox_tt Ucs8"/>
          <w:color w:val="FF0000"/>
          <w:sz w:val="48"/>
          <w:szCs w:val="48"/>
          <w:lang w:val="uk-UA" w:eastAsia="ru-RU"/>
        </w:rPr>
        <w:t>л</w:t>
      </w:r>
      <w:r w:rsidRPr="00E628CD">
        <w:rPr>
          <w:rFonts w:ascii="Orthodox_tt Ucs8" w:hAnsi="Orthodox_tt Ucs8"/>
          <w:color w:val="FF0000"/>
          <w:sz w:val="48"/>
          <w:szCs w:val="48"/>
          <w:lang w:eastAsia="ru-RU"/>
        </w:rPr>
        <w:t>c</w:t>
      </w:r>
      <w:r w:rsidRPr="00E628CD">
        <w:rPr>
          <w:rFonts w:ascii="Orthodox_tt Ucs8" w:hAnsi="Orthodox_tt Ucs8"/>
          <w:color w:val="FF0000"/>
          <w:sz w:val="48"/>
          <w:szCs w:val="48"/>
          <w:lang w:val="uk-UA" w:eastAsia="ru-RU"/>
        </w:rPr>
        <w:t>тиве гд</w:t>
      </w:r>
      <w:r w:rsidRPr="00E628CD">
        <w:rPr>
          <w:rFonts w:ascii="Orthodox_tt Ucs8" w:hAnsi="Orthodox_tt Ucs8"/>
          <w:color w:val="FF0000"/>
          <w:sz w:val="48"/>
          <w:szCs w:val="48"/>
          <w:lang w:eastAsia="ru-RU"/>
        </w:rPr>
        <w:t>c</w:t>
      </w:r>
      <w:r w:rsidRPr="00E628CD">
        <w:rPr>
          <w:rFonts w:ascii="Orthodox_tt Ucs8" w:hAnsi="Orthodox_tt Ucs8"/>
          <w:color w:val="FF0000"/>
          <w:sz w:val="48"/>
          <w:szCs w:val="48"/>
          <w:lang w:val="uk-UA" w:eastAsia="ru-RU"/>
        </w:rPr>
        <w:t>и поми1луй ра1бъ свои1хъ, на1съ пита1ющихъ</w:t>
      </w:r>
      <w:r>
        <w:rPr>
          <w:rFonts w:ascii="Orthodox_tt Ucs8" w:hAnsi="Orthodox_tt Ucs8"/>
          <w:sz w:val="48"/>
          <w:szCs w:val="48"/>
          <w:lang w:val="uk-UA" w:eastAsia="ru-RU"/>
        </w:rPr>
        <w:t>.</w:t>
      </w:r>
    </w:p>
    <w:p w:rsidR="00BF2B9B" w:rsidRPr="00FF6383" w:rsidRDefault="00A96BE8" w:rsidP="00C20B12">
      <w:pPr>
        <w:pStyle w:val="NoSpacing"/>
        <w:jc w:val="both"/>
        <w:rPr>
          <w:rFonts w:ascii="Orthodox_tt Ucs8" w:hAnsi="Orthodox_tt Ucs8"/>
          <w:bCs/>
          <w:iCs/>
          <w:color w:val="FF0000"/>
          <w:sz w:val="48"/>
          <w:szCs w:val="48"/>
          <w:lang w:val="uk-UA" w:eastAsia="ru-RU"/>
        </w:rPr>
      </w:pPr>
      <w:r w:rsidRPr="007147EE">
        <w:rPr>
          <w:rFonts w:ascii="Orthodox_tt Ucs8" w:hAnsi="Orthodox_tt Ucs8"/>
          <w:color w:val="FF0000"/>
          <w:sz w:val="48"/>
          <w:szCs w:val="48"/>
          <w:lang w:val="uk-UA" w:eastAsia="ru-RU"/>
        </w:rPr>
        <w:t>М</w:t>
      </w:r>
      <w:r w:rsidR="007147EE">
        <w:rPr>
          <w:rFonts w:ascii="Orthodox_tt Ucs8" w:hAnsi="Orthodox_tt Ucs8"/>
          <w:sz w:val="48"/>
          <w:szCs w:val="48"/>
          <w:lang w:val="uk-UA" w:eastAsia="ru-RU"/>
        </w:rPr>
        <w:t>но1жество</w:t>
      </w:r>
      <w:r w:rsidRPr="007147EE">
        <w:rPr>
          <w:rFonts w:ascii="Orthodox_tt Ucs8" w:hAnsi="Orthodox_tt Ucs8"/>
          <w:sz w:val="48"/>
          <w:szCs w:val="48"/>
          <w:lang w:val="uk-UA" w:eastAsia="ru-RU"/>
        </w:rPr>
        <w:t xml:space="preserve"> бла</w:t>
      </w:r>
      <w:r w:rsidR="007147EE">
        <w:rPr>
          <w:rFonts w:ascii="Orthodox_tt Ucs8" w:hAnsi="Orthodox_tt Ucs8"/>
          <w:sz w:val="48"/>
          <w:szCs w:val="48"/>
          <w:lang w:val="uk-UA" w:eastAsia="ru-RU"/>
        </w:rPr>
        <w:t>1гости т</w:t>
      </w:r>
      <w:r w:rsidRPr="007147EE">
        <w:rPr>
          <w:rFonts w:ascii="Orthodox_tt Ucs8" w:hAnsi="Orthodox_tt Ucs8"/>
          <w:sz w:val="48"/>
          <w:szCs w:val="48"/>
          <w:lang w:val="uk-UA" w:eastAsia="ru-RU"/>
        </w:rPr>
        <w:t>вое</w:t>
      </w:r>
      <w:r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7147EE" w:rsidRPr="00E105BD">
        <w:rPr>
          <w:rFonts w:ascii="Orthodox_tt Ucs8" w:hAnsi="Orthodox_tt Ucs8"/>
          <w:sz w:val="48"/>
          <w:szCs w:val="48"/>
          <w:lang w:val="uk-UA" w:eastAsia="ru-RU"/>
        </w:rPr>
        <w:t>2</w:t>
      </w:r>
      <w:r w:rsidR="007147EE">
        <w:rPr>
          <w:rFonts w:ascii="Orthodox_tt Ucs8" w:hAnsi="Orthodox_tt Ucs8"/>
          <w:sz w:val="48"/>
          <w:szCs w:val="48"/>
          <w:lang w:val="uk-UA" w:eastAsia="ru-RU"/>
        </w:rPr>
        <w:t xml:space="preserve"> долготерп</w:t>
      </w:r>
      <w:r w:rsidR="007147EE">
        <w:rPr>
          <w:rFonts w:ascii="Orthodox.tt Ucs8" w:hAnsi="Orthodox.tt Ucs8"/>
          <w:sz w:val="48"/>
          <w:szCs w:val="48"/>
          <w:lang w:val="uk-UA" w:eastAsia="ru-RU"/>
        </w:rPr>
        <w:t>ý</w:t>
      </w:r>
      <w:r w:rsidR="007147EE">
        <w:rPr>
          <w:rFonts w:ascii="Orthodox_tt Ucs8" w:hAnsi="Orthodox_tt Ucs8"/>
          <w:sz w:val="48"/>
          <w:szCs w:val="48"/>
          <w:lang w:val="uk-UA" w:eastAsia="ru-RU"/>
        </w:rPr>
        <w:t>ли1</w:t>
      </w:r>
      <w:r w:rsidRPr="007147EE">
        <w:rPr>
          <w:rFonts w:ascii="Orthodox_tt Ucs8" w:hAnsi="Orthodox_tt Ucs8"/>
          <w:sz w:val="48"/>
          <w:szCs w:val="48"/>
          <w:lang w:val="uk-UA" w:eastAsia="ru-RU"/>
        </w:rPr>
        <w:t xml:space="preserve">ве </w:t>
      </w:r>
      <w:r w:rsidR="007147EE" w:rsidRPr="00341BC6">
        <w:rPr>
          <w:rFonts w:ascii="Orthodox_tt Ucs8" w:hAnsi="Orthodox_tt Ucs8"/>
          <w:sz w:val="48"/>
          <w:szCs w:val="48"/>
          <w:lang w:val="uk-UA" w:eastAsia="ru-RU"/>
        </w:rPr>
        <w:t>гд</w:t>
      </w:r>
      <w:r w:rsidR="007147EE">
        <w:rPr>
          <w:rFonts w:ascii="Orthodox_tt Ucs8" w:hAnsi="Orthodox_tt Ucs8"/>
          <w:sz w:val="48"/>
          <w:szCs w:val="48"/>
          <w:lang w:eastAsia="ru-RU"/>
        </w:rPr>
        <w:t>c</w:t>
      </w:r>
      <w:r w:rsidR="007147EE" w:rsidRPr="00341BC6">
        <w:rPr>
          <w:rFonts w:ascii="Orthodox_tt Ucs8" w:hAnsi="Orthodox_tt Ucs8"/>
          <w:sz w:val="48"/>
          <w:szCs w:val="48"/>
          <w:lang w:val="uk-UA" w:eastAsia="ru-RU"/>
        </w:rPr>
        <w:t>и</w:t>
      </w:r>
      <w:r w:rsidR="007147EE">
        <w:rPr>
          <w:rFonts w:ascii="Orthodox_tt Ucs8" w:hAnsi="Orthodox_tt Ucs8"/>
          <w:sz w:val="48"/>
          <w:szCs w:val="48"/>
          <w:lang w:val="uk-UA" w:eastAsia="ru-RU"/>
        </w:rPr>
        <w:t>,</w:t>
      </w:r>
      <w:r w:rsidR="00683DEB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 w:rsidRPr="007147EE">
        <w:rPr>
          <w:rFonts w:ascii="Orthodox_tt Ucs8" w:hAnsi="Orthodox_tt Ucs8"/>
          <w:sz w:val="48"/>
          <w:szCs w:val="48"/>
          <w:lang w:val="uk-UA" w:eastAsia="ru-RU"/>
        </w:rPr>
        <w:t>щедр</w:t>
      </w:r>
      <w:r w:rsidRPr="00C20B12">
        <w:rPr>
          <w:rFonts w:ascii="Orthodox_tt Ucs8" w:hAnsi="Orthodox_tt Ucs8"/>
          <w:sz w:val="48"/>
          <w:szCs w:val="48"/>
          <w:lang w:eastAsia="ru-RU"/>
        </w:rPr>
        <w:t>w</w:t>
      </w:r>
      <w:r w:rsidR="007147EE">
        <w:rPr>
          <w:rFonts w:ascii="Orthodox_tt Ucs8" w:hAnsi="Orthodox_tt Ucs8"/>
          <w:sz w:val="48"/>
          <w:szCs w:val="48"/>
          <w:lang w:val="uk-UA" w:eastAsia="ru-RU"/>
        </w:rPr>
        <w:t>1</w:t>
      </w:r>
      <w:r w:rsidR="00BF2B9B">
        <w:rPr>
          <w:rFonts w:ascii="Orthodox_tt Ucs8" w:hAnsi="Orthodox_tt Ucs8"/>
          <w:sz w:val="48"/>
          <w:szCs w:val="48"/>
          <w:lang w:val="uk-UA" w:eastAsia="ru-RU"/>
        </w:rPr>
        <w:t>тамъ не</w:t>
      </w:r>
      <w:r w:rsidR="00BF2B9B">
        <w:rPr>
          <w:rFonts w:ascii="Orthodox_tt Ucs8" w:hAnsi="Orthodox_tt Ucs8"/>
          <w:sz w:val="48"/>
          <w:szCs w:val="48"/>
          <w:lang w:eastAsia="ru-RU"/>
        </w:rPr>
        <w:t>w</w:t>
      </w:r>
      <w:r w:rsidR="00BF2B9B">
        <w:rPr>
          <w:rFonts w:ascii="Orthodox_tt Ucs8" w:hAnsi="Orthodox_tt Ucs8"/>
          <w:sz w:val="48"/>
          <w:szCs w:val="48"/>
          <w:lang w:val="uk-UA" w:eastAsia="ru-RU"/>
        </w:rPr>
        <w:t>держи</w:t>
      </w:r>
      <w:r w:rsidR="00BF2B9B" w:rsidRPr="00E105BD">
        <w:rPr>
          <w:rFonts w:ascii="Orthodox_tt Ucs8" w:hAnsi="Orthodox_tt Ucs8"/>
          <w:sz w:val="48"/>
          <w:szCs w:val="48"/>
          <w:lang w:val="uk-UA" w:eastAsia="ru-RU"/>
        </w:rPr>
        <w:t>1</w:t>
      </w:r>
      <w:r w:rsidRPr="007147EE">
        <w:rPr>
          <w:rFonts w:ascii="Orthodox_tt Ucs8" w:hAnsi="Orthodox_tt Ucs8"/>
          <w:sz w:val="48"/>
          <w:szCs w:val="48"/>
          <w:lang w:val="uk-UA" w:eastAsia="ru-RU"/>
        </w:rPr>
        <w:t>ма</w:t>
      </w:r>
      <w:r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BF2B9B">
        <w:rPr>
          <w:rFonts w:ascii="Orthodox_tt Ucs8" w:hAnsi="Orthodox_tt Ucs8"/>
          <w:sz w:val="48"/>
          <w:szCs w:val="48"/>
          <w:lang w:val="uk-UA" w:eastAsia="ru-RU"/>
        </w:rPr>
        <w:t xml:space="preserve"> пучи1но, поми1луй ра1бъ свои1хъ,</w:t>
      </w:r>
      <w:r w:rsidR="00683DEB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 w:rsidR="00BF2B9B">
        <w:rPr>
          <w:rFonts w:ascii="Orthodox_tt Ucs8" w:hAnsi="Orthodox_tt Ucs8"/>
          <w:sz w:val="48"/>
          <w:szCs w:val="48"/>
          <w:lang w:eastAsia="ru-RU"/>
        </w:rPr>
        <w:t>u</w:t>
      </w:r>
      <w:r w:rsidR="00BF2B9B" w:rsidRPr="00E105BD">
        <w:rPr>
          <w:rFonts w:ascii="Orthodox_tt Ucs8" w:hAnsi="Orthodox_tt Ucs8"/>
          <w:sz w:val="48"/>
          <w:szCs w:val="48"/>
          <w:lang w:val="uk-UA" w:eastAsia="ru-RU"/>
        </w:rPr>
        <w:t>3</w:t>
      </w:r>
      <w:r w:rsidR="00BF2B9B">
        <w:rPr>
          <w:rFonts w:ascii="Orthodox_tt Ucs8" w:hAnsi="Orthodox_tt Ucs8"/>
          <w:sz w:val="48"/>
          <w:szCs w:val="48"/>
          <w:lang w:val="uk-UA" w:eastAsia="ru-RU"/>
        </w:rPr>
        <w:t>поко1ившихъ на1</w:t>
      </w:r>
      <w:r w:rsidRPr="007147EE">
        <w:rPr>
          <w:rFonts w:ascii="Orthodox_tt Ucs8" w:hAnsi="Orthodox_tt Ucs8"/>
          <w:sz w:val="48"/>
          <w:szCs w:val="48"/>
          <w:lang w:val="uk-UA" w:eastAsia="ru-RU"/>
        </w:rPr>
        <w:t xml:space="preserve">съ </w:t>
      </w:r>
      <w:r w:rsidR="00BF2B9B">
        <w:rPr>
          <w:rFonts w:ascii="Orthodox_tt Ucs8" w:hAnsi="Orthodox_tt Ucs8"/>
          <w:sz w:val="48"/>
          <w:szCs w:val="48"/>
          <w:lang w:val="uk-UA" w:eastAsia="ru-RU"/>
        </w:rPr>
        <w:t>и3 напита1вшихъ.</w:t>
      </w:r>
      <w:r w:rsidR="00683DEB">
        <w:rPr>
          <w:rFonts w:ascii="Orthodox_tt Ucs8" w:hAnsi="Orthodox_tt Ucs8"/>
          <w:sz w:val="48"/>
          <w:szCs w:val="48"/>
          <w:lang w:val="uk-UA" w:eastAsia="ru-RU"/>
        </w:rPr>
        <w:t xml:space="preserve">     </w:t>
      </w:r>
      <w:r w:rsidR="00BF2B9B" w:rsidRPr="00E105BD">
        <w:rPr>
          <w:rFonts w:ascii="Orthodox_tt Ucs8" w:hAnsi="Orthodox_tt Ucs8"/>
          <w:sz w:val="48"/>
          <w:szCs w:val="48"/>
          <w:lang w:val="uk-UA" w:eastAsia="ru-RU"/>
        </w:rPr>
        <w:t>Пре1зри согр</w:t>
      </w:r>
      <w:r w:rsidR="00BF2B9B" w:rsidRPr="00E105BD">
        <w:rPr>
          <w:rFonts w:ascii="Orthodox.tt Ucs8" w:hAnsi="Orthodox.tt Ucs8"/>
          <w:sz w:val="48"/>
          <w:szCs w:val="48"/>
          <w:lang w:val="uk-UA" w:eastAsia="ru-RU"/>
        </w:rPr>
        <w:t>ý</w:t>
      </w:r>
      <w:r w:rsidR="00BF2B9B" w:rsidRPr="00E105BD">
        <w:rPr>
          <w:rFonts w:ascii="Orthodox_tt Ucs8" w:hAnsi="Orthodox_tt Ucs8"/>
          <w:sz w:val="48"/>
          <w:szCs w:val="48"/>
          <w:lang w:val="uk-UA" w:eastAsia="ru-RU"/>
        </w:rPr>
        <w:t>ш</w:t>
      </w:r>
      <w:r w:rsidR="00BF2B9B" w:rsidRPr="00E105BD">
        <w:rPr>
          <w:rFonts w:ascii="Orthodox.tt Ucs8" w:hAnsi="Orthodox.tt Ucs8"/>
          <w:sz w:val="48"/>
          <w:szCs w:val="48"/>
          <w:lang w:val="uk-UA" w:eastAsia="ru-RU"/>
        </w:rPr>
        <w:t>º</w:t>
      </w:r>
      <w:r w:rsidR="00BF2B9B" w:rsidRPr="00E105BD">
        <w:rPr>
          <w:rFonts w:ascii="Orthodox_tt Ucs8" w:hAnsi="Orthodox_tt Ucs8"/>
          <w:sz w:val="48"/>
          <w:szCs w:val="48"/>
          <w:lang w:val="uk-UA" w:eastAsia="ru-RU"/>
        </w:rPr>
        <w:t>1</w:t>
      </w:r>
      <w:r w:rsidRPr="00E105BD">
        <w:rPr>
          <w:rFonts w:ascii="Orthodox_tt Ucs8" w:hAnsi="Orthodox_tt Ucs8"/>
          <w:sz w:val="48"/>
          <w:szCs w:val="48"/>
          <w:lang w:val="uk-UA" w:eastAsia="ru-RU"/>
        </w:rPr>
        <w:t>н</w:t>
      </w:r>
      <w:r w:rsidR="00BF2B9B" w:rsidRPr="00E105BD">
        <w:rPr>
          <w:rFonts w:ascii="Orthodox.tt Ucs8" w:hAnsi="Orthodox.tt Ucs8"/>
          <w:sz w:val="48"/>
          <w:szCs w:val="48"/>
          <w:lang w:val="uk-UA" w:eastAsia="ru-RU"/>
        </w:rPr>
        <w:t>³</w:t>
      </w:r>
      <w:r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BF2B9B">
        <w:rPr>
          <w:rFonts w:ascii="Orthodox_tt Ucs8" w:hAnsi="Orthodox_tt Ucs8"/>
          <w:sz w:val="48"/>
          <w:szCs w:val="48"/>
          <w:lang w:val="uk-UA" w:eastAsia="ru-RU"/>
        </w:rPr>
        <w:t xml:space="preserve"> и4</w:t>
      </w:r>
      <w:r w:rsidRPr="00C20B12">
        <w:rPr>
          <w:rFonts w:ascii="Orthodox_tt Ucs8" w:hAnsi="Orthodox_tt Ucs8"/>
          <w:sz w:val="48"/>
          <w:szCs w:val="48"/>
          <w:lang w:val="uk-UA" w:eastAsia="ru-RU"/>
        </w:rPr>
        <w:t>х</w:t>
      </w:r>
      <w:r w:rsidRPr="00E105BD">
        <w:rPr>
          <w:rFonts w:ascii="Orthodox_tt Ucs8" w:hAnsi="Orthodox_tt Ucs8"/>
          <w:sz w:val="48"/>
          <w:szCs w:val="48"/>
          <w:lang w:val="uk-UA" w:eastAsia="ru-RU"/>
        </w:rPr>
        <w:t>ъ</w:t>
      </w:r>
      <w:r w:rsidR="00BF2B9B" w:rsidRPr="00E105BD">
        <w:rPr>
          <w:rFonts w:ascii="Orthodox_tt Ucs8" w:hAnsi="Orthodox_tt Ucs8"/>
          <w:sz w:val="48"/>
          <w:szCs w:val="48"/>
          <w:lang w:val="uk-UA" w:eastAsia="ru-RU"/>
        </w:rPr>
        <w:t>, и3</w:t>
      </w:r>
      <w:r w:rsidR="00683DEB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 w:rsidR="00BF2B9B">
        <w:rPr>
          <w:rFonts w:ascii="Orthodox_tt Ucs8" w:hAnsi="Orthodox_tt Ucs8"/>
          <w:sz w:val="48"/>
          <w:szCs w:val="48"/>
          <w:lang w:eastAsia="ru-RU"/>
        </w:rPr>
        <w:t>t</w:t>
      </w:r>
      <w:r w:rsidR="00BF2B9B" w:rsidRPr="00E105BD">
        <w:rPr>
          <w:rFonts w:ascii="Orthodox_tt Ucs8" w:hAnsi="Orthodox_tt Ucs8"/>
          <w:sz w:val="48"/>
          <w:szCs w:val="48"/>
          <w:lang w:val="uk-UA" w:eastAsia="ru-RU"/>
        </w:rPr>
        <w:t xml:space="preserve"> напра1сныхъ напа1стей ско1</w:t>
      </w:r>
      <w:r w:rsidRPr="00E105BD">
        <w:rPr>
          <w:rFonts w:ascii="Orthodox_tt Ucs8" w:hAnsi="Orthodox_tt Ucs8"/>
          <w:sz w:val="48"/>
          <w:szCs w:val="48"/>
          <w:lang w:val="uk-UA" w:eastAsia="ru-RU"/>
        </w:rPr>
        <w:t>р</w:t>
      </w:r>
      <w:r w:rsidRPr="00C20B12">
        <w:rPr>
          <w:rFonts w:ascii="Orthodox_tt Ucs8" w:hAnsi="Orthodox_tt Ucs8"/>
          <w:sz w:val="48"/>
          <w:szCs w:val="48"/>
          <w:lang w:eastAsia="ru-RU"/>
        </w:rPr>
        <w:t>w</w:t>
      </w:r>
      <w:r w:rsidR="00BF2B9B" w:rsidRPr="00E105BD">
        <w:rPr>
          <w:rFonts w:ascii="Orthodox_tt Ucs8" w:hAnsi="Orthodox_tt Ucs8"/>
          <w:sz w:val="48"/>
          <w:szCs w:val="48"/>
          <w:lang w:val="uk-UA" w:eastAsia="ru-RU"/>
        </w:rPr>
        <w:t xml:space="preserve"> заступи2, и3 д</w:t>
      </w:r>
      <w:r w:rsidRPr="00E105BD">
        <w:rPr>
          <w:rFonts w:ascii="Orthodox_tt Ucs8" w:hAnsi="Orthodox_tt Ucs8"/>
          <w:sz w:val="48"/>
          <w:szCs w:val="48"/>
          <w:lang w:val="uk-UA" w:eastAsia="ru-RU"/>
        </w:rPr>
        <w:t>ш</w:t>
      </w:r>
      <w:r w:rsidR="00BF2B9B" w:rsidRPr="00E105BD">
        <w:rPr>
          <w:rFonts w:ascii="Orthodox_tt Ucs8" w:hAnsi="Orthodox_tt Ucs8"/>
          <w:sz w:val="48"/>
          <w:szCs w:val="48"/>
          <w:lang w:val="uk-UA" w:eastAsia="ru-RU"/>
        </w:rPr>
        <w:t>7</w:t>
      </w:r>
      <w:r w:rsidR="00BF2B9B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BF2B9B" w:rsidRPr="00E105BD">
        <w:rPr>
          <w:rFonts w:ascii="Orthodox_tt Ucs8" w:hAnsi="Orthodox_tt Ucs8"/>
          <w:sz w:val="48"/>
          <w:szCs w:val="48"/>
          <w:lang w:val="uk-UA" w:eastAsia="ru-RU"/>
        </w:rPr>
        <w:t xml:space="preserve"> и4</w:t>
      </w:r>
      <w:r w:rsidRPr="00E105BD">
        <w:rPr>
          <w:rFonts w:ascii="Orthodox_tt Ucs8" w:hAnsi="Orthodox_tt Ucs8"/>
          <w:sz w:val="48"/>
          <w:szCs w:val="48"/>
          <w:lang w:val="uk-UA" w:eastAsia="ru-RU"/>
        </w:rPr>
        <w:t xml:space="preserve">хъ во </w:t>
      </w:r>
      <w:r w:rsidRPr="00C20B12">
        <w:rPr>
          <w:rFonts w:ascii="Orthodox_tt Ucs8" w:hAnsi="Orthodox_tt Ucs8"/>
          <w:sz w:val="48"/>
          <w:szCs w:val="48"/>
          <w:lang w:eastAsia="ru-RU"/>
        </w:rPr>
        <w:t>w</w:t>
      </w:r>
      <w:r w:rsidR="00BF2B9B" w:rsidRPr="00E105BD">
        <w:rPr>
          <w:rFonts w:ascii="Orthodox_tt Ucs8" w:hAnsi="Orthodox_tt Ucs8"/>
          <w:sz w:val="48"/>
          <w:szCs w:val="48"/>
          <w:lang w:val="uk-UA" w:eastAsia="ru-RU"/>
        </w:rPr>
        <w:t>3с</w:t>
      </w:r>
      <w:r w:rsidRPr="00E105BD">
        <w:rPr>
          <w:rFonts w:ascii="Orthodox_tt Ucs8" w:hAnsi="Orthodox_tt Ucs8"/>
          <w:sz w:val="48"/>
          <w:szCs w:val="48"/>
          <w:lang w:val="uk-UA" w:eastAsia="ru-RU"/>
        </w:rPr>
        <w:t>щ</w:t>
      </w:r>
      <w:r w:rsidR="00BF2B9B" w:rsidRPr="00E105BD">
        <w:rPr>
          <w:rFonts w:ascii="Orthodox_tt Ucs8" w:hAnsi="Orthodox_tt Ucs8"/>
          <w:sz w:val="48"/>
          <w:szCs w:val="48"/>
          <w:lang w:val="uk-UA" w:eastAsia="ru-RU"/>
        </w:rPr>
        <w:t>7е1</w:t>
      </w:r>
      <w:r w:rsidRPr="00E105BD">
        <w:rPr>
          <w:rFonts w:ascii="Orthodox_tt Ucs8" w:hAnsi="Orthodox_tt Ucs8"/>
          <w:sz w:val="48"/>
          <w:szCs w:val="48"/>
          <w:lang w:val="uk-UA" w:eastAsia="ru-RU"/>
        </w:rPr>
        <w:t>н</w:t>
      </w:r>
      <w:r w:rsidR="00BF2B9B" w:rsidRPr="00E105BD">
        <w:rPr>
          <w:rFonts w:ascii="Orthodox.tt Ucs8" w:hAnsi="Orthodox.tt Ucs8"/>
          <w:sz w:val="48"/>
          <w:szCs w:val="48"/>
          <w:lang w:val="uk-UA" w:eastAsia="ru-RU"/>
        </w:rPr>
        <w:t>³</w:t>
      </w:r>
      <w:r w:rsidR="00BF2B9B">
        <w:rPr>
          <w:rFonts w:ascii="Orthodox_tt Ucs8" w:hAnsi="Orthodox_tt Ucs8"/>
          <w:sz w:val="48"/>
          <w:szCs w:val="48"/>
          <w:lang w:val="uk-UA" w:eastAsia="ru-RU"/>
        </w:rPr>
        <w:t>и соблюди2, мл7твами преч</w:t>
      </w:r>
      <w:r w:rsidR="00BF2B9B">
        <w:rPr>
          <w:rFonts w:ascii="Orthodox.tt Ucs8" w:hAnsi="Orthodox.tt Ucs8"/>
          <w:sz w:val="48"/>
          <w:szCs w:val="48"/>
          <w:lang w:val="uk-UA" w:eastAsia="ru-RU"/>
        </w:rPr>
        <w:t>c</w:t>
      </w:r>
      <w:r w:rsidRPr="00C20B12">
        <w:rPr>
          <w:rFonts w:ascii="Orthodox_tt Ucs8" w:hAnsi="Orthodox_tt Ucs8"/>
          <w:sz w:val="48"/>
          <w:szCs w:val="48"/>
          <w:lang w:val="uk-UA" w:eastAsia="ru-RU"/>
        </w:rPr>
        <w:t>т</w:t>
      </w:r>
      <w:r w:rsidRPr="00E105BD">
        <w:rPr>
          <w:rFonts w:ascii="Orthodox_tt Ucs8" w:hAnsi="Orthodox_tt Ucs8"/>
          <w:sz w:val="48"/>
          <w:szCs w:val="48"/>
          <w:lang w:val="uk-UA" w:eastAsia="ru-RU"/>
        </w:rPr>
        <w:t>ы</w:t>
      </w:r>
      <w:r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BF2B9B" w:rsidRPr="00E105BD">
        <w:rPr>
          <w:rFonts w:ascii="Orthodox_tt Ucs8" w:hAnsi="Orthodox_tt Ucs8"/>
          <w:sz w:val="48"/>
          <w:szCs w:val="48"/>
          <w:lang w:val="uk-UA" w:eastAsia="ru-RU"/>
        </w:rPr>
        <w:t xml:space="preserve"> ти м</w:t>
      </w:r>
      <w:r w:rsidRPr="00E105BD">
        <w:rPr>
          <w:rFonts w:ascii="Orthodox_tt Ucs8" w:hAnsi="Orthodox_tt Ucs8"/>
          <w:sz w:val="48"/>
          <w:szCs w:val="48"/>
          <w:lang w:val="uk-UA" w:eastAsia="ru-RU"/>
        </w:rPr>
        <w:t>т</w:t>
      </w:r>
      <w:r w:rsidR="00BF2B9B" w:rsidRPr="00E105BD">
        <w:rPr>
          <w:rFonts w:ascii="Orthodox_tt Ucs8" w:hAnsi="Orthodox_tt Ucs8"/>
          <w:sz w:val="48"/>
          <w:szCs w:val="48"/>
          <w:lang w:val="uk-UA" w:eastAsia="ru-RU"/>
        </w:rPr>
        <w:t>7ре.</w:t>
      </w:r>
      <w:r w:rsidR="007D0103" w:rsidRPr="00E105BD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 w:rsidR="00BF2B9B" w:rsidRPr="003E13DA">
        <w:rPr>
          <w:rFonts w:ascii="Orthodox_tt Ucs8" w:hAnsi="Orthodox_tt Ucs8"/>
          <w:bCs/>
          <w:iCs/>
          <w:color w:val="000000"/>
          <w:sz w:val="48"/>
          <w:szCs w:val="48"/>
          <w:lang w:val="uk-UA" w:eastAsia="ru-RU"/>
        </w:rPr>
        <w:t>П</w:t>
      </w:r>
      <w:r w:rsidR="00BF2B9B" w:rsidRPr="000D293B">
        <w:rPr>
          <w:rFonts w:ascii="Orthodox_tt Ucs8" w:hAnsi="Orthodox_tt Ucs8"/>
          <w:bCs/>
          <w:iCs/>
          <w:color w:val="FF0000"/>
          <w:sz w:val="48"/>
          <w:szCs w:val="48"/>
          <w:lang w:val="uk-UA" w:eastAsia="ru-RU"/>
        </w:rPr>
        <w:t xml:space="preserve">рипёвъ. </w:t>
      </w:r>
      <w:r w:rsidR="00BF2B9B" w:rsidRPr="00FF6383">
        <w:rPr>
          <w:rFonts w:ascii="Orthodox_tt Ucs8" w:hAnsi="Orthodox_tt Ucs8"/>
          <w:sz w:val="48"/>
          <w:szCs w:val="48"/>
          <w:lang w:val="uk-UA" w:eastAsia="ru-RU"/>
        </w:rPr>
        <w:t>М</w:t>
      </w:r>
      <w:r w:rsidR="00BF2B9B" w:rsidRPr="00FF6383">
        <w:rPr>
          <w:rFonts w:ascii="Orthodox_tt Ucs8" w:hAnsi="Orthodox_tt Ucs8"/>
          <w:color w:val="FF0000"/>
          <w:sz w:val="48"/>
          <w:szCs w:val="48"/>
          <w:lang w:val="uk-UA" w:eastAsia="ru-RU"/>
        </w:rPr>
        <w:t>л</w:t>
      </w:r>
      <w:r w:rsidR="00BF2B9B" w:rsidRPr="00FF6383">
        <w:rPr>
          <w:rFonts w:ascii="Orthodox_tt Ucs8" w:hAnsi="Orthodox_tt Ucs8"/>
          <w:color w:val="FF0000"/>
          <w:sz w:val="48"/>
          <w:szCs w:val="48"/>
          <w:lang w:eastAsia="ru-RU"/>
        </w:rPr>
        <w:t>c</w:t>
      </w:r>
      <w:r w:rsidR="00BF2B9B" w:rsidRPr="00FF6383">
        <w:rPr>
          <w:rFonts w:ascii="Orthodox_tt Ucs8" w:hAnsi="Orthodox_tt Ucs8"/>
          <w:color w:val="FF0000"/>
          <w:sz w:val="48"/>
          <w:szCs w:val="48"/>
          <w:lang w:val="uk-UA" w:eastAsia="ru-RU"/>
        </w:rPr>
        <w:t>тиве гд</w:t>
      </w:r>
      <w:r w:rsidR="00BF2B9B" w:rsidRPr="00FF6383">
        <w:rPr>
          <w:rFonts w:ascii="Orthodox_tt Ucs8" w:hAnsi="Orthodox_tt Ucs8"/>
          <w:color w:val="FF0000"/>
          <w:sz w:val="48"/>
          <w:szCs w:val="48"/>
          <w:lang w:eastAsia="ru-RU"/>
        </w:rPr>
        <w:t>c</w:t>
      </w:r>
      <w:r w:rsidR="00BF2B9B" w:rsidRPr="00FF6383">
        <w:rPr>
          <w:rFonts w:ascii="Orthodox_tt Ucs8" w:hAnsi="Orthodox_tt Ucs8"/>
          <w:color w:val="FF0000"/>
          <w:sz w:val="48"/>
          <w:szCs w:val="48"/>
          <w:lang w:val="uk-UA" w:eastAsia="ru-RU"/>
        </w:rPr>
        <w:t>и поми1луй ра1бъ свои1хъ, на1съ пита1ющихъ</w:t>
      </w:r>
      <w:r w:rsidR="00BF2B9B">
        <w:rPr>
          <w:rFonts w:ascii="Orthodox_tt Ucs8" w:hAnsi="Orthodox_tt Ucs8"/>
          <w:sz w:val="48"/>
          <w:szCs w:val="48"/>
          <w:lang w:val="uk-UA" w:eastAsia="ru-RU"/>
        </w:rPr>
        <w:t xml:space="preserve">. </w:t>
      </w:r>
      <w:r w:rsidR="00BF2B9B" w:rsidRPr="00BF2B9B">
        <w:rPr>
          <w:rFonts w:ascii="Orthodox_tt Ucs8" w:hAnsi="Orthodox_tt Ucs8"/>
          <w:color w:val="FF0000"/>
          <w:sz w:val="48"/>
          <w:szCs w:val="48"/>
          <w:lang w:val="uk-UA" w:eastAsia="ru-RU"/>
        </w:rPr>
        <w:t>бо</w:t>
      </w:r>
      <w:r w:rsidR="00BF2B9B" w:rsidRPr="00BF2B9B">
        <w:rPr>
          <w:rFonts w:ascii="Orthodox_tt Ucs8" w:hAnsi="Orthodox_tt Ucs8"/>
          <w:color w:val="FF0000"/>
          <w:sz w:val="48"/>
          <w:szCs w:val="48"/>
          <w:lang w:eastAsia="ru-RU"/>
        </w:rPr>
        <w:t>g</w:t>
      </w:r>
      <w:r w:rsidR="00BF2B9B" w:rsidRPr="00BF2B9B">
        <w:rPr>
          <w:rFonts w:ascii="Orthodox_tt Ucs8" w:hAnsi="Orthodox_tt Ucs8"/>
          <w:color w:val="FF0000"/>
          <w:sz w:val="48"/>
          <w:szCs w:val="48"/>
          <w:lang w:val="uk-UA" w:eastAsia="ru-RU"/>
        </w:rPr>
        <w:t xml:space="preserve">. </w:t>
      </w:r>
    </w:p>
    <w:p w:rsidR="00FF6383" w:rsidRDefault="00BF2B9B" w:rsidP="00700E72">
      <w:pPr>
        <w:pStyle w:val="NoSpacing"/>
        <w:jc w:val="both"/>
        <w:rPr>
          <w:rFonts w:ascii="Orthodox_tt Ucs8" w:hAnsi="Orthodox_tt Ucs8"/>
          <w:sz w:val="48"/>
          <w:szCs w:val="48"/>
          <w:lang w:val="uk-UA" w:eastAsia="ru-RU"/>
        </w:rPr>
      </w:pPr>
      <w:r w:rsidRPr="00BF2B9B">
        <w:rPr>
          <w:rFonts w:ascii="Orthodox_tt Ucs8" w:hAnsi="Orthodox_tt Ucs8"/>
          <w:color w:val="FF0000"/>
          <w:sz w:val="48"/>
          <w:szCs w:val="48"/>
          <w:lang w:val="uk-UA" w:eastAsia="ru-RU"/>
        </w:rPr>
        <w:t>Б</w:t>
      </w:r>
      <w:r>
        <w:rPr>
          <w:rFonts w:ascii="Orthodox_tt Ucs8" w:hAnsi="Orthodox_tt Ucs8"/>
          <w:sz w:val="48"/>
          <w:szCs w:val="48"/>
          <w:lang w:val="uk-UA" w:eastAsia="ru-RU"/>
        </w:rPr>
        <w:t>г7а пло1т</w:t>
      </w:r>
      <w:r>
        <w:rPr>
          <w:rFonts w:ascii="Orthodox.tt Ucs8" w:hAnsi="Orthodox.tt Ucs8"/>
          <w:sz w:val="48"/>
          <w:szCs w:val="48"/>
          <w:lang w:val="uk-UA" w:eastAsia="ru-RU"/>
        </w:rPr>
        <w:t>³</w:t>
      </w:r>
      <w:r>
        <w:rPr>
          <w:rFonts w:ascii="Orthodox_tt Ucs8" w:hAnsi="Orthodox_tt Ucs8"/>
          <w:sz w:val="48"/>
          <w:szCs w:val="48"/>
          <w:lang w:val="uk-UA" w:eastAsia="ru-RU"/>
        </w:rPr>
        <w:t xml:space="preserve">ю родила2 </w:t>
      </w:r>
      <w:r>
        <w:rPr>
          <w:rFonts w:ascii="Orthodox.tt Ucs8" w:hAnsi="Orthodox.tt Ucs8"/>
          <w:sz w:val="48"/>
          <w:szCs w:val="48"/>
          <w:lang w:val="uk-UA" w:eastAsia="ru-RU"/>
        </w:rPr>
        <w:t>º</w:t>
      </w:r>
      <w:r>
        <w:rPr>
          <w:rFonts w:ascii="Orthodox_tt Ucs8" w:hAnsi="Orthodox_tt Ucs8"/>
          <w:sz w:val="48"/>
          <w:szCs w:val="48"/>
          <w:lang w:val="uk-UA" w:eastAsia="ru-RU"/>
        </w:rPr>
        <w:t>3си2 вл</w:t>
      </w:r>
      <w:r>
        <w:rPr>
          <w:rFonts w:ascii="Orthodox_tt Ucs8" w:hAnsi="Orthodox_tt Ucs8"/>
          <w:sz w:val="48"/>
          <w:szCs w:val="48"/>
          <w:lang w:eastAsia="ru-RU"/>
        </w:rPr>
        <w:t>d</w:t>
      </w:r>
      <w:r w:rsidRPr="00BF2B9B">
        <w:rPr>
          <w:rFonts w:ascii="Orthodox_tt Ucs8" w:hAnsi="Orthodox_tt Ucs8"/>
          <w:sz w:val="48"/>
          <w:szCs w:val="48"/>
          <w:lang w:val="uk-UA" w:eastAsia="ru-RU"/>
        </w:rPr>
        <w:t>чце,</w:t>
      </w:r>
      <w:r>
        <w:rPr>
          <w:rFonts w:ascii="Orthodox_tt Ucs8" w:hAnsi="Orthodox_tt Ucs8"/>
          <w:sz w:val="48"/>
          <w:szCs w:val="48"/>
          <w:lang w:val="uk-UA" w:eastAsia="ru-RU"/>
        </w:rPr>
        <w:t xml:space="preserve"> и3 ро1ждьши пита1еши пита1ющаго, и3 даю1щаго пи1щу вс</w:t>
      </w:r>
      <w:r>
        <w:rPr>
          <w:rFonts w:ascii="Orthodox_tt Ucs8" w:hAnsi="Orthodox_tt Ucs8"/>
          <w:sz w:val="48"/>
          <w:szCs w:val="48"/>
          <w:lang w:eastAsia="ru-RU"/>
        </w:rPr>
        <w:t>z</w:t>
      </w:r>
      <w:r w:rsidRPr="00BF2B9B">
        <w:rPr>
          <w:rFonts w:ascii="Orthodox_tt Ucs8" w:hAnsi="Orthodox_tt Ucs8"/>
          <w:sz w:val="48"/>
          <w:szCs w:val="48"/>
          <w:lang w:val="uk-UA" w:eastAsia="ru-RU"/>
        </w:rPr>
        <w:t>1кой пло1ти</w:t>
      </w:r>
      <w:r>
        <w:rPr>
          <w:rFonts w:ascii="Orthodox_tt Ucs8" w:hAnsi="Orthodox_tt Ucs8"/>
          <w:sz w:val="48"/>
          <w:szCs w:val="48"/>
          <w:lang w:val="uk-UA" w:eastAsia="ru-RU"/>
        </w:rPr>
        <w:t>, и3 на1съ пита1ющихъ не лиши2 мзды2 свое</w:t>
      </w:r>
      <w:r>
        <w:rPr>
          <w:rFonts w:ascii="Orthodox_tt Ucs8" w:hAnsi="Orthodox_tt Ucs8"/>
          <w:sz w:val="48"/>
          <w:szCs w:val="48"/>
          <w:lang w:eastAsia="ru-RU"/>
        </w:rPr>
        <w:t>z</w:t>
      </w:r>
      <w:r w:rsidRPr="00BF2B9B">
        <w:rPr>
          <w:rFonts w:ascii="Orthodox_tt Ucs8" w:hAnsi="Orthodox_tt Ucs8"/>
          <w:sz w:val="48"/>
          <w:szCs w:val="48"/>
          <w:lang w:val="uk-UA" w:eastAsia="ru-RU"/>
        </w:rPr>
        <w:t>2,</w:t>
      </w:r>
      <w:r w:rsidR="00683DEB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>
        <w:rPr>
          <w:rFonts w:ascii="Orthodox_tt Ucs8" w:hAnsi="Orthodox_tt Ucs8"/>
          <w:sz w:val="48"/>
          <w:szCs w:val="48"/>
          <w:lang w:eastAsia="ru-RU"/>
        </w:rPr>
        <w:t>u</w:t>
      </w:r>
      <w:r w:rsidRPr="00BF2B9B">
        <w:rPr>
          <w:rFonts w:ascii="Orthodox_tt Ucs8" w:hAnsi="Orthodox_tt Ucs8"/>
          <w:sz w:val="48"/>
          <w:szCs w:val="48"/>
          <w:lang w:val="uk-UA" w:eastAsia="ru-RU"/>
        </w:rPr>
        <w:t>3мно1</w:t>
      </w:r>
      <w:r>
        <w:rPr>
          <w:rFonts w:ascii="Orthodox_tt Ucs8" w:hAnsi="Orthodox_tt Ucs8"/>
          <w:sz w:val="48"/>
          <w:szCs w:val="48"/>
          <w:lang w:val="uk-UA" w:eastAsia="ru-RU"/>
        </w:rPr>
        <w:t>жи всег</w:t>
      </w:r>
      <w:r>
        <w:rPr>
          <w:rFonts w:ascii="Orthodox_tt Ucs8" w:hAnsi="Orthodox_tt Ucs8"/>
          <w:sz w:val="48"/>
          <w:szCs w:val="48"/>
          <w:lang w:eastAsia="ru-RU"/>
        </w:rPr>
        <w:t>w</w:t>
      </w:r>
      <w:r w:rsidRPr="00BF2B9B">
        <w:rPr>
          <w:rFonts w:ascii="Orthodox_tt Ucs8" w:hAnsi="Orthodox_tt Ucs8"/>
          <w:sz w:val="48"/>
          <w:szCs w:val="48"/>
          <w:lang w:val="uk-UA" w:eastAsia="ru-RU"/>
        </w:rPr>
        <w:t>2</w:t>
      </w:r>
      <w:r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 w:rsidR="00683DEB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>
        <w:rPr>
          <w:rFonts w:ascii="Orthodox_tt Ucs8" w:hAnsi="Orthodox_tt Ucs8"/>
          <w:sz w:val="48"/>
          <w:szCs w:val="48"/>
          <w:lang w:val="uk-UA" w:eastAsia="ru-RU"/>
        </w:rPr>
        <w:lastRenderedPageBreak/>
        <w:t xml:space="preserve">бл7га на по1льзу всёмъ стокра1тицею, и3 да1руй и4мъ получи1ти жи1знь вёчную. </w:t>
      </w:r>
    </w:p>
    <w:p w:rsidR="00FF6383" w:rsidRDefault="00BF2B9B" w:rsidP="00700E72">
      <w:pPr>
        <w:pStyle w:val="NoSpacing"/>
        <w:jc w:val="both"/>
        <w:rPr>
          <w:rFonts w:ascii="Orthodox_tt Ucs8" w:hAnsi="Orthodox_tt Ucs8"/>
          <w:sz w:val="48"/>
          <w:szCs w:val="48"/>
          <w:lang w:val="uk-UA" w:eastAsia="ru-RU"/>
        </w:rPr>
      </w:pPr>
      <w:r w:rsidRPr="00D649EE">
        <w:rPr>
          <w:rFonts w:ascii="Orthodox_tt Ucs8" w:hAnsi="Orthodox_tt Ucs8" w:cs="Arial"/>
          <w:color w:val="000000"/>
          <w:sz w:val="48"/>
          <w:szCs w:val="48"/>
          <w:lang w:val="uk-UA" w:eastAsia="ru-RU"/>
        </w:rPr>
        <w:t>С</w:t>
      </w:r>
      <w:r>
        <w:rPr>
          <w:rFonts w:ascii="Orthodox_tt Ucs8" w:hAnsi="Orthodox_tt Ucs8" w:cs="Arial"/>
          <w:color w:val="FF0000"/>
          <w:sz w:val="48"/>
          <w:szCs w:val="48"/>
          <w:lang w:val="uk-UA" w:eastAsia="ru-RU"/>
        </w:rPr>
        <w:t>ла1ва.</w:t>
      </w:r>
      <w:r w:rsidR="007D0103">
        <w:rPr>
          <w:rFonts w:ascii="Orthodox_tt Ucs8" w:hAnsi="Orthodox_tt Ucs8" w:cs="Arial"/>
          <w:color w:val="FF0000"/>
          <w:sz w:val="48"/>
          <w:szCs w:val="48"/>
          <w:lang w:val="uk-UA" w:eastAsia="ru-RU"/>
        </w:rPr>
        <w:t xml:space="preserve"> </w:t>
      </w:r>
      <w:r>
        <w:rPr>
          <w:rFonts w:ascii="Orthodox.tt Ucs8" w:hAnsi="Orthodox.tt Ucs8"/>
          <w:color w:val="FF0000"/>
          <w:sz w:val="48"/>
          <w:szCs w:val="48"/>
          <w:lang w:val="uk-UA" w:eastAsia="ru-RU"/>
        </w:rPr>
        <w:t>Q</w:t>
      </w:r>
      <w:r>
        <w:rPr>
          <w:rFonts w:ascii="Orthodox_tt Ucs8" w:hAnsi="Orthodox_tt Ucs8"/>
          <w:sz w:val="48"/>
          <w:szCs w:val="48"/>
          <w:lang w:val="uk-UA" w:eastAsia="ru-RU"/>
        </w:rPr>
        <w:t xml:space="preserve"> всемл</w:t>
      </w:r>
      <w:r>
        <w:rPr>
          <w:rFonts w:ascii="Orthodox.tt Ucs8" w:hAnsi="Orthodox.tt Ucs8"/>
          <w:sz w:val="48"/>
          <w:szCs w:val="48"/>
          <w:lang w:val="uk-UA" w:eastAsia="ru-RU"/>
        </w:rPr>
        <w:t>c</w:t>
      </w:r>
      <w:r w:rsidR="00A96BE8" w:rsidRPr="00BF2B9B">
        <w:rPr>
          <w:rFonts w:ascii="Orthodox_tt Ucs8" w:hAnsi="Orthodox_tt Ucs8"/>
          <w:sz w:val="48"/>
          <w:szCs w:val="48"/>
          <w:lang w:val="uk-UA" w:eastAsia="ru-RU"/>
        </w:rPr>
        <w:t>тива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>
        <w:rPr>
          <w:rFonts w:ascii="Orthodox_tt Ucs8" w:hAnsi="Orthodox_tt Ucs8"/>
          <w:sz w:val="48"/>
          <w:szCs w:val="48"/>
          <w:lang w:val="uk-UA" w:eastAsia="ru-RU"/>
        </w:rPr>
        <w:t xml:space="preserve"> всест7а1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>
        <w:rPr>
          <w:rFonts w:ascii="Orthodox_tt Ucs8" w:hAnsi="Orthodox_tt Ucs8"/>
          <w:sz w:val="48"/>
          <w:szCs w:val="48"/>
          <w:lang w:val="uk-UA" w:eastAsia="ru-RU"/>
        </w:rPr>
        <w:t xml:space="preserve"> тр</w:t>
      </w:r>
      <w:r>
        <w:rPr>
          <w:rFonts w:ascii="Orthodox.tt Ucs8" w:hAnsi="Orthodox.tt Ucs8"/>
          <w:sz w:val="48"/>
          <w:szCs w:val="48"/>
          <w:lang w:val="uk-UA" w:eastAsia="ru-RU"/>
        </w:rPr>
        <w:t>b</w:t>
      </w:r>
      <w:r>
        <w:rPr>
          <w:rFonts w:ascii="Orthodox_tt Ucs8" w:hAnsi="Orthodox_tt Ucs8"/>
          <w:sz w:val="48"/>
          <w:szCs w:val="48"/>
          <w:lang w:val="uk-UA" w:eastAsia="ru-RU"/>
        </w:rPr>
        <w:t>це, поми1луй рабы2 с</w:t>
      </w:r>
      <w:r w:rsidR="00A96BE8" w:rsidRPr="00BF2B9B">
        <w:rPr>
          <w:rFonts w:ascii="Orthodox_tt Ucs8" w:hAnsi="Orthodox_tt Ucs8"/>
          <w:sz w:val="48"/>
          <w:szCs w:val="48"/>
          <w:lang w:val="uk-UA" w:eastAsia="ru-RU"/>
        </w:rPr>
        <w:t>во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>
        <w:rPr>
          <w:rFonts w:ascii="Orthodox_tt Ucs8" w:hAnsi="Orthodox_tt Ucs8"/>
          <w:sz w:val="48"/>
          <w:szCs w:val="48"/>
          <w:lang w:val="uk-UA" w:eastAsia="ru-RU"/>
        </w:rPr>
        <w:t>1</w:t>
      </w:r>
      <w:r w:rsidR="0003062E">
        <w:rPr>
          <w:rFonts w:ascii="Orthodox_tt Ucs8" w:hAnsi="Orthodox_tt Ucs8"/>
          <w:sz w:val="48"/>
          <w:szCs w:val="48"/>
          <w:lang w:val="uk-UA" w:eastAsia="ru-RU"/>
        </w:rPr>
        <w:t>, на1съ ми1лующихъ, да1ждь и4мъ дово1</w:t>
      </w:r>
      <w:r w:rsidR="00A96BE8" w:rsidRPr="00BF2B9B">
        <w:rPr>
          <w:rFonts w:ascii="Orthodox_tt Ucs8" w:hAnsi="Orthodox_tt Ucs8"/>
          <w:sz w:val="48"/>
          <w:szCs w:val="48"/>
          <w:lang w:val="uk-UA" w:eastAsia="ru-RU"/>
        </w:rPr>
        <w:t>льна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03062E">
        <w:rPr>
          <w:rFonts w:ascii="Orthodox_tt Ucs8" w:hAnsi="Orthodox_tt Ucs8"/>
          <w:sz w:val="48"/>
          <w:szCs w:val="48"/>
          <w:lang w:val="uk-UA" w:eastAsia="ru-RU"/>
        </w:rPr>
        <w:t xml:space="preserve"> по мно1жеству ми1лости т</w:t>
      </w:r>
      <w:r w:rsidR="00A96BE8" w:rsidRPr="00BF2B9B">
        <w:rPr>
          <w:rFonts w:ascii="Orthodox_tt Ucs8" w:hAnsi="Orthodox_tt Ucs8"/>
          <w:sz w:val="48"/>
          <w:szCs w:val="48"/>
          <w:lang w:val="uk-UA" w:eastAsia="ru-RU"/>
        </w:rPr>
        <w:t>вое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03062E">
        <w:rPr>
          <w:rFonts w:ascii="Orthodox_tt Ucs8" w:hAnsi="Orthodox_tt Ucs8"/>
          <w:sz w:val="48"/>
          <w:szCs w:val="48"/>
          <w:lang w:val="uk-UA" w:eastAsia="ru-RU"/>
        </w:rPr>
        <w:t>2, и3 хра1мы и4хъ напо1</w:t>
      </w:r>
      <w:r w:rsidR="00A96BE8" w:rsidRPr="00BF2B9B">
        <w:rPr>
          <w:rFonts w:ascii="Orthodox_tt Ucs8" w:hAnsi="Orthodox_tt Ucs8"/>
          <w:sz w:val="48"/>
          <w:szCs w:val="48"/>
          <w:lang w:val="uk-UA" w:eastAsia="ru-RU"/>
        </w:rPr>
        <w:t>лни вс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03062E">
        <w:rPr>
          <w:rFonts w:ascii="Orthodox_tt Ucs8" w:hAnsi="Orthodox_tt Ucs8"/>
          <w:sz w:val="48"/>
          <w:szCs w:val="48"/>
          <w:lang w:val="uk-UA" w:eastAsia="ru-RU"/>
        </w:rPr>
        <w:t>1</w:t>
      </w:r>
      <w:r w:rsidR="00A96BE8" w:rsidRPr="00BF2B9B">
        <w:rPr>
          <w:rFonts w:ascii="Orthodox_tt Ucs8" w:hAnsi="Orthodox_tt Ucs8"/>
          <w:sz w:val="48"/>
          <w:szCs w:val="48"/>
          <w:lang w:val="uk-UA" w:eastAsia="ru-RU"/>
        </w:rPr>
        <w:t>каг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w</w:t>
      </w:r>
      <w:r w:rsidR="0003062E">
        <w:rPr>
          <w:rFonts w:ascii="Orthodox_tt Ucs8" w:hAnsi="Orthodox_tt Ucs8"/>
          <w:sz w:val="48"/>
          <w:szCs w:val="48"/>
          <w:lang w:val="uk-UA" w:eastAsia="ru-RU"/>
        </w:rPr>
        <w:t xml:space="preserve"> бл7га. Возда1ждь и4мъ</w:t>
      </w:r>
      <w:r w:rsidR="00683DEB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 w:rsidR="0003062E" w:rsidRPr="00341BC6">
        <w:rPr>
          <w:rFonts w:ascii="Orthodox_tt Ucs8" w:hAnsi="Orthodox_tt Ucs8"/>
          <w:sz w:val="48"/>
          <w:szCs w:val="48"/>
          <w:lang w:val="uk-UA" w:eastAsia="ru-RU"/>
        </w:rPr>
        <w:t>гд</w:t>
      </w:r>
      <w:r w:rsidR="0003062E">
        <w:rPr>
          <w:rFonts w:ascii="Orthodox_tt Ucs8" w:hAnsi="Orthodox_tt Ucs8"/>
          <w:sz w:val="48"/>
          <w:szCs w:val="48"/>
          <w:lang w:eastAsia="ru-RU"/>
        </w:rPr>
        <w:t>c</w:t>
      </w:r>
      <w:r w:rsidR="0003062E" w:rsidRPr="00341BC6">
        <w:rPr>
          <w:rFonts w:ascii="Orthodox_tt Ucs8" w:hAnsi="Orthodox_tt Ucs8"/>
          <w:sz w:val="48"/>
          <w:szCs w:val="48"/>
          <w:lang w:val="uk-UA" w:eastAsia="ru-RU"/>
        </w:rPr>
        <w:t>и</w:t>
      </w:r>
      <w:r w:rsidR="00A96BE8" w:rsidRPr="00BF2B9B">
        <w:rPr>
          <w:rFonts w:ascii="Orthodox_tt Ucs8" w:hAnsi="Orthodox_tt Ucs8"/>
          <w:sz w:val="48"/>
          <w:szCs w:val="48"/>
          <w:lang w:val="uk-UA" w:eastAsia="ru-RU"/>
        </w:rPr>
        <w:t>, в</w:t>
      </w:r>
      <w:r w:rsidR="0003062E">
        <w:rPr>
          <w:rFonts w:ascii="Orthodox_tt Ucs8" w:hAnsi="Orthodox_tt Ucs8"/>
          <w:sz w:val="48"/>
          <w:szCs w:val="48"/>
          <w:lang w:val="uk-UA" w:eastAsia="ru-RU"/>
        </w:rPr>
        <w:t>ъ тлё</w:t>
      </w:r>
      <w:r w:rsidR="00A96BE8" w:rsidRPr="00BF2B9B">
        <w:rPr>
          <w:rFonts w:ascii="Orthodox_tt Ucs8" w:hAnsi="Orthodox_tt Ucs8"/>
          <w:sz w:val="48"/>
          <w:szCs w:val="48"/>
          <w:lang w:val="uk-UA" w:eastAsia="ru-RU"/>
        </w:rPr>
        <w:t>нныхъ</w:t>
      </w:r>
      <w:r w:rsidR="00C60391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 w:rsidR="0003062E">
        <w:rPr>
          <w:rFonts w:ascii="Orthodox_tt Ucs8" w:hAnsi="Orthodox_tt Ucs8"/>
          <w:sz w:val="48"/>
          <w:szCs w:val="48"/>
          <w:lang w:val="uk-UA" w:eastAsia="ru-RU"/>
        </w:rPr>
        <w:t>мёст</w:t>
      </w:r>
      <w:r w:rsidR="0003062E">
        <w:rPr>
          <w:rFonts w:ascii="Orthodox_tt Ucs8" w:hAnsi="Orthodox_tt Ucs8"/>
          <w:sz w:val="48"/>
          <w:szCs w:val="48"/>
          <w:lang w:eastAsia="ru-RU"/>
        </w:rPr>
        <w:t>w</w:t>
      </w:r>
      <w:r w:rsidR="0003062E">
        <w:rPr>
          <w:rFonts w:ascii="Orthodox_tt Ucs8" w:hAnsi="Orthodox_tt Ucs8"/>
          <w:sz w:val="48"/>
          <w:szCs w:val="48"/>
          <w:lang w:val="uk-UA" w:eastAsia="ru-RU"/>
        </w:rPr>
        <w:t xml:space="preserve">  нетл</w:t>
      </w:r>
      <w:r w:rsidR="0003062E" w:rsidRPr="0003062E">
        <w:rPr>
          <w:rFonts w:ascii="Orthodox_tt Ucs8" w:hAnsi="Orthodox_tt Ucs8"/>
          <w:sz w:val="48"/>
          <w:szCs w:val="48"/>
          <w:lang w:val="uk-UA" w:eastAsia="ru-RU"/>
        </w:rPr>
        <w:t>ё</w:t>
      </w:r>
      <w:r w:rsidR="00A96BE8" w:rsidRPr="00BF2B9B">
        <w:rPr>
          <w:rFonts w:ascii="Orthodox_tt Ucs8" w:hAnsi="Orthodox_tt Ucs8"/>
          <w:sz w:val="48"/>
          <w:szCs w:val="48"/>
          <w:lang w:val="uk-UA" w:eastAsia="ru-RU"/>
        </w:rPr>
        <w:t>нна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 w:rsidR="0003062E">
        <w:rPr>
          <w:rFonts w:ascii="Orthodox_tt Ucs8" w:hAnsi="Orthodox_tt Ucs8"/>
          <w:sz w:val="48"/>
          <w:szCs w:val="48"/>
          <w:lang w:val="uk-UA" w:eastAsia="ru-RU"/>
        </w:rPr>
        <w:t xml:space="preserve">. </w:t>
      </w:r>
    </w:p>
    <w:p w:rsidR="00D649EE" w:rsidRDefault="0003062E" w:rsidP="00700E72">
      <w:pPr>
        <w:pStyle w:val="NoSpacing"/>
        <w:jc w:val="both"/>
        <w:rPr>
          <w:rFonts w:ascii="Orthodox_tt Ucs8" w:hAnsi="Orthodox_tt Ucs8"/>
          <w:sz w:val="48"/>
          <w:szCs w:val="48"/>
          <w:lang w:val="ru-RU" w:eastAsia="ru-RU"/>
        </w:rPr>
      </w:pPr>
      <w:r w:rsidRPr="00D649EE">
        <w:rPr>
          <w:rFonts w:ascii="Orthodox_tt Ucs8" w:hAnsi="Orthodox_tt Ucs8"/>
          <w:color w:val="000000"/>
          <w:sz w:val="48"/>
          <w:szCs w:val="48"/>
          <w:lang w:val="uk-UA" w:eastAsia="ru-RU"/>
        </w:rPr>
        <w:t>И</w:t>
      </w:r>
      <w:r>
        <w:rPr>
          <w:rFonts w:ascii="Orthodox.tt Ucs8" w:hAnsi="Orthodox.tt Ucs8"/>
          <w:color w:val="FF0000"/>
          <w:sz w:val="48"/>
          <w:szCs w:val="48"/>
          <w:lang w:val="uk-UA" w:eastAsia="ru-RU"/>
        </w:rPr>
        <w:t>#</w:t>
      </w:r>
      <w:r>
        <w:rPr>
          <w:rFonts w:ascii="Orthodox_tt Ucs8" w:hAnsi="Orthodox_tt Ucs8"/>
          <w:color w:val="FF0000"/>
          <w:sz w:val="48"/>
          <w:szCs w:val="48"/>
          <w:lang w:val="uk-UA" w:eastAsia="ru-RU"/>
        </w:rPr>
        <w:t>ны1н</w:t>
      </w:r>
      <w:r>
        <w:rPr>
          <w:rFonts w:ascii="Orthodox.tt Ucs8" w:hAnsi="Orthodox.tt Ucs8"/>
          <w:color w:val="FF0000"/>
          <w:sz w:val="48"/>
          <w:szCs w:val="48"/>
          <w:lang w:val="uk-UA" w:eastAsia="ru-RU"/>
        </w:rPr>
        <w:t>ý</w:t>
      </w:r>
      <w:r>
        <w:rPr>
          <w:rFonts w:ascii="Orthodox_tt Ucs8" w:hAnsi="Orthodox_tt Ucs8"/>
          <w:color w:val="FF0000"/>
          <w:sz w:val="48"/>
          <w:szCs w:val="48"/>
          <w:lang w:val="uk-UA" w:eastAsia="ru-RU"/>
        </w:rPr>
        <w:t>.</w:t>
      </w:r>
      <w:r w:rsidR="007D0103">
        <w:rPr>
          <w:rFonts w:ascii="Orthodox_tt Ucs8" w:hAnsi="Orthodox_tt Ucs8"/>
          <w:color w:val="FF0000"/>
          <w:sz w:val="48"/>
          <w:szCs w:val="48"/>
          <w:lang w:val="uk-UA" w:eastAsia="ru-RU"/>
        </w:rPr>
        <w:t xml:space="preserve"> </w:t>
      </w:r>
      <w:r w:rsidR="00A96BE8" w:rsidRPr="0003062E">
        <w:rPr>
          <w:rFonts w:ascii="Orthodox_tt Ucs8" w:hAnsi="Orthodox_tt Ucs8"/>
          <w:color w:val="FF0000"/>
          <w:sz w:val="48"/>
          <w:szCs w:val="48"/>
          <w:lang w:val="uk-UA" w:eastAsia="ru-RU"/>
        </w:rPr>
        <w:t>З</w:t>
      </w:r>
      <w:r w:rsidR="00A96BE8" w:rsidRPr="0003062E">
        <w:rPr>
          <w:rFonts w:ascii="Orthodox_tt Ucs8" w:hAnsi="Orthodox_tt Ucs8"/>
          <w:sz w:val="48"/>
          <w:szCs w:val="48"/>
          <w:lang w:val="uk-UA" w:eastAsia="ru-RU"/>
        </w:rPr>
        <w:t>а вс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>
        <w:rPr>
          <w:rFonts w:ascii="Orthodox_tt Ucs8" w:hAnsi="Orthodox_tt Ucs8"/>
          <w:sz w:val="48"/>
          <w:szCs w:val="48"/>
          <w:lang w:val="uk-UA" w:eastAsia="ru-RU"/>
        </w:rPr>
        <w:t>2 хр</w:t>
      </w:r>
      <w:r>
        <w:rPr>
          <w:rFonts w:ascii="Orthodox_tt Ucs8" w:hAnsi="Orthodox_tt Ucs8"/>
          <w:sz w:val="48"/>
          <w:szCs w:val="48"/>
          <w:lang w:eastAsia="ru-RU"/>
        </w:rPr>
        <w:t>c</w:t>
      </w:r>
      <w:r>
        <w:rPr>
          <w:rFonts w:ascii="Orthodox_tt Ucs8" w:hAnsi="Orthodox_tt Ucs8"/>
          <w:sz w:val="48"/>
          <w:szCs w:val="48"/>
          <w:lang w:val="ru-RU" w:eastAsia="ru-RU"/>
        </w:rPr>
        <w:t>т</w:t>
      </w:r>
      <w:r>
        <w:rPr>
          <w:rFonts w:ascii="Orthodox.tt Ucs8" w:hAnsi="Orthodox.tt Ucs8"/>
          <w:sz w:val="48"/>
          <w:szCs w:val="48"/>
          <w:lang w:val="ru-RU" w:eastAsia="ru-RU"/>
        </w:rPr>
        <w:t>³</w:t>
      </w:r>
      <w:r>
        <w:rPr>
          <w:rFonts w:ascii="Orthodox_tt Ucs8" w:hAnsi="Orthodox_tt Ucs8"/>
          <w:sz w:val="48"/>
          <w:szCs w:val="48"/>
          <w:lang w:eastAsia="ru-RU"/>
        </w:rPr>
        <w:t>z</w:t>
      </w:r>
      <w:r>
        <w:rPr>
          <w:rFonts w:ascii="Orthodox_tt Ucs8" w:hAnsi="Orthodox_tt Ucs8"/>
          <w:sz w:val="48"/>
          <w:szCs w:val="48"/>
          <w:lang w:val="ru-RU" w:eastAsia="ru-RU"/>
        </w:rPr>
        <w:t>1</w:t>
      </w:r>
      <w:r>
        <w:rPr>
          <w:rFonts w:ascii="Orthodox_tt Ucs8" w:hAnsi="Orthodox_tt Ucs8"/>
          <w:sz w:val="48"/>
          <w:szCs w:val="48"/>
          <w:lang w:val="uk-UA" w:eastAsia="ru-RU"/>
        </w:rPr>
        <w:t>ны помоли1</w:t>
      </w:r>
      <w:r w:rsidR="00A96BE8" w:rsidRPr="0003062E">
        <w:rPr>
          <w:rFonts w:ascii="Orthodox_tt Ucs8" w:hAnsi="Orthodox_tt Ucs8"/>
          <w:sz w:val="48"/>
          <w:szCs w:val="48"/>
          <w:lang w:val="uk-UA" w:eastAsia="ru-RU"/>
        </w:rPr>
        <w:t>с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>
        <w:rPr>
          <w:rFonts w:ascii="Orthodox_tt Ucs8" w:hAnsi="Orthodox_tt Ucs8"/>
          <w:sz w:val="48"/>
          <w:szCs w:val="48"/>
          <w:lang w:val="uk-UA" w:eastAsia="ru-RU"/>
        </w:rPr>
        <w:t xml:space="preserve"> в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L</w:t>
      </w:r>
      <w:r>
        <w:rPr>
          <w:rFonts w:ascii="Orthodox_tt Ucs8" w:hAnsi="Orthodox_tt Ucs8"/>
          <w:sz w:val="48"/>
          <w:szCs w:val="48"/>
          <w:lang w:val="uk-UA" w:eastAsia="ru-RU"/>
        </w:rPr>
        <w:t>чце, со всёми ст7ы1ми непреста1</w:t>
      </w:r>
      <w:r w:rsidR="00A96BE8" w:rsidRPr="0003062E">
        <w:rPr>
          <w:rFonts w:ascii="Orthodox_tt Ucs8" w:hAnsi="Orthodox_tt Ucs8"/>
          <w:sz w:val="48"/>
          <w:szCs w:val="48"/>
          <w:lang w:val="uk-UA" w:eastAsia="ru-RU"/>
        </w:rPr>
        <w:t>нн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w</w:t>
      </w:r>
      <w:r w:rsidR="00A96BE8" w:rsidRPr="0003062E">
        <w:rPr>
          <w:rFonts w:ascii="Orthodox_tt Ucs8" w:hAnsi="Orthodox_tt Ucs8"/>
          <w:sz w:val="48"/>
          <w:szCs w:val="48"/>
          <w:lang w:val="uk-UA" w:eastAsia="ru-RU"/>
        </w:rPr>
        <w:t xml:space="preserve">, 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w</w:t>
      </w:r>
      <w:r>
        <w:rPr>
          <w:rFonts w:ascii="Orthodox_tt Ucs8" w:hAnsi="Orthodox_tt Ucs8"/>
          <w:sz w:val="48"/>
          <w:szCs w:val="48"/>
          <w:lang w:val="uk-UA" w:eastAsia="ru-RU"/>
        </w:rPr>
        <w:t>3</w:t>
      </w:r>
      <w:r w:rsidR="00A96BE8" w:rsidRPr="0003062E">
        <w:rPr>
          <w:rFonts w:ascii="Orthodox_tt Ucs8" w:hAnsi="Orthodox_tt Ucs8"/>
          <w:sz w:val="48"/>
          <w:szCs w:val="48"/>
          <w:lang w:val="uk-UA" w:eastAsia="ru-RU"/>
        </w:rPr>
        <w:t xml:space="preserve"> и</w:t>
      </w:r>
      <w:r>
        <w:rPr>
          <w:rFonts w:ascii="Orthodox_tt Ucs8" w:hAnsi="Orthodox_tt Ucs8"/>
          <w:sz w:val="48"/>
          <w:szCs w:val="48"/>
          <w:lang w:val="uk-UA" w:eastAsia="ru-RU"/>
        </w:rPr>
        <w:t>3збавле1</w:t>
      </w:r>
      <w:r w:rsidR="00A96BE8" w:rsidRPr="0003062E">
        <w:rPr>
          <w:rFonts w:ascii="Orthodox_tt Ucs8" w:hAnsi="Orthodox_tt Ucs8"/>
          <w:sz w:val="48"/>
          <w:szCs w:val="48"/>
          <w:lang w:val="uk-UA" w:eastAsia="ru-RU"/>
        </w:rPr>
        <w:t>н</w:t>
      </w:r>
      <w:r>
        <w:rPr>
          <w:rFonts w:ascii="Orthodox.tt Ucs8" w:hAnsi="Orthodox.tt Ucs8"/>
          <w:sz w:val="48"/>
          <w:szCs w:val="48"/>
          <w:lang w:val="uk-UA" w:eastAsia="ru-RU"/>
        </w:rPr>
        <w:t>³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>и гра</w:t>
      </w:r>
      <w:r>
        <w:rPr>
          <w:rFonts w:ascii="Orthodox_tt Ucs8" w:hAnsi="Orthodox_tt Ucs8"/>
          <w:sz w:val="48"/>
          <w:szCs w:val="48"/>
          <w:lang w:val="uk-UA" w:eastAsia="ru-RU"/>
        </w:rPr>
        <w:t>1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>да сег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w</w:t>
      </w:r>
      <w:r w:rsidR="00C60391">
        <w:rPr>
          <w:rFonts w:ascii="Orthodox_tt Ucs8" w:hAnsi="Orthodox_tt Ucs8"/>
          <w:sz w:val="48"/>
          <w:szCs w:val="48"/>
          <w:lang w:val="ru-RU" w:eastAsia="ru-RU"/>
        </w:rPr>
        <w:t>,</w:t>
      </w:r>
      <w:r>
        <w:rPr>
          <w:rFonts w:ascii="Orthodox_tt Ucs8" w:hAnsi="Orthodox_tt Ucs8"/>
          <w:sz w:val="48"/>
          <w:szCs w:val="48"/>
          <w:lang w:val="uk-UA" w:eastAsia="ru-RU"/>
        </w:rPr>
        <w:t>2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 xml:space="preserve"> и</w:t>
      </w:r>
      <w:r>
        <w:rPr>
          <w:rFonts w:ascii="Orthodox_tt Ucs8" w:hAnsi="Orthodox_tt Ucs8"/>
          <w:sz w:val="48"/>
          <w:szCs w:val="48"/>
          <w:lang w:val="uk-UA" w:eastAsia="ru-RU"/>
        </w:rPr>
        <w:t>3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 xml:space="preserve"> вс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>
        <w:rPr>
          <w:rFonts w:ascii="Orthodox_tt Ucs8" w:hAnsi="Orthodox_tt Ucs8"/>
          <w:sz w:val="48"/>
          <w:szCs w:val="48"/>
          <w:lang w:val="uk-UA" w:eastAsia="ru-RU"/>
        </w:rPr>
        <w:t>1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>каг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w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 xml:space="preserve"> гра</w:t>
      </w:r>
      <w:r>
        <w:rPr>
          <w:rFonts w:ascii="Orthodox_tt Ucs8" w:hAnsi="Orthodox_tt Ucs8"/>
          <w:sz w:val="48"/>
          <w:szCs w:val="48"/>
          <w:lang w:val="uk-UA" w:eastAsia="ru-RU"/>
        </w:rPr>
        <w:t>1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>да и</w:t>
      </w:r>
      <w:r>
        <w:rPr>
          <w:rFonts w:ascii="Orthodox_tt Ucs8" w:hAnsi="Orthodox_tt Ucs8"/>
          <w:sz w:val="48"/>
          <w:szCs w:val="48"/>
          <w:lang w:val="uk-UA" w:eastAsia="ru-RU"/>
        </w:rPr>
        <w:t>3</w:t>
      </w:r>
      <w:r w:rsidR="00A96BE8" w:rsidRPr="00C20B12">
        <w:rPr>
          <w:rFonts w:ascii="Orthodox_tt Ucs8" w:hAnsi="Orthodox_tt Ucs8"/>
          <w:sz w:val="48"/>
          <w:szCs w:val="48"/>
          <w:lang w:val="uk-UA" w:eastAsia="ru-RU"/>
        </w:rPr>
        <w:t xml:space="preserve"> стран</w:t>
      </w:r>
      <w:r>
        <w:rPr>
          <w:rFonts w:ascii="Orthodox_tt Ucs8" w:hAnsi="Orthodox_tt Ucs8"/>
          <w:sz w:val="48"/>
          <w:szCs w:val="48"/>
          <w:lang w:val="uk-UA" w:eastAsia="ru-RU"/>
        </w:rPr>
        <w:t>ы2, и3</w:t>
      </w:r>
      <w:r w:rsidR="00C60391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>
        <w:rPr>
          <w:rFonts w:ascii="Orthodox_tt Ucs8" w:hAnsi="Orthodox_tt Ucs8"/>
          <w:sz w:val="48"/>
          <w:szCs w:val="48"/>
          <w:lang w:val="uk-UA" w:eastAsia="ru-RU"/>
        </w:rPr>
        <w:t>и4же вёрою жив</w:t>
      </w:r>
      <w:r>
        <w:rPr>
          <w:rFonts w:ascii="Orthodox_tt Ucs8" w:hAnsi="Orthodox_tt Ucs8"/>
          <w:sz w:val="48"/>
          <w:szCs w:val="48"/>
          <w:lang w:eastAsia="ru-RU"/>
        </w:rPr>
        <w:t>y</w:t>
      </w:r>
      <w:r>
        <w:rPr>
          <w:rFonts w:ascii="Orthodox_tt Ucs8" w:hAnsi="Orthodox_tt Ucs8"/>
          <w:sz w:val="48"/>
          <w:szCs w:val="48"/>
          <w:lang w:val="uk-UA" w:eastAsia="ru-RU"/>
        </w:rPr>
        <w:t>щихъ въ ни1хъ. Лю1</w:t>
      </w:r>
      <w:r w:rsidR="00A96BE8" w:rsidRPr="0003062E">
        <w:rPr>
          <w:rFonts w:ascii="Orthodox_tt Ucs8" w:hAnsi="Orthodox_tt Ucs8"/>
          <w:sz w:val="48"/>
          <w:szCs w:val="48"/>
          <w:lang w:val="uk-UA" w:eastAsia="ru-RU"/>
        </w:rPr>
        <w:t>б</w:t>
      </w:r>
      <w:r w:rsidR="00A96BE8" w:rsidRPr="00C20B12">
        <w:rPr>
          <w:rFonts w:ascii="Orthodox_tt Ucs8" w:hAnsi="Orthodox_tt Ucs8"/>
          <w:sz w:val="48"/>
          <w:szCs w:val="48"/>
          <w:lang w:eastAsia="ru-RU"/>
        </w:rPr>
        <w:t>z</w:t>
      </w:r>
      <w:r>
        <w:rPr>
          <w:rFonts w:ascii="Orthodox_tt Ucs8" w:hAnsi="Orthodox_tt Ucs8"/>
          <w:sz w:val="48"/>
          <w:szCs w:val="48"/>
          <w:lang w:val="uk-UA" w:eastAsia="ru-RU"/>
        </w:rPr>
        <w:t>щымъ же на1</w:t>
      </w:r>
      <w:r w:rsidR="00A96BE8" w:rsidRPr="0003062E">
        <w:rPr>
          <w:rFonts w:ascii="Orthodox_tt Ucs8" w:hAnsi="Orthodox_tt Ucs8"/>
          <w:sz w:val="48"/>
          <w:szCs w:val="48"/>
          <w:lang w:val="uk-UA" w:eastAsia="ru-RU"/>
        </w:rPr>
        <w:t>съ</w:t>
      </w:r>
      <w:r>
        <w:rPr>
          <w:rFonts w:ascii="Orthodox_tt Ucs8" w:hAnsi="Orthodox_tt Ucs8"/>
          <w:sz w:val="48"/>
          <w:szCs w:val="48"/>
          <w:lang w:val="uk-UA" w:eastAsia="ru-RU"/>
        </w:rPr>
        <w:t>, возда1ждь бога1тыми дарми.2</w:t>
      </w:r>
      <w:r w:rsidR="007D0103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 w:rsidRPr="00C05C25">
        <w:rPr>
          <w:rFonts w:ascii="Orthodox_tt Ucs8" w:hAnsi="Orthodox_tt Ucs8"/>
          <w:bCs/>
          <w:iCs/>
          <w:color w:val="000000"/>
          <w:sz w:val="48"/>
          <w:szCs w:val="48"/>
          <w:lang w:val="uk-UA" w:eastAsia="ru-RU"/>
        </w:rPr>
        <w:t>К</w:t>
      </w:r>
      <w:r w:rsidRPr="00D649EE">
        <w:rPr>
          <w:rFonts w:ascii="Orthodox_tt Ucs8" w:hAnsi="Orthodox_tt Ucs8"/>
          <w:bCs/>
          <w:iCs/>
          <w:color w:val="FF0000"/>
          <w:sz w:val="48"/>
          <w:szCs w:val="48"/>
          <w:lang w:val="uk-UA" w:eastAsia="ru-RU"/>
        </w:rPr>
        <w:t>а</w:t>
      </w:r>
      <w:r w:rsidRPr="00C05C25">
        <w:rPr>
          <w:rFonts w:ascii="Orthodox_tt Ucs8" w:hAnsi="Orthodox_tt Ucs8"/>
          <w:bCs/>
          <w:iCs/>
          <w:color w:val="FF0000"/>
          <w:sz w:val="48"/>
          <w:szCs w:val="48"/>
          <w:lang w:val="uk-UA" w:eastAsia="ru-RU"/>
        </w:rPr>
        <w:t>тава1с</w:t>
      </w:r>
      <w:r w:rsidRPr="00C05C25">
        <w:rPr>
          <w:rFonts w:ascii="Orthodox.tt Ucs8" w:hAnsi="Orthodox.tt Ucs8"/>
          <w:bCs/>
          <w:iCs/>
          <w:color w:val="FF0000"/>
          <w:sz w:val="48"/>
          <w:szCs w:val="48"/>
          <w:lang w:val="uk-UA" w:eastAsia="ru-RU"/>
        </w:rPr>
        <w:t>³</w:t>
      </w:r>
      <w:r w:rsidRPr="00C20B12">
        <w:rPr>
          <w:rFonts w:ascii="Orthodox_tt Ucs8" w:hAnsi="Orthodox_tt Ucs8"/>
          <w:bCs/>
          <w:iCs/>
          <w:color w:val="FF0000"/>
          <w:sz w:val="48"/>
          <w:szCs w:val="48"/>
          <w:lang w:eastAsia="ru-RU"/>
        </w:rPr>
        <w:t>z</w:t>
      </w:r>
      <w:r w:rsidRPr="00C05C25">
        <w:rPr>
          <w:rFonts w:ascii="Orthodox_tt Ucs8" w:hAnsi="Orthodox_tt Ucs8"/>
          <w:bCs/>
          <w:iCs/>
          <w:color w:val="FF0000"/>
          <w:sz w:val="48"/>
          <w:szCs w:val="48"/>
          <w:lang w:val="uk-UA" w:eastAsia="ru-RU"/>
        </w:rPr>
        <w:t>.</w:t>
      </w:r>
      <w:r w:rsidRPr="00C20B12">
        <w:rPr>
          <w:rFonts w:ascii="Orthodox_tt Ucs8" w:hAnsi="Orthodox_tt Ucs8"/>
          <w:bCs/>
          <w:iCs/>
          <w:color w:val="FF0000"/>
          <w:sz w:val="48"/>
          <w:szCs w:val="48"/>
          <w:lang w:val="uk-UA" w:eastAsia="ru-RU"/>
        </w:rPr>
        <w:t xml:space="preserve"> С</w:t>
      </w:r>
      <w:r>
        <w:rPr>
          <w:rFonts w:ascii="Orthodox_tt Ucs8" w:hAnsi="Orthodox_tt Ucs8"/>
          <w:sz w:val="48"/>
          <w:szCs w:val="48"/>
          <w:lang w:val="uk-UA" w:eastAsia="ru-RU"/>
        </w:rPr>
        <w:t xml:space="preserve">охрани2 </w:t>
      </w:r>
      <w:r>
        <w:rPr>
          <w:rFonts w:ascii="Orthodox_tt Ucs8" w:hAnsi="Orthodox_tt Ucs8"/>
          <w:sz w:val="48"/>
          <w:szCs w:val="48"/>
          <w:lang w:eastAsia="ru-RU"/>
        </w:rPr>
        <w:t>t</w:t>
      </w:r>
      <w:r>
        <w:rPr>
          <w:rFonts w:ascii="Orthodox_tt Ucs8" w:hAnsi="Orthodox_tt Ucs8"/>
          <w:sz w:val="48"/>
          <w:szCs w:val="48"/>
          <w:lang w:val="uk-UA" w:eastAsia="ru-RU"/>
        </w:rPr>
        <w:t xml:space="preserve"> бё</w:t>
      </w:r>
      <w:r w:rsidRPr="00C20B12">
        <w:rPr>
          <w:rFonts w:ascii="Orthodox_tt Ucs8" w:hAnsi="Orthodox_tt Ucs8"/>
          <w:sz w:val="48"/>
          <w:szCs w:val="48"/>
          <w:lang w:val="uk-UA" w:eastAsia="ru-RU"/>
        </w:rPr>
        <w:t>д</w:t>
      </w:r>
      <w:r w:rsidRPr="00110196">
        <w:rPr>
          <w:rFonts w:ascii="Orthodox_tt Ucs8" w:hAnsi="Orthodox_tt Ucs8"/>
          <w:sz w:val="48"/>
          <w:szCs w:val="48"/>
          <w:lang w:val="uk-UA" w:eastAsia="ru-RU"/>
        </w:rPr>
        <w:t xml:space="preserve">ъ </w:t>
      </w:r>
      <w:r>
        <w:rPr>
          <w:rFonts w:ascii="Orthodox_tt Ucs8" w:hAnsi="Orthodox_tt Ucs8"/>
          <w:sz w:val="48"/>
          <w:szCs w:val="48"/>
          <w:lang w:val="uk-UA" w:eastAsia="ru-RU"/>
        </w:rPr>
        <w:t xml:space="preserve"> ра1бъ свои1хъ, пита1ющихъ на1</w:t>
      </w:r>
      <w:r w:rsidRPr="00110196">
        <w:rPr>
          <w:rFonts w:ascii="Orthodox_tt Ucs8" w:hAnsi="Orthodox_tt Ucs8"/>
          <w:sz w:val="48"/>
          <w:szCs w:val="48"/>
          <w:lang w:val="uk-UA" w:eastAsia="ru-RU"/>
        </w:rPr>
        <w:t>съ</w:t>
      </w:r>
      <w:r>
        <w:rPr>
          <w:rFonts w:ascii="Orthodox_tt Ucs8" w:hAnsi="Orthodox_tt Ucs8"/>
          <w:sz w:val="48"/>
          <w:szCs w:val="48"/>
          <w:lang w:val="uk-UA" w:eastAsia="ru-RU"/>
        </w:rPr>
        <w:t>,  ми1лостиве</w:t>
      </w:r>
      <w:r w:rsidR="00544564">
        <w:rPr>
          <w:rFonts w:ascii="Orthodox_tt Ucs8" w:hAnsi="Orthodox_tt Ucs8"/>
          <w:sz w:val="48"/>
          <w:szCs w:val="48"/>
          <w:lang w:val="uk-UA" w:eastAsia="ru-RU"/>
        </w:rPr>
        <w:t>,</w:t>
      </w:r>
      <w:r>
        <w:rPr>
          <w:rFonts w:ascii="Orthodox_tt Ucs8" w:hAnsi="Orthodox_tt Ucs8"/>
          <w:sz w:val="48"/>
          <w:szCs w:val="48"/>
          <w:lang w:val="uk-UA" w:eastAsia="ru-RU"/>
        </w:rPr>
        <w:t xml:space="preserve"> я4</w:t>
      </w:r>
      <w:r w:rsidRPr="00110196">
        <w:rPr>
          <w:rFonts w:ascii="Orthodox_tt Ucs8" w:hAnsi="Orthodox_tt Ucs8"/>
          <w:sz w:val="48"/>
          <w:szCs w:val="48"/>
          <w:lang w:val="uk-UA" w:eastAsia="ru-RU"/>
        </w:rPr>
        <w:t>к</w:t>
      </w:r>
      <w:r w:rsidRPr="00C20B12">
        <w:rPr>
          <w:rFonts w:ascii="Orthodox_tt Ucs8" w:hAnsi="Orthodox_tt Ucs8"/>
          <w:sz w:val="48"/>
          <w:szCs w:val="48"/>
          <w:lang w:eastAsia="ru-RU"/>
        </w:rPr>
        <w:t>w</w:t>
      </w:r>
      <w:r w:rsidR="00C60391" w:rsidRPr="00C60391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>
        <w:rPr>
          <w:rFonts w:ascii="Orthodox_tt Ucs8" w:hAnsi="Orthodox_tt Ucs8"/>
          <w:sz w:val="48"/>
          <w:szCs w:val="48"/>
          <w:lang w:eastAsia="ru-RU"/>
        </w:rPr>
        <w:t>u</w:t>
      </w:r>
      <w:r w:rsidRPr="00110196">
        <w:rPr>
          <w:rFonts w:ascii="Orthodox_tt Ucs8" w:hAnsi="Orthodox_tt Ucs8"/>
          <w:sz w:val="48"/>
          <w:szCs w:val="48"/>
          <w:lang w:val="uk-UA" w:eastAsia="ru-RU"/>
        </w:rPr>
        <w:t>3</w:t>
      </w:r>
      <w:r>
        <w:rPr>
          <w:rFonts w:ascii="Orthodox_tt Ucs8" w:hAnsi="Orthodox_tt Ucs8"/>
          <w:sz w:val="48"/>
          <w:szCs w:val="48"/>
          <w:lang w:val="uk-UA" w:eastAsia="ru-RU"/>
        </w:rPr>
        <w:t>се</w:t>
      </w:r>
      <w:r w:rsidRPr="00110196">
        <w:rPr>
          <w:rFonts w:ascii="Orthodox_tt Ucs8" w:hAnsi="Orthodox_tt Ucs8"/>
          <w:sz w:val="48"/>
          <w:szCs w:val="48"/>
          <w:lang w:val="uk-UA" w:eastAsia="ru-RU"/>
        </w:rPr>
        <w:t>1рдн</w:t>
      </w:r>
      <w:r w:rsidRPr="00C20B12">
        <w:rPr>
          <w:rFonts w:ascii="Orthodox_tt Ucs8" w:hAnsi="Orthodox_tt Ucs8"/>
          <w:sz w:val="48"/>
          <w:szCs w:val="48"/>
          <w:lang w:eastAsia="ru-RU"/>
        </w:rPr>
        <w:t>w</w:t>
      </w:r>
      <w:r>
        <w:rPr>
          <w:rFonts w:ascii="Orthodox_tt Ucs8" w:hAnsi="Orthodox_tt Ucs8"/>
          <w:sz w:val="48"/>
          <w:szCs w:val="48"/>
          <w:lang w:val="uk-UA" w:eastAsia="ru-RU"/>
        </w:rPr>
        <w:t xml:space="preserve"> къ тебЁ прибега1емъ, къ мл</w:t>
      </w:r>
      <w:r>
        <w:rPr>
          <w:rFonts w:ascii="Orthodox_tt Ucs8" w:hAnsi="Orthodox_tt Ucs8"/>
          <w:sz w:val="48"/>
          <w:szCs w:val="48"/>
          <w:lang w:eastAsia="ru-RU"/>
        </w:rPr>
        <w:t>c</w:t>
      </w:r>
      <w:r>
        <w:rPr>
          <w:rFonts w:ascii="Orthodox_tt Ucs8" w:hAnsi="Orthodox_tt Ucs8"/>
          <w:sz w:val="48"/>
          <w:szCs w:val="48"/>
          <w:lang w:val="uk-UA" w:eastAsia="ru-RU"/>
        </w:rPr>
        <w:t>тивому и3зба1</w:t>
      </w:r>
      <w:r w:rsidRPr="00110196">
        <w:rPr>
          <w:rFonts w:ascii="Orthodox_tt Ucs8" w:hAnsi="Orthodox_tt Ucs8"/>
          <w:sz w:val="48"/>
          <w:szCs w:val="48"/>
          <w:lang w:val="uk-UA" w:eastAsia="ru-RU"/>
        </w:rPr>
        <w:t>вителю</w:t>
      </w:r>
      <w:r>
        <w:rPr>
          <w:rFonts w:ascii="Orthodox_tt Ucs8" w:hAnsi="Orthodox_tt Ucs8"/>
          <w:sz w:val="48"/>
          <w:szCs w:val="48"/>
          <w:lang w:val="uk-UA" w:eastAsia="ru-RU"/>
        </w:rPr>
        <w:t>, и3 всёхъ в</w:t>
      </w:r>
      <w:r w:rsidRPr="00C20B12">
        <w:rPr>
          <w:rFonts w:ascii="Orthodox_tt Ucs8" w:hAnsi="Orthodox_tt Ucs8"/>
          <w:sz w:val="48"/>
          <w:szCs w:val="48"/>
          <w:lang w:eastAsia="ru-RU"/>
        </w:rPr>
        <w:t>L</w:t>
      </w:r>
      <w:r>
        <w:rPr>
          <w:rFonts w:ascii="Orthodox_tt Ucs8" w:hAnsi="Orthodox_tt Ucs8"/>
          <w:sz w:val="48"/>
          <w:szCs w:val="48"/>
          <w:lang w:val="uk-UA" w:eastAsia="ru-RU"/>
        </w:rPr>
        <w:t>це г</w:t>
      </w:r>
      <w:r>
        <w:rPr>
          <w:rFonts w:ascii="Orthodox.tt Ucs8" w:hAnsi="Orthodox.tt Ucs8"/>
          <w:sz w:val="48"/>
          <w:szCs w:val="48"/>
          <w:lang w:val="uk-UA" w:eastAsia="ru-RU"/>
        </w:rPr>
        <w:t>D</w:t>
      </w:r>
      <w:r w:rsidRPr="00110196">
        <w:rPr>
          <w:rFonts w:ascii="Orthodox_tt Ucs8" w:hAnsi="Orthodox_tt Ucs8"/>
          <w:sz w:val="48"/>
          <w:szCs w:val="48"/>
          <w:lang w:val="uk-UA" w:eastAsia="ru-RU"/>
        </w:rPr>
        <w:t xml:space="preserve">у </w:t>
      </w:r>
      <w:r>
        <w:rPr>
          <w:rFonts w:ascii="Orthodox.tt Ucs8" w:hAnsi="Orthodox.tt Ucs8"/>
          <w:sz w:val="48"/>
          <w:szCs w:val="48"/>
          <w:lang w:val="uk-UA" w:eastAsia="ru-RU"/>
        </w:rPr>
        <w:t>¿</w:t>
      </w:r>
      <w:r>
        <w:rPr>
          <w:rFonts w:ascii="Orthodox_tt Ucs8" w:hAnsi="Orthodox_tt Ucs8"/>
          <w:sz w:val="48"/>
          <w:szCs w:val="48"/>
          <w:lang w:val="uk-UA" w:eastAsia="ru-RU"/>
        </w:rPr>
        <w:t>с7у.</w:t>
      </w:r>
      <w:r w:rsidR="007D0103">
        <w:rPr>
          <w:rFonts w:ascii="Orthodox_tt Ucs8" w:hAnsi="Orthodox_tt Ucs8"/>
          <w:sz w:val="48"/>
          <w:szCs w:val="48"/>
          <w:lang w:val="uk-UA" w:eastAsia="ru-RU"/>
        </w:rPr>
        <w:t xml:space="preserve"> </w:t>
      </w:r>
      <w:r>
        <w:rPr>
          <w:rFonts w:ascii="Orthodox_tt Ucs8" w:hAnsi="Orthodox_tt Ucs8"/>
          <w:sz w:val="48"/>
          <w:szCs w:val="48"/>
          <w:lang w:val="uk-UA" w:eastAsia="ru-RU"/>
        </w:rPr>
        <w:t>Т</w:t>
      </w:r>
      <w:r w:rsidRPr="0003062E">
        <w:rPr>
          <w:rFonts w:ascii="Orthodox_tt Ucs8" w:hAnsi="Orthodox_tt Ucs8"/>
          <w:color w:val="FF0000"/>
          <w:sz w:val="48"/>
          <w:szCs w:val="48"/>
          <w:lang w:val="uk-UA" w:eastAsia="ru-RU"/>
        </w:rPr>
        <w:t>а1же</w:t>
      </w:r>
      <w:r>
        <w:rPr>
          <w:rFonts w:ascii="Orthodox_tt Ucs8" w:hAnsi="Orthodox_tt Ucs8"/>
          <w:sz w:val="48"/>
          <w:szCs w:val="48"/>
          <w:lang w:val="uk-UA" w:eastAsia="ru-RU"/>
        </w:rPr>
        <w:t xml:space="preserve">, </w:t>
      </w:r>
      <w:r w:rsidR="00A96BE8" w:rsidRPr="00C20B12">
        <w:rPr>
          <w:rFonts w:ascii="Orthodox_tt Ucs8" w:hAnsi="Orthodox_tt Ucs8"/>
          <w:color w:val="FF0000"/>
          <w:sz w:val="48"/>
          <w:szCs w:val="48"/>
          <w:lang w:val="ru-RU" w:eastAsia="ru-RU"/>
        </w:rPr>
        <w:t>Д</w:t>
      </w:r>
      <w:r>
        <w:rPr>
          <w:rFonts w:ascii="Orthodox_tt Ucs8" w:hAnsi="Orthodox_tt Ucs8"/>
          <w:sz w:val="48"/>
          <w:szCs w:val="48"/>
          <w:lang w:val="ru-RU" w:eastAsia="ru-RU"/>
        </w:rPr>
        <w:t>остойн</w:t>
      </w:r>
      <w:r>
        <w:rPr>
          <w:rFonts w:ascii="Orthodox_tt Ucs8" w:hAnsi="Orthodox_tt Ucs8"/>
          <w:sz w:val="48"/>
          <w:szCs w:val="48"/>
          <w:lang w:eastAsia="ru-RU"/>
        </w:rPr>
        <w:t>w</w:t>
      </w:r>
      <w:r w:rsidR="00C60391">
        <w:rPr>
          <w:rFonts w:ascii="Orthodox_tt Ucs8" w:hAnsi="Orthodox_tt Ucs8"/>
          <w:sz w:val="48"/>
          <w:szCs w:val="48"/>
          <w:lang w:val="ru-RU" w:eastAsia="ru-RU"/>
        </w:rPr>
        <w:t xml:space="preserve"> </w:t>
      </w:r>
      <w:r>
        <w:rPr>
          <w:rFonts w:ascii="Orthodox.tt Ucs8" w:hAnsi="Orthodox.tt Ucs8"/>
          <w:sz w:val="48"/>
          <w:szCs w:val="48"/>
          <w:lang w:val="ru-RU" w:eastAsia="ru-RU"/>
        </w:rPr>
        <w:t>º</w:t>
      </w:r>
      <w:r>
        <w:rPr>
          <w:rFonts w:ascii="Orthodox_tt Ucs8" w:hAnsi="Orthodox_tt Ucs8"/>
          <w:sz w:val="48"/>
          <w:szCs w:val="48"/>
          <w:lang w:val="ru-RU" w:eastAsia="ru-RU"/>
        </w:rPr>
        <w:t>4</w:t>
      </w:r>
      <w:r w:rsidR="00A96BE8" w:rsidRPr="00C20B12">
        <w:rPr>
          <w:rFonts w:ascii="Orthodox_tt Ucs8" w:hAnsi="Orthodox_tt Ucs8"/>
          <w:sz w:val="48"/>
          <w:szCs w:val="48"/>
          <w:lang w:val="ru-RU" w:eastAsia="ru-RU"/>
        </w:rPr>
        <w:t>сть</w:t>
      </w:r>
      <w:r>
        <w:rPr>
          <w:rFonts w:ascii="Orthodox_tt Ucs8" w:hAnsi="Orthodox_tt Ucs8"/>
          <w:sz w:val="48"/>
          <w:szCs w:val="48"/>
          <w:lang w:val="ru-RU" w:eastAsia="ru-RU"/>
        </w:rPr>
        <w:t xml:space="preserve">. </w:t>
      </w:r>
      <w:r w:rsidRPr="00BB4457">
        <w:rPr>
          <w:rFonts w:ascii="Orthodox_tt Ucs8" w:hAnsi="Orthodox_tt Ucs8"/>
          <w:color w:val="FF0000"/>
          <w:sz w:val="48"/>
          <w:szCs w:val="48"/>
          <w:lang w:val="ru-RU" w:eastAsia="ru-RU"/>
        </w:rPr>
        <w:t>П</w:t>
      </w:r>
      <w:r>
        <w:rPr>
          <w:rFonts w:ascii="Orthodox_tt Ucs8" w:hAnsi="Orthodox_tt Ucs8"/>
          <w:sz w:val="48"/>
          <w:szCs w:val="48"/>
          <w:lang w:val="ru-RU" w:eastAsia="ru-RU"/>
        </w:rPr>
        <w:t xml:space="preserve">осе1мъ, </w:t>
      </w:r>
      <w:r w:rsidRPr="002E40E9">
        <w:rPr>
          <w:rFonts w:ascii="Orthodox_tt Ucs8" w:hAnsi="Orthodox_tt Ucs8" w:cs="Times New Roman"/>
          <w:color w:val="000000"/>
          <w:sz w:val="48"/>
          <w:szCs w:val="48"/>
          <w:lang w:val="ru-RU" w:eastAsia="ru-RU"/>
        </w:rPr>
        <w:t>Т</w:t>
      </w:r>
      <w:r>
        <w:rPr>
          <w:rFonts w:ascii="Orthodox_tt Ucs8" w:hAnsi="Orthodox_tt Ucs8" w:cs="Times New Roman"/>
          <w:color w:val="FF0000"/>
          <w:sz w:val="48"/>
          <w:szCs w:val="48"/>
          <w:lang w:val="ru-RU" w:eastAsia="ru-RU"/>
        </w:rPr>
        <w:t>ро1парь</w:t>
      </w:r>
      <w:r w:rsidRPr="00C20B12">
        <w:rPr>
          <w:rFonts w:ascii="Orthodox_tt Ucs8" w:hAnsi="Orthodox_tt Ucs8"/>
          <w:color w:val="FF0000"/>
          <w:sz w:val="48"/>
          <w:szCs w:val="48"/>
          <w:lang w:val="ru-RU" w:eastAsia="ru-RU"/>
        </w:rPr>
        <w:t xml:space="preserve">. </w:t>
      </w:r>
      <w:r w:rsidRPr="00C20B12">
        <w:rPr>
          <w:rFonts w:ascii="Orthodox_tt Ucs8" w:hAnsi="Orthodox_tt Ucs8" w:cs="Times New Roman"/>
          <w:color w:val="FF0000"/>
          <w:sz w:val="48"/>
          <w:szCs w:val="48"/>
          <w:lang w:val="ru-RU" w:eastAsia="ru-RU"/>
        </w:rPr>
        <w:t>П</w:t>
      </w:r>
      <w:r w:rsidRPr="00C20B12">
        <w:rPr>
          <w:rFonts w:ascii="Orthodox_tt Ucs8" w:hAnsi="Orthodox_tt Ucs8" w:cs="Times New Roman"/>
          <w:sz w:val="48"/>
          <w:szCs w:val="48"/>
          <w:lang w:val="ru-RU" w:eastAsia="ru-RU"/>
        </w:rPr>
        <w:t>оми</w:t>
      </w:r>
      <w:r w:rsidRPr="00C20B12">
        <w:rPr>
          <w:rFonts w:ascii="Orthodox_tt Ucs8" w:hAnsi="Orthodox_tt Ucs8"/>
          <w:sz w:val="48"/>
          <w:szCs w:val="48"/>
          <w:lang w:val="ru-RU" w:eastAsia="ru-RU"/>
        </w:rPr>
        <w:t>1</w:t>
      </w:r>
      <w:r w:rsidRPr="00C20B12">
        <w:rPr>
          <w:rFonts w:ascii="Orthodox_tt Ucs8" w:hAnsi="Orthodox_tt Ucs8" w:cs="Times New Roman"/>
          <w:sz w:val="48"/>
          <w:szCs w:val="48"/>
          <w:lang w:val="ru-RU" w:eastAsia="ru-RU"/>
        </w:rPr>
        <w:t>луй</w:t>
      </w:r>
      <w:r w:rsidR="007D0103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 </w:t>
      </w:r>
      <w:r w:rsidRPr="00C20B12">
        <w:rPr>
          <w:rFonts w:ascii="Orthodox_tt Ucs8" w:hAnsi="Orthodox_tt Ucs8" w:cs="Times New Roman"/>
          <w:sz w:val="48"/>
          <w:szCs w:val="48"/>
          <w:lang w:val="ru-RU" w:eastAsia="ru-RU"/>
        </w:rPr>
        <w:t>на</w:t>
      </w:r>
      <w:r w:rsidRPr="00C20B12">
        <w:rPr>
          <w:rFonts w:ascii="Orthodox_tt Ucs8" w:hAnsi="Orthodox_tt Ucs8"/>
          <w:sz w:val="48"/>
          <w:szCs w:val="48"/>
          <w:lang w:val="ru-RU" w:eastAsia="ru-RU"/>
        </w:rPr>
        <w:t>1</w:t>
      </w:r>
      <w:r w:rsidRPr="00C20B12">
        <w:rPr>
          <w:rFonts w:ascii="Orthodox_tt Ucs8" w:hAnsi="Orthodox_tt Ucs8" w:cs="Times New Roman"/>
          <w:sz w:val="48"/>
          <w:szCs w:val="48"/>
          <w:lang w:val="ru-RU" w:eastAsia="ru-RU"/>
        </w:rPr>
        <w:t>съ</w:t>
      </w:r>
      <w:r w:rsidR="007D0103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 </w:t>
      </w:r>
      <w:r w:rsidRPr="00C20B12">
        <w:rPr>
          <w:rFonts w:ascii="Orthodox_tt Ucs8" w:hAnsi="Orthodox_tt Ucs8" w:cs="Times New Roman"/>
          <w:sz w:val="48"/>
          <w:szCs w:val="48"/>
          <w:lang w:val="ru-RU" w:eastAsia="ru-RU"/>
        </w:rPr>
        <w:t>г</w:t>
      </w:r>
      <w:r w:rsidRPr="00C20B12">
        <w:rPr>
          <w:rFonts w:ascii="Orthodox_tt Ucs8" w:hAnsi="Orthodox_tt Ucs8"/>
          <w:sz w:val="48"/>
          <w:szCs w:val="48"/>
          <w:lang w:val="ru-RU" w:eastAsia="ru-RU"/>
        </w:rPr>
        <w:t>D</w:t>
      </w:r>
      <w:r w:rsidRPr="00C20B12">
        <w:rPr>
          <w:rFonts w:ascii="Orthodox_tt Ucs8" w:hAnsi="Orthodox_tt Ucs8" w:cs="Times New Roman"/>
          <w:sz w:val="48"/>
          <w:szCs w:val="48"/>
          <w:lang w:val="ru-RU" w:eastAsia="ru-RU"/>
        </w:rPr>
        <w:t>и</w:t>
      </w:r>
      <w:r w:rsidR="007D0103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 </w:t>
      </w:r>
      <w:r w:rsidRPr="00C20B12">
        <w:rPr>
          <w:rFonts w:ascii="Orthodox_tt Ucs8" w:hAnsi="Orthodox_tt Ucs8" w:cs="Times New Roman"/>
          <w:sz w:val="48"/>
          <w:szCs w:val="48"/>
          <w:lang w:val="ru-RU" w:eastAsia="ru-RU"/>
        </w:rPr>
        <w:t>поми</w:t>
      </w:r>
      <w:r w:rsidRPr="00C20B12">
        <w:rPr>
          <w:rFonts w:ascii="Orthodox_tt Ucs8" w:hAnsi="Orthodox_tt Ucs8"/>
          <w:sz w:val="48"/>
          <w:szCs w:val="48"/>
          <w:lang w:val="ru-RU" w:eastAsia="ru-RU"/>
        </w:rPr>
        <w:t>1</w:t>
      </w:r>
      <w:r w:rsidRPr="00C20B12">
        <w:rPr>
          <w:rFonts w:ascii="Orthodox_tt Ucs8" w:hAnsi="Orthodox_tt Ucs8" w:cs="Times New Roman"/>
          <w:sz w:val="48"/>
          <w:szCs w:val="48"/>
          <w:lang w:val="ru-RU" w:eastAsia="ru-RU"/>
        </w:rPr>
        <w:t>луй</w:t>
      </w:r>
      <w:r w:rsidR="007D0103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 </w:t>
      </w:r>
      <w:r w:rsidRPr="00C20B12">
        <w:rPr>
          <w:rFonts w:ascii="Orthodox_tt Ucs8" w:hAnsi="Orthodox_tt Ucs8" w:cs="Times New Roman"/>
          <w:sz w:val="48"/>
          <w:szCs w:val="48"/>
          <w:lang w:val="ru-RU" w:eastAsia="ru-RU"/>
        </w:rPr>
        <w:t>на</w:t>
      </w:r>
      <w:r w:rsidRPr="00C20B12">
        <w:rPr>
          <w:rFonts w:ascii="Orthodox_tt Ucs8" w:hAnsi="Orthodox_tt Ucs8"/>
          <w:sz w:val="48"/>
          <w:szCs w:val="48"/>
          <w:lang w:val="ru-RU" w:eastAsia="ru-RU"/>
        </w:rPr>
        <w:t>1</w:t>
      </w:r>
      <w:r w:rsidRPr="00C20B12">
        <w:rPr>
          <w:rFonts w:ascii="Orthodox_tt Ucs8" w:hAnsi="Orthodox_tt Ucs8" w:cs="Times New Roman"/>
          <w:sz w:val="48"/>
          <w:szCs w:val="48"/>
          <w:lang w:val="ru-RU" w:eastAsia="ru-RU"/>
        </w:rPr>
        <w:t>съ</w:t>
      </w:r>
      <w:r w:rsidRPr="00C20B12">
        <w:rPr>
          <w:rFonts w:ascii="Orthodox_tt Ucs8" w:hAnsi="Orthodox_tt Ucs8"/>
          <w:sz w:val="48"/>
          <w:szCs w:val="48"/>
          <w:lang w:val="ru-RU" w:eastAsia="ru-RU"/>
        </w:rPr>
        <w:t xml:space="preserve">, </w:t>
      </w:r>
      <w:r w:rsidRPr="00C20B12">
        <w:rPr>
          <w:rFonts w:ascii="Orthodox_tt Ucs8" w:hAnsi="Orthodox_tt Ucs8" w:cs="Times New Roman"/>
          <w:sz w:val="48"/>
          <w:szCs w:val="48"/>
          <w:lang w:val="ru-RU" w:eastAsia="ru-RU"/>
        </w:rPr>
        <w:t>вс</w:t>
      </w:r>
      <w:r w:rsidRPr="00C20B12">
        <w:rPr>
          <w:rFonts w:ascii="Orthodox_tt Ucs8" w:hAnsi="Orthodox_tt Ucs8"/>
          <w:sz w:val="48"/>
          <w:szCs w:val="48"/>
          <w:lang w:val="ru-RU" w:eastAsia="ru-RU"/>
        </w:rPr>
        <w:t>z1</w:t>
      </w:r>
      <w:r w:rsidRPr="00C20B12">
        <w:rPr>
          <w:rFonts w:ascii="Orthodox_tt Ucs8" w:hAnsi="Orthodox_tt Ucs8" w:cs="Times New Roman"/>
          <w:sz w:val="48"/>
          <w:szCs w:val="48"/>
          <w:lang w:val="ru-RU" w:eastAsia="ru-RU"/>
        </w:rPr>
        <w:t>каг</w:t>
      </w:r>
      <w:r w:rsidRPr="00C20B12">
        <w:rPr>
          <w:rFonts w:ascii="Orthodox_tt Ucs8" w:hAnsi="Orthodox_tt Ucs8"/>
          <w:sz w:val="48"/>
          <w:szCs w:val="48"/>
          <w:lang w:eastAsia="ru-RU"/>
        </w:rPr>
        <w:t>w</w:t>
      </w:r>
      <w:r w:rsidR="007D0103">
        <w:rPr>
          <w:rFonts w:ascii="Orthodox_tt Ucs8" w:hAnsi="Orthodox_tt Ucs8"/>
          <w:sz w:val="48"/>
          <w:szCs w:val="48"/>
          <w:lang w:val="ru-RU" w:eastAsia="ru-RU"/>
        </w:rPr>
        <w:t xml:space="preserve"> </w:t>
      </w:r>
      <w:r w:rsidRPr="00C20B12">
        <w:rPr>
          <w:rFonts w:ascii="Orthodox_tt Ucs8" w:hAnsi="Orthodox_tt Ucs8" w:cs="Times New Roman"/>
          <w:sz w:val="48"/>
          <w:szCs w:val="48"/>
          <w:lang w:val="ru-RU" w:eastAsia="ru-RU"/>
        </w:rPr>
        <w:t>бо</w:t>
      </w:r>
      <w:r w:rsidR="007D0103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 </w:t>
      </w:r>
      <w:r w:rsidRPr="00C20B12">
        <w:rPr>
          <w:rFonts w:ascii="Orthodox_tt Ucs8" w:hAnsi="Orthodox_tt Ucs8"/>
          <w:sz w:val="48"/>
          <w:szCs w:val="48"/>
          <w:lang w:eastAsia="ru-RU"/>
        </w:rPr>
        <w:t>t</w:t>
      </w:r>
      <w:r w:rsidRPr="00C20B12">
        <w:rPr>
          <w:rFonts w:ascii="Orthodox_tt Ucs8" w:hAnsi="Orthodox_tt Ucs8" w:cs="Times New Roman"/>
          <w:sz w:val="48"/>
          <w:szCs w:val="48"/>
          <w:lang w:val="ru-RU" w:eastAsia="ru-RU"/>
        </w:rPr>
        <w:t>вётане</w:t>
      </w:r>
      <w:r w:rsidR="007D0103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 </w:t>
      </w:r>
      <w:r w:rsidRPr="00C20B12">
        <w:rPr>
          <w:rFonts w:ascii="Orthodox_tt Ucs8" w:hAnsi="Orthodox_tt Ucs8" w:cs="Times New Roman"/>
          <w:sz w:val="48"/>
          <w:szCs w:val="48"/>
          <w:lang w:val="ru-RU" w:eastAsia="ru-RU"/>
        </w:rPr>
        <w:t>доумёюще</w:t>
      </w:r>
      <w:r w:rsidRPr="00C20B12">
        <w:rPr>
          <w:rFonts w:ascii="Orthodox_tt Ucs8" w:hAnsi="Orthodox_tt Ucs8"/>
          <w:sz w:val="48"/>
          <w:szCs w:val="48"/>
          <w:lang w:val="ru-RU" w:eastAsia="ru-RU"/>
        </w:rPr>
        <w:t xml:space="preserve">, </w:t>
      </w:r>
      <w:r w:rsidRPr="00C20B12">
        <w:rPr>
          <w:rFonts w:ascii="Orthodox_tt Ucs8" w:hAnsi="Orthodox_tt Ucs8" w:cs="Times New Roman"/>
          <w:sz w:val="48"/>
          <w:szCs w:val="48"/>
          <w:lang w:val="ru-RU" w:eastAsia="ru-RU"/>
        </w:rPr>
        <w:t>сію</w:t>
      </w:r>
      <w:r w:rsidRPr="00C20B12">
        <w:rPr>
          <w:rFonts w:ascii="Orthodox_tt Ucs8" w:hAnsi="Orthodox_tt Ucs8"/>
          <w:sz w:val="48"/>
          <w:szCs w:val="48"/>
          <w:lang w:val="ru-RU" w:eastAsia="ru-RU"/>
        </w:rPr>
        <w:t xml:space="preserve">1 </w:t>
      </w:r>
      <w:r w:rsidRPr="00C20B12">
        <w:rPr>
          <w:rFonts w:ascii="Orthodox_tt Ucs8" w:hAnsi="Orthodox_tt Ucs8" w:cs="Times New Roman"/>
          <w:sz w:val="48"/>
          <w:szCs w:val="48"/>
          <w:lang w:val="ru-RU" w:eastAsia="ru-RU"/>
        </w:rPr>
        <w:t>ти</w:t>
      </w:r>
      <w:r w:rsidR="007D0103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 </w:t>
      </w:r>
      <w:r w:rsidRPr="00C20B12">
        <w:rPr>
          <w:rFonts w:ascii="Orthodox_tt Ucs8" w:hAnsi="Orthodox_tt Ucs8" w:cs="Times New Roman"/>
          <w:sz w:val="48"/>
          <w:szCs w:val="48"/>
          <w:lang w:val="ru-RU" w:eastAsia="ru-RU"/>
        </w:rPr>
        <w:t>моли</w:t>
      </w:r>
      <w:r w:rsidRPr="00C20B12">
        <w:rPr>
          <w:rFonts w:ascii="Orthodox_tt Ucs8" w:hAnsi="Orthodox_tt Ucs8"/>
          <w:sz w:val="48"/>
          <w:szCs w:val="48"/>
          <w:lang w:val="ru-RU" w:eastAsia="ru-RU"/>
        </w:rPr>
        <w:t>1</w:t>
      </w:r>
      <w:r w:rsidRPr="00C20B12">
        <w:rPr>
          <w:rFonts w:ascii="Orthodox_tt Ucs8" w:hAnsi="Orthodox_tt Ucs8" w:cs="Times New Roman"/>
          <w:sz w:val="48"/>
          <w:szCs w:val="48"/>
          <w:lang w:val="ru-RU" w:eastAsia="ru-RU"/>
        </w:rPr>
        <w:t>тву</w:t>
      </w:r>
      <w:r w:rsidR="007D0103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 </w:t>
      </w:r>
      <w:r w:rsidRPr="00C20B12">
        <w:rPr>
          <w:rFonts w:ascii="Orthodox_tt Ucs8" w:hAnsi="Orthodox_tt Ucs8" w:cs="Times New Roman"/>
          <w:sz w:val="48"/>
          <w:szCs w:val="48"/>
          <w:lang w:val="ru-RU" w:eastAsia="ru-RU"/>
        </w:rPr>
        <w:t>я</w:t>
      </w:r>
      <w:r w:rsidRPr="00C20B12">
        <w:rPr>
          <w:rFonts w:ascii="Orthodox_tt Ucs8" w:hAnsi="Orthodox_tt Ucs8"/>
          <w:sz w:val="48"/>
          <w:szCs w:val="48"/>
          <w:lang w:val="ru-RU" w:eastAsia="ru-RU"/>
        </w:rPr>
        <w:t>4</w:t>
      </w:r>
      <w:r w:rsidRPr="00C20B12">
        <w:rPr>
          <w:rFonts w:ascii="Orthodox_tt Ucs8" w:hAnsi="Orthodox_tt Ucs8" w:cs="Times New Roman"/>
          <w:sz w:val="48"/>
          <w:szCs w:val="48"/>
          <w:lang w:val="ru-RU" w:eastAsia="ru-RU"/>
        </w:rPr>
        <w:t>к</w:t>
      </w:r>
      <w:r w:rsidRPr="00C20B12">
        <w:rPr>
          <w:rFonts w:ascii="Orthodox_tt Ucs8" w:hAnsi="Orthodox_tt Ucs8"/>
          <w:sz w:val="48"/>
          <w:szCs w:val="48"/>
          <w:lang w:eastAsia="ru-RU"/>
        </w:rPr>
        <w:t>w</w:t>
      </w:r>
      <w:r w:rsidR="007D0103">
        <w:rPr>
          <w:rFonts w:ascii="Orthodox_tt Ucs8" w:hAnsi="Orthodox_tt Ucs8"/>
          <w:sz w:val="48"/>
          <w:szCs w:val="48"/>
          <w:lang w:val="ru-RU" w:eastAsia="ru-RU"/>
        </w:rPr>
        <w:t xml:space="preserve"> </w:t>
      </w:r>
      <w:r w:rsidRPr="00C20B12">
        <w:rPr>
          <w:rFonts w:ascii="Orthodox_tt Ucs8" w:hAnsi="Orthodox_tt Ucs8" w:cs="Times New Roman"/>
          <w:sz w:val="48"/>
          <w:szCs w:val="48"/>
          <w:lang w:val="ru-RU" w:eastAsia="ru-RU"/>
        </w:rPr>
        <w:t>вл</w:t>
      </w:r>
      <w:r w:rsidRPr="00C20B12">
        <w:rPr>
          <w:rFonts w:ascii="Orthodox_tt Ucs8" w:hAnsi="Orthodox_tt Ucs8"/>
          <w:sz w:val="48"/>
          <w:szCs w:val="48"/>
          <w:lang w:val="ru-RU" w:eastAsia="ru-RU"/>
        </w:rPr>
        <w:t>d</w:t>
      </w:r>
      <w:r w:rsidRPr="00C20B12">
        <w:rPr>
          <w:rFonts w:ascii="Orthodox_tt Ucs8" w:hAnsi="Orthodox_tt Ucs8" w:cs="Times New Roman"/>
          <w:sz w:val="48"/>
          <w:szCs w:val="48"/>
          <w:lang w:val="ru-RU" w:eastAsia="ru-RU"/>
        </w:rPr>
        <w:t>цэ</w:t>
      </w:r>
      <w:r w:rsidR="007D0103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 </w:t>
      </w:r>
      <w:r w:rsidRPr="00C20B12">
        <w:rPr>
          <w:rFonts w:ascii="Orthodox_tt Ucs8" w:hAnsi="Orthodox_tt Ucs8" w:cs="Times New Roman"/>
          <w:sz w:val="48"/>
          <w:szCs w:val="48"/>
          <w:lang w:val="ru-RU" w:eastAsia="ru-RU"/>
        </w:rPr>
        <w:lastRenderedPageBreak/>
        <w:t>грёшніи</w:t>
      </w:r>
      <w:r w:rsidR="007D0103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 </w:t>
      </w:r>
      <w:r w:rsidRPr="00C20B12">
        <w:rPr>
          <w:rFonts w:ascii="Orthodox_tt Ucs8" w:hAnsi="Orthodox_tt Ucs8" w:cs="Times New Roman"/>
          <w:sz w:val="48"/>
          <w:szCs w:val="48"/>
          <w:lang w:val="ru-RU" w:eastAsia="ru-RU"/>
        </w:rPr>
        <w:t>раби</w:t>
      </w:r>
      <w:r w:rsidRPr="00C20B12">
        <w:rPr>
          <w:rFonts w:ascii="Orthodox_tt Ucs8" w:hAnsi="Orthodox_tt Ucs8"/>
          <w:sz w:val="48"/>
          <w:szCs w:val="48"/>
          <w:lang w:val="ru-RU" w:eastAsia="ru-RU"/>
        </w:rPr>
        <w:t xml:space="preserve">2 </w:t>
      </w:r>
      <w:r w:rsidRPr="00C20B12">
        <w:rPr>
          <w:rFonts w:ascii="Orthodox_tt Ucs8" w:hAnsi="Orthodox_tt Ucs8" w:cs="Times New Roman"/>
          <w:sz w:val="48"/>
          <w:szCs w:val="48"/>
          <w:lang w:val="ru-RU" w:eastAsia="ru-RU"/>
        </w:rPr>
        <w:t>твои</w:t>
      </w:r>
      <w:r w:rsidRPr="00C20B12">
        <w:rPr>
          <w:rFonts w:ascii="Orthodox_tt Ucs8" w:hAnsi="Orthodox_tt Ucs8"/>
          <w:sz w:val="48"/>
          <w:szCs w:val="48"/>
          <w:lang w:val="ru-RU" w:eastAsia="ru-RU"/>
        </w:rPr>
        <w:t xml:space="preserve">2  </w:t>
      </w:r>
      <w:r w:rsidRPr="00C20B12">
        <w:rPr>
          <w:rFonts w:ascii="Orthodox_tt Ucs8" w:hAnsi="Orthodox_tt Ucs8" w:cs="Times New Roman"/>
          <w:sz w:val="48"/>
          <w:szCs w:val="48"/>
          <w:lang w:val="ru-RU" w:eastAsia="ru-RU"/>
        </w:rPr>
        <w:t>прино</w:t>
      </w:r>
      <w:r w:rsidRPr="00C20B12">
        <w:rPr>
          <w:rFonts w:ascii="Orthodox_tt Ucs8" w:hAnsi="Orthodox_tt Ucs8"/>
          <w:sz w:val="48"/>
          <w:szCs w:val="48"/>
          <w:lang w:val="ru-RU" w:eastAsia="ru-RU"/>
        </w:rPr>
        <w:t>1</w:t>
      </w:r>
      <w:r w:rsidRPr="00C20B12">
        <w:rPr>
          <w:rFonts w:ascii="Orthodox_tt Ucs8" w:hAnsi="Orthodox_tt Ucs8" w:cs="Times New Roman"/>
          <w:sz w:val="48"/>
          <w:szCs w:val="48"/>
          <w:lang w:val="ru-RU" w:eastAsia="ru-RU"/>
        </w:rPr>
        <w:t>сим</w:t>
      </w:r>
      <w:r w:rsidRPr="00C20B12">
        <w:rPr>
          <w:rFonts w:ascii="Orthodox_tt Ucs8" w:hAnsi="Orthodox_tt Ucs8"/>
          <w:sz w:val="48"/>
          <w:szCs w:val="48"/>
          <w:lang w:val="ru-RU" w:eastAsia="ru-RU"/>
        </w:rPr>
        <w:t xml:space="preserve">8.  </w:t>
      </w:r>
      <w:r w:rsidRPr="00C20B12">
        <w:rPr>
          <w:rFonts w:ascii="Orthodox_tt Ucs8" w:hAnsi="Orthodox_tt Ucs8" w:cs="Times New Roman"/>
          <w:sz w:val="48"/>
          <w:szCs w:val="48"/>
          <w:lang w:val="ru-RU" w:eastAsia="ru-RU"/>
        </w:rPr>
        <w:t>Поми</w:t>
      </w:r>
      <w:r w:rsidRPr="00C20B12">
        <w:rPr>
          <w:rFonts w:ascii="Orthodox_tt Ucs8" w:hAnsi="Orthodox_tt Ucs8"/>
          <w:sz w:val="48"/>
          <w:szCs w:val="48"/>
          <w:lang w:val="ru-RU" w:eastAsia="ru-RU"/>
        </w:rPr>
        <w:t>1</w:t>
      </w:r>
      <w:r w:rsidRPr="00C20B12">
        <w:rPr>
          <w:rFonts w:ascii="Orthodox_tt Ucs8" w:hAnsi="Orthodox_tt Ucs8" w:cs="Times New Roman"/>
          <w:sz w:val="48"/>
          <w:szCs w:val="48"/>
          <w:lang w:val="ru-RU" w:eastAsia="ru-RU"/>
        </w:rPr>
        <w:t>луй</w:t>
      </w:r>
      <w:r w:rsidR="007D0103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 </w:t>
      </w:r>
      <w:r w:rsidRPr="00C20B12">
        <w:rPr>
          <w:rFonts w:ascii="Orthodox_tt Ucs8" w:hAnsi="Orthodox_tt Ucs8" w:cs="Times New Roman"/>
          <w:sz w:val="48"/>
          <w:szCs w:val="48"/>
          <w:lang w:val="ru-RU" w:eastAsia="ru-RU"/>
        </w:rPr>
        <w:t>на</w:t>
      </w:r>
      <w:r w:rsidRPr="00C20B12">
        <w:rPr>
          <w:rFonts w:ascii="Orthodox_tt Ucs8" w:hAnsi="Orthodox_tt Ucs8"/>
          <w:sz w:val="48"/>
          <w:szCs w:val="48"/>
          <w:lang w:val="ru-RU" w:eastAsia="ru-RU"/>
        </w:rPr>
        <w:t>1</w:t>
      </w:r>
      <w:r w:rsidRPr="00C20B12">
        <w:rPr>
          <w:rFonts w:ascii="Orthodox_tt Ucs8" w:hAnsi="Orthodox_tt Ucs8" w:cs="Times New Roman"/>
          <w:sz w:val="48"/>
          <w:szCs w:val="48"/>
          <w:lang w:val="ru-RU" w:eastAsia="ru-RU"/>
        </w:rPr>
        <w:t>съ</w:t>
      </w:r>
      <w:r w:rsidR="007D0103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 </w:t>
      </w:r>
      <w:r w:rsidRPr="00C20B12">
        <w:rPr>
          <w:rFonts w:ascii="Orthodox_tt Ucs8" w:hAnsi="Orthodox_tt Ucs8" w:cs="Times New Roman"/>
          <w:sz w:val="48"/>
          <w:szCs w:val="48"/>
          <w:lang w:val="ru-RU" w:eastAsia="ru-RU"/>
        </w:rPr>
        <w:t>г</w:t>
      </w:r>
      <w:r w:rsidRPr="00C20B12">
        <w:rPr>
          <w:rFonts w:ascii="Orthodox_tt Ucs8" w:hAnsi="Orthodox_tt Ucs8"/>
          <w:sz w:val="48"/>
          <w:szCs w:val="48"/>
          <w:lang w:val="ru-RU" w:eastAsia="ru-RU"/>
        </w:rPr>
        <w:t>D</w:t>
      </w:r>
      <w:r w:rsidRPr="00C20B12">
        <w:rPr>
          <w:rFonts w:ascii="Orthodox_tt Ucs8" w:hAnsi="Orthodox_tt Ucs8" w:cs="Times New Roman"/>
          <w:sz w:val="48"/>
          <w:szCs w:val="48"/>
          <w:lang w:val="ru-RU" w:eastAsia="ru-RU"/>
        </w:rPr>
        <w:t>и</w:t>
      </w:r>
      <w:r w:rsidRPr="00C20B12">
        <w:rPr>
          <w:rFonts w:ascii="Orthodox_tt Ucs8" w:hAnsi="Orthodox_tt Ucs8"/>
          <w:sz w:val="48"/>
          <w:szCs w:val="48"/>
          <w:lang w:val="ru-RU" w:eastAsia="ru-RU"/>
        </w:rPr>
        <w:t xml:space="preserve">, </w:t>
      </w:r>
      <w:r w:rsidRPr="00C20B12">
        <w:rPr>
          <w:rFonts w:ascii="Orthodox_tt Ucs8" w:hAnsi="Orthodox_tt Ucs8" w:cs="Times New Roman"/>
          <w:sz w:val="48"/>
          <w:szCs w:val="48"/>
          <w:lang w:val="ru-RU" w:eastAsia="ru-RU"/>
        </w:rPr>
        <w:t>помилуй</w:t>
      </w:r>
      <w:r w:rsidR="007D0103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 </w:t>
      </w:r>
      <w:r w:rsidRPr="00C20B12">
        <w:rPr>
          <w:rFonts w:ascii="Orthodox_tt Ucs8" w:hAnsi="Orthodox_tt Ucs8" w:cs="Times New Roman"/>
          <w:sz w:val="48"/>
          <w:szCs w:val="48"/>
          <w:lang w:val="ru-RU" w:eastAsia="ru-RU"/>
        </w:rPr>
        <w:t>на</w:t>
      </w:r>
      <w:r w:rsidRPr="00C20B12">
        <w:rPr>
          <w:rFonts w:ascii="Orthodox_tt Ucs8" w:hAnsi="Orthodox_tt Ucs8"/>
          <w:sz w:val="48"/>
          <w:szCs w:val="48"/>
          <w:lang w:val="ru-RU" w:eastAsia="ru-RU"/>
        </w:rPr>
        <w:t>1</w:t>
      </w:r>
      <w:r w:rsidRPr="00C20B12">
        <w:rPr>
          <w:rFonts w:ascii="Orthodox_tt Ucs8" w:hAnsi="Orthodox_tt Ucs8" w:cs="Times New Roman"/>
          <w:sz w:val="48"/>
          <w:szCs w:val="48"/>
          <w:lang w:val="ru-RU" w:eastAsia="ru-RU"/>
        </w:rPr>
        <w:t>съ</w:t>
      </w:r>
      <w:r w:rsidRPr="00C20B12">
        <w:rPr>
          <w:rFonts w:ascii="Orthodox_tt Ucs8" w:hAnsi="Orthodox_tt Ucs8"/>
          <w:sz w:val="48"/>
          <w:szCs w:val="48"/>
          <w:lang w:val="ru-RU" w:eastAsia="ru-RU"/>
        </w:rPr>
        <w:t>.</w:t>
      </w:r>
    </w:p>
    <w:p w:rsidR="00BB4457" w:rsidRDefault="00C547BE" w:rsidP="00700E72">
      <w:pPr>
        <w:pStyle w:val="NoSpacing"/>
        <w:jc w:val="both"/>
        <w:rPr>
          <w:rFonts w:ascii="Orthodox_tt Ucs8" w:hAnsi="Orthodox_tt Ucs8"/>
          <w:sz w:val="48"/>
          <w:szCs w:val="48"/>
          <w:lang w:val="ru-RU" w:eastAsia="ru-RU"/>
        </w:rPr>
      </w:pPr>
      <w:r w:rsidRPr="00C547BE">
        <w:rPr>
          <w:rFonts w:ascii="Orthodox_tt Ucs8" w:hAnsi="Orthodox_tt Ucs8"/>
          <w:sz w:val="48"/>
          <w:szCs w:val="48"/>
          <w:lang w:val="ru-RU" w:eastAsia="ru-RU"/>
        </w:rPr>
        <w:t>И</w:t>
      </w:r>
      <w:r w:rsidRPr="00C547BE">
        <w:rPr>
          <w:rFonts w:ascii="Irmologion ieUcs" w:hAnsi="Irmologion ieUcs"/>
          <w:sz w:val="48"/>
          <w:szCs w:val="48"/>
          <w:lang w:val="ru-RU" w:eastAsia="ru-RU"/>
        </w:rPr>
        <w:t>#</w:t>
      </w:r>
      <w:r w:rsidR="0003062E" w:rsidRPr="0003062E">
        <w:rPr>
          <w:rFonts w:ascii="Orthodox_tt Ucs8" w:hAnsi="Orthodox_tt Ucs8"/>
          <w:color w:val="FF0000"/>
          <w:sz w:val="48"/>
          <w:szCs w:val="48"/>
          <w:lang w:val="ru-RU" w:eastAsia="ru-RU"/>
        </w:rPr>
        <w:t xml:space="preserve"> про1ча</w:t>
      </w:r>
      <w:r w:rsidR="0003062E" w:rsidRPr="0003062E">
        <w:rPr>
          <w:rFonts w:ascii="Orthodox_tt Ucs8" w:hAnsi="Orthodox_tt Ucs8"/>
          <w:color w:val="FF0000"/>
          <w:sz w:val="48"/>
          <w:szCs w:val="48"/>
          <w:lang w:eastAsia="ru-RU"/>
        </w:rPr>
        <w:t>z</w:t>
      </w:r>
      <w:r w:rsidR="0003062E" w:rsidRPr="0003062E">
        <w:rPr>
          <w:rFonts w:ascii="Orthodox_tt Ucs8" w:hAnsi="Orthodox_tt Ucs8"/>
          <w:color w:val="FF0000"/>
          <w:sz w:val="48"/>
          <w:szCs w:val="48"/>
          <w:lang w:val="ru-RU" w:eastAsia="ru-RU"/>
        </w:rPr>
        <w:t>. Г</w:t>
      </w:r>
      <w:r w:rsidR="0003062E">
        <w:rPr>
          <w:rFonts w:ascii="Orthodox.tt Ucs8" w:hAnsi="Orthodox.tt Ucs8"/>
          <w:sz w:val="48"/>
          <w:szCs w:val="48"/>
          <w:lang w:val="ru-RU" w:eastAsia="ru-RU"/>
        </w:rPr>
        <w:t>D</w:t>
      </w:r>
      <w:r w:rsidR="0003062E">
        <w:rPr>
          <w:rFonts w:ascii="Orthodox_tt Ucs8" w:hAnsi="Orthodox_tt Ucs8"/>
          <w:sz w:val="48"/>
          <w:szCs w:val="48"/>
          <w:lang w:val="ru-RU" w:eastAsia="ru-RU"/>
        </w:rPr>
        <w:t>и поми1луй, м7. Т</w:t>
      </w:r>
      <w:r w:rsidR="0003062E" w:rsidRPr="0003062E">
        <w:rPr>
          <w:rFonts w:ascii="Orthodox_tt Ucs8" w:hAnsi="Orthodox_tt Ucs8"/>
          <w:color w:val="FF0000"/>
          <w:sz w:val="48"/>
          <w:szCs w:val="48"/>
          <w:lang w:val="ru-RU" w:eastAsia="ru-RU"/>
        </w:rPr>
        <w:t>а1же, моли1тва</w:t>
      </w:r>
      <w:r w:rsidR="0003062E">
        <w:rPr>
          <w:rFonts w:ascii="Orthodox_tt Ucs8" w:hAnsi="Orthodox_tt Ucs8"/>
          <w:sz w:val="48"/>
          <w:szCs w:val="48"/>
          <w:lang w:val="ru-RU" w:eastAsia="ru-RU"/>
        </w:rPr>
        <w:t xml:space="preserve">. </w:t>
      </w:r>
    </w:p>
    <w:p w:rsidR="00EF52A1" w:rsidRDefault="00EF52A1" w:rsidP="00700E72">
      <w:pPr>
        <w:pStyle w:val="NoSpacing"/>
        <w:jc w:val="both"/>
        <w:rPr>
          <w:rFonts w:ascii="Orthodox_tt Ucs8" w:hAnsi="Orthodox_tt Ucs8"/>
          <w:sz w:val="48"/>
          <w:szCs w:val="48"/>
          <w:lang w:val="ru-RU" w:eastAsia="ru-RU"/>
        </w:rPr>
      </w:pPr>
    </w:p>
    <w:p w:rsidR="00EF52A1" w:rsidRDefault="00EF52A1" w:rsidP="00700E72">
      <w:pPr>
        <w:pStyle w:val="NoSpacing"/>
        <w:jc w:val="both"/>
        <w:rPr>
          <w:rFonts w:ascii="Orthodox_tt Ucs8" w:hAnsi="Orthodox_tt Ucs8"/>
          <w:sz w:val="48"/>
          <w:szCs w:val="48"/>
          <w:lang w:val="ru-RU" w:eastAsia="ru-RU"/>
        </w:rPr>
      </w:pPr>
      <w:r w:rsidRPr="00EF52A1">
        <w:rPr>
          <w:rFonts w:ascii="Calibri" w:eastAsia="Calibri" w:hAnsi="Calibri" w:cs="Times New Roman"/>
          <w:noProof/>
        </w:rPr>
        <w:drawing>
          <wp:inline distT="0" distB="0" distL="0" distR="0">
            <wp:extent cx="5943600" cy="809112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9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2A1" w:rsidRDefault="00EF52A1" w:rsidP="00700E72">
      <w:pPr>
        <w:pStyle w:val="NoSpacing"/>
        <w:jc w:val="both"/>
        <w:rPr>
          <w:rFonts w:ascii="Orthodox_tt Ucs8" w:hAnsi="Orthodox_tt Ucs8"/>
          <w:sz w:val="48"/>
          <w:szCs w:val="48"/>
          <w:lang w:val="ru-RU" w:eastAsia="ru-RU"/>
        </w:rPr>
      </w:pPr>
    </w:p>
    <w:p w:rsidR="00BB4457" w:rsidRPr="00BB4457" w:rsidRDefault="00BB4457" w:rsidP="00BB4457">
      <w:pPr>
        <w:pStyle w:val="NoSpacing"/>
        <w:keepNext/>
        <w:framePr w:dropCap="drop" w:lines="3" w:wrap="around" w:vAnchor="text" w:hAnchor="text"/>
        <w:spacing w:line="2145" w:lineRule="exact"/>
        <w:jc w:val="both"/>
        <w:textAlignment w:val="baseline"/>
        <w:rPr>
          <w:rFonts w:ascii="Orthodox_tt Ucs8" w:hAnsi="Orthodox_tt Ucs8"/>
          <w:color w:val="FF0000"/>
          <w:position w:val="-24"/>
          <w:sz w:val="262"/>
          <w:szCs w:val="48"/>
          <w:lang w:val="ru-RU" w:eastAsia="ru-RU"/>
        </w:rPr>
      </w:pPr>
      <w:r>
        <w:rPr>
          <w:rFonts w:ascii="OrthodoxOrnament" w:hAnsi="OrthodoxOrnament"/>
          <w:color w:val="FF0000"/>
          <w:position w:val="-24"/>
          <w:sz w:val="262"/>
          <w:szCs w:val="48"/>
          <w:lang w:val="ru-RU" w:eastAsia="ru-RU"/>
        </w:rPr>
        <w:t>г</w:t>
      </w:r>
    </w:p>
    <w:p w:rsidR="00303B5E" w:rsidRDefault="00B3165F" w:rsidP="00303B5E">
      <w:pPr>
        <w:pStyle w:val="NoSpacing"/>
        <w:jc w:val="both"/>
        <w:rPr>
          <w:rFonts w:ascii="Orthodox_tt Ucs8" w:hAnsi="Orthodox_tt Ucs8" w:cs="Times New Roman"/>
          <w:sz w:val="48"/>
          <w:szCs w:val="48"/>
          <w:lang w:val="ru-RU" w:eastAsia="ru-RU"/>
        </w:rPr>
      </w:pPr>
      <w:r>
        <w:rPr>
          <w:rFonts w:ascii="Orthodox_tt Ucs8" w:hAnsi="Orthodox_tt Ucs8"/>
          <w:sz w:val="48"/>
          <w:szCs w:val="48"/>
          <w:lang w:val="ru-RU" w:eastAsia="ru-RU"/>
        </w:rPr>
        <w:t>д</w:t>
      </w:r>
      <w:r>
        <w:rPr>
          <w:rFonts w:ascii="Orthodox_tt Ucs8" w:hAnsi="Orthodox_tt Ucs8"/>
          <w:sz w:val="48"/>
          <w:szCs w:val="48"/>
          <w:lang w:eastAsia="ru-RU"/>
        </w:rPr>
        <w:t>c</w:t>
      </w:r>
      <w:r w:rsidR="00663E87">
        <w:rPr>
          <w:rFonts w:ascii="Orthodox_tt Ucs8" w:hAnsi="Orthodox_tt Ucs8"/>
          <w:sz w:val="48"/>
          <w:szCs w:val="48"/>
          <w:lang w:val="ru-RU" w:eastAsia="ru-RU"/>
        </w:rPr>
        <w:t xml:space="preserve">и </w:t>
      </w:r>
      <w:r>
        <w:rPr>
          <w:rFonts w:ascii="Orthodox_tt Ucs8" w:hAnsi="Orthodox_tt Ucs8"/>
          <w:sz w:val="48"/>
          <w:szCs w:val="48"/>
          <w:lang w:val="ru-RU" w:eastAsia="ru-RU"/>
        </w:rPr>
        <w:t>б</w:t>
      </w:r>
      <w:r w:rsidR="00663E87">
        <w:rPr>
          <w:rFonts w:ascii="Orthodox_tt Ucs8" w:hAnsi="Orthodox_tt Ucs8"/>
          <w:sz w:val="48"/>
          <w:szCs w:val="48"/>
          <w:lang w:val="ru-RU" w:eastAsia="ru-RU"/>
        </w:rPr>
        <w:t>ж</w:t>
      </w:r>
      <w:r w:rsidRPr="00B3165F">
        <w:rPr>
          <w:rFonts w:ascii="Orthodox_tt Ucs8" w:hAnsi="Orthodox_tt Ucs8"/>
          <w:sz w:val="48"/>
          <w:szCs w:val="48"/>
          <w:lang w:val="ru-RU" w:eastAsia="ru-RU"/>
        </w:rPr>
        <w:t>7</w:t>
      </w:r>
      <w:r w:rsidR="00663E87">
        <w:rPr>
          <w:rFonts w:ascii="Orthodox_tt Ucs8" w:hAnsi="Orthodox_tt Ucs8"/>
          <w:sz w:val="48"/>
          <w:szCs w:val="48"/>
          <w:lang w:val="ru-RU" w:eastAsia="ru-RU"/>
        </w:rPr>
        <w:t>е на</w:t>
      </w:r>
      <w:r w:rsidRPr="00B3165F">
        <w:rPr>
          <w:rFonts w:ascii="Orthodox_tt Ucs8" w:hAnsi="Orthodox_tt Ucs8"/>
          <w:sz w:val="48"/>
          <w:szCs w:val="48"/>
          <w:lang w:val="ru-RU" w:eastAsia="ru-RU"/>
        </w:rPr>
        <w:t>1</w:t>
      </w:r>
      <w:r w:rsidR="00663E87">
        <w:rPr>
          <w:rFonts w:ascii="Orthodox_tt Ucs8" w:hAnsi="Orthodox_tt Ucs8"/>
          <w:sz w:val="48"/>
          <w:szCs w:val="48"/>
          <w:lang w:val="ru-RU" w:eastAsia="ru-RU"/>
        </w:rPr>
        <w:t>шъ</w:t>
      </w:r>
      <w:r>
        <w:rPr>
          <w:rFonts w:ascii="Orthodox_tt Ucs8" w:hAnsi="Orthodox_tt Ucs8"/>
          <w:sz w:val="48"/>
          <w:szCs w:val="48"/>
          <w:lang w:val="ru-RU" w:eastAsia="ru-RU"/>
        </w:rPr>
        <w:t>, пом</w:t>
      </w:r>
      <w:r>
        <w:rPr>
          <w:rFonts w:ascii="Orthodox_tt Ucs8" w:hAnsi="Orthodox_tt Ucs8"/>
          <w:sz w:val="48"/>
          <w:szCs w:val="48"/>
          <w:lang w:eastAsia="ru-RU"/>
        </w:rPr>
        <w:t>z</w:t>
      </w:r>
      <w:r>
        <w:rPr>
          <w:rFonts w:ascii="Orthodox_tt Ucs8" w:hAnsi="Orthodox_tt Ucs8"/>
          <w:sz w:val="48"/>
          <w:szCs w:val="48"/>
          <w:lang w:val="ru-RU" w:eastAsia="ru-RU"/>
        </w:rPr>
        <w:t>ни2 на1съ грёшныхъ и3 недосто1йныхъ ра1бъ свои1хъ, внегда2 призыва1ти на1мъ ст7о1е и3 поклан</w:t>
      </w:r>
      <w:r>
        <w:rPr>
          <w:rFonts w:ascii="Orthodox_tt Ucs8" w:hAnsi="Orthodox_tt Ucs8"/>
          <w:sz w:val="48"/>
          <w:szCs w:val="48"/>
          <w:lang w:eastAsia="ru-RU"/>
        </w:rPr>
        <w:t>z</w:t>
      </w:r>
      <w:r>
        <w:rPr>
          <w:rFonts w:ascii="Orthodox_tt Ucs8" w:hAnsi="Orthodox_tt Ucs8"/>
          <w:sz w:val="48"/>
          <w:szCs w:val="48"/>
          <w:lang w:val="ru-RU" w:eastAsia="ru-RU"/>
        </w:rPr>
        <w:t>1емое и3м</w:t>
      </w:r>
      <w:r>
        <w:rPr>
          <w:rFonts w:ascii="Orthodox_tt Ucs8" w:hAnsi="Orthodox_tt Ucs8"/>
          <w:sz w:val="48"/>
          <w:szCs w:val="48"/>
          <w:lang w:eastAsia="ru-RU"/>
        </w:rPr>
        <w:t>z</w:t>
      </w:r>
      <w:r>
        <w:rPr>
          <w:rFonts w:ascii="Orthodox_tt Ucs8" w:hAnsi="Orthodox_tt Ucs8"/>
          <w:sz w:val="48"/>
          <w:szCs w:val="48"/>
          <w:lang w:val="ru-RU" w:eastAsia="ru-RU"/>
        </w:rPr>
        <w:t xml:space="preserve"> твое2, и3 да не посрами1ши на1съ </w:t>
      </w:r>
      <w:r>
        <w:rPr>
          <w:rFonts w:ascii="Orthodox_tt Ucs8" w:hAnsi="Orthodox_tt Ucs8"/>
          <w:sz w:val="48"/>
          <w:szCs w:val="48"/>
          <w:lang w:eastAsia="ru-RU"/>
        </w:rPr>
        <w:t>t</w:t>
      </w:r>
      <w:r>
        <w:rPr>
          <w:rFonts w:ascii="Orthodox_tt Ucs8" w:hAnsi="Orthodox_tt Ucs8"/>
          <w:sz w:val="48"/>
          <w:szCs w:val="48"/>
          <w:lang w:val="ru-RU" w:eastAsia="ru-RU"/>
        </w:rPr>
        <w:t>ча1</w:t>
      </w:r>
      <w:r>
        <w:rPr>
          <w:rFonts w:ascii="Orthodox_tt Ucs8" w:hAnsi="Orthodox_tt Ucs8"/>
          <w:sz w:val="48"/>
          <w:szCs w:val="48"/>
          <w:lang w:eastAsia="ru-RU"/>
        </w:rPr>
        <w:t>z</w:t>
      </w:r>
      <w:r>
        <w:rPr>
          <w:rFonts w:ascii="Orthodox_tt Ucs8" w:hAnsi="Orthodox_tt Ucs8"/>
          <w:sz w:val="48"/>
          <w:szCs w:val="48"/>
          <w:lang w:val="ru-RU" w:eastAsia="ru-RU"/>
        </w:rPr>
        <w:t>н</w:t>
      </w:r>
      <w:r>
        <w:rPr>
          <w:rFonts w:ascii="Orthodox.tt Ucs8" w:hAnsi="Orthodox.tt Ucs8"/>
          <w:sz w:val="48"/>
          <w:szCs w:val="48"/>
          <w:lang w:val="ru-RU" w:eastAsia="ru-RU"/>
        </w:rPr>
        <w:t>³</w:t>
      </w:r>
      <w:r>
        <w:rPr>
          <w:rFonts w:ascii="Orthodox_tt Ucs8" w:hAnsi="Orthodox_tt Ucs8"/>
          <w:sz w:val="48"/>
          <w:szCs w:val="48"/>
          <w:lang w:eastAsia="ru-RU"/>
        </w:rPr>
        <w:t>z</w:t>
      </w:r>
      <w:r w:rsidR="007D0103">
        <w:rPr>
          <w:rFonts w:ascii="Orthodox_tt Ucs8" w:hAnsi="Orthodox_tt Ucs8"/>
          <w:sz w:val="48"/>
          <w:szCs w:val="48"/>
          <w:lang w:val="ru-RU" w:eastAsia="ru-RU"/>
        </w:rPr>
        <w:t xml:space="preserve"> </w:t>
      </w:r>
      <w:r>
        <w:rPr>
          <w:rFonts w:ascii="Orthodox_tt Ucs8" w:hAnsi="Orthodox_tt Ucs8"/>
          <w:sz w:val="48"/>
          <w:szCs w:val="48"/>
          <w:lang w:val="ru-RU" w:eastAsia="ru-RU"/>
        </w:rPr>
        <w:t>мл</w:t>
      </w:r>
      <w:r>
        <w:rPr>
          <w:rFonts w:ascii="Orthodox_tt Ucs8" w:hAnsi="Orthodox_tt Ucs8"/>
          <w:sz w:val="48"/>
          <w:szCs w:val="48"/>
          <w:lang w:eastAsia="ru-RU"/>
        </w:rPr>
        <w:t>c</w:t>
      </w:r>
      <w:r>
        <w:rPr>
          <w:rFonts w:ascii="Orthodox_tt Ucs8" w:hAnsi="Orthodox_tt Ucs8"/>
          <w:sz w:val="48"/>
          <w:szCs w:val="48"/>
          <w:lang w:val="ru-RU" w:eastAsia="ru-RU"/>
        </w:rPr>
        <w:t>ти</w:t>
      </w:r>
      <w:r w:rsidR="007D0103">
        <w:rPr>
          <w:rFonts w:ascii="Orthodox_tt Ucs8" w:hAnsi="Orthodox_tt Ucs8"/>
          <w:sz w:val="48"/>
          <w:szCs w:val="48"/>
          <w:lang w:val="ru-RU" w:eastAsia="ru-RU"/>
        </w:rPr>
        <w:t xml:space="preserve"> </w:t>
      </w:r>
      <w:r>
        <w:rPr>
          <w:rFonts w:ascii="Orthodox_tt Ucs8" w:hAnsi="Orthodox_tt Ucs8"/>
          <w:sz w:val="48"/>
          <w:szCs w:val="48"/>
          <w:lang w:val="ru-RU" w:eastAsia="ru-RU"/>
        </w:rPr>
        <w:t>твое</w:t>
      </w:r>
      <w:r>
        <w:rPr>
          <w:rFonts w:ascii="Orthodox_tt Ucs8" w:hAnsi="Orthodox_tt Ucs8"/>
          <w:sz w:val="48"/>
          <w:szCs w:val="48"/>
          <w:lang w:eastAsia="ru-RU"/>
        </w:rPr>
        <w:t>z</w:t>
      </w:r>
      <w:r>
        <w:rPr>
          <w:rFonts w:ascii="Orthodox_tt Ucs8" w:hAnsi="Orthodox_tt Ucs8"/>
          <w:sz w:val="48"/>
          <w:szCs w:val="48"/>
          <w:lang w:val="ru-RU" w:eastAsia="ru-RU"/>
        </w:rPr>
        <w:t>2, но неизрече1ннымъ свои1мъ мл</w:t>
      </w:r>
      <w:r>
        <w:rPr>
          <w:rFonts w:ascii="Orthodox_tt Ucs8" w:hAnsi="Orthodox_tt Ucs8"/>
          <w:sz w:val="48"/>
          <w:szCs w:val="48"/>
          <w:lang w:eastAsia="ru-RU"/>
        </w:rPr>
        <w:t>c</w:t>
      </w:r>
      <w:r w:rsidR="007727C3">
        <w:rPr>
          <w:rFonts w:ascii="Orthodox_tt Ucs8" w:hAnsi="Orthodox_tt Ucs8"/>
          <w:sz w:val="48"/>
          <w:szCs w:val="48"/>
          <w:lang w:val="ru-RU" w:eastAsia="ru-RU"/>
        </w:rPr>
        <w:t>рд</w:t>
      </w:r>
      <w:r w:rsidR="007727C3">
        <w:rPr>
          <w:rFonts w:ascii="Orthodox.tt Ucs8" w:hAnsi="Orthodox.tt Ucs8"/>
          <w:sz w:val="48"/>
          <w:szCs w:val="48"/>
          <w:lang w:val="ru-RU" w:eastAsia="ru-RU"/>
        </w:rPr>
        <w:t>³</w:t>
      </w:r>
      <w:r w:rsidR="007727C3">
        <w:rPr>
          <w:rFonts w:ascii="Orthodox_tt Ucs8" w:hAnsi="Orthodox_tt Ucs8" w:cs="Times New Roman"/>
          <w:sz w:val="48"/>
          <w:szCs w:val="48"/>
          <w:lang w:val="ru-RU" w:eastAsia="ru-RU"/>
        </w:rPr>
        <w:t>емъ поми</w:t>
      </w:r>
      <w:r w:rsidR="001C28BA">
        <w:rPr>
          <w:rFonts w:ascii="Orthodox_tt Ucs8" w:hAnsi="Orthodox_tt Ucs8" w:cs="Times New Roman"/>
          <w:sz w:val="48"/>
          <w:szCs w:val="48"/>
          <w:lang w:val="ru-RU" w:eastAsia="ru-RU"/>
        </w:rPr>
        <w:t>1луй. Не и4мамы бо и3но1г</w:t>
      </w:r>
      <w:r w:rsidR="001C28BA">
        <w:rPr>
          <w:rFonts w:ascii="Orthodox_tt Ucs8" w:hAnsi="Orthodox_tt Ucs8" w:cs="Times New Roman"/>
          <w:sz w:val="48"/>
          <w:szCs w:val="48"/>
          <w:lang w:eastAsia="ru-RU"/>
        </w:rPr>
        <w:t>w</w:t>
      </w:r>
      <w:r w:rsidR="00C60391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 </w:t>
      </w:r>
      <w:r w:rsidR="001C28BA">
        <w:rPr>
          <w:rFonts w:ascii="Orthodox_tt Ucs8" w:hAnsi="Orthodox_tt Ucs8" w:cs="Times New Roman"/>
          <w:sz w:val="48"/>
          <w:szCs w:val="48"/>
          <w:lang w:eastAsia="ru-RU"/>
        </w:rPr>
        <w:t>u</w:t>
      </w:r>
      <w:r w:rsidR="001C28BA" w:rsidRPr="001C28BA">
        <w:rPr>
          <w:rFonts w:ascii="Orthodox_tt Ucs8" w:hAnsi="Orthodox_tt Ucs8" w:cs="Times New Roman"/>
          <w:sz w:val="48"/>
          <w:szCs w:val="48"/>
          <w:lang w:val="ru-RU" w:eastAsia="ru-RU"/>
        </w:rPr>
        <w:t>3</w:t>
      </w:r>
      <w:r w:rsidR="001C28BA">
        <w:rPr>
          <w:rFonts w:ascii="Orthodox_tt Ucs8" w:hAnsi="Orthodox_tt Ucs8" w:cs="Times New Roman"/>
          <w:sz w:val="48"/>
          <w:szCs w:val="48"/>
          <w:lang w:val="ru-RU" w:eastAsia="ru-RU"/>
        </w:rPr>
        <w:t>пова1н</w:t>
      </w:r>
      <w:r w:rsidR="001C28BA">
        <w:rPr>
          <w:rFonts w:ascii="Orthodox.tt Ucs8" w:hAnsi="Orthodox.tt Ucs8"/>
          <w:sz w:val="48"/>
          <w:szCs w:val="48"/>
          <w:lang w:val="ru-RU" w:eastAsia="ru-RU"/>
        </w:rPr>
        <w:t>³</w:t>
      </w:r>
      <w:r w:rsidR="001C28BA">
        <w:rPr>
          <w:rFonts w:ascii="Orthodox_tt Ucs8" w:hAnsi="Orthodox_tt Ucs8" w:cs="Times New Roman"/>
          <w:sz w:val="48"/>
          <w:szCs w:val="48"/>
          <w:lang w:eastAsia="ru-RU"/>
        </w:rPr>
        <w:t>z</w:t>
      </w:r>
      <w:r w:rsidR="001C28BA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 ра1звэ теб</w:t>
      </w:r>
      <w:r w:rsidR="001C28BA">
        <w:rPr>
          <w:rFonts w:ascii="Orthodox.tt Ucs8" w:hAnsi="Orthodox.tt Ucs8" w:cs="Times New Roman"/>
          <w:sz w:val="48"/>
          <w:szCs w:val="48"/>
          <w:lang w:val="ru-RU" w:eastAsia="ru-RU"/>
        </w:rPr>
        <w:t>º</w:t>
      </w:r>
      <w:r w:rsidR="001C28BA">
        <w:rPr>
          <w:rFonts w:ascii="Orthodox_tt Ucs8" w:hAnsi="Orthodox_tt Ucs8" w:cs="Times New Roman"/>
          <w:sz w:val="48"/>
          <w:szCs w:val="48"/>
          <w:lang w:val="ru-RU" w:eastAsia="ru-RU"/>
        </w:rPr>
        <w:t>2</w:t>
      </w:r>
      <w:r w:rsidR="001C28BA">
        <w:rPr>
          <w:rFonts w:cs="Times New Roman"/>
          <w:sz w:val="48"/>
          <w:szCs w:val="48"/>
          <w:lang w:val="ru-RU" w:eastAsia="ru-RU"/>
        </w:rPr>
        <w:t xml:space="preserve">. </w:t>
      </w:r>
      <w:r w:rsidR="001C28BA">
        <w:rPr>
          <w:rFonts w:ascii="Orthodox_tt Ucs8" w:hAnsi="Orthodox_tt Ucs8" w:cs="Times New Roman"/>
          <w:sz w:val="48"/>
          <w:szCs w:val="48"/>
          <w:lang w:val="ru-RU" w:eastAsia="ru-RU"/>
        </w:rPr>
        <w:t>Пре1зри вс</w:t>
      </w:r>
      <w:r w:rsidR="001C28BA">
        <w:rPr>
          <w:rFonts w:ascii="Orthodox_tt Ucs8" w:hAnsi="Orthodox_tt Ucs8" w:cs="Times New Roman"/>
          <w:sz w:val="48"/>
          <w:szCs w:val="48"/>
          <w:lang w:eastAsia="ru-RU"/>
        </w:rPr>
        <w:t>z</w:t>
      </w:r>
      <w:r w:rsidR="001C28BA" w:rsidRPr="001C28BA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2 </w:t>
      </w:r>
      <w:r w:rsidR="001C28BA">
        <w:rPr>
          <w:rFonts w:ascii="Orthodox_tt Ucs8" w:hAnsi="Orthodox_tt Ucs8" w:cs="Times New Roman"/>
          <w:sz w:val="48"/>
          <w:szCs w:val="48"/>
          <w:lang w:val="ru-RU" w:eastAsia="ru-RU"/>
        </w:rPr>
        <w:t>согрэш</w:t>
      </w:r>
      <w:r w:rsidR="001C28BA">
        <w:rPr>
          <w:rFonts w:ascii="Orthodox.tt Ucs8" w:hAnsi="Orthodox.tt Ucs8" w:cs="Times New Roman"/>
          <w:sz w:val="48"/>
          <w:szCs w:val="48"/>
          <w:lang w:val="ru-RU" w:eastAsia="ru-RU"/>
        </w:rPr>
        <w:t>º</w:t>
      </w:r>
      <w:r w:rsidR="001C28BA">
        <w:rPr>
          <w:rFonts w:ascii="Orthodox_tt Ucs8" w:hAnsi="Orthodox_tt Ucs8" w:cs="Times New Roman"/>
          <w:sz w:val="48"/>
          <w:szCs w:val="48"/>
          <w:lang w:val="ru-RU" w:eastAsia="ru-RU"/>
        </w:rPr>
        <w:t>1нна</w:t>
      </w:r>
      <w:r w:rsidR="001C28BA">
        <w:rPr>
          <w:rFonts w:ascii="Orthodox_tt Ucs8" w:hAnsi="Orthodox_tt Ucs8" w:cs="Times New Roman"/>
          <w:sz w:val="48"/>
          <w:szCs w:val="48"/>
          <w:lang w:eastAsia="ru-RU"/>
        </w:rPr>
        <w:t>z</w:t>
      </w:r>
      <w:r w:rsidR="00C60391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 </w:t>
      </w:r>
      <w:r w:rsidR="001C28BA">
        <w:rPr>
          <w:rFonts w:ascii="Orthodox_tt Ucs8" w:hAnsi="Orthodox_tt Ucs8" w:cs="Times New Roman"/>
          <w:sz w:val="48"/>
          <w:szCs w:val="48"/>
          <w:lang w:val="ru-RU" w:eastAsia="ru-RU"/>
        </w:rPr>
        <w:t>на1ми, не я4к</w:t>
      </w:r>
      <w:r w:rsidR="001C28BA">
        <w:rPr>
          <w:rFonts w:ascii="Orthodox_tt Ucs8" w:hAnsi="Orthodox_tt Ucs8" w:cs="Times New Roman"/>
          <w:sz w:val="48"/>
          <w:szCs w:val="48"/>
          <w:lang w:eastAsia="ru-RU"/>
        </w:rPr>
        <w:t>w</w:t>
      </w:r>
      <w:r w:rsidR="001C28BA">
        <w:rPr>
          <w:rFonts w:ascii="Orthodox_tt Ucs8" w:hAnsi="Orthodox_tt Ucs8" w:cs="Times New Roman"/>
          <w:sz w:val="48"/>
          <w:szCs w:val="48"/>
          <w:lang w:val="ru-RU" w:eastAsia="ru-RU"/>
        </w:rPr>
        <w:t>бо что2 сотво</w:t>
      </w:r>
      <w:r w:rsidR="009444F5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ри1хомъ пред8 тобо1ю бл7го. Что1же ли принесе1мъ ти и4хже тре1буеши бл7ги1хъ; но да1ждь на1мъ </w:t>
      </w:r>
      <w:r w:rsidR="009444F5" w:rsidRPr="00C20B12">
        <w:rPr>
          <w:rFonts w:ascii="Orthodox_tt Ucs8" w:hAnsi="Orthodox_tt Ucs8" w:cs="Times New Roman"/>
          <w:sz w:val="48"/>
          <w:szCs w:val="48"/>
          <w:lang w:val="ru-RU" w:eastAsia="ru-RU"/>
        </w:rPr>
        <w:t>г</w:t>
      </w:r>
      <w:r w:rsidR="009444F5" w:rsidRPr="00C20B12">
        <w:rPr>
          <w:rFonts w:ascii="Orthodox_tt Ucs8" w:hAnsi="Orthodox_tt Ucs8"/>
          <w:sz w:val="48"/>
          <w:szCs w:val="48"/>
          <w:lang w:val="ru-RU" w:eastAsia="ru-RU"/>
        </w:rPr>
        <w:t>D</w:t>
      </w:r>
      <w:r w:rsidR="009444F5" w:rsidRPr="00C20B12">
        <w:rPr>
          <w:rFonts w:ascii="Orthodox_tt Ucs8" w:hAnsi="Orthodox_tt Ucs8" w:cs="Times New Roman"/>
          <w:sz w:val="48"/>
          <w:szCs w:val="48"/>
          <w:lang w:val="ru-RU" w:eastAsia="ru-RU"/>
        </w:rPr>
        <w:t>и</w:t>
      </w:r>
      <w:r w:rsidR="009444F5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 по бл7года1ти твое1й положи1ти нача1ло бл7го, я4коже заповёдалъ </w:t>
      </w:r>
      <w:r w:rsidR="009444F5">
        <w:rPr>
          <w:rFonts w:ascii="Orthodox.tt Ucs8" w:hAnsi="Orthodox.tt Ucs8" w:cs="Times New Roman"/>
          <w:sz w:val="48"/>
          <w:szCs w:val="48"/>
          <w:lang w:val="ru-RU" w:eastAsia="ru-RU"/>
        </w:rPr>
        <w:t>º</w:t>
      </w:r>
      <w:r w:rsidR="009444F5">
        <w:rPr>
          <w:rFonts w:ascii="Orthodox_tt Ucs8" w:hAnsi="Orthodox_tt Ucs8" w:cs="Times New Roman"/>
          <w:sz w:val="48"/>
          <w:szCs w:val="48"/>
          <w:lang w:val="ru-RU" w:eastAsia="ru-RU"/>
        </w:rPr>
        <w:t>3си2 люби1ти др</w:t>
      </w:r>
      <w:r w:rsidR="009444F5">
        <w:rPr>
          <w:rFonts w:ascii="Orthodox_tt Ucs8" w:hAnsi="Orthodox_tt Ucs8" w:cs="Times New Roman"/>
          <w:sz w:val="48"/>
          <w:szCs w:val="48"/>
          <w:lang w:eastAsia="ru-RU"/>
        </w:rPr>
        <w:t>y</w:t>
      </w:r>
      <w:r w:rsidR="009444F5">
        <w:rPr>
          <w:rFonts w:ascii="Orthodox_tt Ucs8" w:hAnsi="Orthodox_tt Ucs8" w:cs="Times New Roman"/>
          <w:sz w:val="48"/>
          <w:szCs w:val="48"/>
          <w:lang w:val="ru-RU" w:eastAsia="ru-RU"/>
        </w:rPr>
        <w:t>гъ др</w:t>
      </w:r>
      <w:r w:rsidR="009444F5">
        <w:rPr>
          <w:rFonts w:ascii="Orthodox_tt Ucs8" w:hAnsi="Orthodox_tt Ucs8" w:cs="Times New Roman"/>
          <w:sz w:val="48"/>
          <w:szCs w:val="48"/>
          <w:lang w:eastAsia="ru-RU"/>
        </w:rPr>
        <w:t>y</w:t>
      </w:r>
      <w:r w:rsidR="009444F5">
        <w:rPr>
          <w:rFonts w:ascii="Orthodox_tt Ucs8" w:hAnsi="Orthodox_tt Ucs8" w:cs="Times New Roman"/>
          <w:sz w:val="48"/>
          <w:szCs w:val="48"/>
          <w:lang w:val="ru-RU" w:eastAsia="ru-RU"/>
        </w:rPr>
        <w:t>га, и3 моли1тис</w:t>
      </w:r>
      <w:r w:rsidR="009444F5">
        <w:rPr>
          <w:rFonts w:ascii="Orthodox_tt Ucs8" w:hAnsi="Orthodox_tt Ucs8" w:cs="Times New Roman"/>
          <w:sz w:val="48"/>
          <w:szCs w:val="48"/>
          <w:lang w:eastAsia="ru-RU"/>
        </w:rPr>
        <w:t>z</w:t>
      </w:r>
      <w:r w:rsidR="00C60391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 </w:t>
      </w:r>
      <w:r w:rsidR="009444F5">
        <w:rPr>
          <w:rFonts w:ascii="Orthodox_tt Ucs8" w:hAnsi="Orthodox_tt Ucs8" w:cs="Times New Roman"/>
          <w:sz w:val="48"/>
          <w:szCs w:val="48"/>
          <w:lang w:val="ru-RU" w:eastAsia="ru-RU"/>
        </w:rPr>
        <w:t>др</w:t>
      </w:r>
      <w:r w:rsidR="009444F5">
        <w:rPr>
          <w:rFonts w:ascii="Orthodox_tt Ucs8" w:hAnsi="Orthodox_tt Ucs8" w:cs="Times New Roman"/>
          <w:sz w:val="48"/>
          <w:szCs w:val="48"/>
          <w:lang w:eastAsia="ru-RU"/>
        </w:rPr>
        <w:t>y</w:t>
      </w:r>
      <w:r w:rsidR="009444F5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гъ за1 друга, </w:t>
      </w:r>
      <w:r w:rsidR="00C60391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      </w:t>
      </w:r>
      <w:r w:rsidR="009444F5">
        <w:rPr>
          <w:rFonts w:ascii="Orthodox_tt Ucs8" w:hAnsi="Orthodox_tt Ucs8" w:cs="Times New Roman"/>
          <w:sz w:val="48"/>
          <w:szCs w:val="48"/>
          <w:lang w:val="ru-RU" w:eastAsia="ru-RU"/>
        </w:rPr>
        <w:lastRenderedPageBreak/>
        <w:t>и3 за правосла1вны</w:t>
      </w:r>
      <w:r w:rsidR="009444F5">
        <w:rPr>
          <w:rFonts w:ascii="Orthodox_tt Ucs8" w:hAnsi="Orthodox_tt Ucs8" w:cs="Times New Roman"/>
          <w:sz w:val="48"/>
          <w:szCs w:val="48"/>
          <w:lang w:eastAsia="ru-RU"/>
        </w:rPr>
        <w:t>z</w:t>
      </w:r>
      <w:r w:rsidR="009444F5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 цр7и2 и3 кн7зи, и3 за вс</w:t>
      </w:r>
      <w:r w:rsidR="009444F5">
        <w:rPr>
          <w:rFonts w:ascii="Orthodox_tt Ucs8" w:hAnsi="Orthodox_tt Ucs8" w:cs="Times New Roman"/>
          <w:sz w:val="48"/>
          <w:szCs w:val="48"/>
          <w:lang w:eastAsia="ru-RU"/>
        </w:rPr>
        <w:t>z</w:t>
      </w:r>
      <w:r w:rsidR="009444F5" w:rsidRPr="009444F5">
        <w:rPr>
          <w:rFonts w:ascii="Orthodox_tt Ucs8" w:hAnsi="Orthodox_tt Ucs8" w:cs="Times New Roman"/>
          <w:sz w:val="48"/>
          <w:szCs w:val="48"/>
          <w:lang w:val="ru-RU" w:eastAsia="ru-RU"/>
        </w:rPr>
        <w:t>2</w:t>
      </w:r>
      <w:r w:rsidR="009444F5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 во вла1сти с</w:t>
      </w:r>
      <w:r w:rsidR="009444F5">
        <w:rPr>
          <w:rFonts w:ascii="Orthodox_tt Ucs8" w:hAnsi="Orthodox_tt Ucs8" w:cs="Times New Roman"/>
          <w:sz w:val="48"/>
          <w:szCs w:val="48"/>
          <w:lang w:eastAsia="ru-RU"/>
        </w:rPr>
        <w:t>y</w:t>
      </w:r>
      <w:r w:rsidR="00C60391">
        <w:rPr>
          <w:rFonts w:ascii="Orthodox_tt Ucs8" w:hAnsi="Orthodox_tt Ucs8" w:cs="Times New Roman"/>
          <w:sz w:val="48"/>
          <w:szCs w:val="48"/>
          <w:lang w:val="ru-RU" w:eastAsia="ru-RU"/>
        </w:rPr>
        <w:t>щ</w:t>
      </w:r>
      <w:r w:rsidR="00E25E33">
        <w:rPr>
          <w:rFonts w:ascii="Orthodox_tt Ucs8" w:hAnsi="Orthodox_tt Ucs8" w:cs="Times New Roman"/>
          <w:sz w:val="48"/>
          <w:szCs w:val="48"/>
          <w:lang w:val="ru-RU" w:eastAsia="ru-RU"/>
        </w:rPr>
        <w:t>ы</w:t>
      </w:r>
      <w:r w:rsidR="009444F5">
        <w:rPr>
          <w:rFonts w:ascii="Orthodox_tt Ucs8" w:hAnsi="Orthodox_tt Ucs8" w:cs="Times New Roman"/>
          <w:sz w:val="48"/>
          <w:szCs w:val="48"/>
          <w:lang w:eastAsia="ru-RU"/>
        </w:rPr>
        <w:t>z</w:t>
      </w:r>
      <w:r w:rsidR="00E25E33">
        <w:rPr>
          <w:rFonts w:ascii="Orthodox_tt Ucs8" w:hAnsi="Orthodox_tt Ucs8" w:cs="Times New Roman"/>
          <w:sz w:val="48"/>
          <w:szCs w:val="48"/>
          <w:lang w:val="ru-RU" w:eastAsia="ru-RU"/>
        </w:rPr>
        <w:t>.</w:t>
      </w:r>
      <w:r w:rsidR="002A7813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 С</w:t>
      </w:r>
      <w:r w:rsidR="00E25E33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а1мъ бо ре1клъ </w:t>
      </w:r>
      <w:r w:rsidR="00E25E33">
        <w:rPr>
          <w:rFonts w:ascii="Orthodox.tt Ucs8" w:hAnsi="Orthodox.tt Ucs8" w:cs="Times New Roman"/>
          <w:sz w:val="48"/>
          <w:szCs w:val="48"/>
          <w:lang w:val="ru-RU" w:eastAsia="ru-RU"/>
        </w:rPr>
        <w:t>º</w:t>
      </w:r>
      <w:r w:rsidR="00E25E33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3си2 </w:t>
      </w:r>
      <w:r w:rsidR="00E25E33">
        <w:rPr>
          <w:rFonts w:ascii="Orthodox_tt Ucs8" w:hAnsi="Orthodox_tt Ucs8"/>
          <w:sz w:val="48"/>
          <w:szCs w:val="48"/>
          <w:lang w:val="uk-UA" w:eastAsia="ru-RU"/>
        </w:rPr>
        <w:t>в</w:t>
      </w:r>
      <w:r w:rsidR="00E25E33" w:rsidRPr="00C20B12">
        <w:rPr>
          <w:rFonts w:ascii="Orthodox_tt Ucs8" w:hAnsi="Orthodox_tt Ucs8"/>
          <w:sz w:val="48"/>
          <w:szCs w:val="48"/>
          <w:lang w:eastAsia="ru-RU"/>
        </w:rPr>
        <w:t>L</w:t>
      </w:r>
      <w:r w:rsidR="00E25E33">
        <w:rPr>
          <w:rFonts w:ascii="Orthodox_tt Ucs8" w:hAnsi="Orthodox_tt Ucs8"/>
          <w:sz w:val="48"/>
          <w:szCs w:val="48"/>
          <w:lang w:val="uk-UA" w:eastAsia="ru-RU"/>
        </w:rPr>
        <w:t xml:space="preserve">ко: </w:t>
      </w:r>
      <w:r w:rsidR="002A7813">
        <w:rPr>
          <w:rFonts w:ascii="Orthodox_tt Ucs8" w:hAnsi="Orthodox_tt Ucs8"/>
          <w:sz w:val="48"/>
          <w:szCs w:val="48"/>
          <w:lang w:val="uk-UA" w:eastAsia="ru-RU"/>
        </w:rPr>
        <w:t>прос</w:t>
      </w:r>
      <w:r w:rsidR="00E25E33" w:rsidRPr="00E25E33">
        <w:rPr>
          <w:rFonts w:ascii="Orthodox_tt Ucs8" w:hAnsi="Orthodox_tt Ucs8"/>
          <w:sz w:val="48"/>
          <w:szCs w:val="48"/>
          <w:lang w:val="uk-UA" w:eastAsia="ru-RU"/>
        </w:rPr>
        <w:t>и1те и3 да1стс</w:t>
      </w:r>
      <w:r w:rsidR="00E25E33" w:rsidRPr="00E25E33">
        <w:rPr>
          <w:rFonts w:ascii="Orthodox_tt Ucs8" w:hAnsi="Orthodox_tt Ucs8"/>
          <w:sz w:val="48"/>
          <w:szCs w:val="48"/>
          <w:lang w:eastAsia="ru-RU"/>
        </w:rPr>
        <w:t>z</w:t>
      </w:r>
      <w:r w:rsidR="00E25E33" w:rsidRPr="00E25E33">
        <w:rPr>
          <w:rFonts w:ascii="Orthodox_tt Ucs8" w:hAnsi="Orthodox_tt Ucs8"/>
          <w:sz w:val="48"/>
          <w:szCs w:val="48"/>
          <w:lang w:val="ru-RU" w:eastAsia="ru-RU"/>
        </w:rPr>
        <w:t xml:space="preserve"> ва1мъ, и3щи1те и3 </w:t>
      </w:r>
      <w:r w:rsidR="00E25E33" w:rsidRPr="00E25E33">
        <w:rPr>
          <w:rFonts w:ascii="Orthodox_tt Ucs8" w:hAnsi="Orthodox_tt Ucs8"/>
          <w:sz w:val="48"/>
          <w:szCs w:val="48"/>
          <w:lang w:eastAsia="ru-RU"/>
        </w:rPr>
        <w:t>w</w:t>
      </w:r>
      <w:r w:rsidR="00E25E33" w:rsidRPr="00E25E33">
        <w:rPr>
          <w:rFonts w:ascii="Orthodox_tt Ucs8" w:hAnsi="Orthodox_tt Ucs8"/>
          <w:sz w:val="48"/>
          <w:szCs w:val="48"/>
          <w:lang w:val="ru-RU" w:eastAsia="ru-RU"/>
        </w:rPr>
        <w:t>бр</w:t>
      </w:r>
      <w:r w:rsidR="00E25E33" w:rsidRPr="00E25E33">
        <w:rPr>
          <w:rFonts w:ascii="Orthodox_tt Ucs8" w:hAnsi="Orthodox_tt Ucs8"/>
          <w:sz w:val="48"/>
          <w:szCs w:val="48"/>
          <w:lang w:eastAsia="ru-RU"/>
        </w:rPr>
        <w:t>z</w:t>
      </w:r>
      <w:r w:rsidR="00E25E33" w:rsidRPr="00E25E33">
        <w:rPr>
          <w:rFonts w:ascii="Orthodox_tt Ucs8" w:hAnsi="Orthodox_tt Ucs8"/>
          <w:sz w:val="48"/>
          <w:szCs w:val="48"/>
          <w:lang w:val="ru-RU" w:eastAsia="ru-RU"/>
        </w:rPr>
        <w:t xml:space="preserve">1щете, толцы1те и3 </w:t>
      </w:r>
      <w:r w:rsidR="00E25E33" w:rsidRPr="00E25E33">
        <w:rPr>
          <w:rFonts w:ascii="Orthodox_tt Ucs8" w:hAnsi="Orthodox_tt Ucs8"/>
          <w:sz w:val="48"/>
          <w:szCs w:val="48"/>
          <w:lang w:eastAsia="ru-RU"/>
        </w:rPr>
        <w:t>t</w:t>
      </w:r>
      <w:r w:rsidR="00E25E33" w:rsidRPr="00E25E33">
        <w:rPr>
          <w:rFonts w:ascii="Orthodox_tt Ucs8" w:hAnsi="Orthodox_tt Ucs8"/>
          <w:sz w:val="48"/>
          <w:szCs w:val="48"/>
          <w:lang w:val="ru-RU" w:eastAsia="ru-RU"/>
        </w:rPr>
        <w:t>ве1рзетс</w:t>
      </w:r>
      <w:r w:rsidR="00E25E33" w:rsidRPr="00E25E33">
        <w:rPr>
          <w:rFonts w:ascii="Orthodox_tt Ucs8" w:hAnsi="Orthodox_tt Ucs8"/>
          <w:sz w:val="48"/>
          <w:szCs w:val="48"/>
          <w:lang w:eastAsia="ru-RU"/>
        </w:rPr>
        <w:t>z</w:t>
      </w:r>
      <w:r w:rsidR="00E25E33" w:rsidRPr="00E25E33">
        <w:rPr>
          <w:rFonts w:ascii="Orthodox_tt Ucs8" w:hAnsi="Orthodox_tt Ucs8"/>
          <w:sz w:val="48"/>
          <w:szCs w:val="48"/>
          <w:lang w:val="ru-RU" w:eastAsia="ru-RU"/>
        </w:rPr>
        <w:t xml:space="preserve"> ва1мъ. Тёмже и3 мы2  грёшн</w:t>
      </w:r>
      <w:r w:rsidR="00700E72">
        <w:rPr>
          <w:rFonts w:ascii="Orthodox.tt Ucs8" w:hAnsi="Orthodox.tt Ucs8" w:cs="Times New Roman"/>
          <w:sz w:val="48"/>
          <w:szCs w:val="48"/>
          <w:lang w:val="ru-RU" w:eastAsia="ru-RU"/>
        </w:rPr>
        <w:t>³</w:t>
      </w:r>
      <w:r w:rsidR="00E25E33" w:rsidRPr="00E25E33">
        <w:rPr>
          <w:rFonts w:ascii="Orthodox_tt Ucs8" w:hAnsi="Orthodox_tt Ucs8" w:cs="Times New Roman"/>
          <w:sz w:val="48"/>
          <w:szCs w:val="48"/>
          <w:lang w:val="ru-RU" w:eastAsia="ru-RU"/>
        </w:rPr>
        <w:t>и про1симъ, да1ждь на</w:t>
      </w:r>
      <w:r w:rsidR="00E25E33">
        <w:rPr>
          <w:rFonts w:ascii="Orthodox_tt Ucs8" w:hAnsi="Orthodox_tt Ucs8" w:cs="Times New Roman"/>
          <w:sz w:val="48"/>
          <w:szCs w:val="48"/>
          <w:lang w:val="ru-RU" w:eastAsia="ru-RU"/>
        </w:rPr>
        <w:t>мъ ны1нэшне</w:t>
      </w:r>
      <w:r w:rsidR="00E25E33">
        <w:rPr>
          <w:rFonts w:ascii="Orthodox.tt Ucs8" w:hAnsi="Orthodox.tt Ucs8" w:cs="Times New Roman"/>
          <w:sz w:val="48"/>
          <w:szCs w:val="48"/>
          <w:lang w:val="ru-RU" w:eastAsia="ru-RU"/>
        </w:rPr>
        <w:t>º</w:t>
      </w:r>
      <w:r w:rsidR="00C60391">
        <w:rPr>
          <w:rFonts w:cs="Times New Roman"/>
          <w:sz w:val="48"/>
          <w:szCs w:val="48"/>
          <w:lang w:val="ru-RU" w:eastAsia="ru-RU"/>
        </w:rPr>
        <w:t xml:space="preserve"> </w:t>
      </w:r>
      <w:r w:rsidR="00E25E33" w:rsidRPr="00E25E33">
        <w:rPr>
          <w:rFonts w:ascii="Orthodox_tt Ucs8" w:hAnsi="Orthodox_tt Ucs8" w:cs="Times New Roman"/>
          <w:sz w:val="48"/>
          <w:szCs w:val="48"/>
          <w:lang w:val="ru-RU" w:eastAsia="ru-RU"/>
        </w:rPr>
        <w:t>проше1н</w:t>
      </w:r>
      <w:r w:rsidR="00700E72">
        <w:rPr>
          <w:rFonts w:ascii="Orthodox.tt Ucs8" w:hAnsi="Orthodox.tt Ucs8" w:cs="Times New Roman"/>
          <w:sz w:val="48"/>
          <w:szCs w:val="48"/>
          <w:lang w:val="ru-RU" w:eastAsia="ru-RU"/>
        </w:rPr>
        <w:t>³</w:t>
      </w:r>
      <w:r w:rsidR="00700E72">
        <w:rPr>
          <w:rFonts w:ascii="Orthodox_tt Ucs8" w:hAnsi="Orthodox_tt Ucs8" w:cs="Times New Roman"/>
          <w:sz w:val="48"/>
          <w:szCs w:val="48"/>
          <w:lang w:val="ru-RU" w:eastAsia="ru-RU"/>
        </w:rPr>
        <w:t>е: поми1луй ра1бъ свои1хъ пр</w:t>
      </w:r>
      <w:r w:rsidR="00700E72">
        <w:rPr>
          <w:rFonts w:ascii="Orthodox.tt Ucs8" w:hAnsi="Orthodox.tt Ucs8" w:cs="Times New Roman"/>
          <w:sz w:val="48"/>
          <w:szCs w:val="48"/>
          <w:lang w:val="ru-RU" w:eastAsia="ru-RU"/>
        </w:rPr>
        <w:t>³</w:t>
      </w:r>
      <w:r w:rsidR="00700E72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и1мшихъ на1съ и3 напита1вшихъ, и3 </w:t>
      </w:r>
      <w:r w:rsidR="009444F5">
        <w:rPr>
          <w:rFonts w:ascii="Orthodox_tt Ucs8" w:hAnsi="Orthodox_tt Ucs8" w:cs="Times New Roman"/>
          <w:sz w:val="48"/>
          <w:szCs w:val="48"/>
          <w:lang w:eastAsia="ru-RU"/>
        </w:rPr>
        <w:t>u</w:t>
      </w:r>
      <w:r w:rsidR="00700E72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3поко1ившихъ </w:t>
      </w:r>
      <w:r w:rsidR="00700E72">
        <w:rPr>
          <w:rFonts w:ascii="Orthodox_tt Ucs8" w:hAnsi="Orthodox_tt Ucs8" w:cs="Times New Roman"/>
          <w:sz w:val="48"/>
          <w:szCs w:val="48"/>
          <w:lang w:eastAsia="ru-RU"/>
        </w:rPr>
        <w:t>t</w:t>
      </w:r>
      <w:r w:rsidR="00700E72" w:rsidRPr="00700E72">
        <w:rPr>
          <w:rFonts w:ascii="Orthodox_tt Ucs8" w:hAnsi="Orthodox_tt Ucs8" w:cs="Times New Roman"/>
          <w:sz w:val="48"/>
          <w:szCs w:val="48"/>
          <w:lang w:val="ru-RU" w:eastAsia="ru-RU"/>
        </w:rPr>
        <w:t>~</w:t>
      </w:r>
      <w:r w:rsidR="002A7813">
        <w:rPr>
          <w:rFonts w:ascii="Orthodox_tt Ucs8" w:hAnsi="Orthodox_tt Ucs8" w:cs="Times New Roman"/>
          <w:sz w:val="48"/>
          <w:szCs w:val="48"/>
          <w:lang w:val="ru-RU" w:eastAsia="ru-RU"/>
        </w:rPr>
        <w:t>д</w:t>
      </w:r>
      <w:r w:rsidR="00700E72" w:rsidRPr="00700E72">
        <w:rPr>
          <w:rFonts w:ascii="Orthodox_tt Ucs8" w:hAnsi="Orthodox_tt Ucs8" w:cs="Times New Roman"/>
          <w:sz w:val="48"/>
          <w:szCs w:val="48"/>
          <w:lang w:val="ru-RU" w:eastAsia="ru-RU"/>
        </w:rPr>
        <w:t>ому</w:t>
      </w:r>
      <w:r w:rsidR="00700E72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 бл7ги1хъ свои1хъ и4мене ра1ди ст7а1г</w:t>
      </w:r>
      <w:r w:rsidR="00700E72">
        <w:rPr>
          <w:rFonts w:ascii="Orthodox_tt Ucs8" w:hAnsi="Orthodox_tt Ucs8" w:cs="Times New Roman"/>
          <w:sz w:val="48"/>
          <w:szCs w:val="48"/>
          <w:lang w:eastAsia="ru-RU"/>
        </w:rPr>
        <w:t>w</w:t>
      </w:r>
      <w:r w:rsidR="00700E72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 твоег</w:t>
      </w:r>
      <w:r w:rsidR="00700E72">
        <w:rPr>
          <w:rFonts w:ascii="Orthodox_tt Ucs8" w:hAnsi="Orthodox_tt Ucs8" w:cs="Times New Roman"/>
          <w:sz w:val="48"/>
          <w:szCs w:val="48"/>
          <w:lang w:eastAsia="ru-RU"/>
        </w:rPr>
        <w:t>w</w:t>
      </w:r>
      <w:r w:rsidR="00FF6383">
        <w:rPr>
          <w:rFonts w:ascii="Orthodox_tt Ucs8" w:hAnsi="Orthodox_tt Ucs8" w:cs="Times New Roman"/>
          <w:sz w:val="48"/>
          <w:szCs w:val="48"/>
          <w:lang w:val="ru-RU" w:eastAsia="ru-RU"/>
        </w:rPr>
        <w:t>2. И#</w:t>
      </w:r>
      <w:r w:rsidR="00700E72">
        <w:rPr>
          <w:rFonts w:ascii="Orthodox_tt Ucs8" w:hAnsi="Orthodox_tt Ucs8" w:cs="Times New Roman"/>
          <w:sz w:val="48"/>
          <w:szCs w:val="48"/>
          <w:lang w:val="ru-RU" w:eastAsia="ru-RU"/>
        </w:rPr>
        <w:t>спо1лни г</w:t>
      </w:r>
      <w:r w:rsidR="00700E72">
        <w:rPr>
          <w:rFonts w:ascii="Orthodox.tt Ucs8" w:hAnsi="Orthodox.tt Ucs8" w:cs="Times New Roman"/>
          <w:sz w:val="48"/>
          <w:szCs w:val="48"/>
          <w:lang w:val="ru-RU" w:eastAsia="ru-RU"/>
        </w:rPr>
        <w:t>D</w:t>
      </w:r>
      <w:r w:rsidR="00700E72">
        <w:rPr>
          <w:rFonts w:ascii="Orthodox_tt Ucs8" w:hAnsi="Orthodox_tt Ucs8" w:cs="Times New Roman"/>
          <w:sz w:val="48"/>
          <w:szCs w:val="48"/>
          <w:lang w:val="ru-RU" w:eastAsia="ru-RU"/>
        </w:rPr>
        <w:t>и д</w:t>
      </w:r>
      <w:r w:rsidR="00700E72">
        <w:rPr>
          <w:rFonts w:ascii="Orthodox_tt Ucs8" w:hAnsi="Orthodox_tt Ucs8" w:cs="Times New Roman"/>
          <w:sz w:val="48"/>
          <w:szCs w:val="48"/>
          <w:lang w:eastAsia="ru-RU"/>
        </w:rPr>
        <w:t>w</w:t>
      </w:r>
      <w:r w:rsidR="00700E72">
        <w:rPr>
          <w:rFonts w:ascii="Orthodox_tt Ucs8" w:hAnsi="Orthodox_tt Ucs8" w:cs="Times New Roman"/>
          <w:sz w:val="48"/>
          <w:szCs w:val="48"/>
          <w:lang w:val="ru-RU" w:eastAsia="ru-RU"/>
        </w:rPr>
        <w:t>1мы и4хъ и3 жили1ща бл7ги1хъ твои1хъ, и3 д</w:t>
      </w:r>
      <w:r w:rsidR="00700E72">
        <w:rPr>
          <w:rFonts w:ascii="Orthodox_tt Ucs8" w:hAnsi="Orthodox_tt Ucs8" w:cs="Times New Roman"/>
          <w:sz w:val="48"/>
          <w:szCs w:val="48"/>
          <w:lang w:eastAsia="ru-RU"/>
        </w:rPr>
        <w:t>y</w:t>
      </w:r>
      <w:r w:rsidR="00700E72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шы и3хъ </w:t>
      </w:r>
      <w:r w:rsidR="002A7813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во </w:t>
      </w:r>
      <w:r w:rsidR="00700E72">
        <w:rPr>
          <w:rFonts w:ascii="Orthodox_tt Ucs8" w:hAnsi="Orthodox_tt Ucs8" w:cs="Times New Roman"/>
          <w:sz w:val="48"/>
          <w:szCs w:val="48"/>
          <w:lang w:eastAsia="ru-RU"/>
        </w:rPr>
        <w:t>w</w:t>
      </w:r>
      <w:r w:rsidR="00700E72">
        <w:rPr>
          <w:rFonts w:ascii="Orthodox_tt Ucs8" w:hAnsi="Orthodox_tt Ucs8" w:cs="Times New Roman"/>
          <w:sz w:val="48"/>
          <w:szCs w:val="48"/>
          <w:lang w:val="ru-RU" w:eastAsia="ru-RU"/>
        </w:rPr>
        <w:t>3сщ7е1н</w:t>
      </w:r>
      <w:r w:rsidR="00700E72">
        <w:rPr>
          <w:rFonts w:ascii="Orthodox.tt Ucs8" w:hAnsi="Orthodox.tt Ucs8" w:cs="Times New Roman"/>
          <w:sz w:val="48"/>
          <w:szCs w:val="48"/>
          <w:lang w:val="ru-RU" w:eastAsia="ru-RU"/>
        </w:rPr>
        <w:t>³</w:t>
      </w:r>
      <w:r w:rsidR="00FF6383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и соблюди2.  И# </w:t>
      </w:r>
      <w:r w:rsidR="00700E72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 </w:t>
      </w:r>
      <w:r w:rsidR="00700E72">
        <w:rPr>
          <w:rFonts w:ascii="Orthodox.tt Ucs8" w:hAnsi="Orthodox.tt Ucs8" w:cs="Times New Roman"/>
          <w:sz w:val="48"/>
          <w:szCs w:val="48"/>
          <w:lang w:val="ru-RU" w:eastAsia="ru-RU"/>
        </w:rPr>
        <w:t>º</w:t>
      </w:r>
      <w:r w:rsidR="00700E72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4же </w:t>
      </w:r>
      <w:r w:rsidR="00700E72">
        <w:rPr>
          <w:rFonts w:ascii="Orthodox_tt Ucs8" w:hAnsi="Orthodox_tt Ucs8" w:cs="Times New Roman"/>
          <w:sz w:val="48"/>
          <w:szCs w:val="48"/>
          <w:lang w:eastAsia="ru-RU"/>
        </w:rPr>
        <w:t>t</w:t>
      </w:r>
      <w:r w:rsidR="00700E72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 ни1хъ приноси1мое бл7го уго1днэ пр</w:t>
      </w:r>
      <w:r w:rsidR="00700E72">
        <w:rPr>
          <w:rFonts w:ascii="Orthodox.tt Ucs8" w:hAnsi="Orthodox.tt Ucs8" w:cs="Times New Roman"/>
          <w:sz w:val="48"/>
          <w:szCs w:val="48"/>
          <w:lang w:val="ru-RU" w:eastAsia="ru-RU"/>
        </w:rPr>
        <w:t>³</w:t>
      </w:r>
      <w:r w:rsidR="00700E72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ими2 </w:t>
      </w:r>
      <w:r w:rsidR="00700E72">
        <w:rPr>
          <w:rFonts w:ascii="Orthodox_tt Ucs8" w:hAnsi="Orthodox_tt Ucs8" w:cs="Times New Roman"/>
          <w:sz w:val="48"/>
          <w:szCs w:val="48"/>
          <w:lang w:eastAsia="ru-RU"/>
        </w:rPr>
        <w:t>t</w:t>
      </w:r>
      <w:r w:rsidR="00700E72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 ра1бъ свои1хъ,</w:t>
      </w:r>
      <w:r w:rsidR="00BB267F">
        <w:rPr>
          <w:rFonts w:ascii="Orthodox_tt Ucs8" w:hAnsi="Orthodox_tt Ucs8" w:cs="Times New Roman"/>
          <w:sz w:val="48"/>
          <w:szCs w:val="48"/>
          <w:lang w:val="ru-RU" w:eastAsia="ru-RU"/>
        </w:rPr>
        <w:t>(</w:t>
      </w:r>
      <w:r w:rsidR="00700E72" w:rsidRPr="00BB267F">
        <w:rPr>
          <w:rFonts w:ascii="Orthodox_tt Ucs8" w:hAnsi="Orthodox_tt Ucs8" w:cs="Times New Roman"/>
          <w:color w:val="FF0000"/>
          <w:sz w:val="48"/>
          <w:szCs w:val="48"/>
          <w:lang w:val="ru-RU" w:eastAsia="ru-RU"/>
        </w:rPr>
        <w:t xml:space="preserve"> и4м</w:t>
      </w:r>
      <w:r w:rsidR="00700E72" w:rsidRPr="00BB267F">
        <w:rPr>
          <w:rFonts w:ascii="Orthodox.tt Ucs8" w:hAnsi="Orthodox.tt Ucs8" w:cs="Times New Roman"/>
          <w:color w:val="FF0000"/>
          <w:sz w:val="48"/>
          <w:szCs w:val="48"/>
          <w:lang w:val="ru-RU" w:eastAsia="ru-RU"/>
        </w:rPr>
        <w:t>&gt;</w:t>
      </w:r>
      <w:r w:rsidR="00700E72" w:rsidRPr="00BB267F">
        <w:rPr>
          <w:rFonts w:ascii="Orthodox_tt Ucs8" w:hAnsi="Orthodox_tt Ucs8" w:cs="Times New Roman"/>
          <w:color w:val="FF0000"/>
          <w:sz w:val="48"/>
          <w:szCs w:val="48"/>
          <w:lang w:val="ru-RU" w:eastAsia="ru-RU"/>
        </w:rPr>
        <w:t>къ</w:t>
      </w:r>
      <w:r w:rsidR="00BB267F">
        <w:rPr>
          <w:rFonts w:ascii="Orthodox_tt Ucs8" w:hAnsi="Orthodox_tt Ucs8" w:cs="Times New Roman"/>
          <w:sz w:val="48"/>
          <w:szCs w:val="48"/>
          <w:lang w:val="ru-RU" w:eastAsia="ru-RU"/>
        </w:rPr>
        <w:t>)</w:t>
      </w:r>
      <w:r w:rsidR="00700E72">
        <w:rPr>
          <w:rFonts w:ascii="Orthodox_tt Ucs8" w:hAnsi="Orthodox_tt Ucs8" w:cs="Times New Roman"/>
          <w:sz w:val="48"/>
          <w:szCs w:val="48"/>
          <w:lang w:val="ru-RU" w:eastAsia="ru-RU"/>
        </w:rPr>
        <w:t>, и3 въ вёчныхъ сокро1вищахъ положи2, и3 да1руй тёмъ въ м</w:t>
      </w:r>
      <w:r w:rsidR="00700E72">
        <w:rPr>
          <w:rFonts w:ascii="Orthodox.tt Ucs8" w:hAnsi="Orthodox.tt Ucs8" w:cs="Times New Roman"/>
          <w:sz w:val="48"/>
          <w:szCs w:val="48"/>
          <w:lang w:val="ru-RU" w:eastAsia="ru-RU"/>
        </w:rPr>
        <w:t>j</w:t>
      </w:r>
      <w:r w:rsidR="007E6204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рэ твои1хъ бл7гъ </w:t>
      </w:r>
      <w:r w:rsidR="007E6204">
        <w:rPr>
          <w:rFonts w:ascii="Orthodox_tt Ucs8" w:hAnsi="Orthodox_tt Ucs8" w:cs="Times New Roman"/>
          <w:sz w:val="48"/>
          <w:szCs w:val="48"/>
          <w:lang w:eastAsia="ru-RU"/>
        </w:rPr>
        <w:t>o</w:t>
      </w:r>
      <w:r w:rsidR="007E6204">
        <w:rPr>
          <w:rFonts w:ascii="Orthodox_tt Ucs8" w:hAnsi="Orthodox_tt Ucs8" w:cs="Times New Roman"/>
          <w:sz w:val="48"/>
          <w:szCs w:val="48"/>
          <w:lang w:val="ru-RU" w:eastAsia="ru-RU"/>
        </w:rPr>
        <w:t>3би1льн</w:t>
      </w:r>
      <w:r w:rsidR="007E6204">
        <w:rPr>
          <w:rFonts w:ascii="Orthodox_tt Ucs8" w:hAnsi="Orthodox_tt Ucs8" w:cs="Times New Roman"/>
          <w:sz w:val="48"/>
          <w:szCs w:val="48"/>
          <w:lang w:eastAsia="ru-RU"/>
        </w:rPr>
        <w:t>w</w:t>
      </w:r>
      <w:r w:rsidR="007E6204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 воспр</w:t>
      </w:r>
      <w:r w:rsidR="007E6204">
        <w:rPr>
          <w:rFonts w:ascii="Orthodox.tt Ucs8" w:hAnsi="Orthodox.tt Ucs8" w:cs="Times New Roman"/>
          <w:sz w:val="48"/>
          <w:szCs w:val="48"/>
          <w:lang w:val="ru-RU" w:eastAsia="ru-RU"/>
        </w:rPr>
        <w:t>³</w:t>
      </w:r>
      <w:r w:rsidR="007E6204">
        <w:rPr>
          <w:rFonts w:ascii="Orthodox_tt Ucs8" w:hAnsi="Orthodox_tt Ucs8" w:cs="Times New Roman"/>
          <w:sz w:val="48"/>
          <w:szCs w:val="48"/>
          <w:lang w:eastAsia="ru-RU"/>
        </w:rPr>
        <w:t>z</w:t>
      </w:r>
      <w:r w:rsidR="007E6204">
        <w:rPr>
          <w:rFonts w:ascii="Orthodox_tt Ucs8" w:hAnsi="Orthodox_tt Ucs8" w:cs="Times New Roman"/>
          <w:sz w:val="48"/>
          <w:szCs w:val="48"/>
          <w:lang w:val="ru-RU" w:eastAsia="ru-RU"/>
        </w:rPr>
        <w:t>1т</w:t>
      </w:r>
      <w:r w:rsidR="007E6204">
        <w:rPr>
          <w:rFonts w:ascii="Orthodox.tt Ucs8" w:hAnsi="Orthodox.tt Ucs8" w:cs="Times New Roman"/>
          <w:sz w:val="48"/>
          <w:szCs w:val="48"/>
          <w:lang w:val="ru-RU" w:eastAsia="ru-RU"/>
        </w:rPr>
        <w:t>³</w:t>
      </w:r>
      <w:r w:rsidR="007E6204">
        <w:rPr>
          <w:rFonts w:ascii="Orthodox_tt Ucs8" w:hAnsi="Orthodox_tt Ucs8" w:cs="Times New Roman"/>
          <w:sz w:val="48"/>
          <w:szCs w:val="48"/>
          <w:lang w:val="ru-RU" w:eastAsia="ru-RU"/>
        </w:rPr>
        <w:t>е, со всёми прос</w:t>
      </w:r>
      <w:r w:rsidR="007E6204">
        <w:rPr>
          <w:rFonts w:ascii="Orthodox_tt Ucs8" w:hAnsi="Orthodox_tt Ucs8" w:cs="Times New Roman"/>
          <w:sz w:val="48"/>
          <w:szCs w:val="48"/>
          <w:lang w:eastAsia="ru-RU"/>
        </w:rPr>
        <w:t>z</w:t>
      </w:r>
      <w:r w:rsidR="007E6204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1щими. Да1телю бл7ги1хъ, </w:t>
      </w:r>
      <w:r w:rsidR="00C97454">
        <w:rPr>
          <w:rFonts w:ascii="Orthodox_tt Ucs8" w:hAnsi="Orthodox_tt Ucs8" w:cs="Times New Roman"/>
          <w:sz w:val="48"/>
          <w:szCs w:val="48"/>
          <w:lang w:val="ru-RU" w:eastAsia="ru-RU"/>
        </w:rPr>
        <w:t>и3 пода1телю живота2 на1шег</w:t>
      </w:r>
      <w:r w:rsidR="00C97454">
        <w:rPr>
          <w:rFonts w:ascii="Orthodox_tt Ucs8" w:hAnsi="Orthodox_tt Ucs8" w:cs="Times New Roman"/>
          <w:sz w:val="48"/>
          <w:szCs w:val="48"/>
          <w:lang w:eastAsia="ru-RU"/>
        </w:rPr>
        <w:t>w</w:t>
      </w:r>
      <w:r w:rsidR="00C97454">
        <w:rPr>
          <w:rFonts w:ascii="Orthodox_tt Ucs8" w:hAnsi="Orthodox_tt Ucs8" w:cs="Times New Roman"/>
          <w:sz w:val="48"/>
          <w:szCs w:val="48"/>
          <w:lang w:val="ru-RU" w:eastAsia="ru-RU"/>
        </w:rPr>
        <w:t>, сохрани2 тёхъ по</w:t>
      </w:r>
      <w:r w:rsidR="00C97454">
        <w:rPr>
          <w:rFonts w:ascii="Orthodox_tt Ucs8" w:hAnsi="Orthodox_tt Ucs8" w:cs="Times New Roman"/>
          <w:sz w:val="48"/>
          <w:szCs w:val="48"/>
          <w:lang w:eastAsia="ru-RU"/>
        </w:rPr>
        <w:t>d</w:t>
      </w:r>
      <w:r w:rsidR="00C97454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 кро1вомъ крил</w:t>
      </w:r>
      <w:r w:rsidR="00C97454">
        <w:rPr>
          <w:rFonts w:ascii="Orthodox_tt Ucs8" w:hAnsi="Orthodox_tt Ucs8" w:cs="Times New Roman"/>
          <w:sz w:val="48"/>
          <w:szCs w:val="48"/>
          <w:lang w:eastAsia="ru-RU"/>
        </w:rPr>
        <w:t>Y</w:t>
      </w:r>
      <w:r w:rsidR="00BB267F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 твое1ю. В</w:t>
      </w:r>
      <w:r w:rsidR="00C97454">
        <w:rPr>
          <w:rFonts w:ascii="Orthodox_tt Ucs8" w:hAnsi="Orthodox_tt Ucs8" w:cs="Times New Roman"/>
          <w:sz w:val="48"/>
          <w:szCs w:val="48"/>
          <w:lang w:val="ru-RU" w:eastAsia="ru-RU"/>
        </w:rPr>
        <w:t>озс</w:t>
      </w:r>
      <w:r w:rsidR="00C97454">
        <w:rPr>
          <w:rFonts w:ascii="Orthodox.tt Ucs8" w:hAnsi="Orthodox.tt Ucs8" w:cs="Times New Roman"/>
          <w:sz w:val="48"/>
          <w:szCs w:val="48"/>
          <w:lang w:val="ru-RU" w:eastAsia="ru-RU"/>
        </w:rPr>
        <w:t>³</w:t>
      </w:r>
      <w:r w:rsidR="00C97454">
        <w:rPr>
          <w:rFonts w:ascii="Orthodox_tt Ucs8" w:hAnsi="Orthodox_tt Ucs8" w:cs="Times New Roman"/>
          <w:sz w:val="48"/>
          <w:szCs w:val="48"/>
          <w:lang w:eastAsia="ru-RU"/>
        </w:rPr>
        <w:t>z</w:t>
      </w:r>
      <w:r w:rsidR="00C97454">
        <w:rPr>
          <w:rFonts w:ascii="Orthodox_tt Ucs8" w:hAnsi="Orthodox_tt Ucs8" w:cs="Times New Roman"/>
          <w:sz w:val="48"/>
          <w:szCs w:val="48"/>
          <w:lang w:val="ru-RU" w:eastAsia="ru-RU"/>
        </w:rPr>
        <w:t>1й въ ср</w:t>
      </w:r>
      <w:r w:rsidR="00C97454">
        <w:rPr>
          <w:rFonts w:ascii="Orthodox_tt Ucs8" w:hAnsi="Orthodox_tt Ucs8" w:cs="Times New Roman"/>
          <w:sz w:val="48"/>
          <w:szCs w:val="48"/>
          <w:lang w:eastAsia="ru-RU"/>
        </w:rPr>
        <w:t>d</w:t>
      </w:r>
      <w:r w:rsidR="00C97454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ца2 </w:t>
      </w:r>
      <w:r w:rsidR="00303B5E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    </w:t>
      </w:r>
      <w:r w:rsidR="00C97454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и4хъ пра1вду, мно1жество ми1ра, и3 </w:t>
      </w:r>
      <w:r w:rsidR="00C97454">
        <w:rPr>
          <w:rFonts w:ascii="Orthodox_tt Ucs8" w:hAnsi="Orthodox_tt Ucs8" w:cs="Times New Roman"/>
          <w:sz w:val="48"/>
          <w:szCs w:val="48"/>
          <w:lang w:eastAsia="ru-RU"/>
        </w:rPr>
        <w:t>u</w:t>
      </w:r>
      <w:r w:rsidR="00C97454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3диви2 на ни1хъ </w:t>
      </w:r>
      <w:r w:rsidR="00303B5E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   </w:t>
      </w:r>
      <w:r w:rsidR="00C97454">
        <w:rPr>
          <w:rFonts w:ascii="Orthodox_tt Ucs8" w:hAnsi="Orthodox_tt Ucs8" w:cs="Times New Roman"/>
          <w:sz w:val="48"/>
          <w:szCs w:val="48"/>
          <w:lang w:val="ru-RU" w:eastAsia="ru-RU"/>
        </w:rPr>
        <w:t>мл</w:t>
      </w:r>
      <w:r w:rsidR="00C97454">
        <w:rPr>
          <w:rFonts w:ascii="Orthodox_tt Ucs8" w:hAnsi="Orthodox_tt Ucs8" w:cs="Times New Roman"/>
          <w:sz w:val="48"/>
          <w:szCs w:val="48"/>
          <w:lang w:eastAsia="ru-RU"/>
        </w:rPr>
        <w:t>c</w:t>
      </w:r>
      <w:r w:rsidR="00C97454">
        <w:rPr>
          <w:rFonts w:ascii="Orthodox_tt Ucs8" w:hAnsi="Orthodox_tt Ucs8" w:cs="Times New Roman"/>
          <w:sz w:val="48"/>
          <w:szCs w:val="48"/>
          <w:lang w:val="ru-RU" w:eastAsia="ru-RU"/>
        </w:rPr>
        <w:t>ть свою2, промышл</w:t>
      </w:r>
      <w:r w:rsidR="00C97454">
        <w:rPr>
          <w:rFonts w:ascii="Orthodox_tt Ucs8" w:hAnsi="Orthodox_tt Ucs8" w:cs="Times New Roman"/>
          <w:sz w:val="48"/>
          <w:szCs w:val="48"/>
          <w:lang w:eastAsia="ru-RU"/>
        </w:rPr>
        <w:t>z</w:t>
      </w:r>
      <w:r w:rsidR="00C97454">
        <w:rPr>
          <w:rFonts w:ascii="Orthodox_tt Ucs8" w:hAnsi="Orthodox_tt Ucs8" w:cs="Times New Roman"/>
          <w:sz w:val="48"/>
          <w:szCs w:val="48"/>
          <w:lang w:val="ru-RU" w:eastAsia="ru-RU"/>
        </w:rPr>
        <w:t>1ющихъ и3 пек</w:t>
      </w:r>
      <w:r w:rsidR="00C97454">
        <w:rPr>
          <w:rFonts w:ascii="Orthodox_tt Ucs8" w:hAnsi="Orthodox_tt Ucs8" w:cs="Times New Roman"/>
          <w:sz w:val="48"/>
          <w:szCs w:val="48"/>
          <w:lang w:eastAsia="ru-RU"/>
        </w:rPr>
        <w:t>y</w:t>
      </w:r>
      <w:r w:rsidR="00C97454">
        <w:rPr>
          <w:rFonts w:ascii="Orthodox_tt Ucs8" w:hAnsi="Orthodox_tt Ucs8" w:cs="Times New Roman"/>
          <w:sz w:val="48"/>
          <w:szCs w:val="48"/>
          <w:lang w:val="ru-RU" w:eastAsia="ru-RU"/>
        </w:rPr>
        <w:t>щихс</w:t>
      </w:r>
      <w:r w:rsidR="00C97454">
        <w:rPr>
          <w:rFonts w:ascii="Orthodox_tt Ucs8" w:hAnsi="Orthodox_tt Ucs8" w:cs="Times New Roman"/>
          <w:sz w:val="48"/>
          <w:szCs w:val="48"/>
          <w:lang w:eastAsia="ru-RU"/>
        </w:rPr>
        <w:t>z</w:t>
      </w:r>
      <w:r w:rsidR="00303B5E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 </w:t>
      </w:r>
      <w:r w:rsidR="00C97454">
        <w:rPr>
          <w:rFonts w:ascii="Orthodox_tt Ucs8" w:hAnsi="Orthodox_tt Ucs8" w:cs="Times New Roman"/>
          <w:sz w:val="48"/>
          <w:szCs w:val="48"/>
          <w:lang w:eastAsia="ru-RU"/>
        </w:rPr>
        <w:t>w</w:t>
      </w:r>
      <w:r w:rsidR="00C97454">
        <w:rPr>
          <w:rFonts w:ascii="Orthodox_tt Ucs8" w:hAnsi="Orthodox_tt Ucs8" w:cs="Times New Roman"/>
          <w:sz w:val="48"/>
          <w:szCs w:val="48"/>
          <w:lang w:val="ru-RU" w:eastAsia="ru-RU"/>
        </w:rPr>
        <w:t>3 на1съ ни1щихъ, цёлы и3 не вре1ды тёхъ сохрани2, вы1ше вс</w:t>
      </w:r>
      <w:r w:rsidR="00C97454">
        <w:rPr>
          <w:rFonts w:ascii="Orthodox_tt Ucs8" w:hAnsi="Orthodox_tt Ucs8" w:cs="Times New Roman"/>
          <w:sz w:val="48"/>
          <w:szCs w:val="48"/>
          <w:lang w:eastAsia="ru-RU"/>
        </w:rPr>
        <w:t>z</w:t>
      </w:r>
      <w:r w:rsidR="00C97454">
        <w:rPr>
          <w:rFonts w:ascii="Orthodox_tt Ucs8" w:hAnsi="Orthodox_tt Ucs8" w:cs="Times New Roman"/>
          <w:sz w:val="48"/>
          <w:szCs w:val="48"/>
          <w:lang w:val="ru-RU" w:eastAsia="ru-RU"/>
        </w:rPr>
        <w:t>1каг</w:t>
      </w:r>
      <w:r w:rsidR="00C97454">
        <w:rPr>
          <w:rFonts w:ascii="Orthodox_tt Ucs8" w:hAnsi="Orthodox_tt Ucs8" w:cs="Times New Roman"/>
          <w:sz w:val="48"/>
          <w:szCs w:val="48"/>
          <w:lang w:eastAsia="ru-RU"/>
        </w:rPr>
        <w:t>w</w:t>
      </w:r>
      <w:r w:rsidR="00C97454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 навё</w:t>
      </w:r>
      <w:r w:rsidR="00327B51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та и3 </w:t>
      </w:r>
      <w:r w:rsidR="00327B51">
        <w:rPr>
          <w:rFonts w:ascii="Orthodox.tt Ucs8" w:hAnsi="Orthodox.tt Ucs8" w:cs="Times New Roman"/>
          <w:sz w:val="48"/>
          <w:szCs w:val="48"/>
          <w:lang w:val="ru-RU" w:eastAsia="ru-RU"/>
        </w:rPr>
        <w:t>¾</w:t>
      </w:r>
      <w:r w:rsidR="00BB267F">
        <w:rPr>
          <w:rFonts w:ascii="Orthodox_tt Ucs8" w:hAnsi="Orthodox_tt Ucs8" w:cs="Times New Roman"/>
          <w:sz w:val="48"/>
          <w:szCs w:val="48"/>
          <w:lang w:val="ru-RU" w:eastAsia="ru-RU"/>
        </w:rPr>
        <w:t>ло1бы. Т</w:t>
      </w:r>
      <w:r w:rsidR="00327B51">
        <w:rPr>
          <w:rFonts w:ascii="Orthodox_tt Ucs8" w:hAnsi="Orthodox_tt Ucs8" w:cs="Times New Roman"/>
          <w:sz w:val="48"/>
          <w:szCs w:val="48"/>
          <w:lang w:val="ru-RU" w:eastAsia="ru-RU"/>
        </w:rPr>
        <w:t>ебё с</w:t>
      </w:r>
      <w:r w:rsidR="00C97454">
        <w:rPr>
          <w:rFonts w:ascii="Orthodox_tt Ucs8" w:hAnsi="Orthodox_tt Ucs8" w:cs="Times New Roman"/>
          <w:sz w:val="48"/>
          <w:szCs w:val="48"/>
          <w:lang w:eastAsia="ru-RU"/>
        </w:rPr>
        <w:t>z</w:t>
      </w:r>
      <w:r w:rsidR="00327B51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 мо1лимъ, </w:t>
      </w:r>
      <w:r w:rsidR="00303B5E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           </w:t>
      </w:r>
      <w:r w:rsidR="00327B51">
        <w:rPr>
          <w:rFonts w:ascii="Orthodox_tt Ucs8" w:hAnsi="Orthodox_tt Ucs8" w:cs="Times New Roman"/>
          <w:sz w:val="48"/>
          <w:szCs w:val="48"/>
          <w:lang w:val="ru-RU" w:eastAsia="ru-RU"/>
        </w:rPr>
        <w:lastRenderedPageBreak/>
        <w:t>и3 къ тебЁ прибэга1емъ ми1лостиве чл7колю1бче г</w:t>
      </w:r>
      <w:r w:rsidR="00327B51">
        <w:rPr>
          <w:rFonts w:ascii="Orthodox.tt Ucs8" w:hAnsi="Orthodox.tt Ucs8" w:cs="Times New Roman"/>
          <w:sz w:val="48"/>
          <w:szCs w:val="48"/>
          <w:lang w:val="ru-RU" w:eastAsia="ru-RU"/>
        </w:rPr>
        <w:t>D</w:t>
      </w:r>
      <w:r w:rsidR="00327B51">
        <w:rPr>
          <w:rFonts w:ascii="Orthodox_tt Ucs8" w:hAnsi="Orthodox_tt Ucs8" w:cs="Times New Roman"/>
          <w:sz w:val="48"/>
          <w:szCs w:val="48"/>
          <w:lang w:val="ru-RU" w:eastAsia="ru-RU"/>
        </w:rPr>
        <w:t>и, на1ш</w:t>
      </w:r>
      <w:r w:rsidR="00327B51">
        <w:rPr>
          <w:rFonts w:ascii="Orthodox_tt Ucs8" w:hAnsi="Orthodox_tt Ucs8" w:cs="Times New Roman"/>
          <w:sz w:val="48"/>
          <w:szCs w:val="48"/>
          <w:lang w:eastAsia="ru-RU"/>
        </w:rPr>
        <w:t>z</w:t>
      </w:r>
      <w:r w:rsidR="00303B5E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 </w:t>
      </w:r>
      <w:r w:rsidR="00327B51">
        <w:rPr>
          <w:rFonts w:ascii="Orthodox_tt Ucs8" w:hAnsi="Orthodox_tt Ucs8" w:cs="Times New Roman"/>
          <w:sz w:val="48"/>
          <w:szCs w:val="48"/>
          <w:lang w:val="ru-RU" w:eastAsia="ru-RU"/>
        </w:rPr>
        <w:t>мольбы2 чл7колю1бнэ пр</w:t>
      </w:r>
      <w:r w:rsidR="00327B51">
        <w:rPr>
          <w:rFonts w:ascii="Orthodox.tt Ucs8" w:hAnsi="Orthodox.tt Ucs8" w:cs="Times New Roman"/>
          <w:sz w:val="48"/>
          <w:szCs w:val="48"/>
          <w:lang w:val="ru-RU" w:eastAsia="ru-RU"/>
        </w:rPr>
        <w:t>³</w:t>
      </w:r>
      <w:r w:rsidR="00327B51">
        <w:rPr>
          <w:rFonts w:ascii="Orthodox_tt Ucs8" w:hAnsi="Orthodox_tt Ucs8" w:cs="Times New Roman"/>
          <w:sz w:val="48"/>
          <w:szCs w:val="48"/>
          <w:lang w:val="ru-RU" w:eastAsia="ru-RU"/>
        </w:rPr>
        <w:t>ими2, и3 насто</w:t>
      </w:r>
      <w:r w:rsidR="00327B51">
        <w:rPr>
          <w:rFonts w:ascii="Orthodox_tt Ucs8" w:hAnsi="Orthodox_tt Ucs8" w:cs="Times New Roman"/>
          <w:sz w:val="48"/>
          <w:szCs w:val="48"/>
          <w:lang w:eastAsia="ru-RU"/>
        </w:rPr>
        <w:t>z</w:t>
      </w:r>
      <w:r w:rsidR="00327B51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1щихъ </w:t>
      </w:r>
      <w:r w:rsidR="00327B51">
        <w:rPr>
          <w:rFonts w:ascii="Orthodox.tt Ucs8" w:hAnsi="Orthodox.tt Ucs8" w:cs="Times New Roman"/>
          <w:sz w:val="48"/>
          <w:szCs w:val="48"/>
          <w:lang w:val="ru-RU" w:eastAsia="ru-RU"/>
        </w:rPr>
        <w:t>¾</w:t>
      </w:r>
      <w:r w:rsidR="00327B51" w:rsidRPr="00327B51">
        <w:rPr>
          <w:rFonts w:ascii="Orthodox_tt Ucs8" w:hAnsi="Orthodox_tt Ucs8" w:cs="Times New Roman"/>
          <w:sz w:val="48"/>
          <w:szCs w:val="48"/>
          <w:lang w:eastAsia="ru-RU"/>
        </w:rPr>
        <w:t>w</w:t>
      </w:r>
      <w:r w:rsidR="00327B51">
        <w:rPr>
          <w:rFonts w:ascii="Orthodox_tt Ucs8" w:hAnsi="Orthodox_tt Ucs8" w:cs="Times New Roman"/>
          <w:sz w:val="48"/>
          <w:szCs w:val="48"/>
          <w:lang w:val="ru-RU" w:eastAsia="ru-RU"/>
        </w:rPr>
        <w:t>1лъ, и3 б</w:t>
      </w:r>
      <w:r w:rsidR="00327B51">
        <w:rPr>
          <w:rFonts w:ascii="Orthodox_tt Ucs8" w:hAnsi="Orthodox_tt Ucs8" w:cs="Times New Roman"/>
          <w:sz w:val="48"/>
          <w:szCs w:val="48"/>
          <w:lang w:eastAsia="ru-RU"/>
        </w:rPr>
        <w:t>y</w:t>
      </w:r>
      <w:r w:rsidR="00327B51">
        <w:rPr>
          <w:rFonts w:ascii="Orthodox_tt Ucs8" w:hAnsi="Orthodox_tt Ucs8" w:cs="Times New Roman"/>
          <w:sz w:val="48"/>
          <w:szCs w:val="48"/>
          <w:lang w:val="ru-RU" w:eastAsia="ru-RU"/>
        </w:rPr>
        <w:t>дущ</w:t>
      </w:r>
      <w:r w:rsidR="00327B51">
        <w:rPr>
          <w:rFonts w:ascii="Orthodox.tt Ucs8" w:hAnsi="Orthodox.tt Ucs8" w:cs="Times New Roman"/>
          <w:sz w:val="48"/>
          <w:szCs w:val="48"/>
          <w:lang w:val="ru-RU" w:eastAsia="ru-RU"/>
        </w:rPr>
        <w:t>³</w:t>
      </w:r>
      <w:r w:rsidR="00327B51">
        <w:rPr>
          <w:rFonts w:ascii="Orthodox_tt Ucs8" w:hAnsi="Orthodox_tt Ucs8" w:cs="Times New Roman"/>
          <w:sz w:val="48"/>
          <w:szCs w:val="48"/>
          <w:lang w:eastAsia="ru-RU"/>
        </w:rPr>
        <w:t>z</w:t>
      </w:r>
      <w:r w:rsidR="00327B51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 вёчны</w:t>
      </w:r>
      <w:r w:rsidR="00327B51">
        <w:rPr>
          <w:rFonts w:ascii="Orthodox_tt Ucs8" w:hAnsi="Orthodox_tt Ucs8" w:cs="Times New Roman"/>
          <w:sz w:val="48"/>
          <w:szCs w:val="48"/>
          <w:lang w:eastAsia="ru-RU"/>
        </w:rPr>
        <w:t>z</w:t>
      </w:r>
      <w:r w:rsidR="00327B51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 м</w:t>
      </w:r>
      <w:r w:rsidR="00327B51">
        <w:rPr>
          <w:rFonts w:ascii="Orthodox_tt Ucs8" w:hAnsi="Orthodox_tt Ucs8" w:cs="Times New Roman"/>
          <w:sz w:val="48"/>
          <w:szCs w:val="48"/>
          <w:lang w:eastAsia="ru-RU"/>
        </w:rPr>
        <w:t>y</w:t>
      </w:r>
      <w:r w:rsidR="00327B51">
        <w:rPr>
          <w:rFonts w:ascii="Orthodox_tt Ucs8" w:hAnsi="Orthodox_tt Ucs8" w:cs="Times New Roman"/>
          <w:sz w:val="48"/>
          <w:szCs w:val="48"/>
          <w:lang w:val="ru-RU" w:eastAsia="ru-RU"/>
        </w:rPr>
        <w:t>ки свободи2, и3 ц</w:t>
      </w:r>
      <w:r w:rsidR="00327B51">
        <w:rPr>
          <w:rFonts w:ascii="Orthodox_tt Ucs8" w:hAnsi="Orthodox_tt Ucs8" w:cs="Times New Roman"/>
          <w:sz w:val="48"/>
          <w:szCs w:val="48"/>
          <w:lang w:eastAsia="ru-RU"/>
        </w:rPr>
        <w:t>r</w:t>
      </w:r>
      <w:r w:rsidR="00327B51">
        <w:rPr>
          <w:rFonts w:ascii="Orthodox_tt Ucs8" w:hAnsi="Orthodox_tt Ucs8" w:cs="Times New Roman"/>
          <w:sz w:val="48"/>
          <w:szCs w:val="48"/>
          <w:lang w:val="ru-RU" w:eastAsia="ru-RU"/>
        </w:rPr>
        <w:t>тв</w:t>
      </w:r>
      <w:r w:rsidR="00327B51">
        <w:rPr>
          <w:rFonts w:ascii="Orthodox.tt Ucs8" w:hAnsi="Orthodox.tt Ucs8" w:cs="Times New Roman"/>
          <w:sz w:val="48"/>
          <w:szCs w:val="48"/>
          <w:lang w:val="ru-RU" w:eastAsia="ru-RU"/>
        </w:rPr>
        <w:t>³</w:t>
      </w:r>
      <w:r w:rsidR="00327B51">
        <w:rPr>
          <w:rFonts w:ascii="Orthodox_tt Ucs8" w:hAnsi="Orthodox_tt Ucs8" w:cs="Times New Roman"/>
          <w:sz w:val="48"/>
          <w:szCs w:val="48"/>
          <w:lang w:val="ru-RU" w:eastAsia="ru-RU"/>
        </w:rPr>
        <w:t>ю нб</w:t>
      </w:r>
      <w:r w:rsidR="00327B51">
        <w:rPr>
          <w:rFonts w:ascii="Orthodox_tt Ucs8" w:hAnsi="Orthodox_tt Ucs8" w:cs="Times New Roman"/>
          <w:sz w:val="48"/>
          <w:szCs w:val="48"/>
          <w:lang w:eastAsia="ru-RU"/>
        </w:rPr>
        <w:t>c</w:t>
      </w:r>
      <w:r w:rsidR="00327B51">
        <w:rPr>
          <w:rFonts w:ascii="Orthodox_tt Ucs8" w:hAnsi="Orthodox_tt Ucs8" w:cs="Times New Roman"/>
          <w:sz w:val="48"/>
          <w:szCs w:val="48"/>
          <w:lang w:val="ru-RU" w:eastAsia="ru-RU"/>
        </w:rPr>
        <w:t>ному тёхъ сподо1би. На т</w:t>
      </w:r>
      <w:r w:rsidR="00327B51" w:rsidRPr="00327B51">
        <w:rPr>
          <w:rFonts w:ascii="Orthodox_tt Ucs8" w:hAnsi="Orthodox_tt Ucs8" w:cs="Times New Roman"/>
          <w:sz w:val="48"/>
          <w:szCs w:val="48"/>
          <w:lang w:eastAsia="ru-RU"/>
        </w:rPr>
        <w:t>z</w:t>
      </w:r>
      <w:r w:rsidR="00327B51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1 бо </w:t>
      </w:r>
      <w:r w:rsidR="00327B51">
        <w:rPr>
          <w:rFonts w:ascii="Orthodox_tt Ucs8" w:hAnsi="Orthodox_tt Ucs8" w:cs="Times New Roman"/>
          <w:sz w:val="48"/>
          <w:szCs w:val="48"/>
          <w:lang w:eastAsia="ru-RU"/>
        </w:rPr>
        <w:t>u</w:t>
      </w:r>
      <w:r w:rsidR="00327B51">
        <w:rPr>
          <w:rFonts w:ascii="Orthodox_tt Ucs8" w:hAnsi="Orthodox_tt Ucs8" w:cs="Times New Roman"/>
          <w:sz w:val="48"/>
          <w:szCs w:val="48"/>
          <w:lang w:val="ru-RU" w:eastAsia="ru-RU"/>
        </w:rPr>
        <w:t>3пова1хомъ, и3 кромЁ теб</w:t>
      </w:r>
      <w:r w:rsidR="00327B51">
        <w:rPr>
          <w:rFonts w:ascii="Orthodox.tt Ucs8" w:hAnsi="Orthodox.tt Ucs8" w:cs="Times New Roman"/>
          <w:sz w:val="48"/>
          <w:szCs w:val="48"/>
          <w:lang w:val="ru-RU" w:eastAsia="ru-RU"/>
        </w:rPr>
        <w:t>º</w:t>
      </w:r>
      <w:r w:rsidR="00327B51">
        <w:rPr>
          <w:rFonts w:ascii="Orthodox_tt Ucs8" w:hAnsi="Orthodox_tt Ucs8" w:cs="Times New Roman"/>
          <w:sz w:val="48"/>
          <w:szCs w:val="48"/>
          <w:lang w:val="ru-RU" w:eastAsia="ru-RU"/>
        </w:rPr>
        <w:t>2 и3но1г</w:t>
      </w:r>
      <w:r w:rsidR="00327B51">
        <w:rPr>
          <w:rFonts w:ascii="Orthodox_tt Ucs8" w:hAnsi="Orthodox_tt Ucs8" w:cs="Times New Roman"/>
          <w:sz w:val="48"/>
          <w:szCs w:val="48"/>
          <w:lang w:eastAsia="ru-RU"/>
        </w:rPr>
        <w:t>w</w:t>
      </w:r>
      <w:r w:rsidR="00327B51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 бг7а не зна1емъ, и3 </w:t>
      </w:r>
      <w:r w:rsidR="00327B51">
        <w:rPr>
          <w:rFonts w:ascii="Orthodox.tt Ucs8" w:hAnsi="Orthodox.tt Ucs8" w:cs="Times New Roman"/>
          <w:sz w:val="48"/>
          <w:szCs w:val="48"/>
          <w:lang w:val="ru-RU" w:eastAsia="ru-RU"/>
        </w:rPr>
        <w:t>º</w:t>
      </w:r>
      <w:r w:rsidR="00327B51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4же </w:t>
      </w:r>
      <w:r w:rsidR="00327B51">
        <w:rPr>
          <w:rFonts w:ascii="Orthodox_tt Ucs8" w:hAnsi="Orthodox_tt Ucs8" w:cs="Times New Roman"/>
          <w:sz w:val="48"/>
          <w:szCs w:val="48"/>
          <w:lang w:eastAsia="ru-RU"/>
        </w:rPr>
        <w:t>t</w:t>
      </w:r>
      <w:r w:rsidR="00327B51">
        <w:rPr>
          <w:rFonts w:ascii="Orthodox_tt Ucs8" w:hAnsi="Orthodox_tt Ucs8" w:cs="Times New Roman"/>
          <w:sz w:val="48"/>
          <w:szCs w:val="48"/>
          <w:lang w:val="ru-RU" w:eastAsia="ru-RU"/>
        </w:rPr>
        <w:t>теб</w:t>
      </w:r>
      <w:r w:rsidR="00327B51">
        <w:rPr>
          <w:rFonts w:ascii="Orthodox.tt Ucs8" w:hAnsi="Orthodox.tt Ucs8" w:cs="Times New Roman"/>
          <w:sz w:val="48"/>
          <w:szCs w:val="48"/>
          <w:lang w:val="ru-RU" w:eastAsia="ru-RU"/>
        </w:rPr>
        <w:t>º</w:t>
      </w:r>
      <w:r w:rsidR="00327B51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2 </w:t>
      </w:r>
      <w:r w:rsidR="00303B5E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           </w:t>
      </w:r>
      <w:r w:rsidR="00327B51">
        <w:rPr>
          <w:rFonts w:ascii="Orthodox_tt Ucs8" w:hAnsi="Orthodox_tt Ucs8" w:cs="Times New Roman"/>
          <w:sz w:val="48"/>
          <w:szCs w:val="48"/>
          <w:lang w:val="ru-RU" w:eastAsia="ru-RU"/>
        </w:rPr>
        <w:t>мл</w:t>
      </w:r>
      <w:r w:rsidR="00327B51">
        <w:rPr>
          <w:rFonts w:ascii="Orthodox_tt Ucs8" w:hAnsi="Orthodox_tt Ucs8" w:cs="Times New Roman"/>
          <w:sz w:val="48"/>
          <w:szCs w:val="48"/>
          <w:lang w:eastAsia="ru-RU"/>
        </w:rPr>
        <w:t>c</w:t>
      </w:r>
      <w:r w:rsidR="00327B51">
        <w:rPr>
          <w:rFonts w:ascii="Orthodox_tt Ucs8" w:hAnsi="Orthodox_tt Ucs8" w:cs="Times New Roman"/>
          <w:sz w:val="48"/>
          <w:szCs w:val="48"/>
          <w:lang w:val="ru-RU" w:eastAsia="ru-RU"/>
        </w:rPr>
        <w:t>ти</w:t>
      </w:r>
      <w:r w:rsidR="00303B5E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    </w:t>
      </w:r>
      <w:r w:rsidR="00327B51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 ча1емъ. </w:t>
      </w:r>
      <w:r w:rsidR="00303B5E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     </w:t>
      </w:r>
      <w:r w:rsidR="00327B51">
        <w:rPr>
          <w:rFonts w:ascii="Orthodox_tt Ucs8" w:hAnsi="Orthodox_tt Ucs8" w:cs="Times New Roman"/>
          <w:sz w:val="48"/>
          <w:szCs w:val="48"/>
          <w:lang w:val="ru-RU" w:eastAsia="ru-RU"/>
        </w:rPr>
        <w:t>Ты1</w:t>
      </w:r>
      <w:r w:rsidR="00303B5E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  </w:t>
      </w:r>
      <w:r w:rsidR="00327B51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 бо</w:t>
      </w:r>
      <w:r w:rsidR="00303B5E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  </w:t>
      </w:r>
      <w:r w:rsidR="00327B51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 </w:t>
      </w:r>
      <w:r w:rsidR="00327B51">
        <w:rPr>
          <w:rFonts w:ascii="Orthodox.tt Ucs8" w:hAnsi="Orthodox.tt Ucs8" w:cs="Times New Roman"/>
          <w:sz w:val="48"/>
          <w:szCs w:val="48"/>
          <w:lang w:val="ru-RU" w:eastAsia="ru-RU"/>
        </w:rPr>
        <w:t>º</w:t>
      </w:r>
      <w:r w:rsidR="00327B51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3си2 </w:t>
      </w:r>
      <w:r w:rsidR="00303B5E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   </w:t>
      </w:r>
      <w:r w:rsidR="00327B51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бг7ъ </w:t>
      </w:r>
      <w:r w:rsidR="00303B5E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  </w:t>
      </w:r>
      <w:r w:rsidR="00327B51">
        <w:rPr>
          <w:rFonts w:ascii="Orthodox_tt Ucs8" w:hAnsi="Orthodox_tt Ucs8" w:cs="Times New Roman"/>
          <w:sz w:val="48"/>
          <w:szCs w:val="48"/>
          <w:lang w:val="ru-RU" w:eastAsia="ru-RU"/>
        </w:rPr>
        <w:t>на1ш</w:t>
      </w:r>
      <w:r w:rsidR="00BB267F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ъ, </w:t>
      </w:r>
      <w:r w:rsidR="00303B5E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  </w:t>
      </w:r>
      <w:r w:rsidR="00BB267F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бг7ъ </w:t>
      </w:r>
      <w:r w:rsidR="00303B5E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        </w:t>
      </w:r>
    </w:p>
    <w:p w:rsidR="00BB267F" w:rsidRDefault="00303B5E" w:rsidP="00303B5E">
      <w:pPr>
        <w:pStyle w:val="NoSpacing"/>
        <w:jc w:val="both"/>
        <w:rPr>
          <w:rFonts w:ascii="Orthodox_tt Ucs8" w:hAnsi="Orthodox_tt Ucs8" w:cs="Times New Roman"/>
          <w:sz w:val="48"/>
          <w:szCs w:val="48"/>
          <w:lang w:val="ru-RU" w:eastAsia="ru-RU"/>
        </w:rPr>
      </w:pPr>
      <w:r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     </w:t>
      </w:r>
      <w:r w:rsidR="00BB267F">
        <w:rPr>
          <w:rFonts w:ascii="Orthodox_tt Ucs8" w:hAnsi="Orthodox_tt Ucs8" w:cs="Times New Roman"/>
          <w:sz w:val="48"/>
          <w:szCs w:val="48"/>
          <w:lang w:val="ru-RU" w:eastAsia="ru-RU"/>
        </w:rPr>
        <w:t>ми1ловати</w:t>
      </w:r>
      <w:r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 </w:t>
      </w:r>
      <w:r w:rsidR="00BB267F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 и3 спаса1ти. И</w:t>
      </w:r>
      <w:r w:rsidR="00BB267F">
        <w:rPr>
          <w:rFonts w:ascii="Orthodox.tt Ucs8" w:hAnsi="Orthodox.tt Ucs8" w:cs="Times New Roman"/>
          <w:sz w:val="48"/>
          <w:szCs w:val="48"/>
          <w:lang w:val="ru-RU" w:eastAsia="ru-RU"/>
        </w:rPr>
        <w:t>#</w:t>
      </w:r>
      <w:r w:rsidR="00327B51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 тебЁ сла1ву</w:t>
      </w:r>
      <w:r w:rsidR="00BB267F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 возсыла1емъ</w:t>
      </w:r>
      <w:r w:rsidR="00327B51">
        <w:rPr>
          <w:rFonts w:ascii="Orthodox_tt Ucs8" w:hAnsi="Orthodox_tt Ucs8" w:cs="Times New Roman"/>
          <w:sz w:val="48"/>
          <w:szCs w:val="48"/>
          <w:lang w:val="ru-RU" w:eastAsia="ru-RU"/>
        </w:rPr>
        <w:t>,</w:t>
      </w:r>
    </w:p>
    <w:p w:rsidR="00BB267F" w:rsidRDefault="00BB267F" w:rsidP="00BB267F">
      <w:pPr>
        <w:pStyle w:val="NoSpacing"/>
        <w:jc w:val="center"/>
        <w:rPr>
          <w:rFonts w:ascii="Orthodox_tt Ucs8" w:hAnsi="Orthodox_tt Ucs8" w:cs="Times New Roman"/>
          <w:sz w:val="48"/>
          <w:szCs w:val="48"/>
          <w:lang w:val="ru-RU" w:eastAsia="ru-RU"/>
        </w:rPr>
      </w:pPr>
      <w:r>
        <w:rPr>
          <w:rFonts w:ascii="Orthodox_tt Ucs8" w:hAnsi="Orthodox_tt Ucs8" w:cs="Times New Roman"/>
          <w:sz w:val="48"/>
          <w:szCs w:val="48"/>
          <w:lang w:eastAsia="ru-RU"/>
        </w:rPr>
        <w:t>o</w:t>
      </w:r>
      <w:r w:rsidRPr="00BB267F">
        <w:rPr>
          <w:rFonts w:ascii="Orthodox_tt Ucs8" w:hAnsi="Orthodox_tt Ucs8" w:cs="Times New Roman"/>
          <w:sz w:val="48"/>
          <w:szCs w:val="48"/>
          <w:lang w:val="ru-RU" w:eastAsia="ru-RU"/>
        </w:rPr>
        <w:t>3</w:t>
      </w:r>
      <w:r>
        <w:rPr>
          <w:rFonts w:ascii="Orthodox_tt Ucs8" w:hAnsi="Orthodox_tt Ucs8" w:cs="Times New Roman"/>
          <w:sz w:val="48"/>
          <w:szCs w:val="48"/>
          <w:lang w:val="ru-RU" w:eastAsia="ru-RU"/>
        </w:rPr>
        <w:t>ц7у и3 сн7у и3 ст7о1му дх7у,</w:t>
      </w:r>
      <w:r w:rsidR="00327B51"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 ны1нэ и3 п</w:t>
      </w:r>
      <w:r w:rsidR="00327B51">
        <w:rPr>
          <w:rFonts w:ascii="Orthodox_tt Ucs8" w:hAnsi="Orthodox_tt Ucs8" w:cs="Times New Roman"/>
          <w:sz w:val="48"/>
          <w:szCs w:val="48"/>
          <w:lang w:eastAsia="ru-RU"/>
        </w:rPr>
        <w:t>r</w:t>
      </w:r>
      <w:r w:rsidR="00327B51">
        <w:rPr>
          <w:rFonts w:ascii="Orthodox_tt Ucs8" w:hAnsi="Orthodox_tt Ucs8" w:cs="Times New Roman"/>
          <w:sz w:val="48"/>
          <w:szCs w:val="48"/>
          <w:lang w:val="ru-RU" w:eastAsia="ru-RU"/>
        </w:rPr>
        <w:t>н</w:t>
      </w:r>
      <w:r w:rsidR="00327B51">
        <w:rPr>
          <w:rFonts w:ascii="Orthodox_tt Ucs8" w:hAnsi="Orthodox_tt Ucs8" w:cs="Times New Roman"/>
          <w:sz w:val="48"/>
          <w:szCs w:val="48"/>
          <w:lang w:eastAsia="ru-RU"/>
        </w:rPr>
        <w:t>w</w:t>
      </w:r>
    </w:p>
    <w:p w:rsidR="006228C3" w:rsidRDefault="00327B51" w:rsidP="006228C3">
      <w:pPr>
        <w:pStyle w:val="NoSpacing"/>
        <w:jc w:val="center"/>
        <w:rPr>
          <w:rFonts w:ascii="Orthodox_tt Ucs8" w:hAnsi="Orthodox_tt Ucs8" w:cs="Times New Roman"/>
          <w:sz w:val="48"/>
          <w:szCs w:val="48"/>
          <w:lang w:val="ru-RU" w:eastAsia="ru-RU"/>
        </w:rPr>
      </w:pPr>
      <w:r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 и3 во1 вэки вэк</w:t>
      </w:r>
      <w:r>
        <w:rPr>
          <w:rFonts w:ascii="Orthodox_tt Ucs8" w:hAnsi="Orthodox_tt Ucs8" w:cs="Times New Roman"/>
          <w:sz w:val="48"/>
          <w:szCs w:val="48"/>
          <w:lang w:eastAsia="ru-RU"/>
        </w:rPr>
        <w:t>w</w:t>
      </w:r>
      <w:r>
        <w:rPr>
          <w:rFonts w:ascii="Orthodox_tt Ucs8" w:hAnsi="Orthodox_tt Ucs8" w:cs="Times New Roman"/>
          <w:sz w:val="48"/>
          <w:szCs w:val="48"/>
          <w:lang w:val="ru-RU" w:eastAsia="ru-RU"/>
        </w:rPr>
        <w:t xml:space="preserve">1мъ, а3ми1нь. </w:t>
      </w:r>
    </w:p>
    <w:p w:rsidR="00BB267F" w:rsidRPr="006228C3" w:rsidRDefault="00327B51" w:rsidP="006228C3">
      <w:pPr>
        <w:pStyle w:val="NoSpacing"/>
        <w:jc w:val="center"/>
        <w:rPr>
          <w:rFonts w:ascii="Orthodox_tt Ucs8" w:hAnsi="Orthodox_tt Ucs8" w:cs="Times New Roman"/>
          <w:sz w:val="48"/>
          <w:szCs w:val="48"/>
          <w:lang w:val="ru-RU" w:eastAsia="ru-RU"/>
        </w:rPr>
      </w:pPr>
      <w:r>
        <w:rPr>
          <w:rFonts w:ascii="Orthodox.tt Ucs8" w:hAnsi="Orthodox.tt Ucs8" w:cs="Times New Roman"/>
          <w:sz w:val="48"/>
          <w:szCs w:val="48"/>
          <w:lang w:val="ru-RU" w:eastAsia="ru-RU"/>
        </w:rPr>
        <w:t>T</w:t>
      </w:r>
      <w:r w:rsidRPr="00327B51">
        <w:rPr>
          <w:rFonts w:ascii="Orthodox_tt Ucs8" w:hAnsi="Orthodox_tt Ucs8" w:cs="Times New Roman"/>
          <w:color w:val="FF0000"/>
          <w:sz w:val="48"/>
          <w:szCs w:val="48"/>
          <w:lang w:val="ru-RU" w:eastAsia="ru-RU"/>
        </w:rPr>
        <w:t>п</w:t>
      </w:r>
      <w:r w:rsidRPr="00327B51">
        <w:rPr>
          <w:rFonts w:ascii="Orthodox_tt Ucs8" w:hAnsi="Orthodox_tt Ucs8" w:cs="Times New Roman"/>
          <w:color w:val="FF0000"/>
          <w:sz w:val="48"/>
          <w:szCs w:val="48"/>
          <w:lang w:eastAsia="ru-RU"/>
        </w:rPr>
        <w:t>y</w:t>
      </w:r>
      <w:r w:rsidRPr="00327B51">
        <w:rPr>
          <w:rFonts w:ascii="Orthodox_tt Ucs8" w:hAnsi="Orthodox_tt Ucs8" w:cs="Times New Roman"/>
          <w:color w:val="FF0000"/>
          <w:sz w:val="48"/>
          <w:szCs w:val="48"/>
          <w:lang w:val="ru-RU" w:eastAsia="ru-RU"/>
        </w:rPr>
        <w:t>стъ</w:t>
      </w:r>
      <w:r>
        <w:rPr>
          <w:rFonts w:ascii="Orthodox_tt Ucs8" w:hAnsi="Orthodox_tt Ucs8" w:cs="Times New Roman"/>
          <w:sz w:val="48"/>
          <w:szCs w:val="48"/>
          <w:lang w:val="ru-RU" w:eastAsia="ru-RU"/>
        </w:rPr>
        <w:t>. П</w:t>
      </w:r>
      <w:r w:rsidRPr="00327B51">
        <w:rPr>
          <w:rFonts w:ascii="Orthodox_tt Ucs8" w:hAnsi="Orthodox_tt Ucs8" w:cs="Times New Roman"/>
          <w:color w:val="FF0000"/>
          <w:sz w:val="48"/>
          <w:szCs w:val="48"/>
          <w:lang w:val="ru-RU" w:eastAsia="ru-RU"/>
        </w:rPr>
        <w:t xml:space="preserve">и1санъ вы1ше, </w:t>
      </w:r>
    </w:p>
    <w:p w:rsidR="003E13DA" w:rsidRPr="00077857" w:rsidRDefault="00327B51" w:rsidP="00077857">
      <w:pPr>
        <w:pStyle w:val="NoSpacing"/>
        <w:jc w:val="center"/>
        <w:rPr>
          <w:rFonts w:ascii="Orthodox_tt Ucs8" w:hAnsi="Orthodox_tt Ucs8" w:cs="Times New Roman"/>
          <w:color w:val="FF0000"/>
          <w:sz w:val="48"/>
          <w:szCs w:val="48"/>
          <w:lang w:val="ru-RU" w:eastAsia="ru-RU"/>
        </w:rPr>
      </w:pPr>
      <w:r w:rsidRPr="00327B51">
        <w:rPr>
          <w:rFonts w:ascii="Orthodox_tt Ucs8" w:hAnsi="Orthodox_tt Ucs8" w:cs="Times New Roman"/>
          <w:color w:val="FF0000"/>
          <w:sz w:val="48"/>
          <w:szCs w:val="48"/>
          <w:lang w:val="ru-RU" w:eastAsia="ru-RU"/>
        </w:rPr>
        <w:t xml:space="preserve">ли1стъ, см7в </w:t>
      </w:r>
      <w:r w:rsidRPr="00327B51">
        <w:rPr>
          <w:rFonts w:ascii="Orthodox_tt Ucs8" w:hAnsi="Orthodox_tt Ucs8" w:cs="Times New Roman"/>
          <w:color w:val="FF0000"/>
          <w:sz w:val="48"/>
          <w:szCs w:val="48"/>
          <w:lang w:eastAsia="ru-RU"/>
        </w:rPr>
        <w:t>w</w:t>
      </w:r>
      <w:r w:rsidRPr="00327B51">
        <w:rPr>
          <w:rFonts w:ascii="Orthodox_tt Ucs8" w:hAnsi="Orthodox_tt Ucs8" w:cs="Times New Roman"/>
          <w:color w:val="FF0000"/>
          <w:sz w:val="48"/>
          <w:szCs w:val="48"/>
          <w:lang w:val="ru-RU" w:eastAsia="ru-RU"/>
        </w:rPr>
        <w:t>3бо</w:t>
      </w:r>
      <w:r w:rsidRPr="00BB267F">
        <w:rPr>
          <w:rFonts w:ascii="Orthodox.tt Ucs8" w:hAnsi="Orthodox.tt Ucs8" w:cs="Times New Roman"/>
          <w:color w:val="FF0000"/>
          <w:sz w:val="48"/>
          <w:szCs w:val="48"/>
          <w:lang w:val="ru-RU" w:eastAsia="ru-RU"/>
        </w:rPr>
        <w:t>&gt;</w:t>
      </w:r>
      <w:r>
        <w:rPr>
          <w:rFonts w:ascii="Orthodox_tt Ucs8" w:hAnsi="Orthodox_tt Ucs8" w:cs="Times New Roman"/>
          <w:sz w:val="48"/>
          <w:szCs w:val="48"/>
          <w:lang w:val="ru-RU" w:eastAsia="ru-RU"/>
        </w:rPr>
        <w:t>.</w:t>
      </w:r>
    </w:p>
    <w:p w:rsidR="00E105BD" w:rsidRDefault="00303B5E" w:rsidP="00E105BD">
      <w:pPr>
        <w:jc w:val="center"/>
        <w:rPr>
          <w:rFonts w:ascii="Times New Roman" w:hAnsi="Times New Roman"/>
          <w:sz w:val="40"/>
          <w:szCs w:val="40"/>
          <w:lang w:val="ru-RU"/>
        </w:rPr>
      </w:pPr>
      <w:r>
        <w:rPr>
          <w:rFonts w:ascii="Times New Roman" w:hAnsi="Times New Roman"/>
          <w:sz w:val="40"/>
          <w:szCs w:val="40"/>
          <w:lang w:val="ru-RU"/>
        </w:rPr>
        <w:t>Етотъ Канонъ</w:t>
      </w:r>
      <w:r w:rsidR="00077857">
        <w:rPr>
          <w:rFonts w:ascii="Times New Roman" w:hAnsi="Times New Roman"/>
          <w:sz w:val="40"/>
          <w:szCs w:val="40"/>
          <w:lang w:val="ru-RU"/>
        </w:rPr>
        <w:t xml:space="preserve"> написанъ в сел.</w:t>
      </w:r>
      <w:r w:rsidR="00E105BD" w:rsidRPr="00E105BD">
        <w:rPr>
          <w:rFonts w:ascii="Times New Roman" w:hAnsi="Times New Roman"/>
          <w:sz w:val="40"/>
          <w:szCs w:val="40"/>
          <w:lang w:val="ru-RU"/>
        </w:rPr>
        <w:t xml:space="preserve"> Сарик</w:t>
      </w:r>
      <w:r w:rsidR="00CE3F33" w:rsidRPr="00077857">
        <w:rPr>
          <w:rFonts w:ascii="Times New Roman" w:hAnsi="Times New Roman"/>
          <w:sz w:val="32"/>
          <w:szCs w:val="32"/>
          <w:lang w:val="ru-RU"/>
        </w:rPr>
        <w:t>ё</w:t>
      </w:r>
      <w:r w:rsidR="00E105BD">
        <w:rPr>
          <w:rFonts w:ascii="Times New Roman" w:hAnsi="Times New Roman"/>
          <w:sz w:val="40"/>
          <w:szCs w:val="40"/>
          <w:lang w:val="ru-RU"/>
        </w:rPr>
        <w:t>и</w:t>
      </w:r>
      <w:r w:rsidR="00077857">
        <w:rPr>
          <w:rFonts w:ascii="Times New Roman" w:hAnsi="Times New Roman"/>
          <w:sz w:val="40"/>
          <w:szCs w:val="40"/>
          <w:lang w:val="ru-RU"/>
        </w:rPr>
        <w:t xml:space="preserve"> об. Тулчя </w:t>
      </w:r>
      <w:r w:rsidR="00E105BD">
        <w:rPr>
          <w:rFonts w:ascii="Times New Roman" w:hAnsi="Times New Roman"/>
          <w:sz w:val="40"/>
          <w:szCs w:val="40"/>
          <w:lang w:val="ru-RU"/>
        </w:rPr>
        <w:t xml:space="preserve">    </w:t>
      </w:r>
    </w:p>
    <w:p w:rsidR="00E105BD" w:rsidRPr="00E105BD" w:rsidRDefault="00FF6383" w:rsidP="00E105BD">
      <w:pPr>
        <w:jc w:val="center"/>
        <w:rPr>
          <w:rFonts w:ascii="Times New Roman" w:hAnsi="Times New Roman"/>
          <w:sz w:val="40"/>
          <w:szCs w:val="40"/>
          <w:lang w:val="ru-RU"/>
        </w:rPr>
      </w:pPr>
      <w:r>
        <w:rPr>
          <w:rFonts w:ascii="Times New Roman" w:hAnsi="Times New Roman"/>
          <w:sz w:val="40"/>
          <w:szCs w:val="40"/>
          <w:lang w:val="ru-RU"/>
        </w:rPr>
        <w:t xml:space="preserve"> </w:t>
      </w:r>
      <w:r w:rsidR="00077857">
        <w:rPr>
          <w:rFonts w:ascii="Times New Roman" w:hAnsi="Times New Roman"/>
          <w:sz w:val="40"/>
          <w:szCs w:val="40"/>
          <w:lang w:val="ru-RU"/>
        </w:rPr>
        <w:t xml:space="preserve">Румыния </w:t>
      </w:r>
      <w:r>
        <w:rPr>
          <w:rFonts w:ascii="Times New Roman" w:hAnsi="Times New Roman"/>
          <w:sz w:val="40"/>
          <w:szCs w:val="40"/>
          <w:lang w:val="ru-RU"/>
        </w:rPr>
        <w:t>15</w:t>
      </w:r>
      <w:r w:rsidR="00E105BD">
        <w:rPr>
          <w:rFonts w:ascii="Times New Roman" w:hAnsi="Times New Roman"/>
          <w:sz w:val="40"/>
          <w:szCs w:val="40"/>
          <w:lang w:val="ru-RU"/>
        </w:rPr>
        <w:t xml:space="preserve"> Февраля 2010</w:t>
      </w:r>
      <w:r w:rsidR="00E105BD" w:rsidRPr="00E105BD">
        <w:rPr>
          <w:rFonts w:ascii="Times New Roman" w:hAnsi="Times New Roman"/>
          <w:sz w:val="40"/>
          <w:szCs w:val="40"/>
          <w:lang w:val="ru-RU"/>
        </w:rPr>
        <w:t xml:space="preserve"> г</w:t>
      </w:r>
    </w:p>
    <w:p w:rsidR="00077857" w:rsidRDefault="00E105BD" w:rsidP="00E105BD">
      <w:pPr>
        <w:jc w:val="center"/>
        <w:rPr>
          <w:rFonts w:ascii="Times New Roman" w:hAnsi="Times New Roman"/>
          <w:sz w:val="52"/>
          <w:szCs w:val="52"/>
          <w:lang w:val="ru-RU"/>
        </w:rPr>
      </w:pPr>
      <w:r w:rsidRPr="00077857">
        <w:rPr>
          <w:rFonts w:ascii="Times New Roman" w:hAnsi="Times New Roman"/>
          <w:sz w:val="52"/>
          <w:szCs w:val="52"/>
          <w:lang w:val="ru-RU"/>
        </w:rPr>
        <w:t>Иаковъ Зеновеевичь</w:t>
      </w:r>
    </w:p>
    <w:p w:rsidR="00077857" w:rsidRPr="00077857" w:rsidRDefault="00077857" w:rsidP="00E105BD">
      <w:pPr>
        <w:jc w:val="center"/>
        <w:rPr>
          <w:rFonts w:ascii="Times New Roman" w:hAnsi="Times New Roman"/>
          <w:sz w:val="40"/>
          <w:szCs w:val="40"/>
          <w:lang w:val="ru-RU"/>
        </w:rPr>
      </w:pPr>
      <w:r>
        <w:rPr>
          <w:rFonts w:ascii="Times New Roman" w:hAnsi="Times New Roman"/>
          <w:sz w:val="40"/>
          <w:szCs w:val="40"/>
          <w:lang w:val="ru-RU"/>
        </w:rPr>
        <w:t>Чада (РДЦ)</w:t>
      </w:r>
    </w:p>
    <w:p w:rsidR="003E13DA" w:rsidRPr="00077857" w:rsidRDefault="00E105BD" w:rsidP="00077857">
      <w:pPr>
        <w:jc w:val="center"/>
        <w:rPr>
          <w:rFonts w:ascii="Times New Roman" w:hAnsi="Times New Roman"/>
          <w:sz w:val="40"/>
          <w:szCs w:val="40"/>
          <w:lang w:val="ru-RU"/>
        </w:rPr>
      </w:pPr>
      <w:r w:rsidRPr="00077857">
        <w:rPr>
          <w:rFonts w:ascii="Times New Roman" w:hAnsi="Times New Roman"/>
          <w:sz w:val="52"/>
          <w:szCs w:val="52"/>
          <w:lang w:val="ru-RU"/>
        </w:rPr>
        <w:t xml:space="preserve"> </w:t>
      </w:r>
      <w:r w:rsidR="00E204CB" w:rsidRPr="00E204CB">
        <w:rPr>
          <w:rFonts w:ascii="Calibri" w:eastAsia="Calibri" w:hAnsi="Calibri" w:cs="Times New Roman"/>
          <w:noProof/>
        </w:rPr>
        <w:drawing>
          <wp:inline distT="0" distB="0" distL="0" distR="0">
            <wp:extent cx="2381250" cy="752475"/>
            <wp:effectExtent l="19050" t="0" r="0" b="0"/>
            <wp:docPr id="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13DA" w:rsidRPr="00077857" w:rsidSect="000D1EA0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4F0" w:rsidRDefault="007264F0" w:rsidP="00702055">
      <w:pPr>
        <w:spacing w:after="0" w:line="240" w:lineRule="auto"/>
      </w:pPr>
      <w:r>
        <w:separator/>
      </w:r>
    </w:p>
  </w:endnote>
  <w:endnote w:type="continuationSeparator" w:id="1">
    <w:p w:rsidR="007264F0" w:rsidRDefault="007264F0" w:rsidP="00702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ri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rthodox_tt Ucs8">
    <w:panose1 w:val="02000506080000020003"/>
    <w:charset w:val="00"/>
    <w:family w:val="auto"/>
    <w:pitch w:val="variable"/>
    <w:sig w:usb0="80000203" w:usb1="00000000" w:usb2="00000000" w:usb3="00000000" w:csb0="00000005" w:csb1="00000000"/>
  </w:font>
  <w:font w:name="Orthodox.tt Ucs8">
    <w:panose1 w:val="02000506080000020003"/>
    <w:charset w:val="00"/>
    <w:family w:val="auto"/>
    <w:pitch w:val="variable"/>
    <w:sig w:usb0="80000003" w:usb1="00000000" w:usb2="00000000" w:usb3="00000000" w:csb0="00000001" w:csb1="00000000"/>
  </w:font>
  <w:font w:name="Irmologion ieUcs">
    <w:panose1 w:val="02000500090000020003"/>
    <w:charset w:val="00"/>
    <w:family w:val="auto"/>
    <w:pitch w:val="variable"/>
    <w:sig w:usb0="80000203" w:usb1="0000004A" w:usb2="00000000" w:usb3="00000000" w:csb0="00000005" w:csb1="00000000"/>
  </w:font>
  <w:font w:name="Indycton ieUcs">
    <w:panose1 w:val="02000507040000020002"/>
    <w:charset w:val="00"/>
    <w:family w:val="auto"/>
    <w:pitch w:val="variable"/>
    <w:sig w:usb0="80000203" w:usb1="00000000" w:usb2="00000000" w:usb3="00000000" w:csb0="00000005" w:csb1="00000000"/>
  </w:font>
  <w:font w:name="OrthodoxOrnament">
    <w:panose1 w:val="02020000000000000000"/>
    <w:charset w:val="00"/>
    <w:family w:val="roman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435310"/>
      <w:docPartObj>
        <w:docPartGallery w:val="Page Numbers (Bottom of Page)"/>
        <w:docPartUnique/>
      </w:docPartObj>
    </w:sdtPr>
    <w:sdtContent>
      <w:p w:rsidR="00702055" w:rsidRDefault="00D65E8A">
        <w:pPr>
          <w:pStyle w:val="Footer"/>
        </w:pPr>
        <w:r>
          <w:rPr>
            <w:noProof/>
            <w:lang w:val="en-US" w:eastAsia="en-US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ouble Bracket 2" o:spid="_x0000_s4098" type="#_x0000_t185" style="position:absolute;margin-left:0;margin-top:0;width:44pt;height:18.8pt;z-index:251660288;visibility:visible;mso-width-percent:100;mso-position-horizontal:center;mso-position-horizontal-relative:margin;mso-position-vertical:center;mso-position-vertical-relative:bottom-margin-area;mso-width-percent:10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" filled="t" fillcolor="white [3212]" strokecolor="gray [1629]" strokeweight="2.25pt">
              <v:textbox inset=",0,,0">
                <w:txbxContent>
                  <w:p w:rsidR="00702055" w:rsidRDefault="00D65E8A">
                    <w:pPr>
                      <w:jc w:val="center"/>
                    </w:pPr>
                    <w:r>
                      <w:fldChar w:fldCharType="begin"/>
                    </w:r>
                    <w:r w:rsidR="00702055">
                      <w:instrText xml:space="preserve"> PAGE    \* MERGEFORMAT </w:instrText>
                    </w:r>
                    <w:r>
                      <w:fldChar w:fldCharType="separate"/>
                    </w:r>
                    <w:r w:rsidR="00077857">
                      <w:rPr>
                        <w:noProof/>
                      </w:rPr>
                      <w:t>1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  <w:lang w:val="en-US" w:eastAsia="en-US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4097" type="#_x0000_t32" style="position:absolute;margin-left:0;margin-top:0;width:434.5pt;height:0;z-index:251659264;visibility:visible;mso-position-horizontal:center;mso-position-horizontal-relative:margin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" strokecolor="gray [1629]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4F0" w:rsidRDefault="007264F0" w:rsidP="00702055">
      <w:pPr>
        <w:spacing w:after="0" w:line="240" w:lineRule="auto"/>
      </w:pPr>
      <w:r>
        <w:separator/>
      </w:r>
    </w:p>
  </w:footnote>
  <w:footnote w:type="continuationSeparator" w:id="1">
    <w:p w:rsidR="007264F0" w:rsidRDefault="007264F0" w:rsidP="007020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3314"/>
    <o:shapelayout v:ext="edit">
      <o:idmap v:ext="edit" data="4"/>
      <o:rules v:ext="edit">
        <o:r id="V:Rule2" type="connector" idref="#Straight Arrow Connector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96BE8"/>
    <w:rsid w:val="0003062E"/>
    <w:rsid w:val="00030967"/>
    <w:rsid w:val="00062D58"/>
    <w:rsid w:val="0006477E"/>
    <w:rsid w:val="00077857"/>
    <w:rsid w:val="000920DD"/>
    <w:rsid w:val="000D1EA0"/>
    <w:rsid w:val="000D293B"/>
    <w:rsid w:val="000D7E69"/>
    <w:rsid w:val="00105481"/>
    <w:rsid w:val="00110196"/>
    <w:rsid w:val="00114285"/>
    <w:rsid w:val="001254FB"/>
    <w:rsid w:val="001258A8"/>
    <w:rsid w:val="001367E2"/>
    <w:rsid w:val="001655FA"/>
    <w:rsid w:val="00177F24"/>
    <w:rsid w:val="001C28BA"/>
    <w:rsid w:val="001C3451"/>
    <w:rsid w:val="001F7CF1"/>
    <w:rsid w:val="00235042"/>
    <w:rsid w:val="00242898"/>
    <w:rsid w:val="00280C9E"/>
    <w:rsid w:val="002978C0"/>
    <w:rsid w:val="002A7813"/>
    <w:rsid w:val="002B35C2"/>
    <w:rsid w:val="002E40E9"/>
    <w:rsid w:val="002F38F4"/>
    <w:rsid w:val="00301141"/>
    <w:rsid w:val="00303B5E"/>
    <w:rsid w:val="00327B51"/>
    <w:rsid w:val="00334F6B"/>
    <w:rsid w:val="00341BC6"/>
    <w:rsid w:val="003E13DA"/>
    <w:rsid w:val="0043452F"/>
    <w:rsid w:val="004738DB"/>
    <w:rsid w:val="004E2D34"/>
    <w:rsid w:val="004F1EA0"/>
    <w:rsid w:val="00533B95"/>
    <w:rsid w:val="00544564"/>
    <w:rsid w:val="005A67BD"/>
    <w:rsid w:val="005F6F05"/>
    <w:rsid w:val="006228C3"/>
    <w:rsid w:val="0065233C"/>
    <w:rsid w:val="00663E87"/>
    <w:rsid w:val="00683DEB"/>
    <w:rsid w:val="006977E0"/>
    <w:rsid w:val="00700E72"/>
    <w:rsid w:val="00702055"/>
    <w:rsid w:val="007147EE"/>
    <w:rsid w:val="007264F0"/>
    <w:rsid w:val="00734189"/>
    <w:rsid w:val="00753EC9"/>
    <w:rsid w:val="007727C3"/>
    <w:rsid w:val="00795F9B"/>
    <w:rsid w:val="007A2365"/>
    <w:rsid w:val="007A6A25"/>
    <w:rsid w:val="007B3525"/>
    <w:rsid w:val="007D0103"/>
    <w:rsid w:val="007D26CC"/>
    <w:rsid w:val="007E6204"/>
    <w:rsid w:val="00815EAA"/>
    <w:rsid w:val="00827F42"/>
    <w:rsid w:val="008603DD"/>
    <w:rsid w:val="008C5052"/>
    <w:rsid w:val="00910143"/>
    <w:rsid w:val="009444F5"/>
    <w:rsid w:val="009E6D41"/>
    <w:rsid w:val="009F5801"/>
    <w:rsid w:val="00A32A28"/>
    <w:rsid w:val="00A669B6"/>
    <w:rsid w:val="00A7034E"/>
    <w:rsid w:val="00A96BE8"/>
    <w:rsid w:val="00B3165F"/>
    <w:rsid w:val="00BB267F"/>
    <w:rsid w:val="00BB4457"/>
    <w:rsid w:val="00BC5B68"/>
    <w:rsid w:val="00BF2B9B"/>
    <w:rsid w:val="00C05C25"/>
    <w:rsid w:val="00C16B00"/>
    <w:rsid w:val="00C2098F"/>
    <w:rsid w:val="00C20B12"/>
    <w:rsid w:val="00C547BE"/>
    <w:rsid w:val="00C56429"/>
    <w:rsid w:val="00C60391"/>
    <w:rsid w:val="00C708E7"/>
    <w:rsid w:val="00C97454"/>
    <w:rsid w:val="00CC1C11"/>
    <w:rsid w:val="00CE3F33"/>
    <w:rsid w:val="00D649EE"/>
    <w:rsid w:val="00D65E8A"/>
    <w:rsid w:val="00D72098"/>
    <w:rsid w:val="00D802C8"/>
    <w:rsid w:val="00DA3AB8"/>
    <w:rsid w:val="00DB22DF"/>
    <w:rsid w:val="00DB3E82"/>
    <w:rsid w:val="00E105BD"/>
    <w:rsid w:val="00E204CB"/>
    <w:rsid w:val="00E24B57"/>
    <w:rsid w:val="00E25E33"/>
    <w:rsid w:val="00E60263"/>
    <w:rsid w:val="00E615DE"/>
    <w:rsid w:val="00E628CD"/>
    <w:rsid w:val="00EB5539"/>
    <w:rsid w:val="00EE2F67"/>
    <w:rsid w:val="00EF52A1"/>
    <w:rsid w:val="00F57916"/>
    <w:rsid w:val="00FA3B6F"/>
    <w:rsid w:val="00FF6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EA0"/>
  </w:style>
  <w:style w:type="paragraph" w:styleId="Heading1">
    <w:name w:val="heading 1"/>
    <w:basedOn w:val="Normal"/>
    <w:next w:val="Normal"/>
    <w:link w:val="Heading1Char"/>
    <w:qFormat/>
    <w:rsid w:val="00A96BE8"/>
    <w:pPr>
      <w:keepNext/>
      <w:spacing w:after="120" w:line="240" w:lineRule="auto"/>
      <w:jc w:val="both"/>
      <w:outlineLvl w:val="0"/>
    </w:pPr>
    <w:rPr>
      <w:rFonts w:ascii="Arial" w:eastAsia="Times New Roman" w:hAnsi="Arial" w:cs="Arial"/>
      <w:sz w:val="28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96BE8"/>
    <w:pPr>
      <w:keepNext/>
      <w:spacing w:after="120" w:line="240" w:lineRule="auto"/>
      <w:jc w:val="right"/>
      <w:outlineLvl w:val="1"/>
    </w:pPr>
    <w:rPr>
      <w:rFonts w:ascii="Arial" w:eastAsia="Times New Roman" w:hAnsi="Arial" w:cs="Arial"/>
      <w:sz w:val="28"/>
      <w:szCs w:val="24"/>
      <w:lang w:val="ru-RU"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96BE8"/>
    <w:pPr>
      <w:keepNext/>
      <w:spacing w:after="120" w:line="240" w:lineRule="auto"/>
      <w:jc w:val="center"/>
      <w:outlineLvl w:val="2"/>
    </w:pPr>
    <w:rPr>
      <w:rFonts w:ascii="Mria" w:eastAsia="Times New Roman" w:hAnsi="Mria" w:cs="Times New Roman"/>
      <w:bCs/>
      <w:color w:val="FF0000"/>
      <w:sz w:val="40"/>
      <w:szCs w:val="24"/>
      <w:lang w:val="uk-UA" w:eastAsia="ru-R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96B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96B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A96B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A96BE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semiHidden/>
    <w:unhideWhenUsed/>
    <w:rsid w:val="00A96BE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96BE8"/>
  </w:style>
  <w:style w:type="paragraph" w:styleId="BodyTextIndent">
    <w:name w:val="Body Text Indent"/>
    <w:basedOn w:val="Normal"/>
    <w:link w:val="BodyTextIndentChar"/>
    <w:semiHidden/>
    <w:unhideWhenUsed/>
    <w:rsid w:val="00A96BE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A96BE8"/>
  </w:style>
  <w:style w:type="paragraph" w:styleId="BodyText2">
    <w:name w:val="Body Text 2"/>
    <w:basedOn w:val="Normal"/>
    <w:link w:val="BodyText2Char"/>
    <w:semiHidden/>
    <w:unhideWhenUsed/>
    <w:rsid w:val="00A96BE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96BE8"/>
  </w:style>
  <w:style w:type="character" w:customStyle="1" w:styleId="Heading1Char">
    <w:name w:val="Heading 1 Char"/>
    <w:basedOn w:val="DefaultParagraphFont"/>
    <w:link w:val="Heading1"/>
    <w:rsid w:val="00A96BE8"/>
    <w:rPr>
      <w:rFonts w:ascii="Arial" w:eastAsia="Times New Roman" w:hAnsi="Arial" w:cs="Arial"/>
      <w:sz w:val="28"/>
      <w:szCs w:val="24"/>
      <w:lang w:val="ru-RU" w:eastAsia="ru-RU"/>
    </w:rPr>
  </w:style>
  <w:style w:type="character" w:customStyle="1" w:styleId="Heading2Char">
    <w:name w:val="Heading 2 Char"/>
    <w:basedOn w:val="DefaultParagraphFont"/>
    <w:link w:val="Heading2"/>
    <w:semiHidden/>
    <w:rsid w:val="00A96BE8"/>
    <w:rPr>
      <w:rFonts w:ascii="Arial" w:eastAsia="Times New Roman" w:hAnsi="Arial" w:cs="Arial"/>
      <w:sz w:val="28"/>
      <w:szCs w:val="24"/>
      <w:lang w:val="ru-RU" w:eastAsia="ru-RU"/>
    </w:rPr>
  </w:style>
  <w:style w:type="character" w:customStyle="1" w:styleId="Heading3Char">
    <w:name w:val="Heading 3 Char"/>
    <w:basedOn w:val="DefaultParagraphFont"/>
    <w:link w:val="Heading3"/>
    <w:semiHidden/>
    <w:rsid w:val="00A96BE8"/>
    <w:rPr>
      <w:rFonts w:ascii="Mria" w:eastAsia="Times New Roman" w:hAnsi="Mria" w:cs="Times New Roman"/>
      <w:bCs/>
      <w:color w:val="FF0000"/>
      <w:sz w:val="40"/>
      <w:szCs w:val="24"/>
      <w:lang w:val="uk-UA" w:eastAsia="ru-RU"/>
    </w:rPr>
  </w:style>
  <w:style w:type="numbering" w:customStyle="1" w:styleId="NoList1">
    <w:name w:val="No List1"/>
    <w:next w:val="NoList"/>
    <w:uiPriority w:val="99"/>
    <w:semiHidden/>
    <w:unhideWhenUsed/>
    <w:rsid w:val="00A96BE8"/>
  </w:style>
  <w:style w:type="paragraph" w:styleId="Header">
    <w:name w:val="header"/>
    <w:basedOn w:val="Normal"/>
    <w:link w:val="HeaderChar"/>
    <w:unhideWhenUsed/>
    <w:rsid w:val="00A96BE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A96BE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nhideWhenUsed/>
    <w:rsid w:val="00A96BE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rsid w:val="00A96BE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A96BE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53E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2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96BE8"/>
    <w:pPr>
      <w:keepNext/>
      <w:spacing w:after="120" w:line="240" w:lineRule="auto"/>
      <w:jc w:val="both"/>
      <w:outlineLvl w:val="0"/>
    </w:pPr>
    <w:rPr>
      <w:rFonts w:ascii="Arial" w:eastAsia="Times New Roman" w:hAnsi="Arial" w:cs="Arial"/>
      <w:sz w:val="28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96BE8"/>
    <w:pPr>
      <w:keepNext/>
      <w:spacing w:after="120" w:line="240" w:lineRule="auto"/>
      <w:jc w:val="right"/>
      <w:outlineLvl w:val="1"/>
    </w:pPr>
    <w:rPr>
      <w:rFonts w:ascii="Arial" w:eastAsia="Times New Roman" w:hAnsi="Arial" w:cs="Arial"/>
      <w:sz w:val="28"/>
      <w:szCs w:val="24"/>
      <w:lang w:val="ru-RU"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96BE8"/>
    <w:pPr>
      <w:keepNext/>
      <w:spacing w:after="120" w:line="240" w:lineRule="auto"/>
      <w:jc w:val="center"/>
      <w:outlineLvl w:val="2"/>
    </w:pPr>
    <w:rPr>
      <w:rFonts w:ascii="Mria" w:eastAsia="Times New Roman" w:hAnsi="Mria" w:cs="Times New Roman"/>
      <w:bCs/>
      <w:color w:val="FF0000"/>
      <w:sz w:val="40"/>
      <w:szCs w:val="24"/>
      <w:lang w:val="uk-UA" w:eastAsia="ru-R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96B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96B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5406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A96B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A96BE8"/>
    <w:rPr>
      <w:rFonts w:asciiTheme="majorHAnsi" w:eastAsiaTheme="majorEastAsia" w:hAnsiTheme="majorHAnsi" w:cstheme="majorBidi"/>
      <w:color w:val="254061" w:themeColor="accent1" w:themeShade="7F"/>
    </w:rPr>
  </w:style>
  <w:style w:type="paragraph" w:styleId="BodyText">
    <w:name w:val="Body Text"/>
    <w:basedOn w:val="Normal"/>
    <w:link w:val="BodyTextChar"/>
    <w:semiHidden/>
    <w:unhideWhenUsed/>
    <w:rsid w:val="00A96BE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96BE8"/>
  </w:style>
  <w:style w:type="paragraph" w:styleId="BodyTextIndent">
    <w:name w:val="Body Text Indent"/>
    <w:basedOn w:val="Normal"/>
    <w:link w:val="BodyTextIndentChar"/>
    <w:semiHidden/>
    <w:unhideWhenUsed/>
    <w:rsid w:val="00A96BE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A96BE8"/>
  </w:style>
  <w:style w:type="paragraph" w:styleId="BodyText2">
    <w:name w:val="Body Text 2"/>
    <w:basedOn w:val="Normal"/>
    <w:link w:val="BodyText2Char"/>
    <w:semiHidden/>
    <w:unhideWhenUsed/>
    <w:rsid w:val="00A96BE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96BE8"/>
  </w:style>
  <w:style w:type="character" w:customStyle="1" w:styleId="Heading1Char">
    <w:name w:val="Heading 1 Char"/>
    <w:basedOn w:val="DefaultParagraphFont"/>
    <w:link w:val="Heading1"/>
    <w:rsid w:val="00A96BE8"/>
    <w:rPr>
      <w:rFonts w:ascii="Arial" w:eastAsia="Times New Roman" w:hAnsi="Arial" w:cs="Arial"/>
      <w:sz w:val="28"/>
      <w:szCs w:val="24"/>
      <w:lang w:val="ru-RU" w:eastAsia="ru-RU"/>
    </w:rPr>
  </w:style>
  <w:style w:type="character" w:customStyle="1" w:styleId="Heading2Char">
    <w:name w:val="Heading 2 Char"/>
    <w:basedOn w:val="DefaultParagraphFont"/>
    <w:link w:val="Heading2"/>
    <w:semiHidden/>
    <w:rsid w:val="00A96BE8"/>
    <w:rPr>
      <w:rFonts w:ascii="Arial" w:eastAsia="Times New Roman" w:hAnsi="Arial" w:cs="Arial"/>
      <w:sz w:val="28"/>
      <w:szCs w:val="24"/>
      <w:lang w:val="ru-RU" w:eastAsia="ru-RU"/>
    </w:rPr>
  </w:style>
  <w:style w:type="character" w:customStyle="1" w:styleId="Heading3Char">
    <w:name w:val="Heading 3 Char"/>
    <w:basedOn w:val="DefaultParagraphFont"/>
    <w:link w:val="Heading3"/>
    <w:semiHidden/>
    <w:rsid w:val="00A96BE8"/>
    <w:rPr>
      <w:rFonts w:ascii="Mria" w:eastAsia="Times New Roman" w:hAnsi="Mria" w:cs="Times New Roman"/>
      <w:bCs/>
      <w:color w:val="FF0000"/>
      <w:sz w:val="40"/>
      <w:szCs w:val="24"/>
      <w:lang w:val="uk-UA" w:eastAsia="ru-RU"/>
    </w:rPr>
  </w:style>
  <w:style w:type="numbering" w:customStyle="1" w:styleId="NoList1">
    <w:name w:val="No List1"/>
    <w:next w:val="NoList"/>
    <w:uiPriority w:val="99"/>
    <w:semiHidden/>
    <w:unhideWhenUsed/>
    <w:rsid w:val="00A96BE8"/>
  </w:style>
  <w:style w:type="paragraph" w:styleId="Header">
    <w:name w:val="header"/>
    <w:basedOn w:val="Normal"/>
    <w:link w:val="HeaderChar"/>
    <w:unhideWhenUsed/>
    <w:rsid w:val="00A96BE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A96BE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nhideWhenUsed/>
    <w:rsid w:val="00A96BE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rsid w:val="00A96BE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A96BE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53E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2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9DED8-F41D-4758-A712-2D65D870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811</TotalTime>
  <Pages>18</Pages>
  <Words>2268</Words>
  <Characters>1293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sa</Company>
  <LinksUpToDate>false</LinksUpToDate>
  <CharactersWithSpaces>1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sca</dc:creator>
  <cp:keywords/>
  <dc:description/>
  <cp:lastModifiedBy>iasca</cp:lastModifiedBy>
  <cp:revision>63</cp:revision>
  <dcterms:created xsi:type="dcterms:W3CDTF">2005-11-25T04:19:00Z</dcterms:created>
  <dcterms:modified xsi:type="dcterms:W3CDTF">2010-02-20T05:51:00Z</dcterms:modified>
</cp:coreProperties>
</file>